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 xml:space="preserve">Project Proposal </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On</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bCs/>
          <w:kern w:val="2"/>
          <w:sz w:val="30"/>
          <w:szCs w:val="30"/>
          <w:lang w:eastAsia="zh-CN" w:bidi="hi-IN"/>
        </w:rPr>
      </w:pPr>
      <w:r w:rsidRPr="00366D18">
        <w:rPr>
          <w:rFonts w:eastAsia="Noto Serif CJK SC"/>
          <w:b/>
          <w:bCs/>
          <w:kern w:val="2"/>
          <w:sz w:val="30"/>
          <w:szCs w:val="30"/>
          <w:lang w:eastAsia="zh-CN" w:bidi="hi-IN"/>
        </w:rPr>
        <w:t>E-commerce</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noProof/>
          <w:kern w:val="2"/>
          <w:sz w:val="30"/>
          <w:szCs w:val="30"/>
          <w:lang w:eastAsia="zh-CN" w:bidi="hi-IN"/>
        </w:rPr>
        <w:drawing>
          <wp:inline distT="0" distB="0" distL="0" distR="0" wp14:anchorId="004883C1" wp14:editId="78F330D1">
            <wp:extent cx="2080433"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opping-bag-png-download-shopping-bag-png-images-transparent-gallery-advertisement-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6967" cy="1738994"/>
                    </a:xfrm>
                    <a:prstGeom prst="rect">
                      <a:avLst/>
                    </a:prstGeom>
                  </pic:spPr>
                </pic:pic>
              </a:graphicData>
            </a:graphic>
          </wp:inline>
        </w:drawing>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Admond Tamang</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00172885</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Computing Project</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Level 5 Diploma in Computing</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Softwarica College of IT and E-Commerce</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Kathmandu, Nepal</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2018/12/28</w:t>
      </w:r>
    </w:p>
    <w:p w:rsidR="00B604D6" w:rsidRPr="00366D18" w:rsidRDefault="00B604D6" w:rsidP="00B604D6">
      <w:pPr>
        <w:spacing w:after="0" w:line="240" w:lineRule="auto"/>
        <w:jc w:val="center"/>
        <w:rPr>
          <w:rFonts w:eastAsia="Noto Serif CJK SC"/>
          <w:b/>
          <w:kern w:val="2"/>
          <w:sz w:val="30"/>
          <w:szCs w:val="30"/>
          <w:lang w:eastAsia="zh-CN" w:bidi="hi-IN"/>
        </w:rPr>
      </w:pPr>
    </w:p>
    <w:p w:rsidR="00452615" w:rsidRPr="00366D18" w:rsidRDefault="00452615"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rPr>
          <w:rFonts w:eastAsia="Noto Serif CJK SC"/>
          <w:b/>
          <w:kern w:val="2"/>
          <w:sz w:val="30"/>
          <w:szCs w:val="30"/>
          <w:lang w:eastAsia="zh-CN" w:bidi="hi-IN"/>
        </w:rPr>
      </w:pPr>
    </w:p>
    <w:p w:rsidR="00B604D6" w:rsidRPr="00366D18" w:rsidRDefault="00B604D6" w:rsidP="00B604D6">
      <w:pPr>
        <w:spacing w:after="0" w:line="240" w:lineRule="auto"/>
        <w:rPr>
          <w:rFonts w:eastAsia="Noto Serif CJK SC"/>
          <w:b/>
          <w:kern w:val="2"/>
          <w:sz w:val="30"/>
          <w:szCs w:val="30"/>
          <w:lang w:eastAsia="zh-CN" w:bidi="hi-IN"/>
        </w:rPr>
      </w:pPr>
    </w:p>
    <w:p w:rsidR="00B604D6" w:rsidRPr="00366D18" w:rsidRDefault="00B604D6" w:rsidP="00B604D6">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t>Submitted to: Kiran Rana</w:t>
      </w:r>
    </w:p>
    <w:p w:rsidR="00B604D6" w:rsidRPr="00366D18" w:rsidRDefault="00B604D6" w:rsidP="00B604D6">
      <w:pPr>
        <w:spacing w:after="0" w:line="240" w:lineRule="auto"/>
        <w:rPr>
          <w:rFonts w:eastAsia="Noto Serif CJK SC"/>
          <w:b/>
          <w:kern w:val="2"/>
          <w:sz w:val="30"/>
          <w:szCs w:val="30"/>
          <w:lang w:eastAsia="zh-CN" w:bidi="hi-IN"/>
        </w:rPr>
      </w:pPr>
    </w:p>
    <w:p w:rsidR="00B604D6" w:rsidRPr="00366D18" w:rsidRDefault="00B604D6" w:rsidP="00B604D6">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lastRenderedPageBreak/>
        <w:t>Abstract</w:t>
      </w:r>
    </w:p>
    <w:p w:rsidR="004C5826" w:rsidRPr="00366D18" w:rsidRDefault="002C5AD1" w:rsidP="00B604D6">
      <w:pPr>
        <w:spacing w:after="0" w:line="240" w:lineRule="auto"/>
        <w:rPr>
          <w:rFonts w:eastAsia="Noto Serif CJK SC"/>
          <w:kern w:val="2"/>
          <w:lang w:eastAsia="zh-CN" w:bidi="hi-IN"/>
        </w:rPr>
      </w:pPr>
      <w:r w:rsidRPr="00366D18">
        <w:rPr>
          <w:rFonts w:eastAsia="Noto Serif CJK SC"/>
          <w:kern w:val="2"/>
          <w:lang w:eastAsia="zh-CN" w:bidi="hi-IN"/>
        </w:rPr>
        <w:t>E-commerce is the purchasing, selling &amp; exchanging goods and services over computer network or internet</w:t>
      </w:r>
      <w:r w:rsidR="003701D4" w:rsidRPr="00366D18">
        <w:rPr>
          <w:rFonts w:eastAsia="Noto Serif CJK SC"/>
          <w:kern w:val="2"/>
          <w:lang w:eastAsia="zh-CN" w:bidi="hi-IN"/>
        </w:rPr>
        <w:t>. It is transaction of buying and selling online.</w:t>
      </w:r>
    </w:p>
    <w:p w:rsidR="001C0831" w:rsidRPr="00366D18" w:rsidRDefault="001C0831" w:rsidP="00B604D6">
      <w:pPr>
        <w:spacing w:after="0" w:line="240" w:lineRule="auto"/>
        <w:rPr>
          <w:rFonts w:eastAsia="Noto Serif CJK SC"/>
          <w:kern w:val="2"/>
          <w:lang w:eastAsia="zh-CN" w:bidi="hi-IN"/>
        </w:rPr>
      </w:pPr>
    </w:p>
    <w:p w:rsidR="000F50F5" w:rsidRPr="00366D18" w:rsidRDefault="004C5826" w:rsidP="00026A6E">
      <w:pPr>
        <w:spacing w:after="0" w:line="240" w:lineRule="auto"/>
        <w:rPr>
          <w:rFonts w:eastAsia="Noto Serif CJK SC"/>
          <w:kern w:val="2"/>
          <w:lang w:eastAsia="zh-CN" w:bidi="hi-IN"/>
        </w:rPr>
      </w:pPr>
      <w:r w:rsidRPr="00366D18">
        <w:rPr>
          <w:rFonts w:eastAsia="Noto Serif CJK SC"/>
          <w:kern w:val="2"/>
          <w:lang w:eastAsia="zh-CN" w:bidi="hi-IN"/>
        </w:rPr>
        <w:t>This project deals with developing an e-commerce website for local brands to promote their work and increase their productivity. It provides</w:t>
      </w:r>
      <w:r w:rsidR="004273C7" w:rsidRPr="00366D18">
        <w:rPr>
          <w:rFonts w:eastAsia="Noto Serif CJK SC"/>
          <w:kern w:val="2"/>
          <w:lang w:eastAsia="zh-CN" w:bidi="hi-IN"/>
        </w:rPr>
        <w:t xml:space="preserve"> the</w:t>
      </w:r>
      <w:r w:rsidRPr="00366D18">
        <w:rPr>
          <w:rFonts w:eastAsia="Noto Serif CJK SC"/>
          <w:kern w:val="2"/>
          <w:lang w:eastAsia="zh-CN" w:bidi="hi-IN"/>
        </w:rPr>
        <w:t xml:space="preserve"> customers</w:t>
      </w:r>
      <w:r w:rsidR="004273C7" w:rsidRPr="00366D18">
        <w:rPr>
          <w:rFonts w:eastAsia="Noto Serif CJK SC"/>
          <w:kern w:val="2"/>
          <w:lang w:eastAsia="zh-CN" w:bidi="hi-IN"/>
        </w:rPr>
        <w:t xml:space="preserve"> to purchase</w:t>
      </w:r>
      <w:r w:rsidRPr="00366D18">
        <w:rPr>
          <w:rFonts w:eastAsia="Noto Serif CJK SC"/>
          <w:kern w:val="2"/>
          <w:lang w:eastAsia="zh-CN" w:bidi="hi-IN"/>
        </w:rPr>
        <w:t xml:space="preserve"> </w:t>
      </w:r>
      <w:r w:rsidR="004273C7" w:rsidRPr="00366D18">
        <w:rPr>
          <w:rFonts w:eastAsia="Noto Serif CJK SC"/>
          <w:kern w:val="2"/>
          <w:lang w:eastAsia="zh-CN" w:bidi="hi-IN"/>
        </w:rPr>
        <w:t>different</w:t>
      </w:r>
      <w:r w:rsidRPr="00366D18">
        <w:rPr>
          <w:rFonts w:eastAsia="Noto Serif CJK SC"/>
          <w:kern w:val="2"/>
          <w:lang w:eastAsia="zh-CN" w:bidi="hi-IN"/>
        </w:rPr>
        <w:t xml:space="preserve"> p</w:t>
      </w:r>
      <w:r w:rsidR="004E0D50" w:rsidRPr="00366D18">
        <w:rPr>
          <w:rFonts w:eastAsia="Noto Serif CJK SC"/>
          <w:kern w:val="2"/>
          <w:lang w:eastAsia="zh-CN" w:bidi="hi-IN"/>
        </w:rPr>
        <w:t xml:space="preserve">roducts from </w:t>
      </w:r>
      <w:r w:rsidR="00D07981" w:rsidRPr="00366D18">
        <w:rPr>
          <w:rFonts w:eastAsia="Noto Serif CJK SC"/>
          <w:kern w:val="2"/>
          <w:lang w:eastAsia="zh-CN" w:bidi="hi-IN"/>
        </w:rPr>
        <w:t>various</w:t>
      </w:r>
      <w:r w:rsidR="004E0D50" w:rsidRPr="00366D18">
        <w:rPr>
          <w:rFonts w:eastAsia="Noto Serif CJK SC"/>
          <w:kern w:val="2"/>
          <w:lang w:eastAsia="zh-CN" w:bidi="hi-IN"/>
        </w:rPr>
        <w:t xml:space="preserve"> local manufacture</w:t>
      </w:r>
      <w:r w:rsidR="00026A6E" w:rsidRPr="00366D18">
        <w:rPr>
          <w:rFonts w:eastAsia="Noto Serif CJK SC"/>
          <w:kern w:val="2"/>
          <w:lang w:eastAsia="zh-CN" w:bidi="hi-IN"/>
        </w:rPr>
        <w:t>rs</w:t>
      </w:r>
      <w:r w:rsidR="004273C7" w:rsidRPr="00366D18">
        <w:rPr>
          <w:rFonts w:eastAsia="Noto Serif CJK SC"/>
          <w:kern w:val="2"/>
          <w:lang w:eastAsia="zh-CN" w:bidi="hi-IN"/>
        </w:rPr>
        <w:t>.</w:t>
      </w:r>
    </w:p>
    <w:p w:rsidR="001C0831" w:rsidRPr="00366D18" w:rsidRDefault="001C0831" w:rsidP="00026A6E">
      <w:pPr>
        <w:spacing w:after="0" w:line="240" w:lineRule="auto"/>
        <w:rPr>
          <w:rFonts w:eastAsia="Noto Serif CJK SC"/>
          <w:kern w:val="2"/>
          <w:lang w:eastAsia="zh-CN" w:bidi="hi-IN"/>
        </w:rPr>
      </w:pPr>
    </w:p>
    <w:p w:rsidR="001C0831" w:rsidRPr="00366D18" w:rsidRDefault="00026A6E" w:rsidP="00B604D6">
      <w:pPr>
        <w:spacing w:after="0" w:line="240" w:lineRule="auto"/>
        <w:rPr>
          <w:rFonts w:eastAsia="Noto Serif CJK SC"/>
          <w:kern w:val="2"/>
          <w:lang w:eastAsia="zh-CN" w:bidi="hi-IN"/>
        </w:rPr>
      </w:pPr>
      <w:r w:rsidRPr="00366D18">
        <w:rPr>
          <w:rFonts w:eastAsia="Noto Serif CJK SC"/>
          <w:kern w:val="2"/>
          <w:lang w:eastAsia="zh-CN" w:bidi="hi-IN"/>
        </w:rPr>
        <w:t xml:space="preserve">The project was implemented using a 3-tier </w:t>
      </w:r>
      <w:r w:rsidR="00D51797" w:rsidRPr="00366D18">
        <w:rPr>
          <w:rFonts w:eastAsia="Noto Serif CJK SC"/>
          <w:kern w:val="2"/>
          <w:lang w:eastAsia="zh-CN" w:bidi="hi-IN"/>
        </w:rPr>
        <w:t>approach. Laravel</w:t>
      </w:r>
      <w:r w:rsidR="001C0831" w:rsidRPr="00366D18">
        <w:rPr>
          <w:rFonts w:eastAsia="Noto Serif CJK SC"/>
          <w:kern w:val="2"/>
          <w:lang w:eastAsia="zh-CN" w:bidi="hi-IN"/>
        </w:rPr>
        <w:t xml:space="preserve"> was used as front </w:t>
      </w:r>
      <w:proofErr w:type="gramStart"/>
      <w:r w:rsidR="001C0831" w:rsidRPr="00366D18">
        <w:rPr>
          <w:rFonts w:eastAsia="Noto Serif CJK SC"/>
          <w:kern w:val="2"/>
          <w:lang w:eastAsia="zh-CN" w:bidi="hi-IN"/>
        </w:rPr>
        <w:t xml:space="preserve">end </w:t>
      </w:r>
      <w:r w:rsidR="00452615" w:rsidRPr="00366D18">
        <w:rPr>
          <w:rFonts w:eastAsia="Noto Serif CJK SC"/>
          <w:kern w:val="2"/>
          <w:lang w:eastAsia="zh-CN" w:bidi="hi-IN"/>
        </w:rPr>
        <w:t>,</w:t>
      </w:r>
      <w:proofErr w:type="gramEnd"/>
      <w:r w:rsidR="00452615" w:rsidRPr="00366D18">
        <w:rPr>
          <w:rFonts w:eastAsia="Noto Serif CJK SC"/>
          <w:kern w:val="2"/>
          <w:lang w:eastAsia="zh-CN" w:bidi="hi-IN"/>
        </w:rPr>
        <w:t xml:space="preserve"> </w:t>
      </w:r>
      <w:r w:rsidR="009D39D1" w:rsidRPr="00366D18">
        <w:rPr>
          <w:rFonts w:eastAsia="Noto Serif CJK SC"/>
          <w:kern w:val="2"/>
          <w:lang w:eastAsia="zh-CN" w:bidi="hi-IN"/>
        </w:rPr>
        <w:t>Apache server with W</w:t>
      </w:r>
      <w:r w:rsidR="003B561E" w:rsidRPr="00366D18">
        <w:rPr>
          <w:rFonts w:eastAsia="Noto Serif CJK SC"/>
          <w:kern w:val="2"/>
          <w:lang w:eastAsia="zh-CN" w:bidi="hi-IN"/>
        </w:rPr>
        <w:t>AMP</w:t>
      </w:r>
      <w:r w:rsidR="009D39D1" w:rsidRPr="00366D18">
        <w:rPr>
          <w:rFonts w:eastAsia="Noto Serif CJK SC"/>
          <w:kern w:val="2"/>
          <w:lang w:eastAsia="zh-CN" w:bidi="hi-IN"/>
        </w:rPr>
        <w:t xml:space="preserve"> application</w:t>
      </w:r>
      <w:r w:rsidR="00452615" w:rsidRPr="00366D18">
        <w:rPr>
          <w:rFonts w:eastAsia="Noto Serif CJK SC"/>
          <w:kern w:val="2"/>
          <w:lang w:eastAsia="zh-CN" w:bidi="hi-IN"/>
        </w:rPr>
        <w:t xml:space="preserve"> as server site </w:t>
      </w:r>
      <w:r w:rsidR="001C0831" w:rsidRPr="00366D18">
        <w:rPr>
          <w:rFonts w:eastAsia="Noto Serif CJK SC"/>
          <w:kern w:val="2"/>
          <w:lang w:eastAsia="zh-CN" w:bidi="hi-IN"/>
        </w:rPr>
        <w:t>and MySQL was used as database</w:t>
      </w:r>
      <w:r w:rsidR="00F53A00" w:rsidRPr="00366D18">
        <w:rPr>
          <w:rFonts w:eastAsia="Noto Serif CJK SC"/>
          <w:kern w:val="2"/>
          <w:lang w:eastAsia="zh-CN" w:bidi="hi-IN"/>
        </w:rPr>
        <w:t xml:space="preserve">. </w:t>
      </w:r>
    </w:p>
    <w:p w:rsidR="000F50F5" w:rsidRPr="00366D18" w:rsidRDefault="000F50F5" w:rsidP="00B604D6">
      <w:pPr>
        <w:spacing w:after="0" w:line="240" w:lineRule="auto"/>
        <w:rPr>
          <w:rFonts w:eastAsia="Noto Serif CJK SC"/>
          <w:kern w:val="2"/>
          <w:lang w:eastAsia="zh-CN" w:bidi="hi-IN"/>
        </w:rPr>
      </w:pPr>
    </w:p>
    <w:p w:rsidR="000F50F5" w:rsidRPr="00366D18" w:rsidRDefault="000F50F5" w:rsidP="00B604D6">
      <w:pPr>
        <w:spacing w:after="0" w:line="240" w:lineRule="auto"/>
        <w:rPr>
          <w:rFonts w:eastAsia="Noto Serif CJK SC"/>
          <w:kern w:val="2"/>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F9037F" w:rsidRPr="00366D18" w:rsidRDefault="00F9037F" w:rsidP="00B604D6">
      <w:pPr>
        <w:spacing w:after="0" w:line="240" w:lineRule="auto"/>
        <w:rPr>
          <w:rFonts w:eastAsia="Noto Serif CJK SC"/>
          <w:b/>
          <w:kern w:val="2"/>
          <w:sz w:val="30"/>
          <w:szCs w:val="30"/>
          <w:lang w:eastAsia="zh-CN" w:bidi="hi-IN"/>
        </w:rPr>
      </w:pPr>
    </w:p>
    <w:p w:rsidR="00F9037F" w:rsidRPr="00366D18" w:rsidRDefault="00F9037F" w:rsidP="00B604D6">
      <w:pPr>
        <w:spacing w:after="0" w:line="240" w:lineRule="auto"/>
        <w:rPr>
          <w:rFonts w:eastAsia="Noto Serif CJK SC"/>
          <w:b/>
          <w:kern w:val="2"/>
          <w:sz w:val="30"/>
          <w:szCs w:val="30"/>
          <w:lang w:eastAsia="zh-CN" w:bidi="hi-IN"/>
        </w:rPr>
      </w:pPr>
    </w:p>
    <w:p w:rsidR="00F9037F" w:rsidRDefault="00F9037F" w:rsidP="00B604D6">
      <w:pPr>
        <w:spacing w:after="0" w:line="240" w:lineRule="auto"/>
        <w:rPr>
          <w:rFonts w:eastAsia="Noto Serif CJK SC"/>
          <w:b/>
          <w:kern w:val="2"/>
          <w:sz w:val="30"/>
          <w:szCs w:val="30"/>
          <w:lang w:eastAsia="zh-CN" w:bidi="hi-IN"/>
        </w:rPr>
      </w:pPr>
    </w:p>
    <w:p w:rsidR="00A23609" w:rsidRPr="00366D18" w:rsidRDefault="00A23609" w:rsidP="00B604D6">
      <w:pPr>
        <w:spacing w:after="0" w:line="240" w:lineRule="auto"/>
        <w:rPr>
          <w:rFonts w:eastAsia="Noto Serif CJK SC"/>
          <w:b/>
          <w:kern w:val="2"/>
          <w:sz w:val="30"/>
          <w:szCs w:val="30"/>
          <w:lang w:eastAsia="zh-CN" w:bidi="hi-IN"/>
        </w:rPr>
      </w:pPr>
    </w:p>
    <w:p w:rsidR="00F9037F" w:rsidRPr="00366D18" w:rsidRDefault="00F9037F" w:rsidP="00B604D6">
      <w:pPr>
        <w:spacing w:after="0" w:line="240" w:lineRule="auto"/>
        <w:rPr>
          <w:rFonts w:eastAsia="Noto Serif CJK SC"/>
          <w:b/>
          <w:kern w:val="2"/>
          <w:sz w:val="30"/>
          <w:szCs w:val="30"/>
          <w:lang w:eastAsia="zh-CN" w:bidi="hi-IN"/>
        </w:rPr>
      </w:pPr>
    </w:p>
    <w:p w:rsidR="007D73A2" w:rsidRPr="00366D18" w:rsidRDefault="007D73A2" w:rsidP="00B604D6">
      <w:pPr>
        <w:spacing w:after="0" w:line="240" w:lineRule="auto"/>
        <w:rPr>
          <w:rFonts w:eastAsia="Noto Serif CJK SC"/>
          <w:b/>
          <w:kern w:val="2"/>
          <w:sz w:val="30"/>
          <w:szCs w:val="30"/>
          <w:lang w:eastAsia="zh-CN" w:bidi="hi-IN"/>
        </w:rPr>
      </w:pPr>
    </w:p>
    <w:p w:rsidR="000A27F6" w:rsidRPr="00366D18" w:rsidRDefault="000A27F6" w:rsidP="00B604D6">
      <w:pPr>
        <w:spacing w:after="0" w:line="240" w:lineRule="auto"/>
        <w:rPr>
          <w:rFonts w:eastAsia="Noto Serif CJK SC"/>
          <w:b/>
          <w:kern w:val="2"/>
          <w:sz w:val="30"/>
          <w:szCs w:val="30"/>
          <w:lang w:eastAsia="zh-CN" w:bidi="hi-IN"/>
        </w:rPr>
      </w:pPr>
    </w:p>
    <w:p w:rsidR="00511A12" w:rsidRPr="00366D18" w:rsidRDefault="00B604D6" w:rsidP="007D24DF">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lastRenderedPageBreak/>
        <w:t>Acknowledgement</w:t>
      </w:r>
    </w:p>
    <w:p w:rsidR="00511A12" w:rsidRPr="00366D18" w:rsidRDefault="00511A12" w:rsidP="007D24DF">
      <w:pPr>
        <w:spacing w:after="0" w:line="240" w:lineRule="auto"/>
        <w:rPr>
          <w:rFonts w:eastAsia="Noto Serif CJK SC"/>
          <w:kern w:val="2"/>
          <w:lang w:eastAsia="zh-CN" w:bidi="hi-IN"/>
        </w:rPr>
      </w:pPr>
      <w:r w:rsidRPr="00366D18">
        <w:rPr>
          <w:rFonts w:eastAsia="Noto Serif CJK SC"/>
          <w:kern w:val="2"/>
          <w:lang w:eastAsia="zh-CN" w:bidi="hi-IN"/>
        </w:rPr>
        <w:t>This work is completed not by one's effort, but it cost the efforts of many valuable people. It is my great honor to convey special thanks to all those helping hands, making my project successful.</w:t>
      </w:r>
    </w:p>
    <w:p w:rsidR="00511A12" w:rsidRPr="00366D18" w:rsidRDefault="00511A12" w:rsidP="007D24DF">
      <w:pPr>
        <w:spacing w:after="0" w:line="240" w:lineRule="auto"/>
        <w:rPr>
          <w:rFonts w:eastAsia="Noto Serif CJK SC"/>
          <w:kern w:val="2"/>
          <w:lang w:eastAsia="zh-CN" w:bidi="hi-IN"/>
        </w:rPr>
      </w:pPr>
      <w:r w:rsidRPr="00366D18">
        <w:rPr>
          <w:rFonts w:eastAsia="Noto Serif CJK SC"/>
          <w:kern w:val="2"/>
          <w:lang w:eastAsia="zh-CN" w:bidi="hi-IN"/>
        </w:rPr>
        <w:t>I would like to express my sincere gratitude to Softwarica College of IT and e-commerce, for giving the opportunity to submit this e-commerce</w:t>
      </w:r>
      <w:r w:rsidR="007D73A2" w:rsidRPr="00366D18">
        <w:rPr>
          <w:rFonts w:eastAsia="Noto Serif CJK SC"/>
          <w:kern w:val="2"/>
          <w:lang w:eastAsia="zh-CN" w:bidi="hi-IN"/>
        </w:rPr>
        <w:t xml:space="preserve"> project</w:t>
      </w:r>
      <w:r w:rsidRPr="00366D18">
        <w:rPr>
          <w:rFonts w:eastAsia="Noto Serif CJK SC"/>
          <w:kern w:val="2"/>
          <w:lang w:eastAsia="zh-CN" w:bidi="hi-IN"/>
        </w:rPr>
        <w:t>.</w:t>
      </w:r>
    </w:p>
    <w:p w:rsidR="007D73A2" w:rsidRPr="00366D18" w:rsidRDefault="007D73A2" w:rsidP="007D24DF">
      <w:pPr>
        <w:spacing w:after="0" w:line="240" w:lineRule="auto"/>
        <w:rPr>
          <w:rFonts w:eastAsia="Noto Serif CJK SC"/>
          <w:kern w:val="2"/>
          <w:lang w:eastAsia="zh-CN" w:bidi="hi-IN"/>
        </w:rPr>
      </w:pPr>
      <w:r w:rsidRPr="00366D18">
        <w:rPr>
          <w:rFonts w:eastAsia="Noto Serif CJK SC"/>
          <w:kern w:val="2"/>
          <w:lang w:eastAsia="zh-CN" w:bidi="hi-IN"/>
        </w:rPr>
        <w:t>I would like to thank Mr. Kiran Rana, our project</w:t>
      </w:r>
      <w:r w:rsidR="000F50F5" w:rsidRPr="00366D18">
        <w:rPr>
          <w:rFonts w:eastAsia="Noto Serif CJK SC"/>
          <w:kern w:val="2"/>
          <w:lang w:eastAsia="zh-CN" w:bidi="hi-IN"/>
        </w:rPr>
        <w:t xml:space="preserve"> advisor, for guiding us your support and advise in every steps of the process.</w:t>
      </w:r>
    </w:p>
    <w:p w:rsidR="000F50F5" w:rsidRPr="00366D18" w:rsidRDefault="000F50F5" w:rsidP="007D24DF">
      <w:pPr>
        <w:spacing w:after="0" w:line="240" w:lineRule="auto"/>
        <w:rPr>
          <w:rFonts w:eastAsia="Noto Serif CJK SC"/>
          <w:kern w:val="2"/>
          <w:lang w:eastAsia="zh-CN" w:bidi="hi-IN"/>
        </w:rPr>
      </w:pPr>
      <w:r w:rsidRPr="00366D18">
        <w:rPr>
          <w:rFonts w:eastAsia="Noto Serif CJK SC"/>
          <w:kern w:val="2"/>
          <w:lang w:eastAsia="zh-CN" w:bidi="hi-IN"/>
        </w:rPr>
        <w:t>Lately, I would like to thank my colleagues' friends for helping me throughout research process whenever in need.</w:t>
      </w:r>
    </w:p>
    <w:p w:rsidR="000F50F5" w:rsidRPr="00366D18" w:rsidRDefault="000F50F5" w:rsidP="007D24DF">
      <w:pPr>
        <w:spacing w:after="0" w:line="240" w:lineRule="auto"/>
        <w:rPr>
          <w:rFonts w:eastAsia="Noto Serif CJK SC"/>
          <w:kern w:val="2"/>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0F50F5" w:rsidRPr="00366D18" w:rsidRDefault="000F50F5" w:rsidP="000F50F5">
      <w:pPr>
        <w:rPr>
          <w:lang w:eastAsia="zh-CN" w:bidi="hi-IN"/>
        </w:rPr>
      </w:pPr>
    </w:p>
    <w:p w:rsidR="001A3A86" w:rsidRPr="00366D18" w:rsidRDefault="001A3A86" w:rsidP="000F50F5">
      <w:pPr>
        <w:rPr>
          <w:lang w:eastAsia="zh-CN" w:bidi="hi-IN"/>
        </w:rPr>
      </w:pPr>
    </w:p>
    <w:p w:rsidR="001A3A86" w:rsidRPr="00366D18" w:rsidRDefault="001A3A86" w:rsidP="000F50F5">
      <w:pPr>
        <w:rPr>
          <w:lang w:eastAsia="zh-CN" w:bidi="hi-IN"/>
        </w:rPr>
      </w:pPr>
    </w:p>
    <w:p w:rsidR="001A3A86" w:rsidRPr="00366D18" w:rsidRDefault="001A3A86" w:rsidP="000F50F5">
      <w:pPr>
        <w:rPr>
          <w:lang w:eastAsia="zh-CN" w:bidi="hi-IN"/>
        </w:rPr>
      </w:pPr>
    </w:p>
    <w:sdt>
      <w:sdtPr>
        <w:rPr>
          <w:rFonts w:ascii="Arial" w:eastAsiaTheme="minorHAnsi" w:hAnsi="Arial" w:cs="Arial"/>
          <w:color w:val="auto"/>
          <w:sz w:val="22"/>
          <w:szCs w:val="22"/>
        </w:rPr>
        <w:id w:val="-1228067124"/>
        <w:docPartObj>
          <w:docPartGallery w:val="Table of Contents"/>
          <w:docPartUnique/>
        </w:docPartObj>
      </w:sdtPr>
      <w:sdtEndPr>
        <w:rPr>
          <w:b/>
          <w:bCs/>
          <w:noProof/>
        </w:rPr>
      </w:sdtEndPr>
      <w:sdtContent>
        <w:p w:rsidR="008F7731" w:rsidRPr="00366D18" w:rsidRDefault="008F7731">
          <w:pPr>
            <w:pStyle w:val="TOCHeading"/>
            <w:rPr>
              <w:rFonts w:ascii="Arial" w:hAnsi="Arial" w:cs="Arial"/>
            </w:rPr>
          </w:pPr>
          <w:r w:rsidRPr="00366D18">
            <w:rPr>
              <w:rFonts w:ascii="Arial" w:hAnsi="Arial" w:cs="Arial"/>
            </w:rPr>
            <w:t>Contents</w:t>
          </w:r>
        </w:p>
        <w:p w:rsidR="008F7731" w:rsidRPr="00366D18" w:rsidRDefault="008F7731">
          <w:pPr>
            <w:pStyle w:val="TOC1"/>
            <w:tabs>
              <w:tab w:val="right" w:leader="dot" w:pos="9350"/>
            </w:tabs>
            <w:rPr>
              <w:noProof/>
            </w:rPr>
          </w:pPr>
          <w:r w:rsidRPr="00366D18">
            <w:rPr>
              <w:b/>
              <w:bCs/>
              <w:noProof/>
            </w:rPr>
            <w:fldChar w:fldCharType="begin"/>
          </w:r>
          <w:r w:rsidRPr="00366D18">
            <w:rPr>
              <w:b/>
              <w:bCs/>
              <w:noProof/>
            </w:rPr>
            <w:instrText xml:space="preserve"> TOC \o "1-3" \h \z \u </w:instrText>
          </w:r>
          <w:r w:rsidRPr="00366D18">
            <w:rPr>
              <w:b/>
              <w:bCs/>
              <w:noProof/>
            </w:rPr>
            <w:fldChar w:fldCharType="separate"/>
          </w:r>
          <w:hyperlink w:anchor="_Toc5651950" w:history="1">
            <w:r w:rsidRPr="00366D18">
              <w:rPr>
                <w:rStyle w:val="Hyperlink"/>
                <w:noProof/>
              </w:rPr>
              <w:t>Introduction</w:t>
            </w:r>
            <w:r w:rsidRPr="00366D18">
              <w:rPr>
                <w:noProof/>
                <w:webHidden/>
              </w:rPr>
              <w:tab/>
            </w:r>
            <w:r w:rsidRPr="00366D18">
              <w:rPr>
                <w:noProof/>
                <w:webHidden/>
              </w:rPr>
              <w:fldChar w:fldCharType="begin"/>
            </w:r>
            <w:r w:rsidRPr="00366D18">
              <w:rPr>
                <w:noProof/>
                <w:webHidden/>
              </w:rPr>
              <w:instrText xml:space="preserve"> PAGEREF _Toc5651950 \h </w:instrText>
            </w:r>
            <w:r w:rsidRPr="00366D18">
              <w:rPr>
                <w:noProof/>
                <w:webHidden/>
              </w:rPr>
            </w:r>
            <w:r w:rsidRPr="00366D18">
              <w:rPr>
                <w:noProof/>
                <w:webHidden/>
              </w:rPr>
              <w:fldChar w:fldCharType="separate"/>
            </w:r>
            <w:r w:rsidRPr="00366D18">
              <w:rPr>
                <w:noProof/>
                <w:webHidden/>
              </w:rPr>
              <w:t>5</w:t>
            </w:r>
            <w:r w:rsidRPr="00366D18">
              <w:rPr>
                <w:noProof/>
                <w:webHidden/>
              </w:rPr>
              <w:fldChar w:fldCharType="end"/>
            </w:r>
          </w:hyperlink>
        </w:p>
        <w:p w:rsidR="008F7731" w:rsidRPr="00366D18" w:rsidRDefault="000805E1">
          <w:pPr>
            <w:pStyle w:val="TOC2"/>
            <w:tabs>
              <w:tab w:val="right" w:leader="dot" w:pos="9350"/>
            </w:tabs>
            <w:rPr>
              <w:noProof/>
            </w:rPr>
          </w:pPr>
          <w:hyperlink w:anchor="_Toc5651951" w:history="1">
            <w:r w:rsidR="008F7731" w:rsidRPr="00366D18">
              <w:rPr>
                <w:rStyle w:val="Hyperlink"/>
                <w:noProof/>
              </w:rPr>
              <w:t>Problem background to the syste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1 \h </w:instrText>
            </w:r>
            <w:r w:rsidR="008F7731" w:rsidRPr="00366D18">
              <w:rPr>
                <w:noProof/>
                <w:webHidden/>
              </w:rPr>
            </w:r>
            <w:r w:rsidR="008F7731" w:rsidRPr="00366D18">
              <w:rPr>
                <w:noProof/>
                <w:webHidden/>
              </w:rPr>
              <w:fldChar w:fldCharType="separate"/>
            </w:r>
            <w:r w:rsidR="008F7731" w:rsidRPr="00366D18">
              <w:rPr>
                <w:noProof/>
                <w:webHidden/>
              </w:rPr>
              <w:t>5</w:t>
            </w:r>
            <w:r w:rsidR="008F7731" w:rsidRPr="00366D18">
              <w:rPr>
                <w:noProof/>
                <w:webHidden/>
              </w:rPr>
              <w:fldChar w:fldCharType="end"/>
            </w:r>
          </w:hyperlink>
        </w:p>
        <w:p w:rsidR="008F7731" w:rsidRPr="00366D18" w:rsidRDefault="000805E1">
          <w:pPr>
            <w:pStyle w:val="TOC2"/>
            <w:tabs>
              <w:tab w:val="right" w:leader="dot" w:pos="9350"/>
            </w:tabs>
            <w:rPr>
              <w:noProof/>
            </w:rPr>
          </w:pPr>
          <w:hyperlink w:anchor="_Toc5651952" w:history="1">
            <w:r w:rsidR="008F7731" w:rsidRPr="00366D18">
              <w:rPr>
                <w:rStyle w:val="Hyperlink"/>
                <w:noProof/>
              </w:rPr>
              <w:t>Justificatio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2 \h </w:instrText>
            </w:r>
            <w:r w:rsidR="008F7731" w:rsidRPr="00366D18">
              <w:rPr>
                <w:noProof/>
                <w:webHidden/>
              </w:rPr>
            </w:r>
            <w:r w:rsidR="008F7731" w:rsidRPr="00366D18">
              <w:rPr>
                <w:noProof/>
                <w:webHidden/>
              </w:rPr>
              <w:fldChar w:fldCharType="separate"/>
            </w:r>
            <w:r w:rsidR="008F7731" w:rsidRPr="00366D18">
              <w:rPr>
                <w:noProof/>
                <w:webHidden/>
              </w:rPr>
              <w:t>5</w:t>
            </w:r>
            <w:r w:rsidR="008F7731" w:rsidRPr="00366D18">
              <w:rPr>
                <w:noProof/>
                <w:webHidden/>
              </w:rPr>
              <w:fldChar w:fldCharType="end"/>
            </w:r>
          </w:hyperlink>
        </w:p>
        <w:p w:rsidR="008F7731" w:rsidRPr="00366D18" w:rsidRDefault="000805E1">
          <w:pPr>
            <w:pStyle w:val="TOC2"/>
            <w:tabs>
              <w:tab w:val="right" w:leader="dot" w:pos="9350"/>
            </w:tabs>
            <w:rPr>
              <w:noProof/>
            </w:rPr>
          </w:pPr>
          <w:hyperlink w:anchor="_Toc5651953" w:history="1">
            <w:r w:rsidR="008F7731" w:rsidRPr="00366D18">
              <w:rPr>
                <w:rStyle w:val="Hyperlink"/>
                <w:noProof/>
              </w:rPr>
              <w:t>Ai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3 \h </w:instrText>
            </w:r>
            <w:r w:rsidR="008F7731" w:rsidRPr="00366D18">
              <w:rPr>
                <w:noProof/>
                <w:webHidden/>
              </w:rPr>
            </w:r>
            <w:r w:rsidR="008F7731" w:rsidRPr="00366D18">
              <w:rPr>
                <w:noProof/>
                <w:webHidden/>
              </w:rPr>
              <w:fldChar w:fldCharType="separate"/>
            </w:r>
            <w:r w:rsidR="008F7731" w:rsidRPr="00366D18">
              <w:rPr>
                <w:noProof/>
                <w:webHidden/>
              </w:rPr>
              <w:t>5</w:t>
            </w:r>
            <w:r w:rsidR="008F7731" w:rsidRPr="00366D18">
              <w:rPr>
                <w:noProof/>
                <w:webHidden/>
              </w:rPr>
              <w:fldChar w:fldCharType="end"/>
            </w:r>
          </w:hyperlink>
        </w:p>
        <w:p w:rsidR="008F7731" w:rsidRPr="00366D18" w:rsidRDefault="000805E1">
          <w:pPr>
            <w:pStyle w:val="TOC2"/>
            <w:tabs>
              <w:tab w:val="right" w:leader="dot" w:pos="9350"/>
            </w:tabs>
            <w:rPr>
              <w:noProof/>
            </w:rPr>
          </w:pPr>
          <w:hyperlink w:anchor="_Toc5651954" w:history="1">
            <w:r w:rsidR="008F7731" w:rsidRPr="00366D18">
              <w:rPr>
                <w:rStyle w:val="Hyperlink"/>
                <w:noProof/>
              </w:rPr>
              <w:t>Objectiv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4 \h </w:instrText>
            </w:r>
            <w:r w:rsidR="008F7731" w:rsidRPr="00366D18">
              <w:rPr>
                <w:noProof/>
                <w:webHidden/>
              </w:rPr>
            </w:r>
            <w:r w:rsidR="008F7731" w:rsidRPr="00366D18">
              <w:rPr>
                <w:noProof/>
                <w:webHidden/>
              </w:rPr>
              <w:fldChar w:fldCharType="separate"/>
            </w:r>
            <w:r w:rsidR="008F7731" w:rsidRPr="00366D18">
              <w:rPr>
                <w:noProof/>
                <w:webHidden/>
              </w:rPr>
              <w:t>6</w:t>
            </w:r>
            <w:r w:rsidR="008F7731" w:rsidRPr="00366D18">
              <w:rPr>
                <w:noProof/>
                <w:webHidden/>
              </w:rPr>
              <w:fldChar w:fldCharType="end"/>
            </w:r>
          </w:hyperlink>
        </w:p>
        <w:p w:rsidR="008F7731" w:rsidRPr="00366D18" w:rsidRDefault="000805E1">
          <w:pPr>
            <w:pStyle w:val="TOC2"/>
            <w:tabs>
              <w:tab w:val="right" w:leader="dot" w:pos="9350"/>
            </w:tabs>
            <w:rPr>
              <w:noProof/>
            </w:rPr>
          </w:pPr>
          <w:hyperlink w:anchor="_Toc5651955" w:history="1">
            <w:r w:rsidR="008F7731" w:rsidRPr="00366D18">
              <w:rPr>
                <w:rStyle w:val="Hyperlink"/>
                <w:noProof/>
              </w:rPr>
              <w:t>Overview of the project desig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5 \h </w:instrText>
            </w:r>
            <w:r w:rsidR="008F7731" w:rsidRPr="00366D18">
              <w:rPr>
                <w:noProof/>
                <w:webHidden/>
              </w:rPr>
            </w:r>
            <w:r w:rsidR="008F7731" w:rsidRPr="00366D18">
              <w:rPr>
                <w:noProof/>
                <w:webHidden/>
              </w:rPr>
              <w:fldChar w:fldCharType="separate"/>
            </w:r>
            <w:r w:rsidR="008F7731" w:rsidRPr="00366D18">
              <w:rPr>
                <w:noProof/>
                <w:webHidden/>
              </w:rPr>
              <w:t>6</w:t>
            </w:r>
            <w:r w:rsidR="008F7731" w:rsidRPr="00366D18">
              <w:rPr>
                <w:noProof/>
                <w:webHidden/>
              </w:rPr>
              <w:fldChar w:fldCharType="end"/>
            </w:r>
          </w:hyperlink>
        </w:p>
        <w:p w:rsidR="008F7731" w:rsidRPr="00366D18" w:rsidRDefault="000805E1">
          <w:pPr>
            <w:pStyle w:val="TOC1"/>
            <w:tabs>
              <w:tab w:val="right" w:leader="dot" w:pos="9350"/>
            </w:tabs>
            <w:rPr>
              <w:noProof/>
            </w:rPr>
          </w:pPr>
          <w:hyperlink w:anchor="_Toc5651956" w:history="1">
            <w:r w:rsidR="008F7731" w:rsidRPr="00366D18">
              <w:rPr>
                <w:rStyle w:val="Hyperlink"/>
                <w:noProof/>
              </w:rPr>
              <w:t>Analysi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6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0805E1">
          <w:pPr>
            <w:pStyle w:val="TOC2"/>
            <w:tabs>
              <w:tab w:val="right" w:leader="dot" w:pos="9350"/>
            </w:tabs>
            <w:rPr>
              <w:noProof/>
            </w:rPr>
          </w:pPr>
          <w:hyperlink w:anchor="_Toc5651957" w:history="1">
            <w:r w:rsidR="008F7731" w:rsidRPr="00366D18">
              <w:rPr>
                <w:rStyle w:val="Hyperlink"/>
                <w:noProof/>
              </w:rPr>
              <w:t>Introduction to analysi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7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0805E1">
          <w:pPr>
            <w:pStyle w:val="TOC2"/>
            <w:tabs>
              <w:tab w:val="right" w:leader="dot" w:pos="9350"/>
            </w:tabs>
            <w:rPr>
              <w:noProof/>
            </w:rPr>
          </w:pPr>
          <w:hyperlink w:anchor="_Toc5651958" w:history="1">
            <w:r w:rsidR="008F7731" w:rsidRPr="00366D18">
              <w:rPr>
                <w:rStyle w:val="Hyperlink"/>
                <w:noProof/>
              </w:rPr>
              <w:t>Object oriented analysi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8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0805E1">
          <w:pPr>
            <w:pStyle w:val="TOC2"/>
            <w:tabs>
              <w:tab w:val="right" w:leader="dot" w:pos="9350"/>
            </w:tabs>
            <w:rPr>
              <w:noProof/>
            </w:rPr>
          </w:pPr>
          <w:hyperlink w:anchor="_Toc5651959" w:history="1">
            <w:r w:rsidR="008F7731" w:rsidRPr="00366D18">
              <w:rPr>
                <w:rStyle w:val="Hyperlink"/>
                <w:noProof/>
              </w:rPr>
              <w:t>Merits of your projec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9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0805E1">
          <w:pPr>
            <w:pStyle w:val="TOC2"/>
            <w:tabs>
              <w:tab w:val="right" w:leader="dot" w:pos="9350"/>
            </w:tabs>
            <w:rPr>
              <w:noProof/>
            </w:rPr>
          </w:pPr>
          <w:hyperlink w:anchor="_Toc5651960" w:history="1">
            <w:r w:rsidR="008F7731" w:rsidRPr="00366D18">
              <w:rPr>
                <w:rStyle w:val="Hyperlink"/>
                <w:noProof/>
              </w:rPr>
              <w:t>Pitfall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0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0805E1">
          <w:pPr>
            <w:pStyle w:val="TOC2"/>
            <w:tabs>
              <w:tab w:val="right" w:leader="dot" w:pos="9350"/>
            </w:tabs>
            <w:rPr>
              <w:noProof/>
            </w:rPr>
          </w:pPr>
          <w:hyperlink w:anchor="_Toc5651961" w:history="1">
            <w:r w:rsidR="008F7731" w:rsidRPr="00366D18">
              <w:rPr>
                <w:rStyle w:val="Hyperlink"/>
                <w:noProof/>
              </w:rPr>
              <w:t>Requirement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1 \h </w:instrText>
            </w:r>
            <w:r w:rsidR="008F7731" w:rsidRPr="00366D18">
              <w:rPr>
                <w:noProof/>
                <w:webHidden/>
              </w:rPr>
            </w:r>
            <w:r w:rsidR="008F7731" w:rsidRPr="00366D18">
              <w:rPr>
                <w:noProof/>
                <w:webHidden/>
              </w:rPr>
              <w:fldChar w:fldCharType="separate"/>
            </w:r>
            <w:r w:rsidR="008F7731" w:rsidRPr="00366D18">
              <w:rPr>
                <w:noProof/>
                <w:webHidden/>
              </w:rPr>
              <w:t>10</w:t>
            </w:r>
            <w:r w:rsidR="008F7731" w:rsidRPr="00366D18">
              <w:rPr>
                <w:noProof/>
                <w:webHidden/>
              </w:rPr>
              <w:fldChar w:fldCharType="end"/>
            </w:r>
          </w:hyperlink>
        </w:p>
        <w:p w:rsidR="008F7731" w:rsidRPr="00366D18" w:rsidRDefault="000805E1">
          <w:pPr>
            <w:pStyle w:val="TOC3"/>
            <w:tabs>
              <w:tab w:val="right" w:leader="dot" w:pos="9350"/>
            </w:tabs>
            <w:rPr>
              <w:noProof/>
            </w:rPr>
          </w:pPr>
          <w:hyperlink w:anchor="_Toc5651962" w:history="1">
            <w:r w:rsidR="008F7731" w:rsidRPr="00366D18">
              <w:rPr>
                <w:rStyle w:val="Hyperlink"/>
                <w:noProof/>
              </w:rPr>
              <w:t>Functional requiremen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2 \h </w:instrText>
            </w:r>
            <w:r w:rsidR="008F7731" w:rsidRPr="00366D18">
              <w:rPr>
                <w:noProof/>
                <w:webHidden/>
              </w:rPr>
            </w:r>
            <w:r w:rsidR="008F7731" w:rsidRPr="00366D18">
              <w:rPr>
                <w:noProof/>
                <w:webHidden/>
              </w:rPr>
              <w:fldChar w:fldCharType="separate"/>
            </w:r>
            <w:r w:rsidR="008F7731" w:rsidRPr="00366D18">
              <w:rPr>
                <w:noProof/>
                <w:webHidden/>
              </w:rPr>
              <w:t>10</w:t>
            </w:r>
            <w:r w:rsidR="008F7731" w:rsidRPr="00366D18">
              <w:rPr>
                <w:noProof/>
                <w:webHidden/>
              </w:rPr>
              <w:fldChar w:fldCharType="end"/>
            </w:r>
          </w:hyperlink>
        </w:p>
        <w:p w:rsidR="008F7731" w:rsidRPr="00366D18" w:rsidRDefault="000805E1">
          <w:pPr>
            <w:pStyle w:val="TOC3"/>
            <w:tabs>
              <w:tab w:val="right" w:leader="dot" w:pos="9350"/>
            </w:tabs>
            <w:rPr>
              <w:noProof/>
            </w:rPr>
          </w:pPr>
          <w:hyperlink w:anchor="_Toc5651963" w:history="1">
            <w:r w:rsidR="008F7731" w:rsidRPr="00366D18">
              <w:rPr>
                <w:rStyle w:val="Hyperlink"/>
                <w:noProof/>
              </w:rPr>
              <w:t>Non-Functional requiremen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3 \h </w:instrText>
            </w:r>
            <w:r w:rsidR="008F7731" w:rsidRPr="00366D18">
              <w:rPr>
                <w:noProof/>
                <w:webHidden/>
              </w:rPr>
            </w:r>
            <w:r w:rsidR="008F7731" w:rsidRPr="00366D18">
              <w:rPr>
                <w:noProof/>
                <w:webHidden/>
              </w:rPr>
              <w:fldChar w:fldCharType="separate"/>
            </w:r>
            <w:r w:rsidR="008F7731" w:rsidRPr="00366D18">
              <w:rPr>
                <w:noProof/>
                <w:webHidden/>
              </w:rPr>
              <w:t>10</w:t>
            </w:r>
            <w:r w:rsidR="008F7731" w:rsidRPr="00366D18">
              <w:rPr>
                <w:noProof/>
                <w:webHidden/>
              </w:rPr>
              <w:fldChar w:fldCharType="end"/>
            </w:r>
          </w:hyperlink>
        </w:p>
        <w:p w:rsidR="008F7731" w:rsidRPr="00366D18" w:rsidRDefault="000805E1">
          <w:pPr>
            <w:pStyle w:val="TOC3"/>
            <w:tabs>
              <w:tab w:val="right" w:leader="dot" w:pos="9350"/>
            </w:tabs>
            <w:rPr>
              <w:noProof/>
            </w:rPr>
          </w:pPr>
          <w:hyperlink w:anchor="_Toc5651964" w:history="1">
            <w:r w:rsidR="008F7731" w:rsidRPr="00366D18">
              <w:rPr>
                <w:rStyle w:val="Hyperlink"/>
                <w:noProof/>
              </w:rPr>
              <w:t>MoSCoW prioritizatio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4 \h </w:instrText>
            </w:r>
            <w:r w:rsidR="008F7731" w:rsidRPr="00366D18">
              <w:rPr>
                <w:noProof/>
                <w:webHidden/>
              </w:rPr>
            </w:r>
            <w:r w:rsidR="008F7731" w:rsidRPr="00366D18">
              <w:rPr>
                <w:noProof/>
                <w:webHidden/>
              </w:rPr>
              <w:fldChar w:fldCharType="separate"/>
            </w:r>
            <w:r w:rsidR="008F7731" w:rsidRPr="00366D18">
              <w:rPr>
                <w:noProof/>
                <w:webHidden/>
              </w:rPr>
              <w:t>10</w:t>
            </w:r>
            <w:r w:rsidR="008F7731" w:rsidRPr="00366D18">
              <w:rPr>
                <w:noProof/>
                <w:webHidden/>
              </w:rPr>
              <w:fldChar w:fldCharType="end"/>
            </w:r>
          </w:hyperlink>
        </w:p>
        <w:p w:rsidR="008F7731" w:rsidRPr="00366D18" w:rsidRDefault="000805E1">
          <w:pPr>
            <w:pStyle w:val="TOC2"/>
            <w:tabs>
              <w:tab w:val="right" w:leader="dot" w:pos="9350"/>
            </w:tabs>
            <w:rPr>
              <w:noProof/>
            </w:rPr>
          </w:pPr>
          <w:hyperlink w:anchor="_Toc5651965" w:history="1">
            <w:r w:rsidR="008F7731" w:rsidRPr="00366D18">
              <w:rPr>
                <w:rStyle w:val="Hyperlink"/>
                <w:noProof/>
              </w:rPr>
              <w:t>NLA</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5 \h </w:instrText>
            </w:r>
            <w:r w:rsidR="008F7731" w:rsidRPr="00366D18">
              <w:rPr>
                <w:noProof/>
                <w:webHidden/>
              </w:rPr>
            </w:r>
            <w:r w:rsidR="008F7731" w:rsidRPr="00366D18">
              <w:rPr>
                <w:noProof/>
                <w:webHidden/>
              </w:rPr>
              <w:fldChar w:fldCharType="separate"/>
            </w:r>
            <w:r w:rsidR="008F7731" w:rsidRPr="00366D18">
              <w:rPr>
                <w:noProof/>
                <w:webHidden/>
              </w:rPr>
              <w:t>11</w:t>
            </w:r>
            <w:r w:rsidR="008F7731" w:rsidRPr="00366D18">
              <w:rPr>
                <w:noProof/>
                <w:webHidden/>
              </w:rPr>
              <w:fldChar w:fldCharType="end"/>
            </w:r>
          </w:hyperlink>
        </w:p>
        <w:p w:rsidR="008F7731" w:rsidRPr="00366D18" w:rsidRDefault="000805E1">
          <w:pPr>
            <w:pStyle w:val="TOC2"/>
            <w:tabs>
              <w:tab w:val="right" w:leader="dot" w:pos="9350"/>
            </w:tabs>
            <w:rPr>
              <w:noProof/>
            </w:rPr>
          </w:pPr>
          <w:hyperlink w:anchor="_Toc5651966" w:history="1">
            <w:r w:rsidR="008F7731" w:rsidRPr="00366D18">
              <w:rPr>
                <w:rStyle w:val="Hyperlink"/>
                <w:noProof/>
              </w:rPr>
              <w:t>Initial class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6 \h </w:instrText>
            </w:r>
            <w:r w:rsidR="008F7731" w:rsidRPr="00366D18">
              <w:rPr>
                <w:noProof/>
                <w:webHidden/>
              </w:rPr>
            </w:r>
            <w:r w:rsidR="008F7731" w:rsidRPr="00366D18">
              <w:rPr>
                <w:noProof/>
                <w:webHidden/>
              </w:rPr>
              <w:fldChar w:fldCharType="separate"/>
            </w:r>
            <w:r w:rsidR="008F7731" w:rsidRPr="00366D18">
              <w:rPr>
                <w:noProof/>
                <w:webHidden/>
              </w:rPr>
              <w:t>11</w:t>
            </w:r>
            <w:r w:rsidR="008F7731" w:rsidRPr="00366D18">
              <w:rPr>
                <w:noProof/>
                <w:webHidden/>
              </w:rPr>
              <w:fldChar w:fldCharType="end"/>
            </w:r>
          </w:hyperlink>
        </w:p>
        <w:p w:rsidR="008F7731" w:rsidRPr="00366D18" w:rsidRDefault="000805E1">
          <w:pPr>
            <w:pStyle w:val="TOC2"/>
            <w:tabs>
              <w:tab w:val="right" w:leader="dot" w:pos="9350"/>
            </w:tabs>
            <w:rPr>
              <w:noProof/>
            </w:rPr>
          </w:pPr>
          <w:hyperlink w:anchor="_Toc5651967" w:history="1">
            <w:r w:rsidR="008F7731" w:rsidRPr="00366D18">
              <w:rPr>
                <w:rStyle w:val="Hyperlink"/>
                <w:noProof/>
              </w:rPr>
              <w:t>Use cas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7 \h </w:instrText>
            </w:r>
            <w:r w:rsidR="008F7731" w:rsidRPr="00366D18">
              <w:rPr>
                <w:noProof/>
                <w:webHidden/>
              </w:rPr>
            </w:r>
            <w:r w:rsidR="008F7731" w:rsidRPr="00366D18">
              <w:rPr>
                <w:noProof/>
                <w:webHidden/>
              </w:rPr>
              <w:fldChar w:fldCharType="separate"/>
            </w:r>
            <w:r w:rsidR="008F7731" w:rsidRPr="00366D18">
              <w:rPr>
                <w:noProof/>
                <w:webHidden/>
              </w:rPr>
              <w:t>12</w:t>
            </w:r>
            <w:r w:rsidR="008F7731" w:rsidRPr="00366D18">
              <w:rPr>
                <w:noProof/>
                <w:webHidden/>
              </w:rPr>
              <w:fldChar w:fldCharType="end"/>
            </w:r>
          </w:hyperlink>
        </w:p>
        <w:p w:rsidR="008F7731" w:rsidRPr="00366D18" w:rsidRDefault="000805E1">
          <w:pPr>
            <w:pStyle w:val="TOC2"/>
            <w:tabs>
              <w:tab w:val="right" w:leader="dot" w:pos="9350"/>
            </w:tabs>
            <w:rPr>
              <w:noProof/>
            </w:rPr>
          </w:pPr>
          <w:hyperlink w:anchor="_Toc5651968" w:history="1">
            <w:r w:rsidR="008F7731" w:rsidRPr="00366D18">
              <w:rPr>
                <w:rStyle w:val="Hyperlink"/>
                <w:noProof/>
              </w:rPr>
              <w:t>Architectur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8 \h </w:instrText>
            </w:r>
            <w:r w:rsidR="008F7731" w:rsidRPr="00366D18">
              <w:rPr>
                <w:noProof/>
                <w:webHidden/>
              </w:rPr>
            </w:r>
            <w:r w:rsidR="008F7731" w:rsidRPr="00366D18">
              <w:rPr>
                <w:noProof/>
                <w:webHidden/>
              </w:rPr>
              <w:fldChar w:fldCharType="separate"/>
            </w:r>
            <w:r w:rsidR="008F7731" w:rsidRPr="00366D18">
              <w:rPr>
                <w:noProof/>
                <w:webHidden/>
              </w:rPr>
              <w:t>15</w:t>
            </w:r>
            <w:r w:rsidR="008F7731" w:rsidRPr="00366D18">
              <w:rPr>
                <w:noProof/>
                <w:webHidden/>
              </w:rPr>
              <w:fldChar w:fldCharType="end"/>
            </w:r>
          </w:hyperlink>
        </w:p>
        <w:p w:rsidR="008F7731" w:rsidRPr="00366D18" w:rsidRDefault="000805E1">
          <w:pPr>
            <w:pStyle w:val="TOC1"/>
            <w:tabs>
              <w:tab w:val="right" w:leader="dot" w:pos="9350"/>
            </w:tabs>
            <w:rPr>
              <w:noProof/>
            </w:rPr>
          </w:pPr>
          <w:hyperlink w:anchor="_Toc5651969" w:history="1">
            <w:r w:rsidR="008F7731" w:rsidRPr="00366D18">
              <w:rPr>
                <w:rStyle w:val="Hyperlink"/>
                <w:noProof/>
              </w:rPr>
              <w:t>Desig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9 \h </w:instrText>
            </w:r>
            <w:r w:rsidR="008F7731" w:rsidRPr="00366D18">
              <w:rPr>
                <w:noProof/>
                <w:webHidden/>
              </w:rPr>
            </w:r>
            <w:r w:rsidR="008F7731" w:rsidRPr="00366D18">
              <w:rPr>
                <w:noProof/>
                <w:webHidden/>
              </w:rPr>
              <w:fldChar w:fldCharType="separate"/>
            </w:r>
            <w:r w:rsidR="008F7731" w:rsidRPr="00366D18">
              <w:rPr>
                <w:noProof/>
                <w:webHidden/>
              </w:rPr>
              <w:t>16</w:t>
            </w:r>
            <w:r w:rsidR="008F7731" w:rsidRPr="00366D18">
              <w:rPr>
                <w:noProof/>
                <w:webHidden/>
              </w:rPr>
              <w:fldChar w:fldCharType="end"/>
            </w:r>
          </w:hyperlink>
        </w:p>
        <w:p w:rsidR="008F7731" w:rsidRPr="00366D18" w:rsidRDefault="000805E1">
          <w:pPr>
            <w:pStyle w:val="TOC2"/>
            <w:tabs>
              <w:tab w:val="right" w:leader="dot" w:pos="9350"/>
            </w:tabs>
            <w:rPr>
              <w:noProof/>
            </w:rPr>
          </w:pPr>
          <w:hyperlink w:anchor="_Toc5651970" w:history="1">
            <w:r w:rsidR="008F7731" w:rsidRPr="00366D18">
              <w:rPr>
                <w:rStyle w:val="Hyperlink"/>
                <w:noProof/>
              </w:rPr>
              <w:t>Justification(mai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0 \h </w:instrText>
            </w:r>
            <w:r w:rsidR="008F7731" w:rsidRPr="00366D18">
              <w:rPr>
                <w:noProof/>
                <w:webHidden/>
              </w:rPr>
            </w:r>
            <w:r w:rsidR="008F7731" w:rsidRPr="00366D18">
              <w:rPr>
                <w:noProof/>
                <w:webHidden/>
              </w:rPr>
              <w:fldChar w:fldCharType="separate"/>
            </w:r>
            <w:r w:rsidR="008F7731" w:rsidRPr="00366D18">
              <w:rPr>
                <w:noProof/>
                <w:webHidden/>
              </w:rPr>
              <w:t>16</w:t>
            </w:r>
            <w:r w:rsidR="008F7731" w:rsidRPr="00366D18">
              <w:rPr>
                <w:noProof/>
                <w:webHidden/>
              </w:rPr>
              <w:fldChar w:fldCharType="end"/>
            </w:r>
          </w:hyperlink>
        </w:p>
        <w:p w:rsidR="008F7731" w:rsidRPr="00366D18" w:rsidRDefault="000805E1">
          <w:pPr>
            <w:pStyle w:val="TOC2"/>
            <w:tabs>
              <w:tab w:val="right" w:leader="dot" w:pos="9350"/>
            </w:tabs>
            <w:rPr>
              <w:noProof/>
            </w:rPr>
          </w:pPr>
          <w:hyperlink w:anchor="_Toc5651971" w:history="1">
            <w:r w:rsidR="008F7731" w:rsidRPr="00366D18">
              <w:rPr>
                <w:rStyle w:val="Hyperlink"/>
                <w:noProof/>
              </w:rPr>
              <w:t>Dynamic modell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1 \h </w:instrText>
            </w:r>
            <w:r w:rsidR="008F7731" w:rsidRPr="00366D18">
              <w:rPr>
                <w:noProof/>
                <w:webHidden/>
              </w:rPr>
            </w:r>
            <w:r w:rsidR="008F7731" w:rsidRPr="00366D18">
              <w:rPr>
                <w:noProof/>
                <w:webHidden/>
              </w:rPr>
              <w:fldChar w:fldCharType="separate"/>
            </w:r>
            <w:r w:rsidR="008F7731" w:rsidRPr="00366D18">
              <w:rPr>
                <w:noProof/>
                <w:webHidden/>
              </w:rPr>
              <w:t>16</w:t>
            </w:r>
            <w:r w:rsidR="008F7731" w:rsidRPr="00366D18">
              <w:rPr>
                <w:noProof/>
                <w:webHidden/>
              </w:rPr>
              <w:fldChar w:fldCharType="end"/>
            </w:r>
          </w:hyperlink>
        </w:p>
        <w:p w:rsidR="008F7731" w:rsidRPr="00366D18" w:rsidRDefault="000805E1">
          <w:pPr>
            <w:pStyle w:val="TOC3"/>
            <w:tabs>
              <w:tab w:val="right" w:leader="dot" w:pos="9350"/>
            </w:tabs>
            <w:rPr>
              <w:noProof/>
            </w:rPr>
          </w:pPr>
          <w:hyperlink w:anchor="_Toc5651972" w:history="1">
            <w:r w:rsidR="008F7731" w:rsidRPr="00366D18">
              <w:rPr>
                <w:rStyle w:val="Hyperlink"/>
                <w:noProof/>
              </w:rPr>
              <w:t>Sequence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2 \h </w:instrText>
            </w:r>
            <w:r w:rsidR="008F7731" w:rsidRPr="00366D18">
              <w:rPr>
                <w:noProof/>
                <w:webHidden/>
              </w:rPr>
            </w:r>
            <w:r w:rsidR="008F7731" w:rsidRPr="00366D18">
              <w:rPr>
                <w:noProof/>
                <w:webHidden/>
              </w:rPr>
              <w:fldChar w:fldCharType="separate"/>
            </w:r>
            <w:r w:rsidR="008F7731" w:rsidRPr="00366D18">
              <w:rPr>
                <w:noProof/>
                <w:webHidden/>
              </w:rPr>
              <w:t>16</w:t>
            </w:r>
            <w:r w:rsidR="008F7731" w:rsidRPr="00366D18">
              <w:rPr>
                <w:noProof/>
                <w:webHidden/>
              </w:rPr>
              <w:fldChar w:fldCharType="end"/>
            </w:r>
          </w:hyperlink>
        </w:p>
        <w:p w:rsidR="008F7731" w:rsidRPr="00366D18" w:rsidRDefault="000805E1">
          <w:pPr>
            <w:pStyle w:val="TOC3"/>
            <w:tabs>
              <w:tab w:val="right" w:leader="dot" w:pos="9350"/>
            </w:tabs>
            <w:rPr>
              <w:noProof/>
            </w:rPr>
          </w:pPr>
          <w:hyperlink w:anchor="_Toc5651973" w:history="1">
            <w:r w:rsidR="008F7731" w:rsidRPr="00366D18">
              <w:rPr>
                <w:rStyle w:val="Hyperlink"/>
                <w:noProof/>
              </w:rPr>
              <w:t>Activity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3 \h </w:instrText>
            </w:r>
            <w:r w:rsidR="008F7731" w:rsidRPr="00366D18">
              <w:rPr>
                <w:noProof/>
                <w:webHidden/>
              </w:rPr>
            </w:r>
            <w:r w:rsidR="008F7731" w:rsidRPr="00366D18">
              <w:rPr>
                <w:noProof/>
                <w:webHidden/>
              </w:rPr>
              <w:fldChar w:fldCharType="separate"/>
            </w:r>
            <w:r w:rsidR="008F7731" w:rsidRPr="00366D18">
              <w:rPr>
                <w:noProof/>
                <w:webHidden/>
              </w:rPr>
              <w:t>17</w:t>
            </w:r>
            <w:r w:rsidR="008F7731" w:rsidRPr="00366D18">
              <w:rPr>
                <w:noProof/>
                <w:webHidden/>
              </w:rPr>
              <w:fldChar w:fldCharType="end"/>
            </w:r>
          </w:hyperlink>
        </w:p>
        <w:p w:rsidR="008F7731" w:rsidRPr="00366D18" w:rsidRDefault="000805E1">
          <w:pPr>
            <w:pStyle w:val="TOC2"/>
            <w:tabs>
              <w:tab w:val="right" w:leader="dot" w:pos="9350"/>
            </w:tabs>
            <w:rPr>
              <w:noProof/>
            </w:rPr>
          </w:pPr>
          <w:hyperlink w:anchor="_Toc5651974" w:history="1">
            <w:r w:rsidR="008F7731" w:rsidRPr="00366D18">
              <w:rPr>
                <w:rStyle w:val="Hyperlink"/>
                <w:noProof/>
              </w:rPr>
              <w:t>Structural modell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4 \h </w:instrText>
            </w:r>
            <w:r w:rsidR="008F7731" w:rsidRPr="00366D18">
              <w:rPr>
                <w:noProof/>
                <w:webHidden/>
              </w:rPr>
            </w:r>
            <w:r w:rsidR="008F7731" w:rsidRPr="00366D18">
              <w:rPr>
                <w:noProof/>
                <w:webHidden/>
              </w:rPr>
              <w:fldChar w:fldCharType="separate"/>
            </w:r>
            <w:r w:rsidR="008F7731" w:rsidRPr="00366D18">
              <w:rPr>
                <w:noProof/>
                <w:webHidden/>
              </w:rPr>
              <w:t>20</w:t>
            </w:r>
            <w:r w:rsidR="008F7731" w:rsidRPr="00366D18">
              <w:rPr>
                <w:noProof/>
                <w:webHidden/>
              </w:rPr>
              <w:fldChar w:fldCharType="end"/>
            </w:r>
          </w:hyperlink>
        </w:p>
        <w:p w:rsidR="008F7731" w:rsidRPr="00366D18" w:rsidRDefault="000805E1">
          <w:pPr>
            <w:pStyle w:val="TOC2"/>
            <w:tabs>
              <w:tab w:val="right" w:leader="dot" w:pos="9350"/>
            </w:tabs>
            <w:rPr>
              <w:noProof/>
            </w:rPr>
          </w:pPr>
          <w:hyperlink w:anchor="_Toc5651975" w:history="1">
            <w:r w:rsidR="008F7731" w:rsidRPr="00366D18">
              <w:rPr>
                <w:rStyle w:val="Hyperlink"/>
                <w:noProof/>
              </w:rPr>
              <w:t>DFD or Context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5 \h </w:instrText>
            </w:r>
            <w:r w:rsidR="008F7731" w:rsidRPr="00366D18">
              <w:rPr>
                <w:noProof/>
                <w:webHidden/>
              </w:rPr>
            </w:r>
            <w:r w:rsidR="008F7731" w:rsidRPr="00366D18">
              <w:rPr>
                <w:noProof/>
                <w:webHidden/>
              </w:rPr>
              <w:fldChar w:fldCharType="separate"/>
            </w:r>
            <w:r w:rsidR="008F7731" w:rsidRPr="00366D18">
              <w:rPr>
                <w:noProof/>
                <w:webHidden/>
              </w:rPr>
              <w:t>20</w:t>
            </w:r>
            <w:r w:rsidR="008F7731" w:rsidRPr="00366D18">
              <w:rPr>
                <w:noProof/>
                <w:webHidden/>
              </w:rPr>
              <w:fldChar w:fldCharType="end"/>
            </w:r>
          </w:hyperlink>
        </w:p>
        <w:p w:rsidR="008F7731" w:rsidRPr="00366D18" w:rsidRDefault="000805E1">
          <w:pPr>
            <w:pStyle w:val="TOC2"/>
            <w:tabs>
              <w:tab w:val="right" w:leader="dot" w:pos="9350"/>
            </w:tabs>
            <w:rPr>
              <w:noProof/>
            </w:rPr>
          </w:pPr>
          <w:hyperlink w:anchor="_Toc5651976" w:history="1">
            <w:r w:rsidR="008F7731" w:rsidRPr="00366D18">
              <w:rPr>
                <w:rStyle w:val="Hyperlink"/>
                <w:noProof/>
              </w:rPr>
              <w:t>Database modell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6 \h </w:instrText>
            </w:r>
            <w:r w:rsidR="008F7731" w:rsidRPr="00366D18">
              <w:rPr>
                <w:noProof/>
                <w:webHidden/>
              </w:rPr>
            </w:r>
            <w:r w:rsidR="008F7731" w:rsidRPr="00366D18">
              <w:rPr>
                <w:noProof/>
                <w:webHidden/>
              </w:rPr>
              <w:fldChar w:fldCharType="separate"/>
            </w:r>
            <w:r w:rsidR="008F7731" w:rsidRPr="00366D18">
              <w:rPr>
                <w:noProof/>
                <w:webHidden/>
              </w:rPr>
              <w:t>20</w:t>
            </w:r>
            <w:r w:rsidR="008F7731" w:rsidRPr="00366D18">
              <w:rPr>
                <w:noProof/>
                <w:webHidden/>
              </w:rPr>
              <w:fldChar w:fldCharType="end"/>
            </w:r>
          </w:hyperlink>
        </w:p>
        <w:p w:rsidR="008F7731" w:rsidRPr="00366D18" w:rsidRDefault="000805E1">
          <w:pPr>
            <w:pStyle w:val="TOC3"/>
            <w:tabs>
              <w:tab w:val="right" w:leader="dot" w:pos="9350"/>
            </w:tabs>
            <w:rPr>
              <w:noProof/>
            </w:rPr>
          </w:pPr>
          <w:hyperlink w:anchor="_Toc5651977" w:history="1">
            <w:r w:rsidR="008F7731" w:rsidRPr="00366D18">
              <w:rPr>
                <w:rStyle w:val="Hyperlink"/>
                <w:noProof/>
              </w:rPr>
              <w:t>ER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7 \h </w:instrText>
            </w:r>
            <w:r w:rsidR="008F7731" w:rsidRPr="00366D18">
              <w:rPr>
                <w:noProof/>
                <w:webHidden/>
              </w:rPr>
            </w:r>
            <w:r w:rsidR="008F7731" w:rsidRPr="00366D18">
              <w:rPr>
                <w:noProof/>
                <w:webHidden/>
              </w:rPr>
              <w:fldChar w:fldCharType="separate"/>
            </w:r>
            <w:r w:rsidR="008F7731" w:rsidRPr="00366D18">
              <w:rPr>
                <w:noProof/>
                <w:webHidden/>
              </w:rPr>
              <w:t>20</w:t>
            </w:r>
            <w:r w:rsidR="008F7731" w:rsidRPr="00366D18">
              <w:rPr>
                <w:noProof/>
                <w:webHidden/>
              </w:rPr>
              <w:fldChar w:fldCharType="end"/>
            </w:r>
          </w:hyperlink>
        </w:p>
        <w:p w:rsidR="008F7731" w:rsidRPr="00366D18" w:rsidRDefault="000805E1">
          <w:pPr>
            <w:pStyle w:val="TOC2"/>
            <w:tabs>
              <w:tab w:val="right" w:leader="dot" w:pos="9350"/>
            </w:tabs>
            <w:rPr>
              <w:noProof/>
            </w:rPr>
          </w:pPr>
          <w:hyperlink w:anchor="_Toc5651978" w:history="1">
            <w:r w:rsidR="008F7731" w:rsidRPr="00366D18">
              <w:rPr>
                <w:rStyle w:val="Hyperlink"/>
                <w:noProof/>
              </w:rPr>
              <w:t>UI modelling (prototyp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8 \h </w:instrText>
            </w:r>
            <w:r w:rsidR="008F7731" w:rsidRPr="00366D18">
              <w:rPr>
                <w:noProof/>
                <w:webHidden/>
              </w:rPr>
            </w:r>
            <w:r w:rsidR="008F7731" w:rsidRPr="00366D18">
              <w:rPr>
                <w:noProof/>
                <w:webHidden/>
              </w:rPr>
              <w:fldChar w:fldCharType="separate"/>
            </w:r>
            <w:r w:rsidR="008F7731" w:rsidRPr="00366D18">
              <w:rPr>
                <w:noProof/>
                <w:webHidden/>
              </w:rPr>
              <w:t>23</w:t>
            </w:r>
            <w:r w:rsidR="008F7731" w:rsidRPr="00366D18">
              <w:rPr>
                <w:noProof/>
                <w:webHidden/>
              </w:rPr>
              <w:fldChar w:fldCharType="end"/>
            </w:r>
          </w:hyperlink>
        </w:p>
        <w:p w:rsidR="008F7731" w:rsidRPr="00366D18" w:rsidRDefault="000805E1">
          <w:pPr>
            <w:pStyle w:val="TOC1"/>
            <w:tabs>
              <w:tab w:val="right" w:leader="dot" w:pos="9350"/>
            </w:tabs>
            <w:rPr>
              <w:noProof/>
            </w:rPr>
          </w:pPr>
          <w:hyperlink w:anchor="_Toc5651979" w:history="1">
            <w:r w:rsidR="008F7731" w:rsidRPr="00366D18">
              <w:rPr>
                <w:rStyle w:val="Hyperlink"/>
                <w:noProof/>
              </w:rPr>
              <w:t>Implementatio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9 \h </w:instrText>
            </w:r>
            <w:r w:rsidR="008F7731" w:rsidRPr="00366D18">
              <w:rPr>
                <w:noProof/>
                <w:webHidden/>
              </w:rPr>
            </w:r>
            <w:r w:rsidR="008F7731" w:rsidRPr="00366D18">
              <w:rPr>
                <w:noProof/>
                <w:webHidden/>
              </w:rPr>
              <w:fldChar w:fldCharType="separate"/>
            </w:r>
            <w:r w:rsidR="008F7731" w:rsidRPr="00366D18">
              <w:rPr>
                <w:noProof/>
                <w:webHidden/>
              </w:rPr>
              <w:t>28</w:t>
            </w:r>
            <w:r w:rsidR="008F7731" w:rsidRPr="00366D18">
              <w:rPr>
                <w:noProof/>
                <w:webHidden/>
              </w:rPr>
              <w:fldChar w:fldCharType="end"/>
            </w:r>
          </w:hyperlink>
        </w:p>
        <w:p w:rsidR="008F7731" w:rsidRPr="00366D18" w:rsidRDefault="000805E1">
          <w:pPr>
            <w:pStyle w:val="TOC1"/>
            <w:tabs>
              <w:tab w:val="right" w:leader="dot" w:pos="9350"/>
            </w:tabs>
            <w:rPr>
              <w:noProof/>
            </w:rPr>
          </w:pPr>
          <w:hyperlink w:anchor="_Toc5651980" w:history="1">
            <w:r w:rsidR="008F7731" w:rsidRPr="00366D18">
              <w:rPr>
                <w:rStyle w:val="Hyperlink"/>
                <w:noProof/>
              </w:rPr>
              <w:t>Test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0 \h </w:instrText>
            </w:r>
            <w:r w:rsidR="008F7731" w:rsidRPr="00366D18">
              <w:rPr>
                <w:noProof/>
                <w:webHidden/>
              </w:rPr>
            </w:r>
            <w:r w:rsidR="008F7731" w:rsidRPr="00366D18">
              <w:rPr>
                <w:noProof/>
                <w:webHidden/>
              </w:rPr>
              <w:fldChar w:fldCharType="separate"/>
            </w:r>
            <w:r w:rsidR="008F7731" w:rsidRPr="00366D18">
              <w:rPr>
                <w:noProof/>
                <w:webHidden/>
              </w:rPr>
              <w:t>28</w:t>
            </w:r>
            <w:r w:rsidR="008F7731" w:rsidRPr="00366D18">
              <w:rPr>
                <w:noProof/>
                <w:webHidden/>
              </w:rPr>
              <w:fldChar w:fldCharType="end"/>
            </w:r>
          </w:hyperlink>
        </w:p>
        <w:p w:rsidR="008F7731" w:rsidRPr="00366D18" w:rsidRDefault="000805E1">
          <w:pPr>
            <w:pStyle w:val="TOC3"/>
            <w:tabs>
              <w:tab w:val="right" w:leader="dot" w:pos="9350"/>
            </w:tabs>
            <w:rPr>
              <w:noProof/>
            </w:rPr>
          </w:pPr>
          <w:hyperlink w:anchor="_Toc5651981" w:history="1">
            <w:r w:rsidR="008F7731" w:rsidRPr="00366D18">
              <w:rPr>
                <w:rStyle w:val="Hyperlink"/>
                <w:noProof/>
              </w:rPr>
              <w:t>Black box test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1 \h </w:instrText>
            </w:r>
            <w:r w:rsidR="008F7731" w:rsidRPr="00366D18">
              <w:rPr>
                <w:noProof/>
                <w:webHidden/>
              </w:rPr>
            </w:r>
            <w:r w:rsidR="008F7731" w:rsidRPr="00366D18">
              <w:rPr>
                <w:noProof/>
                <w:webHidden/>
              </w:rPr>
              <w:fldChar w:fldCharType="separate"/>
            </w:r>
            <w:r w:rsidR="008F7731" w:rsidRPr="00366D18">
              <w:rPr>
                <w:noProof/>
                <w:webHidden/>
              </w:rPr>
              <w:t>28</w:t>
            </w:r>
            <w:r w:rsidR="008F7731" w:rsidRPr="00366D18">
              <w:rPr>
                <w:noProof/>
                <w:webHidden/>
              </w:rPr>
              <w:fldChar w:fldCharType="end"/>
            </w:r>
          </w:hyperlink>
        </w:p>
        <w:p w:rsidR="008F7731" w:rsidRPr="00366D18" w:rsidRDefault="000805E1">
          <w:pPr>
            <w:pStyle w:val="TOC3"/>
            <w:tabs>
              <w:tab w:val="right" w:leader="dot" w:pos="9350"/>
            </w:tabs>
            <w:rPr>
              <w:noProof/>
            </w:rPr>
          </w:pPr>
          <w:hyperlink w:anchor="_Toc5651982" w:history="1">
            <w:r w:rsidR="008F7731" w:rsidRPr="00366D18">
              <w:rPr>
                <w:rStyle w:val="Hyperlink"/>
                <w:noProof/>
              </w:rPr>
              <w:t>Unit Test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2 \h </w:instrText>
            </w:r>
            <w:r w:rsidR="008F7731" w:rsidRPr="00366D18">
              <w:rPr>
                <w:noProof/>
                <w:webHidden/>
              </w:rPr>
            </w:r>
            <w:r w:rsidR="008F7731" w:rsidRPr="00366D18">
              <w:rPr>
                <w:noProof/>
                <w:webHidden/>
              </w:rPr>
              <w:fldChar w:fldCharType="separate"/>
            </w:r>
            <w:r w:rsidR="008F7731" w:rsidRPr="00366D18">
              <w:rPr>
                <w:noProof/>
                <w:webHidden/>
              </w:rPr>
              <w:t>28</w:t>
            </w:r>
            <w:r w:rsidR="008F7731" w:rsidRPr="00366D18">
              <w:rPr>
                <w:noProof/>
                <w:webHidden/>
              </w:rPr>
              <w:fldChar w:fldCharType="end"/>
            </w:r>
          </w:hyperlink>
        </w:p>
        <w:p w:rsidR="008F7731" w:rsidRPr="00366D18" w:rsidRDefault="000805E1">
          <w:pPr>
            <w:pStyle w:val="TOC1"/>
            <w:tabs>
              <w:tab w:val="right" w:leader="dot" w:pos="9350"/>
            </w:tabs>
            <w:rPr>
              <w:noProof/>
            </w:rPr>
          </w:pPr>
          <w:hyperlink w:anchor="_Toc5651983" w:history="1">
            <w:r w:rsidR="008F7731" w:rsidRPr="00366D18">
              <w:rPr>
                <w:rStyle w:val="Hyperlink"/>
                <w:noProof/>
              </w:rPr>
              <w:t>Other project issue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3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0805E1">
          <w:pPr>
            <w:pStyle w:val="TOC1"/>
            <w:tabs>
              <w:tab w:val="right" w:leader="dot" w:pos="9350"/>
            </w:tabs>
            <w:rPr>
              <w:noProof/>
            </w:rPr>
          </w:pPr>
          <w:hyperlink w:anchor="_Toc5651984" w:history="1">
            <w:r w:rsidR="008F7731" w:rsidRPr="00366D18">
              <w:rPr>
                <w:rStyle w:val="Hyperlink"/>
                <w:noProof/>
              </w:rPr>
              <w:t>Conclusio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4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0805E1">
          <w:pPr>
            <w:pStyle w:val="TOC1"/>
            <w:tabs>
              <w:tab w:val="right" w:leader="dot" w:pos="9350"/>
            </w:tabs>
            <w:rPr>
              <w:noProof/>
            </w:rPr>
          </w:pPr>
          <w:hyperlink w:anchor="_Toc5651985" w:history="1">
            <w:r w:rsidR="008F7731" w:rsidRPr="00366D18">
              <w:rPr>
                <w:rStyle w:val="Hyperlink"/>
                <w:noProof/>
              </w:rPr>
              <w:t>References and bibliography</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5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0805E1">
          <w:pPr>
            <w:pStyle w:val="TOC1"/>
            <w:tabs>
              <w:tab w:val="right" w:leader="dot" w:pos="9350"/>
            </w:tabs>
            <w:rPr>
              <w:noProof/>
            </w:rPr>
          </w:pPr>
          <w:hyperlink w:anchor="_Toc5651986" w:history="1">
            <w:r w:rsidR="008F7731" w:rsidRPr="00366D18">
              <w:rPr>
                <w:rStyle w:val="Hyperlink"/>
                <w:noProof/>
              </w:rPr>
              <w:t>Reference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6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0805E1">
          <w:pPr>
            <w:pStyle w:val="TOC1"/>
            <w:tabs>
              <w:tab w:val="right" w:leader="dot" w:pos="9350"/>
            </w:tabs>
            <w:rPr>
              <w:noProof/>
            </w:rPr>
          </w:pPr>
          <w:hyperlink w:anchor="_Toc5651987" w:history="1">
            <w:r w:rsidR="008F7731" w:rsidRPr="00366D18">
              <w:rPr>
                <w:rStyle w:val="Hyperlink"/>
                <w:noProof/>
              </w:rPr>
              <w:t>Appendix</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7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8F7731">
          <w:r w:rsidRPr="00366D18">
            <w:rPr>
              <w:b/>
              <w:bCs/>
              <w:noProof/>
            </w:rPr>
            <w:fldChar w:fldCharType="end"/>
          </w:r>
        </w:p>
      </w:sdtContent>
    </w:sdt>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CB3AFD" w:rsidRPr="00366D18" w:rsidRDefault="00CB3AFD" w:rsidP="000F50F5">
      <w:pPr>
        <w:rPr>
          <w:b/>
          <w:lang w:eastAsia="zh-CN" w:bidi="hi-IN"/>
        </w:rPr>
      </w:pPr>
    </w:p>
    <w:p w:rsidR="00CB3AFD" w:rsidRPr="00366D18" w:rsidRDefault="00CB3AFD"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8F7731" w:rsidRPr="00366D18" w:rsidRDefault="008F7731" w:rsidP="0077007E">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lastRenderedPageBreak/>
        <w:t>Tables of figure</w:t>
      </w:r>
    </w:p>
    <w:p w:rsidR="008F7731" w:rsidRPr="00366D18" w:rsidRDefault="008F7731">
      <w:pPr>
        <w:pStyle w:val="TableofFigures"/>
        <w:tabs>
          <w:tab w:val="right" w:leader="dot" w:pos="9350"/>
        </w:tabs>
        <w:rPr>
          <w:noProof/>
        </w:rPr>
      </w:pPr>
      <w:r w:rsidRPr="00366D18">
        <w:rPr>
          <w:lang w:eastAsia="zh-CN" w:bidi="hi-IN"/>
        </w:rPr>
        <w:fldChar w:fldCharType="begin"/>
      </w:r>
      <w:r w:rsidRPr="00366D18">
        <w:rPr>
          <w:lang w:eastAsia="zh-CN" w:bidi="hi-IN"/>
        </w:rPr>
        <w:instrText xml:space="preserve"> TOC \h \z \c "Figure" </w:instrText>
      </w:r>
      <w:r w:rsidRPr="00366D18">
        <w:rPr>
          <w:lang w:eastAsia="zh-CN" w:bidi="hi-IN"/>
        </w:rPr>
        <w:fldChar w:fldCharType="separate"/>
      </w:r>
      <w:hyperlink w:anchor="_Toc5651988" w:history="1">
        <w:r w:rsidRPr="00366D18">
          <w:rPr>
            <w:rStyle w:val="Hyperlink"/>
            <w:noProof/>
          </w:rPr>
          <w:t>Figure 1: Home Page</w:t>
        </w:r>
        <w:r w:rsidRPr="00366D18">
          <w:rPr>
            <w:noProof/>
            <w:webHidden/>
          </w:rPr>
          <w:tab/>
        </w:r>
        <w:r w:rsidRPr="00366D18">
          <w:rPr>
            <w:noProof/>
            <w:webHidden/>
          </w:rPr>
          <w:fldChar w:fldCharType="begin"/>
        </w:r>
        <w:r w:rsidRPr="00366D18">
          <w:rPr>
            <w:noProof/>
            <w:webHidden/>
          </w:rPr>
          <w:instrText xml:space="preserve"> PAGEREF _Toc5651988 \h </w:instrText>
        </w:r>
        <w:r w:rsidRPr="00366D18">
          <w:rPr>
            <w:noProof/>
            <w:webHidden/>
          </w:rPr>
        </w:r>
        <w:r w:rsidRPr="00366D18">
          <w:rPr>
            <w:noProof/>
            <w:webHidden/>
          </w:rPr>
          <w:fldChar w:fldCharType="separate"/>
        </w:r>
        <w:r w:rsidRPr="00366D18">
          <w:rPr>
            <w:noProof/>
            <w:webHidden/>
          </w:rPr>
          <w:t>8</w:t>
        </w:r>
        <w:r w:rsidRPr="00366D18">
          <w:rPr>
            <w:noProof/>
            <w:webHidden/>
          </w:rPr>
          <w:fldChar w:fldCharType="end"/>
        </w:r>
      </w:hyperlink>
    </w:p>
    <w:p w:rsidR="008F7731" w:rsidRPr="00366D18" w:rsidRDefault="000805E1">
      <w:pPr>
        <w:pStyle w:val="TableofFigures"/>
        <w:tabs>
          <w:tab w:val="right" w:leader="dot" w:pos="9350"/>
        </w:tabs>
        <w:rPr>
          <w:noProof/>
        </w:rPr>
      </w:pPr>
      <w:hyperlink w:anchor="_Toc5651989" w:history="1">
        <w:r w:rsidR="008F7731" w:rsidRPr="00366D18">
          <w:rPr>
            <w:rStyle w:val="Hyperlink"/>
            <w:noProof/>
          </w:rPr>
          <w:t>Figure 2: Login pag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9 \h </w:instrText>
        </w:r>
        <w:r w:rsidR="008F7731" w:rsidRPr="00366D18">
          <w:rPr>
            <w:noProof/>
            <w:webHidden/>
          </w:rPr>
        </w:r>
        <w:r w:rsidR="008F7731" w:rsidRPr="00366D18">
          <w:rPr>
            <w:noProof/>
            <w:webHidden/>
          </w:rPr>
          <w:fldChar w:fldCharType="separate"/>
        </w:r>
        <w:r w:rsidR="008F7731" w:rsidRPr="00366D18">
          <w:rPr>
            <w:noProof/>
            <w:webHidden/>
          </w:rPr>
          <w:t>8</w:t>
        </w:r>
        <w:r w:rsidR="008F7731" w:rsidRPr="00366D18">
          <w:rPr>
            <w:noProof/>
            <w:webHidden/>
          </w:rPr>
          <w:fldChar w:fldCharType="end"/>
        </w:r>
      </w:hyperlink>
    </w:p>
    <w:p w:rsidR="008F7731" w:rsidRPr="00366D18" w:rsidRDefault="000805E1">
      <w:pPr>
        <w:pStyle w:val="TableofFigures"/>
        <w:tabs>
          <w:tab w:val="right" w:leader="dot" w:pos="9350"/>
        </w:tabs>
        <w:rPr>
          <w:noProof/>
        </w:rPr>
      </w:pPr>
      <w:hyperlink w:anchor="_Toc5651990" w:history="1">
        <w:r w:rsidR="008F7731" w:rsidRPr="00366D18">
          <w:rPr>
            <w:rStyle w:val="Hyperlink"/>
            <w:noProof/>
          </w:rPr>
          <w:t>Figure 3: Add to car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0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0805E1">
      <w:pPr>
        <w:pStyle w:val="TableofFigures"/>
        <w:tabs>
          <w:tab w:val="right" w:leader="dot" w:pos="9350"/>
        </w:tabs>
        <w:rPr>
          <w:noProof/>
        </w:rPr>
      </w:pPr>
      <w:hyperlink w:anchor="_Toc5651991" w:history="1">
        <w:r w:rsidR="008F7731" w:rsidRPr="00366D18">
          <w:rPr>
            <w:rStyle w:val="Hyperlink"/>
            <w:noProof/>
          </w:rPr>
          <w:t>Figure 4: Check ou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1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0805E1">
      <w:pPr>
        <w:pStyle w:val="TableofFigures"/>
        <w:tabs>
          <w:tab w:val="right" w:leader="dot" w:pos="9350"/>
        </w:tabs>
        <w:rPr>
          <w:noProof/>
        </w:rPr>
      </w:pPr>
      <w:hyperlink w:anchor="_Toc5651992" w:history="1">
        <w:r w:rsidR="008F7731" w:rsidRPr="00366D18">
          <w:rPr>
            <w:rStyle w:val="Hyperlink"/>
            <w:noProof/>
          </w:rPr>
          <w:t>Figure 5: Initial Class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2 \h </w:instrText>
        </w:r>
        <w:r w:rsidR="008F7731" w:rsidRPr="00366D18">
          <w:rPr>
            <w:noProof/>
            <w:webHidden/>
          </w:rPr>
        </w:r>
        <w:r w:rsidR="008F7731" w:rsidRPr="00366D18">
          <w:rPr>
            <w:noProof/>
            <w:webHidden/>
          </w:rPr>
          <w:fldChar w:fldCharType="separate"/>
        </w:r>
        <w:r w:rsidR="008F7731" w:rsidRPr="00366D18">
          <w:rPr>
            <w:noProof/>
            <w:webHidden/>
          </w:rPr>
          <w:t>13</w:t>
        </w:r>
        <w:r w:rsidR="008F7731" w:rsidRPr="00366D18">
          <w:rPr>
            <w:noProof/>
            <w:webHidden/>
          </w:rPr>
          <w:fldChar w:fldCharType="end"/>
        </w:r>
      </w:hyperlink>
    </w:p>
    <w:p w:rsidR="008F7731" w:rsidRPr="00366D18" w:rsidRDefault="000805E1">
      <w:pPr>
        <w:pStyle w:val="TableofFigures"/>
        <w:tabs>
          <w:tab w:val="right" w:leader="dot" w:pos="9350"/>
        </w:tabs>
        <w:rPr>
          <w:noProof/>
        </w:rPr>
      </w:pPr>
      <w:hyperlink w:anchor="_Toc5651993" w:history="1">
        <w:r w:rsidR="008F7731" w:rsidRPr="00366D18">
          <w:rPr>
            <w:rStyle w:val="Hyperlink"/>
            <w:noProof/>
          </w:rPr>
          <w:t>Figure 6: Use case diagram of e-commerc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3 \h </w:instrText>
        </w:r>
        <w:r w:rsidR="008F7731" w:rsidRPr="00366D18">
          <w:rPr>
            <w:noProof/>
            <w:webHidden/>
          </w:rPr>
        </w:r>
        <w:r w:rsidR="008F7731" w:rsidRPr="00366D18">
          <w:rPr>
            <w:noProof/>
            <w:webHidden/>
          </w:rPr>
          <w:fldChar w:fldCharType="separate"/>
        </w:r>
        <w:r w:rsidR="008F7731" w:rsidRPr="00366D18">
          <w:rPr>
            <w:noProof/>
            <w:webHidden/>
          </w:rPr>
          <w:t>15</w:t>
        </w:r>
        <w:r w:rsidR="008F7731" w:rsidRPr="00366D18">
          <w:rPr>
            <w:noProof/>
            <w:webHidden/>
          </w:rPr>
          <w:fldChar w:fldCharType="end"/>
        </w:r>
      </w:hyperlink>
    </w:p>
    <w:p w:rsidR="008F7731" w:rsidRPr="00366D18" w:rsidRDefault="000805E1">
      <w:pPr>
        <w:pStyle w:val="TableofFigures"/>
        <w:tabs>
          <w:tab w:val="right" w:leader="dot" w:pos="9350"/>
        </w:tabs>
        <w:rPr>
          <w:noProof/>
        </w:rPr>
      </w:pPr>
      <w:hyperlink w:anchor="_Toc5651994" w:history="1">
        <w:r w:rsidR="008F7731" w:rsidRPr="00366D18">
          <w:rPr>
            <w:rStyle w:val="Hyperlink"/>
            <w:noProof/>
          </w:rPr>
          <w:t>Figure 7: Three tier architectur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4 \h </w:instrText>
        </w:r>
        <w:r w:rsidR="008F7731" w:rsidRPr="00366D18">
          <w:rPr>
            <w:noProof/>
            <w:webHidden/>
          </w:rPr>
        </w:r>
        <w:r w:rsidR="008F7731" w:rsidRPr="00366D18">
          <w:rPr>
            <w:noProof/>
            <w:webHidden/>
          </w:rPr>
          <w:fldChar w:fldCharType="separate"/>
        </w:r>
        <w:r w:rsidR="008F7731" w:rsidRPr="00366D18">
          <w:rPr>
            <w:noProof/>
            <w:webHidden/>
          </w:rPr>
          <w:t>16</w:t>
        </w:r>
        <w:r w:rsidR="008F7731" w:rsidRPr="00366D18">
          <w:rPr>
            <w:noProof/>
            <w:webHidden/>
          </w:rPr>
          <w:fldChar w:fldCharType="end"/>
        </w:r>
      </w:hyperlink>
    </w:p>
    <w:p w:rsidR="008F7731" w:rsidRPr="00366D18" w:rsidRDefault="000805E1">
      <w:pPr>
        <w:pStyle w:val="TableofFigures"/>
        <w:tabs>
          <w:tab w:val="right" w:leader="dot" w:pos="9350"/>
        </w:tabs>
        <w:rPr>
          <w:noProof/>
        </w:rPr>
      </w:pPr>
      <w:hyperlink w:anchor="_Toc5651995" w:history="1">
        <w:r w:rsidR="008F7731" w:rsidRPr="00366D18">
          <w:rPr>
            <w:rStyle w:val="Hyperlink"/>
            <w:noProof/>
          </w:rPr>
          <w:t>Figure 8: Sequence diagram of user placing an order</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5 \h </w:instrText>
        </w:r>
        <w:r w:rsidR="008F7731" w:rsidRPr="00366D18">
          <w:rPr>
            <w:noProof/>
            <w:webHidden/>
          </w:rPr>
        </w:r>
        <w:r w:rsidR="008F7731" w:rsidRPr="00366D18">
          <w:rPr>
            <w:noProof/>
            <w:webHidden/>
          </w:rPr>
          <w:fldChar w:fldCharType="separate"/>
        </w:r>
        <w:r w:rsidR="008F7731" w:rsidRPr="00366D18">
          <w:rPr>
            <w:noProof/>
            <w:webHidden/>
          </w:rPr>
          <w:t>18</w:t>
        </w:r>
        <w:r w:rsidR="008F7731" w:rsidRPr="00366D18">
          <w:rPr>
            <w:noProof/>
            <w:webHidden/>
          </w:rPr>
          <w:fldChar w:fldCharType="end"/>
        </w:r>
      </w:hyperlink>
    </w:p>
    <w:p w:rsidR="008F7731" w:rsidRPr="00366D18" w:rsidRDefault="000805E1">
      <w:pPr>
        <w:pStyle w:val="TableofFigures"/>
        <w:tabs>
          <w:tab w:val="right" w:leader="dot" w:pos="9350"/>
        </w:tabs>
        <w:rPr>
          <w:noProof/>
        </w:rPr>
      </w:pPr>
      <w:hyperlink w:anchor="_Toc5651996" w:history="1">
        <w:r w:rsidR="008F7731" w:rsidRPr="00366D18">
          <w:rPr>
            <w:rStyle w:val="Hyperlink"/>
            <w:noProof/>
          </w:rPr>
          <w:t>Figure 9: Activity diagram of ordering produc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6 \h </w:instrText>
        </w:r>
        <w:r w:rsidR="008F7731" w:rsidRPr="00366D18">
          <w:rPr>
            <w:noProof/>
            <w:webHidden/>
          </w:rPr>
        </w:r>
        <w:r w:rsidR="008F7731" w:rsidRPr="00366D18">
          <w:rPr>
            <w:noProof/>
            <w:webHidden/>
          </w:rPr>
          <w:fldChar w:fldCharType="separate"/>
        </w:r>
        <w:r w:rsidR="008F7731" w:rsidRPr="00366D18">
          <w:rPr>
            <w:noProof/>
            <w:webHidden/>
          </w:rPr>
          <w:t>19</w:t>
        </w:r>
        <w:r w:rsidR="008F7731" w:rsidRPr="00366D18">
          <w:rPr>
            <w:noProof/>
            <w:webHidden/>
          </w:rPr>
          <w:fldChar w:fldCharType="end"/>
        </w:r>
      </w:hyperlink>
    </w:p>
    <w:p w:rsidR="008F7731" w:rsidRPr="00366D18" w:rsidRDefault="000805E1">
      <w:pPr>
        <w:pStyle w:val="TableofFigures"/>
        <w:tabs>
          <w:tab w:val="right" w:leader="dot" w:pos="9350"/>
        </w:tabs>
        <w:rPr>
          <w:noProof/>
        </w:rPr>
      </w:pPr>
      <w:hyperlink w:anchor="_Toc5651997" w:history="1">
        <w:r w:rsidR="008F7731" w:rsidRPr="00366D18">
          <w:rPr>
            <w:rStyle w:val="Hyperlink"/>
            <w:noProof/>
          </w:rPr>
          <w:t>Figure 10: Edit user profil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7 \h </w:instrText>
        </w:r>
        <w:r w:rsidR="008F7731" w:rsidRPr="00366D18">
          <w:rPr>
            <w:noProof/>
            <w:webHidden/>
          </w:rPr>
        </w:r>
        <w:r w:rsidR="008F7731" w:rsidRPr="00366D18">
          <w:rPr>
            <w:noProof/>
            <w:webHidden/>
          </w:rPr>
          <w:fldChar w:fldCharType="separate"/>
        </w:r>
        <w:r w:rsidR="008F7731" w:rsidRPr="00366D18">
          <w:rPr>
            <w:noProof/>
            <w:webHidden/>
          </w:rPr>
          <w:t>20</w:t>
        </w:r>
        <w:r w:rsidR="008F7731" w:rsidRPr="00366D18">
          <w:rPr>
            <w:noProof/>
            <w:webHidden/>
          </w:rPr>
          <w:fldChar w:fldCharType="end"/>
        </w:r>
      </w:hyperlink>
    </w:p>
    <w:p w:rsidR="008F7731" w:rsidRPr="00366D18" w:rsidRDefault="000805E1">
      <w:pPr>
        <w:pStyle w:val="TableofFigures"/>
        <w:tabs>
          <w:tab w:val="right" w:leader="dot" w:pos="9350"/>
        </w:tabs>
        <w:rPr>
          <w:noProof/>
        </w:rPr>
      </w:pPr>
      <w:hyperlink w:anchor="_Toc5651998" w:history="1">
        <w:r w:rsidR="008F7731" w:rsidRPr="00366D18">
          <w:rPr>
            <w:rStyle w:val="Hyperlink"/>
            <w:noProof/>
          </w:rPr>
          <w:t>Figure 11: Adding produc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8 \h </w:instrText>
        </w:r>
        <w:r w:rsidR="008F7731" w:rsidRPr="00366D18">
          <w:rPr>
            <w:noProof/>
            <w:webHidden/>
          </w:rPr>
        </w:r>
        <w:r w:rsidR="008F7731" w:rsidRPr="00366D18">
          <w:rPr>
            <w:noProof/>
            <w:webHidden/>
          </w:rPr>
          <w:fldChar w:fldCharType="separate"/>
        </w:r>
        <w:r w:rsidR="008F7731" w:rsidRPr="00366D18">
          <w:rPr>
            <w:noProof/>
            <w:webHidden/>
          </w:rPr>
          <w:t>21</w:t>
        </w:r>
        <w:r w:rsidR="008F7731" w:rsidRPr="00366D18">
          <w:rPr>
            <w:noProof/>
            <w:webHidden/>
          </w:rPr>
          <w:fldChar w:fldCharType="end"/>
        </w:r>
      </w:hyperlink>
    </w:p>
    <w:p w:rsidR="008F7731" w:rsidRPr="00366D18" w:rsidRDefault="000805E1">
      <w:pPr>
        <w:pStyle w:val="TableofFigures"/>
        <w:tabs>
          <w:tab w:val="right" w:leader="dot" w:pos="9350"/>
        </w:tabs>
        <w:rPr>
          <w:noProof/>
        </w:rPr>
      </w:pPr>
      <w:hyperlink w:anchor="_Toc5651999" w:history="1">
        <w:r w:rsidR="008F7731" w:rsidRPr="00366D18">
          <w:rPr>
            <w:rStyle w:val="Hyperlink"/>
            <w:noProof/>
          </w:rPr>
          <w:t>Figure 12: ER -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9 \h </w:instrText>
        </w:r>
        <w:r w:rsidR="008F7731" w:rsidRPr="00366D18">
          <w:rPr>
            <w:noProof/>
            <w:webHidden/>
          </w:rPr>
        </w:r>
        <w:r w:rsidR="008F7731" w:rsidRPr="00366D18">
          <w:rPr>
            <w:noProof/>
            <w:webHidden/>
          </w:rPr>
          <w:fldChar w:fldCharType="separate"/>
        </w:r>
        <w:r w:rsidR="008F7731" w:rsidRPr="00366D18">
          <w:rPr>
            <w:noProof/>
            <w:webHidden/>
          </w:rPr>
          <w:t>22</w:t>
        </w:r>
        <w:r w:rsidR="008F7731" w:rsidRPr="00366D18">
          <w:rPr>
            <w:noProof/>
            <w:webHidden/>
          </w:rPr>
          <w:fldChar w:fldCharType="end"/>
        </w:r>
      </w:hyperlink>
    </w:p>
    <w:p w:rsidR="008F7731" w:rsidRPr="00366D18" w:rsidRDefault="008F7731" w:rsidP="000F50F5">
      <w:pPr>
        <w:rPr>
          <w:lang w:eastAsia="zh-CN" w:bidi="hi-IN"/>
        </w:rPr>
      </w:pPr>
      <w:r w:rsidRPr="00366D18">
        <w:rPr>
          <w:lang w:eastAsia="zh-CN" w:bidi="hi-IN"/>
        </w:rPr>
        <w:fldChar w:fldCharType="end"/>
      </w:r>
    </w:p>
    <w:p w:rsidR="0077007E" w:rsidRPr="00366D18" w:rsidRDefault="0077007E" w:rsidP="000F50F5">
      <w:pPr>
        <w:rPr>
          <w:lang w:eastAsia="zh-CN" w:bidi="hi-IN"/>
        </w:rPr>
      </w:pPr>
    </w:p>
    <w:p w:rsidR="0077007E" w:rsidRPr="00366D18" w:rsidRDefault="0077007E" w:rsidP="000F50F5">
      <w:pPr>
        <w:rPr>
          <w:lang w:eastAsia="zh-CN" w:bidi="hi-IN"/>
        </w:rPr>
      </w:pPr>
    </w:p>
    <w:p w:rsidR="0077007E" w:rsidRPr="00366D18" w:rsidRDefault="0077007E" w:rsidP="000F50F5">
      <w:pPr>
        <w:rPr>
          <w:lang w:eastAsia="zh-CN" w:bidi="hi-IN"/>
        </w:rPr>
      </w:pPr>
    </w:p>
    <w:p w:rsidR="0077007E" w:rsidRPr="00366D18" w:rsidRDefault="0077007E" w:rsidP="000F50F5">
      <w:pPr>
        <w:rPr>
          <w:lang w:eastAsia="zh-CN" w:bidi="hi-IN"/>
        </w:rPr>
      </w:pPr>
    </w:p>
    <w:p w:rsidR="005C37C7" w:rsidRPr="00366D18" w:rsidRDefault="001A3A86" w:rsidP="0077007E">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t>Keywords</w:t>
      </w:r>
    </w:p>
    <w:p w:rsidR="001A3A86" w:rsidRPr="00366D18" w:rsidRDefault="001A3A86" w:rsidP="001A3A86">
      <w:r w:rsidRPr="00366D18">
        <w:t>DFD</w:t>
      </w:r>
      <w:r w:rsidR="005C37C7" w:rsidRPr="00366D18">
        <w:t xml:space="preserve"> -</w:t>
      </w:r>
      <w:r w:rsidRPr="00366D18">
        <w:t xml:space="preserve"> Data Flow Diagram</w:t>
      </w:r>
    </w:p>
    <w:p w:rsidR="005C37C7" w:rsidRPr="00366D18" w:rsidRDefault="005C37C7" w:rsidP="001A3A86">
      <w:r w:rsidRPr="00366D18">
        <w:t xml:space="preserve">E-commerce - Electronic </w:t>
      </w:r>
      <w:r w:rsidR="00C042CB" w:rsidRPr="00366D18">
        <w:t>commerce</w:t>
      </w:r>
    </w:p>
    <w:p w:rsidR="001A3A86" w:rsidRPr="00366D18" w:rsidRDefault="001A3A86" w:rsidP="001A3A86">
      <w:r w:rsidRPr="00366D18">
        <w:t>ERD - Entity Relationship Diagram</w:t>
      </w:r>
    </w:p>
    <w:p w:rsidR="001A3A86" w:rsidRPr="00366D18" w:rsidRDefault="001A3A86" w:rsidP="005C37C7">
      <w:pPr>
        <w:tabs>
          <w:tab w:val="left" w:pos="960"/>
        </w:tabs>
      </w:pPr>
      <w:r w:rsidRPr="00366D18">
        <w:t>NLA</w:t>
      </w:r>
      <w:r w:rsidR="00E00845" w:rsidRPr="00366D18">
        <w:t xml:space="preserve"> </w:t>
      </w:r>
      <w:r w:rsidRPr="00366D18">
        <w:t>- Natural Language Analysis</w:t>
      </w:r>
    </w:p>
    <w:p w:rsidR="001A3A86" w:rsidRPr="00366D18" w:rsidRDefault="00FD1E92" w:rsidP="001A3A86">
      <w:r w:rsidRPr="00366D18">
        <w:t>UX – User Experience</w:t>
      </w:r>
    </w:p>
    <w:p w:rsidR="008F7731" w:rsidRPr="00366D18" w:rsidRDefault="00D51797" w:rsidP="001A3A86">
      <w:r w:rsidRPr="00366D18">
        <w:t>W</w:t>
      </w:r>
      <w:r w:rsidR="003B561E" w:rsidRPr="00366D18">
        <w:t>AMP</w:t>
      </w:r>
      <w:r w:rsidRPr="00366D18">
        <w:t xml:space="preserve"> – Window </w:t>
      </w:r>
      <w:r w:rsidR="00EE6A18" w:rsidRPr="00366D18">
        <w:t>A</w:t>
      </w:r>
      <w:r w:rsidRPr="00366D18">
        <w:t xml:space="preserve">pache </w:t>
      </w:r>
      <w:r w:rsidR="003B561E" w:rsidRPr="00366D18">
        <w:t>MySQL</w:t>
      </w:r>
      <w:r w:rsidRPr="00366D18">
        <w:t xml:space="preserve"> </w:t>
      </w:r>
      <w:r w:rsidR="00EE6A18" w:rsidRPr="00366D18">
        <w:t>P</w:t>
      </w:r>
      <w:r w:rsidRPr="00366D18">
        <w:t xml:space="preserve">hp </w:t>
      </w:r>
    </w:p>
    <w:p w:rsidR="008F7731" w:rsidRPr="00366D18" w:rsidRDefault="008F7731" w:rsidP="001A3A86"/>
    <w:p w:rsidR="008F7731" w:rsidRPr="00366D18" w:rsidRDefault="008F7731" w:rsidP="001A3A86"/>
    <w:p w:rsidR="008F7731" w:rsidRPr="00366D18" w:rsidRDefault="008F7731" w:rsidP="001A3A86"/>
    <w:p w:rsidR="002C20FF" w:rsidRPr="00366D18" w:rsidRDefault="002C20FF" w:rsidP="001A3A86"/>
    <w:p w:rsidR="008F7731" w:rsidRPr="00366D18" w:rsidRDefault="008F7731" w:rsidP="001A3A86"/>
    <w:p w:rsidR="008F7731" w:rsidRPr="00366D18" w:rsidRDefault="008F7731" w:rsidP="001A3A86"/>
    <w:p w:rsidR="008F7731" w:rsidRPr="00366D18" w:rsidRDefault="008F7731" w:rsidP="001A3A86"/>
    <w:p w:rsidR="00CB3AFD" w:rsidRPr="00366D18" w:rsidRDefault="00CB3AFD" w:rsidP="001A3A86"/>
    <w:p w:rsidR="00CD4E4E" w:rsidRPr="00366D18" w:rsidRDefault="00200EC6" w:rsidP="00200EC6">
      <w:pPr>
        <w:pStyle w:val="Heading1"/>
        <w:rPr>
          <w:rFonts w:ascii="Arial" w:hAnsi="Arial" w:cs="Arial"/>
        </w:rPr>
      </w:pPr>
      <w:bookmarkStart w:id="0" w:name="_Toc5651950"/>
      <w:r w:rsidRPr="00366D18">
        <w:rPr>
          <w:rFonts w:ascii="Arial" w:hAnsi="Arial" w:cs="Arial"/>
        </w:rPr>
        <w:lastRenderedPageBreak/>
        <w:t>Introduction</w:t>
      </w:r>
      <w:bookmarkEnd w:id="0"/>
    </w:p>
    <w:p w:rsidR="002B71EC" w:rsidRPr="00366D18" w:rsidRDefault="0087425C" w:rsidP="002B71EC">
      <w:pPr>
        <w:rPr>
          <w:szCs w:val="24"/>
        </w:rPr>
      </w:pPr>
      <w:r w:rsidRPr="00366D18">
        <w:rPr>
          <w:szCs w:val="24"/>
        </w:rPr>
        <w:t xml:space="preserve">E-commerce is one of the most important aspects of the internet, which allows people to exchange goods and services with no barrier of time or </w:t>
      </w:r>
      <w:r w:rsidR="000113DF" w:rsidRPr="00366D18">
        <w:rPr>
          <w:szCs w:val="24"/>
        </w:rPr>
        <w:t>distance. It</w:t>
      </w:r>
      <w:r w:rsidR="002B71EC" w:rsidRPr="00366D18">
        <w:rPr>
          <w:szCs w:val="24"/>
        </w:rPr>
        <w:t xml:space="preserve"> is</w:t>
      </w:r>
      <w:r w:rsidRPr="00366D18">
        <w:rPr>
          <w:szCs w:val="24"/>
        </w:rPr>
        <w:t xml:space="preserve"> the</w:t>
      </w:r>
      <w:r w:rsidR="002B71EC" w:rsidRPr="00366D18">
        <w:rPr>
          <w:szCs w:val="24"/>
        </w:rPr>
        <w:t xml:space="preserve"> fast</w:t>
      </w:r>
      <w:r w:rsidRPr="00366D18">
        <w:rPr>
          <w:szCs w:val="24"/>
        </w:rPr>
        <w:t>est</w:t>
      </w:r>
      <w:r w:rsidR="002B71EC" w:rsidRPr="00366D18">
        <w:rPr>
          <w:szCs w:val="24"/>
        </w:rPr>
        <w:t xml:space="preserve"> gaining business paradigm. M</w:t>
      </w:r>
      <w:r w:rsidR="00C6680C" w:rsidRPr="00366D18">
        <w:rPr>
          <w:szCs w:val="24"/>
        </w:rPr>
        <w:t xml:space="preserve">any businesses </w:t>
      </w:r>
      <w:r w:rsidR="002B71EC" w:rsidRPr="00366D18">
        <w:rPr>
          <w:szCs w:val="24"/>
        </w:rPr>
        <w:t xml:space="preserve">are implementing websites providing functionality for performing commercial transactions over the </w:t>
      </w:r>
      <w:r w:rsidR="00C6680C" w:rsidRPr="00366D18">
        <w:rPr>
          <w:szCs w:val="24"/>
        </w:rPr>
        <w:t>internet</w:t>
      </w:r>
      <w:r w:rsidR="002B71EC" w:rsidRPr="00366D18">
        <w:rPr>
          <w:szCs w:val="24"/>
        </w:rPr>
        <w:t xml:space="preserve">. </w:t>
      </w:r>
      <w:r w:rsidR="00B170EB" w:rsidRPr="00366D18">
        <w:rPr>
          <w:szCs w:val="24"/>
        </w:rPr>
        <w:t xml:space="preserve">It is sensible to say that the </w:t>
      </w:r>
      <w:r w:rsidR="00972E17" w:rsidRPr="00366D18">
        <w:rPr>
          <w:szCs w:val="24"/>
        </w:rPr>
        <w:t>process of</w:t>
      </w:r>
      <w:r w:rsidR="00B170EB" w:rsidRPr="00366D18">
        <w:rPr>
          <w:szCs w:val="24"/>
        </w:rPr>
        <w:t xml:space="preserve"> online shopping on the web is </w:t>
      </w:r>
      <w:r w:rsidR="00CA5913" w:rsidRPr="00366D18">
        <w:rPr>
          <w:szCs w:val="24"/>
        </w:rPr>
        <w:t>becoming more common these days.</w:t>
      </w:r>
    </w:p>
    <w:p w:rsidR="006D08D7" w:rsidRPr="00366D18" w:rsidRDefault="006D08D7" w:rsidP="002B71EC">
      <w:pPr>
        <w:rPr>
          <w:szCs w:val="24"/>
        </w:rPr>
      </w:pPr>
      <w:r w:rsidRPr="00366D18">
        <w:rPr>
          <w:szCs w:val="24"/>
        </w:rPr>
        <w:t xml:space="preserve">The objective of this project is to develop a </w:t>
      </w:r>
      <w:r w:rsidR="00AA797D" w:rsidRPr="00366D18">
        <w:rPr>
          <w:szCs w:val="24"/>
        </w:rPr>
        <w:t>user-friendly</w:t>
      </w:r>
      <w:r w:rsidRPr="00366D18">
        <w:rPr>
          <w:szCs w:val="24"/>
        </w:rPr>
        <w:t xml:space="preserve"> e-</w:t>
      </w:r>
      <w:r w:rsidR="00C6680C" w:rsidRPr="00366D18">
        <w:rPr>
          <w:szCs w:val="24"/>
        </w:rPr>
        <w:t>commerce</w:t>
      </w:r>
      <w:r w:rsidRPr="00366D18">
        <w:rPr>
          <w:szCs w:val="24"/>
        </w:rPr>
        <w:t xml:space="preserve"> store where any kind of products and services can be bought or sell through the internet.</w:t>
      </w:r>
    </w:p>
    <w:p w:rsidR="00200EC6" w:rsidRPr="00366D18" w:rsidRDefault="00200EC6" w:rsidP="00200EC6">
      <w:pPr>
        <w:pStyle w:val="Heading2"/>
        <w:rPr>
          <w:rFonts w:ascii="Arial" w:hAnsi="Arial" w:cs="Arial"/>
        </w:rPr>
      </w:pPr>
      <w:bookmarkStart w:id="1" w:name="_Toc5651951"/>
      <w:r w:rsidRPr="00366D18">
        <w:rPr>
          <w:rFonts w:ascii="Arial" w:hAnsi="Arial" w:cs="Arial"/>
        </w:rPr>
        <w:t>Problem background to the system</w:t>
      </w:r>
      <w:bookmarkEnd w:id="1"/>
    </w:p>
    <w:p w:rsidR="004264FD" w:rsidRPr="00366D18" w:rsidRDefault="00C5059A" w:rsidP="004264FD">
      <w:pPr>
        <w:rPr>
          <w:szCs w:val="24"/>
        </w:rPr>
      </w:pPr>
      <w:r w:rsidRPr="00366D18">
        <w:rPr>
          <w:szCs w:val="24"/>
        </w:rPr>
        <w:t xml:space="preserve">Previously user do not have known about the products arising in Nepalis market. The main problem of Nepal is there is not enough market and knowledge to sell the products. And </w:t>
      </w:r>
      <w:r w:rsidR="00F5062B" w:rsidRPr="00366D18">
        <w:rPr>
          <w:szCs w:val="24"/>
        </w:rPr>
        <w:t xml:space="preserve">may </w:t>
      </w:r>
      <w:r w:rsidR="00AD1B9A" w:rsidRPr="00366D18">
        <w:rPr>
          <w:szCs w:val="24"/>
        </w:rPr>
        <w:t>Nepalese</w:t>
      </w:r>
      <w:r w:rsidRPr="00366D18">
        <w:rPr>
          <w:szCs w:val="24"/>
        </w:rPr>
        <w:t xml:space="preserve"> don’t know</w:t>
      </w:r>
      <w:r w:rsidR="00AD1B9A" w:rsidRPr="00366D18">
        <w:rPr>
          <w:szCs w:val="24"/>
        </w:rPr>
        <w:t xml:space="preserve"> their</w:t>
      </w:r>
      <w:r w:rsidRPr="00366D18">
        <w:rPr>
          <w:szCs w:val="24"/>
        </w:rPr>
        <w:t xml:space="preserve"> local products. To problem can be solved by the e-commerce</w:t>
      </w:r>
      <w:r w:rsidR="004D74AE" w:rsidRPr="00366D18">
        <w:rPr>
          <w:szCs w:val="24"/>
        </w:rPr>
        <w:t>,</w:t>
      </w:r>
      <w:r w:rsidRPr="00366D18">
        <w:rPr>
          <w:szCs w:val="24"/>
        </w:rPr>
        <w:t xml:space="preserve"> providing</w:t>
      </w:r>
      <w:r w:rsidR="004D74AE" w:rsidRPr="00366D18">
        <w:rPr>
          <w:szCs w:val="24"/>
        </w:rPr>
        <w:t xml:space="preserve"> local</w:t>
      </w:r>
      <w:r w:rsidRPr="00366D18">
        <w:rPr>
          <w:szCs w:val="24"/>
        </w:rPr>
        <w:t xml:space="preserve"> products</w:t>
      </w:r>
      <w:r w:rsidR="004D74AE" w:rsidRPr="00366D18">
        <w:rPr>
          <w:szCs w:val="24"/>
        </w:rPr>
        <w:t xml:space="preserve"> to the people</w:t>
      </w:r>
      <w:r w:rsidRPr="00366D18">
        <w:rPr>
          <w:szCs w:val="24"/>
        </w:rPr>
        <w:t>.</w:t>
      </w:r>
      <w:r w:rsidR="00F2323B" w:rsidRPr="00366D18">
        <w:rPr>
          <w:szCs w:val="24"/>
        </w:rPr>
        <w:t xml:space="preserve"> This application will reduce the problems arise in previous types of e-commerce system.</w:t>
      </w:r>
    </w:p>
    <w:p w:rsidR="00200EC6" w:rsidRPr="00366D18" w:rsidRDefault="00200EC6" w:rsidP="00200EC6">
      <w:pPr>
        <w:pStyle w:val="Heading2"/>
        <w:rPr>
          <w:rFonts w:ascii="Arial" w:hAnsi="Arial" w:cs="Arial"/>
        </w:rPr>
      </w:pPr>
      <w:bookmarkStart w:id="2" w:name="_Toc5651952"/>
      <w:r w:rsidRPr="00366D18">
        <w:rPr>
          <w:rFonts w:ascii="Arial" w:hAnsi="Arial" w:cs="Arial"/>
        </w:rPr>
        <w:t>Justification</w:t>
      </w:r>
      <w:bookmarkEnd w:id="2"/>
    </w:p>
    <w:p w:rsidR="00DC608D" w:rsidRPr="00A23609" w:rsidRDefault="00B37F9A" w:rsidP="00DC608D">
      <w:pPr>
        <w:rPr>
          <w:b/>
          <w:szCs w:val="24"/>
        </w:rPr>
      </w:pPr>
      <w:r w:rsidRPr="00A23609">
        <w:rPr>
          <w:b/>
          <w:szCs w:val="24"/>
        </w:rPr>
        <w:t xml:space="preserve">In today’s busy world, people don’t have time for their personal needs. And the technology is so fast that anyone can do anything by just sitting in a room. The internet is the way that helps a person in all aspects. If someone wish to buy and view things, he can buy online with the help of internet. Today there are very least organizations which are manual. Everything is going to be computerized and online whether it is banking, advertising or shopping. We are trying to help people to make their life easier by proving online shopping facility. In this we have introduced many modules like admin module and customer module. The customer </w:t>
      </w:r>
      <w:r w:rsidR="00213CA2" w:rsidRPr="00A23609">
        <w:rPr>
          <w:b/>
          <w:szCs w:val="24"/>
        </w:rPr>
        <w:t>must</w:t>
      </w:r>
      <w:r w:rsidRPr="00A23609">
        <w:rPr>
          <w:b/>
          <w:szCs w:val="24"/>
        </w:rPr>
        <w:t xml:space="preserve"> register for any enquiry related to Nepalis products. The unregistered person can’t access this application. The registered customer can view details of </w:t>
      </w:r>
      <w:r w:rsidR="00D57C94" w:rsidRPr="00A23609">
        <w:rPr>
          <w:b/>
          <w:szCs w:val="24"/>
        </w:rPr>
        <w:t>any products</w:t>
      </w:r>
      <w:r w:rsidRPr="00A23609">
        <w:rPr>
          <w:b/>
          <w:szCs w:val="24"/>
        </w:rPr>
        <w:t xml:space="preserve"> and he can buy of his choice and need. He must pay the price of products he/she wishes to buy. The admin module contains the access of admin on the application. The admin can change everything in the application. He can add, delete, update any information regarding the clothes. The project’s home page includes the registration link. The registered users can login to their account for their queries or buy products. And the unregistered users have first to register. </w:t>
      </w:r>
    </w:p>
    <w:p w:rsidR="000A27F6" w:rsidRPr="00366D18" w:rsidRDefault="000A27F6" w:rsidP="00DC608D">
      <w:pPr>
        <w:rPr>
          <w:sz w:val="24"/>
          <w:szCs w:val="24"/>
        </w:rPr>
      </w:pPr>
    </w:p>
    <w:p w:rsidR="00200EC6" w:rsidRPr="00366D18" w:rsidRDefault="00200EC6" w:rsidP="00200EC6">
      <w:pPr>
        <w:pStyle w:val="Heading2"/>
        <w:rPr>
          <w:rFonts w:ascii="Arial" w:hAnsi="Arial" w:cs="Arial"/>
        </w:rPr>
      </w:pPr>
      <w:bookmarkStart w:id="3" w:name="_Toc5651953"/>
      <w:r w:rsidRPr="00366D18">
        <w:rPr>
          <w:rFonts w:ascii="Arial" w:hAnsi="Arial" w:cs="Arial"/>
        </w:rPr>
        <w:t>Aim</w:t>
      </w:r>
      <w:bookmarkEnd w:id="3"/>
    </w:p>
    <w:p w:rsidR="00B37F9A" w:rsidRPr="00366D18" w:rsidRDefault="00B37F9A" w:rsidP="00B37F9A">
      <w:pPr>
        <w:rPr>
          <w:szCs w:val="24"/>
        </w:rPr>
      </w:pPr>
      <w:r w:rsidRPr="00366D18">
        <w:rPr>
          <w:szCs w:val="24"/>
        </w:rPr>
        <w:t xml:space="preserve">The aims that I want to achieve are listed below:  </w:t>
      </w:r>
    </w:p>
    <w:p w:rsidR="00B37F9A" w:rsidRPr="00366D18" w:rsidRDefault="00B37F9A" w:rsidP="003A7CA5">
      <w:pPr>
        <w:pStyle w:val="ListParagraph"/>
        <w:numPr>
          <w:ilvl w:val="0"/>
          <w:numId w:val="17"/>
        </w:numPr>
        <w:rPr>
          <w:sz w:val="24"/>
          <w:szCs w:val="24"/>
        </w:rPr>
      </w:pPr>
      <w:r w:rsidRPr="00366D18">
        <w:rPr>
          <w:sz w:val="24"/>
          <w:szCs w:val="24"/>
        </w:rPr>
        <w:t>Developer would post their website and provide services to the customer.</w:t>
      </w:r>
    </w:p>
    <w:p w:rsidR="003C2663" w:rsidRPr="00366D18" w:rsidRDefault="00B37F9A" w:rsidP="00B37F9A">
      <w:pPr>
        <w:pStyle w:val="ListParagraph"/>
        <w:numPr>
          <w:ilvl w:val="0"/>
          <w:numId w:val="17"/>
        </w:numPr>
        <w:rPr>
          <w:sz w:val="24"/>
          <w:szCs w:val="24"/>
        </w:rPr>
      </w:pPr>
      <w:r w:rsidRPr="00366D18">
        <w:rPr>
          <w:sz w:val="24"/>
          <w:szCs w:val="24"/>
        </w:rPr>
        <w:t>Customer should easily interact with the website and buy websites according to their needs.</w:t>
      </w:r>
    </w:p>
    <w:p w:rsidR="003C2663" w:rsidRPr="00366D18" w:rsidRDefault="003C2663" w:rsidP="00B37F9A">
      <w:pPr>
        <w:rPr>
          <w:sz w:val="24"/>
          <w:szCs w:val="24"/>
        </w:rPr>
      </w:pPr>
    </w:p>
    <w:p w:rsidR="00200EC6" w:rsidRPr="00366D18" w:rsidRDefault="00200EC6" w:rsidP="00200EC6">
      <w:pPr>
        <w:pStyle w:val="Heading2"/>
        <w:rPr>
          <w:rFonts w:ascii="Arial" w:hAnsi="Arial" w:cs="Arial"/>
        </w:rPr>
      </w:pPr>
      <w:bookmarkStart w:id="4" w:name="_Toc5651954"/>
      <w:r w:rsidRPr="00366D18">
        <w:rPr>
          <w:rFonts w:ascii="Arial" w:hAnsi="Arial" w:cs="Arial"/>
        </w:rPr>
        <w:t>Objective</w:t>
      </w:r>
      <w:bookmarkEnd w:id="4"/>
    </w:p>
    <w:p w:rsidR="00B37F9A" w:rsidRPr="00366D18" w:rsidRDefault="00994B24" w:rsidP="00994B24">
      <w:pPr>
        <w:rPr>
          <w:szCs w:val="24"/>
        </w:rPr>
      </w:pPr>
      <w:r w:rsidRPr="00366D18">
        <w:rPr>
          <w:szCs w:val="24"/>
        </w:rPr>
        <w:t xml:space="preserve">The main objective is to satisfy the local manufacture and customer. </w:t>
      </w:r>
      <w:r w:rsidR="00B37F9A" w:rsidRPr="00366D18">
        <w:rPr>
          <w:szCs w:val="24"/>
        </w:rPr>
        <w:t xml:space="preserve">Action that I will take to achieve my aim are: </w:t>
      </w:r>
    </w:p>
    <w:p w:rsidR="00B37F9A" w:rsidRPr="00366D18" w:rsidRDefault="00B37F9A" w:rsidP="00B37F9A">
      <w:pPr>
        <w:pStyle w:val="ListParagraph"/>
        <w:numPr>
          <w:ilvl w:val="0"/>
          <w:numId w:val="1"/>
        </w:numPr>
        <w:spacing w:line="360" w:lineRule="auto"/>
        <w:ind w:left="1080"/>
        <w:jc w:val="both"/>
        <w:rPr>
          <w:sz w:val="24"/>
        </w:rPr>
      </w:pPr>
      <w:r w:rsidRPr="00366D18">
        <w:rPr>
          <w:sz w:val="24"/>
        </w:rPr>
        <w:lastRenderedPageBreak/>
        <w:t>Customer will have the ability to sign-up their account and browse different products.</w:t>
      </w:r>
    </w:p>
    <w:p w:rsidR="00B37F9A" w:rsidRPr="00366D18" w:rsidRDefault="00B37F9A" w:rsidP="00B37F9A">
      <w:pPr>
        <w:pStyle w:val="ListParagraph"/>
        <w:numPr>
          <w:ilvl w:val="0"/>
          <w:numId w:val="1"/>
        </w:numPr>
        <w:spacing w:line="360" w:lineRule="auto"/>
        <w:ind w:left="1080"/>
        <w:jc w:val="both"/>
        <w:rPr>
          <w:sz w:val="24"/>
        </w:rPr>
      </w:pPr>
      <w:r w:rsidRPr="00366D18">
        <w:rPr>
          <w:sz w:val="24"/>
        </w:rPr>
        <w:t>Developers will have the facility to post their website and provide services to the customer.</w:t>
      </w:r>
    </w:p>
    <w:p w:rsidR="00B37F9A" w:rsidRPr="00366D18" w:rsidRDefault="00B37F9A" w:rsidP="00B37F9A"/>
    <w:p w:rsidR="00200EC6" w:rsidRPr="00366D18" w:rsidRDefault="00200EC6" w:rsidP="00200EC6">
      <w:pPr>
        <w:pStyle w:val="Heading2"/>
        <w:rPr>
          <w:rFonts w:ascii="Arial" w:hAnsi="Arial" w:cs="Arial"/>
        </w:rPr>
      </w:pPr>
      <w:bookmarkStart w:id="5" w:name="_Toc5651955"/>
      <w:r w:rsidRPr="00366D18">
        <w:rPr>
          <w:rFonts w:ascii="Arial" w:hAnsi="Arial" w:cs="Arial"/>
        </w:rPr>
        <w:t>Overview of the project design</w:t>
      </w:r>
      <w:bookmarkEnd w:id="5"/>
    </w:p>
    <w:p w:rsidR="00F6214A" w:rsidRPr="00366D18" w:rsidRDefault="00074480" w:rsidP="003760FE">
      <w:pPr>
        <w:rPr>
          <w:szCs w:val="24"/>
        </w:rPr>
      </w:pPr>
      <w:r w:rsidRPr="00366D18">
        <w:rPr>
          <w:szCs w:val="24"/>
        </w:rPr>
        <w:t>In today's competitive market there are lots of product</w:t>
      </w:r>
      <w:r w:rsidR="00114BF1" w:rsidRPr="00366D18">
        <w:rPr>
          <w:szCs w:val="24"/>
        </w:rPr>
        <w:t xml:space="preserve"> </w:t>
      </w:r>
      <w:r w:rsidR="00F6214A" w:rsidRPr="00366D18">
        <w:rPr>
          <w:szCs w:val="24"/>
        </w:rPr>
        <w:t>available but none of those products are local product which is sad to see. My project helps to eliminate those problems by providing market to the local product</w:t>
      </w:r>
      <w:r w:rsidR="00193DB8" w:rsidRPr="00366D18">
        <w:rPr>
          <w:szCs w:val="24"/>
        </w:rPr>
        <w:t xml:space="preserve"> which they aren't getting in the current context</w:t>
      </w:r>
      <w:r w:rsidR="00F6214A" w:rsidRPr="00366D18">
        <w:rPr>
          <w:szCs w:val="24"/>
        </w:rPr>
        <w:t xml:space="preserve">. </w:t>
      </w:r>
    </w:p>
    <w:p w:rsidR="0015447C" w:rsidRPr="00366D18" w:rsidRDefault="0015447C" w:rsidP="003760FE">
      <w:pPr>
        <w:rPr>
          <w:szCs w:val="24"/>
        </w:rPr>
      </w:pPr>
    </w:p>
    <w:p w:rsidR="00E21BE4" w:rsidRPr="00366D18" w:rsidRDefault="00F6214A" w:rsidP="003760FE">
      <w:pPr>
        <w:rPr>
          <w:szCs w:val="24"/>
        </w:rPr>
      </w:pPr>
      <w:r w:rsidRPr="00366D18">
        <w:rPr>
          <w:szCs w:val="24"/>
        </w:rPr>
        <w:t xml:space="preserve">This application was built the problem of high price that local buyer is facing. Local </w:t>
      </w:r>
      <w:r w:rsidR="00193DB8" w:rsidRPr="00366D18">
        <w:rPr>
          <w:szCs w:val="24"/>
        </w:rPr>
        <w:t xml:space="preserve">product owner can add their product to our web site which will make the price of the product comparatively low that of imported products. Only the low price is not the advantageous thing, buyer can get authentic Nepali product which is of high-quality materials. </w:t>
      </w:r>
      <w:r w:rsidR="00E21BE4" w:rsidRPr="00366D18">
        <w:rPr>
          <w:szCs w:val="24"/>
        </w:rPr>
        <w:t>Ordering products from this website will save the time</w:t>
      </w:r>
      <w:r w:rsidR="00E162C0" w:rsidRPr="00366D18">
        <w:rPr>
          <w:szCs w:val="24"/>
        </w:rPr>
        <w:t xml:space="preserve"> for buyers. </w:t>
      </w:r>
    </w:p>
    <w:p w:rsidR="00E162C0" w:rsidRPr="00366D18" w:rsidRDefault="00E162C0" w:rsidP="003760FE">
      <w:pPr>
        <w:rPr>
          <w:szCs w:val="24"/>
        </w:rPr>
      </w:pPr>
    </w:p>
    <w:p w:rsidR="00E162C0" w:rsidRPr="00366D18" w:rsidRDefault="00E162C0" w:rsidP="003760FE">
      <w:pPr>
        <w:rPr>
          <w:szCs w:val="24"/>
        </w:rPr>
      </w:pPr>
      <w:r w:rsidRPr="00366D18">
        <w:rPr>
          <w:szCs w:val="24"/>
        </w:rPr>
        <w:t>I my self feel blessed to provide the test of local product to local people and feel great that I have taken the burden to provide market for local business man.</w:t>
      </w:r>
    </w:p>
    <w:p w:rsidR="00E21BE4" w:rsidRPr="00366D18" w:rsidRDefault="00E21BE4" w:rsidP="003760FE">
      <w:pPr>
        <w:rPr>
          <w:szCs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Default="009F29E0" w:rsidP="00E21BE4">
      <w:pPr>
        <w:spacing w:after="0"/>
        <w:jc w:val="both"/>
        <w:rPr>
          <w:sz w:val="24"/>
        </w:rPr>
      </w:pPr>
    </w:p>
    <w:p w:rsidR="00E56C95" w:rsidRDefault="00E56C95" w:rsidP="00E21BE4">
      <w:pPr>
        <w:spacing w:after="0"/>
        <w:jc w:val="both"/>
        <w:rPr>
          <w:sz w:val="24"/>
        </w:rPr>
      </w:pPr>
    </w:p>
    <w:p w:rsidR="00E56C95" w:rsidRDefault="00E56C95" w:rsidP="00E21BE4">
      <w:pPr>
        <w:spacing w:after="0"/>
        <w:jc w:val="both"/>
        <w:rPr>
          <w:sz w:val="24"/>
        </w:rPr>
      </w:pPr>
    </w:p>
    <w:p w:rsidR="008D5C38" w:rsidRDefault="008D5C38" w:rsidP="00E21BE4">
      <w:pPr>
        <w:spacing w:after="0"/>
        <w:jc w:val="both"/>
        <w:rPr>
          <w:sz w:val="24"/>
        </w:rPr>
      </w:pPr>
    </w:p>
    <w:p w:rsidR="00E56C95" w:rsidRPr="00366D18" w:rsidRDefault="00E56C95" w:rsidP="00E21BE4">
      <w:pPr>
        <w:spacing w:after="0"/>
        <w:jc w:val="both"/>
        <w:rPr>
          <w:sz w:val="24"/>
        </w:rPr>
      </w:pPr>
    </w:p>
    <w:p w:rsidR="00200EC6" w:rsidRDefault="00200EC6" w:rsidP="001D1471">
      <w:pPr>
        <w:pStyle w:val="Heading1"/>
        <w:rPr>
          <w:rFonts w:ascii="Arial" w:hAnsi="Arial" w:cs="Arial"/>
        </w:rPr>
      </w:pPr>
      <w:bookmarkStart w:id="6" w:name="_Toc5651956"/>
      <w:r w:rsidRPr="00366D18">
        <w:rPr>
          <w:rFonts w:ascii="Arial" w:hAnsi="Arial" w:cs="Arial"/>
        </w:rPr>
        <w:lastRenderedPageBreak/>
        <w:t>Analysis</w:t>
      </w:r>
      <w:bookmarkEnd w:id="6"/>
    </w:p>
    <w:p w:rsidR="008D5C38" w:rsidRDefault="008D5C38" w:rsidP="008D5C38">
      <w:r>
        <w:t>///////////////</w:t>
      </w:r>
    </w:p>
    <w:p w:rsidR="008D5C38" w:rsidRDefault="008D5C38" w:rsidP="008D5C38"/>
    <w:p w:rsidR="008D5C38" w:rsidRPr="008D5C38" w:rsidRDefault="008D5C38" w:rsidP="008D5C38"/>
    <w:p w:rsidR="00DC3C55" w:rsidRPr="00366D18" w:rsidRDefault="00955D81" w:rsidP="00EC1C31">
      <w:pPr>
        <w:pStyle w:val="Heading2"/>
        <w:rPr>
          <w:rFonts w:ascii="Arial" w:hAnsi="Arial" w:cs="Arial"/>
        </w:rPr>
      </w:pPr>
      <w:bookmarkStart w:id="7" w:name="_Toc5651957"/>
      <w:r w:rsidRPr="00366D18">
        <w:rPr>
          <w:rFonts w:ascii="Arial" w:hAnsi="Arial" w:cs="Arial"/>
        </w:rPr>
        <w:t>Introduction to analysis</w:t>
      </w:r>
      <w:bookmarkEnd w:id="7"/>
    </w:p>
    <w:p w:rsidR="00A24664" w:rsidRPr="00366D18" w:rsidRDefault="00A24664" w:rsidP="003760FE">
      <w:pPr>
        <w:rPr>
          <w:szCs w:val="24"/>
        </w:rPr>
      </w:pPr>
      <w:r w:rsidRPr="00366D18">
        <w:rPr>
          <w:szCs w:val="24"/>
        </w:rPr>
        <w:t>The e-commerce system is hard to implement as it requires shops, customers to browse through shops, and system administrator to approve the requests for new shops and maintain category lists.</w:t>
      </w:r>
      <w:r w:rsidR="005D32C0" w:rsidRPr="00366D18">
        <w:rPr>
          <w:szCs w:val="24"/>
        </w:rPr>
        <w:t xml:space="preserve"> This is a </w:t>
      </w:r>
      <w:r w:rsidR="004663A2" w:rsidRPr="00366D18">
        <w:rPr>
          <w:szCs w:val="24"/>
        </w:rPr>
        <w:t>small-scale</w:t>
      </w:r>
      <w:r w:rsidR="005D32C0" w:rsidRPr="00366D18">
        <w:rPr>
          <w:szCs w:val="24"/>
        </w:rPr>
        <w:t xml:space="preserve"> e-commerce project target to the local </w:t>
      </w:r>
      <w:r w:rsidR="004663A2" w:rsidRPr="00366D18">
        <w:rPr>
          <w:szCs w:val="24"/>
        </w:rPr>
        <w:t>entrepreneur</w:t>
      </w:r>
      <w:r w:rsidR="005D32C0" w:rsidRPr="00366D18">
        <w:rPr>
          <w:szCs w:val="24"/>
        </w:rPr>
        <w:t xml:space="preserve"> and manufacturer. </w:t>
      </w:r>
    </w:p>
    <w:p w:rsidR="005D32C0" w:rsidRPr="00366D18" w:rsidRDefault="005D32C0" w:rsidP="003760FE">
      <w:pPr>
        <w:rPr>
          <w:szCs w:val="24"/>
        </w:rPr>
      </w:pPr>
      <w:r w:rsidRPr="00366D18">
        <w:rPr>
          <w:szCs w:val="24"/>
        </w:rPr>
        <w:t>The main theme is that the customer can buy products from anywhere by using online payment system or can use cash on delivery. The database will maintain user and product details.</w:t>
      </w:r>
    </w:p>
    <w:p w:rsidR="00B04230" w:rsidRPr="00366D18" w:rsidRDefault="00B04230" w:rsidP="003760FE">
      <w:pPr>
        <w:rPr>
          <w:szCs w:val="24"/>
        </w:rPr>
      </w:pPr>
      <w:r w:rsidRPr="00366D18">
        <w:rPr>
          <w:szCs w:val="24"/>
        </w:rPr>
        <w:t>This system involves three types of users:</w:t>
      </w:r>
    </w:p>
    <w:p w:rsidR="005D32C0" w:rsidRPr="00366D18" w:rsidRDefault="005D32C0" w:rsidP="005D32C0">
      <w:pPr>
        <w:pStyle w:val="ListParagraph"/>
        <w:numPr>
          <w:ilvl w:val="0"/>
          <w:numId w:val="12"/>
        </w:numPr>
        <w:spacing w:after="0"/>
        <w:jc w:val="both"/>
        <w:rPr>
          <w:b/>
          <w:sz w:val="24"/>
        </w:rPr>
      </w:pPr>
      <w:r w:rsidRPr="00366D18">
        <w:rPr>
          <w:b/>
          <w:sz w:val="24"/>
        </w:rPr>
        <w:t>Customer</w:t>
      </w:r>
    </w:p>
    <w:p w:rsidR="005D32C0" w:rsidRPr="00366D18" w:rsidRDefault="005D32C0" w:rsidP="003760FE">
      <w:pPr>
        <w:ind w:firstLine="720"/>
        <w:rPr>
          <w:szCs w:val="24"/>
        </w:rPr>
      </w:pPr>
      <w:r w:rsidRPr="00366D18">
        <w:rPr>
          <w:szCs w:val="24"/>
        </w:rPr>
        <w:t>The customer is the person who buys products from the website.</w:t>
      </w:r>
    </w:p>
    <w:p w:rsidR="005D32C0" w:rsidRPr="00366D18" w:rsidRDefault="005D32C0" w:rsidP="005D32C0">
      <w:pPr>
        <w:pStyle w:val="ListParagraph"/>
        <w:numPr>
          <w:ilvl w:val="0"/>
          <w:numId w:val="12"/>
        </w:numPr>
        <w:spacing w:after="0"/>
        <w:jc w:val="both"/>
        <w:rPr>
          <w:b/>
          <w:sz w:val="24"/>
        </w:rPr>
      </w:pPr>
      <w:r w:rsidRPr="00366D18">
        <w:rPr>
          <w:b/>
          <w:sz w:val="24"/>
        </w:rPr>
        <w:t>Store</w:t>
      </w:r>
    </w:p>
    <w:p w:rsidR="005D32C0" w:rsidRPr="00366D18" w:rsidRDefault="005D32C0" w:rsidP="003760FE">
      <w:pPr>
        <w:ind w:firstLine="720"/>
        <w:rPr>
          <w:szCs w:val="24"/>
        </w:rPr>
      </w:pPr>
      <w:r w:rsidRPr="00366D18">
        <w:rPr>
          <w:szCs w:val="24"/>
        </w:rPr>
        <w:t>The store is the shop where customer can buy the products.</w:t>
      </w:r>
    </w:p>
    <w:p w:rsidR="005D32C0" w:rsidRPr="00366D18" w:rsidRDefault="005D32C0" w:rsidP="005D32C0">
      <w:pPr>
        <w:pStyle w:val="ListParagraph"/>
        <w:numPr>
          <w:ilvl w:val="0"/>
          <w:numId w:val="12"/>
        </w:numPr>
        <w:spacing w:after="0"/>
        <w:jc w:val="both"/>
        <w:rPr>
          <w:b/>
          <w:sz w:val="24"/>
        </w:rPr>
      </w:pPr>
      <w:r w:rsidRPr="00366D18">
        <w:rPr>
          <w:b/>
          <w:sz w:val="24"/>
        </w:rPr>
        <w:t>Admin</w:t>
      </w:r>
    </w:p>
    <w:p w:rsidR="005D32C0" w:rsidRPr="00366D18" w:rsidRDefault="005D32C0" w:rsidP="003760FE">
      <w:pPr>
        <w:ind w:firstLine="720"/>
        <w:rPr>
          <w:szCs w:val="24"/>
        </w:rPr>
      </w:pPr>
      <w:r w:rsidRPr="00366D18">
        <w:rPr>
          <w:szCs w:val="24"/>
        </w:rPr>
        <w:t>Admin administrate the behavior of both customer and store.</w:t>
      </w:r>
    </w:p>
    <w:p w:rsidR="00955D81" w:rsidRDefault="00955D81" w:rsidP="00D006E1">
      <w:pPr>
        <w:pStyle w:val="Heading2"/>
        <w:rPr>
          <w:rFonts w:ascii="Arial" w:hAnsi="Arial" w:cs="Arial"/>
        </w:rPr>
      </w:pPr>
      <w:bookmarkStart w:id="8" w:name="_Toc5651958"/>
      <w:r w:rsidRPr="00366D18">
        <w:rPr>
          <w:rFonts w:ascii="Arial" w:hAnsi="Arial" w:cs="Arial"/>
        </w:rPr>
        <w:t>Object oriented analysis</w:t>
      </w:r>
      <w:bookmarkEnd w:id="8"/>
    </w:p>
    <w:p w:rsidR="00E56C95" w:rsidRPr="0073203C" w:rsidRDefault="009B5970" w:rsidP="00E56C95">
      <w:pPr>
        <w:rPr>
          <w:b/>
        </w:rPr>
      </w:pPr>
      <w:r w:rsidRPr="0073203C">
        <w:rPr>
          <w:b/>
        </w:rPr>
        <w:t>It is an iterative stage of analysis, which takes place during the software Development life cycle.</w:t>
      </w:r>
    </w:p>
    <w:p w:rsidR="0011206C" w:rsidRPr="0073203C" w:rsidRDefault="0011206C" w:rsidP="0011206C">
      <w:pPr>
        <w:rPr>
          <w:b/>
          <w:szCs w:val="24"/>
        </w:rPr>
      </w:pPr>
      <w:r w:rsidRPr="0073203C">
        <w:rPr>
          <w:b/>
          <w:szCs w:val="24"/>
        </w:rPr>
        <w:t xml:space="preserve">Object-oriented analysis is a process that groups items that interact with one another, typically by class, data or behavior, to create a model that accurately represents the intended purpose of the </w:t>
      </w:r>
      <w:r w:rsidR="00BE7B65" w:rsidRPr="0073203C">
        <w:rPr>
          <w:b/>
          <w:szCs w:val="24"/>
        </w:rPr>
        <w:t>system</w:t>
      </w:r>
      <w:r w:rsidRPr="0073203C">
        <w:rPr>
          <w:b/>
          <w:szCs w:val="24"/>
        </w:rPr>
        <w:t>. Object-oriented analysis does not factor implementation limitations into the model.</w:t>
      </w:r>
      <w:sdt>
        <w:sdtPr>
          <w:rPr>
            <w:b/>
            <w:szCs w:val="24"/>
          </w:rPr>
          <w:id w:val="1138458098"/>
          <w:citation/>
        </w:sdtPr>
        <w:sdtEndPr/>
        <w:sdtContent>
          <w:r w:rsidR="00D006E1" w:rsidRPr="0073203C">
            <w:rPr>
              <w:b/>
              <w:szCs w:val="24"/>
            </w:rPr>
            <w:fldChar w:fldCharType="begin"/>
          </w:r>
          <w:r w:rsidR="00D006E1" w:rsidRPr="0073203C">
            <w:rPr>
              <w:b/>
              <w:szCs w:val="24"/>
            </w:rPr>
            <w:instrText xml:space="preserve"> CITATION bus19 \l 1033 </w:instrText>
          </w:r>
          <w:r w:rsidR="00D006E1" w:rsidRPr="0073203C">
            <w:rPr>
              <w:b/>
              <w:szCs w:val="24"/>
            </w:rPr>
            <w:fldChar w:fldCharType="separate"/>
          </w:r>
          <w:r w:rsidR="003A3F37" w:rsidRPr="0073203C">
            <w:rPr>
              <w:b/>
              <w:szCs w:val="24"/>
            </w:rPr>
            <w:t xml:space="preserve"> (Anon., 2019)</w:t>
          </w:r>
          <w:r w:rsidR="00D006E1" w:rsidRPr="0073203C">
            <w:rPr>
              <w:b/>
              <w:szCs w:val="24"/>
            </w:rPr>
            <w:fldChar w:fldCharType="end"/>
          </w:r>
        </w:sdtContent>
      </w:sdt>
    </w:p>
    <w:p w:rsidR="00E154AB" w:rsidRPr="00366D18" w:rsidRDefault="001C4F20" w:rsidP="00BE7B65">
      <w:pPr>
        <w:pStyle w:val="Heading2"/>
        <w:rPr>
          <w:rFonts w:ascii="Arial" w:hAnsi="Arial" w:cs="Arial"/>
        </w:rPr>
      </w:pPr>
      <w:bookmarkStart w:id="9" w:name="_Toc5651959"/>
      <w:r w:rsidRPr="00366D18">
        <w:rPr>
          <w:rFonts w:ascii="Arial" w:hAnsi="Arial" w:cs="Arial"/>
        </w:rPr>
        <w:t>M</w:t>
      </w:r>
      <w:r w:rsidR="00955D81" w:rsidRPr="00366D18">
        <w:rPr>
          <w:rFonts w:ascii="Arial" w:hAnsi="Arial" w:cs="Arial"/>
        </w:rPr>
        <w:t>erits of your project</w:t>
      </w:r>
      <w:bookmarkEnd w:id="9"/>
    </w:p>
    <w:p w:rsidR="00152B48" w:rsidRPr="00366D18" w:rsidRDefault="00E663C7" w:rsidP="00E154AB">
      <w:pPr>
        <w:pStyle w:val="ListParagraph"/>
        <w:numPr>
          <w:ilvl w:val="0"/>
          <w:numId w:val="13"/>
        </w:numPr>
      </w:pPr>
      <w:r w:rsidRPr="00366D18">
        <w:t xml:space="preserve">User </w:t>
      </w:r>
      <w:r w:rsidR="00316A97" w:rsidRPr="00366D18">
        <w:t>experience (</w:t>
      </w:r>
      <w:r w:rsidR="002848BA" w:rsidRPr="00366D18">
        <w:t>U</w:t>
      </w:r>
      <w:r w:rsidR="00F16DA0" w:rsidRPr="00366D18">
        <w:t>X</w:t>
      </w:r>
      <w:r w:rsidR="002848BA" w:rsidRPr="00366D18">
        <w:t>)</w:t>
      </w:r>
      <w:r w:rsidRPr="00366D18">
        <w:t xml:space="preserve"> is </w:t>
      </w:r>
      <w:r w:rsidR="002848BA" w:rsidRPr="00366D18">
        <w:t>sim</w:t>
      </w:r>
      <w:r w:rsidR="00316A97" w:rsidRPr="00366D18">
        <w:t>p</w:t>
      </w:r>
      <w:r w:rsidR="002848BA" w:rsidRPr="00366D18">
        <w:t xml:space="preserve">le and interactive which </w:t>
      </w:r>
      <w:r w:rsidR="001C4F20" w:rsidRPr="00366D18">
        <w:t xml:space="preserve">focused on </w:t>
      </w:r>
      <w:r w:rsidR="00044D40" w:rsidRPr="00366D18">
        <w:t>compatibility and usability with users.</w:t>
      </w:r>
    </w:p>
    <w:p w:rsidR="005471B7" w:rsidRPr="00366D18" w:rsidRDefault="005471B7" w:rsidP="00E154AB">
      <w:pPr>
        <w:pStyle w:val="ListParagraph"/>
        <w:numPr>
          <w:ilvl w:val="0"/>
          <w:numId w:val="13"/>
        </w:numPr>
        <w:rPr>
          <w:sz w:val="20"/>
        </w:rPr>
      </w:pPr>
      <w:r w:rsidRPr="00366D18">
        <w:t>Sellers does</w:t>
      </w:r>
      <w:r w:rsidR="001C4F20" w:rsidRPr="00366D18">
        <w:t xml:space="preserve"> </w:t>
      </w:r>
      <w:r w:rsidRPr="00366D18">
        <w:t xml:space="preserve">not have to rent a physical </w:t>
      </w:r>
      <w:r w:rsidR="001C4F20" w:rsidRPr="00366D18">
        <w:t>store;</w:t>
      </w:r>
      <w:r w:rsidRPr="00366D18">
        <w:t xml:space="preserve"> hence it saves both time and money.</w:t>
      </w:r>
    </w:p>
    <w:p w:rsidR="001C4F20" w:rsidRPr="00366D18" w:rsidRDefault="001C4F20" w:rsidP="001C4F20">
      <w:pPr>
        <w:pStyle w:val="ListParagraph"/>
      </w:pPr>
    </w:p>
    <w:p w:rsidR="005471B7" w:rsidRPr="00366D18" w:rsidRDefault="005471B7" w:rsidP="00BE7B65">
      <w:pPr>
        <w:pStyle w:val="Heading2"/>
        <w:rPr>
          <w:rFonts w:ascii="Arial" w:hAnsi="Arial" w:cs="Arial"/>
        </w:rPr>
      </w:pPr>
      <w:bookmarkStart w:id="10" w:name="_Toc5651960"/>
      <w:r w:rsidRPr="00366D18">
        <w:rPr>
          <w:rFonts w:ascii="Arial" w:hAnsi="Arial" w:cs="Arial"/>
        </w:rPr>
        <w:t>Pitfalls</w:t>
      </w:r>
      <w:bookmarkEnd w:id="10"/>
    </w:p>
    <w:p w:rsidR="005471B7" w:rsidRPr="00366D18" w:rsidRDefault="005471B7" w:rsidP="00BE7B65">
      <w:pPr>
        <w:pStyle w:val="ListParagraph"/>
        <w:numPr>
          <w:ilvl w:val="0"/>
          <w:numId w:val="14"/>
        </w:numPr>
      </w:pPr>
      <w:r w:rsidRPr="00366D18">
        <w:t xml:space="preserve">No payment </w:t>
      </w:r>
      <w:r w:rsidR="00BE7B65" w:rsidRPr="00366D18">
        <w:t>gateways</w:t>
      </w:r>
      <w:r w:rsidRPr="00366D18">
        <w:t>.</w:t>
      </w:r>
    </w:p>
    <w:p w:rsidR="00BE7B65" w:rsidRPr="00366D18" w:rsidRDefault="00BE7B65" w:rsidP="00BE7B65">
      <w:pPr>
        <w:pStyle w:val="ListParagraph"/>
        <w:numPr>
          <w:ilvl w:val="0"/>
          <w:numId w:val="14"/>
        </w:numPr>
      </w:pPr>
      <w:r w:rsidRPr="00366D18">
        <w:t>Cannot ship outside the county</w:t>
      </w:r>
      <w:r w:rsidR="00EE5748" w:rsidRPr="00366D18">
        <w:t xml:space="preserve">, </w:t>
      </w:r>
      <w:r w:rsidRPr="00366D18">
        <w:t xml:space="preserve">it is limited to the </w:t>
      </w:r>
      <w:r w:rsidR="005071D0" w:rsidRPr="00366D18">
        <w:t>country.</w:t>
      </w:r>
    </w:p>
    <w:p w:rsidR="005471B7" w:rsidRPr="00366D18" w:rsidRDefault="005471B7" w:rsidP="00152B48"/>
    <w:p w:rsidR="00D006E1" w:rsidRPr="00366D18" w:rsidRDefault="00D006E1" w:rsidP="00D006E1"/>
    <w:p w:rsidR="00522E34" w:rsidRPr="00366D18" w:rsidRDefault="00522E34" w:rsidP="00D006E1"/>
    <w:p w:rsidR="00522E34" w:rsidRPr="00366D18" w:rsidRDefault="00522E34" w:rsidP="00D006E1"/>
    <w:p w:rsidR="00522E34" w:rsidRPr="00366D18" w:rsidRDefault="00522E34" w:rsidP="00D006E1"/>
    <w:p w:rsidR="00955D81" w:rsidRPr="00366D18" w:rsidRDefault="00955D81" w:rsidP="00955D81">
      <w:pPr>
        <w:pStyle w:val="Heading2"/>
        <w:rPr>
          <w:rFonts w:ascii="Arial" w:hAnsi="Arial" w:cs="Arial"/>
        </w:rPr>
      </w:pPr>
      <w:bookmarkStart w:id="11" w:name="_Toc5651961"/>
      <w:r w:rsidRPr="00366D18">
        <w:rPr>
          <w:rFonts w:ascii="Arial" w:hAnsi="Arial" w:cs="Arial"/>
        </w:rPr>
        <w:t>Requirement</w:t>
      </w:r>
      <w:r w:rsidR="000A6622" w:rsidRPr="00366D18">
        <w:rPr>
          <w:rFonts w:ascii="Arial" w:hAnsi="Arial" w:cs="Arial"/>
        </w:rPr>
        <w:t>s</w:t>
      </w:r>
      <w:bookmarkEnd w:id="11"/>
    </w:p>
    <w:p w:rsidR="00366D18" w:rsidRPr="00366D18" w:rsidRDefault="0074382C" w:rsidP="00366D18">
      <w:pPr>
        <w:pStyle w:val="Heading3"/>
        <w:rPr>
          <w:rFonts w:ascii="Arial" w:hAnsi="Arial" w:cs="Arial"/>
        </w:rPr>
      </w:pPr>
      <w:bookmarkStart w:id="12" w:name="_Toc5170771"/>
      <w:bookmarkStart w:id="13" w:name="_Toc5651964"/>
      <w:r w:rsidRPr="00366D18">
        <w:rPr>
          <w:rFonts w:ascii="Arial" w:hAnsi="Arial" w:cs="Arial"/>
        </w:rPr>
        <w:t>MoSCoW prioritization</w:t>
      </w:r>
      <w:bookmarkEnd w:id="12"/>
      <w:bookmarkEnd w:id="13"/>
    </w:p>
    <w:p w:rsidR="0074382C" w:rsidRPr="00366D18" w:rsidRDefault="00366D18" w:rsidP="00366D18">
      <w:pPr>
        <w:rPr>
          <w:szCs w:val="24"/>
        </w:rPr>
      </w:pPr>
      <w:r>
        <w:t>MoSCoW is a prioritization technique for categorizing list of requirements.</w:t>
      </w:r>
      <w:r w:rsidRPr="00366D18">
        <w:rPr>
          <w:szCs w:val="24"/>
        </w:rPr>
        <w:t xml:space="preserve"> I</w:t>
      </w:r>
      <w:r w:rsidR="0074382C" w:rsidRPr="00366D18">
        <w:rPr>
          <w:szCs w:val="24"/>
        </w:rPr>
        <w:t xml:space="preserve"> have prioritized my features using MoSCoW prioritization technique</w:t>
      </w:r>
      <w:r w:rsidR="006D56B0">
        <w:rPr>
          <w:szCs w:val="24"/>
        </w:rPr>
        <w:t xml:space="preserve"> because it helps to rank and classify </w:t>
      </w:r>
      <w:r w:rsidR="0042348D">
        <w:rPr>
          <w:szCs w:val="24"/>
        </w:rPr>
        <w:t>requirement to achieve a successful product.</w:t>
      </w:r>
    </w:p>
    <w:p w:rsidR="0074382C" w:rsidRPr="00366D18" w:rsidRDefault="0074382C" w:rsidP="0074382C">
      <w:pPr>
        <w:tabs>
          <w:tab w:val="left" w:pos="1080"/>
        </w:tabs>
        <w:rPr>
          <w:b/>
          <w:sz w:val="24"/>
          <w:szCs w:val="24"/>
        </w:rPr>
      </w:pPr>
      <w:r w:rsidRPr="00366D18">
        <w:rPr>
          <w:b/>
          <w:sz w:val="24"/>
          <w:szCs w:val="24"/>
        </w:rPr>
        <w:t>Note</w:t>
      </w:r>
    </w:p>
    <w:p w:rsidR="00366D18" w:rsidRPr="006D56B0" w:rsidRDefault="0074382C" w:rsidP="0074382C">
      <w:pPr>
        <w:tabs>
          <w:tab w:val="left" w:pos="1080"/>
        </w:tabs>
      </w:pPr>
      <w:r w:rsidRPr="006D56B0">
        <w:rPr>
          <w:b/>
        </w:rPr>
        <w:t>M</w:t>
      </w:r>
      <w:r w:rsidRPr="006D56B0">
        <w:t>=must have</w:t>
      </w:r>
      <w:r w:rsidR="00366D18" w:rsidRPr="006D56B0">
        <w:t xml:space="preserve"> - It describes that the requirement must include in the final solution.</w:t>
      </w:r>
      <w:r w:rsidR="00CA209D">
        <w:t xml:space="preserve"> I should cover </w:t>
      </w:r>
      <w:r w:rsidR="000663B3">
        <w:t>60% of requirements.</w:t>
      </w:r>
    </w:p>
    <w:p w:rsidR="00366D18" w:rsidRPr="006D56B0" w:rsidRDefault="0074382C" w:rsidP="0074382C">
      <w:pPr>
        <w:tabs>
          <w:tab w:val="left" w:pos="1080"/>
        </w:tabs>
      </w:pPr>
      <w:r w:rsidRPr="006D56B0">
        <w:rPr>
          <w:b/>
        </w:rPr>
        <w:t>S</w:t>
      </w:r>
      <w:r w:rsidRPr="006D56B0">
        <w:t>=should have</w:t>
      </w:r>
      <w:r w:rsidR="00366D18" w:rsidRPr="006D56B0">
        <w:t xml:space="preserve"> - The priority is higher but not critical. Such requirement is priorities in second place in priority list.</w:t>
      </w:r>
      <w:r w:rsidR="000663B3">
        <w:t xml:space="preserve"> Covers around 20% of tasks.</w:t>
      </w:r>
    </w:p>
    <w:p w:rsidR="0074382C" w:rsidRPr="006D56B0" w:rsidRDefault="0074382C" w:rsidP="0074382C">
      <w:pPr>
        <w:tabs>
          <w:tab w:val="left" w:pos="1080"/>
        </w:tabs>
      </w:pPr>
      <w:r w:rsidRPr="006D56B0">
        <w:rPr>
          <w:b/>
        </w:rPr>
        <w:t>C</w:t>
      </w:r>
      <w:r w:rsidRPr="006D56B0">
        <w:t>=could have</w:t>
      </w:r>
      <w:r w:rsidR="00366D18" w:rsidRPr="006D56B0">
        <w:t xml:space="preserve"> – This type of requirement is desirable but no necessary.</w:t>
      </w:r>
      <w:r w:rsidR="000663B3">
        <w:t xml:space="preserve"> This covers 20% of requirement.</w:t>
      </w:r>
    </w:p>
    <w:p w:rsidR="0074382C" w:rsidRDefault="0074382C" w:rsidP="0074382C">
      <w:pPr>
        <w:tabs>
          <w:tab w:val="left" w:pos="1080"/>
        </w:tabs>
        <w:rPr>
          <w:sz w:val="24"/>
          <w:szCs w:val="24"/>
        </w:rPr>
      </w:pPr>
      <w:r w:rsidRPr="006D56B0">
        <w:rPr>
          <w:b/>
        </w:rPr>
        <w:t>W</w:t>
      </w:r>
      <w:r w:rsidRPr="006D56B0">
        <w:t>=won’t have</w:t>
      </w:r>
      <w:r w:rsidR="00366D18" w:rsidRPr="006D56B0">
        <w:t xml:space="preserve"> – Requirement is not implemented in current release but may include in</w:t>
      </w:r>
      <w:r w:rsidR="00366D18">
        <w:rPr>
          <w:sz w:val="24"/>
          <w:szCs w:val="24"/>
        </w:rPr>
        <w:t xml:space="preserve"> future development. </w:t>
      </w:r>
    </w:p>
    <w:p w:rsidR="00CF7AAF" w:rsidRPr="00366D18" w:rsidRDefault="00CF7AAF" w:rsidP="00CF7AAF">
      <w:pPr>
        <w:pStyle w:val="Heading3"/>
        <w:rPr>
          <w:rFonts w:ascii="Arial" w:hAnsi="Arial" w:cs="Arial"/>
        </w:rPr>
      </w:pPr>
      <w:bookmarkStart w:id="14" w:name="_Toc5651962"/>
      <w:r w:rsidRPr="00366D18">
        <w:rPr>
          <w:rFonts w:ascii="Arial" w:hAnsi="Arial" w:cs="Arial"/>
        </w:rPr>
        <w:t>Functional requirement</w:t>
      </w:r>
      <w:bookmarkEnd w:id="14"/>
    </w:p>
    <w:p w:rsidR="00CF7AAF" w:rsidRPr="00366D18" w:rsidRDefault="00CF7AAF" w:rsidP="00CF7AAF">
      <w:pPr>
        <w:tabs>
          <w:tab w:val="left" w:pos="1080"/>
        </w:tabs>
        <w:rPr>
          <w:szCs w:val="24"/>
        </w:rPr>
      </w:pPr>
      <w:r w:rsidRPr="00366D18">
        <w:rPr>
          <w:szCs w:val="24"/>
        </w:rPr>
        <w:t>Those requirements which are related to behavioral aspect of the system. It specifies what the system should do. It includes business rule, administrative function and transaction correction.</w:t>
      </w:r>
    </w:p>
    <w:p w:rsidR="00CF7AAF" w:rsidRPr="00366D18" w:rsidRDefault="00CF7AAF" w:rsidP="0074382C">
      <w:pPr>
        <w:tabs>
          <w:tab w:val="left" w:pos="1080"/>
        </w:tabs>
        <w:rPr>
          <w:sz w:val="24"/>
          <w:szCs w:val="24"/>
        </w:rPr>
      </w:pPr>
    </w:p>
    <w:tbl>
      <w:tblPr>
        <w:tblStyle w:val="TableGrid"/>
        <w:tblW w:w="7640" w:type="dxa"/>
        <w:tblLook w:val="04A0" w:firstRow="1" w:lastRow="0" w:firstColumn="1" w:lastColumn="0" w:noHBand="0" w:noVBand="1"/>
      </w:tblPr>
      <w:tblGrid>
        <w:gridCol w:w="872"/>
        <w:gridCol w:w="3120"/>
        <w:gridCol w:w="1270"/>
        <w:gridCol w:w="2378"/>
      </w:tblGrid>
      <w:tr w:rsidR="00AE295A" w:rsidRPr="00366D18" w:rsidTr="00AE295A">
        <w:trPr>
          <w:trHeight w:val="305"/>
        </w:trPr>
        <w:tc>
          <w:tcPr>
            <w:tcW w:w="872" w:type="dxa"/>
          </w:tcPr>
          <w:p w:rsidR="00AE295A" w:rsidRPr="00366D18" w:rsidRDefault="00AE295A" w:rsidP="00296518">
            <w:pPr>
              <w:tabs>
                <w:tab w:val="left" w:pos="1080"/>
              </w:tabs>
              <w:rPr>
                <w:b/>
                <w:sz w:val="24"/>
                <w:szCs w:val="24"/>
              </w:rPr>
            </w:pPr>
            <w:r w:rsidRPr="00366D18">
              <w:rPr>
                <w:b/>
                <w:sz w:val="24"/>
                <w:szCs w:val="24"/>
              </w:rPr>
              <w:t>S/N</w:t>
            </w:r>
          </w:p>
        </w:tc>
        <w:tc>
          <w:tcPr>
            <w:tcW w:w="3120" w:type="dxa"/>
          </w:tcPr>
          <w:p w:rsidR="00AE295A" w:rsidRPr="00366D18" w:rsidRDefault="00AE295A" w:rsidP="00296518">
            <w:pPr>
              <w:tabs>
                <w:tab w:val="left" w:pos="1080"/>
              </w:tabs>
              <w:rPr>
                <w:b/>
                <w:sz w:val="24"/>
                <w:szCs w:val="24"/>
              </w:rPr>
            </w:pPr>
            <w:r w:rsidRPr="00366D18">
              <w:rPr>
                <w:b/>
                <w:sz w:val="24"/>
                <w:szCs w:val="24"/>
              </w:rPr>
              <w:t>Requirement</w:t>
            </w:r>
          </w:p>
        </w:tc>
        <w:tc>
          <w:tcPr>
            <w:tcW w:w="1270" w:type="dxa"/>
          </w:tcPr>
          <w:p w:rsidR="00AE295A" w:rsidRPr="00366D18" w:rsidRDefault="00AE295A" w:rsidP="00296518">
            <w:pPr>
              <w:tabs>
                <w:tab w:val="left" w:pos="1080"/>
              </w:tabs>
              <w:rPr>
                <w:b/>
                <w:sz w:val="24"/>
                <w:szCs w:val="24"/>
              </w:rPr>
            </w:pPr>
            <w:r w:rsidRPr="00366D18">
              <w:rPr>
                <w:b/>
                <w:sz w:val="24"/>
                <w:szCs w:val="24"/>
              </w:rPr>
              <w:t>MoSCoW</w:t>
            </w:r>
          </w:p>
        </w:tc>
        <w:tc>
          <w:tcPr>
            <w:tcW w:w="2378" w:type="dxa"/>
          </w:tcPr>
          <w:p w:rsidR="00AE295A" w:rsidRPr="00366D18" w:rsidRDefault="00AE295A" w:rsidP="000E6BEE">
            <w:pPr>
              <w:tabs>
                <w:tab w:val="left" w:pos="1080"/>
              </w:tabs>
              <w:rPr>
                <w:b/>
                <w:sz w:val="24"/>
                <w:szCs w:val="24"/>
              </w:rPr>
            </w:pPr>
            <w:r>
              <w:rPr>
                <w:b/>
                <w:sz w:val="24"/>
                <w:szCs w:val="24"/>
              </w:rPr>
              <w:t>Dependencies</w:t>
            </w:r>
          </w:p>
        </w:tc>
      </w:tr>
      <w:tr w:rsidR="00AE295A" w:rsidRPr="00366D18" w:rsidTr="00AE295A">
        <w:tc>
          <w:tcPr>
            <w:tcW w:w="872" w:type="dxa"/>
          </w:tcPr>
          <w:p w:rsidR="00AE295A" w:rsidRPr="00366D18" w:rsidRDefault="00AE295A" w:rsidP="00296518">
            <w:pPr>
              <w:pStyle w:val="ListParagraph"/>
              <w:numPr>
                <w:ilvl w:val="0"/>
                <w:numId w:val="2"/>
              </w:numPr>
              <w:tabs>
                <w:tab w:val="left" w:pos="1080"/>
              </w:tabs>
              <w:rPr>
                <w:sz w:val="24"/>
                <w:szCs w:val="24"/>
              </w:rPr>
            </w:pPr>
          </w:p>
        </w:tc>
        <w:tc>
          <w:tcPr>
            <w:tcW w:w="3120" w:type="dxa"/>
          </w:tcPr>
          <w:p w:rsidR="00AE295A" w:rsidRPr="00366D18" w:rsidRDefault="00AE295A" w:rsidP="00296518">
            <w:pPr>
              <w:tabs>
                <w:tab w:val="left" w:pos="1080"/>
              </w:tabs>
              <w:rPr>
                <w:sz w:val="24"/>
                <w:szCs w:val="24"/>
              </w:rPr>
            </w:pPr>
            <w:r w:rsidRPr="00366D18">
              <w:rPr>
                <w:sz w:val="24"/>
                <w:szCs w:val="24"/>
              </w:rPr>
              <w:t>Login</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r>
              <w:rPr>
                <w:sz w:val="24"/>
                <w:szCs w:val="24"/>
              </w:rPr>
              <w:t>NF1</w:t>
            </w: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Register</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r>
              <w:rPr>
                <w:sz w:val="24"/>
                <w:szCs w:val="24"/>
              </w:rPr>
              <w:t>NF1</w:t>
            </w: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Post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r>
              <w:rPr>
                <w:sz w:val="24"/>
                <w:szCs w:val="24"/>
              </w:rPr>
              <w:t>NF2</w:t>
            </w: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Add to Wishlist</w:t>
            </w:r>
          </w:p>
        </w:tc>
        <w:tc>
          <w:tcPr>
            <w:tcW w:w="1270" w:type="dxa"/>
          </w:tcPr>
          <w:p w:rsidR="00AE295A" w:rsidRPr="00366D18" w:rsidRDefault="00AE295A" w:rsidP="00296518">
            <w:pPr>
              <w:tabs>
                <w:tab w:val="left" w:pos="1080"/>
              </w:tabs>
              <w:jc w:val="center"/>
              <w:rPr>
                <w:sz w:val="24"/>
                <w:szCs w:val="24"/>
              </w:rPr>
            </w:pPr>
            <w:r w:rsidRPr="00366D18">
              <w:rPr>
                <w:sz w:val="24"/>
                <w:szCs w:val="24"/>
              </w:rPr>
              <w:t>C</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Search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Filter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S</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View user profile</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Edit profile</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Chat with owner</w:t>
            </w:r>
          </w:p>
        </w:tc>
        <w:tc>
          <w:tcPr>
            <w:tcW w:w="1270" w:type="dxa"/>
          </w:tcPr>
          <w:p w:rsidR="00AE295A" w:rsidRPr="00366D18" w:rsidRDefault="00AE295A" w:rsidP="00296518">
            <w:pPr>
              <w:tabs>
                <w:tab w:val="left" w:pos="1080"/>
              </w:tabs>
              <w:jc w:val="center"/>
              <w:rPr>
                <w:sz w:val="24"/>
                <w:szCs w:val="24"/>
              </w:rPr>
            </w:pPr>
            <w:r w:rsidRPr="00366D18">
              <w:rPr>
                <w:sz w:val="24"/>
                <w:szCs w:val="24"/>
              </w:rPr>
              <w:t>S</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Buy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Rate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C</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View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Comment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C</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Generate bills</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 w:val="right" w:pos="2349"/>
              </w:tabs>
              <w:rPr>
                <w:sz w:val="24"/>
                <w:szCs w:val="24"/>
              </w:rPr>
            </w:pPr>
            <w:r w:rsidRPr="00366D18">
              <w:rPr>
                <w:sz w:val="24"/>
                <w:szCs w:val="24"/>
              </w:rPr>
              <w:t>Verify store owner/ seller</w:t>
            </w:r>
            <w:r w:rsidRPr="00366D18">
              <w:rPr>
                <w:sz w:val="24"/>
                <w:szCs w:val="24"/>
              </w:rPr>
              <w:tab/>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Delete user</w:t>
            </w:r>
          </w:p>
        </w:tc>
        <w:tc>
          <w:tcPr>
            <w:tcW w:w="1270" w:type="dxa"/>
          </w:tcPr>
          <w:p w:rsidR="00AE295A" w:rsidRPr="00366D18" w:rsidRDefault="00AE295A" w:rsidP="00296518">
            <w:pPr>
              <w:tabs>
                <w:tab w:val="left" w:pos="1080"/>
              </w:tabs>
              <w:jc w:val="center"/>
              <w:rPr>
                <w:sz w:val="24"/>
                <w:szCs w:val="24"/>
              </w:rPr>
            </w:pPr>
            <w:r w:rsidRPr="00366D18">
              <w:rPr>
                <w:sz w:val="24"/>
                <w:szCs w:val="24"/>
              </w:rPr>
              <w:t>S</w:t>
            </w:r>
          </w:p>
        </w:tc>
        <w:tc>
          <w:tcPr>
            <w:tcW w:w="2378" w:type="dxa"/>
          </w:tcPr>
          <w:p w:rsidR="00AE295A" w:rsidRPr="00366D18" w:rsidRDefault="00AE295A" w:rsidP="00296518">
            <w:pPr>
              <w:tabs>
                <w:tab w:val="left" w:pos="1080"/>
              </w:tabs>
              <w:rPr>
                <w:sz w:val="24"/>
                <w:szCs w:val="24"/>
              </w:rPr>
            </w:pPr>
          </w:p>
        </w:tc>
      </w:tr>
    </w:tbl>
    <w:p w:rsidR="0074382C" w:rsidRDefault="0074382C" w:rsidP="0074382C">
      <w:pPr>
        <w:tabs>
          <w:tab w:val="left" w:pos="1080"/>
        </w:tabs>
        <w:rPr>
          <w:b/>
          <w:sz w:val="24"/>
          <w:szCs w:val="24"/>
        </w:rPr>
      </w:pPr>
    </w:p>
    <w:p w:rsidR="00CA7852" w:rsidRDefault="00CA7852" w:rsidP="0074382C">
      <w:pPr>
        <w:tabs>
          <w:tab w:val="left" w:pos="1080"/>
        </w:tabs>
        <w:rPr>
          <w:b/>
          <w:sz w:val="24"/>
          <w:szCs w:val="24"/>
        </w:rPr>
      </w:pPr>
    </w:p>
    <w:p w:rsidR="00CA7852" w:rsidRPr="00366D18" w:rsidRDefault="00CA7852" w:rsidP="0074382C">
      <w:pPr>
        <w:tabs>
          <w:tab w:val="left" w:pos="1080"/>
        </w:tabs>
        <w:rPr>
          <w:b/>
          <w:sz w:val="24"/>
          <w:szCs w:val="24"/>
        </w:rPr>
      </w:pPr>
    </w:p>
    <w:p w:rsidR="00933E09" w:rsidRPr="00366D18" w:rsidRDefault="00933E09" w:rsidP="001879C0">
      <w:pPr>
        <w:pStyle w:val="Heading3"/>
        <w:rPr>
          <w:rFonts w:ascii="Arial" w:hAnsi="Arial" w:cs="Arial"/>
        </w:rPr>
      </w:pPr>
      <w:bookmarkStart w:id="15" w:name="_Toc5651963"/>
      <w:r w:rsidRPr="00366D18">
        <w:rPr>
          <w:rFonts w:ascii="Arial" w:hAnsi="Arial" w:cs="Arial"/>
        </w:rPr>
        <w:t>Non-Functional requirement</w:t>
      </w:r>
      <w:bookmarkEnd w:id="15"/>
    </w:p>
    <w:p w:rsidR="00933E09" w:rsidRPr="00366D18" w:rsidRDefault="00933E09" w:rsidP="00933E09">
      <w:pPr>
        <w:tabs>
          <w:tab w:val="left" w:pos="1080"/>
        </w:tabs>
        <w:rPr>
          <w:szCs w:val="24"/>
        </w:rPr>
      </w:pPr>
      <w:r w:rsidRPr="00366D18">
        <w:rPr>
          <w:szCs w:val="24"/>
        </w:rPr>
        <w:t>These requirements specify how the system should behave and the limits on requirements.</w:t>
      </w:r>
    </w:p>
    <w:tbl>
      <w:tblPr>
        <w:tblStyle w:val="TableGrid"/>
        <w:tblW w:w="0" w:type="auto"/>
        <w:tblLook w:val="04A0" w:firstRow="1" w:lastRow="0" w:firstColumn="1" w:lastColumn="0" w:noHBand="0" w:noVBand="1"/>
      </w:tblPr>
      <w:tblGrid>
        <w:gridCol w:w="1390"/>
        <w:gridCol w:w="2198"/>
        <w:gridCol w:w="5762"/>
      </w:tblGrid>
      <w:tr w:rsidR="0074382C" w:rsidRPr="00366D18" w:rsidTr="00CA7852">
        <w:trPr>
          <w:trHeight w:val="332"/>
        </w:trPr>
        <w:tc>
          <w:tcPr>
            <w:tcW w:w="895" w:type="dxa"/>
          </w:tcPr>
          <w:p w:rsidR="0074382C" w:rsidRPr="00366D18" w:rsidRDefault="0074382C" w:rsidP="00296518">
            <w:pPr>
              <w:tabs>
                <w:tab w:val="left" w:pos="1080"/>
              </w:tabs>
              <w:rPr>
                <w:b/>
                <w:sz w:val="24"/>
                <w:szCs w:val="24"/>
              </w:rPr>
            </w:pPr>
            <w:r w:rsidRPr="00366D18">
              <w:rPr>
                <w:b/>
                <w:sz w:val="24"/>
                <w:szCs w:val="24"/>
              </w:rPr>
              <w:t>S.N.</w:t>
            </w:r>
          </w:p>
        </w:tc>
        <w:tc>
          <w:tcPr>
            <w:tcW w:w="2250" w:type="dxa"/>
          </w:tcPr>
          <w:p w:rsidR="0074382C" w:rsidRPr="00366D18" w:rsidRDefault="0074382C" w:rsidP="00296518">
            <w:pPr>
              <w:tabs>
                <w:tab w:val="left" w:pos="1080"/>
              </w:tabs>
              <w:rPr>
                <w:b/>
                <w:sz w:val="24"/>
                <w:szCs w:val="24"/>
              </w:rPr>
            </w:pPr>
            <w:r w:rsidRPr="00366D18">
              <w:rPr>
                <w:b/>
                <w:sz w:val="24"/>
                <w:szCs w:val="24"/>
              </w:rPr>
              <w:t>Requirement</w:t>
            </w:r>
          </w:p>
        </w:tc>
        <w:tc>
          <w:tcPr>
            <w:tcW w:w="6205" w:type="dxa"/>
          </w:tcPr>
          <w:p w:rsidR="0074382C" w:rsidRPr="00366D18" w:rsidRDefault="0074382C" w:rsidP="00296518">
            <w:pPr>
              <w:tabs>
                <w:tab w:val="left" w:pos="1080"/>
              </w:tabs>
              <w:rPr>
                <w:b/>
                <w:sz w:val="24"/>
                <w:szCs w:val="24"/>
              </w:rPr>
            </w:pPr>
            <w:r w:rsidRPr="00366D18">
              <w:rPr>
                <w:b/>
                <w:sz w:val="24"/>
                <w:szCs w:val="24"/>
              </w:rPr>
              <w:t>Description</w:t>
            </w:r>
          </w:p>
        </w:tc>
      </w:tr>
      <w:tr w:rsidR="0074382C" w:rsidRPr="00366D18" w:rsidTr="00296518">
        <w:tc>
          <w:tcPr>
            <w:tcW w:w="895" w:type="dxa"/>
          </w:tcPr>
          <w:p w:rsidR="0074382C" w:rsidRPr="00366D18" w:rsidRDefault="00CA7852" w:rsidP="00CA7852">
            <w:pPr>
              <w:pStyle w:val="ListParagraph"/>
              <w:tabs>
                <w:tab w:val="left" w:pos="1080"/>
              </w:tabs>
              <w:rPr>
                <w:sz w:val="24"/>
                <w:szCs w:val="24"/>
              </w:rPr>
            </w:pPr>
            <w:r>
              <w:rPr>
                <w:sz w:val="24"/>
                <w:szCs w:val="24"/>
              </w:rPr>
              <w:t>NF1</w:t>
            </w:r>
          </w:p>
        </w:tc>
        <w:tc>
          <w:tcPr>
            <w:tcW w:w="2250" w:type="dxa"/>
          </w:tcPr>
          <w:p w:rsidR="0074382C" w:rsidRPr="00366D18" w:rsidRDefault="0074382C" w:rsidP="00296518">
            <w:pPr>
              <w:tabs>
                <w:tab w:val="left" w:pos="1080"/>
              </w:tabs>
              <w:rPr>
                <w:sz w:val="24"/>
                <w:szCs w:val="24"/>
              </w:rPr>
            </w:pPr>
            <w:r w:rsidRPr="00366D18">
              <w:rPr>
                <w:sz w:val="24"/>
                <w:szCs w:val="24"/>
              </w:rPr>
              <w:t>Verification</w:t>
            </w:r>
          </w:p>
        </w:tc>
        <w:tc>
          <w:tcPr>
            <w:tcW w:w="6205" w:type="dxa"/>
          </w:tcPr>
          <w:p w:rsidR="0074382C" w:rsidRPr="00366D18" w:rsidRDefault="0074382C" w:rsidP="00296518">
            <w:pPr>
              <w:tabs>
                <w:tab w:val="left" w:pos="1080"/>
              </w:tabs>
              <w:rPr>
                <w:sz w:val="24"/>
                <w:szCs w:val="24"/>
              </w:rPr>
            </w:pPr>
            <w:r w:rsidRPr="00366D18">
              <w:rPr>
                <w:sz w:val="24"/>
                <w:szCs w:val="24"/>
              </w:rPr>
              <w:t>To verify customer and store.</w:t>
            </w:r>
          </w:p>
        </w:tc>
      </w:tr>
      <w:tr w:rsidR="0074382C" w:rsidRPr="00366D18" w:rsidTr="00296518">
        <w:tc>
          <w:tcPr>
            <w:tcW w:w="895" w:type="dxa"/>
          </w:tcPr>
          <w:p w:rsidR="0074382C" w:rsidRPr="00366D18" w:rsidRDefault="00CA7852" w:rsidP="00CA7852">
            <w:pPr>
              <w:pStyle w:val="ListParagraph"/>
              <w:tabs>
                <w:tab w:val="left" w:pos="1080"/>
              </w:tabs>
              <w:rPr>
                <w:sz w:val="24"/>
                <w:szCs w:val="24"/>
              </w:rPr>
            </w:pPr>
            <w:r>
              <w:rPr>
                <w:sz w:val="24"/>
                <w:szCs w:val="24"/>
              </w:rPr>
              <w:t>NF2</w:t>
            </w:r>
          </w:p>
        </w:tc>
        <w:tc>
          <w:tcPr>
            <w:tcW w:w="2250" w:type="dxa"/>
          </w:tcPr>
          <w:p w:rsidR="0074382C" w:rsidRPr="00366D18" w:rsidRDefault="0074382C" w:rsidP="00296518">
            <w:pPr>
              <w:tabs>
                <w:tab w:val="left" w:pos="1080"/>
              </w:tabs>
              <w:rPr>
                <w:sz w:val="24"/>
                <w:szCs w:val="24"/>
              </w:rPr>
            </w:pPr>
            <w:r w:rsidRPr="00366D18">
              <w:rPr>
                <w:sz w:val="24"/>
                <w:szCs w:val="24"/>
              </w:rPr>
              <w:t>Security</w:t>
            </w:r>
          </w:p>
        </w:tc>
        <w:tc>
          <w:tcPr>
            <w:tcW w:w="6205" w:type="dxa"/>
          </w:tcPr>
          <w:p w:rsidR="0074382C" w:rsidRPr="00366D18" w:rsidRDefault="0074382C" w:rsidP="00296518">
            <w:pPr>
              <w:tabs>
                <w:tab w:val="left" w:pos="1080"/>
              </w:tabs>
              <w:rPr>
                <w:sz w:val="24"/>
                <w:szCs w:val="24"/>
              </w:rPr>
            </w:pPr>
            <w:r w:rsidRPr="00366D18">
              <w:rPr>
                <w:sz w:val="24"/>
                <w:szCs w:val="24"/>
              </w:rPr>
              <w:t>Protect user and system from hacking.</w:t>
            </w:r>
          </w:p>
        </w:tc>
      </w:tr>
      <w:tr w:rsidR="0074382C" w:rsidRPr="00366D18" w:rsidTr="00296518">
        <w:tc>
          <w:tcPr>
            <w:tcW w:w="895" w:type="dxa"/>
          </w:tcPr>
          <w:p w:rsidR="0074382C" w:rsidRPr="00366D18" w:rsidRDefault="00CA7852" w:rsidP="00CA7852">
            <w:pPr>
              <w:pStyle w:val="ListParagraph"/>
              <w:tabs>
                <w:tab w:val="left" w:pos="1080"/>
              </w:tabs>
              <w:rPr>
                <w:sz w:val="24"/>
                <w:szCs w:val="24"/>
              </w:rPr>
            </w:pPr>
            <w:r>
              <w:rPr>
                <w:sz w:val="24"/>
                <w:szCs w:val="24"/>
              </w:rPr>
              <w:t>NF3</w:t>
            </w:r>
          </w:p>
        </w:tc>
        <w:tc>
          <w:tcPr>
            <w:tcW w:w="2250" w:type="dxa"/>
          </w:tcPr>
          <w:p w:rsidR="0074382C" w:rsidRPr="00366D18" w:rsidRDefault="0074382C" w:rsidP="00296518">
            <w:pPr>
              <w:tabs>
                <w:tab w:val="left" w:pos="1080"/>
              </w:tabs>
              <w:rPr>
                <w:sz w:val="24"/>
                <w:szCs w:val="24"/>
              </w:rPr>
            </w:pPr>
            <w:r w:rsidRPr="00366D18">
              <w:rPr>
                <w:sz w:val="24"/>
                <w:szCs w:val="24"/>
              </w:rPr>
              <w:t>User friendly</w:t>
            </w:r>
          </w:p>
        </w:tc>
        <w:tc>
          <w:tcPr>
            <w:tcW w:w="6205" w:type="dxa"/>
          </w:tcPr>
          <w:p w:rsidR="0074382C" w:rsidRPr="00366D18" w:rsidRDefault="0074382C" w:rsidP="00296518">
            <w:pPr>
              <w:tabs>
                <w:tab w:val="left" w:pos="1080"/>
              </w:tabs>
              <w:rPr>
                <w:sz w:val="24"/>
                <w:szCs w:val="24"/>
              </w:rPr>
            </w:pPr>
            <w:r w:rsidRPr="00366D18">
              <w:rPr>
                <w:sz w:val="24"/>
                <w:szCs w:val="24"/>
              </w:rPr>
              <w:t>To provide smooth experience.</w:t>
            </w:r>
          </w:p>
        </w:tc>
      </w:tr>
      <w:tr w:rsidR="0074382C" w:rsidRPr="00366D18" w:rsidTr="00296518">
        <w:tc>
          <w:tcPr>
            <w:tcW w:w="895" w:type="dxa"/>
          </w:tcPr>
          <w:p w:rsidR="0074382C" w:rsidRPr="00366D18" w:rsidRDefault="00CA7852" w:rsidP="00CA7852">
            <w:pPr>
              <w:pStyle w:val="ListParagraph"/>
              <w:tabs>
                <w:tab w:val="left" w:pos="1080"/>
              </w:tabs>
              <w:rPr>
                <w:sz w:val="24"/>
                <w:szCs w:val="24"/>
              </w:rPr>
            </w:pPr>
            <w:r>
              <w:rPr>
                <w:sz w:val="24"/>
                <w:szCs w:val="24"/>
              </w:rPr>
              <w:t>NF4</w:t>
            </w:r>
          </w:p>
        </w:tc>
        <w:tc>
          <w:tcPr>
            <w:tcW w:w="2250" w:type="dxa"/>
          </w:tcPr>
          <w:p w:rsidR="0074382C" w:rsidRPr="00366D18" w:rsidRDefault="0074382C" w:rsidP="00296518">
            <w:pPr>
              <w:tabs>
                <w:tab w:val="left" w:pos="1080"/>
              </w:tabs>
              <w:rPr>
                <w:sz w:val="24"/>
                <w:szCs w:val="24"/>
              </w:rPr>
            </w:pPr>
            <w:r w:rsidRPr="00366D18">
              <w:rPr>
                <w:sz w:val="24"/>
                <w:szCs w:val="24"/>
              </w:rPr>
              <w:t>Efficient</w:t>
            </w:r>
          </w:p>
        </w:tc>
        <w:tc>
          <w:tcPr>
            <w:tcW w:w="6205" w:type="dxa"/>
          </w:tcPr>
          <w:p w:rsidR="0074382C" w:rsidRPr="00366D18" w:rsidRDefault="0074382C" w:rsidP="00296518">
            <w:pPr>
              <w:tabs>
                <w:tab w:val="left" w:pos="1080"/>
              </w:tabs>
              <w:rPr>
                <w:sz w:val="24"/>
                <w:szCs w:val="24"/>
              </w:rPr>
            </w:pPr>
            <w:r w:rsidRPr="00366D18">
              <w:rPr>
                <w:sz w:val="24"/>
                <w:szCs w:val="24"/>
              </w:rPr>
              <w:t>Make system fast and reliable.</w:t>
            </w:r>
          </w:p>
        </w:tc>
      </w:tr>
      <w:tr w:rsidR="003B1160" w:rsidRPr="00366D18" w:rsidTr="00296518">
        <w:tc>
          <w:tcPr>
            <w:tcW w:w="895" w:type="dxa"/>
          </w:tcPr>
          <w:p w:rsidR="003B1160" w:rsidRDefault="003B1160" w:rsidP="00CA7852">
            <w:pPr>
              <w:pStyle w:val="ListParagraph"/>
              <w:tabs>
                <w:tab w:val="left" w:pos="1080"/>
              </w:tabs>
              <w:rPr>
                <w:sz w:val="24"/>
                <w:szCs w:val="24"/>
              </w:rPr>
            </w:pPr>
            <w:r>
              <w:rPr>
                <w:sz w:val="24"/>
                <w:szCs w:val="24"/>
              </w:rPr>
              <w:t>NF5</w:t>
            </w:r>
          </w:p>
        </w:tc>
        <w:tc>
          <w:tcPr>
            <w:tcW w:w="2250" w:type="dxa"/>
          </w:tcPr>
          <w:p w:rsidR="003B1160" w:rsidRPr="00366D18" w:rsidRDefault="003B1160" w:rsidP="00296518">
            <w:pPr>
              <w:tabs>
                <w:tab w:val="left" w:pos="1080"/>
              </w:tabs>
              <w:rPr>
                <w:sz w:val="24"/>
                <w:szCs w:val="24"/>
              </w:rPr>
            </w:pPr>
            <w:r>
              <w:rPr>
                <w:sz w:val="24"/>
                <w:szCs w:val="24"/>
              </w:rPr>
              <w:t>Availability</w:t>
            </w:r>
          </w:p>
        </w:tc>
        <w:tc>
          <w:tcPr>
            <w:tcW w:w="6205" w:type="dxa"/>
          </w:tcPr>
          <w:p w:rsidR="003B1160" w:rsidRPr="00366D18" w:rsidRDefault="003B1160" w:rsidP="00296518">
            <w:pPr>
              <w:tabs>
                <w:tab w:val="left" w:pos="1080"/>
              </w:tabs>
              <w:rPr>
                <w:sz w:val="24"/>
                <w:szCs w:val="24"/>
              </w:rPr>
            </w:pPr>
            <w:r>
              <w:rPr>
                <w:sz w:val="24"/>
                <w:szCs w:val="24"/>
              </w:rPr>
              <w:t>Should be available 24 hours.</w:t>
            </w:r>
          </w:p>
        </w:tc>
      </w:tr>
      <w:tr w:rsidR="003B1160" w:rsidRPr="00366D18" w:rsidTr="00296518">
        <w:tc>
          <w:tcPr>
            <w:tcW w:w="895" w:type="dxa"/>
          </w:tcPr>
          <w:p w:rsidR="003B1160" w:rsidRDefault="003B1160" w:rsidP="00CA7852">
            <w:pPr>
              <w:pStyle w:val="ListParagraph"/>
              <w:tabs>
                <w:tab w:val="left" w:pos="1080"/>
              </w:tabs>
              <w:rPr>
                <w:sz w:val="24"/>
                <w:szCs w:val="24"/>
              </w:rPr>
            </w:pPr>
            <w:r>
              <w:rPr>
                <w:sz w:val="24"/>
                <w:szCs w:val="24"/>
              </w:rPr>
              <w:t>NF6</w:t>
            </w:r>
          </w:p>
        </w:tc>
        <w:tc>
          <w:tcPr>
            <w:tcW w:w="2250" w:type="dxa"/>
          </w:tcPr>
          <w:p w:rsidR="003B1160" w:rsidRDefault="003B1160" w:rsidP="00296518">
            <w:pPr>
              <w:tabs>
                <w:tab w:val="left" w:pos="1080"/>
              </w:tabs>
              <w:rPr>
                <w:sz w:val="24"/>
                <w:szCs w:val="24"/>
              </w:rPr>
            </w:pPr>
            <w:r>
              <w:rPr>
                <w:sz w:val="24"/>
                <w:szCs w:val="24"/>
              </w:rPr>
              <w:t>Scalability</w:t>
            </w:r>
          </w:p>
        </w:tc>
        <w:tc>
          <w:tcPr>
            <w:tcW w:w="6205" w:type="dxa"/>
          </w:tcPr>
          <w:p w:rsidR="003B1160" w:rsidRDefault="00AA5BA2" w:rsidP="00296518">
            <w:pPr>
              <w:tabs>
                <w:tab w:val="left" w:pos="1080"/>
              </w:tabs>
              <w:rPr>
                <w:sz w:val="24"/>
                <w:szCs w:val="24"/>
              </w:rPr>
            </w:pPr>
            <w:r>
              <w:rPr>
                <w:sz w:val="24"/>
                <w:szCs w:val="24"/>
              </w:rPr>
              <w:t>Handle load of the system</w:t>
            </w:r>
          </w:p>
        </w:tc>
      </w:tr>
      <w:tr w:rsidR="00AA5BA2" w:rsidRPr="00366D18" w:rsidTr="00296518">
        <w:tc>
          <w:tcPr>
            <w:tcW w:w="895" w:type="dxa"/>
          </w:tcPr>
          <w:p w:rsidR="00AA5BA2" w:rsidRDefault="00AA5BA2" w:rsidP="00CA7852">
            <w:pPr>
              <w:pStyle w:val="ListParagraph"/>
              <w:tabs>
                <w:tab w:val="left" w:pos="1080"/>
              </w:tabs>
              <w:rPr>
                <w:sz w:val="24"/>
                <w:szCs w:val="24"/>
              </w:rPr>
            </w:pPr>
            <w:r>
              <w:rPr>
                <w:sz w:val="24"/>
                <w:szCs w:val="24"/>
              </w:rPr>
              <w:t>NF7</w:t>
            </w:r>
          </w:p>
        </w:tc>
        <w:tc>
          <w:tcPr>
            <w:tcW w:w="2250" w:type="dxa"/>
          </w:tcPr>
          <w:p w:rsidR="00AA5BA2" w:rsidRDefault="00AA5BA2" w:rsidP="00296518">
            <w:pPr>
              <w:tabs>
                <w:tab w:val="left" w:pos="1080"/>
              </w:tabs>
              <w:rPr>
                <w:sz w:val="24"/>
                <w:szCs w:val="24"/>
              </w:rPr>
            </w:pPr>
            <w:r>
              <w:rPr>
                <w:sz w:val="24"/>
                <w:szCs w:val="24"/>
              </w:rPr>
              <w:t>Maintainability</w:t>
            </w:r>
          </w:p>
        </w:tc>
        <w:tc>
          <w:tcPr>
            <w:tcW w:w="6205" w:type="dxa"/>
          </w:tcPr>
          <w:p w:rsidR="00AA5BA2" w:rsidRDefault="00AA5BA2" w:rsidP="00296518">
            <w:pPr>
              <w:tabs>
                <w:tab w:val="left" w:pos="1080"/>
              </w:tabs>
              <w:rPr>
                <w:sz w:val="24"/>
                <w:szCs w:val="24"/>
              </w:rPr>
            </w:pPr>
            <w:r>
              <w:rPr>
                <w:sz w:val="24"/>
                <w:szCs w:val="24"/>
              </w:rPr>
              <w:t>System should be mointored and documentation must be available.</w:t>
            </w:r>
          </w:p>
        </w:tc>
      </w:tr>
    </w:tbl>
    <w:p w:rsidR="0074382C" w:rsidRDefault="000A0A21" w:rsidP="000A0A21">
      <w:pPr>
        <w:pStyle w:val="Heading3"/>
        <w:rPr>
          <w:rFonts w:ascii="Arial" w:hAnsi="Arial" w:cs="Arial"/>
          <w:b/>
        </w:rPr>
      </w:pPr>
      <w:r>
        <w:rPr>
          <w:rFonts w:ascii="Arial" w:hAnsi="Arial" w:cs="Arial"/>
          <w:b/>
        </w:rPr>
        <w:t>Justification</w:t>
      </w:r>
    </w:p>
    <w:p w:rsidR="000A0A21" w:rsidRPr="000A0A21" w:rsidRDefault="000A0A21" w:rsidP="000A0A21"/>
    <w:p w:rsidR="004B0025" w:rsidRPr="00366D18" w:rsidRDefault="004B0025" w:rsidP="0074382C">
      <w:pPr>
        <w:tabs>
          <w:tab w:val="left" w:pos="1080"/>
        </w:tabs>
        <w:rPr>
          <w:b/>
          <w:sz w:val="24"/>
          <w:szCs w:val="24"/>
        </w:rPr>
      </w:pPr>
    </w:p>
    <w:p w:rsidR="00955D81" w:rsidRPr="00366D18" w:rsidRDefault="00955D81" w:rsidP="00955D81">
      <w:pPr>
        <w:pStyle w:val="Heading2"/>
        <w:rPr>
          <w:rFonts w:ascii="Arial" w:hAnsi="Arial" w:cs="Arial"/>
        </w:rPr>
      </w:pPr>
      <w:bookmarkStart w:id="16" w:name="_Toc5651965"/>
      <w:r w:rsidRPr="00366D18">
        <w:rPr>
          <w:rFonts w:ascii="Arial" w:hAnsi="Arial" w:cs="Arial"/>
        </w:rPr>
        <w:t>NLA</w:t>
      </w:r>
      <w:bookmarkEnd w:id="16"/>
    </w:p>
    <w:p w:rsidR="00BC1FA4" w:rsidRPr="0073203C" w:rsidRDefault="00BC1FA4" w:rsidP="00621606">
      <w:pPr>
        <w:tabs>
          <w:tab w:val="left" w:pos="1080"/>
        </w:tabs>
        <w:rPr>
          <w:b/>
          <w:szCs w:val="24"/>
        </w:rPr>
      </w:pPr>
      <w:r w:rsidRPr="0073203C">
        <w:rPr>
          <w:b/>
          <w:szCs w:val="24"/>
        </w:rPr>
        <w:t xml:space="preserve">Natural Language Analysis helps us to find candidate class, attribute and their relationship.  </w:t>
      </w:r>
    </w:p>
    <w:p w:rsidR="00BC1FA4" w:rsidRPr="00366D18" w:rsidRDefault="00296518" w:rsidP="00621606">
      <w:pPr>
        <w:tabs>
          <w:tab w:val="left" w:pos="1080"/>
        </w:tabs>
        <w:rPr>
          <w:szCs w:val="24"/>
        </w:rPr>
      </w:pPr>
      <w:r w:rsidRPr="00366D18">
        <w:rPr>
          <w:szCs w:val="24"/>
        </w:rPr>
        <w:t xml:space="preserve">A </w:t>
      </w:r>
      <w:r w:rsidR="00B03FE0" w:rsidRPr="00366D18">
        <w:rPr>
          <w:szCs w:val="24"/>
        </w:rPr>
        <w:t>BIGHEART</w:t>
      </w:r>
      <w:r w:rsidRPr="00366D18">
        <w:rPr>
          <w:szCs w:val="24"/>
        </w:rPr>
        <w:t xml:space="preserve"> is a</w:t>
      </w:r>
      <w:r w:rsidR="00375446" w:rsidRPr="00366D18">
        <w:rPr>
          <w:szCs w:val="24"/>
        </w:rPr>
        <w:t xml:space="preserve">n IT </w:t>
      </w:r>
      <w:r w:rsidRPr="00366D18">
        <w:rPr>
          <w:szCs w:val="24"/>
        </w:rPr>
        <w:t xml:space="preserve">company that </w:t>
      </w:r>
      <w:r w:rsidR="00ED4C39" w:rsidRPr="00366D18">
        <w:rPr>
          <w:szCs w:val="24"/>
        </w:rPr>
        <w:t>focuses in buying and selling products online.</w:t>
      </w:r>
      <w:r w:rsidR="0073774A" w:rsidRPr="00366D18">
        <w:rPr>
          <w:szCs w:val="24"/>
        </w:rPr>
        <w:t xml:space="preserve"> The main objective is to promote local market.</w:t>
      </w:r>
    </w:p>
    <w:p w:rsidR="0073774A" w:rsidRPr="00366D18" w:rsidRDefault="00333C02" w:rsidP="00621606">
      <w:pPr>
        <w:tabs>
          <w:tab w:val="left" w:pos="1080"/>
        </w:tabs>
        <w:rPr>
          <w:szCs w:val="24"/>
        </w:rPr>
      </w:pPr>
      <w:r w:rsidRPr="00366D18">
        <w:rPr>
          <w:szCs w:val="24"/>
        </w:rPr>
        <w:t>The</w:t>
      </w:r>
      <w:r w:rsidR="0073774A" w:rsidRPr="00366D18">
        <w:rPr>
          <w:szCs w:val="24"/>
        </w:rPr>
        <w:t xml:space="preserve"> list the of candidate classes and candidate operations</w:t>
      </w:r>
      <w:r w:rsidR="00CA6B65" w:rsidRPr="00366D18">
        <w:rPr>
          <w:szCs w:val="24"/>
        </w:rPr>
        <w:t xml:space="preserve"> are:</w:t>
      </w:r>
    </w:p>
    <w:tbl>
      <w:tblPr>
        <w:tblStyle w:val="TableGrid"/>
        <w:tblW w:w="0" w:type="auto"/>
        <w:tblLook w:val="04A0" w:firstRow="1" w:lastRow="0" w:firstColumn="1" w:lastColumn="0" w:noHBand="0" w:noVBand="1"/>
      </w:tblPr>
      <w:tblGrid>
        <w:gridCol w:w="4508"/>
        <w:gridCol w:w="4508"/>
      </w:tblGrid>
      <w:tr w:rsidR="0073774A" w:rsidRPr="00366D18" w:rsidTr="00134057">
        <w:tc>
          <w:tcPr>
            <w:tcW w:w="4508" w:type="dxa"/>
          </w:tcPr>
          <w:p w:rsidR="0073774A" w:rsidRPr="00366D18" w:rsidRDefault="0073774A" w:rsidP="00134057">
            <w:pPr>
              <w:rPr>
                <w:b/>
              </w:rPr>
            </w:pPr>
            <w:r w:rsidRPr="00366D18">
              <w:rPr>
                <w:b/>
              </w:rPr>
              <w:t>Candidate classes</w:t>
            </w:r>
          </w:p>
        </w:tc>
        <w:tc>
          <w:tcPr>
            <w:tcW w:w="4508" w:type="dxa"/>
          </w:tcPr>
          <w:p w:rsidR="0073774A" w:rsidRPr="00366D18" w:rsidRDefault="0073774A" w:rsidP="00134057">
            <w:pPr>
              <w:rPr>
                <w:b/>
              </w:rPr>
            </w:pPr>
            <w:r w:rsidRPr="00366D18">
              <w:rPr>
                <w:b/>
              </w:rPr>
              <w:t>Candidate operations</w:t>
            </w:r>
          </w:p>
        </w:tc>
      </w:tr>
      <w:tr w:rsidR="0073774A" w:rsidRPr="00366D18" w:rsidTr="00134057">
        <w:tc>
          <w:tcPr>
            <w:tcW w:w="4508" w:type="dxa"/>
          </w:tcPr>
          <w:p w:rsidR="0073774A" w:rsidRPr="00366D18" w:rsidRDefault="00B3216A" w:rsidP="00134057">
            <w:r w:rsidRPr="00366D18">
              <w:t>Admin</w:t>
            </w:r>
          </w:p>
        </w:tc>
        <w:tc>
          <w:tcPr>
            <w:tcW w:w="4508" w:type="dxa"/>
          </w:tcPr>
          <w:p w:rsidR="0073774A" w:rsidRPr="00366D18" w:rsidRDefault="0073774A" w:rsidP="00134057">
            <w:r w:rsidRPr="00366D18">
              <w:t>Update password, add staff, update staff, delete staff</w:t>
            </w:r>
          </w:p>
          <w:p w:rsidR="0073774A" w:rsidRPr="00366D18" w:rsidRDefault="0073774A" w:rsidP="00134057">
            <w:r w:rsidRPr="00366D18">
              <w:t>View staff and view student</w:t>
            </w:r>
          </w:p>
        </w:tc>
      </w:tr>
      <w:tr w:rsidR="0073774A" w:rsidRPr="00366D18" w:rsidTr="00134057">
        <w:tc>
          <w:tcPr>
            <w:tcW w:w="4508" w:type="dxa"/>
          </w:tcPr>
          <w:p w:rsidR="0073774A" w:rsidRPr="00366D18" w:rsidRDefault="00B3216A" w:rsidP="00134057">
            <w:r w:rsidRPr="00366D18">
              <w:t>Store</w:t>
            </w:r>
          </w:p>
        </w:tc>
        <w:tc>
          <w:tcPr>
            <w:tcW w:w="4508" w:type="dxa"/>
          </w:tcPr>
          <w:p w:rsidR="0073774A" w:rsidRPr="00366D18" w:rsidRDefault="0073774A" w:rsidP="00134057">
            <w:r w:rsidRPr="00366D18">
              <w:t xml:space="preserve">Add </w:t>
            </w:r>
            <w:r w:rsidR="004B751D" w:rsidRPr="00366D18">
              <w:t>product, Delivery, delete product, update product</w:t>
            </w:r>
          </w:p>
        </w:tc>
      </w:tr>
      <w:tr w:rsidR="0073774A" w:rsidRPr="00366D18" w:rsidTr="00134057">
        <w:tc>
          <w:tcPr>
            <w:tcW w:w="4508" w:type="dxa"/>
          </w:tcPr>
          <w:p w:rsidR="0073774A" w:rsidRPr="00366D18" w:rsidRDefault="00B3216A" w:rsidP="00134057">
            <w:r w:rsidRPr="00366D18">
              <w:t>User</w:t>
            </w:r>
          </w:p>
        </w:tc>
        <w:tc>
          <w:tcPr>
            <w:tcW w:w="4508" w:type="dxa"/>
          </w:tcPr>
          <w:p w:rsidR="0073774A" w:rsidRPr="00366D18" w:rsidRDefault="004B751D" w:rsidP="00134057">
            <w:r w:rsidRPr="00366D18">
              <w:t>edit profile</w:t>
            </w:r>
            <w:r w:rsidR="00FF2389" w:rsidRPr="00366D18">
              <w:t>, update profile</w:t>
            </w:r>
          </w:p>
        </w:tc>
      </w:tr>
      <w:tr w:rsidR="0073774A" w:rsidRPr="00366D18" w:rsidTr="00134057">
        <w:tc>
          <w:tcPr>
            <w:tcW w:w="4508" w:type="dxa"/>
          </w:tcPr>
          <w:p w:rsidR="0073774A" w:rsidRPr="00366D18" w:rsidRDefault="00B3216A" w:rsidP="00134057">
            <w:r w:rsidRPr="00366D18">
              <w:t>Order</w:t>
            </w:r>
          </w:p>
        </w:tc>
        <w:tc>
          <w:tcPr>
            <w:tcW w:w="4508" w:type="dxa"/>
          </w:tcPr>
          <w:p w:rsidR="0073774A" w:rsidRPr="00366D18" w:rsidRDefault="004B751D" w:rsidP="00134057">
            <w:r w:rsidRPr="00366D18">
              <w:t>Order product.</w:t>
            </w:r>
          </w:p>
        </w:tc>
      </w:tr>
      <w:tr w:rsidR="00B3216A" w:rsidRPr="00366D18" w:rsidTr="00134057">
        <w:tc>
          <w:tcPr>
            <w:tcW w:w="4508" w:type="dxa"/>
          </w:tcPr>
          <w:p w:rsidR="00B3216A" w:rsidRPr="00366D18" w:rsidRDefault="00B3216A" w:rsidP="00134057">
            <w:r w:rsidRPr="00366D18">
              <w:t>Product</w:t>
            </w:r>
          </w:p>
        </w:tc>
        <w:tc>
          <w:tcPr>
            <w:tcW w:w="4508" w:type="dxa"/>
          </w:tcPr>
          <w:p w:rsidR="00B3216A" w:rsidRPr="00366D18" w:rsidRDefault="004B751D" w:rsidP="00134057">
            <w:r w:rsidRPr="00366D18">
              <w:t>Add product</w:t>
            </w:r>
          </w:p>
        </w:tc>
      </w:tr>
      <w:tr w:rsidR="00B3216A" w:rsidRPr="00366D18" w:rsidTr="00134057">
        <w:tc>
          <w:tcPr>
            <w:tcW w:w="4508" w:type="dxa"/>
          </w:tcPr>
          <w:p w:rsidR="00B3216A" w:rsidRPr="00366D18" w:rsidRDefault="00B3216A" w:rsidP="00134057">
            <w:r w:rsidRPr="00366D18">
              <w:t>Category</w:t>
            </w:r>
          </w:p>
        </w:tc>
        <w:tc>
          <w:tcPr>
            <w:tcW w:w="4508" w:type="dxa"/>
          </w:tcPr>
          <w:p w:rsidR="00B3216A" w:rsidRPr="00366D18" w:rsidRDefault="004B751D" w:rsidP="00134057">
            <w:r w:rsidRPr="00366D18">
              <w:t>Add category</w:t>
            </w:r>
          </w:p>
        </w:tc>
      </w:tr>
      <w:tr w:rsidR="00B3216A" w:rsidRPr="00366D18" w:rsidTr="00134057">
        <w:tc>
          <w:tcPr>
            <w:tcW w:w="4508" w:type="dxa"/>
          </w:tcPr>
          <w:p w:rsidR="00B3216A" w:rsidRPr="00366D18" w:rsidRDefault="00B3216A" w:rsidP="00134057">
            <w:r w:rsidRPr="00366D18">
              <w:t>Shipping</w:t>
            </w:r>
          </w:p>
        </w:tc>
        <w:tc>
          <w:tcPr>
            <w:tcW w:w="4508" w:type="dxa"/>
          </w:tcPr>
          <w:p w:rsidR="00B3216A" w:rsidRPr="00366D18" w:rsidRDefault="004B751D" w:rsidP="00134057">
            <w:r w:rsidRPr="00366D18">
              <w:t>Add shipping</w:t>
            </w:r>
          </w:p>
        </w:tc>
      </w:tr>
      <w:tr w:rsidR="004B751D" w:rsidRPr="00366D18" w:rsidTr="00134057">
        <w:tc>
          <w:tcPr>
            <w:tcW w:w="4508" w:type="dxa"/>
          </w:tcPr>
          <w:p w:rsidR="004B751D" w:rsidRPr="00366D18" w:rsidRDefault="004B751D" w:rsidP="00134057">
            <w:r w:rsidRPr="00366D18">
              <w:t>Cart</w:t>
            </w:r>
          </w:p>
        </w:tc>
        <w:tc>
          <w:tcPr>
            <w:tcW w:w="4508" w:type="dxa"/>
          </w:tcPr>
          <w:p w:rsidR="004B751D" w:rsidRPr="00366D18" w:rsidRDefault="004B751D" w:rsidP="00134057">
            <w:r w:rsidRPr="00366D18">
              <w:t>Create, store, delete product</w:t>
            </w:r>
          </w:p>
        </w:tc>
      </w:tr>
    </w:tbl>
    <w:p w:rsidR="00955D81" w:rsidRPr="00366D18" w:rsidRDefault="00955D81" w:rsidP="00955D81">
      <w:pPr>
        <w:pStyle w:val="Heading2"/>
        <w:rPr>
          <w:rFonts w:ascii="Arial" w:hAnsi="Arial" w:cs="Arial"/>
        </w:rPr>
      </w:pPr>
      <w:bookmarkStart w:id="17" w:name="_Toc5651966"/>
      <w:r w:rsidRPr="00366D18">
        <w:rPr>
          <w:rFonts w:ascii="Arial" w:hAnsi="Arial" w:cs="Arial"/>
        </w:rPr>
        <w:t>Initial class diagram</w:t>
      </w:r>
      <w:bookmarkEnd w:id="17"/>
    </w:p>
    <w:p w:rsidR="009D49D6" w:rsidRPr="00366D18" w:rsidRDefault="009D49D6" w:rsidP="009D49D6">
      <w:pPr>
        <w:spacing w:line="360" w:lineRule="auto"/>
        <w:rPr>
          <w:b/>
          <w:color w:val="000000" w:themeColor="text1"/>
        </w:rPr>
      </w:pPr>
      <w:r w:rsidRPr="00366D18">
        <w:rPr>
          <w:b/>
          <w:color w:val="000000" w:themeColor="text1"/>
        </w:rPr>
        <w:t>Class Diagram</w:t>
      </w:r>
    </w:p>
    <w:p w:rsidR="009D49D6" w:rsidRPr="00366D18" w:rsidRDefault="009D49D6" w:rsidP="00621606">
      <w:pPr>
        <w:tabs>
          <w:tab w:val="left" w:pos="1080"/>
        </w:tabs>
        <w:rPr>
          <w:color w:val="000000" w:themeColor="text1"/>
        </w:rPr>
      </w:pPr>
      <w:r w:rsidRPr="00366D18">
        <w:rPr>
          <w:color w:val="000000" w:themeColor="text1"/>
        </w:rPr>
        <w:t>Class diagram describes the attributes and operations of a system.</w:t>
      </w:r>
      <w:r w:rsidRPr="00366D18">
        <w:rPr>
          <w:color w:val="000000"/>
          <w:szCs w:val="23"/>
          <w:shd w:val="clear" w:color="auto" w:fill="FFFFFF"/>
        </w:rPr>
        <w:t xml:space="preserve"> It represents the static view of an application. Class </w:t>
      </w:r>
      <w:r w:rsidRPr="00366D18">
        <w:rPr>
          <w:szCs w:val="24"/>
        </w:rPr>
        <w:t>diagram</w:t>
      </w:r>
      <w:r w:rsidRPr="00366D18">
        <w:rPr>
          <w:color w:val="000000"/>
          <w:szCs w:val="23"/>
          <w:shd w:val="clear" w:color="auto" w:fill="FFFFFF"/>
        </w:rPr>
        <w:t xml:space="preserve"> shows a collection of classes, interfaces, associations, collaborations, and constraints. It is also known as a structural diagram.</w:t>
      </w:r>
      <w:sdt>
        <w:sdtPr>
          <w:rPr>
            <w:color w:val="000000"/>
            <w:szCs w:val="23"/>
            <w:shd w:val="clear" w:color="auto" w:fill="FFFFFF"/>
          </w:rPr>
          <w:id w:val="-378467548"/>
          <w:citation/>
        </w:sdtPr>
        <w:sdtEndPr/>
        <w:sdtContent>
          <w:r w:rsidRPr="00366D18">
            <w:rPr>
              <w:color w:val="000000"/>
              <w:szCs w:val="23"/>
              <w:shd w:val="clear" w:color="auto" w:fill="FFFFFF"/>
            </w:rPr>
            <w:fldChar w:fldCharType="begin"/>
          </w:r>
          <w:r w:rsidRPr="00366D18">
            <w:rPr>
              <w:color w:val="000000"/>
              <w:szCs w:val="23"/>
              <w:shd w:val="clear" w:color="auto" w:fill="FFFFFF"/>
            </w:rPr>
            <w:instrText xml:space="preserve"> CITATION htt \l 1033 </w:instrText>
          </w:r>
          <w:r w:rsidRPr="00366D18">
            <w:rPr>
              <w:color w:val="000000"/>
              <w:szCs w:val="23"/>
              <w:shd w:val="clear" w:color="auto" w:fill="FFFFFF"/>
            </w:rPr>
            <w:fldChar w:fldCharType="separate"/>
          </w:r>
          <w:r w:rsidR="003A3F37" w:rsidRPr="00366D18">
            <w:rPr>
              <w:noProof/>
              <w:color w:val="000000"/>
              <w:szCs w:val="23"/>
              <w:shd w:val="clear" w:color="auto" w:fill="FFFFFF"/>
            </w:rPr>
            <w:t xml:space="preserve"> (Anon., n.d.)</w:t>
          </w:r>
          <w:r w:rsidRPr="00366D18">
            <w:rPr>
              <w:color w:val="000000"/>
              <w:szCs w:val="23"/>
              <w:shd w:val="clear" w:color="auto" w:fill="FFFFFF"/>
            </w:rPr>
            <w:fldChar w:fldCharType="end"/>
          </w:r>
        </w:sdtContent>
      </w:sdt>
    </w:p>
    <w:p w:rsidR="009D49D6" w:rsidRPr="00366D18" w:rsidRDefault="009D49D6" w:rsidP="009D49D6">
      <w:pPr>
        <w:rPr>
          <w:b/>
        </w:rPr>
      </w:pPr>
      <w:r w:rsidRPr="00366D18">
        <w:rPr>
          <w:b/>
        </w:rPr>
        <w:t>Justifications:</w:t>
      </w:r>
    </w:p>
    <w:p w:rsidR="009D49D6" w:rsidRPr="00366D18" w:rsidRDefault="009D49D6" w:rsidP="00621606">
      <w:pPr>
        <w:tabs>
          <w:tab w:val="left" w:pos="1080"/>
        </w:tabs>
      </w:pPr>
      <w:r w:rsidRPr="00366D18">
        <w:lastRenderedPageBreak/>
        <w:t>The Class Diagram is to</w:t>
      </w:r>
      <w:r w:rsidRPr="00366D18">
        <w:rPr>
          <w:sz w:val="19"/>
          <w:szCs w:val="19"/>
          <w:shd w:val="clear" w:color="auto" w:fill="FFFFFF"/>
        </w:rPr>
        <w:t xml:space="preserve"> </w:t>
      </w:r>
      <w:r w:rsidRPr="00366D18">
        <w:rPr>
          <w:shd w:val="clear" w:color="auto" w:fill="FFFFFF"/>
        </w:rPr>
        <w:t>model the static view of an application.</w:t>
      </w:r>
      <w:r w:rsidRPr="00366D18">
        <w:t xml:space="preserve"> It is fo</w:t>
      </w:r>
      <w:r w:rsidRPr="00366D18">
        <w:rPr>
          <w:spacing w:val="2"/>
          <w:shd w:val="clear" w:color="auto" w:fill="FFFFFF"/>
        </w:rPr>
        <w:t>rward and reverse engineering.</w:t>
      </w:r>
      <w:r w:rsidRPr="00366D18">
        <w:t xml:space="preserve"> Class diagrams are the only diagrams which can be directly mapped with object-oriented languages and thus widely used at the time of construction</w:t>
      </w:r>
      <w:r w:rsidRPr="00366D18">
        <w:rPr>
          <w:spacing w:val="2"/>
          <w:shd w:val="clear" w:color="auto" w:fill="FFFFFF"/>
        </w:rPr>
        <w:t>. It describes the responsibilities of a system.</w:t>
      </w:r>
    </w:p>
    <w:p w:rsidR="009D49D6" w:rsidRPr="00366D18" w:rsidRDefault="009D49D6" w:rsidP="009D49D6">
      <w:pPr>
        <w:spacing w:line="360" w:lineRule="auto"/>
        <w:rPr>
          <w:color w:val="000000" w:themeColor="text1"/>
        </w:rPr>
      </w:pPr>
    </w:p>
    <w:p w:rsidR="000F51CF" w:rsidRPr="00366D18" w:rsidRDefault="000F51CF" w:rsidP="009D49D6">
      <w:pPr>
        <w:spacing w:line="360" w:lineRule="auto"/>
        <w:rPr>
          <w:color w:val="000000" w:themeColor="text1"/>
        </w:rPr>
      </w:pPr>
    </w:p>
    <w:p w:rsidR="009F29E0" w:rsidRPr="00366D18" w:rsidRDefault="009F29E0" w:rsidP="009D49D6">
      <w:pPr>
        <w:spacing w:line="360" w:lineRule="auto"/>
        <w:rPr>
          <w:color w:val="000000" w:themeColor="text1"/>
        </w:rPr>
      </w:pPr>
    </w:p>
    <w:p w:rsidR="009F29E0" w:rsidRPr="00366D18" w:rsidRDefault="009F29E0" w:rsidP="009D49D6">
      <w:pPr>
        <w:spacing w:line="360" w:lineRule="auto"/>
        <w:rPr>
          <w:color w:val="000000" w:themeColor="text1"/>
        </w:rPr>
      </w:pPr>
    </w:p>
    <w:p w:rsidR="009F29E0" w:rsidRPr="00366D18" w:rsidRDefault="009F29E0" w:rsidP="009D49D6">
      <w:pPr>
        <w:spacing w:line="360" w:lineRule="auto"/>
        <w:rPr>
          <w:color w:val="000000" w:themeColor="text1"/>
        </w:rPr>
      </w:pPr>
    </w:p>
    <w:p w:rsidR="009D49D6" w:rsidRPr="00366D18" w:rsidRDefault="009D49D6" w:rsidP="009D49D6">
      <w:pPr>
        <w:spacing w:line="360" w:lineRule="auto"/>
        <w:rPr>
          <w:b/>
          <w:color w:val="000000" w:themeColor="text1"/>
        </w:rPr>
      </w:pPr>
      <w:r w:rsidRPr="00366D18">
        <w:rPr>
          <w:b/>
          <w:color w:val="000000" w:themeColor="text1"/>
        </w:rPr>
        <w:t>Class Notation</w:t>
      </w:r>
    </w:p>
    <w:p w:rsidR="009D49D6" w:rsidRPr="00366D18" w:rsidRDefault="009D49D6" w:rsidP="00621606">
      <w:pPr>
        <w:tabs>
          <w:tab w:val="left" w:pos="1080"/>
        </w:tabs>
        <w:rPr>
          <w:color w:val="000000" w:themeColor="text1"/>
        </w:rPr>
      </w:pPr>
      <w:r w:rsidRPr="00366D18">
        <w:rPr>
          <w:color w:val="000000" w:themeColor="text1"/>
        </w:rPr>
        <w:t xml:space="preserve">A class notation consists of </w:t>
      </w:r>
      <w:r w:rsidRPr="00366D18">
        <w:rPr>
          <w:szCs w:val="24"/>
        </w:rPr>
        <w:t>three</w:t>
      </w:r>
      <w:r w:rsidRPr="00366D18">
        <w:rPr>
          <w:color w:val="000000" w:themeColor="text1"/>
        </w:rPr>
        <w:t xml:space="preserve"> parts:</w:t>
      </w:r>
    </w:p>
    <w:p w:rsidR="009D49D6" w:rsidRPr="00366D18" w:rsidRDefault="009D49D6" w:rsidP="009D49D6">
      <w:pPr>
        <w:numPr>
          <w:ilvl w:val="0"/>
          <w:numId w:val="4"/>
        </w:numPr>
        <w:spacing w:after="0" w:line="360" w:lineRule="auto"/>
        <w:rPr>
          <w:color w:val="000000" w:themeColor="text1"/>
        </w:rPr>
      </w:pPr>
      <w:r w:rsidRPr="00366D18">
        <w:rPr>
          <w:color w:val="000000" w:themeColor="text1"/>
        </w:rPr>
        <w:t>Class Name</w:t>
      </w:r>
    </w:p>
    <w:p w:rsidR="009D49D6" w:rsidRPr="00366D18" w:rsidRDefault="009D49D6" w:rsidP="009D49D6">
      <w:pPr>
        <w:numPr>
          <w:ilvl w:val="1"/>
          <w:numId w:val="4"/>
        </w:numPr>
        <w:spacing w:after="0" w:line="360" w:lineRule="auto"/>
        <w:rPr>
          <w:color w:val="000000" w:themeColor="text1"/>
        </w:rPr>
      </w:pPr>
      <w:r w:rsidRPr="00366D18">
        <w:rPr>
          <w:color w:val="000000" w:themeColor="text1"/>
        </w:rPr>
        <w:t>Determines the name of class and shown at top.</w:t>
      </w:r>
    </w:p>
    <w:p w:rsidR="009D49D6" w:rsidRPr="00366D18" w:rsidRDefault="009D49D6" w:rsidP="009D49D6">
      <w:pPr>
        <w:numPr>
          <w:ilvl w:val="0"/>
          <w:numId w:val="4"/>
        </w:numPr>
        <w:spacing w:after="0" w:line="360" w:lineRule="auto"/>
        <w:rPr>
          <w:color w:val="000000" w:themeColor="text1"/>
        </w:rPr>
      </w:pPr>
      <w:r w:rsidRPr="00366D18">
        <w:rPr>
          <w:color w:val="000000" w:themeColor="text1"/>
        </w:rPr>
        <w:t>Class Attributes</w:t>
      </w:r>
    </w:p>
    <w:p w:rsidR="009D49D6" w:rsidRPr="00366D18" w:rsidRDefault="009D49D6" w:rsidP="009D49D6">
      <w:pPr>
        <w:numPr>
          <w:ilvl w:val="1"/>
          <w:numId w:val="4"/>
        </w:numPr>
        <w:spacing w:after="0" w:line="360" w:lineRule="auto"/>
        <w:rPr>
          <w:color w:val="000000" w:themeColor="text1"/>
        </w:rPr>
      </w:pPr>
      <w:r w:rsidRPr="00366D18">
        <w:rPr>
          <w:color w:val="000000" w:themeColor="text1"/>
        </w:rPr>
        <w:t>Attributes are variables of any class (data members) in code</w:t>
      </w:r>
    </w:p>
    <w:p w:rsidR="009D49D6" w:rsidRPr="00366D18" w:rsidRDefault="009D49D6" w:rsidP="009D49D6">
      <w:pPr>
        <w:numPr>
          <w:ilvl w:val="1"/>
          <w:numId w:val="4"/>
        </w:numPr>
        <w:spacing w:after="0" w:line="360" w:lineRule="auto"/>
        <w:rPr>
          <w:color w:val="000000" w:themeColor="text1"/>
        </w:rPr>
      </w:pPr>
      <w:r w:rsidRPr="00366D18">
        <w:rPr>
          <w:color w:val="000000" w:themeColor="text1"/>
        </w:rPr>
        <w:t>Data type of variable are shown after colon.</w:t>
      </w:r>
    </w:p>
    <w:p w:rsidR="009D49D6" w:rsidRPr="00366D18" w:rsidRDefault="009D49D6" w:rsidP="009D49D6">
      <w:pPr>
        <w:numPr>
          <w:ilvl w:val="0"/>
          <w:numId w:val="4"/>
        </w:numPr>
        <w:spacing w:after="0" w:line="360" w:lineRule="auto"/>
        <w:rPr>
          <w:color w:val="000000" w:themeColor="text1"/>
        </w:rPr>
      </w:pPr>
      <w:r w:rsidRPr="00366D18">
        <w:rPr>
          <w:color w:val="000000" w:themeColor="text1"/>
        </w:rPr>
        <w:t>Class Operations</w:t>
      </w:r>
    </w:p>
    <w:p w:rsidR="009D49D6" w:rsidRPr="00366D18" w:rsidRDefault="009D49D6" w:rsidP="009D49D6">
      <w:pPr>
        <w:numPr>
          <w:ilvl w:val="1"/>
          <w:numId w:val="4"/>
        </w:numPr>
        <w:spacing w:after="0" w:line="360" w:lineRule="auto"/>
        <w:rPr>
          <w:color w:val="000000" w:themeColor="text1"/>
        </w:rPr>
      </w:pPr>
      <w:r w:rsidRPr="00366D18">
        <w:rPr>
          <w:color w:val="000000" w:themeColor="text1"/>
        </w:rPr>
        <w:t>Operations are shown in the third partition. It defines behavior of a class.</w:t>
      </w:r>
    </w:p>
    <w:p w:rsidR="009D49D6" w:rsidRPr="00366D18" w:rsidRDefault="009D49D6" w:rsidP="009D49D6">
      <w:pPr>
        <w:numPr>
          <w:ilvl w:val="1"/>
          <w:numId w:val="4"/>
        </w:numPr>
        <w:spacing w:after="0" w:line="360" w:lineRule="auto"/>
        <w:rPr>
          <w:b/>
          <w:color w:val="000000" w:themeColor="text1"/>
        </w:rPr>
      </w:pPr>
      <w:r w:rsidRPr="00366D18">
        <w:rPr>
          <w:color w:val="000000" w:themeColor="text1"/>
        </w:rPr>
        <w:t>After colon return type of method parameters are shown following the parameter name.</w:t>
      </w:r>
    </w:p>
    <w:p w:rsidR="009D49D6" w:rsidRPr="00366D18" w:rsidRDefault="009D49D6" w:rsidP="009D49D6">
      <w:pPr>
        <w:spacing w:line="360" w:lineRule="auto"/>
        <w:rPr>
          <w:b/>
          <w:color w:val="000000" w:themeColor="text1"/>
        </w:rPr>
      </w:pPr>
      <w:r w:rsidRPr="00366D18">
        <w:rPr>
          <w:b/>
          <w:color w:val="000000" w:themeColor="text1"/>
        </w:rPr>
        <w:t>Initial class diagram</w:t>
      </w:r>
    </w:p>
    <w:p w:rsidR="00F53A00" w:rsidRPr="00366D18" w:rsidRDefault="00F53A00" w:rsidP="009D49D6">
      <w:pPr>
        <w:spacing w:line="360" w:lineRule="auto"/>
        <w:jc w:val="center"/>
        <w:rPr>
          <w:b/>
          <w:noProof/>
          <w:color w:val="000000" w:themeColor="text1"/>
        </w:rPr>
      </w:pPr>
    </w:p>
    <w:p w:rsidR="00F53A00" w:rsidRPr="00366D18" w:rsidRDefault="009D49D6" w:rsidP="00F53A00">
      <w:pPr>
        <w:keepNext/>
        <w:spacing w:line="360" w:lineRule="auto"/>
        <w:jc w:val="center"/>
      </w:pPr>
      <w:r w:rsidRPr="00366D18">
        <w:rPr>
          <w:b/>
          <w:noProof/>
          <w:color w:val="000000" w:themeColor="text1"/>
        </w:rPr>
        <w:lastRenderedPageBreak/>
        <w:drawing>
          <wp:inline distT="0" distB="0" distL="0" distR="0" wp14:anchorId="161B14B9" wp14:editId="27F6C477">
            <wp:extent cx="4031623" cy="26145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tial 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4031623" cy="2614567"/>
                    </a:xfrm>
                    <a:prstGeom prst="rect">
                      <a:avLst/>
                    </a:prstGeom>
                  </pic:spPr>
                </pic:pic>
              </a:graphicData>
            </a:graphic>
          </wp:inline>
        </w:drawing>
      </w:r>
    </w:p>
    <w:p w:rsidR="009D49D6" w:rsidRPr="00366D18" w:rsidRDefault="00F53A00" w:rsidP="00F53A00">
      <w:pPr>
        <w:pStyle w:val="Caption"/>
        <w:jc w:val="center"/>
        <w:rPr>
          <w:b/>
          <w:color w:val="000000" w:themeColor="text1"/>
        </w:rPr>
      </w:pPr>
      <w:bookmarkStart w:id="18" w:name="_Toc5651992"/>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5</w:t>
      </w:r>
      <w:r w:rsidR="001879C0">
        <w:rPr>
          <w:noProof/>
        </w:rPr>
        <w:fldChar w:fldCharType="end"/>
      </w:r>
      <w:r w:rsidRPr="00366D18">
        <w:t>: Initial Class diagram</w:t>
      </w:r>
      <w:bookmarkEnd w:id="18"/>
    </w:p>
    <w:p w:rsidR="00F53A00" w:rsidRPr="00366D18" w:rsidRDefault="00C63012" w:rsidP="00F53A00">
      <w:pPr>
        <w:pStyle w:val="Caption"/>
        <w:jc w:val="center"/>
      </w:pPr>
      <w:r w:rsidRPr="00366D18">
        <w:t>x</w:t>
      </w:r>
    </w:p>
    <w:p w:rsidR="009D49D6" w:rsidRPr="00366D18" w:rsidRDefault="009D49D6" w:rsidP="009D49D6">
      <w:pPr>
        <w:spacing w:line="360" w:lineRule="auto"/>
        <w:rPr>
          <w:b/>
          <w:color w:val="000000" w:themeColor="text1"/>
        </w:rPr>
      </w:pPr>
      <w:r w:rsidRPr="00366D18">
        <w:rPr>
          <w:b/>
          <w:color w:val="000000" w:themeColor="text1"/>
        </w:rPr>
        <w:t xml:space="preserve"> </w:t>
      </w:r>
    </w:p>
    <w:p w:rsidR="009D49D6" w:rsidRPr="00366D18" w:rsidRDefault="009D49D6" w:rsidP="009D49D6">
      <w:pPr>
        <w:spacing w:line="360" w:lineRule="auto"/>
      </w:pPr>
      <w:r w:rsidRPr="00366D18">
        <w:t xml:space="preserve">I designed class diagram for my project because it helps to describes the responsibilities of the system which allows me to understand working mechanism of the system. As it holds class, attribute and operations which is required for the development of application. </w:t>
      </w:r>
      <w:sdt>
        <w:sdtPr>
          <w:id w:val="1014119623"/>
          <w:citation/>
        </w:sdtPr>
        <w:sdtEndPr/>
        <w:sdtContent>
          <w:r w:rsidRPr="00366D18">
            <w:fldChar w:fldCharType="begin"/>
          </w:r>
          <w:r w:rsidRPr="00366D18">
            <w:instrText xml:space="preserve"> CITATION htt \l 1033 </w:instrText>
          </w:r>
          <w:r w:rsidRPr="00366D18">
            <w:fldChar w:fldCharType="separate"/>
          </w:r>
          <w:r w:rsidR="003A3F37" w:rsidRPr="00366D18">
            <w:rPr>
              <w:noProof/>
            </w:rPr>
            <w:t>(Anon., n.d.)</w:t>
          </w:r>
          <w:r w:rsidRPr="00366D18">
            <w:fldChar w:fldCharType="end"/>
          </w:r>
        </w:sdtContent>
      </w:sdt>
    </w:p>
    <w:p w:rsidR="006C3F43" w:rsidRPr="00366D18" w:rsidRDefault="006C3F43" w:rsidP="009D49D6"/>
    <w:p w:rsidR="00955D81" w:rsidRPr="00366D18" w:rsidRDefault="00955D81" w:rsidP="00955D81">
      <w:pPr>
        <w:pStyle w:val="Heading2"/>
        <w:rPr>
          <w:rFonts w:ascii="Arial" w:hAnsi="Arial" w:cs="Arial"/>
        </w:rPr>
      </w:pPr>
      <w:bookmarkStart w:id="19" w:name="_Toc5651967"/>
      <w:r w:rsidRPr="00366D18">
        <w:rPr>
          <w:rFonts w:ascii="Arial" w:hAnsi="Arial" w:cs="Arial"/>
        </w:rPr>
        <w:t>Use case</w:t>
      </w:r>
      <w:bookmarkEnd w:id="19"/>
    </w:p>
    <w:p w:rsidR="00597A6B" w:rsidRPr="00366D18" w:rsidRDefault="00597A6B" w:rsidP="00202EA4">
      <w:pPr>
        <w:spacing w:line="360" w:lineRule="auto"/>
      </w:pPr>
      <w:r w:rsidRPr="00366D18">
        <w:t xml:space="preserve">It shows the functionality of a system. It describes how </w:t>
      </w:r>
      <w:r w:rsidR="00202EA4" w:rsidRPr="00366D18">
        <w:t xml:space="preserve">a </w:t>
      </w:r>
      <w:proofErr w:type="gramStart"/>
      <w:r w:rsidR="00202EA4" w:rsidRPr="00366D18">
        <w:t>user's</w:t>
      </w:r>
      <w:proofErr w:type="gramEnd"/>
      <w:r w:rsidRPr="00366D18">
        <w:t xml:space="preserve"> react with a system.</w:t>
      </w:r>
      <w:r w:rsidR="00202EA4" w:rsidRPr="00366D18">
        <w:t xml:space="preserve"> </w:t>
      </w:r>
      <w:r w:rsidRPr="00366D18">
        <w:rPr>
          <w:sz w:val="24"/>
        </w:rPr>
        <w:t>A</w:t>
      </w:r>
      <w:r w:rsidRPr="00366D18">
        <w:rPr>
          <w:sz w:val="24"/>
          <w:szCs w:val="24"/>
        </w:rPr>
        <w:t xml:space="preserve"> use </w:t>
      </w:r>
      <w:r w:rsidRPr="00366D18">
        <w:t>case diagram is a representation of a user's interaction with the system that shows the relationship between the user and the different use cases in which the user is involved. To build the use case diagram, a set of specialized symbols and connectors are to be</w:t>
      </w:r>
      <w:r w:rsidRPr="00366D18">
        <w:rPr>
          <w:sz w:val="24"/>
          <w:szCs w:val="24"/>
        </w:rPr>
        <w:t xml:space="preserve"> </w:t>
      </w:r>
      <w:r w:rsidRPr="00366D18">
        <w:t>used.</w:t>
      </w:r>
      <w:sdt>
        <w:sdtPr>
          <w:id w:val="1581632570"/>
          <w:citation/>
        </w:sdtPr>
        <w:sdtEndPr/>
        <w:sdtContent>
          <w:r w:rsidRPr="00366D18">
            <w:fldChar w:fldCharType="begin"/>
          </w:r>
          <w:r w:rsidRPr="00366D18">
            <w:instrText xml:space="preserve"> CITATION htt1 \l 1033 </w:instrText>
          </w:r>
          <w:r w:rsidRPr="00366D18">
            <w:fldChar w:fldCharType="separate"/>
          </w:r>
          <w:r w:rsidR="003A3F37" w:rsidRPr="00366D18">
            <w:t>Invalid source specified.</w:t>
          </w:r>
          <w:r w:rsidRPr="00366D18">
            <w:fldChar w:fldCharType="end"/>
          </w:r>
        </w:sdtContent>
      </w:sdt>
    </w:p>
    <w:p w:rsidR="00597A6B" w:rsidRPr="00366D18" w:rsidRDefault="00597A6B" w:rsidP="00597A6B">
      <w:pPr>
        <w:jc w:val="both"/>
        <w:rPr>
          <w:b/>
        </w:rPr>
      </w:pPr>
      <w:r w:rsidRPr="00366D18">
        <w:rPr>
          <w:b/>
        </w:rPr>
        <w:t>Justifications:</w:t>
      </w:r>
    </w:p>
    <w:p w:rsidR="00597A6B" w:rsidRPr="00366D18" w:rsidRDefault="00597A6B" w:rsidP="00621606">
      <w:pPr>
        <w:spacing w:line="360" w:lineRule="auto"/>
      </w:pPr>
      <w:r w:rsidRPr="00366D18">
        <w:t>The use case diagram describes a set of actions that some system can perform in collaboration with one or more external users of the system, gather the requirements of a system, identifies and clarifies the relationships between and among the actors and the use cases and identifies the external and internal factors influencing the system.</w:t>
      </w:r>
    </w:p>
    <w:p w:rsidR="00597A6B" w:rsidRPr="00366D18" w:rsidRDefault="00597A6B" w:rsidP="00597A6B">
      <w:pPr>
        <w:jc w:val="both"/>
        <w:rPr>
          <w:b/>
        </w:rPr>
      </w:pPr>
      <w:r w:rsidRPr="00366D18">
        <w:rPr>
          <w:b/>
        </w:rPr>
        <w:t>Advantages:</w:t>
      </w:r>
    </w:p>
    <w:p w:rsidR="00597A6B" w:rsidRPr="00366D18" w:rsidRDefault="00597A6B" w:rsidP="00597A6B">
      <w:pPr>
        <w:numPr>
          <w:ilvl w:val="0"/>
          <w:numId w:val="5"/>
        </w:numPr>
        <w:spacing w:after="200" w:line="276" w:lineRule="auto"/>
        <w:jc w:val="both"/>
      </w:pPr>
      <w:r w:rsidRPr="00366D18">
        <w:t>It helps to collect the functional requirements of a system.</w:t>
      </w:r>
    </w:p>
    <w:p w:rsidR="00597A6B" w:rsidRPr="00366D18" w:rsidRDefault="00597A6B" w:rsidP="00597A6B">
      <w:pPr>
        <w:numPr>
          <w:ilvl w:val="0"/>
          <w:numId w:val="5"/>
        </w:numPr>
        <w:spacing w:after="200" w:line="276" w:lineRule="auto"/>
        <w:jc w:val="both"/>
      </w:pPr>
      <w:r w:rsidRPr="00366D18">
        <w:lastRenderedPageBreak/>
        <w:t>It can serve as the basis for the estimating, scheduling and validating effort.</w:t>
      </w:r>
    </w:p>
    <w:p w:rsidR="00597A6B" w:rsidRPr="00366D18" w:rsidRDefault="00597A6B" w:rsidP="00597A6B">
      <w:pPr>
        <w:numPr>
          <w:ilvl w:val="0"/>
          <w:numId w:val="5"/>
        </w:numPr>
        <w:spacing w:after="200" w:line="276" w:lineRule="auto"/>
        <w:jc w:val="both"/>
      </w:pPr>
      <w:r w:rsidRPr="00366D18">
        <w:t>It can also collect additional behavior that can improve system robustness.</w:t>
      </w:r>
    </w:p>
    <w:p w:rsidR="00597A6B" w:rsidRPr="00366D18" w:rsidRDefault="00597A6B" w:rsidP="00597A6B">
      <w:pPr>
        <w:jc w:val="both"/>
        <w:rPr>
          <w:b/>
        </w:rPr>
      </w:pPr>
      <w:r w:rsidRPr="00366D18">
        <w:rPr>
          <w:b/>
        </w:rPr>
        <w:t>Disadvantages:</w:t>
      </w:r>
    </w:p>
    <w:p w:rsidR="00597A6B" w:rsidRPr="00366D18" w:rsidRDefault="00597A6B" w:rsidP="00597A6B">
      <w:pPr>
        <w:numPr>
          <w:ilvl w:val="0"/>
          <w:numId w:val="6"/>
        </w:numPr>
        <w:spacing w:after="200" w:line="276" w:lineRule="auto"/>
        <w:jc w:val="both"/>
      </w:pPr>
      <w:r w:rsidRPr="00366D18">
        <w:t>They do not capture the non-functional requirements easily.</w:t>
      </w:r>
    </w:p>
    <w:p w:rsidR="00597A6B" w:rsidRPr="00366D18" w:rsidRDefault="00597A6B" w:rsidP="00597A6B">
      <w:pPr>
        <w:numPr>
          <w:ilvl w:val="0"/>
          <w:numId w:val="6"/>
        </w:numPr>
        <w:spacing w:after="200" w:line="276" w:lineRule="auto"/>
        <w:jc w:val="both"/>
      </w:pPr>
      <w:r w:rsidRPr="00366D18">
        <w:t>Difficult to manage scenario.</w:t>
      </w:r>
    </w:p>
    <w:p w:rsidR="00597A6B" w:rsidRPr="00366D18" w:rsidRDefault="00597A6B" w:rsidP="00597A6B">
      <w:pPr>
        <w:numPr>
          <w:ilvl w:val="0"/>
          <w:numId w:val="6"/>
        </w:numPr>
        <w:spacing w:after="200" w:line="276" w:lineRule="auto"/>
        <w:jc w:val="both"/>
      </w:pPr>
      <w:r w:rsidRPr="00366D18">
        <w:t>It has poor identification of structure and flow.</w:t>
      </w:r>
    </w:p>
    <w:p w:rsidR="00597A6B" w:rsidRPr="00366D18" w:rsidRDefault="00597A6B" w:rsidP="00597A6B">
      <w:pPr>
        <w:spacing w:line="360" w:lineRule="auto"/>
      </w:pPr>
    </w:p>
    <w:p w:rsidR="00597A6B" w:rsidRPr="00366D18" w:rsidRDefault="00597A6B" w:rsidP="00597A6B">
      <w:pPr>
        <w:tabs>
          <w:tab w:val="right" w:pos="9638"/>
        </w:tabs>
        <w:spacing w:line="360" w:lineRule="auto"/>
        <w:rPr>
          <w:b/>
        </w:rPr>
      </w:pPr>
      <w:r w:rsidRPr="00366D18">
        <w:rPr>
          <w:b/>
        </w:rPr>
        <w:t>Use case notation</w:t>
      </w:r>
      <w:r w:rsidRPr="00366D18">
        <w:rPr>
          <w:b/>
        </w:rPr>
        <w:tab/>
      </w:r>
    </w:p>
    <w:p w:rsidR="00597A6B" w:rsidRPr="00366D18" w:rsidRDefault="00597A6B" w:rsidP="00597A6B">
      <w:pPr>
        <w:spacing w:line="360" w:lineRule="auto"/>
      </w:pPr>
      <w:r w:rsidRPr="00366D18">
        <w:t>Actors: Users that interacts with the system.</w:t>
      </w:r>
    </w:p>
    <w:p w:rsidR="00597A6B" w:rsidRPr="00366D18" w:rsidRDefault="00597A6B" w:rsidP="00597A6B">
      <w:pPr>
        <w:spacing w:line="360" w:lineRule="auto"/>
      </w:pPr>
      <w:r w:rsidRPr="00366D18">
        <w:t>System: That consist different use cases.</w:t>
      </w:r>
    </w:p>
    <w:p w:rsidR="00597A6B" w:rsidRPr="00366D18" w:rsidRDefault="00597A6B" w:rsidP="00597A6B">
      <w:pPr>
        <w:spacing w:line="360" w:lineRule="auto"/>
      </w:pPr>
      <w:r w:rsidRPr="00366D18">
        <w:t>Use case: action that is performed by actor.</w:t>
      </w:r>
    </w:p>
    <w:p w:rsidR="00597A6B" w:rsidRPr="00366D18" w:rsidRDefault="00597A6B" w:rsidP="00597A6B">
      <w:pPr>
        <w:tabs>
          <w:tab w:val="left" w:pos="3918"/>
        </w:tabs>
        <w:spacing w:line="360" w:lineRule="auto"/>
      </w:pPr>
      <w:r w:rsidRPr="00366D18">
        <w:tab/>
      </w:r>
    </w:p>
    <w:p w:rsidR="00597A6B" w:rsidRPr="00366D18" w:rsidRDefault="00597A6B" w:rsidP="00597A6B">
      <w:pPr>
        <w:spacing w:line="360" w:lineRule="auto"/>
      </w:pPr>
      <w:r w:rsidRPr="00366D18">
        <w:t>I have used use case because it helps to represent action performed by actor via use-case.</w:t>
      </w:r>
    </w:p>
    <w:p w:rsidR="003126F5" w:rsidRPr="00366D18" w:rsidRDefault="00597A6B" w:rsidP="00D33266">
      <w:pPr>
        <w:keepNext/>
        <w:spacing w:line="360" w:lineRule="auto"/>
        <w:jc w:val="center"/>
      </w:pPr>
      <w:r w:rsidRPr="00366D18">
        <w:rPr>
          <w:noProof/>
        </w:rPr>
        <w:lastRenderedPageBreak/>
        <w:drawing>
          <wp:inline distT="0" distB="0" distL="0" distR="0" wp14:anchorId="3288ECB9" wp14:editId="49EE4F45">
            <wp:extent cx="5154072" cy="7429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1.jpg"/>
                    <pic:cNvPicPr/>
                  </pic:nvPicPr>
                  <pic:blipFill>
                    <a:blip r:embed="rId10">
                      <a:extLst>
                        <a:ext uri="{28A0092B-C50C-407E-A947-70E740481C1C}">
                          <a14:useLocalDpi xmlns:a14="http://schemas.microsoft.com/office/drawing/2010/main" val="0"/>
                        </a:ext>
                      </a:extLst>
                    </a:blip>
                    <a:stretch>
                      <a:fillRect/>
                    </a:stretch>
                  </pic:blipFill>
                  <pic:spPr>
                    <a:xfrm>
                      <a:off x="0" y="0"/>
                      <a:ext cx="5155567" cy="7431655"/>
                    </a:xfrm>
                    <a:prstGeom prst="rect">
                      <a:avLst/>
                    </a:prstGeom>
                  </pic:spPr>
                </pic:pic>
              </a:graphicData>
            </a:graphic>
          </wp:inline>
        </w:drawing>
      </w:r>
    </w:p>
    <w:p w:rsidR="00597A6B" w:rsidRPr="00366D18" w:rsidRDefault="003126F5" w:rsidP="003126F5">
      <w:pPr>
        <w:pStyle w:val="Caption"/>
        <w:jc w:val="center"/>
      </w:pPr>
      <w:bookmarkStart w:id="20" w:name="_Toc5651993"/>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6</w:t>
      </w:r>
      <w:r w:rsidR="001879C0">
        <w:rPr>
          <w:noProof/>
        </w:rPr>
        <w:fldChar w:fldCharType="end"/>
      </w:r>
      <w:r w:rsidRPr="00366D18">
        <w:t>: Use case diagram of e-commerce</w:t>
      </w:r>
      <w:bookmarkEnd w:id="20"/>
    </w:p>
    <w:p w:rsidR="00597A6B" w:rsidRPr="00366D18" w:rsidRDefault="00597A6B" w:rsidP="00597A6B"/>
    <w:p w:rsidR="00955D81" w:rsidRPr="00366D18" w:rsidRDefault="00955D81" w:rsidP="00955D81">
      <w:pPr>
        <w:pStyle w:val="Heading2"/>
        <w:rPr>
          <w:rFonts w:ascii="Arial" w:hAnsi="Arial" w:cs="Arial"/>
        </w:rPr>
      </w:pPr>
      <w:bookmarkStart w:id="21" w:name="_Toc5651968"/>
      <w:r w:rsidRPr="00366D18">
        <w:rPr>
          <w:rFonts w:ascii="Arial" w:hAnsi="Arial" w:cs="Arial"/>
        </w:rPr>
        <w:lastRenderedPageBreak/>
        <w:t>Architecture</w:t>
      </w:r>
      <w:bookmarkEnd w:id="21"/>
    </w:p>
    <w:p w:rsidR="00AC37D0" w:rsidRPr="00366D18" w:rsidRDefault="00AC37D0" w:rsidP="00621606">
      <w:pPr>
        <w:spacing w:line="360" w:lineRule="auto"/>
      </w:pPr>
      <w:r w:rsidRPr="00366D18">
        <w:t>3-tier architecture was used in the development of the project. It is divided into three layers. They are:</w:t>
      </w:r>
    </w:p>
    <w:p w:rsidR="00AC37D0" w:rsidRPr="00366D18" w:rsidRDefault="00AC37D0" w:rsidP="00AC37D0">
      <w:pPr>
        <w:pStyle w:val="ListParagraph"/>
        <w:numPr>
          <w:ilvl w:val="0"/>
          <w:numId w:val="9"/>
        </w:numPr>
        <w:rPr>
          <w:b/>
        </w:rPr>
      </w:pPr>
      <w:r w:rsidRPr="00366D18">
        <w:rPr>
          <w:b/>
        </w:rPr>
        <w:t>Presentation</w:t>
      </w:r>
    </w:p>
    <w:p w:rsidR="00AC37D0" w:rsidRPr="00366D18" w:rsidRDefault="00AC37D0" w:rsidP="00AC37D0">
      <w:pPr>
        <w:pStyle w:val="ListParagraph"/>
      </w:pPr>
      <w:r w:rsidRPr="00366D18">
        <w:t>Handles the interaction between user and the client business. For example, HTML5, CSS.</w:t>
      </w:r>
    </w:p>
    <w:p w:rsidR="00AC37D0" w:rsidRPr="00366D18" w:rsidRDefault="00AC37D0" w:rsidP="00AC37D0">
      <w:pPr>
        <w:pStyle w:val="ListParagraph"/>
        <w:numPr>
          <w:ilvl w:val="0"/>
          <w:numId w:val="9"/>
        </w:numPr>
        <w:rPr>
          <w:b/>
        </w:rPr>
      </w:pPr>
      <w:r w:rsidRPr="00366D18">
        <w:rPr>
          <w:b/>
        </w:rPr>
        <w:t>Application</w:t>
      </w:r>
    </w:p>
    <w:p w:rsidR="00AC37D0" w:rsidRPr="00366D18" w:rsidRDefault="00AC37D0" w:rsidP="00AC37D0">
      <w:pPr>
        <w:pStyle w:val="ListParagraph"/>
      </w:pPr>
      <w:r w:rsidRPr="00366D18">
        <w:t>Takes request from presentation tier and returns the output to presentation tier. For example, Java, .NET.</w:t>
      </w:r>
    </w:p>
    <w:p w:rsidR="00AC37D0" w:rsidRPr="00366D18" w:rsidRDefault="00AC37D0" w:rsidP="00AC37D0">
      <w:pPr>
        <w:pStyle w:val="ListParagraph"/>
        <w:numPr>
          <w:ilvl w:val="0"/>
          <w:numId w:val="9"/>
        </w:numPr>
        <w:rPr>
          <w:b/>
        </w:rPr>
      </w:pPr>
      <w:r w:rsidRPr="00366D18">
        <w:rPr>
          <w:b/>
        </w:rPr>
        <w:t>Data tier</w:t>
      </w:r>
    </w:p>
    <w:p w:rsidR="00AC37D0" w:rsidRPr="00366D18" w:rsidRDefault="00AC37D0" w:rsidP="00AC37D0">
      <w:pPr>
        <w:pStyle w:val="ListParagraph"/>
      </w:pPr>
      <w:r w:rsidRPr="00366D18">
        <w:t>Responsible for storing data and sending it to business tier. For example, MySQL, Oracle.</w:t>
      </w:r>
    </w:p>
    <w:p w:rsidR="00AC37D0" w:rsidRPr="00366D18" w:rsidRDefault="00AC37D0" w:rsidP="00AC37D0">
      <w:pPr>
        <w:pStyle w:val="ListParagraph"/>
        <w:spacing w:line="360" w:lineRule="auto"/>
        <w:jc w:val="both"/>
      </w:pPr>
    </w:p>
    <w:p w:rsidR="00AC37D0" w:rsidRPr="00366D18" w:rsidRDefault="00AC37D0" w:rsidP="00AC37D0">
      <w:pPr>
        <w:pStyle w:val="ListParagraph"/>
        <w:spacing w:line="360" w:lineRule="auto"/>
        <w:jc w:val="both"/>
      </w:pPr>
      <w:r w:rsidRPr="00366D18">
        <w:t>I have used 3 tier architectures because of following reasons:</w:t>
      </w:r>
    </w:p>
    <w:p w:rsidR="00AC37D0" w:rsidRPr="00366D18" w:rsidRDefault="00AC37D0" w:rsidP="00AC37D0">
      <w:pPr>
        <w:pStyle w:val="ListParagraph"/>
        <w:numPr>
          <w:ilvl w:val="0"/>
          <w:numId w:val="10"/>
        </w:numPr>
        <w:spacing w:line="360" w:lineRule="auto"/>
        <w:jc w:val="both"/>
        <w:rPr>
          <w:b/>
        </w:rPr>
      </w:pPr>
      <w:r w:rsidRPr="00366D18">
        <w:rPr>
          <w:b/>
        </w:rPr>
        <w:t>Scalability</w:t>
      </w:r>
    </w:p>
    <w:p w:rsidR="00AC37D0" w:rsidRPr="00366D18" w:rsidRDefault="00AC37D0" w:rsidP="00AC37D0">
      <w:pPr>
        <w:pStyle w:val="ListParagraph"/>
        <w:spacing w:line="360" w:lineRule="auto"/>
        <w:jc w:val="both"/>
      </w:pPr>
      <w:r w:rsidRPr="00366D18">
        <w:t>Middle tier can be added to make system run smoother. The system can work even hardware needs to be added and updated to load load-balance the presentation tier.</w:t>
      </w:r>
    </w:p>
    <w:p w:rsidR="00AC37D0" w:rsidRPr="00366D18" w:rsidRDefault="00AC37D0" w:rsidP="00AC37D0">
      <w:pPr>
        <w:pStyle w:val="ListParagraph"/>
        <w:numPr>
          <w:ilvl w:val="0"/>
          <w:numId w:val="10"/>
        </w:numPr>
        <w:spacing w:line="360" w:lineRule="auto"/>
        <w:jc w:val="both"/>
        <w:rPr>
          <w:b/>
        </w:rPr>
      </w:pPr>
      <w:r w:rsidRPr="00366D18">
        <w:rPr>
          <w:b/>
        </w:rPr>
        <w:t>Security</w:t>
      </w:r>
    </w:p>
    <w:p w:rsidR="00AC37D0" w:rsidRPr="00366D18" w:rsidRDefault="00AC37D0" w:rsidP="00AC37D0">
      <w:pPr>
        <w:pStyle w:val="ListParagraph"/>
        <w:spacing w:line="360" w:lineRule="auto"/>
        <w:jc w:val="both"/>
      </w:pPr>
      <w:r w:rsidRPr="00366D18">
        <w:t>Client is not directly access to the database. Middle layer protects the database tier ensuring strong security.</w:t>
      </w:r>
    </w:p>
    <w:p w:rsidR="00AC37D0" w:rsidRPr="00366D18" w:rsidRDefault="00AC37D0" w:rsidP="00AC37D0">
      <w:pPr>
        <w:pStyle w:val="ListParagraph"/>
        <w:numPr>
          <w:ilvl w:val="0"/>
          <w:numId w:val="10"/>
        </w:numPr>
        <w:spacing w:line="360" w:lineRule="auto"/>
        <w:jc w:val="both"/>
        <w:rPr>
          <w:b/>
        </w:rPr>
      </w:pPr>
      <w:r w:rsidRPr="00366D18">
        <w:rPr>
          <w:b/>
        </w:rPr>
        <w:t>Performance</w:t>
      </w:r>
    </w:p>
    <w:p w:rsidR="00AC37D0" w:rsidRPr="00366D18" w:rsidRDefault="00AC37D0" w:rsidP="00AC37D0">
      <w:pPr>
        <w:pStyle w:val="ListParagraph"/>
        <w:spacing w:line="360" w:lineRule="auto"/>
        <w:jc w:val="both"/>
      </w:pPr>
      <w:r w:rsidRPr="00366D18">
        <w:t>Presentation tier can cache requests, so network utilization is minimized and run smoothly.</w:t>
      </w:r>
    </w:p>
    <w:p w:rsidR="00AC37D0" w:rsidRPr="00366D18" w:rsidRDefault="00AC37D0" w:rsidP="00AC37D0">
      <w:pPr>
        <w:pStyle w:val="ListParagraph"/>
        <w:numPr>
          <w:ilvl w:val="0"/>
          <w:numId w:val="10"/>
        </w:numPr>
        <w:spacing w:line="360" w:lineRule="auto"/>
        <w:jc w:val="both"/>
        <w:rPr>
          <w:b/>
        </w:rPr>
      </w:pPr>
      <w:r w:rsidRPr="00366D18">
        <w:rPr>
          <w:b/>
        </w:rPr>
        <w:t>Maintainability</w:t>
      </w:r>
    </w:p>
    <w:p w:rsidR="00AC37D0" w:rsidRPr="00366D18" w:rsidRDefault="00AC37D0" w:rsidP="00AC37D0">
      <w:pPr>
        <w:pStyle w:val="ListParagraph"/>
        <w:spacing w:line="360" w:lineRule="auto"/>
        <w:jc w:val="both"/>
        <w:rPr>
          <w:b/>
        </w:rPr>
      </w:pPr>
      <w:r w:rsidRPr="00366D18">
        <w:t>It manages presentation code and business logic separately so change in business logic does not affect presentation layer.</w:t>
      </w:r>
    </w:p>
    <w:p w:rsidR="00AC37D0" w:rsidRPr="00366D18" w:rsidRDefault="00AC37D0" w:rsidP="00AC37D0">
      <w:pPr>
        <w:pStyle w:val="ListParagraph"/>
      </w:pPr>
    </w:p>
    <w:p w:rsidR="00AC37D0" w:rsidRPr="00366D18" w:rsidRDefault="00AC37D0" w:rsidP="00AC37D0">
      <w:pPr>
        <w:keepNext/>
        <w:spacing w:line="360" w:lineRule="auto"/>
        <w:jc w:val="both"/>
      </w:pPr>
      <w:r w:rsidRPr="00366D18">
        <w:rPr>
          <w:noProof/>
        </w:rPr>
        <w:drawing>
          <wp:inline distT="0" distB="0" distL="0" distR="0" wp14:anchorId="3851843D" wp14:editId="2A4AFB5E">
            <wp:extent cx="5943600" cy="20569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2056914"/>
                    </a:xfrm>
                    <a:prstGeom prst="rect">
                      <a:avLst/>
                    </a:prstGeom>
                    <a:noFill/>
                    <a:ln>
                      <a:noFill/>
                    </a:ln>
                  </pic:spPr>
                </pic:pic>
              </a:graphicData>
            </a:graphic>
          </wp:inline>
        </w:drawing>
      </w:r>
    </w:p>
    <w:p w:rsidR="00AC37D0" w:rsidRPr="00366D18" w:rsidRDefault="00AC37D0" w:rsidP="00AC37D0">
      <w:pPr>
        <w:pStyle w:val="Caption"/>
        <w:jc w:val="both"/>
      </w:pPr>
      <w:bookmarkStart w:id="22" w:name="_Toc534496192"/>
      <w:bookmarkStart w:id="23" w:name="_Toc5651994"/>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7</w:t>
      </w:r>
      <w:r w:rsidR="001879C0">
        <w:rPr>
          <w:noProof/>
        </w:rPr>
        <w:fldChar w:fldCharType="end"/>
      </w:r>
      <w:r w:rsidRPr="00366D18">
        <w:t>: Three tier architecture</w:t>
      </w:r>
      <w:bookmarkEnd w:id="22"/>
      <w:bookmarkEnd w:id="23"/>
    </w:p>
    <w:p w:rsidR="00200EC6" w:rsidRPr="00366D18" w:rsidRDefault="00200EC6" w:rsidP="001D1471">
      <w:pPr>
        <w:pStyle w:val="Heading1"/>
        <w:rPr>
          <w:rFonts w:ascii="Arial" w:hAnsi="Arial" w:cs="Arial"/>
        </w:rPr>
      </w:pPr>
      <w:bookmarkStart w:id="24" w:name="_Toc5651969"/>
      <w:r w:rsidRPr="00366D18">
        <w:rPr>
          <w:rFonts w:ascii="Arial" w:hAnsi="Arial" w:cs="Arial"/>
        </w:rPr>
        <w:lastRenderedPageBreak/>
        <w:t>Design</w:t>
      </w:r>
      <w:bookmarkEnd w:id="24"/>
    </w:p>
    <w:p w:rsidR="00955D81" w:rsidRPr="00366D18" w:rsidRDefault="00955D81" w:rsidP="00590FC5">
      <w:pPr>
        <w:pStyle w:val="Heading2"/>
        <w:rPr>
          <w:rFonts w:ascii="Arial" w:hAnsi="Arial" w:cs="Arial"/>
        </w:rPr>
      </w:pPr>
      <w:bookmarkStart w:id="25" w:name="_Toc5651970"/>
      <w:r w:rsidRPr="00366D18">
        <w:rPr>
          <w:rFonts w:ascii="Arial" w:hAnsi="Arial" w:cs="Arial"/>
        </w:rPr>
        <w:t>Justification</w:t>
      </w:r>
      <w:bookmarkEnd w:id="25"/>
    </w:p>
    <w:p w:rsidR="00AC37D0" w:rsidRPr="00366D18" w:rsidRDefault="009B4150" w:rsidP="00AC37D0">
      <w:r w:rsidRPr="00366D18">
        <w:t xml:space="preserve">The design phase seeks to develop detailed specifications that emphasize the solution to the user’s needs.it is the highest critical stage in developing of the system in relevant design appears in consequence of study and is changed into physical design. SDLC has six stages and individual of them is design stage which reach after analysis where the business needs </w:t>
      </w:r>
      <w:proofErr w:type="gramStart"/>
      <w:r w:rsidRPr="00366D18">
        <w:t>is</w:t>
      </w:r>
      <w:proofErr w:type="gramEnd"/>
      <w:r w:rsidRPr="00366D18">
        <w:t xml:space="preserve"> construct. The logical design produced during the analysis is turned into physical design.</w:t>
      </w:r>
    </w:p>
    <w:p w:rsidR="00955D81" w:rsidRPr="00366D18" w:rsidRDefault="00955D81" w:rsidP="00590FC5">
      <w:pPr>
        <w:pStyle w:val="Heading2"/>
        <w:rPr>
          <w:rFonts w:ascii="Arial" w:hAnsi="Arial" w:cs="Arial"/>
        </w:rPr>
      </w:pPr>
      <w:bookmarkStart w:id="26" w:name="_Toc5651971"/>
      <w:r w:rsidRPr="00366D18">
        <w:rPr>
          <w:rFonts w:ascii="Arial" w:hAnsi="Arial" w:cs="Arial"/>
        </w:rPr>
        <w:t>Dynamic modelling</w:t>
      </w:r>
      <w:bookmarkEnd w:id="26"/>
    </w:p>
    <w:p w:rsidR="00955D81" w:rsidRPr="00366D18" w:rsidRDefault="00955D81" w:rsidP="00606464">
      <w:pPr>
        <w:pStyle w:val="Heading3"/>
        <w:rPr>
          <w:rFonts w:ascii="Arial" w:hAnsi="Arial" w:cs="Arial"/>
        </w:rPr>
      </w:pPr>
      <w:bookmarkStart w:id="27" w:name="_Toc5651972"/>
      <w:r w:rsidRPr="00366D18">
        <w:rPr>
          <w:rFonts w:ascii="Arial" w:hAnsi="Arial" w:cs="Arial"/>
        </w:rPr>
        <w:t>Sequence diagram</w:t>
      </w:r>
      <w:bookmarkEnd w:id="27"/>
    </w:p>
    <w:p w:rsidR="00250CA3" w:rsidRPr="00366D18" w:rsidRDefault="00250CA3" w:rsidP="00250CA3">
      <w:pPr>
        <w:spacing w:line="360" w:lineRule="auto"/>
        <w:rPr>
          <w:szCs w:val="28"/>
        </w:rPr>
      </w:pPr>
      <w:r w:rsidRPr="00366D18">
        <w:rPr>
          <w:szCs w:val="28"/>
        </w:rPr>
        <w:t>A sequence diagram is interaction between objects in a sequential order. Sequence diagrams describe how and in what order the objects in a system function.</w:t>
      </w:r>
    </w:p>
    <w:p w:rsidR="00250CA3" w:rsidRPr="00366D18" w:rsidRDefault="00250CA3" w:rsidP="00250CA3">
      <w:pPr>
        <w:spacing w:line="360" w:lineRule="auto"/>
        <w:rPr>
          <w:szCs w:val="28"/>
        </w:rPr>
      </w:pPr>
      <w:r w:rsidRPr="00366D18">
        <w:rPr>
          <w:szCs w:val="28"/>
        </w:rPr>
        <w:t>sequence diagrams can be useful references for businesses and other organizations. Try drawing a sequence diagram to:</w:t>
      </w:r>
    </w:p>
    <w:p w:rsidR="00250CA3" w:rsidRPr="00366D18" w:rsidRDefault="00250CA3" w:rsidP="00250CA3">
      <w:pPr>
        <w:spacing w:line="360" w:lineRule="auto"/>
        <w:rPr>
          <w:szCs w:val="28"/>
        </w:rPr>
      </w:pPr>
      <w:r w:rsidRPr="00366D18">
        <w:rPr>
          <w:szCs w:val="28"/>
        </w:rPr>
        <w:t>The reason of using sequence diagram are:</w:t>
      </w:r>
    </w:p>
    <w:p w:rsidR="00250CA3" w:rsidRPr="00366D18" w:rsidRDefault="00250CA3" w:rsidP="00250CA3">
      <w:pPr>
        <w:pStyle w:val="ListParagraph"/>
        <w:numPr>
          <w:ilvl w:val="0"/>
          <w:numId w:val="11"/>
        </w:numPr>
        <w:spacing w:line="360" w:lineRule="auto"/>
        <w:rPr>
          <w:szCs w:val="28"/>
        </w:rPr>
      </w:pPr>
      <w:r w:rsidRPr="00366D18">
        <w:rPr>
          <w:szCs w:val="28"/>
        </w:rPr>
        <w:t>Model the logic of a sophisticated procedure, function, or operation.</w:t>
      </w:r>
    </w:p>
    <w:p w:rsidR="00250CA3" w:rsidRPr="00366D18" w:rsidRDefault="00250CA3" w:rsidP="00250CA3">
      <w:pPr>
        <w:pStyle w:val="ListParagraph"/>
        <w:numPr>
          <w:ilvl w:val="0"/>
          <w:numId w:val="11"/>
        </w:numPr>
        <w:spacing w:line="360" w:lineRule="auto"/>
        <w:rPr>
          <w:szCs w:val="28"/>
        </w:rPr>
      </w:pPr>
      <w:r w:rsidRPr="00366D18">
        <w:rPr>
          <w:szCs w:val="28"/>
        </w:rPr>
        <w:t>See how objects and components interact with each other to complete a process.</w:t>
      </w:r>
    </w:p>
    <w:p w:rsidR="00250CA3" w:rsidRPr="00366D18" w:rsidRDefault="00250CA3" w:rsidP="00250CA3">
      <w:pPr>
        <w:pStyle w:val="ListParagraph"/>
        <w:numPr>
          <w:ilvl w:val="0"/>
          <w:numId w:val="11"/>
        </w:numPr>
        <w:spacing w:line="360" w:lineRule="auto"/>
        <w:rPr>
          <w:szCs w:val="28"/>
        </w:rPr>
      </w:pPr>
      <w:r w:rsidRPr="00366D18">
        <w:rPr>
          <w:szCs w:val="28"/>
        </w:rPr>
        <w:t>Plan and understand the detailed functionality of an existing or future scenario.</w:t>
      </w:r>
    </w:p>
    <w:p w:rsidR="00250CA3" w:rsidRPr="00366D18" w:rsidRDefault="00250CA3" w:rsidP="00250CA3">
      <w:pPr>
        <w:spacing w:line="360" w:lineRule="auto"/>
        <w:rPr>
          <w:szCs w:val="28"/>
        </w:rPr>
      </w:pPr>
    </w:p>
    <w:p w:rsidR="00250CA3" w:rsidRPr="00366D18" w:rsidRDefault="00250CA3" w:rsidP="00250CA3"/>
    <w:p w:rsidR="00250CA3" w:rsidRPr="00366D18" w:rsidRDefault="00250CA3" w:rsidP="00250CA3"/>
    <w:p w:rsidR="00250CA3" w:rsidRPr="00366D18" w:rsidRDefault="00250CA3" w:rsidP="00250CA3"/>
    <w:p w:rsidR="00250CA3" w:rsidRPr="00366D18" w:rsidRDefault="00250CA3" w:rsidP="00250CA3">
      <w:pPr>
        <w:keepNext/>
      </w:pPr>
      <w:r w:rsidRPr="00366D18">
        <w:rPr>
          <w:noProof/>
        </w:rPr>
        <w:lastRenderedPageBreak/>
        <w:drawing>
          <wp:inline distT="0" distB="0" distL="0" distR="0" wp14:anchorId="6B936578" wp14:editId="10A895CC">
            <wp:extent cx="6120130" cy="578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1.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5788660"/>
                    </a:xfrm>
                    <a:prstGeom prst="rect">
                      <a:avLst/>
                    </a:prstGeom>
                  </pic:spPr>
                </pic:pic>
              </a:graphicData>
            </a:graphic>
          </wp:inline>
        </w:drawing>
      </w:r>
    </w:p>
    <w:p w:rsidR="00250CA3" w:rsidRPr="00366D18" w:rsidRDefault="00250CA3" w:rsidP="00250CA3">
      <w:pPr>
        <w:pStyle w:val="Caption"/>
        <w:jc w:val="center"/>
      </w:pPr>
      <w:bookmarkStart w:id="28" w:name="_Toc5651995"/>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8</w:t>
      </w:r>
      <w:r w:rsidR="001879C0">
        <w:rPr>
          <w:noProof/>
        </w:rPr>
        <w:fldChar w:fldCharType="end"/>
      </w:r>
      <w:r w:rsidRPr="00366D18">
        <w:t>: Sequence diagram</w:t>
      </w:r>
      <w:r w:rsidR="00023407" w:rsidRPr="00366D18">
        <w:t xml:space="preserve"> of user placing an order</w:t>
      </w:r>
      <w:bookmarkEnd w:id="28"/>
    </w:p>
    <w:p w:rsidR="00952737" w:rsidRPr="00366D18" w:rsidRDefault="00952737" w:rsidP="00952737">
      <w:pPr>
        <w:keepNext/>
      </w:pPr>
      <w:r w:rsidRPr="00366D18">
        <w:rPr>
          <w:noProof/>
        </w:rPr>
        <w:lastRenderedPageBreak/>
        <w:drawing>
          <wp:inline distT="0" distB="0" distL="0" distR="0">
            <wp:extent cx="5943600" cy="51352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35245"/>
                    </a:xfrm>
                    <a:prstGeom prst="rect">
                      <a:avLst/>
                    </a:prstGeom>
                    <a:noFill/>
                    <a:ln>
                      <a:noFill/>
                    </a:ln>
                  </pic:spPr>
                </pic:pic>
              </a:graphicData>
            </a:graphic>
          </wp:inline>
        </w:drawing>
      </w:r>
    </w:p>
    <w:p w:rsidR="00BD6377" w:rsidRPr="00366D18" w:rsidRDefault="00952737" w:rsidP="00B06D91">
      <w:pPr>
        <w:pStyle w:val="Caption"/>
        <w:jc w:val="center"/>
      </w:pPr>
      <w:r w:rsidRPr="00366D18">
        <w:t xml:space="preserve">Figure </w:t>
      </w:r>
      <w:r w:rsidR="00380AE1" w:rsidRPr="00366D18">
        <w:rPr>
          <w:noProof/>
        </w:rPr>
        <w:fldChar w:fldCharType="begin"/>
      </w:r>
      <w:r w:rsidR="00380AE1" w:rsidRPr="00366D18">
        <w:rPr>
          <w:noProof/>
        </w:rPr>
        <w:instrText xml:space="preserve"> SEQ Figure \* ARABIC </w:instrText>
      </w:r>
      <w:r w:rsidR="00380AE1" w:rsidRPr="00366D18">
        <w:rPr>
          <w:noProof/>
        </w:rPr>
        <w:fldChar w:fldCharType="separate"/>
      </w:r>
      <w:r w:rsidR="00C96B8D" w:rsidRPr="00366D18">
        <w:rPr>
          <w:noProof/>
        </w:rPr>
        <w:t>9</w:t>
      </w:r>
      <w:r w:rsidR="00380AE1" w:rsidRPr="00366D18">
        <w:rPr>
          <w:noProof/>
        </w:rPr>
        <w:fldChar w:fldCharType="end"/>
      </w:r>
      <w:r w:rsidRPr="00366D18">
        <w:t>: Sequence diagram to add a product</w:t>
      </w:r>
    </w:p>
    <w:p w:rsidR="00C96B8D" w:rsidRPr="00366D18" w:rsidRDefault="00C96B8D" w:rsidP="00C96B8D">
      <w:pPr>
        <w:keepNext/>
      </w:pPr>
      <w:r w:rsidRPr="00366D18">
        <w:rPr>
          <w:noProof/>
        </w:rPr>
        <w:lastRenderedPageBreak/>
        <w:drawing>
          <wp:inline distT="0" distB="0" distL="0" distR="0">
            <wp:extent cx="5932805" cy="3774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BD6377" w:rsidRPr="00366D18" w:rsidRDefault="00C96B8D" w:rsidP="00C96B8D">
      <w:pPr>
        <w:pStyle w:val="Caption"/>
        <w:jc w:val="center"/>
      </w:pPr>
      <w:r w:rsidRPr="00366D18">
        <w:t xml:space="preserve">Figure </w:t>
      </w:r>
      <w:r w:rsidR="00380AE1" w:rsidRPr="00366D18">
        <w:rPr>
          <w:noProof/>
        </w:rPr>
        <w:fldChar w:fldCharType="begin"/>
      </w:r>
      <w:r w:rsidR="00380AE1" w:rsidRPr="00366D18">
        <w:rPr>
          <w:noProof/>
        </w:rPr>
        <w:instrText xml:space="preserve"> SEQ Figure \* ARABIC </w:instrText>
      </w:r>
      <w:r w:rsidR="00380AE1" w:rsidRPr="00366D18">
        <w:rPr>
          <w:noProof/>
        </w:rPr>
        <w:fldChar w:fldCharType="separate"/>
      </w:r>
      <w:r w:rsidRPr="00366D18">
        <w:rPr>
          <w:noProof/>
        </w:rPr>
        <w:t>10</w:t>
      </w:r>
      <w:r w:rsidR="00380AE1" w:rsidRPr="00366D18">
        <w:rPr>
          <w:noProof/>
        </w:rPr>
        <w:fldChar w:fldCharType="end"/>
      </w:r>
      <w:r w:rsidRPr="00366D18">
        <w:t>: Sequence diagram to authenticate user</w:t>
      </w:r>
    </w:p>
    <w:p w:rsidR="00BD6377" w:rsidRPr="00366D18" w:rsidRDefault="00BD6377" w:rsidP="00BD6377"/>
    <w:p w:rsidR="00BD6377" w:rsidRPr="00366D18" w:rsidRDefault="00BD6377" w:rsidP="00BD6377"/>
    <w:p w:rsidR="00BD6377" w:rsidRPr="00366D18" w:rsidRDefault="00BD6377"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BD6377" w:rsidRPr="00366D18" w:rsidRDefault="00BD6377" w:rsidP="00BD6377"/>
    <w:p w:rsidR="00BD6377" w:rsidRPr="00366D18" w:rsidRDefault="00BD6377" w:rsidP="00BD6377"/>
    <w:p w:rsidR="00955D81" w:rsidRPr="00366D18" w:rsidRDefault="00955D81" w:rsidP="00606464">
      <w:pPr>
        <w:pStyle w:val="Heading3"/>
        <w:tabs>
          <w:tab w:val="left" w:pos="2070"/>
        </w:tabs>
        <w:rPr>
          <w:rFonts w:ascii="Arial" w:hAnsi="Arial" w:cs="Arial"/>
        </w:rPr>
      </w:pPr>
      <w:bookmarkStart w:id="29" w:name="_Toc5651973"/>
      <w:r w:rsidRPr="00366D18">
        <w:rPr>
          <w:rFonts w:ascii="Arial" w:hAnsi="Arial" w:cs="Arial"/>
        </w:rPr>
        <w:lastRenderedPageBreak/>
        <w:t>Activity diagram</w:t>
      </w:r>
      <w:bookmarkEnd w:id="29"/>
      <w:r w:rsidR="00606464" w:rsidRPr="00366D18">
        <w:rPr>
          <w:rFonts w:ascii="Arial" w:hAnsi="Arial" w:cs="Arial"/>
        </w:rPr>
        <w:tab/>
      </w:r>
    </w:p>
    <w:p w:rsidR="00606464" w:rsidRPr="00366D18" w:rsidRDefault="00606464" w:rsidP="00606464">
      <w:pPr>
        <w:spacing w:line="360" w:lineRule="auto"/>
      </w:pPr>
      <w:r w:rsidRPr="00366D18">
        <w:t xml:space="preserve">I had used activity diagram to illustrate the flow of system. </w:t>
      </w:r>
      <w:r w:rsidRPr="00366D18">
        <w:rPr>
          <w:shd w:val="clear" w:color="auto" w:fill="FFFFFF"/>
        </w:rPr>
        <w:t>An activity diagram focuses on condition of flow and the sequence in which it happens. It helps to understand the flow of programs on a high level. It also enables them to figure out constraints and conditions that cause events.</w:t>
      </w:r>
    </w:p>
    <w:p w:rsidR="00606464" w:rsidRPr="00366D18" w:rsidRDefault="00606464" w:rsidP="00606464">
      <w:pPr>
        <w:spacing w:line="360" w:lineRule="auto"/>
      </w:pPr>
    </w:p>
    <w:p w:rsidR="005E6BEE" w:rsidRPr="00366D18" w:rsidRDefault="00606464" w:rsidP="005E6BEE">
      <w:pPr>
        <w:keepNext/>
        <w:spacing w:line="360" w:lineRule="auto"/>
      </w:pPr>
      <w:r w:rsidRPr="00366D18">
        <w:rPr>
          <w:noProof/>
        </w:rPr>
        <w:drawing>
          <wp:inline distT="0" distB="0" distL="0" distR="0" wp14:anchorId="6F7492D5" wp14:editId="6631F5A7">
            <wp:extent cx="5267325" cy="5476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Diagram1.jpg"/>
                    <pic:cNvPicPr/>
                  </pic:nvPicPr>
                  <pic:blipFill>
                    <a:blip r:embed="rId15">
                      <a:extLst>
                        <a:ext uri="{28A0092B-C50C-407E-A947-70E740481C1C}">
                          <a14:useLocalDpi xmlns:a14="http://schemas.microsoft.com/office/drawing/2010/main" val="0"/>
                        </a:ext>
                      </a:extLst>
                    </a:blip>
                    <a:stretch>
                      <a:fillRect/>
                    </a:stretch>
                  </pic:blipFill>
                  <pic:spPr>
                    <a:xfrm>
                      <a:off x="0" y="0"/>
                      <a:ext cx="5280244" cy="5490305"/>
                    </a:xfrm>
                    <a:prstGeom prst="rect">
                      <a:avLst/>
                    </a:prstGeom>
                  </pic:spPr>
                </pic:pic>
              </a:graphicData>
            </a:graphic>
          </wp:inline>
        </w:drawing>
      </w:r>
    </w:p>
    <w:p w:rsidR="00606464" w:rsidRPr="00366D18" w:rsidRDefault="005E6BEE" w:rsidP="005E6BEE">
      <w:pPr>
        <w:pStyle w:val="Caption"/>
        <w:jc w:val="center"/>
      </w:pPr>
      <w:bookmarkStart w:id="30" w:name="_Toc5651996"/>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1</w:t>
      </w:r>
      <w:r w:rsidR="001879C0">
        <w:rPr>
          <w:noProof/>
        </w:rPr>
        <w:fldChar w:fldCharType="end"/>
      </w:r>
      <w:r w:rsidRPr="00366D18">
        <w:t>: Activity diagram of ordering product</w:t>
      </w:r>
      <w:bookmarkEnd w:id="30"/>
    </w:p>
    <w:p w:rsidR="005E6BEE" w:rsidRPr="00366D18" w:rsidRDefault="00606464" w:rsidP="005E6BEE">
      <w:pPr>
        <w:keepNext/>
        <w:spacing w:line="360" w:lineRule="auto"/>
      </w:pPr>
      <w:r w:rsidRPr="00366D18">
        <w:rPr>
          <w:noProof/>
        </w:rPr>
        <w:lastRenderedPageBreak/>
        <w:drawing>
          <wp:inline distT="0" distB="0" distL="0" distR="0" wp14:anchorId="25AA06AC" wp14:editId="06CEC9C2">
            <wp:extent cx="3981450" cy="474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Diagram2.jpg"/>
                    <pic:cNvPicPr/>
                  </pic:nvPicPr>
                  <pic:blipFill>
                    <a:blip r:embed="rId16">
                      <a:extLst>
                        <a:ext uri="{28A0092B-C50C-407E-A947-70E740481C1C}">
                          <a14:useLocalDpi xmlns:a14="http://schemas.microsoft.com/office/drawing/2010/main" val="0"/>
                        </a:ext>
                      </a:extLst>
                    </a:blip>
                    <a:stretch>
                      <a:fillRect/>
                    </a:stretch>
                  </pic:blipFill>
                  <pic:spPr>
                    <a:xfrm>
                      <a:off x="0" y="0"/>
                      <a:ext cx="3981450" cy="4743450"/>
                    </a:xfrm>
                    <a:prstGeom prst="rect">
                      <a:avLst/>
                    </a:prstGeom>
                  </pic:spPr>
                </pic:pic>
              </a:graphicData>
            </a:graphic>
          </wp:inline>
        </w:drawing>
      </w:r>
    </w:p>
    <w:p w:rsidR="005E6BEE" w:rsidRPr="00366D18" w:rsidRDefault="005E6BEE" w:rsidP="005E6BEE">
      <w:pPr>
        <w:pStyle w:val="Caption"/>
      </w:pPr>
      <w:bookmarkStart w:id="31" w:name="_Toc5651997"/>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2</w:t>
      </w:r>
      <w:r w:rsidR="001879C0">
        <w:rPr>
          <w:noProof/>
        </w:rPr>
        <w:fldChar w:fldCharType="end"/>
      </w:r>
      <w:r w:rsidRPr="00366D18">
        <w:t>: Edit user profile</w:t>
      </w:r>
      <w:bookmarkEnd w:id="31"/>
    </w:p>
    <w:p w:rsidR="005E6BEE" w:rsidRPr="00366D18" w:rsidRDefault="00606464" w:rsidP="005E6BEE">
      <w:pPr>
        <w:keepNext/>
        <w:spacing w:line="360" w:lineRule="auto"/>
      </w:pPr>
      <w:r w:rsidRPr="00366D18">
        <w:rPr>
          <w:noProof/>
        </w:rPr>
        <w:lastRenderedPageBreak/>
        <w:drawing>
          <wp:inline distT="0" distB="0" distL="0" distR="0" wp14:anchorId="461EBFB7" wp14:editId="24AD97B7">
            <wp:extent cx="5276850" cy="515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am3.jpg"/>
                    <pic:cNvPicPr/>
                  </pic:nvPicPr>
                  <pic:blipFill>
                    <a:blip r:embed="rId17">
                      <a:extLst>
                        <a:ext uri="{28A0092B-C50C-407E-A947-70E740481C1C}">
                          <a14:useLocalDpi xmlns:a14="http://schemas.microsoft.com/office/drawing/2010/main" val="0"/>
                        </a:ext>
                      </a:extLst>
                    </a:blip>
                    <a:stretch>
                      <a:fillRect/>
                    </a:stretch>
                  </pic:blipFill>
                  <pic:spPr>
                    <a:xfrm>
                      <a:off x="0" y="0"/>
                      <a:ext cx="5276850" cy="5153025"/>
                    </a:xfrm>
                    <a:prstGeom prst="rect">
                      <a:avLst/>
                    </a:prstGeom>
                  </pic:spPr>
                </pic:pic>
              </a:graphicData>
            </a:graphic>
          </wp:inline>
        </w:drawing>
      </w:r>
    </w:p>
    <w:p w:rsidR="00606464" w:rsidRPr="00366D18" w:rsidRDefault="005E6BEE" w:rsidP="005E6BEE">
      <w:pPr>
        <w:pStyle w:val="Caption"/>
      </w:pPr>
      <w:bookmarkStart w:id="32" w:name="_Toc5651998"/>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3</w:t>
      </w:r>
      <w:r w:rsidR="001879C0">
        <w:rPr>
          <w:noProof/>
        </w:rPr>
        <w:fldChar w:fldCharType="end"/>
      </w:r>
      <w:r w:rsidRPr="00366D18">
        <w:t>: Adding product</w:t>
      </w:r>
      <w:bookmarkEnd w:id="32"/>
    </w:p>
    <w:p w:rsidR="00606464" w:rsidRPr="00366D18" w:rsidRDefault="00606464" w:rsidP="00606464">
      <w:pPr>
        <w:spacing w:line="360" w:lineRule="auto"/>
      </w:pPr>
    </w:p>
    <w:p w:rsidR="00606464" w:rsidRPr="00366D18" w:rsidRDefault="00606464" w:rsidP="004D3893">
      <w:pPr>
        <w:spacing w:line="360" w:lineRule="auto"/>
      </w:pPr>
      <w:r w:rsidRPr="00366D18">
        <w:t>I created activity diagram because it helps to show the flow operation in a system.</w:t>
      </w:r>
    </w:p>
    <w:p w:rsidR="002C20FF" w:rsidRPr="00366D18" w:rsidRDefault="002C20FF" w:rsidP="004D3893">
      <w:pPr>
        <w:spacing w:line="360" w:lineRule="auto"/>
      </w:pPr>
    </w:p>
    <w:p w:rsidR="002C20FF" w:rsidRPr="00366D18" w:rsidRDefault="002C20FF" w:rsidP="004D3893">
      <w:pPr>
        <w:spacing w:line="360" w:lineRule="auto"/>
      </w:pPr>
    </w:p>
    <w:p w:rsidR="002C20FF" w:rsidRPr="00366D18" w:rsidRDefault="002C20FF" w:rsidP="004D3893">
      <w:pPr>
        <w:spacing w:line="360" w:lineRule="auto"/>
      </w:pPr>
    </w:p>
    <w:p w:rsidR="002C20FF" w:rsidRPr="00366D18" w:rsidRDefault="002C20FF" w:rsidP="004D3893">
      <w:pPr>
        <w:spacing w:line="360" w:lineRule="auto"/>
      </w:pPr>
    </w:p>
    <w:p w:rsidR="002C20FF" w:rsidRPr="00366D18" w:rsidRDefault="002C20FF" w:rsidP="004D3893">
      <w:pPr>
        <w:spacing w:line="360" w:lineRule="auto"/>
      </w:pPr>
    </w:p>
    <w:p w:rsidR="00955D81" w:rsidRPr="00366D18" w:rsidRDefault="00955D81" w:rsidP="00590FC5">
      <w:pPr>
        <w:pStyle w:val="Heading2"/>
        <w:rPr>
          <w:rFonts w:ascii="Arial" w:hAnsi="Arial" w:cs="Arial"/>
        </w:rPr>
      </w:pPr>
      <w:bookmarkStart w:id="33" w:name="_Toc5651974"/>
      <w:r w:rsidRPr="00366D18">
        <w:rPr>
          <w:rFonts w:ascii="Arial" w:hAnsi="Arial" w:cs="Arial"/>
        </w:rPr>
        <w:lastRenderedPageBreak/>
        <w:t>Structural modelling</w:t>
      </w:r>
      <w:bookmarkStart w:id="34" w:name="_GoBack"/>
      <w:bookmarkEnd w:id="33"/>
      <w:bookmarkEnd w:id="34"/>
    </w:p>
    <w:p w:rsidR="00955D81" w:rsidRPr="00366D18" w:rsidRDefault="00955D81" w:rsidP="00955D81">
      <w:r w:rsidRPr="00366D18">
        <w:t xml:space="preserve">Architecture level class </w:t>
      </w:r>
      <w:r w:rsidR="008836D6" w:rsidRPr="00366D18">
        <w:t>diagram (</w:t>
      </w:r>
      <w:r w:rsidRPr="00366D18">
        <w:t>final class diagram)</w:t>
      </w:r>
    </w:p>
    <w:p w:rsidR="00BD6377" w:rsidRPr="00366D18" w:rsidRDefault="00BD6377" w:rsidP="00BD6377">
      <w:pPr>
        <w:keepNext/>
      </w:pPr>
      <w:r w:rsidRPr="00366D18">
        <w:rPr>
          <w:noProof/>
        </w:rPr>
        <w:drawing>
          <wp:inline distT="0" distB="0" distL="0" distR="0" wp14:anchorId="1F1605F1" wp14:editId="2AEEA6AC">
            <wp:extent cx="5943600" cy="520849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08494"/>
                    </a:xfrm>
                    <a:prstGeom prst="rect">
                      <a:avLst/>
                    </a:prstGeom>
                    <a:noFill/>
                    <a:ln>
                      <a:noFill/>
                    </a:ln>
                  </pic:spPr>
                </pic:pic>
              </a:graphicData>
            </a:graphic>
          </wp:inline>
        </w:drawing>
      </w:r>
    </w:p>
    <w:p w:rsidR="00BD6377" w:rsidRPr="00366D18" w:rsidRDefault="00BD6377" w:rsidP="00BD6377">
      <w:pPr>
        <w:pStyle w:val="Caption"/>
        <w:jc w:val="center"/>
      </w:pPr>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4</w:t>
      </w:r>
      <w:r w:rsidR="001879C0">
        <w:rPr>
          <w:noProof/>
        </w:rPr>
        <w:fldChar w:fldCharType="end"/>
      </w:r>
      <w:r w:rsidRPr="00366D18">
        <w:t>: Final class diagram</w:t>
      </w:r>
    </w:p>
    <w:p w:rsidR="00955D81" w:rsidRPr="00366D18" w:rsidRDefault="00955D81" w:rsidP="00590FC5">
      <w:pPr>
        <w:pStyle w:val="Heading2"/>
        <w:rPr>
          <w:rFonts w:ascii="Arial" w:hAnsi="Arial" w:cs="Arial"/>
        </w:rPr>
      </w:pPr>
      <w:bookmarkStart w:id="35" w:name="_Toc5651975"/>
      <w:r w:rsidRPr="00366D18">
        <w:rPr>
          <w:rFonts w:ascii="Arial" w:hAnsi="Arial" w:cs="Arial"/>
        </w:rPr>
        <w:t>DFD or Context diagram</w:t>
      </w:r>
      <w:bookmarkEnd w:id="35"/>
    </w:p>
    <w:p w:rsidR="00676804" w:rsidRPr="00366D18" w:rsidRDefault="00553CE4" w:rsidP="00676804">
      <w:r w:rsidRPr="00366D18">
        <w:t>A data flow diagram is a</w:t>
      </w:r>
      <w:r w:rsidR="00417B63" w:rsidRPr="00366D18">
        <w:t xml:space="preserve"> graphical</w:t>
      </w:r>
      <w:r w:rsidRPr="00366D18">
        <w:t xml:space="preserve"> representation of any process or flow of </w:t>
      </w:r>
      <w:r w:rsidR="00594392" w:rsidRPr="00366D18">
        <w:t>data through an information syste</w:t>
      </w:r>
      <w:r w:rsidR="00937143" w:rsidRPr="00366D18">
        <w:t>m</w:t>
      </w:r>
      <w:r w:rsidR="00E74733" w:rsidRPr="00366D18">
        <w:t xml:space="preserve">. </w:t>
      </w:r>
      <w:r w:rsidR="00675206" w:rsidRPr="00366D18">
        <w:t>It</w:t>
      </w:r>
      <w:r w:rsidR="00A12014" w:rsidRPr="00366D18">
        <w:t xml:space="preserve"> </w:t>
      </w:r>
      <w:r w:rsidR="00675206" w:rsidRPr="00366D18">
        <w:t>shows</w:t>
      </w:r>
      <w:r w:rsidR="00A12014" w:rsidRPr="00366D18">
        <w:t xml:space="preserve"> </w:t>
      </w:r>
      <w:r w:rsidRPr="00366D18">
        <w:t>the</w:t>
      </w:r>
      <w:r w:rsidR="00A12014" w:rsidRPr="00366D18">
        <w:t xml:space="preserve"> flow of information in a process based on the inputs and outputs. A DFD can be referred to as a Process Model.</w:t>
      </w:r>
    </w:p>
    <w:p w:rsidR="006C3F43" w:rsidRPr="00366D18" w:rsidRDefault="00D81234" w:rsidP="00676804">
      <w:r>
        <w:rPr>
          <w:noProof/>
        </w:rPr>
        <w:lastRenderedPageBreak/>
        <w:drawing>
          <wp:inline distT="0" distB="0" distL="0" distR="0">
            <wp:extent cx="5638800" cy="3800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FDDiagram1.jpg"/>
                    <pic:cNvPicPr/>
                  </pic:nvPicPr>
                  <pic:blipFill>
                    <a:blip r:embed="rId19">
                      <a:extLst>
                        <a:ext uri="{28A0092B-C50C-407E-A947-70E740481C1C}">
                          <a14:useLocalDpi xmlns:a14="http://schemas.microsoft.com/office/drawing/2010/main" val="0"/>
                        </a:ext>
                      </a:extLst>
                    </a:blip>
                    <a:stretch>
                      <a:fillRect/>
                    </a:stretch>
                  </pic:blipFill>
                  <pic:spPr>
                    <a:xfrm>
                      <a:off x="0" y="0"/>
                      <a:ext cx="5638800" cy="3800475"/>
                    </a:xfrm>
                    <a:prstGeom prst="rect">
                      <a:avLst/>
                    </a:prstGeom>
                  </pic:spPr>
                </pic:pic>
              </a:graphicData>
            </a:graphic>
          </wp:inline>
        </w:drawing>
      </w:r>
    </w:p>
    <w:p w:rsidR="00955D81" w:rsidRPr="00366D18" w:rsidRDefault="00955D81" w:rsidP="00590FC5">
      <w:pPr>
        <w:pStyle w:val="Heading2"/>
        <w:rPr>
          <w:rFonts w:ascii="Arial" w:hAnsi="Arial" w:cs="Arial"/>
        </w:rPr>
      </w:pPr>
      <w:bookmarkStart w:id="36" w:name="_Toc5651976"/>
      <w:r w:rsidRPr="00366D18">
        <w:rPr>
          <w:rFonts w:ascii="Arial" w:hAnsi="Arial" w:cs="Arial"/>
        </w:rPr>
        <w:t>Database modelling</w:t>
      </w:r>
      <w:bookmarkEnd w:id="36"/>
    </w:p>
    <w:p w:rsidR="00204F90" w:rsidRPr="00366D18" w:rsidRDefault="00204F90" w:rsidP="0009327B">
      <w:pPr>
        <w:pStyle w:val="Heading3"/>
        <w:rPr>
          <w:rFonts w:ascii="Arial" w:hAnsi="Arial" w:cs="Arial"/>
        </w:rPr>
      </w:pPr>
      <w:bookmarkStart w:id="37" w:name="_Toc536316059"/>
      <w:bookmarkStart w:id="38" w:name="_Toc2981874"/>
      <w:bookmarkStart w:id="39" w:name="_Toc5651977"/>
      <w:r w:rsidRPr="00366D18">
        <w:rPr>
          <w:rFonts w:ascii="Arial" w:hAnsi="Arial" w:cs="Arial"/>
        </w:rPr>
        <w:t>ER Diagram</w:t>
      </w:r>
      <w:bookmarkEnd w:id="37"/>
      <w:r w:rsidRPr="00366D18">
        <w:rPr>
          <w:rFonts w:ascii="Arial" w:hAnsi="Arial" w:cs="Arial"/>
        </w:rPr>
        <w:t>:</w:t>
      </w:r>
      <w:bookmarkEnd w:id="38"/>
      <w:bookmarkEnd w:id="39"/>
    </w:p>
    <w:p w:rsidR="00204F90" w:rsidRPr="00366D18" w:rsidRDefault="00204F90" w:rsidP="00553CE4">
      <w:r w:rsidRPr="00366D18">
        <w:t>An entity-relationship diagram is a data modeling technique that graphically illustrates an information system's entities and the relationships between those entities. It is a conceptual and representational model of data used to represent the entity framework infrastructure.</w:t>
      </w:r>
    </w:p>
    <w:p w:rsidR="00204F90" w:rsidRPr="00366D18" w:rsidRDefault="00204F90" w:rsidP="00204F90">
      <w:pPr>
        <w:jc w:val="both"/>
        <w:rPr>
          <w:b/>
        </w:rPr>
      </w:pPr>
      <w:r w:rsidRPr="00366D18">
        <w:rPr>
          <w:b/>
        </w:rPr>
        <w:t>Justifications:</w:t>
      </w:r>
    </w:p>
    <w:p w:rsidR="00204F90" w:rsidRPr="00366D18" w:rsidRDefault="00204F90" w:rsidP="00204F90">
      <w:pPr>
        <w:spacing w:after="200" w:line="276" w:lineRule="auto"/>
        <w:ind w:left="720"/>
        <w:jc w:val="both"/>
      </w:pPr>
      <w:r w:rsidRPr="00366D18">
        <w:t xml:space="preserve">The ER Diagram is to </w:t>
      </w:r>
      <w:r w:rsidRPr="00366D18">
        <w:rPr>
          <w:color w:val="333333"/>
          <w:spacing w:val="2"/>
          <w:shd w:val="clear" w:color="auto" w:fill="FFFFFF"/>
        </w:rPr>
        <w:t>visualize database design ideas, so we have a chance to identify the mistakes and design flaws, and to make correction before executing the changes in database. By visualizing a database schema with an ERD, we have a full picture of the entire database schema through which we can easily locate entities, view their attributes and to identify the relationships they have with others.</w:t>
      </w:r>
    </w:p>
    <w:p w:rsidR="00204F90" w:rsidRPr="00366D18" w:rsidRDefault="00204F90" w:rsidP="00204F90">
      <w:pPr>
        <w:rPr>
          <w:b/>
        </w:rPr>
      </w:pPr>
      <w:r w:rsidRPr="00366D18">
        <w:t xml:space="preserve"> </w:t>
      </w:r>
      <w:r w:rsidRPr="00366D18">
        <w:rPr>
          <w:b/>
        </w:rPr>
        <w:t>Advantages:</w:t>
      </w:r>
    </w:p>
    <w:p w:rsidR="00204F90" w:rsidRPr="00366D18" w:rsidRDefault="00204F90" w:rsidP="00204F90">
      <w:pPr>
        <w:numPr>
          <w:ilvl w:val="0"/>
          <w:numId w:val="7"/>
        </w:numPr>
        <w:spacing w:after="200" w:line="276" w:lineRule="auto"/>
      </w:pPr>
      <w:r w:rsidRPr="00366D18">
        <w:t>It is very simple if we know relationship between entities and attributes.</w:t>
      </w:r>
    </w:p>
    <w:p w:rsidR="00204F90" w:rsidRPr="00366D18" w:rsidRDefault="00204F90" w:rsidP="00204F90">
      <w:pPr>
        <w:numPr>
          <w:ilvl w:val="0"/>
          <w:numId w:val="7"/>
        </w:numPr>
        <w:spacing w:after="200" w:line="276" w:lineRule="auto"/>
      </w:pPr>
      <w:r w:rsidRPr="00366D18">
        <w:t>It is better visual representation.</w:t>
      </w:r>
    </w:p>
    <w:p w:rsidR="00204F90" w:rsidRPr="00366D18" w:rsidRDefault="00204F90" w:rsidP="00204F90">
      <w:pPr>
        <w:numPr>
          <w:ilvl w:val="0"/>
          <w:numId w:val="7"/>
        </w:numPr>
        <w:spacing w:after="200" w:line="276" w:lineRule="auto"/>
      </w:pPr>
      <w:r w:rsidRPr="00366D18">
        <w:t>It is an effective communication tool for database designer.</w:t>
      </w:r>
    </w:p>
    <w:p w:rsidR="00204F90" w:rsidRPr="00366D18" w:rsidRDefault="00204F90" w:rsidP="00204F90">
      <w:pPr>
        <w:rPr>
          <w:b/>
        </w:rPr>
      </w:pPr>
      <w:r w:rsidRPr="00366D18">
        <w:rPr>
          <w:b/>
        </w:rPr>
        <w:t>Disadvantages:</w:t>
      </w:r>
    </w:p>
    <w:p w:rsidR="00204F90" w:rsidRPr="00366D18" w:rsidRDefault="00204F90" w:rsidP="00204F90">
      <w:pPr>
        <w:numPr>
          <w:ilvl w:val="0"/>
          <w:numId w:val="8"/>
        </w:numPr>
        <w:spacing w:after="200" w:line="276" w:lineRule="auto"/>
      </w:pPr>
      <w:r w:rsidRPr="00366D18">
        <w:t>It has limited constraints and specification.</w:t>
      </w:r>
    </w:p>
    <w:p w:rsidR="00204F90" w:rsidRPr="00366D18" w:rsidRDefault="00204F90" w:rsidP="00204F90">
      <w:pPr>
        <w:numPr>
          <w:ilvl w:val="0"/>
          <w:numId w:val="8"/>
        </w:numPr>
        <w:spacing w:after="200" w:line="276" w:lineRule="auto"/>
      </w:pPr>
      <w:r w:rsidRPr="00366D18">
        <w:lastRenderedPageBreak/>
        <w:t>Information can be hidden in ER model.</w:t>
      </w:r>
    </w:p>
    <w:p w:rsidR="00204F90" w:rsidRPr="00366D18" w:rsidRDefault="00204F90" w:rsidP="00204F90">
      <w:pPr>
        <w:numPr>
          <w:ilvl w:val="0"/>
          <w:numId w:val="8"/>
        </w:numPr>
        <w:spacing w:after="200" w:line="276" w:lineRule="auto"/>
      </w:pPr>
      <w:r w:rsidRPr="00366D18">
        <w:t>It is difficult to show data manipulation in ER model.</w:t>
      </w:r>
    </w:p>
    <w:p w:rsidR="00167615" w:rsidRPr="00366D18" w:rsidRDefault="00204F90" w:rsidP="00167615">
      <w:pPr>
        <w:keepNext/>
        <w:spacing w:after="200" w:line="276" w:lineRule="auto"/>
        <w:ind w:left="360"/>
      </w:pPr>
      <w:r w:rsidRPr="00366D18">
        <w:rPr>
          <w:noProof/>
        </w:rPr>
        <w:drawing>
          <wp:inline distT="0" distB="0" distL="0" distR="0" wp14:anchorId="0895E607" wp14:editId="79A66099">
            <wp:extent cx="6120130" cy="3601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DDiagram.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601720"/>
                    </a:xfrm>
                    <a:prstGeom prst="rect">
                      <a:avLst/>
                    </a:prstGeom>
                  </pic:spPr>
                </pic:pic>
              </a:graphicData>
            </a:graphic>
          </wp:inline>
        </w:drawing>
      </w:r>
    </w:p>
    <w:p w:rsidR="00204F90" w:rsidRPr="00366D18" w:rsidRDefault="00167615" w:rsidP="00167615">
      <w:pPr>
        <w:pStyle w:val="Caption"/>
        <w:jc w:val="center"/>
      </w:pPr>
      <w:bookmarkStart w:id="40" w:name="_Toc5651999"/>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5</w:t>
      </w:r>
      <w:r w:rsidR="001879C0">
        <w:rPr>
          <w:noProof/>
        </w:rPr>
        <w:fldChar w:fldCharType="end"/>
      </w:r>
      <w:r w:rsidRPr="00366D18">
        <w:t>: ER - diagram</w:t>
      </w:r>
      <w:bookmarkEnd w:id="40"/>
    </w:p>
    <w:p w:rsidR="00204F90" w:rsidRPr="00366D18" w:rsidRDefault="00204F90" w:rsidP="00204F90"/>
    <w:p w:rsidR="00204F90" w:rsidRPr="00366D18" w:rsidRDefault="00204F90" w:rsidP="00204F90">
      <w:pPr>
        <w:spacing w:line="360" w:lineRule="auto"/>
        <w:rPr>
          <w:b/>
        </w:rPr>
      </w:pPr>
    </w:p>
    <w:p w:rsidR="00955D81" w:rsidRPr="00366D18" w:rsidRDefault="00955D81" w:rsidP="00676804">
      <w:pPr>
        <w:pStyle w:val="Heading3"/>
        <w:rPr>
          <w:rFonts w:ascii="Arial" w:hAnsi="Arial" w:cs="Arial"/>
        </w:rPr>
      </w:pPr>
      <w:r w:rsidRPr="00366D18">
        <w:rPr>
          <w:rFonts w:ascii="Arial" w:hAnsi="Arial" w:cs="Arial"/>
        </w:rPr>
        <w:t>Data dictionary</w:t>
      </w:r>
    </w:p>
    <w:p w:rsidR="00676804" w:rsidRPr="00366D18" w:rsidRDefault="002C20FF" w:rsidP="00676804">
      <w:r w:rsidRPr="00366D18">
        <w:t>A data dictionary is a file or a set of files that contains a database's metadata. The data dictionary contains records about other objects in the database, such as data ownership, data relationships to other objects, and other data.</w:t>
      </w:r>
    </w:p>
    <w:p w:rsidR="004B39C1" w:rsidRPr="00366D18" w:rsidRDefault="004B39C1" w:rsidP="00676804">
      <w:r w:rsidRPr="00366D18">
        <w:t xml:space="preserve">Table: </w:t>
      </w:r>
      <w:r w:rsidR="000270FD" w:rsidRPr="00366D18">
        <w:t>Us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B39C1" w:rsidRPr="00366D18" w:rsidTr="004B39C1">
        <w:tc>
          <w:tcPr>
            <w:tcW w:w="1558" w:type="dxa"/>
          </w:tcPr>
          <w:p w:rsidR="004B39C1" w:rsidRPr="00366D18" w:rsidRDefault="004B39C1" w:rsidP="00676804">
            <w:pPr>
              <w:rPr>
                <w:b/>
              </w:rPr>
            </w:pPr>
            <w:r w:rsidRPr="00366D18">
              <w:rPr>
                <w:b/>
              </w:rPr>
              <w:t>Column name</w:t>
            </w:r>
          </w:p>
        </w:tc>
        <w:tc>
          <w:tcPr>
            <w:tcW w:w="1558" w:type="dxa"/>
          </w:tcPr>
          <w:p w:rsidR="004B39C1" w:rsidRPr="00366D18" w:rsidRDefault="004B39C1" w:rsidP="00676804">
            <w:pPr>
              <w:rPr>
                <w:b/>
              </w:rPr>
            </w:pPr>
            <w:r w:rsidRPr="00366D18">
              <w:rPr>
                <w:b/>
              </w:rPr>
              <w:t>Data type</w:t>
            </w:r>
          </w:p>
        </w:tc>
        <w:tc>
          <w:tcPr>
            <w:tcW w:w="1558" w:type="dxa"/>
          </w:tcPr>
          <w:p w:rsidR="004B39C1" w:rsidRPr="00366D18" w:rsidRDefault="004B39C1" w:rsidP="00676804">
            <w:pPr>
              <w:rPr>
                <w:b/>
              </w:rPr>
            </w:pPr>
            <w:r w:rsidRPr="00366D18">
              <w:rPr>
                <w:b/>
              </w:rPr>
              <w:t>Length</w:t>
            </w:r>
          </w:p>
        </w:tc>
        <w:tc>
          <w:tcPr>
            <w:tcW w:w="1558" w:type="dxa"/>
          </w:tcPr>
          <w:p w:rsidR="004B39C1" w:rsidRPr="00366D18" w:rsidRDefault="004B39C1" w:rsidP="00676804">
            <w:pPr>
              <w:rPr>
                <w:b/>
              </w:rPr>
            </w:pPr>
            <w:r w:rsidRPr="00366D18">
              <w:rPr>
                <w:b/>
              </w:rPr>
              <w:t>Nullable</w:t>
            </w:r>
          </w:p>
        </w:tc>
        <w:tc>
          <w:tcPr>
            <w:tcW w:w="1559" w:type="dxa"/>
          </w:tcPr>
          <w:p w:rsidR="004B39C1" w:rsidRPr="00366D18" w:rsidRDefault="004B39C1" w:rsidP="00676804">
            <w:pPr>
              <w:rPr>
                <w:b/>
              </w:rPr>
            </w:pPr>
            <w:r w:rsidRPr="00366D18">
              <w:rPr>
                <w:b/>
              </w:rPr>
              <w:t>Key</w:t>
            </w:r>
          </w:p>
        </w:tc>
        <w:tc>
          <w:tcPr>
            <w:tcW w:w="1559" w:type="dxa"/>
          </w:tcPr>
          <w:p w:rsidR="004B39C1" w:rsidRPr="00366D18" w:rsidRDefault="004B39C1" w:rsidP="00676804">
            <w:pPr>
              <w:rPr>
                <w:b/>
              </w:rPr>
            </w:pPr>
            <w:r w:rsidRPr="00366D18">
              <w:rPr>
                <w:b/>
              </w:rPr>
              <w:t>Constraint</w:t>
            </w:r>
          </w:p>
        </w:tc>
      </w:tr>
      <w:tr w:rsidR="004B39C1" w:rsidRPr="00366D18" w:rsidTr="004B39C1">
        <w:tc>
          <w:tcPr>
            <w:tcW w:w="1558" w:type="dxa"/>
          </w:tcPr>
          <w:p w:rsidR="004B39C1" w:rsidRPr="00366D18" w:rsidRDefault="004B39C1" w:rsidP="00676804">
            <w:pPr>
              <w:rPr>
                <w:b/>
              </w:rPr>
            </w:pPr>
            <w:r w:rsidRPr="00366D18">
              <w:rPr>
                <w:b/>
              </w:rPr>
              <w:t>Id</w:t>
            </w:r>
          </w:p>
        </w:tc>
        <w:tc>
          <w:tcPr>
            <w:tcW w:w="1558" w:type="dxa"/>
          </w:tcPr>
          <w:p w:rsidR="004B39C1" w:rsidRPr="00366D18" w:rsidRDefault="004B39C1" w:rsidP="00676804">
            <w:r w:rsidRPr="00366D18">
              <w:t>Integer</w:t>
            </w:r>
          </w:p>
        </w:tc>
        <w:tc>
          <w:tcPr>
            <w:tcW w:w="1558" w:type="dxa"/>
          </w:tcPr>
          <w:p w:rsidR="004B39C1" w:rsidRPr="00366D18" w:rsidRDefault="004B39C1" w:rsidP="00676804">
            <w:r w:rsidRPr="00366D18">
              <w:t>10</w:t>
            </w:r>
          </w:p>
        </w:tc>
        <w:tc>
          <w:tcPr>
            <w:tcW w:w="1558" w:type="dxa"/>
          </w:tcPr>
          <w:p w:rsidR="004B39C1" w:rsidRPr="00366D18" w:rsidRDefault="004B39C1" w:rsidP="00676804">
            <w:r w:rsidRPr="00366D18">
              <w:t xml:space="preserve">No </w:t>
            </w:r>
          </w:p>
        </w:tc>
        <w:tc>
          <w:tcPr>
            <w:tcW w:w="1559" w:type="dxa"/>
          </w:tcPr>
          <w:p w:rsidR="004B39C1" w:rsidRPr="00366D18" w:rsidRDefault="004B39C1" w:rsidP="00676804">
            <w:r w:rsidRPr="00366D18">
              <w:t>Primary key</w:t>
            </w:r>
          </w:p>
        </w:tc>
        <w:tc>
          <w:tcPr>
            <w:tcW w:w="1559" w:type="dxa"/>
          </w:tcPr>
          <w:p w:rsidR="004B39C1" w:rsidRPr="00366D18" w:rsidRDefault="004B39C1" w:rsidP="00676804">
            <w:proofErr w:type="spellStart"/>
            <w:r w:rsidRPr="00366D18">
              <w:t>PK_id</w:t>
            </w:r>
            <w:proofErr w:type="spellEnd"/>
          </w:p>
        </w:tc>
      </w:tr>
      <w:tr w:rsidR="004B39C1" w:rsidRPr="00366D18" w:rsidTr="004B39C1">
        <w:tc>
          <w:tcPr>
            <w:tcW w:w="1558" w:type="dxa"/>
          </w:tcPr>
          <w:p w:rsidR="004B39C1" w:rsidRPr="00366D18" w:rsidRDefault="004B39C1" w:rsidP="00676804">
            <w:pPr>
              <w:rPr>
                <w:b/>
              </w:rPr>
            </w:pPr>
            <w:r w:rsidRPr="00366D18">
              <w:rPr>
                <w:b/>
              </w:rPr>
              <w:t>Name</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Yes</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r w:rsidR="004B39C1" w:rsidRPr="00366D18" w:rsidTr="004B39C1">
        <w:tc>
          <w:tcPr>
            <w:tcW w:w="1558" w:type="dxa"/>
          </w:tcPr>
          <w:p w:rsidR="004B39C1" w:rsidRPr="00366D18" w:rsidRDefault="004B39C1" w:rsidP="00676804">
            <w:pPr>
              <w:rPr>
                <w:b/>
              </w:rPr>
            </w:pPr>
            <w:r w:rsidRPr="00366D18">
              <w:rPr>
                <w:b/>
              </w:rPr>
              <w:t>Phone</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Yes</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r w:rsidR="004B39C1" w:rsidRPr="00366D18" w:rsidTr="004B39C1">
        <w:tc>
          <w:tcPr>
            <w:tcW w:w="1558" w:type="dxa"/>
          </w:tcPr>
          <w:p w:rsidR="004B39C1" w:rsidRPr="00366D18" w:rsidRDefault="004B39C1" w:rsidP="00676804">
            <w:pPr>
              <w:rPr>
                <w:b/>
              </w:rPr>
            </w:pPr>
            <w:r w:rsidRPr="00366D18">
              <w:rPr>
                <w:b/>
              </w:rPr>
              <w:t>Email</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No</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r w:rsidR="004B39C1" w:rsidRPr="00366D18" w:rsidTr="004B39C1">
        <w:tc>
          <w:tcPr>
            <w:tcW w:w="1558" w:type="dxa"/>
          </w:tcPr>
          <w:p w:rsidR="004B39C1" w:rsidRPr="00366D18" w:rsidRDefault="004B39C1" w:rsidP="00676804">
            <w:pPr>
              <w:rPr>
                <w:b/>
              </w:rPr>
            </w:pPr>
            <w:r w:rsidRPr="00366D18">
              <w:rPr>
                <w:b/>
              </w:rPr>
              <w:t>Password</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No</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r w:rsidR="004B39C1" w:rsidRPr="00366D18" w:rsidTr="004B39C1">
        <w:tc>
          <w:tcPr>
            <w:tcW w:w="1558" w:type="dxa"/>
          </w:tcPr>
          <w:p w:rsidR="004B39C1" w:rsidRPr="00366D18" w:rsidRDefault="004B39C1" w:rsidP="00676804">
            <w:pPr>
              <w:rPr>
                <w:b/>
              </w:rPr>
            </w:pPr>
            <w:r w:rsidRPr="00366D18">
              <w:rPr>
                <w:b/>
              </w:rPr>
              <w:t>Address</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No</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bl>
    <w:p w:rsidR="00676804" w:rsidRPr="00366D18" w:rsidRDefault="00676804" w:rsidP="00676804"/>
    <w:p w:rsidR="009A0D82" w:rsidRPr="00366D18" w:rsidRDefault="009A0D82" w:rsidP="009A0D82">
      <w:r w:rsidRPr="00366D18">
        <w:t>Table: Stor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A0D82" w:rsidRPr="00366D18" w:rsidTr="00C41DC3">
        <w:tc>
          <w:tcPr>
            <w:tcW w:w="1558" w:type="dxa"/>
          </w:tcPr>
          <w:p w:rsidR="009A0D82" w:rsidRPr="00366D18" w:rsidRDefault="009A0D82" w:rsidP="00C41DC3">
            <w:pPr>
              <w:rPr>
                <w:b/>
              </w:rPr>
            </w:pPr>
            <w:r w:rsidRPr="00366D18">
              <w:rPr>
                <w:b/>
              </w:rPr>
              <w:lastRenderedPageBreak/>
              <w:t>Column name</w:t>
            </w:r>
          </w:p>
        </w:tc>
        <w:tc>
          <w:tcPr>
            <w:tcW w:w="1558" w:type="dxa"/>
          </w:tcPr>
          <w:p w:rsidR="009A0D82" w:rsidRPr="00366D18" w:rsidRDefault="009A0D82" w:rsidP="00C41DC3">
            <w:pPr>
              <w:rPr>
                <w:b/>
              </w:rPr>
            </w:pPr>
            <w:r w:rsidRPr="00366D18">
              <w:rPr>
                <w:b/>
              </w:rPr>
              <w:t>Data type</w:t>
            </w:r>
          </w:p>
        </w:tc>
        <w:tc>
          <w:tcPr>
            <w:tcW w:w="1558" w:type="dxa"/>
          </w:tcPr>
          <w:p w:rsidR="009A0D82" w:rsidRPr="00366D18" w:rsidRDefault="009A0D82" w:rsidP="00C41DC3">
            <w:pPr>
              <w:rPr>
                <w:b/>
              </w:rPr>
            </w:pPr>
            <w:r w:rsidRPr="00366D18">
              <w:rPr>
                <w:b/>
              </w:rPr>
              <w:t>Length</w:t>
            </w:r>
          </w:p>
        </w:tc>
        <w:tc>
          <w:tcPr>
            <w:tcW w:w="1558" w:type="dxa"/>
          </w:tcPr>
          <w:p w:rsidR="009A0D82" w:rsidRPr="00366D18" w:rsidRDefault="009A0D82" w:rsidP="00C41DC3">
            <w:pPr>
              <w:rPr>
                <w:b/>
              </w:rPr>
            </w:pPr>
            <w:r w:rsidRPr="00366D18">
              <w:rPr>
                <w:b/>
              </w:rPr>
              <w:t>Nullable</w:t>
            </w:r>
          </w:p>
        </w:tc>
        <w:tc>
          <w:tcPr>
            <w:tcW w:w="1559" w:type="dxa"/>
          </w:tcPr>
          <w:p w:rsidR="009A0D82" w:rsidRPr="00366D18" w:rsidRDefault="009A0D82" w:rsidP="00C41DC3">
            <w:pPr>
              <w:rPr>
                <w:b/>
              </w:rPr>
            </w:pPr>
            <w:r w:rsidRPr="00366D18">
              <w:rPr>
                <w:b/>
              </w:rPr>
              <w:t>Key</w:t>
            </w:r>
          </w:p>
        </w:tc>
        <w:tc>
          <w:tcPr>
            <w:tcW w:w="1559" w:type="dxa"/>
          </w:tcPr>
          <w:p w:rsidR="009A0D82" w:rsidRPr="00366D18" w:rsidRDefault="009A0D82" w:rsidP="00C41DC3">
            <w:pPr>
              <w:rPr>
                <w:b/>
              </w:rPr>
            </w:pPr>
            <w:r w:rsidRPr="00366D18">
              <w:rPr>
                <w:b/>
              </w:rPr>
              <w:t>Constraint</w:t>
            </w:r>
          </w:p>
        </w:tc>
      </w:tr>
      <w:tr w:rsidR="009A0D82" w:rsidRPr="00366D18" w:rsidTr="00C41DC3">
        <w:tc>
          <w:tcPr>
            <w:tcW w:w="1558" w:type="dxa"/>
          </w:tcPr>
          <w:p w:rsidR="009A0D82" w:rsidRPr="00366D18" w:rsidRDefault="009A0D82" w:rsidP="00C41DC3">
            <w:pPr>
              <w:rPr>
                <w:b/>
              </w:rPr>
            </w:pPr>
            <w:r w:rsidRPr="00366D18">
              <w:rPr>
                <w:b/>
              </w:rPr>
              <w:t>Id</w:t>
            </w:r>
          </w:p>
        </w:tc>
        <w:tc>
          <w:tcPr>
            <w:tcW w:w="1558" w:type="dxa"/>
          </w:tcPr>
          <w:p w:rsidR="009A0D82" w:rsidRPr="00366D18" w:rsidRDefault="009A0D82" w:rsidP="00C41DC3">
            <w:r w:rsidRPr="00366D18">
              <w:t>Integer</w:t>
            </w:r>
          </w:p>
        </w:tc>
        <w:tc>
          <w:tcPr>
            <w:tcW w:w="1558" w:type="dxa"/>
          </w:tcPr>
          <w:p w:rsidR="009A0D82" w:rsidRPr="00366D18" w:rsidRDefault="009A0D82" w:rsidP="00C41DC3">
            <w:r w:rsidRPr="00366D18">
              <w:t>10</w:t>
            </w:r>
          </w:p>
        </w:tc>
        <w:tc>
          <w:tcPr>
            <w:tcW w:w="1558" w:type="dxa"/>
          </w:tcPr>
          <w:p w:rsidR="009A0D82" w:rsidRPr="00366D18" w:rsidRDefault="009A0D82" w:rsidP="00C41DC3">
            <w:r w:rsidRPr="00366D18">
              <w:t xml:space="preserve">No </w:t>
            </w:r>
          </w:p>
        </w:tc>
        <w:tc>
          <w:tcPr>
            <w:tcW w:w="1559" w:type="dxa"/>
          </w:tcPr>
          <w:p w:rsidR="009A0D82" w:rsidRPr="00366D18" w:rsidRDefault="009A0D82" w:rsidP="00C41DC3">
            <w:r w:rsidRPr="00366D18">
              <w:t>Primary key</w:t>
            </w:r>
          </w:p>
        </w:tc>
        <w:tc>
          <w:tcPr>
            <w:tcW w:w="1559" w:type="dxa"/>
          </w:tcPr>
          <w:p w:rsidR="009A0D82" w:rsidRPr="00366D18" w:rsidRDefault="009A0D82" w:rsidP="00C41DC3">
            <w:proofErr w:type="spellStart"/>
            <w:r w:rsidRPr="00366D18">
              <w:t>PK_id</w:t>
            </w:r>
            <w:proofErr w:type="spellEnd"/>
          </w:p>
        </w:tc>
      </w:tr>
      <w:tr w:rsidR="009A0D82" w:rsidRPr="00366D18" w:rsidTr="00C41DC3">
        <w:tc>
          <w:tcPr>
            <w:tcW w:w="1558" w:type="dxa"/>
          </w:tcPr>
          <w:p w:rsidR="009A0D82" w:rsidRPr="00366D18" w:rsidRDefault="009A0D82" w:rsidP="00C41DC3">
            <w:pPr>
              <w:rPr>
                <w:b/>
              </w:rPr>
            </w:pPr>
            <w:r w:rsidRPr="00366D18">
              <w:rPr>
                <w:b/>
              </w:rPr>
              <w:t>Name</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Yes</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r w:rsidR="009A0D82" w:rsidRPr="00366D18" w:rsidTr="00C41DC3">
        <w:tc>
          <w:tcPr>
            <w:tcW w:w="1558" w:type="dxa"/>
          </w:tcPr>
          <w:p w:rsidR="009A0D82" w:rsidRPr="00366D18" w:rsidRDefault="009A0D82" w:rsidP="00C41DC3">
            <w:pPr>
              <w:rPr>
                <w:b/>
              </w:rPr>
            </w:pPr>
            <w:r w:rsidRPr="00366D18">
              <w:rPr>
                <w:b/>
              </w:rPr>
              <w:t>Phone</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Yes</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r w:rsidR="009A0D82" w:rsidRPr="00366D18" w:rsidTr="00C41DC3">
        <w:tc>
          <w:tcPr>
            <w:tcW w:w="1558" w:type="dxa"/>
          </w:tcPr>
          <w:p w:rsidR="009A0D82" w:rsidRPr="00366D18" w:rsidRDefault="009A0D82" w:rsidP="00C41DC3">
            <w:pPr>
              <w:rPr>
                <w:b/>
              </w:rPr>
            </w:pPr>
            <w:r w:rsidRPr="00366D18">
              <w:rPr>
                <w:b/>
              </w:rPr>
              <w:t>Email</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No</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r w:rsidR="009A0D82" w:rsidRPr="00366D18" w:rsidTr="00C41DC3">
        <w:tc>
          <w:tcPr>
            <w:tcW w:w="1558" w:type="dxa"/>
          </w:tcPr>
          <w:p w:rsidR="009A0D82" w:rsidRPr="00366D18" w:rsidRDefault="009A0D82" w:rsidP="00C41DC3">
            <w:pPr>
              <w:rPr>
                <w:b/>
              </w:rPr>
            </w:pPr>
            <w:r w:rsidRPr="00366D18">
              <w:rPr>
                <w:b/>
              </w:rPr>
              <w:t>Password</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No</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r w:rsidR="009A0D82" w:rsidRPr="00366D18" w:rsidTr="00C41DC3">
        <w:tc>
          <w:tcPr>
            <w:tcW w:w="1558" w:type="dxa"/>
          </w:tcPr>
          <w:p w:rsidR="009A0D82" w:rsidRPr="00366D18" w:rsidRDefault="009A0D82" w:rsidP="00C41DC3">
            <w:pPr>
              <w:rPr>
                <w:b/>
              </w:rPr>
            </w:pPr>
            <w:r w:rsidRPr="00366D18">
              <w:rPr>
                <w:b/>
              </w:rPr>
              <w:t>Address</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No</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bl>
    <w:p w:rsidR="009A0D82" w:rsidRPr="00366D18" w:rsidRDefault="009A0D82" w:rsidP="009A0D82"/>
    <w:p w:rsidR="000A2C49" w:rsidRPr="00366D18" w:rsidRDefault="000A2C49" w:rsidP="000A2C49">
      <w:r w:rsidRPr="00366D18">
        <w:t>Table: Products</w:t>
      </w:r>
    </w:p>
    <w:tbl>
      <w:tblPr>
        <w:tblStyle w:val="TableGrid"/>
        <w:tblW w:w="0" w:type="auto"/>
        <w:tblLook w:val="04A0" w:firstRow="1" w:lastRow="0" w:firstColumn="1" w:lastColumn="0" w:noHBand="0" w:noVBand="1"/>
      </w:tblPr>
      <w:tblGrid>
        <w:gridCol w:w="1793"/>
        <w:gridCol w:w="1504"/>
        <w:gridCol w:w="1501"/>
        <w:gridCol w:w="1512"/>
        <w:gridCol w:w="1504"/>
        <w:gridCol w:w="1536"/>
      </w:tblGrid>
      <w:tr w:rsidR="000A2C49" w:rsidRPr="00366D18" w:rsidTr="00C41DC3">
        <w:tc>
          <w:tcPr>
            <w:tcW w:w="1558" w:type="dxa"/>
          </w:tcPr>
          <w:p w:rsidR="000A2C49" w:rsidRPr="00366D18" w:rsidRDefault="000A2C49" w:rsidP="00C41DC3">
            <w:pPr>
              <w:rPr>
                <w:b/>
              </w:rPr>
            </w:pPr>
            <w:r w:rsidRPr="00366D18">
              <w:rPr>
                <w:b/>
              </w:rPr>
              <w:t>Column name</w:t>
            </w:r>
          </w:p>
        </w:tc>
        <w:tc>
          <w:tcPr>
            <w:tcW w:w="1558" w:type="dxa"/>
          </w:tcPr>
          <w:p w:rsidR="000A2C49" w:rsidRPr="00366D18" w:rsidRDefault="000A2C49" w:rsidP="00C41DC3">
            <w:pPr>
              <w:rPr>
                <w:b/>
              </w:rPr>
            </w:pPr>
            <w:r w:rsidRPr="00366D18">
              <w:rPr>
                <w:b/>
              </w:rPr>
              <w:t>Data type</w:t>
            </w:r>
          </w:p>
        </w:tc>
        <w:tc>
          <w:tcPr>
            <w:tcW w:w="1558" w:type="dxa"/>
          </w:tcPr>
          <w:p w:rsidR="000A2C49" w:rsidRPr="00366D18" w:rsidRDefault="000A2C49" w:rsidP="00C41DC3">
            <w:pPr>
              <w:rPr>
                <w:b/>
              </w:rPr>
            </w:pPr>
            <w:r w:rsidRPr="00366D18">
              <w:rPr>
                <w:b/>
              </w:rPr>
              <w:t>Length</w:t>
            </w:r>
          </w:p>
        </w:tc>
        <w:tc>
          <w:tcPr>
            <w:tcW w:w="1558" w:type="dxa"/>
          </w:tcPr>
          <w:p w:rsidR="000A2C49" w:rsidRPr="00366D18" w:rsidRDefault="000A2C49" w:rsidP="00C41DC3">
            <w:pPr>
              <w:rPr>
                <w:b/>
              </w:rPr>
            </w:pPr>
            <w:r w:rsidRPr="00366D18">
              <w:rPr>
                <w:b/>
              </w:rPr>
              <w:t>Nullable</w:t>
            </w:r>
          </w:p>
        </w:tc>
        <w:tc>
          <w:tcPr>
            <w:tcW w:w="1559" w:type="dxa"/>
          </w:tcPr>
          <w:p w:rsidR="000A2C49" w:rsidRPr="00366D18" w:rsidRDefault="000A2C49" w:rsidP="00C41DC3">
            <w:pPr>
              <w:rPr>
                <w:b/>
              </w:rPr>
            </w:pPr>
            <w:r w:rsidRPr="00366D18">
              <w:rPr>
                <w:b/>
              </w:rPr>
              <w:t>Key</w:t>
            </w:r>
          </w:p>
        </w:tc>
        <w:tc>
          <w:tcPr>
            <w:tcW w:w="1559" w:type="dxa"/>
          </w:tcPr>
          <w:p w:rsidR="000A2C49" w:rsidRPr="00366D18" w:rsidRDefault="000A2C49" w:rsidP="00C41DC3">
            <w:pPr>
              <w:rPr>
                <w:b/>
              </w:rPr>
            </w:pPr>
            <w:r w:rsidRPr="00366D18">
              <w:rPr>
                <w:b/>
              </w:rPr>
              <w:t>Constraint</w:t>
            </w:r>
          </w:p>
        </w:tc>
      </w:tr>
      <w:tr w:rsidR="000A2C49" w:rsidRPr="00366D18" w:rsidTr="00C41DC3">
        <w:tc>
          <w:tcPr>
            <w:tcW w:w="1558" w:type="dxa"/>
          </w:tcPr>
          <w:p w:rsidR="000A2C49" w:rsidRPr="00366D18" w:rsidRDefault="000A2C49" w:rsidP="00C41DC3">
            <w:pPr>
              <w:rPr>
                <w:b/>
              </w:rPr>
            </w:pPr>
            <w:r w:rsidRPr="00366D18">
              <w:rPr>
                <w:b/>
              </w:rPr>
              <w:t>Id</w:t>
            </w:r>
          </w:p>
        </w:tc>
        <w:tc>
          <w:tcPr>
            <w:tcW w:w="1558" w:type="dxa"/>
          </w:tcPr>
          <w:p w:rsidR="000A2C49" w:rsidRPr="00366D18" w:rsidRDefault="000A2C49"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 xml:space="preserve">No </w:t>
            </w:r>
          </w:p>
        </w:tc>
        <w:tc>
          <w:tcPr>
            <w:tcW w:w="1559" w:type="dxa"/>
          </w:tcPr>
          <w:p w:rsidR="000A2C49" w:rsidRPr="00366D18" w:rsidRDefault="000A2C49" w:rsidP="00C41DC3">
            <w:r w:rsidRPr="00366D18">
              <w:t>Primary key</w:t>
            </w:r>
          </w:p>
        </w:tc>
        <w:tc>
          <w:tcPr>
            <w:tcW w:w="1559" w:type="dxa"/>
          </w:tcPr>
          <w:p w:rsidR="000A2C49" w:rsidRPr="00366D18" w:rsidRDefault="000A2C49" w:rsidP="00C41DC3">
            <w:proofErr w:type="spellStart"/>
            <w:r w:rsidRPr="00366D18">
              <w:t>PK_id</w:t>
            </w:r>
            <w:proofErr w:type="spellEnd"/>
          </w:p>
        </w:tc>
      </w:tr>
      <w:tr w:rsidR="000A2C49" w:rsidRPr="00366D18" w:rsidTr="00C41DC3">
        <w:tc>
          <w:tcPr>
            <w:tcW w:w="1558" w:type="dxa"/>
          </w:tcPr>
          <w:p w:rsidR="000A2C49" w:rsidRPr="00366D18" w:rsidRDefault="000A2C49" w:rsidP="00C41DC3">
            <w:pPr>
              <w:rPr>
                <w:b/>
              </w:rPr>
            </w:pPr>
            <w:r w:rsidRPr="00366D18">
              <w:rPr>
                <w:b/>
              </w:rPr>
              <w:t>Name</w:t>
            </w:r>
          </w:p>
        </w:tc>
        <w:tc>
          <w:tcPr>
            <w:tcW w:w="1558" w:type="dxa"/>
          </w:tcPr>
          <w:p w:rsidR="000A2C49" w:rsidRPr="00366D18" w:rsidRDefault="000A2C49" w:rsidP="00C41DC3">
            <w:r w:rsidRPr="00366D18">
              <w:t>Varchar</w:t>
            </w:r>
          </w:p>
        </w:tc>
        <w:tc>
          <w:tcPr>
            <w:tcW w:w="1558" w:type="dxa"/>
          </w:tcPr>
          <w:p w:rsidR="000A2C49" w:rsidRPr="00366D18" w:rsidRDefault="000A2C49" w:rsidP="00C41DC3">
            <w:r w:rsidRPr="00366D18">
              <w:t>101</w:t>
            </w:r>
          </w:p>
        </w:tc>
        <w:tc>
          <w:tcPr>
            <w:tcW w:w="1558" w:type="dxa"/>
          </w:tcPr>
          <w:p w:rsidR="000A2C49" w:rsidRPr="00366D18" w:rsidRDefault="000A2C49"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r w:rsidRPr="00366D18">
              <w:rPr>
                <w:b/>
              </w:rPr>
              <w:t>description</w:t>
            </w:r>
          </w:p>
        </w:tc>
        <w:tc>
          <w:tcPr>
            <w:tcW w:w="1558" w:type="dxa"/>
          </w:tcPr>
          <w:p w:rsidR="000A2C49" w:rsidRPr="00366D18" w:rsidRDefault="000A2C49" w:rsidP="00C41DC3">
            <w:r w:rsidRPr="00366D18">
              <w:t>Varchar</w:t>
            </w:r>
          </w:p>
        </w:tc>
        <w:tc>
          <w:tcPr>
            <w:tcW w:w="1558" w:type="dxa"/>
          </w:tcPr>
          <w:p w:rsidR="000A2C49" w:rsidRPr="00366D18" w:rsidRDefault="000A2C49" w:rsidP="00C41DC3">
            <w:r w:rsidRPr="00366D18">
              <w:t>101</w:t>
            </w:r>
          </w:p>
        </w:tc>
        <w:tc>
          <w:tcPr>
            <w:tcW w:w="1558" w:type="dxa"/>
          </w:tcPr>
          <w:p w:rsidR="000A2C49" w:rsidRPr="00366D18" w:rsidRDefault="000A2C49"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r w:rsidRPr="00366D18">
              <w:rPr>
                <w:b/>
              </w:rPr>
              <w:t>price</w:t>
            </w:r>
          </w:p>
        </w:tc>
        <w:tc>
          <w:tcPr>
            <w:tcW w:w="1558" w:type="dxa"/>
          </w:tcPr>
          <w:p w:rsidR="000A2C49" w:rsidRPr="00366D18" w:rsidRDefault="000A2C49"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CB1FE6"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rPr>
          <w:trHeight w:val="287"/>
        </w:trPr>
        <w:tc>
          <w:tcPr>
            <w:tcW w:w="1558" w:type="dxa"/>
          </w:tcPr>
          <w:p w:rsidR="000A2C49" w:rsidRPr="00366D18" w:rsidRDefault="000A2C49" w:rsidP="00C41DC3">
            <w:pPr>
              <w:rPr>
                <w:b/>
              </w:rPr>
            </w:pPr>
            <w:proofErr w:type="spellStart"/>
            <w:r w:rsidRPr="00366D18">
              <w:rPr>
                <w:b/>
              </w:rPr>
              <w:t>Stock_quantity</w:t>
            </w:r>
            <w:proofErr w:type="spellEnd"/>
          </w:p>
        </w:tc>
        <w:tc>
          <w:tcPr>
            <w:tcW w:w="1558" w:type="dxa"/>
          </w:tcPr>
          <w:p w:rsidR="000A2C49" w:rsidRPr="00366D18" w:rsidRDefault="000A2C49"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Yes</w:t>
            </w:r>
          </w:p>
          <w:p w:rsidR="000A2C49" w:rsidRPr="00366D18" w:rsidRDefault="000A2C49" w:rsidP="00C41DC3"/>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proofErr w:type="spellStart"/>
            <w:r w:rsidRPr="00366D18">
              <w:rPr>
                <w:b/>
              </w:rPr>
              <w:t>Category_id</w:t>
            </w:r>
            <w:proofErr w:type="spellEnd"/>
          </w:p>
        </w:tc>
        <w:tc>
          <w:tcPr>
            <w:tcW w:w="1558" w:type="dxa"/>
          </w:tcPr>
          <w:p w:rsidR="000A2C49" w:rsidRPr="00366D18" w:rsidRDefault="00CB1FE6"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No</w:t>
            </w:r>
          </w:p>
        </w:tc>
        <w:tc>
          <w:tcPr>
            <w:tcW w:w="1559" w:type="dxa"/>
          </w:tcPr>
          <w:p w:rsidR="000A2C49" w:rsidRPr="00366D18" w:rsidRDefault="000A2C49" w:rsidP="00C41DC3">
            <w:r w:rsidRPr="00366D18">
              <w:t>Foreign key</w:t>
            </w:r>
          </w:p>
        </w:tc>
        <w:tc>
          <w:tcPr>
            <w:tcW w:w="1559" w:type="dxa"/>
          </w:tcPr>
          <w:p w:rsidR="000A2C49" w:rsidRPr="00366D18" w:rsidRDefault="000A2C49" w:rsidP="00C41DC3">
            <w:proofErr w:type="spellStart"/>
            <w:r w:rsidRPr="00366D18">
              <w:t>Fk_id</w:t>
            </w:r>
            <w:proofErr w:type="spellEnd"/>
          </w:p>
        </w:tc>
      </w:tr>
    </w:tbl>
    <w:p w:rsidR="000A2C49" w:rsidRPr="00366D18" w:rsidRDefault="000A2C49" w:rsidP="000A2C49"/>
    <w:p w:rsidR="003F403B" w:rsidRPr="00366D18" w:rsidRDefault="003F403B" w:rsidP="000A2C49"/>
    <w:p w:rsidR="003F403B" w:rsidRPr="00366D18" w:rsidRDefault="003F403B" w:rsidP="000A2C49"/>
    <w:p w:rsidR="003F403B" w:rsidRPr="00366D18" w:rsidRDefault="003F403B" w:rsidP="000A2C49"/>
    <w:p w:rsidR="006C3F43" w:rsidRPr="00366D18" w:rsidRDefault="006C3F43" w:rsidP="000A2C49"/>
    <w:p w:rsidR="006C3F43" w:rsidRPr="00366D18" w:rsidRDefault="006C3F43" w:rsidP="000A2C49"/>
    <w:p w:rsidR="003F403B" w:rsidRPr="00366D18" w:rsidRDefault="003F403B" w:rsidP="000A2C49"/>
    <w:p w:rsidR="000A2C49" w:rsidRPr="00366D18" w:rsidRDefault="000A2C49" w:rsidP="000A2C49">
      <w:r w:rsidRPr="00366D18">
        <w:t>Table: Shipping</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A2C49" w:rsidRPr="00366D18" w:rsidTr="00C41DC3">
        <w:tc>
          <w:tcPr>
            <w:tcW w:w="1558" w:type="dxa"/>
          </w:tcPr>
          <w:p w:rsidR="000A2C49" w:rsidRPr="00366D18" w:rsidRDefault="000A2C49" w:rsidP="00C41DC3">
            <w:pPr>
              <w:rPr>
                <w:b/>
              </w:rPr>
            </w:pPr>
            <w:r w:rsidRPr="00366D18">
              <w:rPr>
                <w:b/>
              </w:rPr>
              <w:t>Column name</w:t>
            </w:r>
          </w:p>
        </w:tc>
        <w:tc>
          <w:tcPr>
            <w:tcW w:w="1558" w:type="dxa"/>
          </w:tcPr>
          <w:p w:rsidR="000A2C49" w:rsidRPr="00366D18" w:rsidRDefault="000A2C49" w:rsidP="00C41DC3">
            <w:pPr>
              <w:rPr>
                <w:b/>
              </w:rPr>
            </w:pPr>
            <w:r w:rsidRPr="00366D18">
              <w:rPr>
                <w:b/>
              </w:rPr>
              <w:t>Data type</w:t>
            </w:r>
          </w:p>
        </w:tc>
        <w:tc>
          <w:tcPr>
            <w:tcW w:w="1558" w:type="dxa"/>
          </w:tcPr>
          <w:p w:rsidR="000A2C49" w:rsidRPr="00366D18" w:rsidRDefault="000A2C49" w:rsidP="00C41DC3">
            <w:pPr>
              <w:rPr>
                <w:b/>
              </w:rPr>
            </w:pPr>
            <w:r w:rsidRPr="00366D18">
              <w:rPr>
                <w:b/>
              </w:rPr>
              <w:t>Length</w:t>
            </w:r>
          </w:p>
        </w:tc>
        <w:tc>
          <w:tcPr>
            <w:tcW w:w="1558" w:type="dxa"/>
          </w:tcPr>
          <w:p w:rsidR="000A2C49" w:rsidRPr="00366D18" w:rsidRDefault="000A2C49" w:rsidP="00C41DC3">
            <w:pPr>
              <w:rPr>
                <w:b/>
              </w:rPr>
            </w:pPr>
            <w:r w:rsidRPr="00366D18">
              <w:rPr>
                <w:b/>
              </w:rPr>
              <w:t>Nullable</w:t>
            </w:r>
          </w:p>
        </w:tc>
        <w:tc>
          <w:tcPr>
            <w:tcW w:w="1559" w:type="dxa"/>
          </w:tcPr>
          <w:p w:rsidR="000A2C49" w:rsidRPr="00366D18" w:rsidRDefault="000A2C49" w:rsidP="00C41DC3">
            <w:pPr>
              <w:rPr>
                <w:b/>
              </w:rPr>
            </w:pPr>
            <w:r w:rsidRPr="00366D18">
              <w:rPr>
                <w:b/>
              </w:rPr>
              <w:t>Key</w:t>
            </w:r>
          </w:p>
        </w:tc>
        <w:tc>
          <w:tcPr>
            <w:tcW w:w="1559" w:type="dxa"/>
          </w:tcPr>
          <w:p w:rsidR="000A2C49" w:rsidRPr="00366D18" w:rsidRDefault="000A2C49" w:rsidP="00C41DC3">
            <w:pPr>
              <w:rPr>
                <w:b/>
              </w:rPr>
            </w:pPr>
            <w:r w:rsidRPr="00366D18">
              <w:rPr>
                <w:b/>
              </w:rPr>
              <w:t>Constraint</w:t>
            </w:r>
          </w:p>
        </w:tc>
      </w:tr>
      <w:tr w:rsidR="000A2C49" w:rsidRPr="00366D18" w:rsidTr="00C41DC3">
        <w:tc>
          <w:tcPr>
            <w:tcW w:w="1558" w:type="dxa"/>
          </w:tcPr>
          <w:p w:rsidR="000A2C49" w:rsidRPr="00366D18" w:rsidRDefault="000A2C49" w:rsidP="00C41DC3">
            <w:pPr>
              <w:rPr>
                <w:b/>
              </w:rPr>
            </w:pPr>
            <w:r w:rsidRPr="00366D18">
              <w:rPr>
                <w:b/>
              </w:rPr>
              <w:t>Id</w:t>
            </w:r>
          </w:p>
        </w:tc>
        <w:tc>
          <w:tcPr>
            <w:tcW w:w="1558" w:type="dxa"/>
          </w:tcPr>
          <w:p w:rsidR="000A2C49" w:rsidRPr="00366D18" w:rsidRDefault="000A2C49"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 xml:space="preserve">No </w:t>
            </w:r>
          </w:p>
        </w:tc>
        <w:tc>
          <w:tcPr>
            <w:tcW w:w="1559" w:type="dxa"/>
          </w:tcPr>
          <w:p w:rsidR="000A2C49" w:rsidRPr="00366D18" w:rsidRDefault="000A2C49" w:rsidP="00C41DC3">
            <w:r w:rsidRPr="00366D18">
              <w:t>Primary key</w:t>
            </w:r>
          </w:p>
        </w:tc>
        <w:tc>
          <w:tcPr>
            <w:tcW w:w="1559" w:type="dxa"/>
          </w:tcPr>
          <w:p w:rsidR="000A2C49" w:rsidRPr="00366D18" w:rsidRDefault="000A2C49" w:rsidP="00C41DC3">
            <w:proofErr w:type="spellStart"/>
            <w:r w:rsidRPr="00366D18">
              <w:t>PK_id</w:t>
            </w:r>
            <w:proofErr w:type="spellEnd"/>
          </w:p>
        </w:tc>
      </w:tr>
      <w:tr w:rsidR="000A2C49" w:rsidRPr="00366D18" w:rsidTr="00C41DC3">
        <w:tc>
          <w:tcPr>
            <w:tcW w:w="1558" w:type="dxa"/>
          </w:tcPr>
          <w:p w:rsidR="000A2C49" w:rsidRPr="00366D18" w:rsidRDefault="000A2C49" w:rsidP="00C41DC3">
            <w:pPr>
              <w:rPr>
                <w:b/>
              </w:rPr>
            </w:pPr>
            <w:r w:rsidRPr="00366D18">
              <w:rPr>
                <w:b/>
              </w:rPr>
              <w:t>Name</w:t>
            </w:r>
          </w:p>
        </w:tc>
        <w:tc>
          <w:tcPr>
            <w:tcW w:w="1558" w:type="dxa"/>
          </w:tcPr>
          <w:p w:rsidR="000A2C49" w:rsidRPr="00366D18" w:rsidRDefault="000A2C49" w:rsidP="00C41DC3">
            <w:r w:rsidRPr="00366D18">
              <w:t>Varchar</w:t>
            </w:r>
          </w:p>
        </w:tc>
        <w:tc>
          <w:tcPr>
            <w:tcW w:w="1558" w:type="dxa"/>
          </w:tcPr>
          <w:p w:rsidR="000A2C49" w:rsidRPr="00366D18" w:rsidRDefault="000A2C49" w:rsidP="00C41DC3">
            <w:r w:rsidRPr="00366D18">
              <w:t>101</w:t>
            </w:r>
          </w:p>
        </w:tc>
        <w:tc>
          <w:tcPr>
            <w:tcW w:w="1558" w:type="dxa"/>
          </w:tcPr>
          <w:p w:rsidR="000A2C49" w:rsidRPr="00366D18" w:rsidRDefault="000A2C49"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r w:rsidRPr="00366D18">
              <w:rPr>
                <w:b/>
              </w:rPr>
              <w:t>address</w:t>
            </w:r>
          </w:p>
        </w:tc>
        <w:tc>
          <w:tcPr>
            <w:tcW w:w="1558" w:type="dxa"/>
          </w:tcPr>
          <w:p w:rsidR="000A2C49" w:rsidRPr="00366D18" w:rsidRDefault="000A2C49" w:rsidP="00C41DC3">
            <w:r w:rsidRPr="00366D18">
              <w:t>Varchar</w:t>
            </w:r>
          </w:p>
        </w:tc>
        <w:tc>
          <w:tcPr>
            <w:tcW w:w="1558" w:type="dxa"/>
          </w:tcPr>
          <w:p w:rsidR="000A2C49" w:rsidRPr="00366D18" w:rsidRDefault="000A2C49" w:rsidP="00C41DC3">
            <w:r w:rsidRPr="00366D18">
              <w:t>101</w:t>
            </w:r>
          </w:p>
        </w:tc>
        <w:tc>
          <w:tcPr>
            <w:tcW w:w="1558" w:type="dxa"/>
          </w:tcPr>
          <w:p w:rsidR="000A2C49" w:rsidRPr="00366D18" w:rsidRDefault="000A2C49"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proofErr w:type="spellStart"/>
            <w:r w:rsidRPr="00366D18">
              <w:rPr>
                <w:b/>
              </w:rPr>
              <w:t>Postal</w:t>
            </w:r>
            <w:r w:rsidR="003F403B" w:rsidRPr="00366D18">
              <w:rPr>
                <w:b/>
              </w:rPr>
              <w:t>_</w:t>
            </w:r>
            <w:r w:rsidRPr="00366D18">
              <w:rPr>
                <w:b/>
              </w:rPr>
              <w:t>code</w:t>
            </w:r>
            <w:proofErr w:type="spellEnd"/>
          </w:p>
        </w:tc>
        <w:tc>
          <w:tcPr>
            <w:tcW w:w="1558" w:type="dxa"/>
          </w:tcPr>
          <w:p w:rsidR="000A2C49" w:rsidRPr="00366D18" w:rsidRDefault="00CB1FE6"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No</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CB1FE6" w:rsidP="00C41DC3">
            <w:pPr>
              <w:rPr>
                <w:b/>
              </w:rPr>
            </w:pPr>
            <w:proofErr w:type="spellStart"/>
            <w:r w:rsidRPr="00366D18">
              <w:rPr>
                <w:b/>
              </w:rPr>
              <w:t>user</w:t>
            </w:r>
            <w:r w:rsidR="000A2C49" w:rsidRPr="00366D18">
              <w:rPr>
                <w:b/>
              </w:rPr>
              <w:t>_id</w:t>
            </w:r>
            <w:proofErr w:type="spellEnd"/>
          </w:p>
        </w:tc>
        <w:tc>
          <w:tcPr>
            <w:tcW w:w="1558" w:type="dxa"/>
          </w:tcPr>
          <w:p w:rsidR="000A2C49" w:rsidRPr="00366D18" w:rsidRDefault="00CB1FE6"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No</w:t>
            </w:r>
          </w:p>
        </w:tc>
        <w:tc>
          <w:tcPr>
            <w:tcW w:w="1559" w:type="dxa"/>
          </w:tcPr>
          <w:p w:rsidR="000A2C49" w:rsidRPr="00366D18" w:rsidRDefault="000A2C49" w:rsidP="00C41DC3">
            <w:r w:rsidRPr="00366D18">
              <w:t>Foreign key</w:t>
            </w:r>
          </w:p>
        </w:tc>
        <w:tc>
          <w:tcPr>
            <w:tcW w:w="1559" w:type="dxa"/>
          </w:tcPr>
          <w:p w:rsidR="000A2C49" w:rsidRPr="00366D18" w:rsidRDefault="000A2C49" w:rsidP="00C41DC3">
            <w:proofErr w:type="spellStart"/>
            <w:r w:rsidRPr="00366D18">
              <w:t>Fk_id</w:t>
            </w:r>
            <w:proofErr w:type="spellEnd"/>
          </w:p>
        </w:tc>
      </w:tr>
      <w:tr w:rsidR="003F403B" w:rsidRPr="00366D18" w:rsidTr="00C41DC3">
        <w:tc>
          <w:tcPr>
            <w:tcW w:w="1558" w:type="dxa"/>
          </w:tcPr>
          <w:p w:rsidR="003F403B" w:rsidRPr="00366D18" w:rsidRDefault="003F403B" w:rsidP="00C41DC3">
            <w:pPr>
              <w:rPr>
                <w:b/>
              </w:rPr>
            </w:pPr>
            <w:r w:rsidRPr="00366D18">
              <w:rPr>
                <w:b/>
              </w:rPr>
              <w:t>Email</w:t>
            </w:r>
          </w:p>
        </w:tc>
        <w:tc>
          <w:tcPr>
            <w:tcW w:w="1558" w:type="dxa"/>
          </w:tcPr>
          <w:p w:rsidR="003F403B" w:rsidRPr="00366D18" w:rsidRDefault="003F403B" w:rsidP="00C41DC3">
            <w:r w:rsidRPr="00366D18">
              <w:t>Varchar</w:t>
            </w:r>
          </w:p>
        </w:tc>
        <w:tc>
          <w:tcPr>
            <w:tcW w:w="1558" w:type="dxa"/>
          </w:tcPr>
          <w:p w:rsidR="003F403B" w:rsidRPr="00366D18" w:rsidRDefault="003F403B" w:rsidP="00C41DC3">
            <w:r w:rsidRPr="00366D18">
              <w:t>191</w:t>
            </w:r>
          </w:p>
        </w:tc>
        <w:tc>
          <w:tcPr>
            <w:tcW w:w="1558" w:type="dxa"/>
          </w:tcPr>
          <w:p w:rsidR="003F403B" w:rsidRPr="00366D18" w:rsidRDefault="003F403B" w:rsidP="00C41DC3">
            <w:r w:rsidRPr="00366D18">
              <w:t>No</w:t>
            </w:r>
          </w:p>
        </w:tc>
        <w:tc>
          <w:tcPr>
            <w:tcW w:w="1559" w:type="dxa"/>
          </w:tcPr>
          <w:p w:rsidR="003F403B" w:rsidRPr="00366D18" w:rsidRDefault="003F403B" w:rsidP="00C41DC3">
            <w:r w:rsidRPr="00366D18">
              <w:t>-</w:t>
            </w:r>
          </w:p>
        </w:tc>
        <w:tc>
          <w:tcPr>
            <w:tcW w:w="1559" w:type="dxa"/>
          </w:tcPr>
          <w:p w:rsidR="003F403B" w:rsidRPr="00366D18" w:rsidRDefault="003F403B" w:rsidP="00C41DC3">
            <w:r w:rsidRPr="00366D18">
              <w:t>-</w:t>
            </w:r>
          </w:p>
        </w:tc>
      </w:tr>
    </w:tbl>
    <w:p w:rsidR="00676804" w:rsidRPr="00366D18" w:rsidRDefault="00676804" w:rsidP="00556A38">
      <w:pPr>
        <w:tabs>
          <w:tab w:val="left" w:pos="2813"/>
        </w:tabs>
      </w:pPr>
    </w:p>
    <w:p w:rsidR="00B7474C" w:rsidRPr="00366D18" w:rsidRDefault="00B7474C" w:rsidP="00B7474C">
      <w:r w:rsidRPr="00366D18">
        <w:t>Table: Order</w:t>
      </w:r>
    </w:p>
    <w:tbl>
      <w:tblPr>
        <w:tblStyle w:val="TableGrid"/>
        <w:tblW w:w="0" w:type="auto"/>
        <w:tblLook w:val="04A0" w:firstRow="1" w:lastRow="0" w:firstColumn="1" w:lastColumn="0" w:noHBand="0" w:noVBand="1"/>
      </w:tblPr>
      <w:tblGrid>
        <w:gridCol w:w="2025"/>
        <w:gridCol w:w="1431"/>
        <w:gridCol w:w="1403"/>
        <w:gridCol w:w="1434"/>
        <w:gridCol w:w="1410"/>
        <w:gridCol w:w="1647"/>
      </w:tblGrid>
      <w:tr w:rsidR="00B7474C" w:rsidRPr="00366D18" w:rsidTr="00C41DC3">
        <w:tc>
          <w:tcPr>
            <w:tcW w:w="1558" w:type="dxa"/>
          </w:tcPr>
          <w:p w:rsidR="00B7474C" w:rsidRPr="00366D18" w:rsidRDefault="00B7474C" w:rsidP="00C41DC3">
            <w:pPr>
              <w:rPr>
                <w:b/>
              </w:rPr>
            </w:pPr>
            <w:r w:rsidRPr="00366D18">
              <w:rPr>
                <w:b/>
              </w:rPr>
              <w:t>Column name</w:t>
            </w:r>
          </w:p>
        </w:tc>
        <w:tc>
          <w:tcPr>
            <w:tcW w:w="1558" w:type="dxa"/>
          </w:tcPr>
          <w:p w:rsidR="00B7474C" w:rsidRPr="00366D18" w:rsidRDefault="00B7474C" w:rsidP="00C41DC3">
            <w:pPr>
              <w:rPr>
                <w:b/>
              </w:rPr>
            </w:pPr>
            <w:r w:rsidRPr="00366D18">
              <w:rPr>
                <w:b/>
              </w:rPr>
              <w:t>Data type</w:t>
            </w:r>
          </w:p>
        </w:tc>
        <w:tc>
          <w:tcPr>
            <w:tcW w:w="1558" w:type="dxa"/>
          </w:tcPr>
          <w:p w:rsidR="00B7474C" w:rsidRPr="00366D18" w:rsidRDefault="00B7474C" w:rsidP="00C41DC3">
            <w:pPr>
              <w:rPr>
                <w:b/>
              </w:rPr>
            </w:pPr>
            <w:r w:rsidRPr="00366D18">
              <w:rPr>
                <w:b/>
              </w:rPr>
              <w:t>Length</w:t>
            </w:r>
          </w:p>
        </w:tc>
        <w:tc>
          <w:tcPr>
            <w:tcW w:w="1558" w:type="dxa"/>
          </w:tcPr>
          <w:p w:rsidR="00B7474C" w:rsidRPr="00366D18" w:rsidRDefault="00B7474C" w:rsidP="00C41DC3">
            <w:pPr>
              <w:rPr>
                <w:b/>
              </w:rPr>
            </w:pPr>
            <w:r w:rsidRPr="00366D18">
              <w:rPr>
                <w:b/>
              </w:rPr>
              <w:t>Nullable</w:t>
            </w:r>
          </w:p>
        </w:tc>
        <w:tc>
          <w:tcPr>
            <w:tcW w:w="1559" w:type="dxa"/>
          </w:tcPr>
          <w:p w:rsidR="00B7474C" w:rsidRPr="00366D18" w:rsidRDefault="00B7474C" w:rsidP="00C41DC3">
            <w:pPr>
              <w:rPr>
                <w:b/>
              </w:rPr>
            </w:pPr>
            <w:r w:rsidRPr="00366D18">
              <w:rPr>
                <w:b/>
              </w:rPr>
              <w:t>Key</w:t>
            </w:r>
          </w:p>
        </w:tc>
        <w:tc>
          <w:tcPr>
            <w:tcW w:w="1559" w:type="dxa"/>
          </w:tcPr>
          <w:p w:rsidR="00B7474C" w:rsidRPr="00366D18" w:rsidRDefault="00B7474C" w:rsidP="00C41DC3">
            <w:pPr>
              <w:rPr>
                <w:b/>
              </w:rPr>
            </w:pPr>
            <w:r w:rsidRPr="00366D18">
              <w:rPr>
                <w:b/>
              </w:rPr>
              <w:t>Constraint</w:t>
            </w:r>
          </w:p>
        </w:tc>
      </w:tr>
      <w:tr w:rsidR="00B7474C" w:rsidRPr="00366D18" w:rsidTr="00C41DC3">
        <w:tc>
          <w:tcPr>
            <w:tcW w:w="1558" w:type="dxa"/>
          </w:tcPr>
          <w:p w:rsidR="00B7474C" w:rsidRPr="00366D18" w:rsidRDefault="00B7474C" w:rsidP="00C41DC3">
            <w:pPr>
              <w:rPr>
                <w:b/>
              </w:rPr>
            </w:pPr>
            <w:r w:rsidRPr="00366D18">
              <w:rPr>
                <w:b/>
              </w:rPr>
              <w:t>Id</w:t>
            </w:r>
          </w:p>
        </w:tc>
        <w:tc>
          <w:tcPr>
            <w:tcW w:w="1558" w:type="dxa"/>
          </w:tcPr>
          <w:p w:rsidR="00B7474C" w:rsidRPr="00366D18" w:rsidRDefault="00B7474C" w:rsidP="00C41DC3">
            <w:r w:rsidRPr="00366D18">
              <w:t>Integer</w:t>
            </w:r>
          </w:p>
        </w:tc>
        <w:tc>
          <w:tcPr>
            <w:tcW w:w="1558" w:type="dxa"/>
          </w:tcPr>
          <w:p w:rsidR="00B7474C" w:rsidRPr="00366D18" w:rsidRDefault="00B7474C" w:rsidP="00C41DC3">
            <w:r w:rsidRPr="00366D18">
              <w:t>10</w:t>
            </w:r>
          </w:p>
        </w:tc>
        <w:tc>
          <w:tcPr>
            <w:tcW w:w="1558" w:type="dxa"/>
          </w:tcPr>
          <w:p w:rsidR="00B7474C" w:rsidRPr="00366D18" w:rsidRDefault="00B7474C" w:rsidP="00C41DC3">
            <w:r w:rsidRPr="00366D18">
              <w:t xml:space="preserve">No </w:t>
            </w:r>
          </w:p>
        </w:tc>
        <w:tc>
          <w:tcPr>
            <w:tcW w:w="1559" w:type="dxa"/>
          </w:tcPr>
          <w:p w:rsidR="00B7474C" w:rsidRPr="00366D18" w:rsidRDefault="00B7474C" w:rsidP="00C41DC3">
            <w:r w:rsidRPr="00366D18">
              <w:t>Primary key</w:t>
            </w:r>
          </w:p>
        </w:tc>
        <w:tc>
          <w:tcPr>
            <w:tcW w:w="1559" w:type="dxa"/>
          </w:tcPr>
          <w:p w:rsidR="00B7474C" w:rsidRPr="00366D18" w:rsidRDefault="00B7474C" w:rsidP="00C41DC3">
            <w:proofErr w:type="spellStart"/>
            <w:r w:rsidRPr="00366D18">
              <w:t>PK_id</w:t>
            </w:r>
            <w:proofErr w:type="spellEnd"/>
          </w:p>
        </w:tc>
      </w:tr>
      <w:tr w:rsidR="00B7474C" w:rsidRPr="00366D18" w:rsidTr="00C41DC3">
        <w:tc>
          <w:tcPr>
            <w:tcW w:w="1558" w:type="dxa"/>
          </w:tcPr>
          <w:p w:rsidR="00B7474C" w:rsidRPr="00366D18" w:rsidRDefault="00CF7CB0" w:rsidP="00C41DC3">
            <w:pPr>
              <w:rPr>
                <w:b/>
              </w:rPr>
            </w:pPr>
            <w:proofErr w:type="spellStart"/>
            <w:r w:rsidRPr="00366D18">
              <w:rPr>
                <w:b/>
              </w:rPr>
              <w:t>User_id</w:t>
            </w:r>
            <w:proofErr w:type="spellEnd"/>
          </w:p>
        </w:tc>
        <w:tc>
          <w:tcPr>
            <w:tcW w:w="1558" w:type="dxa"/>
          </w:tcPr>
          <w:p w:rsidR="00B7474C" w:rsidRPr="00366D18" w:rsidRDefault="00B7474C" w:rsidP="00C41DC3">
            <w:r w:rsidRPr="00366D18">
              <w:t>Varchar</w:t>
            </w:r>
          </w:p>
        </w:tc>
        <w:tc>
          <w:tcPr>
            <w:tcW w:w="1558" w:type="dxa"/>
          </w:tcPr>
          <w:p w:rsidR="00B7474C" w:rsidRPr="00366D18" w:rsidRDefault="00B7474C" w:rsidP="00C41DC3">
            <w:r w:rsidRPr="00366D18">
              <w:t>1</w:t>
            </w:r>
            <w:r w:rsidR="00493CB2" w:rsidRPr="00366D18">
              <w:t>9</w:t>
            </w:r>
            <w:r w:rsidRPr="00366D18">
              <w:t>1</w:t>
            </w:r>
          </w:p>
        </w:tc>
        <w:tc>
          <w:tcPr>
            <w:tcW w:w="1558" w:type="dxa"/>
          </w:tcPr>
          <w:p w:rsidR="00B7474C" w:rsidRPr="00366D18" w:rsidRDefault="00B7474C" w:rsidP="00C41DC3">
            <w:r w:rsidRPr="00366D18">
              <w:t>Yes</w:t>
            </w:r>
          </w:p>
        </w:tc>
        <w:tc>
          <w:tcPr>
            <w:tcW w:w="1559" w:type="dxa"/>
          </w:tcPr>
          <w:p w:rsidR="00B7474C" w:rsidRPr="00366D18" w:rsidRDefault="00984ABB" w:rsidP="00C41DC3">
            <w:r w:rsidRPr="00366D18">
              <w:t>Foreign key</w:t>
            </w:r>
          </w:p>
        </w:tc>
        <w:tc>
          <w:tcPr>
            <w:tcW w:w="1559" w:type="dxa"/>
          </w:tcPr>
          <w:p w:rsidR="00B7474C" w:rsidRPr="00366D18" w:rsidRDefault="00984ABB" w:rsidP="00C41DC3">
            <w:proofErr w:type="spellStart"/>
            <w:r w:rsidRPr="00366D18">
              <w:t>FK_user_id</w:t>
            </w:r>
            <w:proofErr w:type="spellEnd"/>
          </w:p>
        </w:tc>
      </w:tr>
      <w:tr w:rsidR="00B7474C" w:rsidRPr="00366D18" w:rsidTr="00C41DC3">
        <w:tc>
          <w:tcPr>
            <w:tcW w:w="1558" w:type="dxa"/>
          </w:tcPr>
          <w:p w:rsidR="00B7474C" w:rsidRPr="00366D18" w:rsidRDefault="00C9484F" w:rsidP="00C41DC3">
            <w:pPr>
              <w:rPr>
                <w:b/>
              </w:rPr>
            </w:pPr>
            <w:proofErr w:type="spellStart"/>
            <w:r w:rsidRPr="00366D18">
              <w:rPr>
                <w:b/>
              </w:rPr>
              <w:t>Product_id</w:t>
            </w:r>
            <w:proofErr w:type="spellEnd"/>
          </w:p>
        </w:tc>
        <w:tc>
          <w:tcPr>
            <w:tcW w:w="1558" w:type="dxa"/>
          </w:tcPr>
          <w:p w:rsidR="00B7474C" w:rsidRPr="00366D18" w:rsidRDefault="00B7474C" w:rsidP="00C41DC3">
            <w:r w:rsidRPr="00366D18">
              <w:t>Varchar</w:t>
            </w:r>
          </w:p>
        </w:tc>
        <w:tc>
          <w:tcPr>
            <w:tcW w:w="1558" w:type="dxa"/>
          </w:tcPr>
          <w:p w:rsidR="00B7474C" w:rsidRPr="00366D18" w:rsidRDefault="00B7474C" w:rsidP="00C41DC3">
            <w:r w:rsidRPr="00366D18">
              <w:t>1</w:t>
            </w:r>
            <w:r w:rsidR="00493CB2" w:rsidRPr="00366D18">
              <w:t>9</w:t>
            </w:r>
            <w:r w:rsidRPr="00366D18">
              <w:t>1</w:t>
            </w:r>
          </w:p>
        </w:tc>
        <w:tc>
          <w:tcPr>
            <w:tcW w:w="1558" w:type="dxa"/>
          </w:tcPr>
          <w:p w:rsidR="00B7474C" w:rsidRPr="00366D18" w:rsidRDefault="00B7474C" w:rsidP="00C41DC3">
            <w:r w:rsidRPr="00366D18">
              <w:t>Yes</w:t>
            </w:r>
          </w:p>
        </w:tc>
        <w:tc>
          <w:tcPr>
            <w:tcW w:w="1559" w:type="dxa"/>
          </w:tcPr>
          <w:p w:rsidR="00B7474C" w:rsidRPr="00366D18" w:rsidRDefault="00984ABB" w:rsidP="00C41DC3">
            <w:r w:rsidRPr="00366D18">
              <w:t>Foreign key</w:t>
            </w:r>
          </w:p>
        </w:tc>
        <w:tc>
          <w:tcPr>
            <w:tcW w:w="1559" w:type="dxa"/>
          </w:tcPr>
          <w:p w:rsidR="00B7474C" w:rsidRPr="00366D18" w:rsidRDefault="00984ABB" w:rsidP="00C41DC3">
            <w:proofErr w:type="spellStart"/>
            <w:r w:rsidRPr="00366D18">
              <w:t>FK_product_id</w:t>
            </w:r>
            <w:proofErr w:type="spellEnd"/>
          </w:p>
        </w:tc>
      </w:tr>
      <w:tr w:rsidR="00B7474C" w:rsidRPr="00366D18" w:rsidTr="00C41DC3">
        <w:tc>
          <w:tcPr>
            <w:tcW w:w="1558" w:type="dxa"/>
          </w:tcPr>
          <w:p w:rsidR="00B7474C" w:rsidRPr="00366D18" w:rsidRDefault="00C9484F" w:rsidP="00C41DC3">
            <w:pPr>
              <w:rPr>
                <w:b/>
              </w:rPr>
            </w:pPr>
            <w:proofErr w:type="spellStart"/>
            <w:r w:rsidRPr="00366D18">
              <w:rPr>
                <w:b/>
              </w:rPr>
              <w:t>Order_date</w:t>
            </w:r>
            <w:proofErr w:type="spellEnd"/>
          </w:p>
        </w:tc>
        <w:tc>
          <w:tcPr>
            <w:tcW w:w="1558" w:type="dxa"/>
          </w:tcPr>
          <w:p w:rsidR="00B7474C" w:rsidRPr="00366D18" w:rsidRDefault="00493CB2" w:rsidP="00C41DC3">
            <w:r w:rsidRPr="00366D18">
              <w:t>datetime</w:t>
            </w:r>
          </w:p>
        </w:tc>
        <w:tc>
          <w:tcPr>
            <w:tcW w:w="1558" w:type="dxa"/>
          </w:tcPr>
          <w:p w:rsidR="00B7474C" w:rsidRPr="00366D18" w:rsidRDefault="00493CB2" w:rsidP="00C41DC3">
            <w:r w:rsidRPr="00366D18">
              <w:t>-</w:t>
            </w:r>
          </w:p>
        </w:tc>
        <w:tc>
          <w:tcPr>
            <w:tcW w:w="1558" w:type="dxa"/>
          </w:tcPr>
          <w:p w:rsidR="00B7474C" w:rsidRPr="00366D18" w:rsidRDefault="00B7474C" w:rsidP="00C41DC3">
            <w:r w:rsidRPr="00366D18">
              <w:t>No</w:t>
            </w:r>
          </w:p>
        </w:tc>
        <w:tc>
          <w:tcPr>
            <w:tcW w:w="1559" w:type="dxa"/>
          </w:tcPr>
          <w:p w:rsidR="00B7474C" w:rsidRPr="00366D18" w:rsidRDefault="00B7474C" w:rsidP="00C41DC3">
            <w:r w:rsidRPr="00366D18">
              <w:t>-</w:t>
            </w:r>
          </w:p>
        </w:tc>
        <w:tc>
          <w:tcPr>
            <w:tcW w:w="1559" w:type="dxa"/>
          </w:tcPr>
          <w:p w:rsidR="00B7474C" w:rsidRPr="00366D18" w:rsidRDefault="00B7474C" w:rsidP="00C41DC3">
            <w:r w:rsidRPr="00366D18">
              <w:t>-</w:t>
            </w:r>
          </w:p>
        </w:tc>
      </w:tr>
      <w:tr w:rsidR="00B7474C" w:rsidRPr="00366D18" w:rsidTr="00C41DC3">
        <w:tc>
          <w:tcPr>
            <w:tcW w:w="1558" w:type="dxa"/>
          </w:tcPr>
          <w:p w:rsidR="00B7474C" w:rsidRPr="00366D18" w:rsidRDefault="00C9484F" w:rsidP="00C41DC3">
            <w:pPr>
              <w:rPr>
                <w:b/>
              </w:rPr>
            </w:pPr>
            <w:r w:rsidRPr="00366D18">
              <w:rPr>
                <w:b/>
              </w:rPr>
              <w:lastRenderedPageBreak/>
              <w:t>Name</w:t>
            </w:r>
          </w:p>
        </w:tc>
        <w:tc>
          <w:tcPr>
            <w:tcW w:w="1558" w:type="dxa"/>
          </w:tcPr>
          <w:p w:rsidR="00B7474C" w:rsidRPr="00366D18" w:rsidRDefault="00B7474C" w:rsidP="00C41DC3">
            <w:r w:rsidRPr="00366D18">
              <w:t>integer</w:t>
            </w:r>
          </w:p>
        </w:tc>
        <w:tc>
          <w:tcPr>
            <w:tcW w:w="1558" w:type="dxa"/>
          </w:tcPr>
          <w:p w:rsidR="00B7474C" w:rsidRPr="00366D18" w:rsidRDefault="00B7474C" w:rsidP="00C41DC3">
            <w:r w:rsidRPr="00366D18">
              <w:t>10</w:t>
            </w:r>
          </w:p>
        </w:tc>
        <w:tc>
          <w:tcPr>
            <w:tcW w:w="1558" w:type="dxa"/>
          </w:tcPr>
          <w:p w:rsidR="00B7474C" w:rsidRPr="00366D18" w:rsidRDefault="00B7474C" w:rsidP="00C41DC3">
            <w:r w:rsidRPr="00366D18">
              <w:t>No</w:t>
            </w:r>
          </w:p>
        </w:tc>
        <w:tc>
          <w:tcPr>
            <w:tcW w:w="1559" w:type="dxa"/>
          </w:tcPr>
          <w:p w:rsidR="00B7474C" w:rsidRPr="00366D18" w:rsidRDefault="00984ABB" w:rsidP="00C41DC3">
            <w:r w:rsidRPr="00366D18">
              <w:t>-</w:t>
            </w:r>
          </w:p>
        </w:tc>
        <w:tc>
          <w:tcPr>
            <w:tcW w:w="1559" w:type="dxa"/>
          </w:tcPr>
          <w:p w:rsidR="00B7474C" w:rsidRPr="00366D18" w:rsidRDefault="00493CB2" w:rsidP="00C41DC3">
            <w:r w:rsidRPr="00366D18">
              <w:t>-</w:t>
            </w:r>
          </w:p>
        </w:tc>
      </w:tr>
      <w:tr w:rsidR="00C9484F" w:rsidRPr="00366D18" w:rsidTr="00C41DC3">
        <w:tc>
          <w:tcPr>
            <w:tcW w:w="1558" w:type="dxa"/>
          </w:tcPr>
          <w:p w:rsidR="00C9484F" w:rsidRPr="00366D18" w:rsidRDefault="00C9484F" w:rsidP="00C41DC3">
            <w:pPr>
              <w:rPr>
                <w:b/>
              </w:rPr>
            </w:pPr>
            <w:r w:rsidRPr="00366D18">
              <w:rPr>
                <w:b/>
              </w:rPr>
              <w:t>Email</w:t>
            </w:r>
          </w:p>
        </w:tc>
        <w:tc>
          <w:tcPr>
            <w:tcW w:w="1558" w:type="dxa"/>
          </w:tcPr>
          <w:p w:rsidR="00C9484F" w:rsidRPr="00366D18" w:rsidRDefault="00493CB2" w:rsidP="00C41DC3">
            <w:r w:rsidRPr="00366D18">
              <w:t>varchar</w:t>
            </w:r>
          </w:p>
        </w:tc>
        <w:tc>
          <w:tcPr>
            <w:tcW w:w="1558" w:type="dxa"/>
          </w:tcPr>
          <w:p w:rsidR="00C9484F" w:rsidRPr="00366D18" w:rsidRDefault="00493CB2" w:rsidP="00C41DC3">
            <w:r w:rsidRPr="00366D18">
              <w:t>191</w:t>
            </w:r>
          </w:p>
        </w:tc>
        <w:tc>
          <w:tcPr>
            <w:tcW w:w="1558" w:type="dxa"/>
          </w:tcPr>
          <w:p w:rsidR="00C9484F" w:rsidRPr="00366D18" w:rsidRDefault="00493CB2" w:rsidP="00C41DC3">
            <w:r w:rsidRPr="00366D18">
              <w:t>No</w:t>
            </w:r>
          </w:p>
        </w:tc>
        <w:tc>
          <w:tcPr>
            <w:tcW w:w="1559" w:type="dxa"/>
          </w:tcPr>
          <w:p w:rsidR="00C9484F" w:rsidRPr="00366D18" w:rsidRDefault="00493CB2" w:rsidP="00C41DC3">
            <w:r w:rsidRPr="00366D18">
              <w:t>-</w:t>
            </w:r>
          </w:p>
        </w:tc>
        <w:tc>
          <w:tcPr>
            <w:tcW w:w="1559" w:type="dxa"/>
          </w:tcPr>
          <w:p w:rsidR="00C9484F" w:rsidRPr="00366D18" w:rsidRDefault="00493CB2" w:rsidP="00C41DC3">
            <w:r w:rsidRPr="00366D18">
              <w:t>-</w:t>
            </w:r>
          </w:p>
        </w:tc>
      </w:tr>
      <w:tr w:rsidR="00C9484F" w:rsidRPr="00366D18" w:rsidTr="00C41DC3">
        <w:tc>
          <w:tcPr>
            <w:tcW w:w="1558" w:type="dxa"/>
          </w:tcPr>
          <w:p w:rsidR="00C9484F" w:rsidRPr="00366D18" w:rsidRDefault="00493CB2" w:rsidP="00C41DC3">
            <w:pPr>
              <w:rPr>
                <w:b/>
              </w:rPr>
            </w:pPr>
            <w:r w:rsidRPr="00366D18">
              <w:rPr>
                <w:b/>
              </w:rPr>
              <w:t>Address</w:t>
            </w:r>
          </w:p>
        </w:tc>
        <w:tc>
          <w:tcPr>
            <w:tcW w:w="1558" w:type="dxa"/>
          </w:tcPr>
          <w:p w:rsidR="00C9484F" w:rsidRPr="00366D18" w:rsidRDefault="00493CB2" w:rsidP="00C41DC3">
            <w:r w:rsidRPr="00366D18">
              <w:t>varchar</w:t>
            </w:r>
          </w:p>
        </w:tc>
        <w:tc>
          <w:tcPr>
            <w:tcW w:w="1558" w:type="dxa"/>
          </w:tcPr>
          <w:p w:rsidR="00C9484F" w:rsidRPr="00366D18" w:rsidRDefault="00493CB2" w:rsidP="00C41DC3">
            <w:r w:rsidRPr="00366D18">
              <w:t>191</w:t>
            </w:r>
          </w:p>
        </w:tc>
        <w:tc>
          <w:tcPr>
            <w:tcW w:w="1558" w:type="dxa"/>
          </w:tcPr>
          <w:p w:rsidR="00C9484F" w:rsidRPr="00366D18" w:rsidRDefault="00493CB2" w:rsidP="00C41DC3">
            <w:r w:rsidRPr="00366D18">
              <w:t>No</w:t>
            </w:r>
          </w:p>
        </w:tc>
        <w:tc>
          <w:tcPr>
            <w:tcW w:w="1559" w:type="dxa"/>
          </w:tcPr>
          <w:p w:rsidR="00C9484F" w:rsidRPr="00366D18" w:rsidRDefault="00493CB2" w:rsidP="00C41DC3">
            <w:r w:rsidRPr="00366D18">
              <w:t>-</w:t>
            </w:r>
          </w:p>
        </w:tc>
        <w:tc>
          <w:tcPr>
            <w:tcW w:w="1559" w:type="dxa"/>
          </w:tcPr>
          <w:p w:rsidR="00C9484F" w:rsidRPr="00366D18" w:rsidRDefault="00493CB2" w:rsidP="00C41DC3">
            <w:r w:rsidRPr="00366D18">
              <w:t>-</w:t>
            </w:r>
          </w:p>
        </w:tc>
      </w:tr>
      <w:tr w:rsidR="00493CB2" w:rsidRPr="00366D18" w:rsidTr="00C41DC3">
        <w:tc>
          <w:tcPr>
            <w:tcW w:w="1558" w:type="dxa"/>
          </w:tcPr>
          <w:p w:rsidR="00493CB2" w:rsidRPr="00366D18" w:rsidRDefault="00493CB2" w:rsidP="00C41DC3">
            <w:pPr>
              <w:rPr>
                <w:b/>
              </w:rPr>
            </w:pPr>
            <w:proofErr w:type="spellStart"/>
            <w:r w:rsidRPr="00366D18">
              <w:rPr>
                <w:b/>
              </w:rPr>
              <w:t>Postal_code</w:t>
            </w:r>
            <w:proofErr w:type="spellEnd"/>
          </w:p>
        </w:tc>
        <w:tc>
          <w:tcPr>
            <w:tcW w:w="1558" w:type="dxa"/>
          </w:tcPr>
          <w:p w:rsidR="00493CB2" w:rsidRPr="00366D18" w:rsidRDefault="00493CB2" w:rsidP="00C41DC3">
            <w:r w:rsidRPr="00366D18">
              <w:t>integer</w:t>
            </w:r>
          </w:p>
        </w:tc>
        <w:tc>
          <w:tcPr>
            <w:tcW w:w="1558" w:type="dxa"/>
          </w:tcPr>
          <w:p w:rsidR="00493CB2" w:rsidRPr="00366D18" w:rsidRDefault="00493CB2" w:rsidP="00C41DC3">
            <w:r w:rsidRPr="00366D18">
              <w:t>10</w:t>
            </w:r>
          </w:p>
        </w:tc>
        <w:tc>
          <w:tcPr>
            <w:tcW w:w="1558" w:type="dxa"/>
          </w:tcPr>
          <w:p w:rsidR="00493CB2" w:rsidRPr="00366D18" w:rsidRDefault="00493CB2" w:rsidP="00C41DC3">
            <w:r w:rsidRPr="00366D18">
              <w:t>No</w:t>
            </w:r>
          </w:p>
        </w:tc>
        <w:tc>
          <w:tcPr>
            <w:tcW w:w="1559" w:type="dxa"/>
          </w:tcPr>
          <w:p w:rsidR="00493CB2" w:rsidRPr="00366D18" w:rsidRDefault="00493CB2" w:rsidP="00C41DC3">
            <w:r w:rsidRPr="00366D18">
              <w:t>-</w:t>
            </w:r>
          </w:p>
        </w:tc>
        <w:tc>
          <w:tcPr>
            <w:tcW w:w="1559" w:type="dxa"/>
          </w:tcPr>
          <w:p w:rsidR="00493CB2" w:rsidRPr="00366D18" w:rsidRDefault="00493CB2" w:rsidP="00C41DC3">
            <w:r w:rsidRPr="00366D18">
              <w:t>-</w:t>
            </w:r>
          </w:p>
        </w:tc>
      </w:tr>
      <w:tr w:rsidR="00493CB2" w:rsidRPr="00366D18" w:rsidTr="00C41DC3">
        <w:tc>
          <w:tcPr>
            <w:tcW w:w="1558" w:type="dxa"/>
          </w:tcPr>
          <w:p w:rsidR="00493CB2" w:rsidRPr="00366D18" w:rsidRDefault="00493CB2" w:rsidP="00C41DC3">
            <w:pPr>
              <w:rPr>
                <w:b/>
              </w:rPr>
            </w:pPr>
            <w:r w:rsidRPr="00366D18">
              <w:rPr>
                <w:b/>
              </w:rPr>
              <w:t>Phone</w:t>
            </w:r>
          </w:p>
        </w:tc>
        <w:tc>
          <w:tcPr>
            <w:tcW w:w="1558" w:type="dxa"/>
          </w:tcPr>
          <w:p w:rsidR="00493CB2" w:rsidRPr="00366D18" w:rsidRDefault="00493CB2" w:rsidP="00C41DC3">
            <w:r w:rsidRPr="00366D18">
              <w:t>varchar</w:t>
            </w:r>
          </w:p>
        </w:tc>
        <w:tc>
          <w:tcPr>
            <w:tcW w:w="1558" w:type="dxa"/>
          </w:tcPr>
          <w:p w:rsidR="00493CB2" w:rsidRPr="00366D18" w:rsidRDefault="00493CB2" w:rsidP="00C41DC3">
            <w:r w:rsidRPr="00366D18">
              <w:t>191</w:t>
            </w:r>
          </w:p>
        </w:tc>
        <w:tc>
          <w:tcPr>
            <w:tcW w:w="1558" w:type="dxa"/>
          </w:tcPr>
          <w:p w:rsidR="00493CB2" w:rsidRPr="00366D18" w:rsidRDefault="00493CB2" w:rsidP="00C41DC3">
            <w:r w:rsidRPr="00366D18">
              <w:t>No</w:t>
            </w:r>
          </w:p>
        </w:tc>
        <w:tc>
          <w:tcPr>
            <w:tcW w:w="1559" w:type="dxa"/>
          </w:tcPr>
          <w:p w:rsidR="00493CB2" w:rsidRPr="00366D18" w:rsidRDefault="00493CB2" w:rsidP="00C41DC3">
            <w:r w:rsidRPr="00366D18">
              <w:t>-</w:t>
            </w:r>
          </w:p>
        </w:tc>
        <w:tc>
          <w:tcPr>
            <w:tcW w:w="1559" w:type="dxa"/>
          </w:tcPr>
          <w:p w:rsidR="00493CB2" w:rsidRPr="00366D18" w:rsidRDefault="00493CB2" w:rsidP="00C41DC3">
            <w:r w:rsidRPr="00366D18">
              <w:t>-</w:t>
            </w:r>
          </w:p>
        </w:tc>
      </w:tr>
      <w:tr w:rsidR="00493CB2" w:rsidRPr="00366D18" w:rsidTr="00C41DC3">
        <w:tc>
          <w:tcPr>
            <w:tcW w:w="1558" w:type="dxa"/>
          </w:tcPr>
          <w:p w:rsidR="00493CB2" w:rsidRPr="00366D18" w:rsidRDefault="00493CB2" w:rsidP="00C41DC3">
            <w:pPr>
              <w:rPr>
                <w:b/>
              </w:rPr>
            </w:pPr>
            <w:proofErr w:type="spellStart"/>
            <w:r w:rsidRPr="00366D18">
              <w:rPr>
                <w:b/>
              </w:rPr>
              <w:t>Product_quantity</w:t>
            </w:r>
            <w:proofErr w:type="spellEnd"/>
          </w:p>
        </w:tc>
        <w:tc>
          <w:tcPr>
            <w:tcW w:w="1558" w:type="dxa"/>
          </w:tcPr>
          <w:p w:rsidR="00493CB2" w:rsidRPr="00366D18" w:rsidRDefault="00493CB2" w:rsidP="00C41DC3">
            <w:r w:rsidRPr="00366D18">
              <w:t>integer</w:t>
            </w:r>
          </w:p>
        </w:tc>
        <w:tc>
          <w:tcPr>
            <w:tcW w:w="1558" w:type="dxa"/>
          </w:tcPr>
          <w:p w:rsidR="00493CB2" w:rsidRPr="00366D18" w:rsidRDefault="00493CB2" w:rsidP="00C41DC3">
            <w:r w:rsidRPr="00366D18">
              <w:t>10</w:t>
            </w:r>
          </w:p>
        </w:tc>
        <w:tc>
          <w:tcPr>
            <w:tcW w:w="1558" w:type="dxa"/>
          </w:tcPr>
          <w:p w:rsidR="00493CB2" w:rsidRPr="00366D18" w:rsidRDefault="00493CB2" w:rsidP="00C41DC3">
            <w:r w:rsidRPr="00366D18">
              <w:t>No</w:t>
            </w:r>
          </w:p>
        </w:tc>
        <w:tc>
          <w:tcPr>
            <w:tcW w:w="1559" w:type="dxa"/>
          </w:tcPr>
          <w:p w:rsidR="00493CB2" w:rsidRPr="00366D18" w:rsidRDefault="00493CB2" w:rsidP="00C41DC3">
            <w:r w:rsidRPr="00366D18">
              <w:t>-</w:t>
            </w:r>
          </w:p>
        </w:tc>
        <w:tc>
          <w:tcPr>
            <w:tcW w:w="1559" w:type="dxa"/>
          </w:tcPr>
          <w:p w:rsidR="00493CB2" w:rsidRPr="00366D18" w:rsidRDefault="00493CB2" w:rsidP="00C41DC3">
            <w:r w:rsidRPr="00366D18">
              <w:t>-</w:t>
            </w:r>
          </w:p>
        </w:tc>
      </w:tr>
      <w:tr w:rsidR="00493CB2" w:rsidRPr="00366D18" w:rsidTr="00C41DC3">
        <w:tc>
          <w:tcPr>
            <w:tcW w:w="1558" w:type="dxa"/>
          </w:tcPr>
          <w:p w:rsidR="00493CB2" w:rsidRPr="00366D18" w:rsidRDefault="00493CB2" w:rsidP="00C41DC3">
            <w:pPr>
              <w:rPr>
                <w:b/>
              </w:rPr>
            </w:pPr>
            <w:r w:rsidRPr="00366D18">
              <w:rPr>
                <w:b/>
              </w:rPr>
              <w:t>Status</w:t>
            </w:r>
          </w:p>
        </w:tc>
        <w:tc>
          <w:tcPr>
            <w:tcW w:w="1558" w:type="dxa"/>
          </w:tcPr>
          <w:p w:rsidR="00493CB2" w:rsidRPr="00366D18" w:rsidRDefault="00493CB2" w:rsidP="00C41DC3">
            <w:proofErr w:type="spellStart"/>
            <w:r w:rsidRPr="00366D18">
              <w:t>boolean</w:t>
            </w:r>
            <w:proofErr w:type="spellEnd"/>
          </w:p>
        </w:tc>
        <w:tc>
          <w:tcPr>
            <w:tcW w:w="1558" w:type="dxa"/>
          </w:tcPr>
          <w:p w:rsidR="00493CB2" w:rsidRPr="00366D18" w:rsidRDefault="00493CB2" w:rsidP="00C41DC3">
            <w:r w:rsidRPr="00366D18">
              <w:t>1</w:t>
            </w:r>
          </w:p>
        </w:tc>
        <w:tc>
          <w:tcPr>
            <w:tcW w:w="1558" w:type="dxa"/>
          </w:tcPr>
          <w:p w:rsidR="00493CB2" w:rsidRPr="00366D18" w:rsidRDefault="00493CB2" w:rsidP="00C41DC3">
            <w:r w:rsidRPr="00366D18">
              <w:t>No</w:t>
            </w:r>
          </w:p>
        </w:tc>
        <w:tc>
          <w:tcPr>
            <w:tcW w:w="1559" w:type="dxa"/>
          </w:tcPr>
          <w:p w:rsidR="00493CB2" w:rsidRPr="00366D18" w:rsidRDefault="00493CB2" w:rsidP="00C41DC3">
            <w:r w:rsidRPr="00366D18">
              <w:t>-</w:t>
            </w:r>
          </w:p>
        </w:tc>
        <w:tc>
          <w:tcPr>
            <w:tcW w:w="1559" w:type="dxa"/>
          </w:tcPr>
          <w:p w:rsidR="00493CB2" w:rsidRPr="00366D18" w:rsidRDefault="00493CB2" w:rsidP="00C41DC3">
            <w:r w:rsidRPr="00366D18">
              <w:t>-</w:t>
            </w:r>
          </w:p>
        </w:tc>
      </w:tr>
      <w:tr w:rsidR="00493CB2" w:rsidRPr="00366D18" w:rsidTr="00C41DC3">
        <w:tc>
          <w:tcPr>
            <w:tcW w:w="1558" w:type="dxa"/>
          </w:tcPr>
          <w:p w:rsidR="00493CB2" w:rsidRPr="00366D18" w:rsidRDefault="00493CB2" w:rsidP="00C41DC3">
            <w:pPr>
              <w:rPr>
                <w:b/>
              </w:rPr>
            </w:pPr>
            <w:r w:rsidRPr="00366D18">
              <w:rPr>
                <w:b/>
              </w:rPr>
              <w:t>payment</w:t>
            </w:r>
          </w:p>
        </w:tc>
        <w:tc>
          <w:tcPr>
            <w:tcW w:w="1558" w:type="dxa"/>
          </w:tcPr>
          <w:p w:rsidR="00493CB2" w:rsidRPr="00366D18" w:rsidRDefault="00493CB2" w:rsidP="00C41DC3">
            <w:r w:rsidRPr="00366D18">
              <w:t>varchar</w:t>
            </w:r>
          </w:p>
        </w:tc>
        <w:tc>
          <w:tcPr>
            <w:tcW w:w="1558" w:type="dxa"/>
          </w:tcPr>
          <w:p w:rsidR="00493CB2" w:rsidRPr="00366D18" w:rsidRDefault="00493CB2" w:rsidP="00C41DC3">
            <w:r w:rsidRPr="00366D18">
              <w:t>191</w:t>
            </w:r>
          </w:p>
        </w:tc>
        <w:tc>
          <w:tcPr>
            <w:tcW w:w="1558" w:type="dxa"/>
          </w:tcPr>
          <w:p w:rsidR="00493CB2" w:rsidRPr="00366D18" w:rsidRDefault="00493CB2" w:rsidP="00C41DC3">
            <w:r w:rsidRPr="00366D18">
              <w:t>No</w:t>
            </w:r>
          </w:p>
        </w:tc>
        <w:tc>
          <w:tcPr>
            <w:tcW w:w="1559" w:type="dxa"/>
          </w:tcPr>
          <w:p w:rsidR="00493CB2" w:rsidRPr="00366D18" w:rsidRDefault="00493CB2" w:rsidP="00C41DC3">
            <w:r w:rsidRPr="00366D18">
              <w:t>-</w:t>
            </w:r>
          </w:p>
        </w:tc>
        <w:tc>
          <w:tcPr>
            <w:tcW w:w="1559" w:type="dxa"/>
          </w:tcPr>
          <w:p w:rsidR="00493CB2" w:rsidRPr="00366D18" w:rsidRDefault="00493CB2" w:rsidP="00C41DC3">
            <w:r w:rsidRPr="00366D18">
              <w:t>-</w:t>
            </w:r>
          </w:p>
        </w:tc>
      </w:tr>
    </w:tbl>
    <w:p w:rsidR="00B7474C" w:rsidRPr="00366D18" w:rsidRDefault="00B7474C" w:rsidP="00556A38">
      <w:pPr>
        <w:tabs>
          <w:tab w:val="left" w:pos="2813"/>
        </w:tabs>
      </w:pPr>
    </w:p>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955D81" w:rsidRPr="00366D18" w:rsidRDefault="00955D81" w:rsidP="00590FC5">
      <w:pPr>
        <w:pStyle w:val="Heading2"/>
        <w:rPr>
          <w:rFonts w:ascii="Arial" w:hAnsi="Arial" w:cs="Arial"/>
        </w:rPr>
      </w:pPr>
      <w:bookmarkStart w:id="41" w:name="_Toc5651978"/>
      <w:r w:rsidRPr="00366D18">
        <w:rPr>
          <w:rFonts w:ascii="Arial" w:hAnsi="Arial" w:cs="Arial"/>
        </w:rPr>
        <w:lastRenderedPageBreak/>
        <w:t>UI modelling (prototype)</w:t>
      </w:r>
      <w:bookmarkEnd w:id="41"/>
    </w:p>
    <w:p w:rsidR="002F30A3" w:rsidRPr="00366D18" w:rsidRDefault="002F30A3" w:rsidP="002F30A3">
      <w:r w:rsidRPr="00366D18">
        <w:rPr>
          <w:noProof/>
          <w:u w:val="single"/>
        </w:rPr>
        <w:drawing>
          <wp:inline distT="0" distB="0" distL="0" distR="0" wp14:anchorId="69DE1116" wp14:editId="07427959">
            <wp:extent cx="5019675" cy="7816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2710" cy="7852721"/>
                    </a:xfrm>
                    <a:prstGeom prst="rect">
                      <a:avLst/>
                    </a:prstGeom>
                    <a:noFill/>
                    <a:ln>
                      <a:noFill/>
                    </a:ln>
                  </pic:spPr>
                </pic:pic>
              </a:graphicData>
            </a:graphic>
          </wp:inline>
        </w:drawing>
      </w:r>
    </w:p>
    <w:p w:rsidR="002F30A3" w:rsidRPr="00366D18" w:rsidRDefault="002F30A3" w:rsidP="002F30A3">
      <w:r w:rsidRPr="00366D18">
        <w:rPr>
          <w:noProof/>
        </w:rPr>
        <w:lastRenderedPageBreak/>
        <w:drawing>
          <wp:inline distT="0" distB="0" distL="0" distR="0" wp14:anchorId="1C360494" wp14:editId="5F5A72E9">
            <wp:extent cx="6443932" cy="107064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5517" cy="10709131"/>
                    </a:xfrm>
                    <a:prstGeom prst="rect">
                      <a:avLst/>
                    </a:prstGeom>
                    <a:noFill/>
                    <a:ln>
                      <a:noFill/>
                    </a:ln>
                  </pic:spPr>
                </pic:pic>
              </a:graphicData>
            </a:graphic>
          </wp:inline>
        </w:drawing>
      </w:r>
      <w:r w:rsidRPr="00366D18">
        <w:rPr>
          <w:noProof/>
        </w:rPr>
        <w:lastRenderedPageBreak/>
        <w:drawing>
          <wp:inline distT="0" distB="0" distL="0" distR="0" wp14:anchorId="2BF749FC" wp14:editId="48DE0D42">
            <wp:extent cx="5943600" cy="5443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443220"/>
                    </a:xfrm>
                    <a:prstGeom prst="rect">
                      <a:avLst/>
                    </a:prstGeom>
                    <a:noFill/>
                    <a:ln>
                      <a:noFill/>
                    </a:ln>
                  </pic:spPr>
                </pic:pic>
              </a:graphicData>
            </a:graphic>
          </wp:inline>
        </w:drawing>
      </w:r>
      <w:r w:rsidRPr="00366D18">
        <w:rPr>
          <w:noProof/>
        </w:rPr>
        <w:lastRenderedPageBreak/>
        <w:drawing>
          <wp:inline distT="0" distB="0" distL="0" distR="0" wp14:anchorId="09AF661C" wp14:editId="28ECFE70">
            <wp:extent cx="5443220" cy="821245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3220" cy="8212455"/>
                    </a:xfrm>
                    <a:prstGeom prst="rect">
                      <a:avLst/>
                    </a:prstGeom>
                    <a:noFill/>
                    <a:ln>
                      <a:noFill/>
                    </a:ln>
                  </pic:spPr>
                </pic:pic>
              </a:graphicData>
            </a:graphic>
          </wp:inline>
        </w:drawing>
      </w:r>
    </w:p>
    <w:p w:rsidR="002F30A3" w:rsidRPr="00366D18" w:rsidRDefault="002F30A3" w:rsidP="002F30A3">
      <w:pPr>
        <w:rPr>
          <w:rFonts w:eastAsiaTheme="majorEastAsia"/>
          <w:color w:val="2F5496" w:themeColor="accent1" w:themeShade="BF"/>
          <w:sz w:val="32"/>
          <w:szCs w:val="32"/>
        </w:rPr>
      </w:pPr>
      <w:r w:rsidRPr="00366D18">
        <w:rPr>
          <w:noProof/>
        </w:rPr>
        <w:lastRenderedPageBreak/>
        <w:drawing>
          <wp:inline distT="0" distB="0" distL="0" distR="0" wp14:anchorId="26E9E65B" wp14:editId="7636F876">
            <wp:extent cx="5081270" cy="821245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1270" cy="8212455"/>
                    </a:xfrm>
                    <a:prstGeom prst="rect">
                      <a:avLst/>
                    </a:prstGeom>
                    <a:noFill/>
                    <a:ln>
                      <a:noFill/>
                    </a:ln>
                  </pic:spPr>
                </pic:pic>
              </a:graphicData>
            </a:graphic>
          </wp:inline>
        </w:drawing>
      </w:r>
    </w:p>
    <w:p w:rsidR="00200EC6" w:rsidRDefault="00200EC6" w:rsidP="001D1471">
      <w:pPr>
        <w:pStyle w:val="Heading1"/>
        <w:rPr>
          <w:rFonts w:ascii="Arial" w:hAnsi="Arial" w:cs="Arial"/>
        </w:rPr>
      </w:pPr>
      <w:bookmarkStart w:id="42" w:name="_Toc5651979"/>
      <w:r w:rsidRPr="00366D18">
        <w:rPr>
          <w:rFonts w:ascii="Arial" w:hAnsi="Arial" w:cs="Arial"/>
        </w:rPr>
        <w:lastRenderedPageBreak/>
        <w:t>Implementation</w:t>
      </w:r>
      <w:bookmarkEnd w:id="42"/>
    </w:p>
    <w:p w:rsidR="00AB51E2" w:rsidRPr="00AB51E2" w:rsidRDefault="00AB51E2" w:rsidP="00AB51E2">
      <w:r>
        <w:t>Implementation is where we bring up our ideas to life i.e. coding for the website begins in this phase. I created different types of diagrams, models etc. and gather all the ideas and implemented that idea in this phase of software development.</w:t>
      </w:r>
    </w:p>
    <w:p w:rsidR="007B5386" w:rsidRPr="00366D18" w:rsidRDefault="00995A12" w:rsidP="003760FE">
      <w:pPr>
        <w:pStyle w:val="Heading2"/>
        <w:rPr>
          <w:rFonts w:ascii="Arial" w:hAnsi="Arial" w:cs="Arial"/>
        </w:rPr>
      </w:pPr>
      <w:r>
        <w:rPr>
          <w:rFonts w:ascii="Arial" w:hAnsi="Arial" w:cs="Arial"/>
        </w:rPr>
        <w:t>Programming language</w:t>
      </w:r>
    </w:p>
    <w:p w:rsidR="00D81234" w:rsidRDefault="003760FE" w:rsidP="003760FE">
      <w:r w:rsidRPr="00366D18">
        <w:t xml:space="preserve"> I have used Laravel framework which is based on PHP language.</w:t>
      </w:r>
      <w:r w:rsidR="008A24E8">
        <w:t xml:space="preserve"> PHP is very user friendly and platform independent language. Since, I'm developing my application on web combination of PHP and Laravel is the best as compare to other format (Programming languages)</w:t>
      </w:r>
      <w:r w:rsidR="00D81234">
        <w:t>.</w:t>
      </w:r>
    </w:p>
    <w:p w:rsidR="00D81234" w:rsidRDefault="008A24E8" w:rsidP="003760FE">
      <w:r>
        <w:t xml:space="preserve">Laravel provides wide range of facilities and plugins which makes programming </w:t>
      </w:r>
      <w:r w:rsidR="00D81234">
        <w:t>easier and more fun</w:t>
      </w:r>
      <w:r>
        <w:t>. It also helps to simplify the tasks by using its inbuild library like Auth, guard, middleware, routes etc.</w:t>
      </w:r>
      <w:r w:rsidR="00D81234">
        <w:t xml:space="preserve"> Laravel also helps to manages complex folder structure by using MVC pattern which helps to divide code according to their main functionality. For example: routes. Migration etc. have their own functionality which is managed by Laravel. Laravel has provide access to different commands of PHP that makes our work easier. </w:t>
      </w:r>
    </w:p>
    <w:p w:rsidR="005D0A94" w:rsidRDefault="005D0A94" w:rsidP="003760FE">
      <w:r>
        <w:t xml:space="preserve">All </w:t>
      </w:r>
      <w:proofErr w:type="spellStart"/>
      <w:r>
        <w:t>ui</w:t>
      </w:r>
      <w:proofErr w:type="spellEnd"/>
      <w:r>
        <w:t xml:space="preserve"> design cod </w:t>
      </w:r>
    </w:p>
    <w:p w:rsidR="00D81234" w:rsidRPr="00366D18" w:rsidRDefault="00D81234" w:rsidP="003760FE"/>
    <w:p w:rsidR="00200EC6" w:rsidRPr="00366D18" w:rsidRDefault="00200EC6" w:rsidP="001D1471">
      <w:pPr>
        <w:pStyle w:val="Heading1"/>
        <w:rPr>
          <w:rFonts w:ascii="Arial" w:hAnsi="Arial" w:cs="Arial"/>
        </w:rPr>
      </w:pPr>
      <w:bookmarkStart w:id="43" w:name="_Toc5651980"/>
      <w:r w:rsidRPr="00366D18">
        <w:rPr>
          <w:rFonts w:ascii="Arial" w:hAnsi="Arial" w:cs="Arial"/>
        </w:rPr>
        <w:t>Testing</w:t>
      </w:r>
      <w:bookmarkEnd w:id="43"/>
    </w:p>
    <w:p w:rsidR="004E3817" w:rsidRPr="00366D18" w:rsidRDefault="00026358" w:rsidP="00026358">
      <w:r w:rsidRPr="00366D18">
        <w:t xml:space="preserve">It is the process of evaluating the function in the application </w:t>
      </w:r>
      <w:proofErr w:type="gramStart"/>
      <w:r w:rsidRPr="00366D18">
        <w:t>in order to</w:t>
      </w:r>
      <w:proofErr w:type="gramEnd"/>
      <w:r w:rsidRPr="00366D18">
        <w:t xml:space="preserve"> find the bugs in system. SDLC has six phases among them testing comes after implementing in SDLC.it is an integral part of software quality and it is important activity for supporting entire SDLC. testing must be done thorough strategic and showed throughout the SDLC for the finest outcomes which eventually aid in charge the cost of bug setting identical little. Testing not only shows </w:t>
      </w:r>
      <w:proofErr w:type="spellStart"/>
      <w:proofErr w:type="gramStart"/>
      <w:r w:rsidRPr="00366D18">
        <w:t>a</w:t>
      </w:r>
      <w:proofErr w:type="spellEnd"/>
      <w:proofErr w:type="gramEnd"/>
      <w:r w:rsidRPr="00366D18">
        <w:t xml:space="preserve"> important part in SDLC for conference the values of an application but it also imitates in structure up the status of an organization. </w:t>
      </w:r>
    </w:p>
    <w:p w:rsidR="004E3817" w:rsidRPr="00366D18" w:rsidRDefault="004E3817" w:rsidP="004E3817">
      <w:pPr>
        <w:spacing w:line="360" w:lineRule="auto"/>
        <w:rPr>
          <w:szCs w:val="28"/>
        </w:rPr>
      </w:pPr>
      <w:r w:rsidRPr="00366D18">
        <w:rPr>
          <w:szCs w:val="28"/>
        </w:rPr>
        <w:t>The objective of testing is to ensure</w:t>
      </w:r>
    </w:p>
    <w:p w:rsidR="004E3817" w:rsidRPr="00366D18" w:rsidRDefault="004E3817" w:rsidP="004E3817">
      <w:pPr>
        <w:pStyle w:val="ListParagraph"/>
        <w:numPr>
          <w:ilvl w:val="0"/>
          <w:numId w:val="15"/>
        </w:numPr>
        <w:spacing w:line="360" w:lineRule="auto"/>
        <w:rPr>
          <w:szCs w:val="28"/>
        </w:rPr>
      </w:pPr>
      <w:r w:rsidRPr="00366D18">
        <w:rPr>
          <w:szCs w:val="28"/>
        </w:rPr>
        <w:t>Software reliability</w:t>
      </w:r>
    </w:p>
    <w:p w:rsidR="004E3817" w:rsidRPr="00366D18" w:rsidRDefault="004E3817" w:rsidP="004E3817">
      <w:pPr>
        <w:pStyle w:val="ListParagraph"/>
        <w:numPr>
          <w:ilvl w:val="0"/>
          <w:numId w:val="15"/>
        </w:numPr>
        <w:spacing w:line="360" w:lineRule="auto"/>
        <w:rPr>
          <w:szCs w:val="28"/>
        </w:rPr>
      </w:pPr>
      <w:r w:rsidRPr="00366D18">
        <w:rPr>
          <w:szCs w:val="28"/>
        </w:rPr>
        <w:t>Software quality</w:t>
      </w:r>
    </w:p>
    <w:p w:rsidR="004E3817" w:rsidRPr="00366D18" w:rsidRDefault="004E3817" w:rsidP="004E3817">
      <w:pPr>
        <w:pStyle w:val="ListParagraph"/>
        <w:numPr>
          <w:ilvl w:val="0"/>
          <w:numId w:val="15"/>
        </w:numPr>
        <w:spacing w:line="360" w:lineRule="auto"/>
        <w:rPr>
          <w:szCs w:val="28"/>
        </w:rPr>
      </w:pPr>
      <w:r w:rsidRPr="00366D18">
        <w:rPr>
          <w:szCs w:val="28"/>
        </w:rPr>
        <w:t>System Assurance</w:t>
      </w:r>
    </w:p>
    <w:p w:rsidR="004E3817" w:rsidRPr="00366D18" w:rsidRDefault="004E3817" w:rsidP="004E3817">
      <w:pPr>
        <w:pStyle w:val="ListParagraph"/>
        <w:numPr>
          <w:ilvl w:val="0"/>
          <w:numId w:val="15"/>
        </w:numPr>
        <w:spacing w:line="360" w:lineRule="auto"/>
        <w:rPr>
          <w:szCs w:val="28"/>
        </w:rPr>
      </w:pPr>
      <w:r w:rsidRPr="00366D18">
        <w:rPr>
          <w:szCs w:val="28"/>
        </w:rPr>
        <w:t>Optimum performance and capacity utilization</w:t>
      </w:r>
    </w:p>
    <w:p w:rsidR="004E3817" w:rsidRPr="00366D18" w:rsidRDefault="004E3817" w:rsidP="00026358"/>
    <w:p w:rsidR="00026358" w:rsidRPr="00366D18" w:rsidRDefault="00026358" w:rsidP="00026358">
      <w:r w:rsidRPr="00366D18">
        <w:t xml:space="preserve">There are many types of testing </w:t>
      </w:r>
      <w:r w:rsidR="00947A5B" w:rsidRPr="00366D18">
        <w:t>to</w:t>
      </w:r>
      <w:r w:rsidRPr="00366D18">
        <w:t xml:space="preserve"> test software application like as: -</w:t>
      </w:r>
    </w:p>
    <w:p w:rsidR="00026358" w:rsidRPr="00366D18" w:rsidRDefault="00026358" w:rsidP="00026358">
      <w:pPr>
        <w:pStyle w:val="ListParagraph"/>
        <w:numPr>
          <w:ilvl w:val="0"/>
          <w:numId w:val="16"/>
        </w:numPr>
        <w:tabs>
          <w:tab w:val="left" w:pos="6135"/>
        </w:tabs>
        <w:spacing w:after="0"/>
        <w:jc w:val="both"/>
      </w:pPr>
      <w:r w:rsidRPr="00366D18">
        <w:t>Black box testing</w:t>
      </w:r>
    </w:p>
    <w:p w:rsidR="00026358" w:rsidRPr="00366D18" w:rsidRDefault="00026358" w:rsidP="00026358">
      <w:pPr>
        <w:pStyle w:val="ListParagraph"/>
        <w:numPr>
          <w:ilvl w:val="0"/>
          <w:numId w:val="16"/>
        </w:numPr>
        <w:tabs>
          <w:tab w:val="left" w:pos="6135"/>
        </w:tabs>
        <w:spacing w:after="0"/>
        <w:jc w:val="both"/>
      </w:pPr>
      <w:r w:rsidRPr="00366D18">
        <w:t>White box testing</w:t>
      </w:r>
      <w:r w:rsidRPr="00366D18">
        <w:tab/>
        <w:t xml:space="preserve"> </w:t>
      </w:r>
    </w:p>
    <w:p w:rsidR="00026358" w:rsidRPr="00366D18" w:rsidRDefault="00026358" w:rsidP="00026358">
      <w:pPr>
        <w:pStyle w:val="ListParagraph"/>
        <w:numPr>
          <w:ilvl w:val="0"/>
          <w:numId w:val="16"/>
        </w:numPr>
        <w:tabs>
          <w:tab w:val="left" w:pos="6135"/>
        </w:tabs>
        <w:spacing w:after="0"/>
        <w:jc w:val="both"/>
      </w:pPr>
      <w:r w:rsidRPr="00366D18">
        <w:t xml:space="preserve">Unit testing </w:t>
      </w:r>
    </w:p>
    <w:p w:rsidR="00026358" w:rsidRPr="00366D18" w:rsidRDefault="00026358" w:rsidP="00026358">
      <w:pPr>
        <w:pStyle w:val="ListParagraph"/>
        <w:numPr>
          <w:ilvl w:val="0"/>
          <w:numId w:val="16"/>
        </w:numPr>
        <w:tabs>
          <w:tab w:val="left" w:pos="6135"/>
        </w:tabs>
        <w:spacing w:after="0"/>
        <w:jc w:val="both"/>
      </w:pPr>
      <w:r w:rsidRPr="00366D18">
        <w:t>Integration testing</w:t>
      </w:r>
    </w:p>
    <w:p w:rsidR="00026358" w:rsidRPr="00366D18" w:rsidRDefault="00026358" w:rsidP="00026358">
      <w:pPr>
        <w:pStyle w:val="ListParagraph"/>
        <w:numPr>
          <w:ilvl w:val="0"/>
          <w:numId w:val="16"/>
        </w:numPr>
        <w:tabs>
          <w:tab w:val="left" w:pos="6135"/>
        </w:tabs>
        <w:spacing w:after="0"/>
        <w:jc w:val="both"/>
      </w:pPr>
      <w:r w:rsidRPr="00366D18">
        <w:t>Usability testing</w:t>
      </w:r>
    </w:p>
    <w:p w:rsidR="00026358" w:rsidRPr="00366D18" w:rsidRDefault="00026358" w:rsidP="00026358">
      <w:pPr>
        <w:pStyle w:val="ListParagraph"/>
        <w:numPr>
          <w:ilvl w:val="0"/>
          <w:numId w:val="16"/>
        </w:numPr>
        <w:tabs>
          <w:tab w:val="left" w:pos="6135"/>
        </w:tabs>
        <w:spacing w:after="0"/>
        <w:jc w:val="both"/>
      </w:pPr>
      <w:r w:rsidRPr="00366D18">
        <w:t>System testing</w:t>
      </w:r>
    </w:p>
    <w:p w:rsidR="00026358" w:rsidRPr="00366D18" w:rsidRDefault="00026358" w:rsidP="00026358">
      <w:pPr>
        <w:rPr>
          <w:sz w:val="24"/>
          <w:szCs w:val="24"/>
        </w:rPr>
      </w:pPr>
    </w:p>
    <w:p w:rsidR="00026358" w:rsidRPr="00366D18" w:rsidRDefault="00EC5AB3" w:rsidP="00EC5AB3">
      <w:pPr>
        <w:pStyle w:val="Heading3"/>
        <w:rPr>
          <w:rFonts w:ascii="Arial" w:hAnsi="Arial" w:cs="Arial"/>
        </w:rPr>
      </w:pPr>
      <w:bookmarkStart w:id="44" w:name="_Toc5651981"/>
      <w:r w:rsidRPr="00366D18">
        <w:rPr>
          <w:rFonts w:ascii="Arial" w:hAnsi="Arial" w:cs="Arial"/>
        </w:rPr>
        <w:t>Black box testing</w:t>
      </w:r>
      <w:bookmarkEnd w:id="44"/>
    </w:p>
    <w:p w:rsidR="00EC5AB3" w:rsidRPr="00366D18" w:rsidRDefault="00444B4E" w:rsidP="00EC5AB3">
      <w:pPr>
        <w:rPr>
          <w:color w:val="000000"/>
          <w:szCs w:val="24"/>
          <w:shd w:val="clear" w:color="auto" w:fill="FFFFFF"/>
        </w:rPr>
      </w:pPr>
      <w:r w:rsidRPr="00366D18">
        <w:rPr>
          <w:szCs w:val="24"/>
        </w:rPr>
        <w:t xml:space="preserve">It is also </w:t>
      </w:r>
      <w:r w:rsidR="00DC63F6" w:rsidRPr="00366D18">
        <w:rPr>
          <w:szCs w:val="24"/>
        </w:rPr>
        <w:t>known</w:t>
      </w:r>
      <w:r w:rsidRPr="00366D18">
        <w:rPr>
          <w:szCs w:val="24"/>
        </w:rPr>
        <w:t xml:space="preserve"> as UI testing. It </w:t>
      </w:r>
      <w:r w:rsidR="00DC63F6" w:rsidRPr="00366D18">
        <w:rPr>
          <w:szCs w:val="24"/>
        </w:rPr>
        <w:t>tests</w:t>
      </w:r>
      <w:r w:rsidRPr="00366D18">
        <w:rPr>
          <w:szCs w:val="24"/>
        </w:rPr>
        <w:t xml:space="preserve"> the software without knowing the internal structure of program. </w:t>
      </w:r>
      <w:r w:rsidR="00DC63F6" w:rsidRPr="00366D18">
        <w:rPr>
          <w:color w:val="000000"/>
          <w:szCs w:val="24"/>
          <w:shd w:val="clear" w:color="auto" w:fill="FFFFFF"/>
        </w:rPr>
        <w:t xml:space="preserve">All testing is done as customer’s point of view. Tester is only aware of what is software is supposed to do </w:t>
      </w:r>
      <w:r w:rsidR="00A22589" w:rsidRPr="00366D18">
        <w:rPr>
          <w:color w:val="000000"/>
          <w:szCs w:val="24"/>
          <w:shd w:val="clear" w:color="auto" w:fill="FFFFFF"/>
        </w:rPr>
        <w:t xml:space="preserve">and </w:t>
      </w:r>
      <w:r w:rsidR="00FC3BDB" w:rsidRPr="00366D18">
        <w:rPr>
          <w:color w:val="000000"/>
          <w:szCs w:val="24"/>
          <w:shd w:val="clear" w:color="auto" w:fill="FFFFFF"/>
        </w:rPr>
        <w:t>unaware</w:t>
      </w:r>
      <w:r w:rsidR="00A22589" w:rsidRPr="00366D18">
        <w:rPr>
          <w:color w:val="000000"/>
          <w:szCs w:val="24"/>
          <w:shd w:val="clear" w:color="auto" w:fill="FFFFFF"/>
        </w:rPr>
        <w:t xml:space="preserve"> about </w:t>
      </w:r>
      <w:r w:rsidR="00DC63F6" w:rsidRPr="00366D18">
        <w:rPr>
          <w:color w:val="000000"/>
          <w:szCs w:val="24"/>
          <w:shd w:val="clear" w:color="auto" w:fill="FFFFFF"/>
        </w:rPr>
        <w:t>how these requests are</w:t>
      </w:r>
      <w:r w:rsidR="00FC3BDB" w:rsidRPr="00366D18">
        <w:rPr>
          <w:color w:val="000000"/>
          <w:szCs w:val="24"/>
          <w:shd w:val="clear" w:color="auto" w:fill="FFFFFF"/>
        </w:rPr>
        <w:t xml:space="preserve"> being</w:t>
      </w:r>
      <w:r w:rsidR="00DC63F6" w:rsidRPr="00366D18">
        <w:rPr>
          <w:color w:val="000000"/>
          <w:szCs w:val="24"/>
          <w:shd w:val="clear" w:color="auto" w:fill="FFFFFF"/>
        </w:rPr>
        <w:t xml:space="preserve"> process</w:t>
      </w:r>
      <w:r w:rsidR="00FC3BDB" w:rsidRPr="00366D18">
        <w:rPr>
          <w:color w:val="000000"/>
          <w:szCs w:val="24"/>
          <w:shd w:val="clear" w:color="auto" w:fill="FFFFFF"/>
        </w:rPr>
        <w:t>ed</w:t>
      </w:r>
      <w:r w:rsidR="00A22589" w:rsidRPr="00366D18">
        <w:rPr>
          <w:color w:val="000000"/>
          <w:szCs w:val="24"/>
          <w:shd w:val="clear" w:color="auto" w:fill="FFFFFF"/>
        </w:rPr>
        <w:t>.</w:t>
      </w:r>
      <w:r w:rsidR="000E1A2D" w:rsidRPr="00366D18">
        <w:rPr>
          <w:color w:val="000000"/>
          <w:szCs w:val="24"/>
          <w:shd w:val="clear" w:color="auto" w:fill="FFFFFF"/>
        </w:rPr>
        <w:t xml:space="preserve"> While tester is </w:t>
      </w:r>
      <w:r w:rsidR="000123D3" w:rsidRPr="00366D18">
        <w:rPr>
          <w:color w:val="000000"/>
          <w:szCs w:val="24"/>
          <w:shd w:val="clear" w:color="auto" w:fill="FFFFFF"/>
        </w:rPr>
        <w:t>only known about the input and expected output of the software.</w:t>
      </w:r>
      <w:r w:rsidR="000378AC" w:rsidRPr="00366D18">
        <w:rPr>
          <w:color w:val="000000"/>
          <w:szCs w:val="24"/>
          <w:shd w:val="clear" w:color="auto" w:fill="FFFFFF"/>
        </w:rPr>
        <w:t xml:space="preserve"> The main purpose of black box testing is to check whether the software is working as expected as requirement.</w:t>
      </w:r>
      <w:sdt>
        <w:sdtPr>
          <w:rPr>
            <w:color w:val="000000"/>
            <w:szCs w:val="24"/>
            <w:shd w:val="clear" w:color="auto" w:fill="FFFFFF"/>
          </w:rPr>
          <w:id w:val="-1674483272"/>
          <w:citation/>
        </w:sdtPr>
        <w:sdtEndPr/>
        <w:sdtContent>
          <w:r w:rsidR="00823899" w:rsidRPr="00366D18">
            <w:rPr>
              <w:color w:val="000000"/>
              <w:szCs w:val="24"/>
              <w:shd w:val="clear" w:color="auto" w:fill="FFFFFF"/>
            </w:rPr>
            <w:fldChar w:fldCharType="begin"/>
          </w:r>
          <w:r w:rsidR="00823899" w:rsidRPr="00366D18">
            <w:rPr>
              <w:color w:val="000000"/>
              <w:szCs w:val="24"/>
              <w:shd w:val="clear" w:color="auto" w:fill="FFFFFF"/>
            </w:rPr>
            <w:instrText xml:space="preserve"> CITATION STC12 \l 1033 </w:instrText>
          </w:r>
          <w:r w:rsidR="00823899" w:rsidRPr="00366D18">
            <w:rPr>
              <w:color w:val="000000"/>
              <w:szCs w:val="24"/>
              <w:shd w:val="clear" w:color="auto" w:fill="FFFFFF"/>
            </w:rPr>
            <w:fldChar w:fldCharType="separate"/>
          </w:r>
          <w:r w:rsidR="003A3F37" w:rsidRPr="00366D18">
            <w:rPr>
              <w:noProof/>
              <w:color w:val="000000"/>
              <w:szCs w:val="24"/>
              <w:shd w:val="clear" w:color="auto" w:fill="FFFFFF"/>
            </w:rPr>
            <w:t xml:space="preserve"> (admin, 2012)</w:t>
          </w:r>
          <w:r w:rsidR="00823899" w:rsidRPr="00366D18">
            <w:rPr>
              <w:color w:val="000000"/>
              <w:szCs w:val="24"/>
              <w:shd w:val="clear" w:color="auto" w:fill="FFFFFF"/>
            </w:rPr>
            <w:fldChar w:fldCharType="end"/>
          </w:r>
        </w:sdtContent>
      </w:sdt>
    </w:p>
    <w:p w:rsidR="00FA3DD7" w:rsidRPr="00366D18" w:rsidRDefault="00FA3DD7" w:rsidP="00EC5AB3">
      <w:pPr>
        <w:rPr>
          <w:color w:val="000000"/>
          <w:sz w:val="24"/>
          <w:szCs w:val="24"/>
          <w:shd w:val="clear" w:color="auto" w:fill="FFFFFF"/>
        </w:rPr>
      </w:pPr>
    </w:p>
    <w:p w:rsidR="00FA3DD7" w:rsidRPr="00366D18" w:rsidRDefault="00FA3DD7" w:rsidP="00EC5AB3">
      <w:pPr>
        <w:rPr>
          <w:color w:val="000000"/>
          <w:sz w:val="24"/>
          <w:szCs w:val="24"/>
          <w:shd w:val="clear" w:color="auto" w:fill="FFFFFF"/>
        </w:rPr>
      </w:pPr>
    </w:p>
    <w:p w:rsidR="00FA3DD7" w:rsidRPr="00366D18" w:rsidRDefault="00FA3DD7" w:rsidP="00EC5AB3">
      <w:pPr>
        <w:rPr>
          <w:color w:val="000000"/>
          <w:sz w:val="24"/>
          <w:szCs w:val="24"/>
          <w:shd w:val="clear" w:color="auto" w:fill="FFFFFF"/>
        </w:rPr>
      </w:pPr>
    </w:p>
    <w:p w:rsidR="00074553" w:rsidRPr="00366D18" w:rsidRDefault="00074553" w:rsidP="00EC5AB3">
      <w:pPr>
        <w:rPr>
          <w:color w:val="000000"/>
          <w:sz w:val="24"/>
          <w:szCs w:val="24"/>
          <w:shd w:val="clear" w:color="auto" w:fill="FFFFFF"/>
        </w:rPr>
      </w:pPr>
    </w:p>
    <w:p w:rsidR="00074553" w:rsidRPr="00366D18" w:rsidRDefault="00074553" w:rsidP="00EC5AB3">
      <w:pPr>
        <w:rPr>
          <w:b/>
          <w:color w:val="000000"/>
          <w:shd w:val="clear" w:color="auto" w:fill="FFFFFF"/>
        </w:rPr>
      </w:pPr>
      <w:r w:rsidRPr="00366D18">
        <w:rPr>
          <w:b/>
          <w:color w:val="000000"/>
          <w:shd w:val="clear" w:color="auto" w:fill="FFFFFF"/>
        </w:rPr>
        <w:t>Test 1</w:t>
      </w:r>
    </w:p>
    <w:tbl>
      <w:tblPr>
        <w:tblStyle w:val="TableGrid"/>
        <w:tblW w:w="0" w:type="auto"/>
        <w:tblLook w:val="04A0" w:firstRow="1" w:lastRow="0" w:firstColumn="1" w:lastColumn="0" w:noHBand="0" w:noVBand="1"/>
      </w:tblPr>
      <w:tblGrid>
        <w:gridCol w:w="4670"/>
        <w:gridCol w:w="4680"/>
      </w:tblGrid>
      <w:tr w:rsidR="00FA3DD7" w:rsidRPr="00366D18" w:rsidTr="00134057">
        <w:tc>
          <w:tcPr>
            <w:tcW w:w="4814" w:type="dxa"/>
          </w:tcPr>
          <w:p w:rsidR="00FA3DD7" w:rsidRPr="00366D18" w:rsidRDefault="00FA3DD7" w:rsidP="00134057">
            <w:pPr>
              <w:spacing w:line="360" w:lineRule="auto"/>
              <w:rPr>
                <w:b/>
              </w:rPr>
            </w:pPr>
            <w:r w:rsidRPr="00366D18">
              <w:rPr>
                <w:b/>
              </w:rPr>
              <w:t>Test case no</w:t>
            </w:r>
          </w:p>
        </w:tc>
        <w:tc>
          <w:tcPr>
            <w:tcW w:w="4814" w:type="dxa"/>
          </w:tcPr>
          <w:p w:rsidR="00FA3DD7" w:rsidRPr="00366D18" w:rsidRDefault="00FA3DD7" w:rsidP="00134057">
            <w:pPr>
              <w:spacing w:line="360" w:lineRule="auto"/>
            </w:pPr>
            <w:r w:rsidRPr="00366D18">
              <w:t>1</w:t>
            </w:r>
          </w:p>
        </w:tc>
      </w:tr>
      <w:tr w:rsidR="00FA3DD7" w:rsidRPr="00366D18" w:rsidTr="00134057">
        <w:tc>
          <w:tcPr>
            <w:tcW w:w="4814" w:type="dxa"/>
          </w:tcPr>
          <w:p w:rsidR="00FA3DD7" w:rsidRPr="00366D18" w:rsidRDefault="00FA3DD7" w:rsidP="00134057">
            <w:pPr>
              <w:spacing w:line="360" w:lineRule="auto"/>
              <w:rPr>
                <w:b/>
              </w:rPr>
            </w:pPr>
            <w:r w:rsidRPr="00366D18">
              <w:rPr>
                <w:b/>
              </w:rPr>
              <w:t>Purpose of test</w:t>
            </w:r>
          </w:p>
        </w:tc>
        <w:tc>
          <w:tcPr>
            <w:tcW w:w="4814" w:type="dxa"/>
          </w:tcPr>
          <w:p w:rsidR="00FA3DD7" w:rsidRPr="00366D18" w:rsidRDefault="00FA3DD7" w:rsidP="00134057">
            <w:pPr>
              <w:spacing w:line="360" w:lineRule="auto"/>
            </w:pPr>
            <w:r w:rsidRPr="00366D18">
              <w:t>To check route is working</w:t>
            </w:r>
          </w:p>
        </w:tc>
      </w:tr>
      <w:tr w:rsidR="00FA3DD7" w:rsidRPr="00366D18" w:rsidTr="00134057">
        <w:tc>
          <w:tcPr>
            <w:tcW w:w="4814" w:type="dxa"/>
          </w:tcPr>
          <w:p w:rsidR="00FA3DD7" w:rsidRPr="00366D18" w:rsidRDefault="00FA3DD7" w:rsidP="00134057">
            <w:pPr>
              <w:spacing w:line="360" w:lineRule="auto"/>
              <w:rPr>
                <w:b/>
              </w:rPr>
            </w:pPr>
            <w:r w:rsidRPr="00366D18">
              <w:rPr>
                <w:b/>
              </w:rPr>
              <w:t>Test data</w:t>
            </w:r>
          </w:p>
        </w:tc>
        <w:tc>
          <w:tcPr>
            <w:tcW w:w="4814" w:type="dxa"/>
          </w:tcPr>
          <w:p w:rsidR="00FA3DD7" w:rsidRPr="00366D18" w:rsidRDefault="00E7200D" w:rsidP="00134057">
            <w:pPr>
              <w:spacing w:line="360" w:lineRule="auto"/>
            </w:pPr>
            <w:r w:rsidRPr="00366D18">
              <w:t>/</w:t>
            </w:r>
          </w:p>
        </w:tc>
      </w:tr>
      <w:tr w:rsidR="00FA3DD7" w:rsidRPr="00366D18" w:rsidTr="00134057">
        <w:tc>
          <w:tcPr>
            <w:tcW w:w="4814" w:type="dxa"/>
          </w:tcPr>
          <w:p w:rsidR="00FA3DD7" w:rsidRPr="00366D18" w:rsidRDefault="00FA3DD7" w:rsidP="00134057">
            <w:pPr>
              <w:spacing w:line="360" w:lineRule="auto"/>
              <w:rPr>
                <w:b/>
              </w:rPr>
            </w:pPr>
            <w:r w:rsidRPr="00366D18">
              <w:rPr>
                <w:b/>
              </w:rPr>
              <w:t>Expected result</w:t>
            </w:r>
          </w:p>
        </w:tc>
        <w:tc>
          <w:tcPr>
            <w:tcW w:w="4814" w:type="dxa"/>
          </w:tcPr>
          <w:p w:rsidR="00FA3DD7" w:rsidRPr="00366D18" w:rsidRDefault="00FA3DD7" w:rsidP="00134057">
            <w:pPr>
              <w:spacing w:line="360" w:lineRule="auto"/>
            </w:pPr>
            <w:r w:rsidRPr="00366D18">
              <w:t>Visit home page</w:t>
            </w:r>
          </w:p>
        </w:tc>
      </w:tr>
      <w:tr w:rsidR="00FA3DD7" w:rsidRPr="00366D18" w:rsidTr="00134057">
        <w:tc>
          <w:tcPr>
            <w:tcW w:w="4814" w:type="dxa"/>
          </w:tcPr>
          <w:p w:rsidR="00FA3DD7" w:rsidRPr="00366D18" w:rsidRDefault="00FA3DD7" w:rsidP="00134057">
            <w:pPr>
              <w:spacing w:line="360" w:lineRule="auto"/>
              <w:rPr>
                <w:b/>
              </w:rPr>
            </w:pPr>
            <w:r w:rsidRPr="00366D18">
              <w:rPr>
                <w:b/>
              </w:rPr>
              <w:t>Actual Result</w:t>
            </w:r>
          </w:p>
        </w:tc>
        <w:tc>
          <w:tcPr>
            <w:tcW w:w="4814" w:type="dxa"/>
          </w:tcPr>
          <w:p w:rsidR="00FA3DD7" w:rsidRPr="00366D18" w:rsidRDefault="00FA3DD7" w:rsidP="00134057">
            <w:pPr>
              <w:spacing w:line="360" w:lineRule="auto"/>
            </w:pPr>
            <w:r w:rsidRPr="00366D18">
              <w:t>Successfully visited</w:t>
            </w:r>
          </w:p>
        </w:tc>
      </w:tr>
      <w:tr w:rsidR="00FA3DD7" w:rsidRPr="00366D18" w:rsidTr="00134057">
        <w:tc>
          <w:tcPr>
            <w:tcW w:w="4814" w:type="dxa"/>
          </w:tcPr>
          <w:p w:rsidR="00FA3DD7" w:rsidRPr="00366D18" w:rsidRDefault="00FA3DD7" w:rsidP="00134057">
            <w:pPr>
              <w:spacing w:line="360" w:lineRule="auto"/>
              <w:rPr>
                <w:b/>
              </w:rPr>
            </w:pPr>
            <w:r w:rsidRPr="00366D18">
              <w:rPr>
                <w:b/>
              </w:rPr>
              <w:t xml:space="preserve">Test </w:t>
            </w:r>
            <w:r w:rsidR="0097236D" w:rsidRPr="00366D18">
              <w:rPr>
                <w:b/>
              </w:rPr>
              <w:t>log (</w:t>
            </w:r>
            <w:r w:rsidRPr="00366D18">
              <w:rPr>
                <w:b/>
              </w:rPr>
              <w:t>Status)</w:t>
            </w:r>
          </w:p>
        </w:tc>
        <w:tc>
          <w:tcPr>
            <w:tcW w:w="4814" w:type="dxa"/>
          </w:tcPr>
          <w:p w:rsidR="00FA3DD7" w:rsidRPr="00366D18" w:rsidRDefault="00FA3DD7" w:rsidP="00134057">
            <w:pPr>
              <w:spacing w:line="360" w:lineRule="auto"/>
            </w:pPr>
            <w:r w:rsidRPr="00366D18">
              <w:t>Pass</w:t>
            </w:r>
          </w:p>
        </w:tc>
      </w:tr>
    </w:tbl>
    <w:p w:rsidR="00FA3DD7" w:rsidRPr="00366D18" w:rsidRDefault="00FA3DD7" w:rsidP="00EC5AB3">
      <w:pPr>
        <w:rPr>
          <w:color w:val="000000"/>
          <w:shd w:val="clear" w:color="auto" w:fill="FFFFFF"/>
        </w:rPr>
      </w:pPr>
    </w:p>
    <w:p w:rsidR="00062755" w:rsidRPr="00366D18" w:rsidRDefault="00062755" w:rsidP="00EC5AB3">
      <w:pPr>
        <w:rPr>
          <w:color w:val="000000"/>
          <w:sz w:val="24"/>
          <w:szCs w:val="24"/>
          <w:shd w:val="clear" w:color="auto" w:fill="FFFFFF"/>
        </w:rPr>
      </w:pPr>
    </w:p>
    <w:p w:rsidR="00062755" w:rsidRPr="00366D18" w:rsidRDefault="00062755" w:rsidP="00EC5AB3">
      <w:pPr>
        <w:rPr>
          <w:color w:val="000000"/>
          <w:sz w:val="24"/>
          <w:szCs w:val="24"/>
          <w:shd w:val="clear" w:color="auto" w:fill="FFFFFF"/>
        </w:rPr>
      </w:pPr>
    </w:p>
    <w:p w:rsidR="00D20FED" w:rsidRPr="00366D18" w:rsidRDefault="00074553" w:rsidP="00D20FED">
      <w:pPr>
        <w:keepNext/>
      </w:pPr>
      <w:r w:rsidRPr="00366D18">
        <w:rPr>
          <w:b/>
          <w:noProof/>
          <w:szCs w:val="28"/>
        </w:rPr>
        <w:lastRenderedPageBreak/>
        <w:drawing>
          <wp:inline distT="0" distB="0" distL="0" distR="0" wp14:anchorId="67E4CEBF" wp14:editId="4FDC6E3F">
            <wp:extent cx="5943600" cy="2777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rsidR="002F393D" w:rsidRPr="00366D18" w:rsidRDefault="00D20FED" w:rsidP="00D20FED">
      <w:pPr>
        <w:pStyle w:val="Caption"/>
        <w:jc w:val="center"/>
        <w:rPr>
          <w:sz w:val="24"/>
          <w:szCs w:val="24"/>
        </w:rPr>
      </w:pPr>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6</w:t>
      </w:r>
      <w:r w:rsidR="001879C0">
        <w:rPr>
          <w:noProof/>
        </w:rPr>
        <w:fldChar w:fldCharType="end"/>
      </w:r>
      <w:r w:rsidRPr="00366D18">
        <w:t>: test case result</w:t>
      </w:r>
    </w:p>
    <w:p w:rsidR="00CE01D7" w:rsidRPr="00366D18" w:rsidRDefault="00CE01D7" w:rsidP="00EC5AB3">
      <w:pPr>
        <w:rPr>
          <w:sz w:val="24"/>
          <w:szCs w:val="24"/>
        </w:rPr>
      </w:pPr>
    </w:p>
    <w:p w:rsidR="00CE01D7" w:rsidRPr="00366D18" w:rsidRDefault="00CE01D7" w:rsidP="00EC5AB3">
      <w:pPr>
        <w:rPr>
          <w:sz w:val="24"/>
          <w:szCs w:val="24"/>
        </w:rPr>
      </w:pPr>
    </w:p>
    <w:p w:rsidR="00111CB8" w:rsidRPr="00366D18" w:rsidRDefault="00111CB8" w:rsidP="00EC5AB3">
      <w:pPr>
        <w:rPr>
          <w:sz w:val="24"/>
          <w:szCs w:val="24"/>
        </w:rPr>
      </w:pPr>
    </w:p>
    <w:p w:rsidR="00111CB8" w:rsidRPr="00366D18" w:rsidRDefault="00111CB8" w:rsidP="00EC5AB3">
      <w:pPr>
        <w:rPr>
          <w:sz w:val="24"/>
          <w:szCs w:val="24"/>
        </w:rPr>
      </w:pPr>
    </w:p>
    <w:p w:rsidR="00111CB8" w:rsidRPr="00366D18" w:rsidRDefault="00111CB8" w:rsidP="00EC5AB3">
      <w:pPr>
        <w:rPr>
          <w:sz w:val="24"/>
          <w:szCs w:val="24"/>
        </w:rPr>
      </w:pPr>
    </w:p>
    <w:p w:rsidR="00111CB8" w:rsidRPr="00366D18" w:rsidRDefault="00111CB8" w:rsidP="00EC5AB3">
      <w:pPr>
        <w:rPr>
          <w:sz w:val="24"/>
          <w:szCs w:val="24"/>
        </w:rPr>
      </w:pPr>
    </w:p>
    <w:p w:rsidR="00111CB8" w:rsidRPr="00366D18" w:rsidRDefault="00111CB8" w:rsidP="00EC5AB3">
      <w:pPr>
        <w:rPr>
          <w:sz w:val="24"/>
          <w:szCs w:val="24"/>
        </w:rPr>
      </w:pPr>
    </w:p>
    <w:p w:rsidR="00D20FED" w:rsidRPr="00366D18" w:rsidRDefault="00D20FED" w:rsidP="00D20FED">
      <w:pPr>
        <w:spacing w:line="360" w:lineRule="auto"/>
        <w:rPr>
          <w:b/>
          <w:szCs w:val="28"/>
        </w:rPr>
      </w:pPr>
    </w:p>
    <w:tbl>
      <w:tblPr>
        <w:tblStyle w:val="TableGrid"/>
        <w:tblW w:w="0" w:type="auto"/>
        <w:tblLook w:val="04A0" w:firstRow="1" w:lastRow="0" w:firstColumn="1" w:lastColumn="0" w:noHBand="0" w:noVBand="1"/>
      </w:tblPr>
      <w:tblGrid>
        <w:gridCol w:w="4662"/>
        <w:gridCol w:w="4688"/>
      </w:tblGrid>
      <w:tr w:rsidR="00D20FED" w:rsidRPr="00366D18" w:rsidTr="00134057">
        <w:tc>
          <w:tcPr>
            <w:tcW w:w="4814" w:type="dxa"/>
          </w:tcPr>
          <w:p w:rsidR="00D20FED" w:rsidRPr="00366D18" w:rsidRDefault="00D20FED" w:rsidP="00134057">
            <w:pPr>
              <w:spacing w:line="360" w:lineRule="auto"/>
              <w:rPr>
                <w:b/>
                <w:szCs w:val="28"/>
              </w:rPr>
            </w:pPr>
            <w:r w:rsidRPr="00366D18">
              <w:rPr>
                <w:b/>
                <w:szCs w:val="28"/>
              </w:rPr>
              <w:t>Test case no</w:t>
            </w:r>
          </w:p>
        </w:tc>
        <w:tc>
          <w:tcPr>
            <w:tcW w:w="4814" w:type="dxa"/>
          </w:tcPr>
          <w:p w:rsidR="00D20FED" w:rsidRPr="00366D18" w:rsidRDefault="00111CB8" w:rsidP="00134057">
            <w:pPr>
              <w:spacing w:line="360" w:lineRule="auto"/>
              <w:rPr>
                <w:szCs w:val="28"/>
              </w:rPr>
            </w:pPr>
            <w:r w:rsidRPr="00366D18">
              <w:rPr>
                <w:szCs w:val="28"/>
              </w:rPr>
              <w:t>2</w:t>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Purpose of test</w:t>
            </w:r>
          </w:p>
        </w:tc>
        <w:tc>
          <w:tcPr>
            <w:tcW w:w="4814" w:type="dxa"/>
          </w:tcPr>
          <w:p w:rsidR="00D20FED" w:rsidRPr="00366D18" w:rsidRDefault="00D20FED" w:rsidP="00134057">
            <w:pPr>
              <w:spacing w:line="360" w:lineRule="auto"/>
              <w:rPr>
                <w:szCs w:val="28"/>
              </w:rPr>
            </w:pPr>
            <w:r w:rsidRPr="00366D18">
              <w:rPr>
                <w:szCs w:val="28"/>
              </w:rPr>
              <w:t>To check whether user can register themselves or not</w:t>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Test data</w:t>
            </w:r>
          </w:p>
        </w:tc>
        <w:tc>
          <w:tcPr>
            <w:tcW w:w="4814" w:type="dxa"/>
          </w:tcPr>
          <w:p w:rsidR="00D20FED" w:rsidRPr="00366D18" w:rsidRDefault="0099709B" w:rsidP="00134057">
            <w:pPr>
              <w:spacing w:line="360" w:lineRule="auto"/>
              <w:rPr>
                <w:szCs w:val="28"/>
              </w:rPr>
            </w:pPr>
            <w:r w:rsidRPr="00366D18">
              <w:rPr>
                <w:szCs w:val="28"/>
              </w:rPr>
              <w:t xml:space="preserve">Clark </w:t>
            </w:r>
            <w:proofErr w:type="spellStart"/>
            <w:r w:rsidRPr="00366D18">
              <w:rPr>
                <w:szCs w:val="28"/>
              </w:rPr>
              <w:t>buchanan</w:t>
            </w:r>
            <w:proofErr w:type="spellEnd"/>
            <w:r w:rsidRPr="00366D18">
              <w:rPr>
                <w:szCs w:val="28"/>
              </w:rPr>
              <w:t>, clark@gmail.net</w:t>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Expected result</w:t>
            </w:r>
          </w:p>
        </w:tc>
        <w:tc>
          <w:tcPr>
            <w:tcW w:w="4814" w:type="dxa"/>
          </w:tcPr>
          <w:p w:rsidR="00D20FED" w:rsidRPr="00366D18" w:rsidRDefault="00D20FED" w:rsidP="00134057">
            <w:pPr>
              <w:spacing w:line="360" w:lineRule="auto"/>
              <w:rPr>
                <w:szCs w:val="28"/>
              </w:rPr>
            </w:pPr>
            <w:r w:rsidRPr="00366D18">
              <w:rPr>
                <w:szCs w:val="28"/>
              </w:rPr>
              <w:t xml:space="preserve">User should </w:t>
            </w:r>
            <w:proofErr w:type="gramStart"/>
            <w:r w:rsidRPr="00366D18">
              <w:rPr>
                <w:szCs w:val="28"/>
              </w:rPr>
              <w:t>registered</w:t>
            </w:r>
            <w:proofErr w:type="gramEnd"/>
            <w:r w:rsidRPr="00366D18">
              <w:rPr>
                <w:szCs w:val="28"/>
              </w:rPr>
              <w:t>.</w:t>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Actual Result</w:t>
            </w:r>
          </w:p>
        </w:tc>
        <w:tc>
          <w:tcPr>
            <w:tcW w:w="4814" w:type="dxa"/>
          </w:tcPr>
          <w:p w:rsidR="00D20FED" w:rsidRPr="00366D18" w:rsidRDefault="00D20FED" w:rsidP="00134057">
            <w:pPr>
              <w:tabs>
                <w:tab w:val="center" w:pos="2299"/>
              </w:tabs>
              <w:spacing w:line="360" w:lineRule="auto"/>
              <w:rPr>
                <w:szCs w:val="28"/>
              </w:rPr>
            </w:pPr>
            <w:r w:rsidRPr="00366D18">
              <w:rPr>
                <w:szCs w:val="28"/>
              </w:rPr>
              <w:t>User is registered</w:t>
            </w:r>
            <w:r w:rsidRPr="00366D18">
              <w:rPr>
                <w:szCs w:val="28"/>
              </w:rPr>
              <w:tab/>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Test log (Status)</w:t>
            </w:r>
          </w:p>
        </w:tc>
        <w:tc>
          <w:tcPr>
            <w:tcW w:w="4814" w:type="dxa"/>
          </w:tcPr>
          <w:p w:rsidR="00D20FED" w:rsidRPr="00366D18" w:rsidRDefault="00D20FED" w:rsidP="00134057">
            <w:pPr>
              <w:tabs>
                <w:tab w:val="left" w:pos="1395"/>
              </w:tabs>
              <w:spacing w:line="360" w:lineRule="auto"/>
              <w:rPr>
                <w:szCs w:val="28"/>
              </w:rPr>
            </w:pPr>
            <w:r w:rsidRPr="00366D18">
              <w:rPr>
                <w:szCs w:val="28"/>
              </w:rPr>
              <w:t>Passed</w:t>
            </w:r>
          </w:p>
        </w:tc>
      </w:tr>
    </w:tbl>
    <w:p w:rsidR="00F44CE8" w:rsidRPr="00366D18" w:rsidRDefault="00F44CE8" w:rsidP="00EC5AB3">
      <w:pPr>
        <w:rPr>
          <w:sz w:val="24"/>
          <w:szCs w:val="24"/>
        </w:rPr>
      </w:pPr>
    </w:p>
    <w:p w:rsidR="00F44CE8" w:rsidRPr="00366D18" w:rsidRDefault="00F44CE8" w:rsidP="00EC5AB3">
      <w:pPr>
        <w:rPr>
          <w:sz w:val="24"/>
          <w:szCs w:val="24"/>
        </w:rPr>
      </w:pPr>
    </w:p>
    <w:p w:rsidR="00CE01D7" w:rsidRPr="00366D18" w:rsidRDefault="00D20FED" w:rsidP="00EC5AB3">
      <w:pPr>
        <w:rPr>
          <w:sz w:val="24"/>
          <w:szCs w:val="24"/>
        </w:rPr>
      </w:pPr>
      <w:r w:rsidRPr="00366D18">
        <w:rPr>
          <w:noProof/>
          <w:sz w:val="24"/>
          <w:szCs w:val="24"/>
        </w:rPr>
        <w:lastRenderedPageBreak/>
        <w:drawing>
          <wp:inline distT="0" distB="0" distL="0" distR="0">
            <wp:extent cx="5943600" cy="4144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44010"/>
                    </a:xfrm>
                    <a:prstGeom prst="rect">
                      <a:avLst/>
                    </a:prstGeom>
                  </pic:spPr>
                </pic:pic>
              </a:graphicData>
            </a:graphic>
          </wp:inline>
        </w:drawing>
      </w:r>
    </w:p>
    <w:p w:rsidR="00111CB8" w:rsidRPr="00366D18" w:rsidRDefault="00111CB8" w:rsidP="00EC5AB3">
      <w:pPr>
        <w:rPr>
          <w:sz w:val="24"/>
          <w:szCs w:val="24"/>
        </w:rPr>
      </w:pPr>
    </w:p>
    <w:p w:rsidR="00971D93" w:rsidRPr="00366D18" w:rsidRDefault="00971D93" w:rsidP="00EC5AB3">
      <w:pPr>
        <w:rPr>
          <w:sz w:val="24"/>
          <w:szCs w:val="24"/>
        </w:rPr>
      </w:pPr>
    </w:p>
    <w:p w:rsidR="00971D93" w:rsidRPr="00366D18" w:rsidRDefault="00971D93" w:rsidP="00EC5AB3">
      <w:pPr>
        <w:rPr>
          <w:sz w:val="24"/>
          <w:szCs w:val="24"/>
        </w:rPr>
      </w:pPr>
    </w:p>
    <w:p w:rsidR="00971D93" w:rsidRPr="00366D18" w:rsidRDefault="00971D93" w:rsidP="00EC5AB3">
      <w:pPr>
        <w:rPr>
          <w:sz w:val="24"/>
          <w:szCs w:val="24"/>
        </w:rPr>
      </w:pPr>
    </w:p>
    <w:p w:rsidR="00111CB8" w:rsidRPr="00366D18" w:rsidRDefault="00111CB8" w:rsidP="00EC5AB3">
      <w:pPr>
        <w:rPr>
          <w:sz w:val="24"/>
          <w:szCs w:val="24"/>
        </w:rPr>
      </w:pPr>
    </w:p>
    <w:tbl>
      <w:tblPr>
        <w:tblStyle w:val="TableGrid"/>
        <w:tblW w:w="0" w:type="auto"/>
        <w:tblLook w:val="04A0" w:firstRow="1" w:lastRow="0" w:firstColumn="1" w:lastColumn="0" w:noHBand="0" w:noVBand="1"/>
      </w:tblPr>
      <w:tblGrid>
        <w:gridCol w:w="4678"/>
        <w:gridCol w:w="4672"/>
      </w:tblGrid>
      <w:tr w:rsidR="004B3B69" w:rsidRPr="00366D18" w:rsidTr="002C20FF">
        <w:tc>
          <w:tcPr>
            <w:tcW w:w="4814" w:type="dxa"/>
          </w:tcPr>
          <w:p w:rsidR="004B3B69" w:rsidRPr="00366D18" w:rsidRDefault="004B3B69" w:rsidP="002C20FF">
            <w:pPr>
              <w:spacing w:line="360" w:lineRule="auto"/>
              <w:rPr>
                <w:b/>
                <w:szCs w:val="28"/>
              </w:rPr>
            </w:pPr>
            <w:r w:rsidRPr="00366D18">
              <w:rPr>
                <w:b/>
                <w:szCs w:val="28"/>
              </w:rPr>
              <w:t>Test case no</w:t>
            </w:r>
          </w:p>
        </w:tc>
        <w:tc>
          <w:tcPr>
            <w:tcW w:w="4814" w:type="dxa"/>
          </w:tcPr>
          <w:p w:rsidR="004B3B69" w:rsidRPr="00366D18" w:rsidRDefault="004B3B69" w:rsidP="002C20FF">
            <w:pPr>
              <w:spacing w:line="360" w:lineRule="auto"/>
              <w:rPr>
                <w:szCs w:val="28"/>
              </w:rPr>
            </w:pPr>
            <w:r w:rsidRPr="00366D18">
              <w:rPr>
                <w:szCs w:val="28"/>
              </w:rPr>
              <w:t>3</w:t>
            </w:r>
          </w:p>
        </w:tc>
      </w:tr>
      <w:tr w:rsidR="004B3B69" w:rsidRPr="00366D18" w:rsidTr="002C20FF">
        <w:tc>
          <w:tcPr>
            <w:tcW w:w="4814" w:type="dxa"/>
          </w:tcPr>
          <w:p w:rsidR="004B3B69" w:rsidRPr="00366D18" w:rsidRDefault="004B3B69" w:rsidP="002C20FF">
            <w:pPr>
              <w:spacing w:line="360" w:lineRule="auto"/>
              <w:rPr>
                <w:b/>
                <w:szCs w:val="28"/>
              </w:rPr>
            </w:pPr>
            <w:r w:rsidRPr="00366D18">
              <w:rPr>
                <w:b/>
                <w:szCs w:val="28"/>
              </w:rPr>
              <w:t>Purpose of test</w:t>
            </w:r>
          </w:p>
        </w:tc>
        <w:tc>
          <w:tcPr>
            <w:tcW w:w="4814" w:type="dxa"/>
          </w:tcPr>
          <w:p w:rsidR="004B3B69" w:rsidRPr="00366D18" w:rsidRDefault="004B3B69" w:rsidP="002C20FF">
            <w:pPr>
              <w:spacing w:line="360" w:lineRule="auto"/>
              <w:rPr>
                <w:szCs w:val="28"/>
              </w:rPr>
            </w:pPr>
            <w:r w:rsidRPr="00366D18">
              <w:rPr>
                <w:szCs w:val="28"/>
              </w:rPr>
              <w:t>To check whether user can search products or not</w:t>
            </w:r>
          </w:p>
        </w:tc>
      </w:tr>
      <w:tr w:rsidR="004B3B69" w:rsidRPr="00366D18" w:rsidTr="002C20FF">
        <w:tc>
          <w:tcPr>
            <w:tcW w:w="4814" w:type="dxa"/>
          </w:tcPr>
          <w:p w:rsidR="004B3B69" w:rsidRPr="00366D18" w:rsidRDefault="004B3B69" w:rsidP="002C20FF">
            <w:pPr>
              <w:spacing w:line="360" w:lineRule="auto"/>
              <w:rPr>
                <w:b/>
                <w:szCs w:val="28"/>
              </w:rPr>
            </w:pPr>
            <w:r w:rsidRPr="00366D18">
              <w:rPr>
                <w:b/>
                <w:szCs w:val="28"/>
              </w:rPr>
              <w:t>Test data</w:t>
            </w:r>
          </w:p>
        </w:tc>
        <w:tc>
          <w:tcPr>
            <w:tcW w:w="4814" w:type="dxa"/>
          </w:tcPr>
          <w:p w:rsidR="004B3B69" w:rsidRPr="00366D18" w:rsidRDefault="004B3B69" w:rsidP="002C20FF">
            <w:pPr>
              <w:spacing w:line="360" w:lineRule="auto"/>
              <w:rPr>
                <w:szCs w:val="28"/>
              </w:rPr>
            </w:pPr>
            <w:proofErr w:type="spellStart"/>
            <w:r w:rsidRPr="00366D18">
              <w:rPr>
                <w:szCs w:val="28"/>
              </w:rPr>
              <w:t>goldstar</w:t>
            </w:r>
            <w:proofErr w:type="spellEnd"/>
          </w:p>
        </w:tc>
      </w:tr>
      <w:tr w:rsidR="004B3B69" w:rsidRPr="00366D18" w:rsidTr="002C20FF">
        <w:tc>
          <w:tcPr>
            <w:tcW w:w="4814" w:type="dxa"/>
          </w:tcPr>
          <w:p w:rsidR="004B3B69" w:rsidRPr="00366D18" w:rsidRDefault="004B3B69" w:rsidP="002C20FF">
            <w:pPr>
              <w:spacing w:line="360" w:lineRule="auto"/>
              <w:rPr>
                <w:b/>
                <w:szCs w:val="28"/>
              </w:rPr>
            </w:pPr>
            <w:r w:rsidRPr="00366D18">
              <w:rPr>
                <w:b/>
                <w:szCs w:val="28"/>
              </w:rPr>
              <w:t>Expected result</w:t>
            </w:r>
          </w:p>
        </w:tc>
        <w:tc>
          <w:tcPr>
            <w:tcW w:w="4814" w:type="dxa"/>
          </w:tcPr>
          <w:p w:rsidR="004B3B69" w:rsidRPr="00366D18" w:rsidRDefault="004B3B69" w:rsidP="002C20FF">
            <w:pPr>
              <w:spacing w:line="360" w:lineRule="auto"/>
              <w:rPr>
                <w:szCs w:val="28"/>
              </w:rPr>
            </w:pPr>
            <w:r w:rsidRPr="00366D18">
              <w:rPr>
                <w:szCs w:val="28"/>
              </w:rPr>
              <w:t>User should be able to search products</w:t>
            </w:r>
          </w:p>
        </w:tc>
      </w:tr>
      <w:tr w:rsidR="004B3B69" w:rsidRPr="00366D18" w:rsidTr="002C20FF">
        <w:tc>
          <w:tcPr>
            <w:tcW w:w="4814" w:type="dxa"/>
          </w:tcPr>
          <w:p w:rsidR="004B3B69" w:rsidRPr="00366D18" w:rsidRDefault="004B3B69" w:rsidP="002C20FF">
            <w:pPr>
              <w:spacing w:line="360" w:lineRule="auto"/>
              <w:rPr>
                <w:b/>
                <w:szCs w:val="28"/>
              </w:rPr>
            </w:pPr>
            <w:r w:rsidRPr="00366D18">
              <w:rPr>
                <w:b/>
                <w:szCs w:val="28"/>
              </w:rPr>
              <w:t>Actual Result</w:t>
            </w:r>
          </w:p>
        </w:tc>
        <w:tc>
          <w:tcPr>
            <w:tcW w:w="4814" w:type="dxa"/>
          </w:tcPr>
          <w:p w:rsidR="004B3B69" w:rsidRPr="00366D18" w:rsidRDefault="004B3B69" w:rsidP="002C20FF">
            <w:pPr>
              <w:tabs>
                <w:tab w:val="center" w:pos="2299"/>
                <w:tab w:val="left" w:pos="3435"/>
              </w:tabs>
              <w:spacing w:line="360" w:lineRule="auto"/>
              <w:rPr>
                <w:szCs w:val="28"/>
              </w:rPr>
            </w:pPr>
            <w:r w:rsidRPr="00366D18">
              <w:rPr>
                <w:szCs w:val="28"/>
              </w:rPr>
              <w:t>User can search products</w:t>
            </w:r>
          </w:p>
        </w:tc>
      </w:tr>
      <w:tr w:rsidR="004B3B69" w:rsidRPr="00366D18" w:rsidTr="002C20FF">
        <w:tc>
          <w:tcPr>
            <w:tcW w:w="4814" w:type="dxa"/>
          </w:tcPr>
          <w:p w:rsidR="004B3B69" w:rsidRPr="00366D18" w:rsidRDefault="009D5AC8" w:rsidP="002C20FF">
            <w:pPr>
              <w:spacing w:line="360" w:lineRule="auto"/>
              <w:rPr>
                <w:b/>
                <w:szCs w:val="28"/>
              </w:rPr>
            </w:pPr>
            <w:r w:rsidRPr="00366D18">
              <w:rPr>
                <w:b/>
                <w:szCs w:val="28"/>
              </w:rPr>
              <w:t>Test log (status)</w:t>
            </w:r>
          </w:p>
        </w:tc>
        <w:tc>
          <w:tcPr>
            <w:tcW w:w="4814" w:type="dxa"/>
          </w:tcPr>
          <w:p w:rsidR="004B3B69" w:rsidRPr="00366D18" w:rsidRDefault="009D5AC8" w:rsidP="002C20FF">
            <w:pPr>
              <w:tabs>
                <w:tab w:val="left" w:pos="1395"/>
              </w:tabs>
              <w:spacing w:line="360" w:lineRule="auto"/>
              <w:rPr>
                <w:szCs w:val="28"/>
              </w:rPr>
            </w:pPr>
            <w:r w:rsidRPr="00366D18">
              <w:rPr>
                <w:szCs w:val="28"/>
              </w:rPr>
              <w:t>Pass</w:t>
            </w:r>
          </w:p>
        </w:tc>
      </w:tr>
    </w:tbl>
    <w:p w:rsidR="00CE01D7" w:rsidRPr="00366D18" w:rsidRDefault="00CE01D7" w:rsidP="00EC5AB3">
      <w:pPr>
        <w:rPr>
          <w:sz w:val="24"/>
          <w:szCs w:val="24"/>
        </w:rPr>
      </w:pPr>
    </w:p>
    <w:p w:rsidR="00CE01D7" w:rsidRPr="00366D18" w:rsidRDefault="00CE01D7" w:rsidP="00EC5AB3">
      <w:pPr>
        <w:rPr>
          <w:sz w:val="24"/>
          <w:szCs w:val="24"/>
        </w:rPr>
      </w:pPr>
    </w:p>
    <w:p w:rsidR="00CE01D7" w:rsidRPr="00366D18" w:rsidRDefault="00CE01D7" w:rsidP="00EC5AB3">
      <w:pPr>
        <w:rPr>
          <w:sz w:val="24"/>
          <w:szCs w:val="24"/>
        </w:rPr>
      </w:pPr>
    </w:p>
    <w:p w:rsidR="00CE01D7" w:rsidRPr="00366D18" w:rsidRDefault="0099709B" w:rsidP="00EC5AB3">
      <w:pPr>
        <w:rPr>
          <w:sz w:val="24"/>
          <w:szCs w:val="24"/>
        </w:rPr>
      </w:pPr>
      <w:r w:rsidRPr="00366D18">
        <w:rPr>
          <w:noProof/>
        </w:rPr>
        <w:lastRenderedPageBreak/>
        <w:drawing>
          <wp:inline distT="0" distB="0" distL="0" distR="0" wp14:anchorId="45E58CC6" wp14:editId="60AF75EF">
            <wp:extent cx="6543675" cy="3453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66146" cy="3465275"/>
                    </a:xfrm>
                    <a:prstGeom prst="rect">
                      <a:avLst/>
                    </a:prstGeom>
                  </pic:spPr>
                </pic:pic>
              </a:graphicData>
            </a:graphic>
          </wp:inline>
        </w:drawing>
      </w:r>
    </w:p>
    <w:p w:rsidR="00CE01D7" w:rsidRPr="00366D18" w:rsidRDefault="00CE01D7" w:rsidP="00EC5AB3">
      <w:pPr>
        <w:rPr>
          <w:sz w:val="24"/>
          <w:szCs w:val="24"/>
        </w:rPr>
      </w:pPr>
    </w:p>
    <w:p w:rsidR="00CE01D7" w:rsidRPr="00366D18" w:rsidRDefault="00CE01D7" w:rsidP="00EC5AB3">
      <w:pPr>
        <w:rPr>
          <w:sz w:val="24"/>
          <w:szCs w:val="24"/>
        </w:rPr>
      </w:pPr>
    </w:p>
    <w:p w:rsidR="00CE01D7" w:rsidRPr="00366D18" w:rsidRDefault="00CE01D7" w:rsidP="00EC5AB3">
      <w:pPr>
        <w:rPr>
          <w:sz w:val="24"/>
          <w:szCs w:val="24"/>
        </w:rPr>
      </w:pPr>
    </w:p>
    <w:p w:rsidR="0088000D" w:rsidRPr="00366D18" w:rsidRDefault="0088000D" w:rsidP="00EC5AB3">
      <w:pPr>
        <w:rPr>
          <w:sz w:val="24"/>
          <w:szCs w:val="24"/>
        </w:rPr>
      </w:pPr>
    </w:p>
    <w:p w:rsidR="0088000D" w:rsidRPr="00366D18" w:rsidRDefault="0088000D" w:rsidP="00EC5AB3">
      <w:pPr>
        <w:rPr>
          <w:sz w:val="24"/>
          <w:szCs w:val="24"/>
        </w:rPr>
      </w:pPr>
    </w:p>
    <w:p w:rsidR="0088000D" w:rsidRPr="00366D18" w:rsidRDefault="0088000D" w:rsidP="00EC5AB3">
      <w:pPr>
        <w:rPr>
          <w:sz w:val="24"/>
          <w:szCs w:val="24"/>
        </w:rPr>
      </w:pPr>
    </w:p>
    <w:p w:rsidR="0088000D" w:rsidRPr="00366D18" w:rsidRDefault="0088000D" w:rsidP="00EC5AB3">
      <w:pPr>
        <w:rPr>
          <w:sz w:val="24"/>
          <w:szCs w:val="24"/>
        </w:rPr>
      </w:pPr>
    </w:p>
    <w:tbl>
      <w:tblPr>
        <w:tblStyle w:val="TableGrid"/>
        <w:tblW w:w="0" w:type="auto"/>
        <w:tblLook w:val="04A0" w:firstRow="1" w:lastRow="0" w:firstColumn="1" w:lastColumn="0" w:noHBand="0" w:noVBand="1"/>
      </w:tblPr>
      <w:tblGrid>
        <w:gridCol w:w="4661"/>
        <w:gridCol w:w="4689"/>
      </w:tblGrid>
      <w:tr w:rsidR="0000549C" w:rsidRPr="00366D18" w:rsidTr="002C20FF">
        <w:tc>
          <w:tcPr>
            <w:tcW w:w="4814" w:type="dxa"/>
          </w:tcPr>
          <w:p w:rsidR="0000549C" w:rsidRPr="00366D18" w:rsidRDefault="0000549C" w:rsidP="002C20FF">
            <w:pPr>
              <w:spacing w:line="360" w:lineRule="auto"/>
              <w:rPr>
                <w:b/>
                <w:szCs w:val="28"/>
              </w:rPr>
            </w:pPr>
            <w:r w:rsidRPr="00366D18">
              <w:rPr>
                <w:b/>
                <w:szCs w:val="28"/>
              </w:rPr>
              <w:t>Test case no</w:t>
            </w:r>
          </w:p>
        </w:tc>
        <w:tc>
          <w:tcPr>
            <w:tcW w:w="4814" w:type="dxa"/>
          </w:tcPr>
          <w:p w:rsidR="0000549C" w:rsidRPr="00366D18" w:rsidRDefault="0000549C" w:rsidP="002C20FF">
            <w:pPr>
              <w:spacing w:line="360" w:lineRule="auto"/>
              <w:rPr>
                <w:szCs w:val="28"/>
              </w:rPr>
            </w:pPr>
            <w:r w:rsidRPr="00366D18">
              <w:rPr>
                <w:szCs w:val="28"/>
              </w:rPr>
              <w:t>4</w:t>
            </w:r>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Purpose of test</w:t>
            </w:r>
          </w:p>
        </w:tc>
        <w:tc>
          <w:tcPr>
            <w:tcW w:w="4814" w:type="dxa"/>
          </w:tcPr>
          <w:p w:rsidR="0000549C" w:rsidRPr="00366D18" w:rsidRDefault="0000549C" w:rsidP="002C20FF">
            <w:pPr>
              <w:spacing w:line="360" w:lineRule="auto"/>
              <w:rPr>
                <w:szCs w:val="28"/>
              </w:rPr>
            </w:pPr>
            <w:r w:rsidRPr="00366D18">
              <w:rPr>
                <w:szCs w:val="28"/>
              </w:rPr>
              <w:t xml:space="preserve">To check store user can login </w:t>
            </w:r>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Test data</w:t>
            </w:r>
          </w:p>
        </w:tc>
        <w:tc>
          <w:tcPr>
            <w:tcW w:w="4814" w:type="dxa"/>
          </w:tcPr>
          <w:p w:rsidR="0000549C" w:rsidRPr="00366D18" w:rsidRDefault="00B95482" w:rsidP="002C20FF">
            <w:pPr>
              <w:spacing w:line="360" w:lineRule="auto"/>
              <w:rPr>
                <w:szCs w:val="28"/>
              </w:rPr>
            </w:pPr>
            <w:r w:rsidRPr="00366D18">
              <w:rPr>
                <w:szCs w:val="28"/>
              </w:rPr>
              <w:t xml:space="preserve">Email: </w:t>
            </w:r>
            <w:hyperlink r:id="rId29" w:history="1">
              <w:r w:rsidRPr="00366D18">
                <w:rPr>
                  <w:rStyle w:val="Hyperlink"/>
                  <w:szCs w:val="28"/>
                </w:rPr>
                <w:t>gold@gmail.com</w:t>
              </w:r>
            </w:hyperlink>
          </w:p>
          <w:p w:rsidR="00B95482" w:rsidRPr="00366D18" w:rsidRDefault="00B95482" w:rsidP="002C20FF">
            <w:pPr>
              <w:spacing w:line="360" w:lineRule="auto"/>
              <w:rPr>
                <w:szCs w:val="28"/>
              </w:rPr>
            </w:pPr>
            <w:r w:rsidRPr="00366D18">
              <w:rPr>
                <w:szCs w:val="28"/>
              </w:rPr>
              <w:t xml:space="preserve">Password: </w:t>
            </w:r>
            <w:hyperlink r:id="rId30" w:history="1">
              <w:r w:rsidRPr="00366D18">
                <w:rPr>
                  <w:rStyle w:val="Hyperlink"/>
                  <w:szCs w:val="28"/>
                </w:rPr>
                <w:t>gold@gmail.com</w:t>
              </w:r>
            </w:hyperlink>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Expected result</w:t>
            </w:r>
          </w:p>
        </w:tc>
        <w:tc>
          <w:tcPr>
            <w:tcW w:w="4814" w:type="dxa"/>
          </w:tcPr>
          <w:p w:rsidR="0000549C" w:rsidRPr="00366D18" w:rsidRDefault="000959FB" w:rsidP="002C20FF">
            <w:pPr>
              <w:spacing w:line="360" w:lineRule="auto"/>
              <w:rPr>
                <w:szCs w:val="28"/>
              </w:rPr>
            </w:pPr>
            <w:r w:rsidRPr="00366D18">
              <w:rPr>
                <w:szCs w:val="28"/>
              </w:rPr>
              <w:t>Login in to dashboard</w:t>
            </w:r>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Actual Result</w:t>
            </w:r>
          </w:p>
        </w:tc>
        <w:tc>
          <w:tcPr>
            <w:tcW w:w="4814" w:type="dxa"/>
          </w:tcPr>
          <w:p w:rsidR="0000549C" w:rsidRPr="00366D18" w:rsidRDefault="000959FB" w:rsidP="002C20FF">
            <w:pPr>
              <w:tabs>
                <w:tab w:val="center" w:pos="2299"/>
              </w:tabs>
              <w:spacing w:line="360" w:lineRule="auto"/>
              <w:rPr>
                <w:szCs w:val="28"/>
              </w:rPr>
            </w:pPr>
            <w:r w:rsidRPr="00366D18">
              <w:rPr>
                <w:szCs w:val="28"/>
              </w:rPr>
              <w:t>Logged into user dashboard</w:t>
            </w:r>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Class</w:t>
            </w:r>
          </w:p>
        </w:tc>
        <w:tc>
          <w:tcPr>
            <w:tcW w:w="4814" w:type="dxa"/>
          </w:tcPr>
          <w:p w:rsidR="0000549C" w:rsidRPr="00366D18" w:rsidRDefault="0000549C" w:rsidP="002C20FF">
            <w:pPr>
              <w:tabs>
                <w:tab w:val="left" w:pos="1395"/>
              </w:tabs>
              <w:spacing w:line="360" w:lineRule="auto"/>
              <w:rPr>
                <w:szCs w:val="28"/>
              </w:rPr>
            </w:pPr>
            <w:proofErr w:type="spellStart"/>
            <w:r w:rsidRPr="00366D18">
              <w:rPr>
                <w:szCs w:val="28"/>
              </w:rPr>
              <w:t>testLogin</w:t>
            </w:r>
            <w:proofErr w:type="spellEnd"/>
            <w:r w:rsidRPr="00366D18">
              <w:rPr>
                <w:szCs w:val="28"/>
              </w:rPr>
              <w:t xml:space="preserve">, </w:t>
            </w:r>
            <w:proofErr w:type="spellStart"/>
            <w:r w:rsidRPr="00366D18">
              <w:rPr>
                <w:szCs w:val="28"/>
              </w:rPr>
              <w:t>UserFactory</w:t>
            </w:r>
            <w:proofErr w:type="spellEnd"/>
          </w:p>
        </w:tc>
      </w:tr>
    </w:tbl>
    <w:p w:rsidR="0088000D" w:rsidRPr="00366D18" w:rsidRDefault="0088000D" w:rsidP="00EC5AB3">
      <w:pPr>
        <w:rPr>
          <w:sz w:val="24"/>
          <w:szCs w:val="24"/>
        </w:rPr>
      </w:pPr>
    </w:p>
    <w:p w:rsidR="0088000D" w:rsidRPr="00366D18" w:rsidRDefault="0088000D" w:rsidP="00EC5AB3">
      <w:pPr>
        <w:rPr>
          <w:sz w:val="24"/>
          <w:szCs w:val="24"/>
        </w:rPr>
      </w:pPr>
      <w:r w:rsidRPr="00366D18">
        <w:rPr>
          <w:noProof/>
        </w:rPr>
        <w:lastRenderedPageBreak/>
        <w:drawing>
          <wp:inline distT="0" distB="0" distL="0" distR="0" wp14:anchorId="172B4B9F" wp14:editId="1B2D7BDC">
            <wp:extent cx="5943600" cy="2466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66340"/>
                    </a:xfrm>
                    <a:prstGeom prst="rect">
                      <a:avLst/>
                    </a:prstGeom>
                  </pic:spPr>
                </pic:pic>
              </a:graphicData>
            </a:graphic>
          </wp:inline>
        </w:drawing>
      </w:r>
    </w:p>
    <w:p w:rsidR="005659B7" w:rsidRPr="00366D18" w:rsidRDefault="005659B7"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tbl>
      <w:tblPr>
        <w:tblStyle w:val="TableGrid"/>
        <w:tblW w:w="0" w:type="auto"/>
        <w:tblLook w:val="04A0" w:firstRow="1" w:lastRow="0" w:firstColumn="1" w:lastColumn="0" w:noHBand="0" w:noVBand="1"/>
      </w:tblPr>
      <w:tblGrid>
        <w:gridCol w:w="4671"/>
        <w:gridCol w:w="4679"/>
      </w:tblGrid>
      <w:tr w:rsidR="005659B7" w:rsidRPr="00366D18" w:rsidTr="002C20FF">
        <w:tc>
          <w:tcPr>
            <w:tcW w:w="4814" w:type="dxa"/>
          </w:tcPr>
          <w:p w:rsidR="005659B7" w:rsidRPr="00366D18" w:rsidRDefault="005659B7" w:rsidP="002C20FF">
            <w:pPr>
              <w:spacing w:line="360" w:lineRule="auto"/>
              <w:rPr>
                <w:b/>
                <w:szCs w:val="28"/>
              </w:rPr>
            </w:pPr>
            <w:r w:rsidRPr="00366D18">
              <w:rPr>
                <w:b/>
                <w:szCs w:val="28"/>
              </w:rPr>
              <w:t>Test case no</w:t>
            </w:r>
          </w:p>
        </w:tc>
        <w:tc>
          <w:tcPr>
            <w:tcW w:w="4814" w:type="dxa"/>
          </w:tcPr>
          <w:p w:rsidR="005659B7" w:rsidRPr="00366D18" w:rsidRDefault="00560F16" w:rsidP="002C20FF">
            <w:pPr>
              <w:spacing w:line="360" w:lineRule="auto"/>
              <w:rPr>
                <w:szCs w:val="28"/>
              </w:rPr>
            </w:pPr>
            <w:r w:rsidRPr="00366D18">
              <w:rPr>
                <w:szCs w:val="28"/>
              </w:rPr>
              <w:t>5</w:t>
            </w:r>
          </w:p>
        </w:tc>
      </w:tr>
      <w:tr w:rsidR="005659B7" w:rsidRPr="00366D18" w:rsidTr="002C20FF">
        <w:tc>
          <w:tcPr>
            <w:tcW w:w="4814" w:type="dxa"/>
          </w:tcPr>
          <w:p w:rsidR="005659B7" w:rsidRPr="00366D18" w:rsidRDefault="005659B7" w:rsidP="002C20FF">
            <w:pPr>
              <w:spacing w:line="360" w:lineRule="auto"/>
              <w:rPr>
                <w:b/>
                <w:szCs w:val="28"/>
              </w:rPr>
            </w:pPr>
            <w:r w:rsidRPr="00366D18">
              <w:rPr>
                <w:b/>
                <w:szCs w:val="28"/>
              </w:rPr>
              <w:t>Purpose of test</w:t>
            </w:r>
          </w:p>
        </w:tc>
        <w:tc>
          <w:tcPr>
            <w:tcW w:w="4814" w:type="dxa"/>
          </w:tcPr>
          <w:p w:rsidR="005659B7" w:rsidRPr="00366D18" w:rsidRDefault="005659B7" w:rsidP="002C20FF">
            <w:pPr>
              <w:spacing w:line="360" w:lineRule="auto"/>
              <w:rPr>
                <w:szCs w:val="28"/>
              </w:rPr>
            </w:pPr>
            <w:r w:rsidRPr="00366D18">
              <w:rPr>
                <w:szCs w:val="28"/>
              </w:rPr>
              <w:t>To check whether product can be added or not</w:t>
            </w:r>
          </w:p>
        </w:tc>
      </w:tr>
      <w:tr w:rsidR="005659B7" w:rsidRPr="00366D18" w:rsidTr="002C20FF">
        <w:tc>
          <w:tcPr>
            <w:tcW w:w="4814" w:type="dxa"/>
          </w:tcPr>
          <w:p w:rsidR="005659B7" w:rsidRPr="00366D18" w:rsidRDefault="005659B7" w:rsidP="002C20FF">
            <w:pPr>
              <w:spacing w:line="360" w:lineRule="auto"/>
              <w:rPr>
                <w:b/>
                <w:szCs w:val="28"/>
              </w:rPr>
            </w:pPr>
            <w:r w:rsidRPr="00366D18">
              <w:rPr>
                <w:b/>
                <w:szCs w:val="28"/>
              </w:rPr>
              <w:t>Test data</w:t>
            </w:r>
          </w:p>
        </w:tc>
        <w:tc>
          <w:tcPr>
            <w:tcW w:w="4814" w:type="dxa"/>
          </w:tcPr>
          <w:p w:rsidR="003C07B1" w:rsidRPr="00366D18" w:rsidRDefault="00BB1636" w:rsidP="00BB1636">
            <w:pPr>
              <w:rPr>
                <w:color w:val="212529"/>
                <w:sz w:val="21"/>
                <w:szCs w:val="21"/>
              </w:rPr>
            </w:pPr>
            <w:r w:rsidRPr="00366D18">
              <w:rPr>
                <w:color w:val="212529"/>
                <w:sz w:val="21"/>
                <w:szCs w:val="21"/>
              </w:rPr>
              <w:br/>
            </w:r>
            <w:r w:rsidR="003C07B1" w:rsidRPr="00366D18">
              <w:rPr>
                <w:color w:val="212529"/>
                <w:sz w:val="21"/>
                <w:szCs w:val="21"/>
              </w:rPr>
              <w:t xml:space="preserve">Product Name: </w:t>
            </w:r>
            <w:r w:rsidRPr="00366D18">
              <w:rPr>
                <w:color w:val="212529"/>
                <w:sz w:val="21"/>
                <w:szCs w:val="21"/>
              </w:rPr>
              <w:t>Cathleen Durham</w:t>
            </w:r>
          </w:p>
          <w:p w:rsidR="003C07B1" w:rsidRPr="00366D18" w:rsidRDefault="003C07B1" w:rsidP="00BB1636">
            <w:pPr>
              <w:rPr>
                <w:color w:val="212529"/>
                <w:sz w:val="21"/>
                <w:szCs w:val="21"/>
                <w:shd w:val="clear" w:color="auto" w:fill="FFFFFF"/>
              </w:rPr>
            </w:pPr>
            <w:r w:rsidRPr="00366D18">
              <w:rPr>
                <w:color w:val="212529"/>
                <w:sz w:val="21"/>
                <w:szCs w:val="21"/>
                <w:shd w:val="clear" w:color="auto" w:fill="FFFFFF"/>
              </w:rPr>
              <w:t xml:space="preserve">Description: </w:t>
            </w:r>
            <w:r w:rsidR="00BB1636" w:rsidRPr="00366D18">
              <w:rPr>
                <w:color w:val="212529"/>
                <w:sz w:val="21"/>
                <w:szCs w:val="21"/>
                <w:shd w:val="clear" w:color="auto" w:fill="FFFFFF"/>
              </w:rPr>
              <w:t xml:space="preserve">Nobis </w:t>
            </w:r>
            <w:proofErr w:type="spellStart"/>
            <w:r w:rsidR="00BB1636" w:rsidRPr="00366D18">
              <w:rPr>
                <w:color w:val="212529"/>
                <w:sz w:val="21"/>
                <w:szCs w:val="21"/>
                <w:shd w:val="clear" w:color="auto" w:fill="FFFFFF"/>
              </w:rPr>
              <w:t>placeat</w:t>
            </w:r>
            <w:proofErr w:type="spellEnd"/>
            <w:r w:rsidR="00BB1636" w:rsidRPr="00366D18">
              <w:rPr>
                <w:color w:val="212529"/>
                <w:sz w:val="21"/>
                <w:szCs w:val="21"/>
                <w:shd w:val="clear" w:color="auto" w:fill="FFFFFF"/>
              </w:rPr>
              <w:t xml:space="preserve"> </w:t>
            </w:r>
            <w:proofErr w:type="spellStart"/>
            <w:r w:rsidR="00BB1636" w:rsidRPr="00366D18">
              <w:rPr>
                <w:color w:val="212529"/>
                <w:sz w:val="21"/>
                <w:szCs w:val="21"/>
                <w:shd w:val="clear" w:color="auto" w:fill="FFFFFF"/>
              </w:rPr>
              <w:t>volup</w:t>
            </w:r>
            <w:proofErr w:type="spellEnd"/>
          </w:p>
          <w:p w:rsidR="003C07B1" w:rsidRPr="00366D18" w:rsidRDefault="003C07B1" w:rsidP="00BB1636">
            <w:pPr>
              <w:rPr>
                <w:color w:val="212529"/>
                <w:sz w:val="21"/>
                <w:szCs w:val="21"/>
                <w:shd w:val="clear" w:color="auto" w:fill="FFFFFF"/>
              </w:rPr>
            </w:pPr>
            <w:r w:rsidRPr="00366D18">
              <w:rPr>
                <w:color w:val="212529"/>
                <w:sz w:val="21"/>
                <w:szCs w:val="21"/>
                <w:shd w:val="clear" w:color="auto" w:fill="FFFFFF"/>
              </w:rPr>
              <w:t xml:space="preserve">Stock Quantity: </w:t>
            </w:r>
            <w:r w:rsidR="00BB1636" w:rsidRPr="00366D18">
              <w:rPr>
                <w:color w:val="212529"/>
                <w:sz w:val="21"/>
                <w:szCs w:val="21"/>
                <w:shd w:val="clear" w:color="auto" w:fill="FFFFFF"/>
              </w:rPr>
              <w:t>892</w:t>
            </w:r>
          </w:p>
          <w:p w:rsidR="005659B7" w:rsidRPr="00366D18" w:rsidRDefault="003C07B1" w:rsidP="00BB1636">
            <w:pPr>
              <w:rPr>
                <w:color w:val="212529"/>
                <w:sz w:val="21"/>
                <w:szCs w:val="21"/>
              </w:rPr>
            </w:pPr>
            <w:r w:rsidRPr="00366D18">
              <w:rPr>
                <w:color w:val="212529"/>
                <w:sz w:val="21"/>
                <w:szCs w:val="21"/>
                <w:shd w:val="clear" w:color="auto" w:fill="FFFFFF"/>
              </w:rPr>
              <w:t>Price:</w:t>
            </w:r>
            <w:r w:rsidR="00BB1636" w:rsidRPr="00366D18">
              <w:rPr>
                <w:color w:val="212529"/>
                <w:sz w:val="21"/>
                <w:szCs w:val="21"/>
                <w:shd w:val="clear" w:color="auto" w:fill="FFFFFF"/>
              </w:rPr>
              <w:t xml:space="preserve"> 853</w:t>
            </w:r>
          </w:p>
        </w:tc>
      </w:tr>
      <w:tr w:rsidR="005659B7" w:rsidRPr="00366D18" w:rsidTr="002C20FF">
        <w:tc>
          <w:tcPr>
            <w:tcW w:w="4814" w:type="dxa"/>
          </w:tcPr>
          <w:p w:rsidR="005659B7" w:rsidRPr="00366D18" w:rsidRDefault="005659B7" w:rsidP="002C20FF">
            <w:pPr>
              <w:spacing w:line="360" w:lineRule="auto"/>
              <w:rPr>
                <w:b/>
                <w:szCs w:val="28"/>
              </w:rPr>
            </w:pPr>
            <w:r w:rsidRPr="00366D18">
              <w:rPr>
                <w:b/>
                <w:szCs w:val="28"/>
              </w:rPr>
              <w:t>Expected result</w:t>
            </w:r>
          </w:p>
        </w:tc>
        <w:tc>
          <w:tcPr>
            <w:tcW w:w="4814" w:type="dxa"/>
          </w:tcPr>
          <w:p w:rsidR="005659B7" w:rsidRPr="00366D18" w:rsidRDefault="005659B7" w:rsidP="002C20FF">
            <w:pPr>
              <w:spacing w:line="360" w:lineRule="auto"/>
              <w:rPr>
                <w:szCs w:val="28"/>
              </w:rPr>
            </w:pPr>
            <w:r w:rsidRPr="00366D18">
              <w:rPr>
                <w:szCs w:val="28"/>
              </w:rPr>
              <w:t>Product added</w:t>
            </w:r>
          </w:p>
        </w:tc>
      </w:tr>
      <w:tr w:rsidR="005659B7" w:rsidRPr="00366D18" w:rsidTr="002C20FF">
        <w:tc>
          <w:tcPr>
            <w:tcW w:w="4814" w:type="dxa"/>
          </w:tcPr>
          <w:p w:rsidR="005659B7" w:rsidRPr="00366D18" w:rsidRDefault="005659B7" w:rsidP="002C20FF">
            <w:pPr>
              <w:spacing w:line="360" w:lineRule="auto"/>
              <w:rPr>
                <w:b/>
                <w:szCs w:val="28"/>
              </w:rPr>
            </w:pPr>
            <w:r w:rsidRPr="00366D18">
              <w:rPr>
                <w:b/>
                <w:szCs w:val="28"/>
              </w:rPr>
              <w:t>Actual Result</w:t>
            </w:r>
          </w:p>
        </w:tc>
        <w:tc>
          <w:tcPr>
            <w:tcW w:w="4814" w:type="dxa"/>
          </w:tcPr>
          <w:p w:rsidR="005659B7" w:rsidRPr="00366D18" w:rsidRDefault="005659B7" w:rsidP="002C20FF">
            <w:pPr>
              <w:tabs>
                <w:tab w:val="center" w:pos="2299"/>
              </w:tabs>
              <w:spacing w:line="360" w:lineRule="auto"/>
              <w:rPr>
                <w:szCs w:val="28"/>
              </w:rPr>
            </w:pPr>
            <w:r w:rsidRPr="00366D18">
              <w:rPr>
                <w:szCs w:val="28"/>
              </w:rPr>
              <w:t>Product added successfully</w:t>
            </w:r>
          </w:p>
        </w:tc>
      </w:tr>
      <w:tr w:rsidR="005659B7" w:rsidRPr="00366D18" w:rsidTr="002C20FF">
        <w:tc>
          <w:tcPr>
            <w:tcW w:w="4814" w:type="dxa"/>
          </w:tcPr>
          <w:p w:rsidR="005659B7" w:rsidRPr="00366D18" w:rsidRDefault="005659B7" w:rsidP="005659B7">
            <w:pPr>
              <w:tabs>
                <w:tab w:val="right" w:pos="4455"/>
              </w:tabs>
              <w:spacing w:line="360" w:lineRule="auto"/>
              <w:rPr>
                <w:b/>
                <w:szCs w:val="28"/>
              </w:rPr>
            </w:pPr>
            <w:r w:rsidRPr="00366D18">
              <w:rPr>
                <w:b/>
                <w:szCs w:val="28"/>
              </w:rPr>
              <w:lastRenderedPageBreak/>
              <w:t>Test log (status)</w:t>
            </w:r>
          </w:p>
        </w:tc>
        <w:tc>
          <w:tcPr>
            <w:tcW w:w="4814" w:type="dxa"/>
          </w:tcPr>
          <w:p w:rsidR="005659B7" w:rsidRPr="00366D18" w:rsidRDefault="005659B7" w:rsidP="002C20FF">
            <w:pPr>
              <w:tabs>
                <w:tab w:val="left" w:pos="1395"/>
              </w:tabs>
              <w:spacing w:line="360" w:lineRule="auto"/>
              <w:rPr>
                <w:szCs w:val="28"/>
              </w:rPr>
            </w:pPr>
            <w:r w:rsidRPr="00366D18">
              <w:rPr>
                <w:szCs w:val="28"/>
              </w:rPr>
              <w:t>Passed</w:t>
            </w:r>
          </w:p>
        </w:tc>
      </w:tr>
    </w:tbl>
    <w:p w:rsidR="00CE01D7" w:rsidRPr="00366D18" w:rsidRDefault="00CE01D7" w:rsidP="00EC5AB3">
      <w:pPr>
        <w:rPr>
          <w:sz w:val="24"/>
          <w:szCs w:val="24"/>
        </w:rPr>
      </w:pPr>
    </w:p>
    <w:p w:rsidR="004C2C75" w:rsidRPr="00366D18" w:rsidRDefault="00E816E9" w:rsidP="004C2C75">
      <w:pPr>
        <w:keepNext/>
      </w:pPr>
      <w:r w:rsidRPr="00366D18">
        <w:rPr>
          <w:noProof/>
          <w:sz w:val="24"/>
          <w:szCs w:val="24"/>
        </w:rPr>
        <w:drawing>
          <wp:inline distT="0" distB="0" distL="0" distR="0" wp14:anchorId="2C2C3834" wp14:editId="528BB23D">
            <wp:extent cx="5943600" cy="2257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57425"/>
                    </a:xfrm>
                    <a:prstGeom prst="rect">
                      <a:avLst/>
                    </a:prstGeom>
                  </pic:spPr>
                </pic:pic>
              </a:graphicData>
            </a:graphic>
          </wp:inline>
        </w:drawing>
      </w:r>
    </w:p>
    <w:p w:rsidR="00E816E9" w:rsidRPr="00366D18" w:rsidRDefault="004C2C75" w:rsidP="004C2C75">
      <w:pPr>
        <w:pStyle w:val="Caption"/>
        <w:jc w:val="center"/>
        <w:rPr>
          <w:sz w:val="24"/>
          <w:szCs w:val="24"/>
        </w:rPr>
      </w:pPr>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7</w:t>
      </w:r>
      <w:r w:rsidR="001879C0">
        <w:rPr>
          <w:noProof/>
        </w:rPr>
        <w:fldChar w:fldCharType="end"/>
      </w:r>
      <w:r w:rsidRPr="00366D18">
        <w:t>: product added successfully</w:t>
      </w:r>
    </w:p>
    <w:p w:rsidR="005659B7" w:rsidRPr="00366D18" w:rsidRDefault="005659B7"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59B7" w:rsidRPr="00366D18" w:rsidRDefault="005659B7" w:rsidP="00EC5AB3">
      <w:pPr>
        <w:rPr>
          <w:sz w:val="24"/>
          <w:szCs w:val="24"/>
        </w:rPr>
      </w:pPr>
    </w:p>
    <w:tbl>
      <w:tblPr>
        <w:tblStyle w:val="TableGrid"/>
        <w:tblW w:w="0" w:type="auto"/>
        <w:tblLook w:val="04A0" w:firstRow="1" w:lastRow="0" w:firstColumn="1" w:lastColumn="0" w:noHBand="0" w:noVBand="1"/>
      </w:tblPr>
      <w:tblGrid>
        <w:gridCol w:w="4660"/>
        <w:gridCol w:w="4690"/>
      </w:tblGrid>
      <w:tr w:rsidR="00D118D9" w:rsidRPr="00366D18" w:rsidTr="002C20FF">
        <w:tc>
          <w:tcPr>
            <w:tcW w:w="4814" w:type="dxa"/>
          </w:tcPr>
          <w:p w:rsidR="00D118D9" w:rsidRPr="00366D18" w:rsidRDefault="00D118D9" w:rsidP="002C20FF">
            <w:pPr>
              <w:spacing w:line="360" w:lineRule="auto"/>
              <w:rPr>
                <w:b/>
                <w:szCs w:val="28"/>
              </w:rPr>
            </w:pPr>
            <w:r w:rsidRPr="00366D18">
              <w:rPr>
                <w:b/>
                <w:szCs w:val="28"/>
              </w:rPr>
              <w:t>Test case no</w:t>
            </w:r>
          </w:p>
        </w:tc>
        <w:tc>
          <w:tcPr>
            <w:tcW w:w="4814" w:type="dxa"/>
          </w:tcPr>
          <w:p w:rsidR="00D118D9" w:rsidRPr="00366D18" w:rsidRDefault="00D118D9" w:rsidP="002C20FF">
            <w:pPr>
              <w:spacing w:line="360" w:lineRule="auto"/>
              <w:rPr>
                <w:szCs w:val="28"/>
              </w:rPr>
            </w:pPr>
            <w:r w:rsidRPr="00366D18">
              <w:rPr>
                <w:szCs w:val="28"/>
              </w:rPr>
              <w:t>6</w:t>
            </w:r>
          </w:p>
        </w:tc>
      </w:tr>
      <w:tr w:rsidR="00D118D9" w:rsidRPr="00366D18" w:rsidTr="002C20FF">
        <w:tc>
          <w:tcPr>
            <w:tcW w:w="4814" w:type="dxa"/>
          </w:tcPr>
          <w:p w:rsidR="00D118D9" w:rsidRPr="00366D18" w:rsidRDefault="00D118D9" w:rsidP="002C20FF">
            <w:pPr>
              <w:spacing w:line="360" w:lineRule="auto"/>
              <w:rPr>
                <w:b/>
                <w:szCs w:val="28"/>
              </w:rPr>
            </w:pPr>
            <w:r w:rsidRPr="00366D18">
              <w:rPr>
                <w:b/>
                <w:szCs w:val="28"/>
              </w:rPr>
              <w:t>Purpose of test</w:t>
            </w:r>
          </w:p>
        </w:tc>
        <w:tc>
          <w:tcPr>
            <w:tcW w:w="4814" w:type="dxa"/>
          </w:tcPr>
          <w:p w:rsidR="00D118D9" w:rsidRPr="00366D18" w:rsidRDefault="00D118D9" w:rsidP="002C20FF">
            <w:pPr>
              <w:spacing w:line="360" w:lineRule="auto"/>
              <w:rPr>
                <w:szCs w:val="28"/>
              </w:rPr>
            </w:pPr>
            <w:r w:rsidRPr="00366D18">
              <w:rPr>
                <w:szCs w:val="28"/>
              </w:rPr>
              <w:t xml:space="preserve">To check customer can login </w:t>
            </w:r>
          </w:p>
        </w:tc>
      </w:tr>
      <w:tr w:rsidR="00D118D9" w:rsidRPr="00366D18" w:rsidTr="002C20FF">
        <w:tc>
          <w:tcPr>
            <w:tcW w:w="4814" w:type="dxa"/>
          </w:tcPr>
          <w:p w:rsidR="00D118D9" w:rsidRPr="00366D18" w:rsidRDefault="00D118D9" w:rsidP="002C20FF">
            <w:pPr>
              <w:spacing w:line="360" w:lineRule="auto"/>
              <w:rPr>
                <w:b/>
                <w:szCs w:val="28"/>
              </w:rPr>
            </w:pPr>
            <w:r w:rsidRPr="00366D18">
              <w:rPr>
                <w:b/>
                <w:szCs w:val="28"/>
              </w:rPr>
              <w:t>Test data</w:t>
            </w:r>
          </w:p>
        </w:tc>
        <w:tc>
          <w:tcPr>
            <w:tcW w:w="4814" w:type="dxa"/>
          </w:tcPr>
          <w:p w:rsidR="00D118D9" w:rsidRPr="00366D18" w:rsidRDefault="00D118D9" w:rsidP="002C20FF">
            <w:pPr>
              <w:spacing w:line="360" w:lineRule="auto"/>
              <w:rPr>
                <w:szCs w:val="28"/>
              </w:rPr>
            </w:pPr>
            <w:r w:rsidRPr="00366D18">
              <w:rPr>
                <w:szCs w:val="28"/>
              </w:rPr>
              <w:t xml:space="preserve">Email: </w:t>
            </w:r>
            <w:hyperlink r:id="rId33" w:history="1">
              <w:r w:rsidRPr="00366D18">
                <w:rPr>
                  <w:rStyle w:val="Hyperlink"/>
                  <w:szCs w:val="28"/>
                </w:rPr>
                <w:t>k</w:t>
              </w:r>
              <w:r w:rsidRPr="00366D18">
                <w:rPr>
                  <w:rStyle w:val="Hyperlink"/>
                </w:rPr>
                <w:t>iran</w:t>
              </w:r>
              <w:r w:rsidRPr="00366D18">
                <w:rPr>
                  <w:rStyle w:val="Hyperlink"/>
                  <w:szCs w:val="28"/>
                </w:rPr>
                <w:t>@gmail.com</w:t>
              </w:r>
            </w:hyperlink>
          </w:p>
          <w:p w:rsidR="00D118D9" w:rsidRPr="00366D18" w:rsidRDefault="00D118D9" w:rsidP="002C20FF">
            <w:pPr>
              <w:spacing w:line="360" w:lineRule="auto"/>
              <w:rPr>
                <w:szCs w:val="28"/>
              </w:rPr>
            </w:pPr>
            <w:r w:rsidRPr="00366D18">
              <w:rPr>
                <w:szCs w:val="28"/>
              </w:rPr>
              <w:t xml:space="preserve">Password: </w:t>
            </w:r>
            <w:hyperlink r:id="rId34" w:history="1">
              <w:r w:rsidR="004441C3" w:rsidRPr="00366D18">
                <w:rPr>
                  <w:rStyle w:val="Hyperlink"/>
                  <w:szCs w:val="28"/>
                </w:rPr>
                <w:t>k</w:t>
              </w:r>
              <w:r w:rsidR="004441C3" w:rsidRPr="00366D18">
                <w:rPr>
                  <w:rStyle w:val="Hyperlink"/>
                </w:rPr>
                <w:t>iran</w:t>
              </w:r>
              <w:r w:rsidR="004441C3" w:rsidRPr="00366D18">
                <w:rPr>
                  <w:rStyle w:val="Hyperlink"/>
                  <w:szCs w:val="28"/>
                </w:rPr>
                <w:t>@gmail.com</w:t>
              </w:r>
            </w:hyperlink>
          </w:p>
        </w:tc>
      </w:tr>
      <w:tr w:rsidR="00D118D9" w:rsidRPr="00366D18" w:rsidTr="002C20FF">
        <w:tc>
          <w:tcPr>
            <w:tcW w:w="4814" w:type="dxa"/>
          </w:tcPr>
          <w:p w:rsidR="00D118D9" w:rsidRPr="00366D18" w:rsidRDefault="00D118D9" w:rsidP="002C20FF">
            <w:pPr>
              <w:spacing w:line="360" w:lineRule="auto"/>
              <w:rPr>
                <w:b/>
                <w:szCs w:val="28"/>
              </w:rPr>
            </w:pPr>
            <w:r w:rsidRPr="00366D18">
              <w:rPr>
                <w:b/>
                <w:szCs w:val="28"/>
              </w:rPr>
              <w:t>Expected result</w:t>
            </w:r>
          </w:p>
        </w:tc>
        <w:tc>
          <w:tcPr>
            <w:tcW w:w="4814" w:type="dxa"/>
          </w:tcPr>
          <w:p w:rsidR="00D118D9" w:rsidRPr="00366D18" w:rsidRDefault="00D118D9" w:rsidP="002C20FF">
            <w:pPr>
              <w:spacing w:line="360" w:lineRule="auto"/>
              <w:rPr>
                <w:szCs w:val="28"/>
              </w:rPr>
            </w:pPr>
            <w:r w:rsidRPr="00366D18">
              <w:rPr>
                <w:szCs w:val="28"/>
              </w:rPr>
              <w:t xml:space="preserve">Login in to </w:t>
            </w:r>
            <w:r w:rsidR="004441C3" w:rsidRPr="00366D18">
              <w:rPr>
                <w:szCs w:val="28"/>
              </w:rPr>
              <w:t>h</w:t>
            </w:r>
            <w:r w:rsidR="004441C3" w:rsidRPr="00366D18">
              <w:t>ome with authentication</w:t>
            </w:r>
          </w:p>
        </w:tc>
      </w:tr>
      <w:tr w:rsidR="00D118D9" w:rsidRPr="00366D18" w:rsidTr="002C20FF">
        <w:tc>
          <w:tcPr>
            <w:tcW w:w="4814" w:type="dxa"/>
          </w:tcPr>
          <w:p w:rsidR="00D118D9" w:rsidRPr="00366D18" w:rsidRDefault="00D118D9" w:rsidP="002C20FF">
            <w:pPr>
              <w:spacing w:line="360" w:lineRule="auto"/>
              <w:rPr>
                <w:b/>
                <w:szCs w:val="28"/>
              </w:rPr>
            </w:pPr>
            <w:r w:rsidRPr="00366D18">
              <w:rPr>
                <w:b/>
                <w:szCs w:val="28"/>
              </w:rPr>
              <w:t>Actual Result</w:t>
            </w:r>
          </w:p>
        </w:tc>
        <w:tc>
          <w:tcPr>
            <w:tcW w:w="4814" w:type="dxa"/>
          </w:tcPr>
          <w:p w:rsidR="00D118D9" w:rsidRPr="00366D18" w:rsidRDefault="00D118D9" w:rsidP="002C20FF">
            <w:pPr>
              <w:tabs>
                <w:tab w:val="center" w:pos="2299"/>
              </w:tabs>
              <w:spacing w:line="360" w:lineRule="auto"/>
              <w:rPr>
                <w:szCs w:val="28"/>
              </w:rPr>
            </w:pPr>
            <w:r w:rsidRPr="00366D18">
              <w:rPr>
                <w:szCs w:val="28"/>
              </w:rPr>
              <w:t xml:space="preserve">Logged into </w:t>
            </w:r>
            <w:r w:rsidR="004441C3" w:rsidRPr="00366D18">
              <w:rPr>
                <w:szCs w:val="28"/>
              </w:rPr>
              <w:t>home</w:t>
            </w:r>
          </w:p>
        </w:tc>
      </w:tr>
      <w:tr w:rsidR="00D118D9" w:rsidRPr="00366D18" w:rsidTr="002C20FF">
        <w:tc>
          <w:tcPr>
            <w:tcW w:w="4814" w:type="dxa"/>
          </w:tcPr>
          <w:p w:rsidR="00D118D9" w:rsidRPr="00366D18" w:rsidRDefault="00327F05" w:rsidP="002C20FF">
            <w:pPr>
              <w:spacing w:line="360" w:lineRule="auto"/>
              <w:rPr>
                <w:b/>
                <w:szCs w:val="28"/>
              </w:rPr>
            </w:pPr>
            <w:r w:rsidRPr="00366D18">
              <w:rPr>
                <w:b/>
                <w:szCs w:val="28"/>
              </w:rPr>
              <w:t>Test log (status)</w:t>
            </w:r>
          </w:p>
        </w:tc>
        <w:tc>
          <w:tcPr>
            <w:tcW w:w="4814" w:type="dxa"/>
          </w:tcPr>
          <w:p w:rsidR="00D118D9" w:rsidRPr="00366D18" w:rsidRDefault="004A14F5" w:rsidP="002C20FF">
            <w:pPr>
              <w:tabs>
                <w:tab w:val="left" w:pos="1395"/>
              </w:tabs>
              <w:spacing w:line="360" w:lineRule="auto"/>
              <w:rPr>
                <w:szCs w:val="28"/>
              </w:rPr>
            </w:pPr>
            <w:r w:rsidRPr="00366D18">
              <w:rPr>
                <w:szCs w:val="28"/>
              </w:rPr>
              <w:t>Passed</w:t>
            </w:r>
          </w:p>
        </w:tc>
      </w:tr>
    </w:tbl>
    <w:p w:rsidR="005659B7" w:rsidRPr="00366D18" w:rsidRDefault="005659B7" w:rsidP="00EC5AB3">
      <w:pPr>
        <w:rPr>
          <w:sz w:val="24"/>
          <w:szCs w:val="24"/>
        </w:rPr>
      </w:pPr>
    </w:p>
    <w:p w:rsidR="005659B7" w:rsidRPr="00366D18" w:rsidRDefault="00D118D9" w:rsidP="00EC5AB3">
      <w:pPr>
        <w:rPr>
          <w:sz w:val="24"/>
          <w:szCs w:val="24"/>
        </w:rPr>
      </w:pPr>
      <w:r w:rsidRPr="00366D18">
        <w:rPr>
          <w:noProof/>
          <w:sz w:val="24"/>
          <w:szCs w:val="24"/>
        </w:rPr>
        <w:drawing>
          <wp:inline distT="0" distB="0" distL="0" distR="0" wp14:anchorId="765BF52C" wp14:editId="1049542C">
            <wp:extent cx="5943600" cy="2132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32330"/>
                    </a:xfrm>
                    <a:prstGeom prst="rect">
                      <a:avLst/>
                    </a:prstGeom>
                  </pic:spPr>
                </pic:pic>
              </a:graphicData>
            </a:graphic>
          </wp:inline>
        </w:drawing>
      </w:r>
    </w:p>
    <w:p w:rsidR="005659B7" w:rsidRPr="00366D18" w:rsidRDefault="005659B7"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531EE" w:rsidRPr="00366D18" w:rsidRDefault="001531EE" w:rsidP="001531EE">
      <w:pPr>
        <w:spacing w:line="360" w:lineRule="auto"/>
        <w:rPr>
          <w:b/>
          <w:szCs w:val="28"/>
        </w:rPr>
      </w:pPr>
    </w:p>
    <w:tbl>
      <w:tblPr>
        <w:tblStyle w:val="TableGrid"/>
        <w:tblW w:w="0" w:type="auto"/>
        <w:tblLook w:val="04A0" w:firstRow="1" w:lastRow="0" w:firstColumn="1" w:lastColumn="0" w:noHBand="0" w:noVBand="1"/>
      </w:tblPr>
      <w:tblGrid>
        <w:gridCol w:w="4679"/>
        <w:gridCol w:w="4671"/>
      </w:tblGrid>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case no</w:t>
            </w:r>
          </w:p>
        </w:tc>
        <w:tc>
          <w:tcPr>
            <w:tcW w:w="4814" w:type="dxa"/>
          </w:tcPr>
          <w:p w:rsidR="001531EE" w:rsidRPr="00366D18" w:rsidRDefault="00662257" w:rsidP="002C20FF">
            <w:pPr>
              <w:spacing w:line="360" w:lineRule="auto"/>
              <w:rPr>
                <w:szCs w:val="28"/>
              </w:rPr>
            </w:pPr>
            <w:r w:rsidRPr="00366D18">
              <w:rPr>
                <w:szCs w:val="28"/>
              </w:rPr>
              <w:t>7</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Purpose of test</w:t>
            </w:r>
          </w:p>
        </w:tc>
        <w:tc>
          <w:tcPr>
            <w:tcW w:w="4814" w:type="dxa"/>
          </w:tcPr>
          <w:p w:rsidR="001531EE" w:rsidRPr="00366D18" w:rsidRDefault="001531EE" w:rsidP="002C20FF">
            <w:pPr>
              <w:spacing w:line="360" w:lineRule="auto"/>
              <w:rPr>
                <w:szCs w:val="28"/>
              </w:rPr>
            </w:pPr>
            <w:r w:rsidRPr="00366D18">
              <w:rPr>
                <w:szCs w:val="28"/>
              </w:rPr>
              <w:t>To check whether user can add product to cart</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data</w:t>
            </w:r>
          </w:p>
        </w:tc>
        <w:tc>
          <w:tcPr>
            <w:tcW w:w="4814" w:type="dxa"/>
          </w:tcPr>
          <w:p w:rsidR="001531EE" w:rsidRPr="00366D18" w:rsidRDefault="001531EE" w:rsidP="002C20FF">
            <w:pPr>
              <w:spacing w:line="360" w:lineRule="auto"/>
              <w:rPr>
                <w:szCs w:val="28"/>
              </w:rPr>
            </w:pP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Expected result</w:t>
            </w:r>
          </w:p>
        </w:tc>
        <w:tc>
          <w:tcPr>
            <w:tcW w:w="4814" w:type="dxa"/>
          </w:tcPr>
          <w:p w:rsidR="001531EE" w:rsidRPr="00366D18" w:rsidRDefault="001531EE" w:rsidP="002C20FF">
            <w:pPr>
              <w:spacing w:line="360" w:lineRule="auto"/>
              <w:rPr>
                <w:szCs w:val="28"/>
              </w:rPr>
            </w:pPr>
            <w:r w:rsidRPr="00366D18">
              <w:rPr>
                <w:szCs w:val="28"/>
              </w:rPr>
              <w:t>User should be able add product to cart</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Actual Result</w:t>
            </w:r>
          </w:p>
        </w:tc>
        <w:tc>
          <w:tcPr>
            <w:tcW w:w="4814" w:type="dxa"/>
          </w:tcPr>
          <w:p w:rsidR="001531EE" w:rsidRPr="00366D18" w:rsidRDefault="001531EE" w:rsidP="002C20FF">
            <w:pPr>
              <w:tabs>
                <w:tab w:val="center" w:pos="2299"/>
              </w:tabs>
              <w:spacing w:line="360" w:lineRule="auto"/>
              <w:rPr>
                <w:szCs w:val="28"/>
              </w:rPr>
            </w:pPr>
            <w:r w:rsidRPr="00366D18">
              <w:rPr>
                <w:szCs w:val="28"/>
              </w:rPr>
              <w:t>User can add product to cart</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log (status)</w:t>
            </w:r>
          </w:p>
        </w:tc>
        <w:tc>
          <w:tcPr>
            <w:tcW w:w="4814" w:type="dxa"/>
          </w:tcPr>
          <w:p w:rsidR="001531EE" w:rsidRPr="00366D18" w:rsidRDefault="001531EE" w:rsidP="002C20FF">
            <w:pPr>
              <w:tabs>
                <w:tab w:val="left" w:pos="1395"/>
              </w:tabs>
              <w:spacing w:line="360" w:lineRule="auto"/>
              <w:rPr>
                <w:szCs w:val="28"/>
              </w:rPr>
            </w:pPr>
            <w:r w:rsidRPr="00366D18">
              <w:rPr>
                <w:szCs w:val="28"/>
              </w:rPr>
              <w:t>passed</w:t>
            </w:r>
          </w:p>
        </w:tc>
      </w:tr>
    </w:tbl>
    <w:p w:rsidR="001531EE" w:rsidRPr="00366D18" w:rsidRDefault="001531EE" w:rsidP="001531EE">
      <w:pPr>
        <w:spacing w:line="360" w:lineRule="auto"/>
        <w:rPr>
          <w:b/>
          <w:szCs w:val="28"/>
        </w:rPr>
      </w:pPr>
    </w:p>
    <w:p w:rsidR="001531EE" w:rsidRPr="00366D18" w:rsidRDefault="001531EE" w:rsidP="00EC5AB3">
      <w:pPr>
        <w:rPr>
          <w:sz w:val="24"/>
          <w:szCs w:val="24"/>
        </w:rPr>
      </w:pPr>
    </w:p>
    <w:p w:rsidR="005659B7" w:rsidRPr="00366D18" w:rsidRDefault="001C0A1D" w:rsidP="00EC5AB3">
      <w:pPr>
        <w:rPr>
          <w:sz w:val="24"/>
          <w:szCs w:val="24"/>
        </w:rPr>
      </w:pPr>
      <w:r w:rsidRPr="00366D18">
        <w:rPr>
          <w:noProof/>
          <w:sz w:val="24"/>
          <w:szCs w:val="24"/>
        </w:rPr>
        <w:drawing>
          <wp:inline distT="0" distB="0" distL="0" distR="0" wp14:anchorId="26B396B0" wp14:editId="6BF510EB">
            <wp:extent cx="5943600" cy="33134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13430"/>
                    </a:xfrm>
                    <a:prstGeom prst="rect">
                      <a:avLst/>
                    </a:prstGeom>
                  </pic:spPr>
                </pic:pic>
              </a:graphicData>
            </a:graphic>
          </wp:inline>
        </w:drawing>
      </w:r>
    </w:p>
    <w:p w:rsidR="001C0A1D" w:rsidRPr="00366D18" w:rsidRDefault="001C0A1D"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tbl>
      <w:tblPr>
        <w:tblStyle w:val="TableGrid"/>
        <w:tblW w:w="0" w:type="auto"/>
        <w:tblLook w:val="04A0" w:firstRow="1" w:lastRow="0" w:firstColumn="1" w:lastColumn="0" w:noHBand="0" w:noVBand="1"/>
      </w:tblPr>
      <w:tblGrid>
        <w:gridCol w:w="4678"/>
        <w:gridCol w:w="4672"/>
      </w:tblGrid>
      <w:tr w:rsidR="00662257" w:rsidRPr="00366D18" w:rsidTr="002C20FF">
        <w:tc>
          <w:tcPr>
            <w:tcW w:w="4814" w:type="dxa"/>
          </w:tcPr>
          <w:p w:rsidR="00662257" w:rsidRPr="00366D18" w:rsidRDefault="00662257" w:rsidP="002C20FF">
            <w:pPr>
              <w:spacing w:line="360" w:lineRule="auto"/>
              <w:rPr>
                <w:b/>
                <w:szCs w:val="28"/>
              </w:rPr>
            </w:pPr>
            <w:r w:rsidRPr="00366D18">
              <w:rPr>
                <w:b/>
                <w:szCs w:val="28"/>
              </w:rPr>
              <w:t>Test case no</w:t>
            </w:r>
          </w:p>
        </w:tc>
        <w:tc>
          <w:tcPr>
            <w:tcW w:w="4814" w:type="dxa"/>
          </w:tcPr>
          <w:p w:rsidR="00662257" w:rsidRPr="00366D18" w:rsidRDefault="00560F16" w:rsidP="002C20FF">
            <w:pPr>
              <w:spacing w:line="360" w:lineRule="auto"/>
              <w:rPr>
                <w:szCs w:val="28"/>
              </w:rPr>
            </w:pPr>
            <w:r w:rsidRPr="00366D18">
              <w:rPr>
                <w:szCs w:val="28"/>
              </w:rPr>
              <w:t>8</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t>Purpose of test</w:t>
            </w:r>
          </w:p>
        </w:tc>
        <w:tc>
          <w:tcPr>
            <w:tcW w:w="4814" w:type="dxa"/>
          </w:tcPr>
          <w:p w:rsidR="00662257" w:rsidRPr="00366D18" w:rsidRDefault="00662257" w:rsidP="002C20FF">
            <w:pPr>
              <w:spacing w:line="360" w:lineRule="auto"/>
              <w:rPr>
                <w:szCs w:val="28"/>
              </w:rPr>
            </w:pPr>
            <w:r w:rsidRPr="00366D18">
              <w:rPr>
                <w:szCs w:val="28"/>
              </w:rPr>
              <w:t>To check whether user can input negative value in product quantity</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t>Test data</w:t>
            </w:r>
          </w:p>
        </w:tc>
        <w:tc>
          <w:tcPr>
            <w:tcW w:w="4814" w:type="dxa"/>
          </w:tcPr>
          <w:p w:rsidR="00662257" w:rsidRPr="00366D18" w:rsidRDefault="00662257" w:rsidP="002C20FF">
            <w:pPr>
              <w:spacing w:line="360" w:lineRule="auto"/>
              <w:rPr>
                <w:szCs w:val="28"/>
              </w:rPr>
            </w:pPr>
            <w:r w:rsidRPr="00366D18">
              <w:rPr>
                <w:szCs w:val="28"/>
              </w:rPr>
              <w:t>-1</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t>Expected result</w:t>
            </w:r>
          </w:p>
        </w:tc>
        <w:tc>
          <w:tcPr>
            <w:tcW w:w="4814" w:type="dxa"/>
          </w:tcPr>
          <w:p w:rsidR="00662257" w:rsidRPr="00366D18" w:rsidRDefault="00662257" w:rsidP="002C20FF">
            <w:pPr>
              <w:spacing w:line="360" w:lineRule="auto"/>
              <w:rPr>
                <w:szCs w:val="28"/>
              </w:rPr>
            </w:pPr>
            <w:r w:rsidRPr="00366D18">
              <w:rPr>
                <w:szCs w:val="28"/>
              </w:rPr>
              <w:t>User should not be able to add negative value</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t>Actual Result</w:t>
            </w:r>
          </w:p>
        </w:tc>
        <w:tc>
          <w:tcPr>
            <w:tcW w:w="4814" w:type="dxa"/>
          </w:tcPr>
          <w:p w:rsidR="00662257" w:rsidRPr="00366D18" w:rsidRDefault="00662257" w:rsidP="002C20FF">
            <w:pPr>
              <w:tabs>
                <w:tab w:val="center" w:pos="2299"/>
                <w:tab w:val="left" w:pos="3435"/>
              </w:tabs>
              <w:spacing w:line="360" w:lineRule="auto"/>
              <w:rPr>
                <w:szCs w:val="28"/>
              </w:rPr>
            </w:pPr>
            <w:r w:rsidRPr="00366D18">
              <w:rPr>
                <w:szCs w:val="28"/>
              </w:rPr>
              <w:t>User cannot add negative value.</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lastRenderedPageBreak/>
              <w:t>Class</w:t>
            </w:r>
          </w:p>
        </w:tc>
        <w:tc>
          <w:tcPr>
            <w:tcW w:w="4814" w:type="dxa"/>
          </w:tcPr>
          <w:p w:rsidR="00662257" w:rsidRPr="00366D18" w:rsidRDefault="00662257" w:rsidP="002C20FF">
            <w:pPr>
              <w:tabs>
                <w:tab w:val="left" w:pos="1350"/>
              </w:tabs>
              <w:spacing w:line="360" w:lineRule="auto"/>
              <w:rPr>
                <w:szCs w:val="28"/>
              </w:rPr>
            </w:pPr>
            <w:r w:rsidRPr="00366D18">
              <w:rPr>
                <w:szCs w:val="28"/>
              </w:rPr>
              <w:t>Product</w:t>
            </w:r>
            <w:r w:rsidRPr="00366D18">
              <w:rPr>
                <w:szCs w:val="28"/>
              </w:rPr>
              <w:tab/>
            </w:r>
          </w:p>
        </w:tc>
      </w:tr>
    </w:tbl>
    <w:p w:rsidR="001C0A1D" w:rsidRPr="00366D18" w:rsidRDefault="001C0A1D" w:rsidP="00EC5AB3">
      <w:pPr>
        <w:rPr>
          <w:sz w:val="24"/>
          <w:szCs w:val="24"/>
        </w:rPr>
      </w:pPr>
      <w:r w:rsidRPr="00366D18">
        <w:rPr>
          <w:noProof/>
          <w:sz w:val="24"/>
          <w:szCs w:val="24"/>
        </w:rPr>
        <w:drawing>
          <wp:inline distT="0" distB="0" distL="0" distR="0" wp14:anchorId="4B02EA96" wp14:editId="28CD4D43">
            <wp:extent cx="5943600" cy="3392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92170"/>
                    </a:xfrm>
                    <a:prstGeom prst="rect">
                      <a:avLst/>
                    </a:prstGeom>
                  </pic:spPr>
                </pic:pic>
              </a:graphicData>
            </a:graphic>
          </wp:inline>
        </w:drawing>
      </w:r>
    </w:p>
    <w:p w:rsidR="005659B7" w:rsidRPr="00366D18" w:rsidRDefault="005659B7" w:rsidP="00EC5AB3">
      <w:pPr>
        <w:rPr>
          <w:sz w:val="24"/>
          <w:szCs w:val="24"/>
        </w:rPr>
      </w:pPr>
    </w:p>
    <w:p w:rsidR="005659B7" w:rsidRPr="00366D18" w:rsidRDefault="005659B7"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5659B7" w:rsidRPr="00366D18" w:rsidRDefault="005659B7" w:rsidP="00EC5AB3">
      <w:pPr>
        <w:rPr>
          <w:sz w:val="24"/>
          <w:szCs w:val="24"/>
        </w:rPr>
      </w:pPr>
    </w:p>
    <w:tbl>
      <w:tblPr>
        <w:tblStyle w:val="TableGrid"/>
        <w:tblW w:w="0" w:type="auto"/>
        <w:tblLook w:val="04A0" w:firstRow="1" w:lastRow="0" w:firstColumn="1" w:lastColumn="0" w:noHBand="0" w:noVBand="1"/>
      </w:tblPr>
      <w:tblGrid>
        <w:gridCol w:w="4678"/>
        <w:gridCol w:w="4672"/>
      </w:tblGrid>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case no</w:t>
            </w:r>
          </w:p>
        </w:tc>
        <w:tc>
          <w:tcPr>
            <w:tcW w:w="4814" w:type="dxa"/>
          </w:tcPr>
          <w:p w:rsidR="001531EE" w:rsidRPr="00366D18" w:rsidRDefault="00560F16" w:rsidP="002C20FF">
            <w:pPr>
              <w:spacing w:line="360" w:lineRule="auto"/>
              <w:rPr>
                <w:szCs w:val="28"/>
              </w:rPr>
            </w:pPr>
            <w:r w:rsidRPr="00366D18">
              <w:rPr>
                <w:szCs w:val="28"/>
              </w:rPr>
              <w:t>9</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Purpose of test</w:t>
            </w:r>
          </w:p>
        </w:tc>
        <w:tc>
          <w:tcPr>
            <w:tcW w:w="4814" w:type="dxa"/>
          </w:tcPr>
          <w:p w:rsidR="001531EE" w:rsidRPr="00366D18" w:rsidRDefault="001531EE" w:rsidP="002C20FF">
            <w:pPr>
              <w:spacing w:line="360" w:lineRule="auto"/>
              <w:rPr>
                <w:szCs w:val="28"/>
              </w:rPr>
            </w:pPr>
            <w:r w:rsidRPr="00366D18">
              <w:rPr>
                <w:szCs w:val="28"/>
              </w:rPr>
              <w:t>To check whether user can add shipping address or not</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data</w:t>
            </w:r>
          </w:p>
        </w:tc>
        <w:tc>
          <w:tcPr>
            <w:tcW w:w="4814" w:type="dxa"/>
          </w:tcPr>
          <w:p w:rsidR="001531EE" w:rsidRPr="00366D18" w:rsidRDefault="001531EE" w:rsidP="002C20FF">
            <w:pPr>
              <w:spacing w:line="360" w:lineRule="auto"/>
              <w:rPr>
                <w:szCs w:val="28"/>
              </w:rPr>
            </w:pP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Expected result</w:t>
            </w:r>
          </w:p>
        </w:tc>
        <w:tc>
          <w:tcPr>
            <w:tcW w:w="4814" w:type="dxa"/>
          </w:tcPr>
          <w:p w:rsidR="001531EE" w:rsidRPr="00366D18" w:rsidRDefault="001531EE" w:rsidP="002C20FF">
            <w:pPr>
              <w:spacing w:line="360" w:lineRule="auto"/>
              <w:rPr>
                <w:szCs w:val="28"/>
              </w:rPr>
            </w:pPr>
            <w:r w:rsidRPr="00366D18">
              <w:rPr>
                <w:szCs w:val="28"/>
              </w:rPr>
              <w:t>User should be able add shipping data</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Actual Result</w:t>
            </w:r>
          </w:p>
        </w:tc>
        <w:tc>
          <w:tcPr>
            <w:tcW w:w="4814" w:type="dxa"/>
          </w:tcPr>
          <w:p w:rsidR="001531EE" w:rsidRPr="00366D18" w:rsidRDefault="001531EE" w:rsidP="002C20FF">
            <w:pPr>
              <w:tabs>
                <w:tab w:val="center" w:pos="2299"/>
              </w:tabs>
              <w:spacing w:line="360" w:lineRule="auto"/>
              <w:rPr>
                <w:szCs w:val="28"/>
              </w:rPr>
            </w:pPr>
            <w:r w:rsidRPr="00366D18">
              <w:rPr>
                <w:szCs w:val="28"/>
              </w:rPr>
              <w:t>User can add shipping data</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log (status)</w:t>
            </w:r>
          </w:p>
        </w:tc>
        <w:tc>
          <w:tcPr>
            <w:tcW w:w="4814" w:type="dxa"/>
          </w:tcPr>
          <w:p w:rsidR="001531EE" w:rsidRPr="00366D18" w:rsidRDefault="001531EE" w:rsidP="002C20FF">
            <w:pPr>
              <w:tabs>
                <w:tab w:val="left" w:pos="1395"/>
              </w:tabs>
              <w:spacing w:line="360" w:lineRule="auto"/>
              <w:rPr>
                <w:szCs w:val="28"/>
              </w:rPr>
            </w:pPr>
            <w:r w:rsidRPr="00366D18">
              <w:rPr>
                <w:szCs w:val="28"/>
              </w:rPr>
              <w:t>passed</w:t>
            </w:r>
          </w:p>
        </w:tc>
      </w:tr>
    </w:tbl>
    <w:p w:rsidR="001531EE" w:rsidRPr="00366D18" w:rsidRDefault="001531EE" w:rsidP="00EC5AB3">
      <w:pPr>
        <w:rPr>
          <w:sz w:val="24"/>
          <w:szCs w:val="24"/>
        </w:rPr>
      </w:pPr>
    </w:p>
    <w:p w:rsidR="005659B7" w:rsidRPr="00366D18" w:rsidRDefault="001C0A1D" w:rsidP="00EC5AB3">
      <w:pPr>
        <w:rPr>
          <w:sz w:val="24"/>
          <w:szCs w:val="24"/>
        </w:rPr>
      </w:pPr>
      <w:r w:rsidRPr="00366D18">
        <w:rPr>
          <w:noProof/>
          <w:sz w:val="24"/>
          <w:szCs w:val="24"/>
        </w:rPr>
        <w:drawing>
          <wp:inline distT="0" distB="0" distL="0" distR="0" wp14:anchorId="39C061E3" wp14:editId="0B4FECCA">
            <wp:extent cx="5943600" cy="46431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43120"/>
                    </a:xfrm>
                    <a:prstGeom prst="rect">
                      <a:avLst/>
                    </a:prstGeom>
                  </pic:spPr>
                </pic:pic>
              </a:graphicData>
            </a:graphic>
          </wp:inline>
        </w:drawing>
      </w:r>
    </w:p>
    <w:p w:rsidR="005659B7" w:rsidRPr="00366D18" w:rsidRDefault="005659B7" w:rsidP="00EC5AB3">
      <w:pPr>
        <w:rPr>
          <w:sz w:val="24"/>
          <w:szCs w:val="24"/>
        </w:rPr>
      </w:pPr>
    </w:p>
    <w:p w:rsidR="005659B7" w:rsidRPr="00366D18" w:rsidRDefault="005659B7" w:rsidP="00EC5AB3">
      <w:pPr>
        <w:rPr>
          <w:sz w:val="24"/>
          <w:szCs w:val="24"/>
        </w:rPr>
      </w:pPr>
    </w:p>
    <w:p w:rsidR="005659B7" w:rsidRPr="00366D18" w:rsidRDefault="005659B7" w:rsidP="00EC5AB3">
      <w:pPr>
        <w:rPr>
          <w:sz w:val="24"/>
          <w:szCs w:val="24"/>
        </w:rPr>
      </w:pPr>
    </w:p>
    <w:p w:rsidR="005659B7" w:rsidRPr="00366D18" w:rsidRDefault="005659B7" w:rsidP="00EC5AB3">
      <w:pPr>
        <w:rPr>
          <w:sz w:val="24"/>
          <w:szCs w:val="24"/>
        </w:rPr>
      </w:pPr>
    </w:p>
    <w:p w:rsidR="005659B7" w:rsidRPr="00366D18" w:rsidRDefault="005659B7" w:rsidP="00EC5AB3">
      <w:pPr>
        <w:rPr>
          <w:sz w:val="24"/>
          <w:szCs w:val="24"/>
        </w:rPr>
      </w:pPr>
    </w:p>
    <w:tbl>
      <w:tblPr>
        <w:tblStyle w:val="TableGrid"/>
        <w:tblW w:w="0" w:type="auto"/>
        <w:tblLook w:val="04A0" w:firstRow="1" w:lastRow="0" w:firstColumn="1" w:lastColumn="0" w:noHBand="0" w:noVBand="1"/>
      </w:tblPr>
      <w:tblGrid>
        <w:gridCol w:w="4679"/>
        <w:gridCol w:w="4671"/>
      </w:tblGrid>
      <w:tr w:rsidR="005B3682" w:rsidRPr="00366D18" w:rsidTr="002C20FF">
        <w:tc>
          <w:tcPr>
            <w:tcW w:w="4814" w:type="dxa"/>
          </w:tcPr>
          <w:p w:rsidR="005B3682" w:rsidRPr="00366D18" w:rsidRDefault="005B3682" w:rsidP="002C20FF">
            <w:pPr>
              <w:spacing w:line="360" w:lineRule="auto"/>
              <w:rPr>
                <w:b/>
                <w:szCs w:val="28"/>
              </w:rPr>
            </w:pPr>
            <w:r w:rsidRPr="00366D18">
              <w:rPr>
                <w:b/>
                <w:szCs w:val="28"/>
              </w:rPr>
              <w:t>Test case no</w:t>
            </w:r>
          </w:p>
        </w:tc>
        <w:tc>
          <w:tcPr>
            <w:tcW w:w="4814" w:type="dxa"/>
          </w:tcPr>
          <w:p w:rsidR="005B3682" w:rsidRPr="00366D18" w:rsidRDefault="005B3682" w:rsidP="002C20FF">
            <w:pPr>
              <w:spacing w:line="360" w:lineRule="auto"/>
              <w:rPr>
                <w:szCs w:val="28"/>
              </w:rPr>
            </w:pPr>
            <w:r w:rsidRPr="00366D18">
              <w:rPr>
                <w:szCs w:val="28"/>
              </w:rPr>
              <w:t>10</w:t>
            </w: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Purpose of test</w:t>
            </w:r>
          </w:p>
        </w:tc>
        <w:tc>
          <w:tcPr>
            <w:tcW w:w="4814" w:type="dxa"/>
          </w:tcPr>
          <w:p w:rsidR="005B3682" w:rsidRPr="00366D18" w:rsidRDefault="005B3682" w:rsidP="002C20FF">
            <w:pPr>
              <w:spacing w:line="360" w:lineRule="auto"/>
              <w:rPr>
                <w:szCs w:val="28"/>
              </w:rPr>
            </w:pPr>
            <w:r w:rsidRPr="00366D18">
              <w:rPr>
                <w:szCs w:val="28"/>
              </w:rPr>
              <w:t>To check whether user can order product</w:t>
            </w: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Test data</w:t>
            </w:r>
          </w:p>
        </w:tc>
        <w:tc>
          <w:tcPr>
            <w:tcW w:w="4814" w:type="dxa"/>
          </w:tcPr>
          <w:p w:rsidR="005B3682" w:rsidRPr="00366D18" w:rsidRDefault="005B3682" w:rsidP="002C20FF">
            <w:pPr>
              <w:spacing w:line="360" w:lineRule="auto"/>
              <w:rPr>
                <w:szCs w:val="28"/>
              </w:rPr>
            </w:pP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Expected result</w:t>
            </w:r>
          </w:p>
        </w:tc>
        <w:tc>
          <w:tcPr>
            <w:tcW w:w="4814" w:type="dxa"/>
          </w:tcPr>
          <w:p w:rsidR="005B3682" w:rsidRPr="00366D18" w:rsidRDefault="005B3682" w:rsidP="002C20FF">
            <w:pPr>
              <w:spacing w:line="360" w:lineRule="auto"/>
              <w:rPr>
                <w:szCs w:val="28"/>
              </w:rPr>
            </w:pPr>
            <w:r w:rsidRPr="00366D18">
              <w:rPr>
                <w:szCs w:val="28"/>
              </w:rPr>
              <w:t>User should be able add order product</w:t>
            </w: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Actual Result</w:t>
            </w:r>
          </w:p>
        </w:tc>
        <w:tc>
          <w:tcPr>
            <w:tcW w:w="4814" w:type="dxa"/>
          </w:tcPr>
          <w:p w:rsidR="005B3682" w:rsidRPr="00366D18" w:rsidRDefault="005B3682" w:rsidP="002C20FF">
            <w:pPr>
              <w:tabs>
                <w:tab w:val="center" w:pos="2299"/>
              </w:tabs>
              <w:spacing w:line="360" w:lineRule="auto"/>
              <w:rPr>
                <w:szCs w:val="28"/>
              </w:rPr>
            </w:pPr>
            <w:r w:rsidRPr="00366D18">
              <w:rPr>
                <w:szCs w:val="28"/>
              </w:rPr>
              <w:t>User can add order product</w:t>
            </w: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Test log (status)</w:t>
            </w:r>
          </w:p>
        </w:tc>
        <w:tc>
          <w:tcPr>
            <w:tcW w:w="4814" w:type="dxa"/>
          </w:tcPr>
          <w:p w:rsidR="005B3682" w:rsidRPr="00366D18" w:rsidRDefault="005B3682" w:rsidP="002C20FF">
            <w:pPr>
              <w:tabs>
                <w:tab w:val="left" w:pos="1395"/>
              </w:tabs>
              <w:spacing w:line="360" w:lineRule="auto"/>
              <w:rPr>
                <w:szCs w:val="28"/>
              </w:rPr>
            </w:pPr>
            <w:r w:rsidRPr="00366D18">
              <w:rPr>
                <w:szCs w:val="28"/>
              </w:rPr>
              <w:t>pass</w:t>
            </w:r>
          </w:p>
        </w:tc>
      </w:tr>
    </w:tbl>
    <w:p w:rsidR="005659B7" w:rsidRPr="00366D18" w:rsidRDefault="005659B7" w:rsidP="00EC5AB3">
      <w:pPr>
        <w:rPr>
          <w:sz w:val="24"/>
          <w:szCs w:val="24"/>
        </w:rPr>
      </w:pPr>
    </w:p>
    <w:p w:rsidR="005659B7" w:rsidRPr="00366D18" w:rsidRDefault="00A47152" w:rsidP="00EC5AB3">
      <w:pPr>
        <w:rPr>
          <w:sz w:val="24"/>
          <w:szCs w:val="24"/>
        </w:rPr>
      </w:pPr>
      <w:r w:rsidRPr="00366D18">
        <w:rPr>
          <w:b/>
          <w:noProof/>
          <w:szCs w:val="28"/>
        </w:rPr>
        <w:lastRenderedPageBreak/>
        <w:drawing>
          <wp:inline distT="0" distB="0" distL="0" distR="0" wp14:anchorId="73B238EB" wp14:editId="173E80AA">
            <wp:extent cx="5943600" cy="3093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erplace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rsidR="005659B7" w:rsidRPr="00366D18" w:rsidRDefault="005659B7"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5659B7" w:rsidRPr="00366D18" w:rsidRDefault="005659B7" w:rsidP="00EC5AB3">
      <w:pPr>
        <w:rPr>
          <w:sz w:val="24"/>
          <w:szCs w:val="24"/>
        </w:rPr>
      </w:pPr>
    </w:p>
    <w:p w:rsidR="00026358" w:rsidRPr="00366D18" w:rsidRDefault="00823899" w:rsidP="00823899">
      <w:pPr>
        <w:pStyle w:val="Heading3"/>
        <w:rPr>
          <w:rFonts w:ascii="Arial" w:hAnsi="Arial" w:cs="Arial"/>
        </w:rPr>
      </w:pPr>
      <w:bookmarkStart w:id="45" w:name="_Toc5651982"/>
      <w:r w:rsidRPr="00366D18">
        <w:rPr>
          <w:rFonts w:ascii="Arial" w:hAnsi="Arial" w:cs="Arial"/>
        </w:rPr>
        <w:t>Unit Testing.</w:t>
      </w:r>
      <w:bookmarkEnd w:id="45"/>
    </w:p>
    <w:p w:rsidR="009153FD" w:rsidRPr="00366D18" w:rsidRDefault="009153FD" w:rsidP="00823899">
      <w:pPr>
        <w:rPr>
          <w:color w:val="000000"/>
          <w:sz w:val="24"/>
          <w:szCs w:val="24"/>
          <w:shd w:val="clear" w:color="auto" w:fill="FFFFFF"/>
        </w:rPr>
      </w:pPr>
      <w:r w:rsidRPr="00366D18">
        <w:rPr>
          <w:color w:val="000000"/>
          <w:sz w:val="24"/>
          <w:szCs w:val="24"/>
          <w:shd w:val="clear" w:color="auto" w:fill="FFFFFF"/>
        </w:rPr>
        <w:t>It is level of testing where individual unit are tested to determine whether they are working or not. The testing is done by developer to make sure individual components are working as expected.</w:t>
      </w:r>
      <w:r w:rsidR="00F96669" w:rsidRPr="00366D18">
        <w:rPr>
          <w:color w:val="000000"/>
          <w:sz w:val="24"/>
          <w:szCs w:val="24"/>
          <w:shd w:val="clear" w:color="auto" w:fill="FFFFFF"/>
        </w:rPr>
        <w:t xml:space="preserve"> The components like functions, procedures, classes, etc. are tested.</w:t>
      </w:r>
      <w:r w:rsidR="00D74F22" w:rsidRPr="00366D18">
        <w:rPr>
          <w:color w:val="000000"/>
          <w:sz w:val="24"/>
          <w:szCs w:val="24"/>
          <w:shd w:val="clear" w:color="auto" w:fill="FFFFFF"/>
        </w:rPr>
        <w:t xml:space="preserve"> The white box testing is used to test the unit testing.</w:t>
      </w:r>
    </w:p>
    <w:tbl>
      <w:tblPr>
        <w:tblStyle w:val="TableGrid"/>
        <w:tblpPr w:leftFromText="180" w:rightFromText="180" w:vertAnchor="text" w:horzAnchor="margin" w:tblpY="308"/>
        <w:tblW w:w="0" w:type="auto"/>
        <w:tblLook w:val="04A0" w:firstRow="1" w:lastRow="0" w:firstColumn="1" w:lastColumn="0" w:noHBand="0" w:noVBand="1"/>
      </w:tblPr>
      <w:tblGrid>
        <w:gridCol w:w="4670"/>
        <w:gridCol w:w="4680"/>
      </w:tblGrid>
      <w:tr w:rsidR="00380AE1" w:rsidRPr="00366D18" w:rsidTr="00380AE1">
        <w:tc>
          <w:tcPr>
            <w:tcW w:w="4670" w:type="dxa"/>
          </w:tcPr>
          <w:p w:rsidR="00380AE1" w:rsidRPr="00366D18" w:rsidRDefault="00380AE1" w:rsidP="00380AE1">
            <w:pPr>
              <w:spacing w:line="360" w:lineRule="auto"/>
              <w:rPr>
                <w:b/>
                <w:szCs w:val="28"/>
              </w:rPr>
            </w:pPr>
            <w:r w:rsidRPr="00366D18">
              <w:rPr>
                <w:b/>
                <w:szCs w:val="28"/>
              </w:rPr>
              <w:t>Test case no</w:t>
            </w:r>
          </w:p>
        </w:tc>
        <w:tc>
          <w:tcPr>
            <w:tcW w:w="4680" w:type="dxa"/>
          </w:tcPr>
          <w:p w:rsidR="00380AE1" w:rsidRPr="00366D18" w:rsidRDefault="00380AE1" w:rsidP="00380AE1">
            <w:pPr>
              <w:spacing w:line="360" w:lineRule="auto"/>
              <w:rPr>
                <w:szCs w:val="28"/>
              </w:rPr>
            </w:pPr>
            <w:r w:rsidRPr="00366D18">
              <w:rPr>
                <w:szCs w:val="28"/>
              </w:rPr>
              <w:t>1</w:t>
            </w: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t>Purpose of test</w:t>
            </w:r>
          </w:p>
        </w:tc>
        <w:tc>
          <w:tcPr>
            <w:tcW w:w="4680" w:type="dxa"/>
          </w:tcPr>
          <w:p w:rsidR="00380AE1" w:rsidRPr="00366D18" w:rsidRDefault="00380AE1" w:rsidP="00380AE1">
            <w:pPr>
              <w:spacing w:line="360" w:lineRule="auto"/>
              <w:rPr>
                <w:szCs w:val="28"/>
              </w:rPr>
            </w:pPr>
            <w:r w:rsidRPr="00366D18">
              <w:rPr>
                <w:szCs w:val="28"/>
              </w:rPr>
              <w:t>To check route is working</w:t>
            </w: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lastRenderedPageBreak/>
              <w:t>Test data</w:t>
            </w:r>
          </w:p>
        </w:tc>
        <w:tc>
          <w:tcPr>
            <w:tcW w:w="4680" w:type="dxa"/>
          </w:tcPr>
          <w:p w:rsidR="00380AE1" w:rsidRPr="00366D18" w:rsidRDefault="00380AE1" w:rsidP="00380AE1">
            <w:pPr>
              <w:spacing w:line="360" w:lineRule="auto"/>
              <w:rPr>
                <w:szCs w:val="28"/>
              </w:rPr>
            </w:pP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t>Expected result</w:t>
            </w:r>
          </w:p>
        </w:tc>
        <w:tc>
          <w:tcPr>
            <w:tcW w:w="4680" w:type="dxa"/>
          </w:tcPr>
          <w:p w:rsidR="00380AE1" w:rsidRPr="00366D18" w:rsidRDefault="00380AE1" w:rsidP="00380AE1">
            <w:pPr>
              <w:spacing w:line="360" w:lineRule="auto"/>
              <w:rPr>
                <w:szCs w:val="28"/>
              </w:rPr>
            </w:pPr>
            <w:r w:rsidRPr="00366D18">
              <w:rPr>
                <w:szCs w:val="28"/>
              </w:rPr>
              <w:t>Visit home page</w:t>
            </w: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t>Actual Result</w:t>
            </w:r>
          </w:p>
        </w:tc>
        <w:tc>
          <w:tcPr>
            <w:tcW w:w="4680" w:type="dxa"/>
          </w:tcPr>
          <w:p w:rsidR="00380AE1" w:rsidRPr="00366D18" w:rsidRDefault="00380AE1" w:rsidP="00380AE1">
            <w:pPr>
              <w:spacing w:line="360" w:lineRule="auto"/>
              <w:rPr>
                <w:szCs w:val="28"/>
              </w:rPr>
            </w:pPr>
            <w:r w:rsidRPr="00366D18">
              <w:rPr>
                <w:szCs w:val="28"/>
              </w:rPr>
              <w:t>Successfully visited</w:t>
            </w: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t>Class</w:t>
            </w:r>
          </w:p>
        </w:tc>
        <w:tc>
          <w:tcPr>
            <w:tcW w:w="4680" w:type="dxa"/>
          </w:tcPr>
          <w:p w:rsidR="00380AE1" w:rsidRPr="00366D18" w:rsidRDefault="00380AE1" w:rsidP="00380AE1">
            <w:pPr>
              <w:spacing w:line="360" w:lineRule="auto"/>
              <w:rPr>
                <w:szCs w:val="28"/>
              </w:rPr>
            </w:pPr>
            <w:proofErr w:type="spellStart"/>
            <w:r w:rsidRPr="00366D18">
              <w:rPr>
                <w:szCs w:val="28"/>
              </w:rPr>
              <w:t>testLogin</w:t>
            </w:r>
            <w:proofErr w:type="spellEnd"/>
          </w:p>
        </w:tc>
      </w:tr>
    </w:tbl>
    <w:p w:rsidR="005317B4" w:rsidRPr="00366D18" w:rsidRDefault="005317B4" w:rsidP="005317B4">
      <w:pPr>
        <w:spacing w:line="360" w:lineRule="auto"/>
        <w:rPr>
          <w:b/>
          <w:szCs w:val="28"/>
        </w:rPr>
      </w:pPr>
      <w:r w:rsidRPr="00366D18">
        <w:rPr>
          <w:b/>
          <w:szCs w:val="28"/>
        </w:rPr>
        <w:t>Test Case 1</w:t>
      </w:r>
    </w:p>
    <w:p w:rsidR="00CE01D7" w:rsidRPr="00366D18" w:rsidRDefault="005317B4" w:rsidP="005317B4">
      <w:pPr>
        <w:spacing w:line="360" w:lineRule="auto"/>
        <w:rPr>
          <w:b/>
          <w:szCs w:val="28"/>
        </w:rPr>
      </w:pPr>
      <w:r w:rsidRPr="00366D18">
        <w:rPr>
          <w:b/>
          <w:noProof/>
          <w:szCs w:val="28"/>
        </w:rPr>
        <w:drawing>
          <wp:inline distT="0" distB="0" distL="0" distR="0" wp14:anchorId="56EEEC97" wp14:editId="26F744EF">
            <wp:extent cx="3848637" cy="11622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1.PNG"/>
                    <pic:cNvPicPr/>
                  </pic:nvPicPr>
                  <pic:blipFill>
                    <a:blip r:embed="rId40">
                      <a:extLst>
                        <a:ext uri="{28A0092B-C50C-407E-A947-70E740481C1C}">
                          <a14:useLocalDpi xmlns:a14="http://schemas.microsoft.com/office/drawing/2010/main" val="0"/>
                        </a:ext>
                      </a:extLst>
                    </a:blip>
                    <a:stretch>
                      <a:fillRect/>
                    </a:stretch>
                  </pic:blipFill>
                  <pic:spPr>
                    <a:xfrm>
                      <a:off x="0" y="0"/>
                      <a:ext cx="3848637" cy="1162212"/>
                    </a:xfrm>
                    <a:prstGeom prst="rect">
                      <a:avLst/>
                    </a:prstGeom>
                  </pic:spPr>
                </pic:pic>
              </a:graphicData>
            </a:graphic>
          </wp:inline>
        </w:drawing>
      </w:r>
    </w:p>
    <w:p w:rsidR="00C33B57" w:rsidRPr="00366D18" w:rsidRDefault="00380AE1" w:rsidP="005317B4">
      <w:pPr>
        <w:spacing w:line="360" w:lineRule="auto"/>
        <w:rPr>
          <w:szCs w:val="28"/>
        </w:rPr>
      </w:pPr>
      <w:r w:rsidRPr="00366D18">
        <w:rPr>
          <w:noProof/>
          <w:szCs w:val="28"/>
        </w:rPr>
        <w:drawing>
          <wp:inline distT="0" distB="0" distL="0" distR="0" wp14:anchorId="70FBB6BE" wp14:editId="039E9C2D">
            <wp:extent cx="3619500" cy="1057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380AE1" w:rsidRPr="00366D18" w:rsidRDefault="00380AE1" w:rsidP="005317B4">
      <w:pPr>
        <w:spacing w:line="360" w:lineRule="auto"/>
        <w:rPr>
          <w:szCs w:val="28"/>
        </w:rPr>
      </w:pPr>
    </w:p>
    <w:tbl>
      <w:tblPr>
        <w:tblStyle w:val="TableGrid"/>
        <w:tblpPr w:leftFromText="180" w:rightFromText="180" w:vertAnchor="text" w:horzAnchor="margin" w:tblpY="408"/>
        <w:tblW w:w="0" w:type="auto"/>
        <w:tblLook w:val="04A0" w:firstRow="1" w:lastRow="0" w:firstColumn="1" w:lastColumn="0" w:noHBand="0" w:noVBand="1"/>
      </w:tblPr>
      <w:tblGrid>
        <w:gridCol w:w="4667"/>
        <w:gridCol w:w="4683"/>
      </w:tblGrid>
      <w:tr w:rsidR="00380AE1" w:rsidRPr="00366D18" w:rsidTr="00380AE1">
        <w:tc>
          <w:tcPr>
            <w:tcW w:w="4667" w:type="dxa"/>
          </w:tcPr>
          <w:p w:rsidR="00380AE1" w:rsidRPr="00366D18" w:rsidRDefault="00380AE1" w:rsidP="00380AE1">
            <w:pPr>
              <w:spacing w:line="360" w:lineRule="auto"/>
              <w:rPr>
                <w:b/>
                <w:szCs w:val="28"/>
              </w:rPr>
            </w:pPr>
            <w:r w:rsidRPr="00366D18">
              <w:rPr>
                <w:b/>
                <w:szCs w:val="28"/>
              </w:rPr>
              <w:t>Test case no</w:t>
            </w:r>
          </w:p>
        </w:tc>
        <w:tc>
          <w:tcPr>
            <w:tcW w:w="4683" w:type="dxa"/>
          </w:tcPr>
          <w:p w:rsidR="00380AE1" w:rsidRPr="00366D18" w:rsidRDefault="00380AE1" w:rsidP="00380AE1">
            <w:pPr>
              <w:spacing w:line="360" w:lineRule="auto"/>
              <w:rPr>
                <w:szCs w:val="28"/>
              </w:rPr>
            </w:pPr>
            <w:r w:rsidRPr="00366D18">
              <w:rPr>
                <w:szCs w:val="28"/>
              </w:rPr>
              <w:t>2</w:t>
            </w: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Purpose of test</w:t>
            </w:r>
          </w:p>
        </w:tc>
        <w:tc>
          <w:tcPr>
            <w:tcW w:w="4683" w:type="dxa"/>
          </w:tcPr>
          <w:p w:rsidR="00380AE1" w:rsidRPr="00366D18" w:rsidRDefault="00380AE1" w:rsidP="00380AE1">
            <w:pPr>
              <w:spacing w:line="360" w:lineRule="auto"/>
              <w:rPr>
                <w:szCs w:val="28"/>
              </w:rPr>
            </w:pPr>
            <w:r w:rsidRPr="00366D18">
              <w:rPr>
                <w:szCs w:val="28"/>
              </w:rPr>
              <w:t>To check user can login without authentication</w:t>
            </w: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Test data</w:t>
            </w:r>
          </w:p>
        </w:tc>
        <w:tc>
          <w:tcPr>
            <w:tcW w:w="4683" w:type="dxa"/>
          </w:tcPr>
          <w:p w:rsidR="00380AE1" w:rsidRPr="00366D18" w:rsidRDefault="00380AE1" w:rsidP="00380AE1">
            <w:pPr>
              <w:spacing w:line="360" w:lineRule="auto"/>
              <w:rPr>
                <w:szCs w:val="28"/>
              </w:rPr>
            </w:pP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Expected result</w:t>
            </w:r>
          </w:p>
        </w:tc>
        <w:tc>
          <w:tcPr>
            <w:tcW w:w="4683" w:type="dxa"/>
          </w:tcPr>
          <w:p w:rsidR="00380AE1" w:rsidRPr="00366D18" w:rsidRDefault="00380AE1" w:rsidP="00380AE1">
            <w:pPr>
              <w:spacing w:line="360" w:lineRule="auto"/>
              <w:rPr>
                <w:szCs w:val="28"/>
              </w:rPr>
            </w:pPr>
            <w:r w:rsidRPr="00366D18">
              <w:rPr>
                <w:szCs w:val="28"/>
              </w:rPr>
              <w:t>Redirect to login</w:t>
            </w: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Actual Result</w:t>
            </w:r>
          </w:p>
        </w:tc>
        <w:tc>
          <w:tcPr>
            <w:tcW w:w="4683" w:type="dxa"/>
          </w:tcPr>
          <w:p w:rsidR="00380AE1" w:rsidRPr="00366D18" w:rsidRDefault="00380AE1" w:rsidP="00380AE1">
            <w:pPr>
              <w:tabs>
                <w:tab w:val="center" w:pos="2299"/>
              </w:tabs>
              <w:spacing w:line="360" w:lineRule="auto"/>
              <w:rPr>
                <w:szCs w:val="28"/>
              </w:rPr>
            </w:pPr>
            <w:r w:rsidRPr="00366D18">
              <w:rPr>
                <w:szCs w:val="28"/>
              </w:rPr>
              <w:t>Redirected to login</w:t>
            </w:r>
            <w:r w:rsidRPr="00366D18">
              <w:rPr>
                <w:szCs w:val="28"/>
              </w:rPr>
              <w:tab/>
            </w: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Class</w:t>
            </w:r>
          </w:p>
        </w:tc>
        <w:tc>
          <w:tcPr>
            <w:tcW w:w="4683" w:type="dxa"/>
          </w:tcPr>
          <w:p w:rsidR="00380AE1" w:rsidRPr="00366D18" w:rsidRDefault="00380AE1" w:rsidP="00380AE1">
            <w:pPr>
              <w:tabs>
                <w:tab w:val="left" w:pos="1395"/>
              </w:tabs>
              <w:spacing w:line="360" w:lineRule="auto"/>
              <w:rPr>
                <w:szCs w:val="28"/>
              </w:rPr>
            </w:pPr>
            <w:proofErr w:type="spellStart"/>
            <w:r w:rsidRPr="00366D18">
              <w:rPr>
                <w:szCs w:val="28"/>
              </w:rPr>
              <w:t>testLogin</w:t>
            </w:r>
            <w:proofErr w:type="spellEnd"/>
            <w:r w:rsidRPr="00366D18">
              <w:rPr>
                <w:szCs w:val="28"/>
              </w:rPr>
              <w:t xml:space="preserve">, </w:t>
            </w:r>
            <w:proofErr w:type="spellStart"/>
            <w:r w:rsidRPr="00366D18">
              <w:rPr>
                <w:szCs w:val="28"/>
              </w:rPr>
              <w:t>UserFactory</w:t>
            </w:r>
            <w:proofErr w:type="spellEnd"/>
          </w:p>
        </w:tc>
      </w:tr>
    </w:tbl>
    <w:p w:rsidR="005317B4" w:rsidRPr="00366D18" w:rsidRDefault="005317B4" w:rsidP="005317B4">
      <w:pPr>
        <w:spacing w:line="360" w:lineRule="auto"/>
        <w:rPr>
          <w:b/>
          <w:szCs w:val="28"/>
        </w:rPr>
      </w:pPr>
      <w:r w:rsidRPr="00366D18">
        <w:rPr>
          <w:b/>
          <w:szCs w:val="28"/>
        </w:rPr>
        <w:t>Test case 2</w:t>
      </w:r>
    </w:p>
    <w:p w:rsidR="005317B4" w:rsidRPr="00366D18" w:rsidRDefault="005317B4" w:rsidP="005317B4">
      <w:pPr>
        <w:spacing w:line="360" w:lineRule="auto"/>
        <w:rPr>
          <w:szCs w:val="28"/>
        </w:rPr>
      </w:pPr>
      <w:r w:rsidRPr="00366D18">
        <w:rPr>
          <w:noProof/>
          <w:szCs w:val="28"/>
        </w:rPr>
        <w:drawing>
          <wp:inline distT="0" distB="0" distL="0" distR="0" wp14:anchorId="771C43C3" wp14:editId="12607FDC">
            <wp:extent cx="4944165" cy="126700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2.PNG"/>
                    <pic:cNvPicPr/>
                  </pic:nvPicPr>
                  <pic:blipFill>
                    <a:blip r:embed="rId42">
                      <a:extLst>
                        <a:ext uri="{28A0092B-C50C-407E-A947-70E740481C1C}">
                          <a14:useLocalDpi xmlns:a14="http://schemas.microsoft.com/office/drawing/2010/main" val="0"/>
                        </a:ext>
                      </a:extLst>
                    </a:blip>
                    <a:stretch>
                      <a:fillRect/>
                    </a:stretch>
                  </pic:blipFill>
                  <pic:spPr>
                    <a:xfrm>
                      <a:off x="0" y="0"/>
                      <a:ext cx="4944165" cy="1267002"/>
                    </a:xfrm>
                    <a:prstGeom prst="rect">
                      <a:avLst/>
                    </a:prstGeom>
                  </pic:spPr>
                </pic:pic>
              </a:graphicData>
            </a:graphic>
          </wp:inline>
        </w:drawing>
      </w:r>
    </w:p>
    <w:p w:rsidR="00380AE1" w:rsidRPr="00366D18" w:rsidRDefault="00380AE1" w:rsidP="005317B4">
      <w:pPr>
        <w:spacing w:line="360" w:lineRule="auto"/>
        <w:rPr>
          <w:b/>
          <w:szCs w:val="28"/>
        </w:rPr>
      </w:pPr>
    </w:p>
    <w:p w:rsidR="00380AE1" w:rsidRPr="00366D18" w:rsidRDefault="00380AE1" w:rsidP="005317B4">
      <w:pPr>
        <w:spacing w:line="360" w:lineRule="auto"/>
        <w:rPr>
          <w:b/>
          <w:szCs w:val="28"/>
        </w:rPr>
      </w:pPr>
      <w:r w:rsidRPr="00366D18">
        <w:rPr>
          <w:noProof/>
          <w:szCs w:val="28"/>
        </w:rPr>
        <w:lastRenderedPageBreak/>
        <w:drawing>
          <wp:inline distT="0" distB="0" distL="0" distR="0" wp14:anchorId="70FBB6BE" wp14:editId="039E9C2D">
            <wp:extent cx="3619500" cy="1057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3</w:t>
      </w:r>
    </w:p>
    <w:tbl>
      <w:tblPr>
        <w:tblStyle w:val="TableGrid"/>
        <w:tblW w:w="0" w:type="auto"/>
        <w:tblLook w:val="04A0" w:firstRow="1" w:lastRow="0" w:firstColumn="1" w:lastColumn="0" w:noHBand="0" w:noVBand="1"/>
      </w:tblPr>
      <w:tblGrid>
        <w:gridCol w:w="4671"/>
        <w:gridCol w:w="4679"/>
      </w:tblGrid>
      <w:tr w:rsidR="005317B4" w:rsidRPr="00366D18" w:rsidTr="00134057">
        <w:tc>
          <w:tcPr>
            <w:tcW w:w="4814" w:type="dxa"/>
          </w:tcPr>
          <w:p w:rsidR="005317B4" w:rsidRPr="00366D18" w:rsidRDefault="005317B4" w:rsidP="00134057">
            <w:pPr>
              <w:spacing w:line="360" w:lineRule="auto"/>
              <w:rPr>
                <w:b/>
                <w:szCs w:val="28"/>
              </w:rPr>
            </w:pPr>
            <w:r w:rsidRPr="00366D18">
              <w:rPr>
                <w:b/>
                <w:szCs w:val="28"/>
              </w:rPr>
              <w:t>Test case no</w:t>
            </w:r>
          </w:p>
        </w:tc>
        <w:tc>
          <w:tcPr>
            <w:tcW w:w="4814" w:type="dxa"/>
          </w:tcPr>
          <w:p w:rsidR="005317B4" w:rsidRPr="00366D18" w:rsidRDefault="005317B4" w:rsidP="00134057">
            <w:pPr>
              <w:spacing w:line="360" w:lineRule="auto"/>
              <w:rPr>
                <w:szCs w:val="28"/>
              </w:rPr>
            </w:pPr>
            <w:r w:rsidRPr="00366D18">
              <w:rPr>
                <w:szCs w:val="28"/>
              </w:rPr>
              <w:t>3</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Purpose of test</w:t>
            </w:r>
          </w:p>
        </w:tc>
        <w:tc>
          <w:tcPr>
            <w:tcW w:w="4814" w:type="dxa"/>
          </w:tcPr>
          <w:p w:rsidR="005317B4" w:rsidRPr="00366D18" w:rsidRDefault="005317B4" w:rsidP="00134057">
            <w:pPr>
              <w:spacing w:line="360" w:lineRule="auto"/>
              <w:rPr>
                <w:szCs w:val="28"/>
              </w:rPr>
            </w:pPr>
            <w:r w:rsidRPr="00366D18">
              <w:rPr>
                <w:szCs w:val="28"/>
              </w:rPr>
              <w:t xml:space="preserve">To check whether product can be added </w:t>
            </w:r>
            <w:r w:rsidR="0088000D" w:rsidRPr="00366D18">
              <w:rPr>
                <w:szCs w:val="28"/>
              </w:rPr>
              <w:t>or not</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Test data</w:t>
            </w:r>
          </w:p>
        </w:tc>
        <w:tc>
          <w:tcPr>
            <w:tcW w:w="4814" w:type="dxa"/>
          </w:tcPr>
          <w:p w:rsidR="005317B4" w:rsidRPr="00366D18" w:rsidRDefault="005317B4" w:rsidP="00134057">
            <w:pPr>
              <w:spacing w:line="360" w:lineRule="auto"/>
              <w:rPr>
                <w:szCs w:val="28"/>
              </w:rPr>
            </w:pP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Expected result</w:t>
            </w:r>
          </w:p>
        </w:tc>
        <w:tc>
          <w:tcPr>
            <w:tcW w:w="4814" w:type="dxa"/>
          </w:tcPr>
          <w:p w:rsidR="005317B4" w:rsidRPr="00366D18" w:rsidRDefault="00B83A20" w:rsidP="00134057">
            <w:pPr>
              <w:spacing w:line="360" w:lineRule="auto"/>
              <w:rPr>
                <w:szCs w:val="28"/>
              </w:rPr>
            </w:pPr>
            <w:r w:rsidRPr="00366D18">
              <w:rPr>
                <w:szCs w:val="28"/>
              </w:rPr>
              <w:t>Product added</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Actual Result</w:t>
            </w:r>
          </w:p>
        </w:tc>
        <w:tc>
          <w:tcPr>
            <w:tcW w:w="4814" w:type="dxa"/>
          </w:tcPr>
          <w:p w:rsidR="005317B4" w:rsidRPr="00366D18" w:rsidRDefault="00B83A20" w:rsidP="00134057">
            <w:pPr>
              <w:tabs>
                <w:tab w:val="center" w:pos="2299"/>
              </w:tabs>
              <w:spacing w:line="360" w:lineRule="auto"/>
              <w:rPr>
                <w:szCs w:val="28"/>
              </w:rPr>
            </w:pPr>
            <w:r w:rsidRPr="00366D18">
              <w:rPr>
                <w:szCs w:val="28"/>
              </w:rPr>
              <w:t>Product added successfully</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Class</w:t>
            </w:r>
          </w:p>
        </w:tc>
        <w:tc>
          <w:tcPr>
            <w:tcW w:w="4814" w:type="dxa"/>
          </w:tcPr>
          <w:p w:rsidR="005317B4" w:rsidRPr="00366D18" w:rsidRDefault="00C9115D" w:rsidP="00134057">
            <w:pPr>
              <w:tabs>
                <w:tab w:val="left" w:pos="1395"/>
              </w:tabs>
              <w:spacing w:line="360" w:lineRule="auto"/>
              <w:rPr>
                <w:szCs w:val="28"/>
              </w:rPr>
            </w:pPr>
            <w:r w:rsidRPr="00366D18">
              <w:rPr>
                <w:szCs w:val="28"/>
              </w:rPr>
              <w:t>Product, Store</w:t>
            </w:r>
          </w:p>
        </w:tc>
      </w:tr>
    </w:tbl>
    <w:p w:rsidR="005317B4" w:rsidRPr="00366D18" w:rsidRDefault="00334E17" w:rsidP="005317B4">
      <w:pPr>
        <w:spacing w:line="360" w:lineRule="auto"/>
        <w:rPr>
          <w:b/>
          <w:szCs w:val="28"/>
        </w:rPr>
      </w:pPr>
      <w:r w:rsidRPr="00366D18">
        <w:rPr>
          <w:b/>
          <w:noProof/>
          <w:szCs w:val="28"/>
        </w:rPr>
        <w:drawing>
          <wp:inline distT="0" distB="0" distL="0" distR="0">
            <wp:extent cx="4781550" cy="3209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Product.jpg"/>
                    <pic:cNvPicPr/>
                  </pic:nvPicPr>
                  <pic:blipFill>
                    <a:blip r:embed="rId43">
                      <a:extLst>
                        <a:ext uri="{28A0092B-C50C-407E-A947-70E740481C1C}">
                          <a14:useLocalDpi xmlns:a14="http://schemas.microsoft.com/office/drawing/2010/main" val="0"/>
                        </a:ext>
                      </a:extLst>
                    </a:blip>
                    <a:stretch>
                      <a:fillRect/>
                    </a:stretch>
                  </pic:blipFill>
                  <pic:spPr>
                    <a:xfrm>
                      <a:off x="0" y="0"/>
                      <a:ext cx="4781550" cy="320992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4</w:t>
      </w:r>
    </w:p>
    <w:tbl>
      <w:tblPr>
        <w:tblStyle w:val="TableGrid"/>
        <w:tblW w:w="0" w:type="auto"/>
        <w:tblLook w:val="04A0" w:firstRow="1" w:lastRow="0" w:firstColumn="1" w:lastColumn="0" w:noHBand="0" w:noVBand="1"/>
      </w:tblPr>
      <w:tblGrid>
        <w:gridCol w:w="4671"/>
        <w:gridCol w:w="4679"/>
      </w:tblGrid>
      <w:tr w:rsidR="005317B4" w:rsidRPr="00366D18" w:rsidTr="00134057">
        <w:tc>
          <w:tcPr>
            <w:tcW w:w="4814" w:type="dxa"/>
          </w:tcPr>
          <w:p w:rsidR="005317B4" w:rsidRPr="00366D18" w:rsidRDefault="005317B4" w:rsidP="00134057">
            <w:pPr>
              <w:spacing w:line="360" w:lineRule="auto"/>
              <w:rPr>
                <w:b/>
                <w:szCs w:val="28"/>
              </w:rPr>
            </w:pPr>
            <w:r w:rsidRPr="00366D18">
              <w:rPr>
                <w:b/>
                <w:szCs w:val="28"/>
              </w:rPr>
              <w:lastRenderedPageBreak/>
              <w:t>Test case no</w:t>
            </w:r>
          </w:p>
        </w:tc>
        <w:tc>
          <w:tcPr>
            <w:tcW w:w="4814" w:type="dxa"/>
          </w:tcPr>
          <w:p w:rsidR="005317B4" w:rsidRPr="00366D18" w:rsidRDefault="005317B4" w:rsidP="00134057">
            <w:pPr>
              <w:spacing w:line="360" w:lineRule="auto"/>
              <w:rPr>
                <w:szCs w:val="28"/>
              </w:rPr>
            </w:pPr>
            <w:r w:rsidRPr="00366D18">
              <w:rPr>
                <w:szCs w:val="28"/>
              </w:rPr>
              <w:t>4</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Purpose of test</w:t>
            </w:r>
          </w:p>
        </w:tc>
        <w:tc>
          <w:tcPr>
            <w:tcW w:w="4814" w:type="dxa"/>
          </w:tcPr>
          <w:p w:rsidR="005317B4" w:rsidRPr="00366D18" w:rsidRDefault="005317B4" w:rsidP="00134057">
            <w:pPr>
              <w:spacing w:line="360" w:lineRule="auto"/>
              <w:rPr>
                <w:szCs w:val="28"/>
              </w:rPr>
            </w:pPr>
            <w:r w:rsidRPr="00366D18">
              <w:rPr>
                <w:szCs w:val="28"/>
              </w:rPr>
              <w:t>To check whether user can register themselves or not</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Test data</w:t>
            </w:r>
          </w:p>
        </w:tc>
        <w:tc>
          <w:tcPr>
            <w:tcW w:w="4814" w:type="dxa"/>
          </w:tcPr>
          <w:p w:rsidR="005317B4" w:rsidRPr="00366D18" w:rsidRDefault="005317B4" w:rsidP="00134057">
            <w:pPr>
              <w:spacing w:line="360" w:lineRule="auto"/>
              <w:rPr>
                <w:szCs w:val="28"/>
              </w:rPr>
            </w:pP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Expected result</w:t>
            </w:r>
          </w:p>
        </w:tc>
        <w:tc>
          <w:tcPr>
            <w:tcW w:w="4814" w:type="dxa"/>
          </w:tcPr>
          <w:p w:rsidR="005317B4" w:rsidRPr="00366D18" w:rsidRDefault="005317B4" w:rsidP="00134057">
            <w:pPr>
              <w:spacing w:line="360" w:lineRule="auto"/>
              <w:rPr>
                <w:szCs w:val="28"/>
              </w:rPr>
            </w:pPr>
            <w:r w:rsidRPr="00366D18">
              <w:rPr>
                <w:szCs w:val="28"/>
              </w:rPr>
              <w:t xml:space="preserve">User should </w:t>
            </w:r>
            <w:proofErr w:type="gramStart"/>
            <w:r w:rsidRPr="00366D18">
              <w:rPr>
                <w:szCs w:val="28"/>
              </w:rPr>
              <w:t>registered</w:t>
            </w:r>
            <w:proofErr w:type="gramEnd"/>
            <w:r w:rsidRPr="00366D18">
              <w:rPr>
                <w:szCs w:val="28"/>
              </w:rPr>
              <w:t>.</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Actual Result</w:t>
            </w:r>
          </w:p>
        </w:tc>
        <w:tc>
          <w:tcPr>
            <w:tcW w:w="4814" w:type="dxa"/>
          </w:tcPr>
          <w:p w:rsidR="005317B4" w:rsidRPr="00366D18" w:rsidRDefault="005317B4" w:rsidP="00134057">
            <w:pPr>
              <w:tabs>
                <w:tab w:val="center" w:pos="2299"/>
              </w:tabs>
              <w:spacing w:line="360" w:lineRule="auto"/>
              <w:rPr>
                <w:szCs w:val="28"/>
              </w:rPr>
            </w:pPr>
            <w:r w:rsidRPr="00366D18">
              <w:rPr>
                <w:szCs w:val="28"/>
              </w:rPr>
              <w:t>User is registered</w:t>
            </w:r>
            <w:r w:rsidRPr="00366D18">
              <w:rPr>
                <w:szCs w:val="28"/>
              </w:rPr>
              <w:tab/>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Class</w:t>
            </w:r>
          </w:p>
        </w:tc>
        <w:tc>
          <w:tcPr>
            <w:tcW w:w="4814" w:type="dxa"/>
          </w:tcPr>
          <w:p w:rsidR="005317B4" w:rsidRPr="00366D18" w:rsidRDefault="005317B4" w:rsidP="00134057">
            <w:pPr>
              <w:tabs>
                <w:tab w:val="left" w:pos="1395"/>
              </w:tabs>
              <w:spacing w:line="360" w:lineRule="auto"/>
              <w:rPr>
                <w:szCs w:val="28"/>
              </w:rPr>
            </w:pPr>
            <w:r w:rsidRPr="00366D18">
              <w:rPr>
                <w:szCs w:val="28"/>
              </w:rPr>
              <w:t xml:space="preserve">User, </w:t>
            </w:r>
            <w:proofErr w:type="spellStart"/>
            <w:r w:rsidRPr="00366D18">
              <w:rPr>
                <w:szCs w:val="28"/>
              </w:rPr>
              <w:t>UserFactory</w:t>
            </w:r>
            <w:proofErr w:type="spellEnd"/>
          </w:p>
        </w:tc>
      </w:tr>
    </w:tbl>
    <w:p w:rsidR="005317B4" w:rsidRPr="00366D18" w:rsidRDefault="00380AE1" w:rsidP="005317B4">
      <w:pPr>
        <w:spacing w:line="360" w:lineRule="auto"/>
        <w:rPr>
          <w:b/>
          <w:szCs w:val="28"/>
        </w:rPr>
      </w:pPr>
      <w:r w:rsidRPr="00366D18">
        <w:rPr>
          <w:b/>
          <w:noProof/>
          <w:szCs w:val="28"/>
        </w:rPr>
        <w:drawing>
          <wp:inline distT="0" distB="0" distL="0" distR="0">
            <wp:extent cx="4181475" cy="1323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isterUser.jpg"/>
                    <pic:cNvPicPr/>
                  </pic:nvPicPr>
                  <pic:blipFill>
                    <a:blip r:embed="rId44">
                      <a:extLst>
                        <a:ext uri="{28A0092B-C50C-407E-A947-70E740481C1C}">
                          <a14:useLocalDpi xmlns:a14="http://schemas.microsoft.com/office/drawing/2010/main" val="0"/>
                        </a:ext>
                      </a:extLst>
                    </a:blip>
                    <a:stretch>
                      <a:fillRect/>
                    </a:stretch>
                  </pic:blipFill>
                  <pic:spPr>
                    <a:xfrm>
                      <a:off x="0" y="0"/>
                      <a:ext cx="4181475" cy="13239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r w:rsidRPr="00366D18">
        <w:rPr>
          <w:b/>
          <w:szCs w:val="28"/>
        </w:rPr>
        <w:t>Test case 5</w:t>
      </w:r>
    </w:p>
    <w:tbl>
      <w:tblPr>
        <w:tblStyle w:val="TableGrid"/>
        <w:tblW w:w="0" w:type="auto"/>
        <w:tblLook w:val="04A0" w:firstRow="1" w:lastRow="0" w:firstColumn="1" w:lastColumn="0" w:noHBand="0" w:noVBand="1"/>
      </w:tblPr>
      <w:tblGrid>
        <w:gridCol w:w="4671"/>
        <w:gridCol w:w="4679"/>
      </w:tblGrid>
      <w:tr w:rsidR="005317B4" w:rsidRPr="00366D18" w:rsidTr="00380AE1">
        <w:tc>
          <w:tcPr>
            <w:tcW w:w="4671" w:type="dxa"/>
          </w:tcPr>
          <w:p w:rsidR="005317B4" w:rsidRPr="00366D18" w:rsidRDefault="005317B4" w:rsidP="00134057">
            <w:pPr>
              <w:spacing w:line="360" w:lineRule="auto"/>
              <w:rPr>
                <w:b/>
                <w:szCs w:val="28"/>
              </w:rPr>
            </w:pPr>
            <w:r w:rsidRPr="00366D18">
              <w:rPr>
                <w:b/>
                <w:szCs w:val="28"/>
              </w:rPr>
              <w:t>Test case no</w:t>
            </w:r>
          </w:p>
        </w:tc>
        <w:tc>
          <w:tcPr>
            <w:tcW w:w="4679" w:type="dxa"/>
          </w:tcPr>
          <w:p w:rsidR="005317B4" w:rsidRPr="00366D18" w:rsidRDefault="005317B4" w:rsidP="00134057">
            <w:pPr>
              <w:spacing w:line="360" w:lineRule="auto"/>
              <w:rPr>
                <w:szCs w:val="28"/>
              </w:rPr>
            </w:pPr>
            <w:r w:rsidRPr="00366D18">
              <w:rPr>
                <w:szCs w:val="28"/>
              </w:rPr>
              <w:t>5</w:t>
            </w: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Purpose of test</w:t>
            </w:r>
          </w:p>
        </w:tc>
        <w:tc>
          <w:tcPr>
            <w:tcW w:w="4679" w:type="dxa"/>
          </w:tcPr>
          <w:p w:rsidR="005317B4" w:rsidRPr="00366D18" w:rsidRDefault="005317B4" w:rsidP="00134057">
            <w:pPr>
              <w:spacing w:line="360" w:lineRule="auto"/>
              <w:rPr>
                <w:szCs w:val="28"/>
              </w:rPr>
            </w:pPr>
            <w:r w:rsidRPr="00366D18">
              <w:rPr>
                <w:szCs w:val="28"/>
              </w:rPr>
              <w:t>To check whether user can update their profile</w:t>
            </w: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Test data</w:t>
            </w:r>
          </w:p>
        </w:tc>
        <w:tc>
          <w:tcPr>
            <w:tcW w:w="4679" w:type="dxa"/>
          </w:tcPr>
          <w:p w:rsidR="005317B4" w:rsidRPr="00366D18" w:rsidRDefault="005317B4" w:rsidP="00134057">
            <w:pPr>
              <w:spacing w:line="360" w:lineRule="auto"/>
              <w:rPr>
                <w:szCs w:val="28"/>
              </w:rPr>
            </w:pP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Expected result</w:t>
            </w:r>
          </w:p>
        </w:tc>
        <w:tc>
          <w:tcPr>
            <w:tcW w:w="4679" w:type="dxa"/>
          </w:tcPr>
          <w:p w:rsidR="005317B4" w:rsidRPr="00366D18" w:rsidRDefault="005317B4" w:rsidP="00134057">
            <w:pPr>
              <w:spacing w:line="360" w:lineRule="auto"/>
              <w:rPr>
                <w:szCs w:val="28"/>
              </w:rPr>
            </w:pPr>
            <w:r w:rsidRPr="00366D18">
              <w:rPr>
                <w:szCs w:val="28"/>
              </w:rPr>
              <w:t>User should be able to update their profile</w:t>
            </w: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Actual Result</w:t>
            </w:r>
          </w:p>
        </w:tc>
        <w:tc>
          <w:tcPr>
            <w:tcW w:w="4679" w:type="dxa"/>
          </w:tcPr>
          <w:p w:rsidR="005317B4" w:rsidRPr="00366D18" w:rsidRDefault="005317B4" w:rsidP="00134057">
            <w:pPr>
              <w:tabs>
                <w:tab w:val="center" w:pos="2299"/>
              </w:tabs>
              <w:spacing w:line="360" w:lineRule="auto"/>
              <w:rPr>
                <w:szCs w:val="28"/>
              </w:rPr>
            </w:pPr>
            <w:r w:rsidRPr="00366D18">
              <w:rPr>
                <w:szCs w:val="28"/>
              </w:rPr>
              <w:t>User can change profile</w:t>
            </w: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Class</w:t>
            </w:r>
          </w:p>
        </w:tc>
        <w:tc>
          <w:tcPr>
            <w:tcW w:w="4679" w:type="dxa"/>
          </w:tcPr>
          <w:p w:rsidR="005317B4" w:rsidRPr="00366D18" w:rsidRDefault="005317B4" w:rsidP="00134057">
            <w:pPr>
              <w:tabs>
                <w:tab w:val="left" w:pos="1395"/>
              </w:tabs>
              <w:spacing w:line="360" w:lineRule="auto"/>
              <w:rPr>
                <w:szCs w:val="28"/>
              </w:rPr>
            </w:pPr>
            <w:r w:rsidRPr="00366D18">
              <w:rPr>
                <w:szCs w:val="28"/>
              </w:rPr>
              <w:t xml:space="preserve">User, </w:t>
            </w:r>
            <w:proofErr w:type="spellStart"/>
            <w:r w:rsidRPr="00366D18">
              <w:rPr>
                <w:szCs w:val="28"/>
              </w:rPr>
              <w:t>UserFactory</w:t>
            </w:r>
            <w:proofErr w:type="spellEnd"/>
          </w:p>
        </w:tc>
      </w:tr>
    </w:tbl>
    <w:p w:rsidR="00380AE1" w:rsidRPr="00366D18" w:rsidRDefault="002136E3" w:rsidP="005317B4">
      <w:pPr>
        <w:spacing w:line="360" w:lineRule="auto"/>
        <w:rPr>
          <w:b/>
          <w:szCs w:val="28"/>
        </w:rPr>
      </w:pPr>
      <w:r w:rsidRPr="00366D18">
        <w:rPr>
          <w:b/>
          <w:noProof/>
          <w:szCs w:val="28"/>
        </w:rPr>
        <w:lastRenderedPageBreak/>
        <w:drawing>
          <wp:inline distT="0" distB="0" distL="0" distR="0">
            <wp:extent cx="5181600" cy="2733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Profile.jpg"/>
                    <pic:cNvPicPr/>
                  </pic:nvPicPr>
                  <pic:blipFill>
                    <a:blip r:embed="rId45">
                      <a:extLst>
                        <a:ext uri="{28A0092B-C50C-407E-A947-70E740481C1C}">
                          <a14:useLocalDpi xmlns:a14="http://schemas.microsoft.com/office/drawing/2010/main" val="0"/>
                        </a:ext>
                      </a:extLst>
                    </a:blip>
                    <a:stretch>
                      <a:fillRect/>
                    </a:stretch>
                  </pic:blipFill>
                  <pic:spPr>
                    <a:xfrm>
                      <a:off x="0" y="0"/>
                      <a:ext cx="5181600" cy="27336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6</w:t>
      </w:r>
    </w:p>
    <w:tbl>
      <w:tblPr>
        <w:tblStyle w:val="TableGrid"/>
        <w:tblW w:w="0" w:type="auto"/>
        <w:tblLook w:val="04A0" w:firstRow="1" w:lastRow="0" w:firstColumn="1" w:lastColumn="0" w:noHBand="0" w:noVBand="1"/>
      </w:tblPr>
      <w:tblGrid>
        <w:gridCol w:w="4677"/>
        <w:gridCol w:w="4673"/>
      </w:tblGrid>
      <w:tr w:rsidR="005317B4" w:rsidRPr="00366D18" w:rsidTr="00380AE1">
        <w:tc>
          <w:tcPr>
            <w:tcW w:w="4677" w:type="dxa"/>
          </w:tcPr>
          <w:p w:rsidR="005317B4" w:rsidRPr="00366D18" w:rsidRDefault="005317B4" w:rsidP="00134057">
            <w:pPr>
              <w:spacing w:line="360" w:lineRule="auto"/>
              <w:rPr>
                <w:b/>
                <w:szCs w:val="28"/>
              </w:rPr>
            </w:pPr>
            <w:r w:rsidRPr="00366D18">
              <w:rPr>
                <w:b/>
                <w:szCs w:val="28"/>
              </w:rPr>
              <w:t>Test case no</w:t>
            </w:r>
          </w:p>
        </w:tc>
        <w:tc>
          <w:tcPr>
            <w:tcW w:w="4673" w:type="dxa"/>
          </w:tcPr>
          <w:p w:rsidR="005317B4" w:rsidRPr="00366D18" w:rsidRDefault="005317B4" w:rsidP="00134057">
            <w:pPr>
              <w:spacing w:line="360" w:lineRule="auto"/>
              <w:rPr>
                <w:szCs w:val="28"/>
              </w:rPr>
            </w:pPr>
            <w:r w:rsidRPr="00366D18">
              <w:rPr>
                <w:szCs w:val="28"/>
              </w:rPr>
              <w:t>6</w:t>
            </w: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Purpose of test</w:t>
            </w:r>
          </w:p>
        </w:tc>
        <w:tc>
          <w:tcPr>
            <w:tcW w:w="4673" w:type="dxa"/>
          </w:tcPr>
          <w:p w:rsidR="005317B4" w:rsidRPr="00366D18" w:rsidRDefault="005317B4" w:rsidP="00134057">
            <w:pPr>
              <w:spacing w:line="360" w:lineRule="auto"/>
              <w:rPr>
                <w:szCs w:val="28"/>
              </w:rPr>
            </w:pPr>
            <w:r w:rsidRPr="00366D18">
              <w:rPr>
                <w:szCs w:val="28"/>
              </w:rPr>
              <w:t>To check whether user can add shipping address or not</w:t>
            </w: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Test data</w:t>
            </w:r>
          </w:p>
        </w:tc>
        <w:tc>
          <w:tcPr>
            <w:tcW w:w="4673" w:type="dxa"/>
          </w:tcPr>
          <w:p w:rsidR="005317B4" w:rsidRPr="00366D18" w:rsidRDefault="005317B4" w:rsidP="00134057">
            <w:pPr>
              <w:spacing w:line="360" w:lineRule="auto"/>
              <w:rPr>
                <w:szCs w:val="28"/>
              </w:rPr>
            </w:pP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Expected result</w:t>
            </w:r>
          </w:p>
        </w:tc>
        <w:tc>
          <w:tcPr>
            <w:tcW w:w="4673" w:type="dxa"/>
          </w:tcPr>
          <w:p w:rsidR="005317B4" w:rsidRPr="00366D18" w:rsidRDefault="005317B4" w:rsidP="00134057">
            <w:pPr>
              <w:spacing w:line="360" w:lineRule="auto"/>
              <w:rPr>
                <w:szCs w:val="28"/>
              </w:rPr>
            </w:pPr>
            <w:r w:rsidRPr="00366D18">
              <w:rPr>
                <w:szCs w:val="28"/>
              </w:rPr>
              <w:t>User should be able add shipping data</w:t>
            </w: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Actual Result</w:t>
            </w:r>
          </w:p>
        </w:tc>
        <w:tc>
          <w:tcPr>
            <w:tcW w:w="4673" w:type="dxa"/>
          </w:tcPr>
          <w:p w:rsidR="005317B4" w:rsidRPr="00366D18" w:rsidRDefault="005317B4" w:rsidP="00134057">
            <w:pPr>
              <w:tabs>
                <w:tab w:val="center" w:pos="2299"/>
              </w:tabs>
              <w:spacing w:line="360" w:lineRule="auto"/>
              <w:rPr>
                <w:szCs w:val="28"/>
              </w:rPr>
            </w:pPr>
            <w:r w:rsidRPr="00366D18">
              <w:rPr>
                <w:szCs w:val="28"/>
              </w:rPr>
              <w:t>User can add shipping data</w:t>
            </w: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Class</w:t>
            </w:r>
          </w:p>
        </w:tc>
        <w:tc>
          <w:tcPr>
            <w:tcW w:w="4673" w:type="dxa"/>
          </w:tcPr>
          <w:p w:rsidR="005317B4" w:rsidRPr="00366D18" w:rsidRDefault="005317B4" w:rsidP="00134057">
            <w:pPr>
              <w:tabs>
                <w:tab w:val="left" w:pos="1395"/>
              </w:tabs>
              <w:spacing w:line="360" w:lineRule="auto"/>
              <w:rPr>
                <w:szCs w:val="28"/>
              </w:rPr>
            </w:pPr>
            <w:r w:rsidRPr="00366D18">
              <w:rPr>
                <w:szCs w:val="28"/>
              </w:rPr>
              <w:t>Shipping</w:t>
            </w:r>
          </w:p>
        </w:tc>
      </w:tr>
    </w:tbl>
    <w:p w:rsidR="00380AE1" w:rsidRPr="00366D18" w:rsidRDefault="00380AE1" w:rsidP="005317B4">
      <w:pPr>
        <w:spacing w:line="360" w:lineRule="auto"/>
        <w:rPr>
          <w:b/>
          <w:szCs w:val="28"/>
        </w:rPr>
      </w:pPr>
      <w:r w:rsidRPr="00366D18">
        <w:rPr>
          <w:b/>
          <w:noProof/>
          <w:szCs w:val="28"/>
        </w:rPr>
        <w:lastRenderedPageBreak/>
        <w:drawing>
          <wp:inline distT="0" distB="0" distL="0" distR="0">
            <wp:extent cx="3876675" cy="2466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shippin.jpg"/>
                    <pic:cNvPicPr/>
                  </pic:nvPicPr>
                  <pic:blipFill>
                    <a:blip r:embed="rId46">
                      <a:extLst>
                        <a:ext uri="{28A0092B-C50C-407E-A947-70E740481C1C}">
                          <a14:useLocalDpi xmlns:a14="http://schemas.microsoft.com/office/drawing/2010/main" val="0"/>
                        </a:ext>
                      </a:extLst>
                    </a:blip>
                    <a:stretch>
                      <a:fillRect/>
                    </a:stretch>
                  </pic:blipFill>
                  <pic:spPr>
                    <a:xfrm>
                      <a:off x="0" y="0"/>
                      <a:ext cx="3876675" cy="24669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7</w:t>
      </w:r>
    </w:p>
    <w:tbl>
      <w:tblPr>
        <w:tblStyle w:val="TableGrid"/>
        <w:tblW w:w="0" w:type="auto"/>
        <w:tblLook w:val="04A0" w:firstRow="1" w:lastRow="0" w:firstColumn="1" w:lastColumn="0" w:noHBand="0" w:noVBand="1"/>
      </w:tblPr>
      <w:tblGrid>
        <w:gridCol w:w="4679"/>
        <w:gridCol w:w="4671"/>
      </w:tblGrid>
      <w:tr w:rsidR="005317B4" w:rsidRPr="00366D18" w:rsidTr="00380AE1">
        <w:tc>
          <w:tcPr>
            <w:tcW w:w="4679" w:type="dxa"/>
          </w:tcPr>
          <w:p w:rsidR="005317B4" w:rsidRPr="00366D18" w:rsidRDefault="005317B4" w:rsidP="00134057">
            <w:pPr>
              <w:spacing w:line="360" w:lineRule="auto"/>
              <w:rPr>
                <w:b/>
                <w:szCs w:val="28"/>
              </w:rPr>
            </w:pPr>
            <w:r w:rsidRPr="00366D18">
              <w:rPr>
                <w:b/>
                <w:szCs w:val="28"/>
              </w:rPr>
              <w:t>Test case no</w:t>
            </w:r>
          </w:p>
        </w:tc>
        <w:tc>
          <w:tcPr>
            <w:tcW w:w="4671" w:type="dxa"/>
          </w:tcPr>
          <w:p w:rsidR="005317B4" w:rsidRPr="00366D18" w:rsidRDefault="005317B4" w:rsidP="00134057">
            <w:pPr>
              <w:spacing w:line="360" w:lineRule="auto"/>
              <w:rPr>
                <w:szCs w:val="28"/>
              </w:rPr>
            </w:pPr>
            <w:r w:rsidRPr="00366D18">
              <w:rPr>
                <w:szCs w:val="28"/>
              </w:rPr>
              <w:t>7</w:t>
            </w: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Purpose of test</w:t>
            </w:r>
          </w:p>
        </w:tc>
        <w:tc>
          <w:tcPr>
            <w:tcW w:w="4671" w:type="dxa"/>
          </w:tcPr>
          <w:p w:rsidR="005317B4" w:rsidRPr="00366D18" w:rsidRDefault="005317B4" w:rsidP="00134057">
            <w:pPr>
              <w:spacing w:line="360" w:lineRule="auto"/>
              <w:rPr>
                <w:szCs w:val="28"/>
              </w:rPr>
            </w:pPr>
            <w:r w:rsidRPr="00366D18">
              <w:rPr>
                <w:szCs w:val="28"/>
              </w:rPr>
              <w:t>To check whether user can order product</w:t>
            </w: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Test data</w:t>
            </w:r>
          </w:p>
        </w:tc>
        <w:tc>
          <w:tcPr>
            <w:tcW w:w="4671" w:type="dxa"/>
          </w:tcPr>
          <w:p w:rsidR="005317B4" w:rsidRPr="00366D18" w:rsidRDefault="005317B4" w:rsidP="00134057">
            <w:pPr>
              <w:spacing w:line="360" w:lineRule="auto"/>
              <w:rPr>
                <w:szCs w:val="28"/>
              </w:rPr>
            </w:pP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Expected result</w:t>
            </w:r>
          </w:p>
        </w:tc>
        <w:tc>
          <w:tcPr>
            <w:tcW w:w="4671" w:type="dxa"/>
          </w:tcPr>
          <w:p w:rsidR="005317B4" w:rsidRPr="00366D18" w:rsidRDefault="005317B4" w:rsidP="00134057">
            <w:pPr>
              <w:spacing w:line="360" w:lineRule="auto"/>
              <w:rPr>
                <w:szCs w:val="28"/>
              </w:rPr>
            </w:pPr>
            <w:r w:rsidRPr="00366D18">
              <w:rPr>
                <w:szCs w:val="28"/>
              </w:rPr>
              <w:t>User should be able add order product</w:t>
            </w: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Actual Result</w:t>
            </w:r>
          </w:p>
        </w:tc>
        <w:tc>
          <w:tcPr>
            <w:tcW w:w="4671" w:type="dxa"/>
          </w:tcPr>
          <w:p w:rsidR="005317B4" w:rsidRPr="00366D18" w:rsidRDefault="005317B4" w:rsidP="00134057">
            <w:pPr>
              <w:tabs>
                <w:tab w:val="center" w:pos="2299"/>
              </w:tabs>
              <w:spacing w:line="360" w:lineRule="auto"/>
              <w:rPr>
                <w:szCs w:val="28"/>
              </w:rPr>
            </w:pPr>
            <w:r w:rsidRPr="00366D18">
              <w:rPr>
                <w:szCs w:val="28"/>
              </w:rPr>
              <w:t>User can add order product</w:t>
            </w: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Class</w:t>
            </w:r>
          </w:p>
        </w:tc>
        <w:tc>
          <w:tcPr>
            <w:tcW w:w="4671" w:type="dxa"/>
          </w:tcPr>
          <w:p w:rsidR="005317B4" w:rsidRPr="00366D18" w:rsidRDefault="005317B4" w:rsidP="00134057">
            <w:pPr>
              <w:tabs>
                <w:tab w:val="left" w:pos="1395"/>
              </w:tabs>
              <w:spacing w:line="360" w:lineRule="auto"/>
              <w:rPr>
                <w:szCs w:val="28"/>
              </w:rPr>
            </w:pPr>
            <w:r w:rsidRPr="00366D18">
              <w:rPr>
                <w:szCs w:val="28"/>
              </w:rPr>
              <w:t>Product</w:t>
            </w:r>
          </w:p>
        </w:tc>
      </w:tr>
    </w:tbl>
    <w:p w:rsidR="00380AE1" w:rsidRPr="00366D18" w:rsidRDefault="00380AE1" w:rsidP="005317B4">
      <w:pPr>
        <w:spacing w:line="360" w:lineRule="auto"/>
        <w:rPr>
          <w:b/>
          <w:szCs w:val="28"/>
        </w:rPr>
      </w:pPr>
      <w:r w:rsidRPr="00366D18">
        <w:rPr>
          <w:b/>
          <w:noProof/>
          <w:szCs w:val="28"/>
        </w:rPr>
        <w:lastRenderedPageBreak/>
        <w:drawing>
          <wp:inline distT="0" distB="0" distL="0" distR="0">
            <wp:extent cx="3829050" cy="3228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rder.jpg"/>
                    <pic:cNvPicPr/>
                  </pic:nvPicPr>
                  <pic:blipFill>
                    <a:blip r:embed="rId47">
                      <a:extLst>
                        <a:ext uri="{28A0092B-C50C-407E-A947-70E740481C1C}">
                          <a14:useLocalDpi xmlns:a14="http://schemas.microsoft.com/office/drawing/2010/main" val="0"/>
                        </a:ext>
                      </a:extLst>
                    </a:blip>
                    <a:stretch>
                      <a:fillRect/>
                    </a:stretch>
                  </pic:blipFill>
                  <pic:spPr>
                    <a:xfrm>
                      <a:off x="0" y="0"/>
                      <a:ext cx="3829050" cy="32289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8</w:t>
      </w:r>
    </w:p>
    <w:tbl>
      <w:tblPr>
        <w:tblStyle w:val="TableGrid"/>
        <w:tblW w:w="0" w:type="auto"/>
        <w:tblLook w:val="04A0" w:firstRow="1" w:lastRow="0" w:firstColumn="1" w:lastColumn="0" w:noHBand="0" w:noVBand="1"/>
      </w:tblPr>
      <w:tblGrid>
        <w:gridCol w:w="4678"/>
        <w:gridCol w:w="4672"/>
      </w:tblGrid>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case no</w:t>
            </w:r>
          </w:p>
        </w:tc>
        <w:tc>
          <w:tcPr>
            <w:tcW w:w="4672" w:type="dxa"/>
          </w:tcPr>
          <w:p w:rsidR="005317B4" w:rsidRPr="00366D18" w:rsidRDefault="005317B4" w:rsidP="00134057">
            <w:pPr>
              <w:spacing w:line="360" w:lineRule="auto"/>
              <w:rPr>
                <w:szCs w:val="28"/>
              </w:rPr>
            </w:pPr>
            <w:r w:rsidRPr="00366D18">
              <w:rPr>
                <w:szCs w:val="28"/>
              </w:rPr>
              <w:t>8</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Purpose of test</w:t>
            </w:r>
          </w:p>
        </w:tc>
        <w:tc>
          <w:tcPr>
            <w:tcW w:w="4672" w:type="dxa"/>
          </w:tcPr>
          <w:p w:rsidR="005317B4" w:rsidRPr="00366D18" w:rsidRDefault="005317B4" w:rsidP="00134057">
            <w:pPr>
              <w:spacing w:line="360" w:lineRule="auto"/>
              <w:rPr>
                <w:szCs w:val="28"/>
              </w:rPr>
            </w:pPr>
            <w:r w:rsidRPr="00366D18">
              <w:rPr>
                <w:szCs w:val="28"/>
              </w:rPr>
              <w:t>To check whether user can add product to car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data</w:t>
            </w:r>
          </w:p>
        </w:tc>
        <w:tc>
          <w:tcPr>
            <w:tcW w:w="4672" w:type="dxa"/>
          </w:tcPr>
          <w:p w:rsidR="005317B4" w:rsidRPr="00366D18" w:rsidRDefault="005317B4" w:rsidP="00134057">
            <w:pPr>
              <w:spacing w:line="360" w:lineRule="auto"/>
              <w:rPr>
                <w:szCs w:val="28"/>
              </w:rPr>
            </w:pP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Expected result</w:t>
            </w:r>
          </w:p>
        </w:tc>
        <w:tc>
          <w:tcPr>
            <w:tcW w:w="4672" w:type="dxa"/>
          </w:tcPr>
          <w:p w:rsidR="005317B4" w:rsidRPr="00366D18" w:rsidRDefault="005317B4" w:rsidP="00134057">
            <w:pPr>
              <w:spacing w:line="360" w:lineRule="auto"/>
              <w:rPr>
                <w:szCs w:val="28"/>
              </w:rPr>
            </w:pPr>
            <w:r w:rsidRPr="00366D18">
              <w:rPr>
                <w:szCs w:val="28"/>
              </w:rPr>
              <w:t>User should be able add product to car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Actual Result</w:t>
            </w:r>
          </w:p>
        </w:tc>
        <w:tc>
          <w:tcPr>
            <w:tcW w:w="4672" w:type="dxa"/>
          </w:tcPr>
          <w:p w:rsidR="005317B4" w:rsidRPr="00366D18" w:rsidRDefault="005317B4" w:rsidP="00134057">
            <w:pPr>
              <w:tabs>
                <w:tab w:val="center" w:pos="2299"/>
              </w:tabs>
              <w:spacing w:line="360" w:lineRule="auto"/>
              <w:rPr>
                <w:szCs w:val="28"/>
              </w:rPr>
            </w:pPr>
            <w:r w:rsidRPr="00366D18">
              <w:rPr>
                <w:szCs w:val="28"/>
              </w:rPr>
              <w:t>User can add product to car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Class</w:t>
            </w:r>
          </w:p>
        </w:tc>
        <w:tc>
          <w:tcPr>
            <w:tcW w:w="4672" w:type="dxa"/>
          </w:tcPr>
          <w:p w:rsidR="005317B4" w:rsidRPr="00366D18" w:rsidRDefault="005317B4" w:rsidP="00134057">
            <w:pPr>
              <w:tabs>
                <w:tab w:val="left" w:pos="1395"/>
              </w:tabs>
              <w:spacing w:line="360" w:lineRule="auto"/>
              <w:rPr>
                <w:szCs w:val="28"/>
              </w:rPr>
            </w:pPr>
            <w:r w:rsidRPr="00366D18">
              <w:rPr>
                <w:szCs w:val="28"/>
              </w:rPr>
              <w:t>Product, Cart</w:t>
            </w:r>
          </w:p>
        </w:tc>
      </w:tr>
    </w:tbl>
    <w:p w:rsidR="00380AE1" w:rsidRPr="00366D18" w:rsidRDefault="00380AE1" w:rsidP="005317B4">
      <w:pPr>
        <w:spacing w:line="360" w:lineRule="auto"/>
        <w:rPr>
          <w:b/>
          <w:szCs w:val="28"/>
        </w:rPr>
      </w:pPr>
      <w:r w:rsidRPr="00366D18">
        <w:rPr>
          <w:b/>
          <w:noProof/>
          <w:szCs w:val="28"/>
        </w:rPr>
        <w:lastRenderedPageBreak/>
        <w:drawing>
          <wp:inline distT="0" distB="0" distL="0" distR="0">
            <wp:extent cx="5057775" cy="2733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tocart.jpg"/>
                    <pic:cNvPicPr/>
                  </pic:nvPicPr>
                  <pic:blipFill>
                    <a:blip r:embed="rId48">
                      <a:extLst>
                        <a:ext uri="{28A0092B-C50C-407E-A947-70E740481C1C}">
                          <a14:useLocalDpi xmlns:a14="http://schemas.microsoft.com/office/drawing/2010/main" val="0"/>
                        </a:ext>
                      </a:extLst>
                    </a:blip>
                    <a:stretch>
                      <a:fillRect/>
                    </a:stretch>
                  </pic:blipFill>
                  <pic:spPr>
                    <a:xfrm>
                      <a:off x="0" y="0"/>
                      <a:ext cx="5057775" cy="27336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r w:rsidRPr="00366D18">
        <w:rPr>
          <w:b/>
          <w:szCs w:val="28"/>
        </w:rPr>
        <w:t>Test case 9</w:t>
      </w:r>
    </w:p>
    <w:tbl>
      <w:tblPr>
        <w:tblStyle w:val="TableGrid"/>
        <w:tblW w:w="0" w:type="auto"/>
        <w:tblLook w:val="04A0" w:firstRow="1" w:lastRow="0" w:firstColumn="1" w:lastColumn="0" w:noHBand="0" w:noVBand="1"/>
      </w:tblPr>
      <w:tblGrid>
        <w:gridCol w:w="4678"/>
        <w:gridCol w:w="4672"/>
      </w:tblGrid>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case no</w:t>
            </w:r>
          </w:p>
        </w:tc>
        <w:tc>
          <w:tcPr>
            <w:tcW w:w="4672" w:type="dxa"/>
          </w:tcPr>
          <w:p w:rsidR="005317B4" w:rsidRPr="00366D18" w:rsidRDefault="005317B4" w:rsidP="00134057">
            <w:pPr>
              <w:spacing w:line="360" w:lineRule="auto"/>
              <w:rPr>
                <w:szCs w:val="28"/>
              </w:rPr>
            </w:pPr>
            <w:r w:rsidRPr="00366D18">
              <w:rPr>
                <w:szCs w:val="28"/>
              </w:rPr>
              <w:t>9</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Purpose of test</w:t>
            </w:r>
          </w:p>
        </w:tc>
        <w:tc>
          <w:tcPr>
            <w:tcW w:w="4672" w:type="dxa"/>
          </w:tcPr>
          <w:p w:rsidR="005317B4" w:rsidRPr="00366D18" w:rsidRDefault="005317B4" w:rsidP="00134057">
            <w:pPr>
              <w:spacing w:line="360" w:lineRule="auto"/>
              <w:rPr>
                <w:szCs w:val="28"/>
              </w:rPr>
            </w:pPr>
            <w:r w:rsidRPr="00366D18">
              <w:rPr>
                <w:szCs w:val="28"/>
              </w:rPr>
              <w:t>To check whether user can search products or no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data</w:t>
            </w:r>
          </w:p>
        </w:tc>
        <w:tc>
          <w:tcPr>
            <w:tcW w:w="4672" w:type="dxa"/>
          </w:tcPr>
          <w:p w:rsidR="005317B4" w:rsidRPr="00366D18" w:rsidRDefault="005317B4" w:rsidP="00134057">
            <w:pPr>
              <w:spacing w:line="360" w:lineRule="auto"/>
              <w:rPr>
                <w:szCs w:val="28"/>
              </w:rPr>
            </w:pPr>
            <w:proofErr w:type="spellStart"/>
            <w:r w:rsidRPr="00366D18">
              <w:rPr>
                <w:szCs w:val="28"/>
              </w:rPr>
              <w:t>addidas</w:t>
            </w:r>
            <w:proofErr w:type="spellEnd"/>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Expected result</w:t>
            </w:r>
          </w:p>
        </w:tc>
        <w:tc>
          <w:tcPr>
            <w:tcW w:w="4672" w:type="dxa"/>
          </w:tcPr>
          <w:p w:rsidR="005317B4" w:rsidRPr="00366D18" w:rsidRDefault="005317B4" w:rsidP="00134057">
            <w:pPr>
              <w:spacing w:line="360" w:lineRule="auto"/>
              <w:rPr>
                <w:szCs w:val="28"/>
              </w:rPr>
            </w:pPr>
            <w:r w:rsidRPr="00366D18">
              <w:rPr>
                <w:szCs w:val="28"/>
              </w:rPr>
              <w:t>User should be able to search products</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Actual Result</w:t>
            </w:r>
          </w:p>
        </w:tc>
        <w:tc>
          <w:tcPr>
            <w:tcW w:w="4672" w:type="dxa"/>
          </w:tcPr>
          <w:p w:rsidR="005317B4" w:rsidRPr="00366D18" w:rsidRDefault="005317B4" w:rsidP="00134057">
            <w:pPr>
              <w:tabs>
                <w:tab w:val="center" w:pos="2299"/>
                <w:tab w:val="left" w:pos="3435"/>
              </w:tabs>
              <w:spacing w:line="360" w:lineRule="auto"/>
              <w:rPr>
                <w:szCs w:val="28"/>
              </w:rPr>
            </w:pPr>
            <w:r w:rsidRPr="00366D18">
              <w:rPr>
                <w:szCs w:val="28"/>
              </w:rPr>
              <w:t>User can search products</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Class</w:t>
            </w:r>
          </w:p>
        </w:tc>
        <w:tc>
          <w:tcPr>
            <w:tcW w:w="4672" w:type="dxa"/>
          </w:tcPr>
          <w:p w:rsidR="005317B4" w:rsidRPr="00366D18" w:rsidRDefault="005317B4" w:rsidP="00134057">
            <w:pPr>
              <w:tabs>
                <w:tab w:val="left" w:pos="1395"/>
              </w:tabs>
              <w:spacing w:line="360" w:lineRule="auto"/>
              <w:rPr>
                <w:szCs w:val="28"/>
              </w:rPr>
            </w:pPr>
            <w:r w:rsidRPr="00366D18">
              <w:rPr>
                <w:szCs w:val="28"/>
              </w:rPr>
              <w:t>Product</w:t>
            </w:r>
          </w:p>
        </w:tc>
      </w:tr>
    </w:tbl>
    <w:p w:rsidR="00334E17" w:rsidRPr="00366D18" w:rsidRDefault="00334E17" w:rsidP="005317B4">
      <w:pPr>
        <w:spacing w:line="360" w:lineRule="auto"/>
        <w:rPr>
          <w:b/>
          <w:szCs w:val="28"/>
        </w:rPr>
      </w:pPr>
      <w:r w:rsidRPr="00366D18">
        <w:rPr>
          <w:b/>
          <w:noProof/>
          <w:szCs w:val="28"/>
        </w:rPr>
        <w:lastRenderedPageBreak/>
        <w:drawing>
          <wp:inline distT="0" distB="0" distL="0" distR="0">
            <wp:extent cx="5943600" cy="13785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137858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4305300" cy="149561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50">
                      <a:extLst>
                        <a:ext uri="{28A0092B-C50C-407E-A947-70E740481C1C}">
                          <a14:useLocalDpi xmlns:a14="http://schemas.microsoft.com/office/drawing/2010/main" val="0"/>
                        </a:ext>
                      </a:extLst>
                    </a:blip>
                    <a:stretch>
                      <a:fillRect/>
                    </a:stretch>
                  </pic:blipFill>
                  <pic:spPr>
                    <a:xfrm>
                      <a:off x="0" y="0"/>
                      <a:ext cx="4325145" cy="1502511"/>
                    </a:xfrm>
                    <a:prstGeom prst="rect">
                      <a:avLst/>
                    </a:prstGeom>
                  </pic:spPr>
                </pic:pic>
              </a:graphicData>
            </a:graphic>
          </wp:inline>
        </w:drawing>
      </w:r>
    </w:p>
    <w:p w:rsidR="005317B4" w:rsidRPr="00366D18" w:rsidRDefault="005317B4" w:rsidP="005317B4"/>
    <w:p w:rsidR="005317B4" w:rsidRPr="00366D18" w:rsidRDefault="005317B4" w:rsidP="005317B4">
      <w:pPr>
        <w:spacing w:line="360" w:lineRule="auto"/>
        <w:rPr>
          <w:b/>
          <w:szCs w:val="28"/>
        </w:rPr>
      </w:pPr>
      <w:r w:rsidRPr="00366D18">
        <w:rPr>
          <w:b/>
          <w:szCs w:val="28"/>
        </w:rPr>
        <w:t>Test case 10</w:t>
      </w:r>
    </w:p>
    <w:tbl>
      <w:tblPr>
        <w:tblStyle w:val="TableGrid"/>
        <w:tblW w:w="0" w:type="auto"/>
        <w:tblLook w:val="04A0" w:firstRow="1" w:lastRow="0" w:firstColumn="1" w:lastColumn="0" w:noHBand="0" w:noVBand="1"/>
      </w:tblPr>
      <w:tblGrid>
        <w:gridCol w:w="4678"/>
        <w:gridCol w:w="4672"/>
      </w:tblGrid>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case no</w:t>
            </w:r>
          </w:p>
        </w:tc>
        <w:tc>
          <w:tcPr>
            <w:tcW w:w="4672" w:type="dxa"/>
          </w:tcPr>
          <w:p w:rsidR="005317B4" w:rsidRPr="00366D18" w:rsidRDefault="005317B4" w:rsidP="00134057">
            <w:pPr>
              <w:spacing w:line="360" w:lineRule="auto"/>
              <w:rPr>
                <w:szCs w:val="28"/>
              </w:rPr>
            </w:pPr>
            <w:r w:rsidRPr="00366D18">
              <w:rPr>
                <w:szCs w:val="28"/>
              </w:rPr>
              <w:t>10</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Purpose of test</w:t>
            </w:r>
          </w:p>
        </w:tc>
        <w:tc>
          <w:tcPr>
            <w:tcW w:w="4672" w:type="dxa"/>
          </w:tcPr>
          <w:p w:rsidR="005317B4" w:rsidRPr="00366D18" w:rsidRDefault="005317B4" w:rsidP="00134057">
            <w:pPr>
              <w:spacing w:line="360" w:lineRule="auto"/>
              <w:rPr>
                <w:szCs w:val="28"/>
              </w:rPr>
            </w:pPr>
            <w:r w:rsidRPr="00366D18">
              <w:rPr>
                <w:szCs w:val="28"/>
              </w:rPr>
              <w:t xml:space="preserve">To </w:t>
            </w:r>
            <w:r w:rsidR="00143751" w:rsidRPr="00366D18">
              <w:rPr>
                <w:szCs w:val="28"/>
              </w:rPr>
              <w:t>check user can delete product or no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data</w:t>
            </w:r>
          </w:p>
        </w:tc>
        <w:tc>
          <w:tcPr>
            <w:tcW w:w="4672" w:type="dxa"/>
          </w:tcPr>
          <w:p w:rsidR="005317B4" w:rsidRPr="00366D18" w:rsidRDefault="005317B4" w:rsidP="00134057">
            <w:pPr>
              <w:spacing w:line="360" w:lineRule="auto"/>
              <w:rPr>
                <w:szCs w:val="28"/>
              </w:rPr>
            </w:pPr>
            <w:r w:rsidRPr="00366D18">
              <w:rPr>
                <w:szCs w:val="28"/>
              </w:rPr>
              <w:t>-1</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Expected result</w:t>
            </w:r>
          </w:p>
        </w:tc>
        <w:tc>
          <w:tcPr>
            <w:tcW w:w="4672" w:type="dxa"/>
          </w:tcPr>
          <w:p w:rsidR="005317B4" w:rsidRPr="00366D18" w:rsidRDefault="00143751" w:rsidP="00134057">
            <w:pPr>
              <w:spacing w:line="360" w:lineRule="auto"/>
              <w:rPr>
                <w:szCs w:val="28"/>
              </w:rPr>
            </w:pPr>
            <w:r w:rsidRPr="00366D18">
              <w:rPr>
                <w:szCs w:val="28"/>
              </w:rPr>
              <w:t>Should delete produc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Actual Result</w:t>
            </w:r>
          </w:p>
        </w:tc>
        <w:tc>
          <w:tcPr>
            <w:tcW w:w="4672" w:type="dxa"/>
          </w:tcPr>
          <w:p w:rsidR="005317B4" w:rsidRPr="00366D18" w:rsidRDefault="00143751" w:rsidP="00134057">
            <w:pPr>
              <w:tabs>
                <w:tab w:val="center" w:pos="2299"/>
                <w:tab w:val="left" w:pos="3435"/>
              </w:tabs>
              <w:spacing w:line="360" w:lineRule="auto"/>
              <w:rPr>
                <w:szCs w:val="28"/>
              </w:rPr>
            </w:pPr>
            <w:r w:rsidRPr="00366D18">
              <w:rPr>
                <w:szCs w:val="28"/>
              </w:rPr>
              <w:t>User can delete produc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Class</w:t>
            </w:r>
          </w:p>
        </w:tc>
        <w:tc>
          <w:tcPr>
            <w:tcW w:w="4672" w:type="dxa"/>
          </w:tcPr>
          <w:p w:rsidR="005317B4" w:rsidRPr="00366D18" w:rsidRDefault="005317B4" w:rsidP="00134057">
            <w:pPr>
              <w:tabs>
                <w:tab w:val="left" w:pos="1350"/>
              </w:tabs>
              <w:spacing w:line="360" w:lineRule="auto"/>
              <w:rPr>
                <w:szCs w:val="28"/>
              </w:rPr>
            </w:pPr>
            <w:r w:rsidRPr="00366D18">
              <w:rPr>
                <w:szCs w:val="28"/>
              </w:rPr>
              <w:t>Product</w:t>
            </w:r>
            <w:r w:rsidRPr="00366D18">
              <w:rPr>
                <w:szCs w:val="28"/>
              </w:rPr>
              <w:tab/>
            </w:r>
          </w:p>
        </w:tc>
      </w:tr>
    </w:tbl>
    <w:p w:rsidR="00334E17" w:rsidRPr="00366D18" w:rsidRDefault="00334E17" w:rsidP="005317B4">
      <w:pPr>
        <w:spacing w:line="360" w:lineRule="auto"/>
        <w:rPr>
          <w:b/>
          <w:szCs w:val="28"/>
        </w:rPr>
      </w:pPr>
      <w:r w:rsidRPr="00366D18">
        <w:rPr>
          <w:b/>
          <w:noProof/>
          <w:szCs w:val="28"/>
        </w:rPr>
        <w:drawing>
          <wp:inline distT="0" distB="0" distL="0" distR="0">
            <wp:extent cx="4391025" cy="1581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leteProducts.jpg"/>
                    <pic:cNvPicPr/>
                  </pic:nvPicPr>
                  <pic:blipFill>
                    <a:blip r:embed="rId51">
                      <a:extLst>
                        <a:ext uri="{28A0092B-C50C-407E-A947-70E740481C1C}">
                          <a14:useLocalDpi xmlns:a14="http://schemas.microsoft.com/office/drawing/2010/main" val="0"/>
                        </a:ext>
                      </a:extLst>
                    </a:blip>
                    <a:stretch>
                      <a:fillRect/>
                    </a:stretch>
                  </pic:blipFill>
                  <pic:spPr>
                    <a:xfrm>
                      <a:off x="0" y="0"/>
                      <a:ext cx="4391025" cy="1581150"/>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200EC6" w:rsidRPr="00366D18" w:rsidRDefault="00200EC6" w:rsidP="001D1471">
      <w:pPr>
        <w:pStyle w:val="Heading1"/>
        <w:rPr>
          <w:rFonts w:ascii="Arial" w:hAnsi="Arial" w:cs="Arial"/>
        </w:rPr>
      </w:pPr>
      <w:bookmarkStart w:id="46" w:name="_Toc5651983"/>
      <w:r w:rsidRPr="00366D18">
        <w:rPr>
          <w:rFonts w:ascii="Arial" w:hAnsi="Arial" w:cs="Arial"/>
        </w:rPr>
        <w:lastRenderedPageBreak/>
        <w:t>Other project issues</w:t>
      </w:r>
      <w:bookmarkEnd w:id="46"/>
    </w:p>
    <w:p w:rsidR="009A382E" w:rsidRPr="00366D18" w:rsidRDefault="009A382E" w:rsidP="009A382E">
      <w:pPr>
        <w:pStyle w:val="Heading2"/>
        <w:rPr>
          <w:rFonts w:ascii="Arial" w:hAnsi="Arial" w:cs="Arial"/>
        </w:rPr>
      </w:pPr>
      <w:bookmarkStart w:id="47" w:name="_Toc5170765"/>
      <w:r w:rsidRPr="00366D18">
        <w:rPr>
          <w:rFonts w:ascii="Arial" w:hAnsi="Arial" w:cs="Arial"/>
        </w:rPr>
        <w:t>Work Breakdown Structure</w:t>
      </w:r>
      <w:bookmarkEnd w:id="47"/>
    </w:p>
    <w:p w:rsidR="009A382E" w:rsidRPr="00366D18" w:rsidRDefault="009A382E" w:rsidP="009A382E">
      <w:r w:rsidRPr="00366D18">
        <w:t>All the things a project needs to accomplish in the project is displays graphically which helps to understand the projects activities clearly. The purpose of WBS is to break down complex activities into simple form.</w:t>
      </w:r>
    </w:p>
    <w:p w:rsidR="009A382E" w:rsidRPr="00366D18" w:rsidRDefault="009A382E" w:rsidP="009A382E">
      <w:pPr>
        <w:keepNext/>
      </w:pPr>
      <w:r w:rsidRPr="00366D18">
        <w:rPr>
          <w:noProof/>
          <w:sz w:val="30"/>
          <w:szCs w:val="30"/>
        </w:rPr>
        <w:drawing>
          <wp:inline distT="0" distB="0" distL="0" distR="0" wp14:anchorId="24C892C1" wp14:editId="3DB2CDB4">
            <wp:extent cx="6581775" cy="3819525"/>
            <wp:effectExtent l="38100" t="0" r="476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9A382E" w:rsidRPr="00366D18" w:rsidRDefault="009A382E" w:rsidP="009A382E">
      <w:pPr>
        <w:pStyle w:val="Caption"/>
        <w:jc w:val="center"/>
        <w:rPr>
          <w:sz w:val="30"/>
          <w:szCs w:val="30"/>
        </w:rPr>
      </w:pPr>
      <w:bookmarkStart w:id="48" w:name="_Toc534496193"/>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8</w:t>
      </w:r>
      <w:r w:rsidR="001879C0">
        <w:rPr>
          <w:noProof/>
        </w:rPr>
        <w:fldChar w:fldCharType="end"/>
      </w:r>
      <w:r w:rsidRPr="00366D18">
        <w:t>: Work break down structure</w:t>
      </w:r>
      <w:bookmarkEnd w:id="48"/>
    </w:p>
    <w:p w:rsidR="009A382E" w:rsidRPr="00366D18" w:rsidRDefault="009A382E" w:rsidP="009A382E">
      <w:pPr>
        <w:spacing w:line="360" w:lineRule="auto"/>
        <w:jc w:val="both"/>
        <w:rPr>
          <w:b/>
        </w:rPr>
      </w:pPr>
    </w:p>
    <w:p w:rsidR="009A382E" w:rsidRPr="00366D18" w:rsidRDefault="009A382E" w:rsidP="009A382E">
      <w:pPr>
        <w:tabs>
          <w:tab w:val="left" w:pos="1590"/>
        </w:tabs>
        <w:spacing w:line="360" w:lineRule="auto"/>
        <w:jc w:val="both"/>
        <w:rPr>
          <w:b/>
        </w:rPr>
      </w:pPr>
    </w:p>
    <w:p w:rsidR="009A382E" w:rsidRPr="00366D18" w:rsidRDefault="009A382E" w:rsidP="009A382E">
      <w:pPr>
        <w:pStyle w:val="Heading2"/>
        <w:numPr>
          <w:ilvl w:val="1"/>
          <w:numId w:val="0"/>
        </w:numPr>
        <w:spacing w:line="240" w:lineRule="auto"/>
        <w:ind w:left="576" w:hanging="576"/>
        <w:rPr>
          <w:rFonts w:ascii="Arial" w:hAnsi="Arial" w:cs="Arial"/>
          <w:b/>
          <w:color w:val="auto"/>
        </w:rPr>
      </w:pPr>
      <w:bookmarkStart w:id="49" w:name="_Toc5170766"/>
      <w:r w:rsidRPr="00366D18">
        <w:rPr>
          <w:rFonts w:ascii="Arial" w:hAnsi="Arial" w:cs="Arial"/>
          <w:b/>
          <w:color w:val="auto"/>
        </w:rPr>
        <w:t>Milestones</w:t>
      </w:r>
      <w:bookmarkEnd w:id="49"/>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Milestones</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Date</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Project Management</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Risk Management</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Work Breakdown Structure</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Configuration Management</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12/21/2018 -1/3/2019</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12/21/2018 - 12/24/2018 </w:t>
            </w:r>
          </w:p>
          <w:p w:rsidR="009A382E" w:rsidRPr="00366D18" w:rsidRDefault="009A382E" w:rsidP="00134057">
            <w:pPr>
              <w:pStyle w:val="TableContents"/>
              <w:spacing w:line="360" w:lineRule="auto"/>
              <w:rPr>
                <w:rFonts w:ascii="Arial" w:hAnsi="Arial" w:cs="Arial"/>
              </w:rPr>
            </w:pPr>
            <w:r w:rsidRPr="00366D18">
              <w:rPr>
                <w:rFonts w:ascii="Arial" w:hAnsi="Arial" w:cs="Arial"/>
              </w:rPr>
              <w:t>12/25/2018 - 12/27/2018</w:t>
            </w:r>
          </w:p>
          <w:p w:rsidR="009A382E" w:rsidRPr="00366D18" w:rsidRDefault="009A382E" w:rsidP="00134057">
            <w:pPr>
              <w:pStyle w:val="TableContents"/>
              <w:spacing w:line="360" w:lineRule="auto"/>
              <w:rPr>
                <w:rFonts w:ascii="Arial" w:hAnsi="Arial" w:cs="Arial"/>
              </w:rPr>
            </w:pPr>
            <w:r w:rsidRPr="00366D18">
              <w:rPr>
                <w:rFonts w:ascii="Arial" w:hAnsi="Arial" w:cs="Arial"/>
              </w:rPr>
              <w:t>12/28/2018 - 12/30/2018</w:t>
            </w:r>
          </w:p>
          <w:p w:rsidR="009A382E" w:rsidRPr="00366D18" w:rsidRDefault="009A382E" w:rsidP="00134057">
            <w:pPr>
              <w:pStyle w:val="TableContents"/>
              <w:spacing w:line="360" w:lineRule="auto"/>
              <w:rPr>
                <w:rFonts w:ascii="Arial" w:hAnsi="Arial" w:cs="Arial"/>
              </w:rPr>
            </w:pPr>
            <w:r w:rsidRPr="00366D18">
              <w:rPr>
                <w:rFonts w:ascii="Arial" w:hAnsi="Arial" w:cs="Arial"/>
              </w:rPr>
              <w:t>12/31/2018 - 1/1/2019</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lastRenderedPageBreak/>
              <w:t>Analysis</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Requirement Analysis</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Use Case</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Architecture (Initial Class Diagram)</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1/2/2019 - 1/25/2019</w:t>
            </w:r>
          </w:p>
          <w:p w:rsidR="009A382E" w:rsidRPr="00366D18" w:rsidRDefault="009A382E" w:rsidP="00134057">
            <w:pPr>
              <w:pStyle w:val="TableContents"/>
              <w:spacing w:line="360" w:lineRule="auto"/>
              <w:rPr>
                <w:rFonts w:ascii="Arial" w:hAnsi="Arial" w:cs="Arial"/>
              </w:rPr>
            </w:pPr>
            <w:r w:rsidRPr="00366D18">
              <w:rPr>
                <w:rFonts w:ascii="Arial" w:hAnsi="Arial" w:cs="Arial"/>
              </w:rPr>
              <w:t>1/2/2019 - 1/7/2019</w:t>
            </w:r>
          </w:p>
          <w:p w:rsidR="009A382E" w:rsidRPr="00366D18" w:rsidRDefault="009A382E" w:rsidP="00134057">
            <w:pPr>
              <w:pStyle w:val="TableContents"/>
              <w:spacing w:line="360" w:lineRule="auto"/>
              <w:rPr>
                <w:rFonts w:ascii="Arial" w:hAnsi="Arial" w:cs="Arial"/>
              </w:rPr>
            </w:pPr>
            <w:r w:rsidRPr="00366D18">
              <w:rPr>
                <w:rFonts w:ascii="Arial" w:hAnsi="Arial" w:cs="Arial"/>
              </w:rPr>
              <w:t>1/8/2019 - 1/11/2019</w:t>
            </w:r>
          </w:p>
          <w:p w:rsidR="009A382E" w:rsidRPr="00366D18" w:rsidRDefault="009A382E" w:rsidP="00134057">
            <w:pPr>
              <w:pStyle w:val="TableContents"/>
              <w:spacing w:line="360" w:lineRule="auto"/>
              <w:rPr>
                <w:rFonts w:ascii="Arial" w:hAnsi="Arial" w:cs="Arial"/>
              </w:rPr>
            </w:pPr>
            <w:r w:rsidRPr="00366D18">
              <w:rPr>
                <w:rFonts w:ascii="Arial" w:hAnsi="Arial" w:cs="Arial"/>
              </w:rPr>
              <w:t>1/12/2019 - 1/17/2019</w:t>
            </w:r>
          </w:p>
          <w:p w:rsidR="009A382E" w:rsidRPr="00366D18" w:rsidRDefault="009A382E" w:rsidP="00134057">
            <w:pPr>
              <w:pStyle w:val="TableContents"/>
              <w:spacing w:line="360" w:lineRule="auto"/>
              <w:rPr>
                <w:rFonts w:ascii="Arial" w:hAnsi="Arial" w:cs="Arial"/>
              </w:rPr>
            </w:pPr>
            <w:r w:rsidRPr="00366D18">
              <w:rPr>
                <w:rFonts w:ascii="Arial" w:hAnsi="Arial" w:cs="Arial"/>
              </w:rPr>
              <w:t>1/18/2019 - 1/25/2019</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Design</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Structural Diagram</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Behavioral Diagram</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UI Design</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Database Design</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1/26/2019 - 2/24/2019</w:t>
            </w:r>
          </w:p>
          <w:p w:rsidR="009A382E" w:rsidRPr="00366D18" w:rsidRDefault="009A382E" w:rsidP="00134057">
            <w:pPr>
              <w:pStyle w:val="TableContents"/>
              <w:spacing w:line="360" w:lineRule="auto"/>
              <w:rPr>
                <w:rFonts w:ascii="Arial" w:hAnsi="Arial" w:cs="Arial"/>
              </w:rPr>
            </w:pPr>
            <w:r w:rsidRPr="00366D18">
              <w:rPr>
                <w:rFonts w:ascii="Arial" w:hAnsi="Arial" w:cs="Arial"/>
              </w:rPr>
              <w:t>1/26/2019 - 2/3/2019</w:t>
            </w:r>
          </w:p>
          <w:p w:rsidR="009A382E" w:rsidRPr="00366D18" w:rsidRDefault="009A382E" w:rsidP="00134057">
            <w:pPr>
              <w:pStyle w:val="TableContents"/>
              <w:spacing w:line="360" w:lineRule="auto"/>
              <w:rPr>
                <w:rFonts w:ascii="Arial" w:hAnsi="Arial" w:cs="Arial"/>
              </w:rPr>
            </w:pPr>
            <w:r w:rsidRPr="00366D18">
              <w:rPr>
                <w:rFonts w:ascii="Arial" w:hAnsi="Arial" w:cs="Arial"/>
              </w:rPr>
              <w:t>2/4/2019 - 2/13/2019</w:t>
            </w:r>
          </w:p>
          <w:p w:rsidR="009A382E" w:rsidRPr="00366D18" w:rsidRDefault="009A382E" w:rsidP="00134057">
            <w:pPr>
              <w:pStyle w:val="TableContents"/>
              <w:spacing w:line="360" w:lineRule="auto"/>
              <w:rPr>
                <w:rFonts w:ascii="Arial" w:hAnsi="Arial" w:cs="Arial"/>
              </w:rPr>
            </w:pPr>
            <w:r w:rsidRPr="00366D18">
              <w:rPr>
                <w:rFonts w:ascii="Arial" w:hAnsi="Arial" w:cs="Arial"/>
              </w:rPr>
              <w:t>2/14/2019 - 2/20/2019</w:t>
            </w:r>
          </w:p>
          <w:p w:rsidR="009A382E" w:rsidRPr="00366D18" w:rsidRDefault="009A382E" w:rsidP="00134057">
            <w:pPr>
              <w:pStyle w:val="TableContents"/>
              <w:spacing w:line="360" w:lineRule="auto"/>
              <w:rPr>
                <w:rFonts w:ascii="Arial" w:hAnsi="Arial" w:cs="Arial"/>
              </w:rPr>
            </w:pPr>
            <w:r w:rsidRPr="00366D18">
              <w:rPr>
                <w:rFonts w:ascii="Arial" w:hAnsi="Arial" w:cs="Arial"/>
              </w:rPr>
              <w:t>2/21/2019 - 2/24/2019</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Implementation</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Building Database</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Coding</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2/25/2019 - 3/28/2019</w:t>
            </w:r>
          </w:p>
          <w:p w:rsidR="009A382E" w:rsidRPr="00366D18" w:rsidRDefault="009A382E" w:rsidP="00134057">
            <w:pPr>
              <w:pStyle w:val="TableContents"/>
              <w:spacing w:line="360" w:lineRule="auto"/>
              <w:rPr>
                <w:rFonts w:ascii="Arial" w:hAnsi="Arial" w:cs="Arial"/>
              </w:rPr>
            </w:pPr>
            <w:r w:rsidRPr="00366D18">
              <w:rPr>
                <w:rFonts w:ascii="Arial" w:hAnsi="Arial" w:cs="Arial"/>
              </w:rPr>
              <w:t>2/25/2019 - 3/1/2019</w:t>
            </w:r>
          </w:p>
          <w:p w:rsidR="009A382E" w:rsidRPr="00366D18" w:rsidRDefault="009A382E" w:rsidP="00134057">
            <w:pPr>
              <w:pStyle w:val="TableContents"/>
              <w:spacing w:line="360" w:lineRule="auto"/>
              <w:rPr>
                <w:rFonts w:ascii="Arial" w:hAnsi="Arial" w:cs="Arial"/>
              </w:rPr>
            </w:pPr>
            <w:r w:rsidRPr="00366D18">
              <w:rPr>
                <w:rFonts w:ascii="Arial" w:hAnsi="Arial" w:cs="Arial"/>
              </w:rPr>
              <w:t>3/2/2019 - 3/28/2019</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Test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Unit Test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Integration Test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Blackbox Test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 xml:space="preserve">3/29/2019 - 4/8/2019 </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3/29/2019 - 3/31/2019 </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4/1/2019 - 4/3/2019 </w:t>
            </w:r>
          </w:p>
          <w:p w:rsidR="009A382E" w:rsidRPr="00366D18" w:rsidRDefault="009A382E" w:rsidP="00134057">
            <w:pPr>
              <w:pStyle w:val="TableContents"/>
              <w:spacing w:line="360" w:lineRule="auto"/>
              <w:rPr>
                <w:rFonts w:ascii="Arial" w:hAnsi="Arial" w:cs="Arial"/>
              </w:rPr>
            </w:pPr>
            <w:r w:rsidRPr="00366D18">
              <w:rPr>
                <w:rFonts w:ascii="Arial" w:hAnsi="Arial" w:cs="Arial"/>
              </w:rPr>
              <w:t>4/4/2019 - 4/6/2019</w:t>
            </w:r>
          </w:p>
          <w:p w:rsidR="009A382E" w:rsidRPr="00366D18" w:rsidRDefault="009A382E" w:rsidP="00134057">
            <w:pPr>
              <w:pStyle w:val="TableContents"/>
              <w:spacing w:line="360" w:lineRule="auto"/>
              <w:rPr>
                <w:rFonts w:ascii="Arial" w:hAnsi="Arial" w:cs="Arial"/>
              </w:rPr>
            </w:pPr>
            <w:r w:rsidRPr="00366D18">
              <w:rPr>
                <w:rFonts w:ascii="Arial" w:hAnsi="Arial" w:cs="Arial"/>
              </w:rPr>
              <w:t>4/7/2019 - 4/8/2019</w:t>
            </w:r>
          </w:p>
        </w:tc>
      </w:tr>
      <w:tr w:rsidR="009A382E" w:rsidRPr="00366D18" w:rsidTr="00134057">
        <w:trPr>
          <w:trHeight w:val="20"/>
        </w:trPr>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Deployment</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User Train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4/9/2019 - 4/18/2019</w:t>
            </w:r>
          </w:p>
          <w:p w:rsidR="009A382E" w:rsidRPr="00366D18" w:rsidRDefault="009A382E" w:rsidP="00134057">
            <w:pPr>
              <w:pStyle w:val="TableContents"/>
              <w:spacing w:line="360" w:lineRule="auto"/>
              <w:rPr>
                <w:rFonts w:ascii="Arial" w:hAnsi="Arial" w:cs="Arial"/>
              </w:rPr>
            </w:pPr>
            <w:r w:rsidRPr="00366D18">
              <w:rPr>
                <w:rFonts w:ascii="Arial" w:hAnsi="Arial" w:cs="Arial"/>
              </w:rPr>
              <w:t>4/9/2019 - 4/13/2019</w:t>
            </w:r>
          </w:p>
          <w:p w:rsidR="009A382E" w:rsidRPr="00366D18" w:rsidRDefault="009A382E" w:rsidP="00134057">
            <w:pPr>
              <w:pStyle w:val="TableContents"/>
              <w:spacing w:line="360" w:lineRule="auto"/>
              <w:rPr>
                <w:rFonts w:ascii="Arial" w:hAnsi="Arial" w:cs="Arial"/>
              </w:rPr>
            </w:pPr>
            <w:r w:rsidRPr="00366D18">
              <w:rPr>
                <w:rFonts w:ascii="Arial" w:hAnsi="Arial" w:cs="Arial"/>
              </w:rPr>
              <w:t>4/14/2019 - 4/18/2019</w:t>
            </w:r>
          </w:p>
        </w:tc>
      </w:tr>
    </w:tbl>
    <w:p w:rsidR="009A382E" w:rsidRPr="00366D18" w:rsidRDefault="009A382E" w:rsidP="009A382E">
      <w:pPr>
        <w:spacing w:line="360" w:lineRule="auto"/>
      </w:pPr>
    </w:p>
    <w:p w:rsidR="005B1BA7" w:rsidRPr="00366D18" w:rsidRDefault="005B1BA7" w:rsidP="009A382E">
      <w:pPr>
        <w:spacing w:line="360" w:lineRule="auto"/>
        <w:rPr>
          <w:b/>
          <w:bCs/>
          <w:sz w:val="30"/>
          <w:szCs w:val="30"/>
        </w:rPr>
      </w:pPr>
    </w:p>
    <w:p w:rsidR="005B1BA7" w:rsidRPr="00366D18" w:rsidRDefault="005B1BA7" w:rsidP="009A382E">
      <w:pPr>
        <w:spacing w:line="360" w:lineRule="auto"/>
        <w:rPr>
          <w:b/>
          <w:bCs/>
          <w:sz w:val="30"/>
          <w:szCs w:val="30"/>
        </w:rPr>
      </w:pPr>
    </w:p>
    <w:p w:rsidR="005B1BA7" w:rsidRPr="00366D18" w:rsidRDefault="005B1BA7" w:rsidP="009A382E">
      <w:pPr>
        <w:spacing w:line="360" w:lineRule="auto"/>
        <w:rPr>
          <w:b/>
          <w:bCs/>
          <w:sz w:val="30"/>
          <w:szCs w:val="30"/>
        </w:rPr>
      </w:pPr>
    </w:p>
    <w:p w:rsidR="005B1BA7" w:rsidRPr="00366D18" w:rsidRDefault="005B1BA7" w:rsidP="009A382E">
      <w:pPr>
        <w:spacing w:line="360" w:lineRule="auto"/>
        <w:rPr>
          <w:b/>
          <w:bCs/>
          <w:sz w:val="30"/>
          <w:szCs w:val="30"/>
        </w:rPr>
      </w:pPr>
    </w:p>
    <w:p w:rsidR="005B1BA7" w:rsidRPr="00366D18" w:rsidRDefault="005B1BA7" w:rsidP="009A382E">
      <w:pPr>
        <w:spacing w:line="360" w:lineRule="auto"/>
        <w:rPr>
          <w:b/>
          <w:bCs/>
          <w:sz w:val="30"/>
          <w:szCs w:val="30"/>
        </w:rPr>
      </w:pPr>
    </w:p>
    <w:p w:rsidR="009A382E" w:rsidRPr="00366D18" w:rsidRDefault="009A382E" w:rsidP="009A382E">
      <w:pPr>
        <w:spacing w:line="360" w:lineRule="auto"/>
        <w:rPr>
          <w:b/>
          <w:bCs/>
          <w:sz w:val="30"/>
          <w:szCs w:val="30"/>
        </w:rPr>
      </w:pPr>
      <w:r w:rsidRPr="00366D18">
        <w:rPr>
          <w:b/>
          <w:bCs/>
          <w:sz w:val="30"/>
          <w:szCs w:val="30"/>
        </w:rPr>
        <w:lastRenderedPageBreak/>
        <w:t>Description of Milestones:</w:t>
      </w:r>
    </w:p>
    <w:p w:rsidR="00931669" w:rsidRPr="00366D18" w:rsidRDefault="00931669" w:rsidP="00931669">
      <w:pPr>
        <w:pStyle w:val="ListParagraph"/>
        <w:numPr>
          <w:ilvl w:val="0"/>
          <w:numId w:val="24"/>
        </w:numPr>
        <w:spacing w:line="276" w:lineRule="auto"/>
        <w:jc w:val="both"/>
        <w:rPr>
          <w:b/>
          <w:bCs/>
        </w:rPr>
      </w:pPr>
      <w:r w:rsidRPr="00366D18">
        <w:rPr>
          <w:b/>
          <w:bCs/>
        </w:rPr>
        <w:t>Project Management (14 Days)</w:t>
      </w:r>
    </w:p>
    <w:p w:rsidR="00931669" w:rsidRPr="00366D18" w:rsidRDefault="00931669" w:rsidP="00931669">
      <w:pPr>
        <w:pStyle w:val="ListParagraph"/>
        <w:numPr>
          <w:ilvl w:val="0"/>
          <w:numId w:val="25"/>
        </w:numPr>
        <w:spacing w:line="276" w:lineRule="auto"/>
        <w:jc w:val="both"/>
      </w:pPr>
      <w:r w:rsidRPr="00366D18">
        <w:t>Risk Management (4 Days)</w:t>
      </w:r>
    </w:p>
    <w:p w:rsidR="00931669" w:rsidRPr="00366D18" w:rsidRDefault="00931669" w:rsidP="00931669">
      <w:pPr>
        <w:pStyle w:val="ListParagraph"/>
        <w:numPr>
          <w:ilvl w:val="0"/>
          <w:numId w:val="25"/>
        </w:numPr>
        <w:spacing w:line="276" w:lineRule="auto"/>
        <w:jc w:val="both"/>
      </w:pPr>
      <w:r w:rsidRPr="00366D18">
        <w:t>Work Breakdown Structure (3 Days)</w:t>
      </w:r>
    </w:p>
    <w:p w:rsidR="00931669" w:rsidRPr="00366D18" w:rsidRDefault="00931669" w:rsidP="00931669">
      <w:pPr>
        <w:pStyle w:val="ListParagraph"/>
        <w:numPr>
          <w:ilvl w:val="0"/>
          <w:numId w:val="25"/>
        </w:numPr>
        <w:spacing w:line="276" w:lineRule="auto"/>
        <w:jc w:val="both"/>
      </w:pPr>
      <w:r w:rsidRPr="00366D18">
        <w:t>Configuration Management (3 Days)</w:t>
      </w:r>
    </w:p>
    <w:p w:rsidR="00931669" w:rsidRPr="00366D18" w:rsidRDefault="00931669" w:rsidP="00931669">
      <w:pPr>
        <w:pStyle w:val="ListParagraph"/>
        <w:numPr>
          <w:ilvl w:val="0"/>
          <w:numId w:val="25"/>
        </w:numPr>
        <w:spacing w:line="276" w:lineRule="auto"/>
        <w:jc w:val="both"/>
      </w:pPr>
      <w:r w:rsidRPr="00366D18">
        <w:t>Proposal Submission (4 Days)</w:t>
      </w:r>
    </w:p>
    <w:p w:rsidR="00746B7A" w:rsidRPr="00366D18" w:rsidRDefault="00746B7A" w:rsidP="00746B7A">
      <w:pPr>
        <w:spacing w:line="276" w:lineRule="auto"/>
        <w:jc w:val="both"/>
      </w:pPr>
    </w:p>
    <w:p w:rsidR="00931669" w:rsidRPr="00366D18" w:rsidRDefault="00931669" w:rsidP="00931669">
      <w:pPr>
        <w:pStyle w:val="ListParagraph"/>
        <w:numPr>
          <w:ilvl w:val="0"/>
          <w:numId w:val="24"/>
        </w:numPr>
        <w:spacing w:line="276" w:lineRule="auto"/>
        <w:jc w:val="both"/>
        <w:rPr>
          <w:b/>
          <w:bCs/>
        </w:rPr>
      </w:pPr>
      <w:r w:rsidRPr="00366D18">
        <w:rPr>
          <w:b/>
          <w:bCs/>
        </w:rPr>
        <w:t>Analysis (19 Days)</w:t>
      </w:r>
    </w:p>
    <w:p w:rsidR="00931669" w:rsidRPr="00366D18" w:rsidRDefault="00931669" w:rsidP="00931669">
      <w:pPr>
        <w:pStyle w:val="ListParagraph"/>
        <w:numPr>
          <w:ilvl w:val="0"/>
          <w:numId w:val="26"/>
        </w:numPr>
        <w:spacing w:line="276" w:lineRule="auto"/>
        <w:jc w:val="both"/>
      </w:pPr>
      <w:r w:rsidRPr="00366D18">
        <w:t>Requirement Analysis (7 Days)</w:t>
      </w:r>
    </w:p>
    <w:p w:rsidR="00931669" w:rsidRPr="00366D18" w:rsidRDefault="00931669" w:rsidP="00931669">
      <w:pPr>
        <w:pStyle w:val="ListParagraph"/>
        <w:numPr>
          <w:ilvl w:val="0"/>
          <w:numId w:val="26"/>
        </w:numPr>
        <w:spacing w:line="276" w:lineRule="auto"/>
        <w:jc w:val="both"/>
      </w:pPr>
      <w:r w:rsidRPr="00366D18">
        <w:t>Use Case (4 Days)</w:t>
      </w:r>
    </w:p>
    <w:p w:rsidR="00931669" w:rsidRPr="00366D18" w:rsidRDefault="00931669" w:rsidP="00931669">
      <w:pPr>
        <w:pStyle w:val="ListParagraph"/>
        <w:numPr>
          <w:ilvl w:val="0"/>
          <w:numId w:val="26"/>
        </w:numPr>
        <w:spacing w:line="276" w:lineRule="auto"/>
        <w:jc w:val="both"/>
      </w:pPr>
      <w:r w:rsidRPr="00366D18">
        <w:t>Architecture (3 Days)</w:t>
      </w:r>
    </w:p>
    <w:p w:rsidR="002E0640" w:rsidRPr="00366D18" w:rsidRDefault="00931669" w:rsidP="002E0640">
      <w:pPr>
        <w:pStyle w:val="ListParagraph"/>
        <w:numPr>
          <w:ilvl w:val="0"/>
          <w:numId w:val="26"/>
        </w:numPr>
        <w:spacing w:line="276" w:lineRule="auto"/>
        <w:jc w:val="both"/>
      </w:pPr>
      <w:r w:rsidRPr="00366D18">
        <w:t>Analysis Specification (5 Days)</w:t>
      </w:r>
    </w:p>
    <w:p w:rsidR="002E0640" w:rsidRPr="00366D18" w:rsidRDefault="002E0640" w:rsidP="002E0640">
      <w:pPr>
        <w:pStyle w:val="ListParagraph"/>
        <w:spacing w:line="276" w:lineRule="auto"/>
        <w:ind w:left="1080"/>
        <w:jc w:val="both"/>
      </w:pPr>
    </w:p>
    <w:p w:rsidR="00931669" w:rsidRPr="00366D18" w:rsidRDefault="00931669" w:rsidP="00931669">
      <w:pPr>
        <w:pStyle w:val="ListParagraph"/>
        <w:numPr>
          <w:ilvl w:val="0"/>
          <w:numId w:val="24"/>
        </w:numPr>
        <w:spacing w:line="276" w:lineRule="auto"/>
        <w:jc w:val="both"/>
        <w:rPr>
          <w:b/>
          <w:bCs/>
        </w:rPr>
      </w:pPr>
      <w:r w:rsidRPr="00366D18">
        <w:rPr>
          <w:b/>
          <w:bCs/>
        </w:rPr>
        <w:t>Design (32 Days)</w:t>
      </w:r>
    </w:p>
    <w:p w:rsidR="00931669" w:rsidRPr="00366D18" w:rsidRDefault="00931669" w:rsidP="00931669">
      <w:pPr>
        <w:pStyle w:val="ListParagraph"/>
        <w:numPr>
          <w:ilvl w:val="0"/>
          <w:numId w:val="27"/>
        </w:numPr>
        <w:spacing w:line="276" w:lineRule="auto"/>
        <w:jc w:val="both"/>
      </w:pPr>
      <w:r w:rsidRPr="00366D18">
        <w:t>Structural Diagram (9 Days)</w:t>
      </w:r>
    </w:p>
    <w:p w:rsidR="00931669" w:rsidRPr="00366D18" w:rsidRDefault="00931669" w:rsidP="00931669">
      <w:pPr>
        <w:pStyle w:val="ListParagraph"/>
        <w:numPr>
          <w:ilvl w:val="0"/>
          <w:numId w:val="27"/>
        </w:numPr>
        <w:spacing w:line="276" w:lineRule="auto"/>
        <w:jc w:val="both"/>
      </w:pPr>
      <w:r w:rsidRPr="00366D18">
        <w:t>Behavioral Diagram (7 Days)</w:t>
      </w:r>
    </w:p>
    <w:p w:rsidR="00931669" w:rsidRPr="00366D18" w:rsidRDefault="00931669" w:rsidP="00931669">
      <w:pPr>
        <w:pStyle w:val="ListParagraph"/>
        <w:numPr>
          <w:ilvl w:val="0"/>
          <w:numId w:val="27"/>
        </w:numPr>
        <w:spacing w:line="276" w:lineRule="auto"/>
        <w:jc w:val="both"/>
      </w:pPr>
      <w:r w:rsidRPr="00366D18">
        <w:t>UI Design (8 Days)</w:t>
      </w:r>
    </w:p>
    <w:p w:rsidR="00931669" w:rsidRPr="00366D18" w:rsidRDefault="00931669" w:rsidP="00931669">
      <w:pPr>
        <w:pStyle w:val="ListParagraph"/>
        <w:numPr>
          <w:ilvl w:val="0"/>
          <w:numId w:val="27"/>
        </w:numPr>
        <w:spacing w:line="276" w:lineRule="auto"/>
        <w:jc w:val="both"/>
      </w:pPr>
      <w:r w:rsidRPr="00366D18">
        <w:t>Database Design (8 Days)</w:t>
      </w:r>
    </w:p>
    <w:p w:rsidR="002E0640" w:rsidRPr="00366D18" w:rsidRDefault="002E0640" w:rsidP="002E0640">
      <w:pPr>
        <w:pStyle w:val="ListParagraph"/>
        <w:spacing w:line="276" w:lineRule="auto"/>
        <w:ind w:left="1080"/>
        <w:jc w:val="both"/>
      </w:pPr>
    </w:p>
    <w:p w:rsidR="00931669" w:rsidRPr="00366D18" w:rsidRDefault="00931669" w:rsidP="00931669">
      <w:pPr>
        <w:pStyle w:val="ListParagraph"/>
        <w:numPr>
          <w:ilvl w:val="0"/>
          <w:numId w:val="24"/>
        </w:numPr>
        <w:spacing w:line="276" w:lineRule="auto"/>
        <w:jc w:val="both"/>
        <w:rPr>
          <w:b/>
          <w:bCs/>
        </w:rPr>
      </w:pPr>
      <w:r w:rsidRPr="00366D18">
        <w:rPr>
          <w:b/>
          <w:bCs/>
        </w:rPr>
        <w:t>Implementation (33 Days)</w:t>
      </w:r>
    </w:p>
    <w:p w:rsidR="00931669" w:rsidRPr="00366D18" w:rsidRDefault="00931669" w:rsidP="00931669">
      <w:pPr>
        <w:pStyle w:val="ListParagraph"/>
        <w:numPr>
          <w:ilvl w:val="0"/>
          <w:numId w:val="28"/>
        </w:numPr>
        <w:spacing w:line="276" w:lineRule="auto"/>
        <w:jc w:val="both"/>
      </w:pPr>
      <w:r w:rsidRPr="00366D18">
        <w:t>Build Database (7 Days)</w:t>
      </w:r>
    </w:p>
    <w:p w:rsidR="00931669" w:rsidRPr="00366D18" w:rsidRDefault="00931669" w:rsidP="00931669">
      <w:pPr>
        <w:pStyle w:val="ListParagraph"/>
        <w:numPr>
          <w:ilvl w:val="0"/>
          <w:numId w:val="28"/>
        </w:numPr>
        <w:spacing w:line="276" w:lineRule="auto"/>
        <w:jc w:val="both"/>
      </w:pPr>
      <w:r w:rsidRPr="00366D18">
        <w:t>Coding (26 Days)</w:t>
      </w:r>
    </w:p>
    <w:p w:rsidR="002E0640" w:rsidRPr="00366D18" w:rsidRDefault="002E0640" w:rsidP="002E0640">
      <w:pPr>
        <w:pStyle w:val="ListParagraph"/>
        <w:spacing w:line="276" w:lineRule="auto"/>
        <w:ind w:left="1080"/>
        <w:jc w:val="both"/>
      </w:pPr>
    </w:p>
    <w:p w:rsidR="00931669" w:rsidRPr="00366D18" w:rsidRDefault="00931669" w:rsidP="00931669">
      <w:pPr>
        <w:pStyle w:val="ListParagraph"/>
        <w:numPr>
          <w:ilvl w:val="0"/>
          <w:numId w:val="24"/>
        </w:numPr>
        <w:spacing w:line="276" w:lineRule="auto"/>
        <w:jc w:val="both"/>
        <w:rPr>
          <w:b/>
          <w:bCs/>
        </w:rPr>
      </w:pPr>
      <w:r w:rsidRPr="00366D18">
        <w:rPr>
          <w:b/>
          <w:bCs/>
        </w:rPr>
        <w:t>Testing (13 Days)</w:t>
      </w:r>
    </w:p>
    <w:p w:rsidR="00931669" w:rsidRPr="00366D18" w:rsidRDefault="00931669" w:rsidP="00931669">
      <w:pPr>
        <w:pStyle w:val="ListParagraph"/>
        <w:numPr>
          <w:ilvl w:val="0"/>
          <w:numId w:val="29"/>
        </w:numPr>
        <w:spacing w:line="276" w:lineRule="auto"/>
        <w:jc w:val="both"/>
      </w:pPr>
      <w:r w:rsidRPr="00366D18">
        <w:t>Unit Testing (3 Days)</w:t>
      </w:r>
    </w:p>
    <w:p w:rsidR="00931669" w:rsidRPr="00366D18" w:rsidRDefault="00931669" w:rsidP="00931669">
      <w:pPr>
        <w:pStyle w:val="ListParagraph"/>
        <w:numPr>
          <w:ilvl w:val="0"/>
          <w:numId w:val="29"/>
        </w:numPr>
        <w:spacing w:line="276" w:lineRule="auto"/>
        <w:jc w:val="both"/>
      </w:pPr>
      <w:r w:rsidRPr="00366D18">
        <w:t>Integration Testing (3 Days)</w:t>
      </w:r>
    </w:p>
    <w:p w:rsidR="00931669" w:rsidRPr="00366D18" w:rsidRDefault="00931669" w:rsidP="00931669">
      <w:pPr>
        <w:pStyle w:val="ListParagraph"/>
        <w:numPr>
          <w:ilvl w:val="0"/>
          <w:numId w:val="29"/>
        </w:numPr>
        <w:spacing w:line="276" w:lineRule="auto"/>
        <w:jc w:val="both"/>
      </w:pPr>
      <w:r w:rsidRPr="00366D18">
        <w:t>Blackbox Testing (3 Days)</w:t>
      </w:r>
    </w:p>
    <w:p w:rsidR="00931669" w:rsidRPr="00366D18" w:rsidRDefault="00931669" w:rsidP="00931669">
      <w:pPr>
        <w:pStyle w:val="ListParagraph"/>
        <w:numPr>
          <w:ilvl w:val="0"/>
          <w:numId w:val="29"/>
        </w:numPr>
        <w:spacing w:line="276" w:lineRule="auto"/>
        <w:jc w:val="both"/>
      </w:pPr>
      <w:r w:rsidRPr="00366D18">
        <w:t>Whitebox Testing (4 Days)</w:t>
      </w:r>
    </w:p>
    <w:p w:rsidR="002E0640" w:rsidRPr="00366D18" w:rsidRDefault="002E0640" w:rsidP="002E0640">
      <w:pPr>
        <w:pStyle w:val="ListParagraph"/>
        <w:spacing w:line="276" w:lineRule="auto"/>
        <w:ind w:left="1080"/>
        <w:jc w:val="both"/>
      </w:pPr>
    </w:p>
    <w:p w:rsidR="00931669" w:rsidRPr="00366D18" w:rsidRDefault="00931669" w:rsidP="00931669">
      <w:pPr>
        <w:pStyle w:val="ListParagraph"/>
        <w:numPr>
          <w:ilvl w:val="0"/>
          <w:numId w:val="24"/>
        </w:numPr>
        <w:spacing w:line="276" w:lineRule="auto"/>
        <w:jc w:val="both"/>
        <w:rPr>
          <w:b/>
          <w:bCs/>
        </w:rPr>
      </w:pPr>
      <w:r w:rsidRPr="00366D18">
        <w:rPr>
          <w:b/>
          <w:bCs/>
        </w:rPr>
        <w:t>Deployment (7 Days)</w:t>
      </w:r>
    </w:p>
    <w:p w:rsidR="00931669" w:rsidRPr="00366D18" w:rsidRDefault="00931669" w:rsidP="00931669">
      <w:pPr>
        <w:pStyle w:val="ListParagraph"/>
        <w:numPr>
          <w:ilvl w:val="0"/>
          <w:numId w:val="30"/>
        </w:numPr>
        <w:spacing w:line="276" w:lineRule="auto"/>
        <w:jc w:val="both"/>
      </w:pPr>
      <w:r w:rsidRPr="00366D18">
        <w:t>User Training (3 Days)</w:t>
      </w:r>
    </w:p>
    <w:p w:rsidR="00931669" w:rsidRPr="00366D18" w:rsidRDefault="00931669" w:rsidP="00931669">
      <w:pPr>
        <w:pStyle w:val="ListParagraph"/>
        <w:numPr>
          <w:ilvl w:val="0"/>
          <w:numId w:val="30"/>
        </w:numPr>
        <w:spacing w:line="276" w:lineRule="auto"/>
        <w:jc w:val="both"/>
      </w:pPr>
      <w:r w:rsidRPr="00366D18">
        <w:t>Final Report (4 Days)</w:t>
      </w:r>
    </w:p>
    <w:p w:rsidR="009A382E" w:rsidRPr="00366D18" w:rsidRDefault="00931669" w:rsidP="00EA3EA7">
      <w:pPr>
        <w:spacing w:line="276" w:lineRule="auto"/>
      </w:pPr>
      <w:r w:rsidRPr="00366D18">
        <w:br w:type="page"/>
      </w:r>
    </w:p>
    <w:p w:rsidR="009A382E" w:rsidRPr="00366D18" w:rsidRDefault="009A382E" w:rsidP="009A382E">
      <w:pPr>
        <w:pStyle w:val="Heading2"/>
        <w:numPr>
          <w:ilvl w:val="1"/>
          <w:numId w:val="0"/>
        </w:numPr>
        <w:spacing w:line="240" w:lineRule="auto"/>
        <w:ind w:left="576" w:hanging="576"/>
        <w:rPr>
          <w:rFonts w:ascii="Arial" w:hAnsi="Arial" w:cs="Arial"/>
          <w:b/>
          <w:color w:val="auto"/>
        </w:rPr>
      </w:pPr>
      <w:bookmarkStart w:id="50" w:name="_Toc5170767"/>
      <w:r w:rsidRPr="00366D18">
        <w:rPr>
          <w:rFonts w:ascii="Arial" w:hAnsi="Arial" w:cs="Arial"/>
          <w:b/>
          <w:color w:val="auto"/>
        </w:rPr>
        <w:lastRenderedPageBreak/>
        <w:t>Scheduling / Gantt Chart</w:t>
      </w:r>
      <w:bookmarkEnd w:id="50"/>
    </w:p>
    <w:p w:rsidR="009A382E" w:rsidRPr="00366D18" w:rsidRDefault="009A382E" w:rsidP="009A382E">
      <w:pPr>
        <w:keepNext/>
      </w:pPr>
      <w:r w:rsidRPr="00366D18">
        <w:rPr>
          <w:b/>
          <w:noProof/>
        </w:rPr>
        <w:drawing>
          <wp:inline distT="0" distB="0" distL="0" distR="0" wp14:anchorId="0F8A5932" wp14:editId="498C8EBB">
            <wp:extent cx="6652657" cy="4136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57">
                      <a:extLst>
                        <a:ext uri="{28A0092B-C50C-407E-A947-70E740481C1C}">
                          <a14:useLocalDpi xmlns:a14="http://schemas.microsoft.com/office/drawing/2010/main" val="0"/>
                        </a:ext>
                      </a:extLst>
                    </a:blip>
                    <a:stretch>
                      <a:fillRect/>
                    </a:stretch>
                  </pic:blipFill>
                  <pic:spPr>
                    <a:xfrm>
                      <a:off x="0" y="0"/>
                      <a:ext cx="6652657" cy="4136051"/>
                    </a:xfrm>
                    <a:prstGeom prst="rect">
                      <a:avLst/>
                    </a:prstGeom>
                  </pic:spPr>
                </pic:pic>
              </a:graphicData>
            </a:graphic>
          </wp:inline>
        </w:drawing>
      </w:r>
    </w:p>
    <w:p w:rsidR="009A382E" w:rsidRPr="00366D18" w:rsidRDefault="009A382E" w:rsidP="009A382E">
      <w:pPr>
        <w:pStyle w:val="Caption"/>
        <w:jc w:val="center"/>
      </w:pPr>
      <w:bookmarkStart w:id="51" w:name="_Toc534496194"/>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9</w:t>
      </w:r>
      <w:r w:rsidR="001879C0">
        <w:rPr>
          <w:noProof/>
        </w:rPr>
        <w:fldChar w:fldCharType="end"/>
      </w:r>
      <w:r w:rsidRPr="00366D18">
        <w:t>: Scheduling time for tasks</w:t>
      </w:r>
      <w:bookmarkEnd w:id="51"/>
    </w:p>
    <w:p w:rsidR="009A382E" w:rsidRPr="00366D18" w:rsidRDefault="009A382E" w:rsidP="009A382E">
      <w:pPr>
        <w:keepNext/>
        <w:jc w:val="both"/>
      </w:pPr>
      <w:r w:rsidRPr="00366D18">
        <w:rPr>
          <w:b/>
          <w:noProof/>
        </w:rPr>
        <w:lastRenderedPageBreak/>
        <w:drawing>
          <wp:inline distT="0" distB="0" distL="0" distR="0" wp14:anchorId="304C8549" wp14:editId="02A203D6">
            <wp:extent cx="6760502" cy="360296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2.PNG"/>
                    <pic:cNvPicPr/>
                  </pic:nvPicPr>
                  <pic:blipFill>
                    <a:blip r:embed="rId58">
                      <a:extLst>
                        <a:ext uri="{28A0092B-C50C-407E-A947-70E740481C1C}">
                          <a14:useLocalDpi xmlns:a14="http://schemas.microsoft.com/office/drawing/2010/main" val="0"/>
                        </a:ext>
                      </a:extLst>
                    </a:blip>
                    <a:stretch>
                      <a:fillRect/>
                    </a:stretch>
                  </pic:blipFill>
                  <pic:spPr>
                    <a:xfrm>
                      <a:off x="0" y="0"/>
                      <a:ext cx="6760502" cy="3602962"/>
                    </a:xfrm>
                    <a:prstGeom prst="rect">
                      <a:avLst/>
                    </a:prstGeom>
                  </pic:spPr>
                </pic:pic>
              </a:graphicData>
            </a:graphic>
          </wp:inline>
        </w:drawing>
      </w:r>
    </w:p>
    <w:p w:rsidR="009A382E" w:rsidRPr="00366D18" w:rsidRDefault="009A382E" w:rsidP="009A382E">
      <w:pPr>
        <w:pStyle w:val="Caption"/>
        <w:jc w:val="center"/>
        <w:rPr>
          <w:b/>
        </w:rPr>
      </w:pPr>
      <w:bookmarkStart w:id="52" w:name="_Toc534496195"/>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20</w:t>
      </w:r>
      <w:r w:rsidR="001879C0">
        <w:rPr>
          <w:noProof/>
        </w:rPr>
        <w:fldChar w:fldCharType="end"/>
      </w:r>
      <w:r w:rsidRPr="00366D18">
        <w:t>: Gantt chart</w:t>
      </w:r>
      <w:bookmarkEnd w:id="52"/>
    </w:p>
    <w:p w:rsidR="009A382E" w:rsidRPr="00366D18" w:rsidRDefault="009A382E" w:rsidP="009A382E">
      <w:pPr>
        <w:spacing w:line="360" w:lineRule="auto"/>
        <w:rPr>
          <w:b/>
        </w:rPr>
      </w:pPr>
    </w:p>
    <w:p w:rsidR="009A382E" w:rsidRPr="00366D18" w:rsidRDefault="009A382E" w:rsidP="009A382E">
      <w:pPr>
        <w:spacing w:line="360" w:lineRule="auto"/>
        <w:rPr>
          <w:b/>
        </w:rPr>
      </w:pPr>
    </w:p>
    <w:p w:rsidR="009A382E" w:rsidRPr="00366D18" w:rsidRDefault="009A382E" w:rsidP="009A382E">
      <w:pPr>
        <w:pStyle w:val="Heading1"/>
        <w:spacing w:line="240" w:lineRule="auto"/>
        <w:ind w:left="432" w:hanging="432"/>
        <w:rPr>
          <w:rFonts w:ascii="Arial" w:hAnsi="Arial" w:cs="Arial"/>
          <w:b/>
          <w:color w:val="auto"/>
        </w:rPr>
      </w:pPr>
      <w:bookmarkStart w:id="53" w:name="_Toc5170768"/>
      <w:r w:rsidRPr="00366D18">
        <w:rPr>
          <w:rFonts w:ascii="Arial" w:hAnsi="Arial" w:cs="Arial"/>
          <w:b/>
          <w:color w:val="auto"/>
        </w:rPr>
        <w:t>Risk Management</w:t>
      </w:r>
      <w:bookmarkEnd w:id="53"/>
    </w:p>
    <w:p w:rsidR="009A382E" w:rsidRPr="00366D18" w:rsidRDefault="009A382E" w:rsidP="00974C09">
      <w:pPr>
        <w:rPr>
          <w:bCs/>
        </w:rPr>
      </w:pPr>
      <w:r w:rsidRPr="00366D18">
        <w:rPr>
          <w:bCs/>
        </w:rPr>
        <w:t>It is the process of identifying and prioritizing possible threats to an organization or system. Harmful risk is analyzed and solution to the threats are prepared.</w:t>
      </w:r>
    </w:p>
    <w:p w:rsidR="009A382E" w:rsidRPr="00366D18" w:rsidRDefault="009A382E" w:rsidP="009A382E">
      <w:pPr>
        <w:ind w:left="432"/>
        <w:rPr>
          <w:b/>
          <w:bCs/>
        </w:rPr>
      </w:pPr>
      <w:r w:rsidRPr="00366D18">
        <w:rPr>
          <w:b/>
          <w:bCs/>
        </w:rPr>
        <w:t>Impact = Likelihood * Consequences</w:t>
      </w:r>
    </w:p>
    <w:p w:rsidR="009A382E" w:rsidRPr="00366D18" w:rsidRDefault="009A382E" w:rsidP="009A382E">
      <w:pPr>
        <w:ind w:left="432"/>
        <w:rPr>
          <w:bCs/>
        </w:rPr>
      </w:pPr>
      <w:r w:rsidRPr="00366D18">
        <w:rPr>
          <w:bCs/>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9A382E" w:rsidRPr="00366D18" w:rsidTr="00134057">
        <w:tc>
          <w:tcPr>
            <w:tcW w:w="2861"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
                <w:bCs/>
              </w:rPr>
            </w:pPr>
            <w:r w:rsidRPr="00366D18">
              <w:rPr>
                <w:b/>
                <w:bCs/>
              </w:rPr>
              <w:t>Likelihood</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
                <w:bCs/>
              </w:rPr>
            </w:pPr>
            <w:r w:rsidRPr="00366D18">
              <w:rPr>
                <w:b/>
                <w:bCs/>
              </w:rPr>
              <w:t>Value</w:t>
            </w:r>
          </w:p>
        </w:tc>
      </w:tr>
      <w:tr w:rsidR="009A382E" w:rsidRPr="00366D18" w:rsidTr="00134057">
        <w:tc>
          <w:tcPr>
            <w:tcW w:w="2861"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Low</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1</w:t>
            </w:r>
          </w:p>
        </w:tc>
      </w:tr>
      <w:tr w:rsidR="009A382E" w:rsidRPr="00366D18" w:rsidTr="00134057">
        <w:tc>
          <w:tcPr>
            <w:tcW w:w="2861"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Medium</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2</w:t>
            </w:r>
          </w:p>
        </w:tc>
      </w:tr>
      <w:tr w:rsidR="009A382E" w:rsidRPr="00366D18" w:rsidTr="00134057">
        <w:trPr>
          <w:trHeight w:val="68"/>
        </w:trPr>
        <w:tc>
          <w:tcPr>
            <w:tcW w:w="2861"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High</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3</w:t>
            </w:r>
          </w:p>
        </w:tc>
      </w:tr>
    </w:tbl>
    <w:p w:rsidR="009A382E" w:rsidRPr="00366D18" w:rsidRDefault="009A382E" w:rsidP="009A382E">
      <w:pPr>
        <w:ind w:left="432"/>
        <w:rPr>
          <w:bCs/>
        </w:rPr>
      </w:pPr>
    </w:p>
    <w:p w:rsidR="009A382E" w:rsidRPr="00366D18" w:rsidRDefault="009A382E" w:rsidP="009A382E">
      <w:pPr>
        <w:ind w:left="432"/>
        <w:rPr>
          <w:bCs/>
        </w:rPr>
      </w:pPr>
      <w:r w:rsidRPr="00366D18">
        <w:rPr>
          <w:bCs/>
        </w:rPr>
        <w:t>Risk Co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9A382E" w:rsidRPr="00366D18" w:rsidTr="00134057">
        <w:tc>
          <w:tcPr>
            <w:tcW w:w="2893"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
                <w:bCs/>
              </w:rPr>
            </w:pPr>
            <w:r w:rsidRPr="00366D18">
              <w:rPr>
                <w:b/>
                <w:bCs/>
              </w:rPr>
              <w:lastRenderedPageBreak/>
              <w:t>Consequence</w:t>
            </w:r>
          </w:p>
        </w:tc>
        <w:tc>
          <w:tcPr>
            <w:tcW w:w="2871"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
                <w:bCs/>
              </w:rPr>
            </w:pPr>
            <w:r w:rsidRPr="00366D18">
              <w:rPr>
                <w:b/>
                <w:bCs/>
              </w:rPr>
              <w:t>Value</w:t>
            </w:r>
          </w:p>
        </w:tc>
      </w:tr>
      <w:tr w:rsidR="009A382E" w:rsidRPr="00366D18" w:rsidTr="00134057">
        <w:tc>
          <w:tcPr>
            <w:tcW w:w="2893"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Very low</w:t>
            </w:r>
          </w:p>
        </w:tc>
        <w:tc>
          <w:tcPr>
            <w:tcW w:w="2871"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1</w:t>
            </w:r>
          </w:p>
        </w:tc>
      </w:tr>
      <w:tr w:rsidR="009A382E" w:rsidRPr="00366D18" w:rsidTr="00134057">
        <w:tc>
          <w:tcPr>
            <w:tcW w:w="2893"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Low</w:t>
            </w:r>
          </w:p>
        </w:tc>
        <w:tc>
          <w:tcPr>
            <w:tcW w:w="2871"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2</w:t>
            </w:r>
          </w:p>
        </w:tc>
      </w:tr>
      <w:tr w:rsidR="009A382E" w:rsidRPr="00366D18" w:rsidTr="00134057">
        <w:tc>
          <w:tcPr>
            <w:tcW w:w="2893"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Medium</w:t>
            </w:r>
          </w:p>
        </w:tc>
        <w:tc>
          <w:tcPr>
            <w:tcW w:w="2871"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3</w:t>
            </w:r>
          </w:p>
        </w:tc>
      </w:tr>
      <w:tr w:rsidR="009A382E" w:rsidRPr="00366D18" w:rsidTr="00134057">
        <w:tc>
          <w:tcPr>
            <w:tcW w:w="2893"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High</w:t>
            </w:r>
          </w:p>
        </w:tc>
        <w:tc>
          <w:tcPr>
            <w:tcW w:w="2871"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4</w:t>
            </w:r>
          </w:p>
        </w:tc>
      </w:tr>
      <w:tr w:rsidR="009A382E" w:rsidRPr="00366D18" w:rsidTr="00134057">
        <w:tc>
          <w:tcPr>
            <w:tcW w:w="2893"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Very High</w:t>
            </w:r>
          </w:p>
        </w:tc>
        <w:tc>
          <w:tcPr>
            <w:tcW w:w="2871"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5</w:t>
            </w:r>
          </w:p>
        </w:tc>
      </w:tr>
    </w:tbl>
    <w:p w:rsidR="009A382E" w:rsidRPr="00366D18" w:rsidRDefault="009A382E" w:rsidP="009A382E">
      <w:pPr>
        <w:ind w:left="432"/>
        <w:rPr>
          <w:b/>
          <w:bCs/>
        </w:rPr>
      </w:pPr>
    </w:p>
    <w:p w:rsidR="009A382E" w:rsidRPr="00366D18" w:rsidRDefault="009A382E" w:rsidP="009A382E">
      <w:r w:rsidRPr="00366D18">
        <w:tab/>
      </w:r>
    </w:p>
    <w:p w:rsidR="009A382E" w:rsidRPr="00366D18" w:rsidRDefault="009A382E" w:rsidP="009A382E"/>
    <w:tbl>
      <w:tblPr>
        <w:tblW w:w="10709" w:type="dxa"/>
        <w:tblInd w:w="-9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86"/>
        <w:gridCol w:w="2059"/>
        <w:gridCol w:w="1280"/>
        <w:gridCol w:w="1844"/>
        <w:gridCol w:w="981"/>
        <w:gridCol w:w="3959"/>
      </w:tblGrid>
      <w:tr w:rsidR="009A382E" w:rsidRPr="00366D18" w:rsidTr="00134057">
        <w:tc>
          <w:tcPr>
            <w:tcW w:w="586"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S. No</w:t>
            </w:r>
          </w:p>
        </w:tc>
        <w:tc>
          <w:tcPr>
            <w:tcW w:w="2059"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Risks</w:t>
            </w:r>
          </w:p>
        </w:tc>
        <w:tc>
          <w:tcPr>
            <w:tcW w:w="1280"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Likelihood</w:t>
            </w:r>
          </w:p>
        </w:tc>
        <w:tc>
          <w:tcPr>
            <w:tcW w:w="1844"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Consequences</w:t>
            </w:r>
          </w:p>
        </w:tc>
        <w:tc>
          <w:tcPr>
            <w:tcW w:w="981"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Impac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Solution</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Lack of staff training</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2</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3</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6</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At the stage of deployment, staff should be trained properly to use the system.</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Data theft</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3</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4</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2</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Strong company policy should be established.</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Failure to meet requirement</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2</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4</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2</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Proper planning is to be done in every phase.</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tabs>
                <w:tab w:val="center" w:pos="1200"/>
              </w:tabs>
              <w:rPr>
                <w:rFonts w:ascii="Arial" w:hAnsi="Arial" w:cs="Arial"/>
                <w:sz w:val="22"/>
                <w:szCs w:val="22"/>
              </w:rPr>
            </w:pPr>
            <w:r w:rsidRPr="00366D18">
              <w:rPr>
                <w:rFonts w:ascii="Arial" w:hAnsi="Arial" w:cs="Arial"/>
                <w:sz w:val="22"/>
                <w:szCs w:val="22"/>
              </w:rPr>
              <w:t>DDOS attack</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4</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4</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Placing the publicly exposed server in DMZ.</w:t>
            </w:r>
          </w:p>
        </w:tc>
      </w:tr>
      <w:tr w:rsidR="009A382E" w:rsidRPr="00366D18" w:rsidTr="00134057">
        <w:tc>
          <w:tcPr>
            <w:tcW w:w="586" w:type="dxa"/>
            <w:tcBorders>
              <w:left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Database error</w:t>
            </w:r>
          </w:p>
        </w:tc>
        <w:tc>
          <w:tcPr>
            <w:tcW w:w="1280"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w:t>
            </w:r>
          </w:p>
        </w:tc>
        <w:tc>
          <w:tcPr>
            <w:tcW w:w="1844"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981"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3959" w:type="dxa"/>
            <w:tcBorders>
              <w:left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Analyze the data traffic and upgrade the hardware if necessary.</w:t>
            </w:r>
          </w:p>
        </w:tc>
      </w:tr>
      <w:tr w:rsidR="009A382E" w:rsidRPr="00366D18" w:rsidTr="00134057">
        <w:tc>
          <w:tcPr>
            <w:tcW w:w="586" w:type="dxa"/>
            <w:tcBorders>
              <w:left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Server failure</w:t>
            </w:r>
          </w:p>
        </w:tc>
        <w:tc>
          <w:tcPr>
            <w:tcW w:w="1280"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w:t>
            </w:r>
          </w:p>
        </w:tc>
        <w:tc>
          <w:tcPr>
            <w:tcW w:w="1844"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981"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3959" w:type="dxa"/>
            <w:tcBorders>
              <w:left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IT security should be hired to look after the server.</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Change in government policy</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Should be aware about the situation of the country and make changes accordingly.</w:t>
            </w:r>
          </w:p>
        </w:tc>
      </w:tr>
    </w:tbl>
    <w:p w:rsidR="009A382E" w:rsidRPr="00366D18" w:rsidRDefault="009A382E" w:rsidP="009A382E">
      <w:pPr>
        <w:rPr>
          <w:b/>
        </w:rPr>
      </w:pPr>
    </w:p>
    <w:p w:rsidR="002A3375" w:rsidRPr="00366D18" w:rsidRDefault="002A3375" w:rsidP="009A382E">
      <w:pPr>
        <w:pStyle w:val="Heading1"/>
        <w:spacing w:line="240" w:lineRule="auto"/>
        <w:ind w:left="432" w:hanging="432"/>
        <w:rPr>
          <w:rFonts w:ascii="Arial" w:eastAsiaTheme="minorHAnsi" w:hAnsi="Arial" w:cs="Arial"/>
          <w:b/>
          <w:color w:val="auto"/>
          <w:sz w:val="22"/>
          <w:szCs w:val="22"/>
        </w:rPr>
      </w:pPr>
      <w:bookmarkStart w:id="54" w:name="_Toc5170769"/>
    </w:p>
    <w:p w:rsidR="003F1617" w:rsidRPr="00366D18" w:rsidRDefault="003F1617" w:rsidP="003F1617"/>
    <w:p w:rsidR="003F1617" w:rsidRDefault="003F1617" w:rsidP="003F1617"/>
    <w:p w:rsidR="001879C0" w:rsidRPr="00366D18" w:rsidRDefault="001879C0" w:rsidP="003F1617"/>
    <w:p w:rsidR="009A382E" w:rsidRPr="00366D18" w:rsidRDefault="009A382E" w:rsidP="009A382E">
      <w:pPr>
        <w:pStyle w:val="Heading1"/>
        <w:spacing w:line="240" w:lineRule="auto"/>
        <w:ind w:left="432" w:hanging="432"/>
        <w:rPr>
          <w:rFonts w:ascii="Arial" w:hAnsi="Arial" w:cs="Arial"/>
          <w:b/>
          <w:color w:val="auto"/>
        </w:rPr>
      </w:pPr>
      <w:r w:rsidRPr="00366D18">
        <w:rPr>
          <w:rFonts w:ascii="Arial" w:hAnsi="Arial" w:cs="Arial"/>
          <w:b/>
          <w:color w:val="auto"/>
        </w:rPr>
        <w:lastRenderedPageBreak/>
        <w:t>Configuration Management</w:t>
      </w:r>
      <w:bookmarkEnd w:id="54"/>
    </w:p>
    <w:p w:rsidR="009A382E" w:rsidRPr="00366D18" w:rsidRDefault="009A382E" w:rsidP="009A382E">
      <w:r w:rsidRPr="00366D18">
        <w:t>Configuration management is used</w:t>
      </w:r>
      <w:r w:rsidR="00A33B19" w:rsidRPr="00366D18">
        <w:t xml:space="preserve"> in this project</w:t>
      </w:r>
      <w:r w:rsidRPr="00366D18">
        <w:t xml:space="preserve"> to keep track of application and related information which includes software version and updates. It keeps track of modification, changes and update of </w:t>
      </w:r>
      <w:r w:rsidR="00A33B19" w:rsidRPr="00366D18">
        <w:t>my</w:t>
      </w:r>
      <w:r w:rsidRPr="00366D18">
        <w:t xml:space="preserve"> projects.</w:t>
      </w:r>
      <w:r w:rsidR="00515716" w:rsidRPr="00366D18">
        <w:t xml:space="preserve"> I have used GitHub for configuration management because it is free and easy to use. </w:t>
      </w:r>
    </w:p>
    <w:p w:rsidR="009A382E" w:rsidRPr="00366D18" w:rsidRDefault="009A382E" w:rsidP="009A382E">
      <w:pPr>
        <w:keepNext/>
      </w:pPr>
      <w:r w:rsidRPr="00366D18">
        <w:rPr>
          <w:noProof/>
        </w:rPr>
        <w:drawing>
          <wp:inline distT="0" distB="0" distL="0" distR="0" wp14:anchorId="1C79D2B4" wp14:editId="08951272">
            <wp:extent cx="6332220" cy="3458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PNG"/>
                    <pic:cNvPicPr/>
                  </pic:nvPicPr>
                  <pic:blipFill>
                    <a:blip r:embed="rId59">
                      <a:extLst>
                        <a:ext uri="{28A0092B-C50C-407E-A947-70E740481C1C}">
                          <a14:useLocalDpi xmlns:a14="http://schemas.microsoft.com/office/drawing/2010/main" val="0"/>
                        </a:ext>
                      </a:extLst>
                    </a:blip>
                    <a:stretch>
                      <a:fillRect/>
                    </a:stretch>
                  </pic:blipFill>
                  <pic:spPr>
                    <a:xfrm>
                      <a:off x="0" y="0"/>
                      <a:ext cx="6332220" cy="3458210"/>
                    </a:xfrm>
                    <a:prstGeom prst="rect">
                      <a:avLst/>
                    </a:prstGeom>
                  </pic:spPr>
                </pic:pic>
              </a:graphicData>
            </a:graphic>
          </wp:inline>
        </w:drawing>
      </w:r>
    </w:p>
    <w:p w:rsidR="009A382E" w:rsidRPr="00366D18" w:rsidRDefault="009A382E" w:rsidP="009A382E">
      <w:pPr>
        <w:pStyle w:val="Caption"/>
        <w:jc w:val="center"/>
      </w:pPr>
      <w:bookmarkStart w:id="55" w:name="_Toc534496196"/>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21</w:t>
      </w:r>
      <w:r w:rsidR="001879C0">
        <w:rPr>
          <w:noProof/>
        </w:rPr>
        <w:fldChar w:fldCharType="end"/>
      </w:r>
      <w:r w:rsidRPr="00366D18">
        <w:t xml:space="preserve">: </w:t>
      </w:r>
      <w:proofErr w:type="spellStart"/>
      <w:r w:rsidRPr="00366D18">
        <w:t>Github</w:t>
      </w:r>
      <w:proofErr w:type="spellEnd"/>
      <w:r w:rsidRPr="00366D18">
        <w:t xml:space="preserve"> root directory</w:t>
      </w:r>
      <w:bookmarkEnd w:id="55"/>
    </w:p>
    <w:p w:rsidR="009A382E" w:rsidRPr="00366D18" w:rsidRDefault="009A382E" w:rsidP="009A382E">
      <w:pPr>
        <w:pStyle w:val="Caption"/>
        <w:keepNext/>
        <w:jc w:val="center"/>
      </w:pPr>
      <w:r w:rsidRPr="00366D18">
        <w:rPr>
          <w:noProof/>
        </w:rPr>
        <w:lastRenderedPageBreak/>
        <w:drawing>
          <wp:inline distT="0" distB="0" distL="0" distR="0" wp14:anchorId="3F11C4FD" wp14:editId="27BEF1FB">
            <wp:extent cx="3314700" cy="37412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d.PNG"/>
                    <pic:cNvPicPr/>
                  </pic:nvPicPr>
                  <pic:blipFill>
                    <a:blip r:embed="rId60">
                      <a:extLst>
                        <a:ext uri="{28A0092B-C50C-407E-A947-70E740481C1C}">
                          <a14:useLocalDpi xmlns:a14="http://schemas.microsoft.com/office/drawing/2010/main" val="0"/>
                        </a:ext>
                      </a:extLst>
                    </a:blip>
                    <a:stretch>
                      <a:fillRect/>
                    </a:stretch>
                  </pic:blipFill>
                  <pic:spPr>
                    <a:xfrm>
                      <a:off x="0" y="0"/>
                      <a:ext cx="3320990" cy="3748388"/>
                    </a:xfrm>
                    <a:prstGeom prst="rect">
                      <a:avLst/>
                    </a:prstGeom>
                  </pic:spPr>
                </pic:pic>
              </a:graphicData>
            </a:graphic>
          </wp:inline>
        </w:drawing>
      </w:r>
    </w:p>
    <w:p w:rsidR="00952737" w:rsidRPr="00366D18" w:rsidRDefault="009A382E" w:rsidP="00420384">
      <w:pPr>
        <w:pStyle w:val="Caption"/>
        <w:jc w:val="center"/>
      </w:pPr>
      <w:bookmarkStart w:id="56" w:name="_Toc534496198"/>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22</w:t>
      </w:r>
      <w:r w:rsidR="001879C0">
        <w:rPr>
          <w:noProof/>
        </w:rPr>
        <w:fldChar w:fldCharType="end"/>
      </w:r>
      <w:r w:rsidRPr="00366D18">
        <w:t>: Local directory of project</w:t>
      </w:r>
      <w:bookmarkEnd w:id="56"/>
    </w:p>
    <w:p w:rsidR="009A382E" w:rsidRPr="00366D18" w:rsidRDefault="003F1617" w:rsidP="001879C0">
      <w:pPr>
        <w:pStyle w:val="Heading3"/>
      </w:pPr>
      <w:r w:rsidRPr="00366D18">
        <w:t>User Manual</w:t>
      </w:r>
    </w:p>
    <w:p w:rsidR="001C6030" w:rsidRPr="00366D18" w:rsidRDefault="001C6030" w:rsidP="009A382E">
      <w:r w:rsidRPr="00366D18">
        <w:t xml:space="preserve">User manual is a guide that helps user to understand how to make use of the </w:t>
      </w:r>
      <w:r w:rsidR="002F7FE5" w:rsidRPr="00366D18">
        <w:t>system. It</w:t>
      </w:r>
      <w:r w:rsidRPr="00366D18">
        <w:t xml:space="preserve"> contains all essential information like application features, alternate mode of operations and different step by step procedures of usage of the application. </w:t>
      </w:r>
    </w:p>
    <w:p w:rsidR="003F1617" w:rsidRPr="00366D18" w:rsidRDefault="002F7FE5" w:rsidP="009A382E">
      <w:pPr>
        <w:rPr>
          <w:b/>
        </w:rPr>
      </w:pPr>
      <w:r w:rsidRPr="00366D18">
        <w:rPr>
          <w:b/>
        </w:rPr>
        <w:t>System overview</w:t>
      </w:r>
    </w:p>
    <w:p w:rsidR="002F7FE5" w:rsidRPr="00366D18" w:rsidRDefault="002F7FE5" w:rsidP="009A382E">
      <w:pPr>
        <w:rPr>
          <w:b/>
        </w:rPr>
      </w:pPr>
      <w:r w:rsidRPr="00366D18">
        <w:rPr>
          <w:b/>
        </w:rPr>
        <w:t>Minimum requirement to run the system:</w:t>
      </w:r>
    </w:p>
    <w:p w:rsidR="002F7FE5" w:rsidRPr="00366D18" w:rsidRDefault="002F7FE5" w:rsidP="002F7FE5">
      <w:pPr>
        <w:pStyle w:val="ListParagraph"/>
        <w:numPr>
          <w:ilvl w:val="0"/>
          <w:numId w:val="20"/>
        </w:numPr>
      </w:pPr>
      <w:r w:rsidRPr="00366D18">
        <w:t>Windows OS greater than window 8 or 10</w:t>
      </w:r>
    </w:p>
    <w:p w:rsidR="002F7FE5" w:rsidRPr="00366D18" w:rsidRDefault="002F7FE5" w:rsidP="002F7FE5">
      <w:pPr>
        <w:pStyle w:val="ListParagraph"/>
        <w:numPr>
          <w:ilvl w:val="0"/>
          <w:numId w:val="20"/>
        </w:numPr>
      </w:pPr>
      <w:r w:rsidRPr="00366D18">
        <w:t>500 GB of hard disk and 2 GB of RAM</w:t>
      </w:r>
    </w:p>
    <w:p w:rsidR="006E7E3B" w:rsidRPr="00366D18" w:rsidRDefault="006E7E3B" w:rsidP="006E7E3B">
      <w:pPr>
        <w:pStyle w:val="ListParagraph"/>
        <w:numPr>
          <w:ilvl w:val="0"/>
          <w:numId w:val="20"/>
        </w:numPr>
      </w:pPr>
      <w:r w:rsidRPr="00366D18">
        <w:t>A web browser</w:t>
      </w:r>
    </w:p>
    <w:p w:rsidR="006E7E3B" w:rsidRPr="00366D18" w:rsidRDefault="006E7E3B" w:rsidP="006E7E3B">
      <w:pPr>
        <w:pStyle w:val="ListParagraph"/>
        <w:numPr>
          <w:ilvl w:val="0"/>
          <w:numId w:val="20"/>
        </w:numPr>
      </w:pPr>
      <w:r w:rsidRPr="00366D18">
        <w:t xml:space="preserve">XAMP or WAMP installed </w:t>
      </w:r>
    </w:p>
    <w:p w:rsidR="006E7E3B" w:rsidRPr="00366D18" w:rsidRDefault="006E08AC" w:rsidP="006E08AC">
      <w:pPr>
        <w:pStyle w:val="Heading4"/>
        <w:rPr>
          <w:rFonts w:ascii="Arial" w:hAnsi="Arial" w:cs="Arial"/>
        </w:rPr>
      </w:pPr>
      <w:r w:rsidRPr="00366D18">
        <w:rPr>
          <w:rFonts w:ascii="Arial" w:hAnsi="Arial" w:cs="Arial"/>
        </w:rPr>
        <w:t>For user login</w:t>
      </w:r>
    </w:p>
    <w:p w:rsidR="006E08AC" w:rsidRPr="00366D18" w:rsidRDefault="006E08AC" w:rsidP="006E08AC">
      <w:pPr>
        <w:pStyle w:val="ListParagraph"/>
        <w:numPr>
          <w:ilvl w:val="0"/>
          <w:numId w:val="21"/>
        </w:numPr>
      </w:pPr>
      <w:r w:rsidRPr="00366D18">
        <w:t>Click on login from home page</w:t>
      </w:r>
    </w:p>
    <w:p w:rsidR="006E08AC" w:rsidRPr="00366D18" w:rsidRDefault="006E08AC" w:rsidP="006E08AC">
      <w:pPr>
        <w:pStyle w:val="ListParagraph"/>
        <w:numPr>
          <w:ilvl w:val="0"/>
          <w:numId w:val="21"/>
        </w:numPr>
      </w:pPr>
      <w:r w:rsidRPr="00366D18">
        <w:t>Provide valid email and password</w:t>
      </w:r>
    </w:p>
    <w:p w:rsidR="006E08AC" w:rsidRPr="00366D18" w:rsidRDefault="006E08AC" w:rsidP="006E08AC">
      <w:pPr>
        <w:pStyle w:val="ListParagraph"/>
        <w:numPr>
          <w:ilvl w:val="0"/>
          <w:numId w:val="21"/>
        </w:numPr>
      </w:pPr>
      <w:r w:rsidRPr="00366D18">
        <w:t>Click login button to login</w:t>
      </w:r>
    </w:p>
    <w:p w:rsidR="003A3F37" w:rsidRPr="00366D18" w:rsidRDefault="003A3F37" w:rsidP="003A3F37">
      <w:r w:rsidRPr="00366D18">
        <w:rPr>
          <w:noProof/>
        </w:rPr>
        <w:lastRenderedPageBreak/>
        <w:drawing>
          <wp:inline distT="0" distB="0" distL="0" distR="0">
            <wp:extent cx="5943600" cy="2891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91790"/>
                    </a:xfrm>
                    <a:prstGeom prst="rect">
                      <a:avLst/>
                    </a:prstGeom>
                    <a:noFill/>
                    <a:ln>
                      <a:noFill/>
                    </a:ln>
                  </pic:spPr>
                </pic:pic>
              </a:graphicData>
            </a:graphic>
          </wp:inline>
        </w:drawing>
      </w:r>
    </w:p>
    <w:p w:rsidR="006E08AC" w:rsidRPr="00366D18" w:rsidRDefault="006E08AC" w:rsidP="006E08AC">
      <w:r w:rsidRPr="00366D18">
        <w:t xml:space="preserve">To order Product </w:t>
      </w:r>
    </w:p>
    <w:p w:rsidR="006E08AC" w:rsidRPr="00366D18" w:rsidRDefault="006E08AC" w:rsidP="006E08AC">
      <w:pPr>
        <w:pStyle w:val="ListParagraph"/>
        <w:numPr>
          <w:ilvl w:val="0"/>
          <w:numId w:val="22"/>
        </w:numPr>
      </w:pPr>
      <w:r w:rsidRPr="00366D18">
        <w:t>Select products you like</w:t>
      </w:r>
    </w:p>
    <w:p w:rsidR="006E08AC" w:rsidRPr="00366D18" w:rsidRDefault="006E08AC" w:rsidP="006E08AC">
      <w:pPr>
        <w:pStyle w:val="ListParagraph"/>
        <w:numPr>
          <w:ilvl w:val="0"/>
          <w:numId w:val="22"/>
        </w:numPr>
      </w:pPr>
      <w:r w:rsidRPr="00366D18">
        <w:t>Click on add to cart button</w:t>
      </w:r>
      <w:r w:rsidR="006201B3" w:rsidRPr="00366D18">
        <w:rPr>
          <w:noProof/>
        </w:rPr>
        <w:drawing>
          <wp:inline distT="0" distB="0" distL="0" distR="0">
            <wp:extent cx="5734050" cy="3196568"/>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46222" cy="3203353"/>
                    </a:xfrm>
                    <a:prstGeom prst="rect">
                      <a:avLst/>
                    </a:prstGeom>
                    <a:noFill/>
                    <a:ln>
                      <a:noFill/>
                    </a:ln>
                  </pic:spPr>
                </pic:pic>
              </a:graphicData>
            </a:graphic>
          </wp:inline>
        </w:drawing>
      </w:r>
    </w:p>
    <w:p w:rsidR="006E08AC" w:rsidRPr="00366D18" w:rsidRDefault="006E08AC" w:rsidP="006E08AC">
      <w:pPr>
        <w:pStyle w:val="ListParagraph"/>
        <w:numPr>
          <w:ilvl w:val="0"/>
          <w:numId w:val="22"/>
        </w:numPr>
      </w:pPr>
      <w:r w:rsidRPr="00366D18">
        <w:t>Now, click on</w:t>
      </w:r>
      <w:r w:rsidR="006201B3" w:rsidRPr="00366D18">
        <w:t xml:space="preserve"> (check out)</w:t>
      </w:r>
      <w:r w:rsidRPr="00366D18">
        <w:t xml:space="preserve"> at the top right corner where you'll find the products you want to buy.</w:t>
      </w:r>
    </w:p>
    <w:p w:rsidR="006E08AC" w:rsidRPr="00366D18" w:rsidRDefault="006E08AC" w:rsidP="006E08AC">
      <w:pPr>
        <w:pStyle w:val="ListParagraph"/>
        <w:numPr>
          <w:ilvl w:val="0"/>
          <w:numId w:val="22"/>
        </w:numPr>
      </w:pPr>
      <w:r w:rsidRPr="00366D18">
        <w:lastRenderedPageBreak/>
        <w:t>Make changes if you don't want to buy</w:t>
      </w:r>
      <w:r w:rsidR="00A80EA2" w:rsidRPr="00366D18">
        <w:rPr>
          <w:noProof/>
        </w:rPr>
        <w:drawing>
          <wp:inline distT="0" distB="0" distL="0" distR="0">
            <wp:extent cx="5943600" cy="22009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200910"/>
                    </a:xfrm>
                    <a:prstGeom prst="rect">
                      <a:avLst/>
                    </a:prstGeom>
                    <a:noFill/>
                    <a:ln>
                      <a:noFill/>
                    </a:ln>
                  </pic:spPr>
                </pic:pic>
              </a:graphicData>
            </a:graphic>
          </wp:inline>
        </w:drawing>
      </w:r>
    </w:p>
    <w:p w:rsidR="006E08AC" w:rsidRPr="00366D18" w:rsidRDefault="006E08AC" w:rsidP="006E08AC">
      <w:pPr>
        <w:pStyle w:val="ListParagraph"/>
        <w:numPr>
          <w:ilvl w:val="0"/>
          <w:numId w:val="22"/>
        </w:numPr>
      </w:pPr>
      <w:r w:rsidRPr="00366D18">
        <w:t xml:space="preserve">Click on </w:t>
      </w:r>
      <w:r w:rsidR="002E49A5" w:rsidRPr="00366D18">
        <w:t>checkout</w:t>
      </w:r>
      <w:r w:rsidRPr="00366D18">
        <w:t xml:space="preserve"> to go to order product.</w:t>
      </w:r>
    </w:p>
    <w:p w:rsidR="006E08AC" w:rsidRPr="00366D18" w:rsidRDefault="006E08AC" w:rsidP="006E08AC">
      <w:pPr>
        <w:pStyle w:val="ListParagraph"/>
        <w:numPr>
          <w:ilvl w:val="0"/>
          <w:numId w:val="22"/>
        </w:numPr>
      </w:pPr>
      <w:r w:rsidRPr="00366D18">
        <w:t>Fill up shipping address and payment method.</w:t>
      </w:r>
    </w:p>
    <w:p w:rsidR="006E08AC" w:rsidRPr="00366D18" w:rsidRDefault="006E08AC" w:rsidP="006E08AC">
      <w:pPr>
        <w:pStyle w:val="ListParagraph"/>
        <w:numPr>
          <w:ilvl w:val="0"/>
          <w:numId w:val="22"/>
        </w:numPr>
      </w:pPr>
      <w:r w:rsidRPr="00366D18">
        <w:t>Now, click order to conform all purchase item.</w:t>
      </w:r>
    </w:p>
    <w:p w:rsidR="006E08AC" w:rsidRPr="00366D18" w:rsidRDefault="006E08AC" w:rsidP="006E08AC">
      <w:pPr>
        <w:pStyle w:val="ListParagraph"/>
        <w:numPr>
          <w:ilvl w:val="0"/>
          <w:numId w:val="22"/>
        </w:numPr>
      </w:pPr>
      <w:r w:rsidRPr="00366D18">
        <w:t xml:space="preserve">Hurray, you've successful order </w:t>
      </w:r>
      <w:proofErr w:type="gramStart"/>
      <w:r w:rsidRPr="00366D18">
        <w:t>an</w:t>
      </w:r>
      <w:proofErr w:type="gramEnd"/>
      <w:r w:rsidRPr="00366D18">
        <w:t xml:space="preserve"> product</w:t>
      </w:r>
      <w:r w:rsidR="00952737" w:rsidRPr="00366D18">
        <w:t xml:space="preserve"> from the website.</w:t>
      </w:r>
    </w:p>
    <w:p w:rsidR="001D704E" w:rsidRPr="00366D18" w:rsidRDefault="001D704E" w:rsidP="001879C0">
      <w:pPr>
        <w:pStyle w:val="Heading3"/>
      </w:pPr>
      <w:r w:rsidRPr="00366D18">
        <w:t>Limitation</w:t>
      </w:r>
    </w:p>
    <w:p w:rsidR="001D704E" w:rsidRPr="00366D18" w:rsidRDefault="001D704E" w:rsidP="001D704E">
      <w:pPr>
        <w:pStyle w:val="ListParagraph"/>
        <w:numPr>
          <w:ilvl w:val="0"/>
          <w:numId w:val="23"/>
        </w:numPr>
      </w:pPr>
      <w:r w:rsidRPr="00366D18">
        <w:t>Online Payment system is not available</w:t>
      </w:r>
    </w:p>
    <w:p w:rsidR="001D704E" w:rsidRPr="00366D18" w:rsidRDefault="001D704E" w:rsidP="001D704E">
      <w:pPr>
        <w:pStyle w:val="ListParagraph"/>
        <w:numPr>
          <w:ilvl w:val="0"/>
          <w:numId w:val="23"/>
        </w:numPr>
      </w:pPr>
      <w:r w:rsidRPr="00366D18">
        <w:t>Admin is not privilege enough to do everything.</w:t>
      </w:r>
    </w:p>
    <w:p w:rsidR="001D704E" w:rsidRPr="00366D18" w:rsidRDefault="001D704E" w:rsidP="001D704E">
      <w:pPr>
        <w:pStyle w:val="ListParagraph"/>
        <w:numPr>
          <w:ilvl w:val="0"/>
          <w:numId w:val="23"/>
        </w:numPr>
      </w:pPr>
      <w:r w:rsidRPr="00366D18">
        <w:t>Chatting service is not available yet.</w:t>
      </w:r>
    </w:p>
    <w:p w:rsidR="00560C97" w:rsidRPr="00366D18" w:rsidRDefault="00560C97" w:rsidP="00560C97"/>
    <w:p w:rsidR="00145EB8" w:rsidRPr="00366D18" w:rsidRDefault="00145EB8" w:rsidP="001879C0">
      <w:pPr>
        <w:pStyle w:val="Heading3"/>
      </w:pPr>
      <w:r w:rsidRPr="00366D18">
        <w:t>Future Work</w:t>
      </w:r>
    </w:p>
    <w:p w:rsidR="00281711" w:rsidRPr="00366D18" w:rsidRDefault="00145EB8" w:rsidP="001D704E">
      <w:r w:rsidRPr="00366D18">
        <w:t xml:space="preserve">To make smoother experience, I will make modification on GUI. User can sign up via social media like </w:t>
      </w:r>
      <w:proofErr w:type="spellStart"/>
      <w:r w:rsidRPr="00366D18">
        <w:t>facebook</w:t>
      </w:r>
      <w:proofErr w:type="spellEnd"/>
      <w:r w:rsidRPr="00366D18">
        <w:t>, google etc. Payment system like e-</w:t>
      </w:r>
      <w:proofErr w:type="spellStart"/>
      <w:r w:rsidRPr="00366D18">
        <w:t>sewa</w:t>
      </w:r>
      <w:proofErr w:type="spellEnd"/>
      <w:r w:rsidRPr="00366D18">
        <w:t xml:space="preserve">, </w:t>
      </w:r>
      <w:proofErr w:type="spellStart"/>
      <w:r w:rsidRPr="00366D18">
        <w:t>khalti</w:t>
      </w:r>
      <w:proofErr w:type="spellEnd"/>
      <w:r w:rsidRPr="00366D18">
        <w:t xml:space="preserve"> will be implemented in future work.</w:t>
      </w:r>
      <w:r w:rsidR="00281711" w:rsidRPr="00366D18">
        <w:t xml:space="preserve"> Chat system is the </w:t>
      </w:r>
      <w:r w:rsidR="003E6692" w:rsidRPr="00366D18">
        <w:t>priority</w:t>
      </w:r>
      <w:r w:rsidR="00281711" w:rsidRPr="00366D18">
        <w:t xml:space="preserve"> for upgrading the system.</w:t>
      </w:r>
    </w:p>
    <w:p w:rsidR="001F7081" w:rsidRPr="00366D18" w:rsidRDefault="001F7081" w:rsidP="001879C0">
      <w:pPr>
        <w:pStyle w:val="Heading3"/>
      </w:pPr>
      <w:r w:rsidRPr="00366D18">
        <w:lastRenderedPageBreak/>
        <w:t>UI Design</w:t>
      </w:r>
    </w:p>
    <w:p w:rsidR="001F7081" w:rsidRPr="00366D18" w:rsidRDefault="001F7081" w:rsidP="001F7081">
      <w:pPr>
        <w:keepNext/>
      </w:pPr>
      <w:r w:rsidRPr="00366D18">
        <w:rPr>
          <w:b/>
          <w:noProof/>
          <w:szCs w:val="28"/>
        </w:rPr>
        <w:drawing>
          <wp:inline distT="0" distB="0" distL="0" distR="0" wp14:anchorId="58F8715E" wp14:editId="4E221B8F">
            <wp:extent cx="5943600" cy="277754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77545"/>
                    </a:xfrm>
                    <a:prstGeom prst="rect">
                      <a:avLst/>
                    </a:prstGeom>
                  </pic:spPr>
                </pic:pic>
              </a:graphicData>
            </a:graphic>
          </wp:inline>
        </w:drawing>
      </w:r>
    </w:p>
    <w:p w:rsidR="001F7081" w:rsidRPr="00366D18" w:rsidRDefault="001F7081" w:rsidP="001F7081">
      <w:pPr>
        <w:pStyle w:val="Caption"/>
        <w:jc w:val="center"/>
      </w:pPr>
      <w:bookmarkStart w:id="57" w:name="_Toc5651988"/>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Pr="00366D18">
        <w:rPr>
          <w:noProof/>
        </w:rPr>
        <w:t>1</w:t>
      </w:r>
      <w:r w:rsidR="001879C0">
        <w:rPr>
          <w:noProof/>
        </w:rPr>
        <w:fldChar w:fldCharType="end"/>
      </w:r>
      <w:r w:rsidRPr="00366D18">
        <w:t>: Home Page</w:t>
      </w:r>
      <w:bookmarkEnd w:id="57"/>
    </w:p>
    <w:p w:rsidR="001F7081" w:rsidRPr="00366D18" w:rsidRDefault="001F7081" w:rsidP="001F7081"/>
    <w:p w:rsidR="001F7081" w:rsidRPr="00366D18" w:rsidRDefault="001F7081" w:rsidP="001F7081"/>
    <w:p w:rsidR="001F7081" w:rsidRPr="00366D18" w:rsidRDefault="001F7081" w:rsidP="001F7081">
      <w:pPr>
        <w:keepNext/>
      </w:pPr>
      <w:r w:rsidRPr="00366D18">
        <w:rPr>
          <w:b/>
          <w:noProof/>
          <w:szCs w:val="28"/>
        </w:rPr>
        <w:drawing>
          <wp:inline distT="0" distB="0" distL="0" distR="0" wp14:anchorId="0D8812D2" wp14:editId="3846BBE9">
            <wp:extent cx="5943600" cy="28928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92864"/>
                    </a:xfrm>
                    <a:prstGeom prst="rect">
                      <a:avLst/>
                    </a:prstGeom>
                  </pic:spPr>
                </pic:pic>
              </a:graphicData>
            </a:graphic>
          </wp:inline>
        </w:drawing>
      </w:r>
    </w:p>
    <w:p w:rsidR="001F7081" w:rsidRPr="00366D18" w:rsidRDefault="001F7081" w:rsidP="001F7081">
      <w:pPr>
        <w:pStyle w:val="Caption"/>
        <w:jc w:val="center"/>
      </w:pPr>
      <w:bookmarkStart w:id="58" w:name="_Toc5651989"/>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Pr="00366D18">
        <w:rPr>
          <w:noProof/>
        </w:rPr>
        <w:t>2</w:t>
      </w:r>
      <w:r w:rsidR="001879C0">
        <w:rPr>
          <w:noProof/>
        </w:rPr>
        <w:fldChar w:fldCharType="end"/>
      </w:r>
      <w:r w:rsidRPr="00366D18">
        <w:t>: Login page</w:t>
      </w:r>
      <w:bookmarkEnd w:id="58"/>
    </w:p>
    <w:p w:rsidR="001F7081" w:rsidRPr="00366D18" w:rsidRDefault="001F7081" w:rsidP="001F7081"/>
    <w:p w:rsidR="001F7081" w:rsidRPr="00366D18" w:rsidRDefault="001F7081" w:rsidP="001F7081"/>
    <w:p w:rsidR="001F7081" w:rsidRPr="00366D18" w:rsidRDefault="001F7081" w:rsidP="001F7081"/>
    <w:p w:rsidR="001F7081" w:rsidRPr="00366D18" w:rsidRDefault="001F7081" w:rsidP="001F7081">
      <w:pPr>
        <w:keepNext/>
      </w:pPr>
      <w:r w:rsidRPr="00366D18">
        <w:rPr>
          <w:b/>
          <w:noProof/>
          <w:szCs w:val="28"/>
        </w:rPr>
        <w:lastRenderedPageBreak/>
        <w:drawing>
          <wp:inline distT="0" distB="0" distL="0" distR="0" wp14:anchorId="0CA3A746" wp14:editId="7D54E2CC">
            <wp:extent cx="5943600" cy="220665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206657"/>
                    </a:xfrm>
                    <a:prstGeom prst="rect">
                      <a:avLst/>
                    </a:prstGeom>
                  </pic:spPr>
                </pic:pic>
              </a:graphicData>
            </a:graphic>
          </wp:inline>
        </w:drawing>
      </w:r>
    </w:p>
    <w:p w:rsidR="001F7081" w:rsidRPr="00366D18" w:rsidRDefault="001F7081" w:rsidP="001F7081">
      <w:pPr>
        <w:pStyle w:val="Caption"/>
        <w:jc w:val="center"/>
      </w:pPr>
      <w:bookmarkStart w:id="59" w:name="_Toc5651990"/>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Pr="00366D18">
        <w:rPr>
          <w:noProof/>
        </w:rPr>
        <w:t>3</w:t>
      </w:r>
      <w:r w:rsidR="001879C0">
        <w:rPr>
          <w:noProof/>
        </w:rPr>
        <w:fldChar w:fldCharType="end"/>
      </w:r>
      <w:r w:rsidRPr="00366D18">
        <w:t>: Add to cart</w:t>
      </w:r>
      <w:bookmarkEnd w:id="59"/>
    </w:p>
    <w:p w:rsidR="001F7081" w:rsidRPr="00366D18" w:rsidRDefault="001F7081" w:rsidP="001F7081"/>
    <w:p w:rsidR="001F7081" w:rsidRPr="00366D18" w:rsidRDefault="001F7081" w:rsidP="001F7081"/>
    <w:p w:rsidR="001F7081" w:rsidRPr="00366D18" w:rsidRDefault="001F7081" w:rsidP="001F7081"/>
    <w:p w:rsidR="001F7081" w:rsidRPr="00366D18" w:rsidRDefault="001F7081" w:rsidP="001F7081"/>
    <w:p w:rsidR="001F7081" w:rsidRPr="00366D18" w:rsidRDefault="001F7081" w:rsidP="001F7081">
      <w:pPr>
        <w:keepNext/>
      </w:pPr>
      <w:r w:rsidRPr="00366D18">
        <w:rPr>
          <w:b/>
          <w:noProof/>
          <w:szCs w:val="28"/>
        </w:rPr>
        <w:drawing>
          <wp:inline distT="0" distB="0" distL="0" distR="0" wp14:anchorId="3C8D990E" wp14:editId="1F358C20">
            <wp:extent cx="5943600" cy="30939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erplace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93903"/>
                    </a:xfrm>
                    <a:prstGeom prst="rect">
                      <a:avLst/>
                    </a:prstGeom>
                  </pic:spPr>
                </pic:pic>
              </a:graphicData>
            </a:graphic>
          </wp:inline>
        </w:drawing>
      </w:r>
    </w:p>
    <w:p w:rsidR="001F7081" w:rsidRPr="00366D18" w:rsidRDefault="001F7081" w:rsidP="001F7081">
      <w:pPr>
        <w:pStyle w:val="Caption"/>
        <w:jc w:val="center"/>
      </w:pPr>
      <w:bookmarkStart w:id="60" w:name="_Toc5651991"/>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Pr="00366D18">
        <w:rPr>
          <w:noProof/>
        </w:rPr>
        <w:t>4</w:t>
      </w:r>
      <w:r w:rsidR="001879C0">
        <w:rPr>
          <w:noProof/>
        </w:rPr>
        <w:fldChar w:fldCharType="end"/>
      </w:r>
      <w:r w:rsidRPr="00366D18">
        <w:t>: Check out</w:t>
      </w:r>
      <w:bookmarkEnd w:id="60"/>
    </w:p>
    <w:p w:rsidR="001F7081" w:rsidRPr="00366D18" w:rsidRDefault="001F7081" w:rsidP="001F7081"/>
    <w:p w:rsidR="001F7081" w:rsidRPr="00366D18" w:rsidRDefault="001F7081" w:rsidP="001F7081"/>
    <w:p w:rsidR="001F7081" w:rsidRPr="00366D18" w:rsidRDefault="001F7081" w:rsidP="001F7081"/>
    <w:p w:rsidR="00200EC6" w:rsidRPr="00366D18" w:rsidRDefault="00200EC6" w:rsidP="001D1471">
      <w:pPr>
        <w:pStyle w:val="Heading1"/>
        <w:rPr>
          <w:rFonts w:ascii="Arial" w:hAnsi="Arial" w:cs="Arial"/>
        </w:rPr>
      </w:pPr>
      <w:bookmarkStart w:id="61" w:name="_Toc5651984"/>
      <w:r w:rsidRPr="00366D18">
        <w:rPr>
          <w:rFonts w:ascii="Arial" w:hAnsi="Arial" w:cs="Arial"/>
        </w:rPr>
        <w:lastRenderedPageBreak/>
        <w:t>Conclusion</w:t>
      </w:r>
      <w:bookmarkEnd w:id="61"/>
    </w:p>
    <w:p w:rsidR="0033653E" w:rsidRPr="00366D18" w:rsidRDefault="0033653E" w:rsidP="006E6DD1">
      <w:r w:rsidRPr="00366D18">
        <w:t xml:space="preserve">The Internet has become a major resource in modern business, thus electronic shopping has gained significance not only from the entrepreneur’s but also from the customer’s point of view. For the entrepreneur, electronic shopping generates new business opportunities and for the customer, it makes comparative shopping possible. As per a survey, most consumers of online stores are impulsive and usually decide to stay on a site within the first few seconds. “Website design is like a shop interior. If the shop looks poor or like hundreds of other shops the customer is most likely to skip to the other site. Hence, we have designed the project to provide the user with easy navigation, retrieval of data and necessary feedback as much as possible. In this project, the user is provided with an e-commerce web site that can be used to buy all types baby products online. </w:t>
      </w:r>
    </w:p>
    <w:p w:rsidR="00490262" w:rsidRPr="00366D18" w:rsidRDefault="00490262" w:rsidP="006E6DD1"/>
    <w:p w:rsidR="00490262" w:rsidRPr="00366D18" w:rsidRDefault="00490262" w:rsidP="001879C0">
      <w:pPr>
        <w:pStyle w:val="Heading1"/>
      </w:pPr>
      <w:r w:rsidRPr="001879C0">
        <w:rPr>
          <w:rFonts w:ascii="Arial" w:hAnsi="Arial" w:cs="Arial"/>
        </w:rPr>
        <w:lastRenderedPageBreak/>
        <w:t>Appendix</w:t>
      </w:r>
    </w:p>
    <w:p w:rsidR="00490262" w:rsidRPr="00366D18" w:rsidRDefault="00490262" w:rsidP="006E6DD1">
      <w:r w:rsidRPr="00366D18">
        <w:rPr>
          <w:noProof/>
        </w:rPr>
        <w:drawing>
          <wp:inline distT="0" distB="0" distL="0" distR="0">
            <wp:extent cx="5943600" cy="22066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inline>
        </w:drawing>
      </w:r>
      <w:r w:rsidRPr="00366D18">
        <w:rPr>
          <w:noProof/>
        </w:rPr>
        <w:drawing>
          <wp:inline distT="0" distB="0" distL="0" distR="0">
            <wp:extent cx="5943600" cy="40087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rt_cod.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008755"/>
                    </a:xfrm>
                    <a:prstGeom prst="rect">
                      <a:avLst/>
                    </a:prstGeom>
                  </pic:spPr>
                </pic:pic>
              </a:graphicData>
            </a:graphic>
          </wp:inline>
        </w:drawing>
      </w:r>
      <w:r w:rsidRPr="00366D18">
        <w:rPr>
          <w:noProof/>
        </w:rPr>
        <w:lastRenderedPageBreak/>
        <w:drawing>
          <wp:inline distT="0" distB="0" distL="0" distR="0">
            <wp:extent cx="5943600" cy="2846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tegory_store.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r w:rsidRPr="00366D18">
        <w:rPr>
          <w:noProof/>
        </w:rPr>
        <w:drawing>
          <wp:inline distT="0" distB="0" distL="0" distR="0">
            <wp:extent cx="5943600" cy="27781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inline>
        </w:drawing>
      </w:r>
      <w:r w:rsidRPr="00366D18">
        <w:rPr>
          <w:noProof/>
        </w:rPr>
        <w:lastRenderedPageBreak/>
        <w:drawing>
          <wp:inline distT="0" distB="0" distL="0" distR="0">
            <wp:extent cx="5943600" cy="37566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ome_cod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r w:rsidRPr="00366D18">
        <w:rPr>
          <w:noProof/>
        </w:rPr>
        <w:drawing>
          <wp:inline distT="0" distB="0" distL="0" distR="0">
            <wp:extent cx="5943600" cy="28930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r w:rsidRPr="00366D18">
        <w:rPr>
          <w:noProof/>
        </w:rPr>
        <w:lastRenderedPageBreak/>
        <w:drawing>
          <wp:inline distT="0" distB="0" distL="0" distR="0">
            <wp:extent cx="5943600" cy="30937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place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r w:rsidRPr="00366D18">
        <w:rPr>
          <w:noProof/>
        </w:rPr>
        <w:drawing>
          <wp:inline distT="0" distB="0" distL="0" distR="0">
            <wp:extent cx="5943600" cy="30695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roduct.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r w:rsidRPr="00366D18">
        <w:rPr>
          <w:noProof/>
        </w:rPr>
        <w:lastRenderedPageBreak/>
        <w:drawing>
          <wp:inline distT="0" distB="0" distL="0" distR="0">
            <wp:extent cx="5943600" cy="27806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duct_detail.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r w:rsidRPr="00366D18">
        <w:rPr>
          <w:noProof/>
        </w:rPr>
        <w:drawing>
          <wp:inline distT="0" distB="0" distL="0" distR="0">
            <wp:extent cx="5943600" cy="2876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duct_store.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590FC5" w:rsidRPr="00366D18" w:rsidRDefault="00590FC5"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81348D" w:rsidP="00590FC5">
      <w:r w:rsidRPr="00366D18">
        <w:rPr>
          <w:noProof/>
        </w:rPr>
        <w:lastRenderedPageBreak/>
        <w:drawing>
          <wp:inline distT="0" distB="0" distL="0" distR="0">
            <wp:extent cx="4467225" cy="5410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dmin.jpg"/>
                    <pic:cNvPicPr/>
                  </pic:nvPicPr>
                  <pic:blipFill>
                    <a:blip r:embed="rId70">
                      <a:extLst>
                        <a:ext uri="{28A0092B-C50C-407E-A947-70E740481C1C}">
                          <a14:useLocalDpi xmlns:a14="http://schemas.microsoft.com/office/drawing/2010/main" val="0"/>
                        </a:ext>
                      </a:extLst>
                    </a:blip>
                    <a:stretch>
                      <a:fillRect/>
                    </a:stretch>
                  </pic:blipFill>
                  <pic:spPr>
                    <a:xfrm>
                      <a:off x="0" y="0"/>
                      <a:ext cx="4467225" cy="5410200"/>
                    </a:xfrm>
                    <a:prstGeom prst="rect">
                      <a:avLst/>
                    </a:prstGeom>
                  </pic:spPr>
                </pic:pic>
              </a:graphicData>
            </a:graphic>
          </wp:inline>
        </w:drawing>
      </w:r>
      <w:r w:rsidRPr="00366D18">
        <w:rPr>
          <w:noProof/>
        </w:rPr>
        <w:drawing>
          <wp:inline distT="0" distB="0" distL="0" distR="0">
            <wp:extent cx="5943600" cy="12801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rt.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r w:rsidRPr="00366D18">
        <w:rPr>
          <w:noProof/>
        </w:rPr>
        <w:lastRenderedPageBreak/>
        <w:drawing>
          <wp:inline distT="0" distB="0" distL="0" distR="0">
            <wp:extent cx="5943600" cy="25965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tegory.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inline>
        </w:drawing>
      </w:r>
      <w:r w:rsidRPr="00366D18">
        <w:rPr>
          <w:noProof/>
        </w:rPr>
        <w:drawing>
          <wp:inline distT="0" distB="0" distL="0" distR="0">
            <wp:extent cx="5943600" cy="24434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rder.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2443480"/>
                    </a:xfrm>
                    <a:prstGeom prst="rect">
                      <a:avLst/>
                    </a:prstGeom>
                  </pic:spPr>
                </pic:pic>
              </a:graphicData>
            </a:graphic>
          </wp:inline>
        </w:drawing>
      </w:r>
      <w:r w:rsidRPr="00366D18">
        <w:rPr>
          <w:noProof/>
        </w:rPr>
        <w:drawing>
          <wp:inline distT="0" distB="0" distL="0" distR="0">
            <wp:extent cx="5943600" cy="16370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duct.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1637030"/>
                    </a:xfrm>
                    <a:prstGeom prst="rect">
                      <a:avLst/>
                    </a:prstGeom>
                  </pic:spPr>
                </pic:pic>
              </a:graphicData>
            </a:graphic>
          </wp:inline>
        </w:drawing>
      </w:r>
      <w:r w:rsidRPr="00366D18">
        <w:rPr>
          <w:noProof/>
        </w:rPr>
        <w:drawing>
          <wp:inline distT="0" distB="0" distL="0" distR="0">
            <wp:extent cx="5943600" cy="13519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hipping.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1351915"/>
                    </a:xfrm>
                    <a:prstGeom prst="rect">
                      <a:avLst/>
                    </a:prstGeom>
                  </pic:spPr>
                </pic:pic>
              </a:graphicData>
            </a:graphic>
          </wp:inline>
        </w:drawing>
      </w:r>
      <w:r w:rsidRPr="00366D18">
        <w:rPr>
          <w:noProof/>
        </w:rPr>
        <w:lastRenderedPageBreak/>
        <w:drawing>
          <wp:inline distT="0" distB="0" distL="0" distR="0">
            <wp:extent cx="5276850" cy="4105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jpg"/>
                    <pic:cNvPicPr/>
                  </pic:nvPicPr>
                  <pic:blipFill>
                    <a:blip r:embed="rId76">
                      <a:extLst>
                        <a:ext uri="{28A0092B-C50C-407E-A947-70E740481C1C}">
                          <a14:useLocalDpi xmlns:a14="http://schemas.microsoft.com/office/drawing/2010/main" val="0"/>
                        </a:ext>
                      </a:extLst>
                    </a:blip>
                    <a:stretch>
                      <a:fillRect/>
                    </a:stretch>
                  </pic:blipFill>
                  <pic:spPr>
                    <a:xfrm>
                      <a:off x="0" y="0"/>
                      <a:ext cx="5276850" cy="4105275"/>
                    </a:xfrm>
                    <a:prstGeom prst="rect">
                      <a:avLst/>
                    </a:prstGeom>
                  </pic:spPr>
                </pic:pic>
              </a:graphicData>
            </a:graphic>
          </wp:inline>
        </w:drawing>
      </w:r>
      <w:r w:rsidRPr="00366D18">
        <w:rPr>
          <w:noProof/>
        </w:rPr>
        <w:lastRenderedPageBreak/>
        <w:drawing>
          <wp:inline distT="0" distB="0" distL="0" distR="0">
            <wp:extent cx="5067300" cy="4905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ser.jpg"/>
                    <pic:cNvPicPr/>
                  </pic:nvPicPr>
                  <pic:blipFill>
                    <a:blip r:embed="rId77">
                      <a:extLst>
                        <a:ext uri="{28A0092B-C50C-407E-A947-70E740481C1C}">
                          <a14:useLocalDpi xmlns:a14="http://schemas.microsoft.com/office/drawing/2010/main" val="0"/>
                        </a:ext>
                      </a:extLst>
                    </a:blip>
                    <a:stretch>
                      <a:fillRect/>
                    </a:stretch>
                  </pic:blipFill>
                  <pic:spPr>
                    <a:xfrm>
                      <a:off x="0" y="0"/>
                      <a:ext cx="5067300" cy="4905375"/>
                    </a:xfrm>
                    <a:prstGeom prst="rect">
                      <a:avLst/>
                    </a:prstGeom>
                  </pic:spPr>
                </pic:pic>
              </a:graphicData>
            </a:graphic>
          </wp:inline>
        </w:drawing>
      </w:r>
      <w:r w:rsidRPr="00366D18">
        <w:rPr>
          <w:noProof/>
        </w:rPr>
        <w:drawing>
          <wp:inline distT="0" distB="0" distL="0" distR="0">
            <wp:extent cx="5943600" cy="15170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ishlist.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bookmarkStart w:id="62" w:name="_Toc5651986" w:displacedByCustomXml="next"/>
    <w:sdt>
      <w:sdtPr>
        <w:rPr>
          <w:rFonts w:ascii="Arial" w:eastAsiaTheme="minorHAnsi" w:hAnsi="Arial" w:cs="Arial"/>
          <w:color w:val="auto"/>
          <w:sz w:val="22"/>
          <w:szCs w:val="22"/>
        </w:rPr>
        <w:id w:val="-541509105"/>
        <w:docPartObj>
          <w:docPartGallery w:val="Bibliographies"/>
          <w:docPartUnique/>
        </w:docPartObj>
      </w:sdtPr>
      <w:sdtEndPr/>
      <w:sdtContent>
        <w:p w:rsidR="00C062B9" w:rsidRPr="00366D18" w:rsidRDefault="00C062B9">
          <w:pPr>
            <w:pStyle w:val="Heading1"/>
            <w:rPr>
              <w:rFonts w:ascii="Arial" w:hAnsi="Arial" w:cs="Arial"/>
            </w:rPr>
          </w:pPr>
          <w:r w:rsidRPr="00366D18">
            <w:rPr>
              <w:rFonts w:ascii="Arial" w:hAnsi="Arial" w:cs="Arial"/>
            </w:rPr>
            <w:t>References</w:t>
          </w:r>
          <w:bookmarkEnd w:id="62"/>
        </w:p>
        <w:sdt>
          <w:sdtPr>
            <w:id w:val="-573587230"/>
            <w:bibliography/>
          </w:sdtPr>
          <w:sdtEndPr/>
          <w:sdtContent>
            <w:p w:rsidR="003A3F37" w:rsidRPr="00366D18" w:rsidRDefault="00C062B9" w:rsidP="003A3F37">
              <w:pPr>
                <w:pStyle w:val="Bibliography"/>
                <w:rPr>
                  <w:noProof/>
                  <w:sz w:val="24"/>
                  <w:szCs w:val="24"/>
                </w:rPr>
              </w:pPr>
              <w:r w:rsidRPr="00366D18">
                <w:fldChar w:fldCharType="begin"/>
              </w:r>
              <w:r w:rsidRPr="00366D18">
                <w:instrText xml:space="preserve"> BIBLIOGRAPHY </w:instrText>
              </w:r>
              <w:r w:rsidRPr="00366D18">
                <w:fldChar w:fldCharType="separate"/>
              </w:r>
              <w:r w:rsidR="003A3F37" w:rsidRPr="00366D18">
                <w:rPr>
                  <w:noProof/>
                </w:rPr>
                <w:t xml:space="preserve">admin, S., 2012. </w:t>
              </w:r>
              <w:r w:rsidR="003A3F37" w:rsidRPr="00366D18">
                <w:rPr>
                  <w:i/>
                  <w:iCs/>
                  <w:noProof/>
                </w:rPr>
                <w:t xml:space="preserve">softwaretestingclass. </w:t>
              </w:r>
              <w:r w:rsidR="003A3F37" w:rsidRPr="00366D18">
                <w:rPr>
                  <w:noProof/>
                </w:rPr>
                <w:t xml:space="preserve">[Online] </w:t>
              </w:r>
              <w:r w:rsidR="003A3F37" w:rsidRPr="00366D18">
                <w:rPr>
                  <w:noProof/>
                </w:rPr>
                <w:br/>
                <w:t xml:space="preserve">Available at: </w:t>
              </w:r>
              <w:r w:rsidR="003A3F37" w:rsidRPr="00366D18">
                <w:rPr>
                  <w:noProof/>
                  <w:u w:val="single"/>
                </w:rPr>
                <w:t>https://www.softwaretestingclass.com/what-is-black-box-testing/</w:t>
              </w:r>
              <w:r w:rsidR="003A3F37" w:rsidRPr="00366D18">
                <w:rPr>
                  <w:noProof/>
                </w:rPr>
                <w:br/>
                <w:t>[Accessed 8 4 2019].</w:t>
              </w:r>
            </w:p>
            <w:p w:rsidR="003A3F37" w:rsidRPr="00366D18" w:rsidRDefault="003A3F37" w:rsidP="003A3F37">
              <w:pPr>
                <w:pStyle w:val="Bibliography"/>
                <w:rPr>
                  <w:noProof/>
                </w:rPr>
              </w:pPr>
              <w:r w:rsidRPr="00366D18">
                <w:rPr>
                  <w:noProof/>
                </w:rPr>
                <w:t xml:space="preserve">Anon., 2019. </w:t>
              </w:r>
              <w:r w:rsidRPr="00366D18">
                <w:rPr>
                  <w:i/>
                  <w:iCs/>
                  <w:noProof/>
                </w:rPr>
                <w:t xml:space="preserve">businessdictionary. </w:t>
              </w:r>
              <w:r w:rsidRPr="00366D18">
                <w:rPr>
                  <w:noProof/>
                </w:rPr>
                <w:t xml:space="preserve">[Online] </w:t>
              </w:r>
              <w:r w:rsidRPr="00366D18">
                <w:rPr>
                  <w:noProof/>
                </w:rPr>
                <w:br/>
                <w:t xml:space="preserve">Available at: </w:t>
              </w:r>
              <w:r w:rsidRPr="00366D18">
                <w:rPr>
                  <w:noProof/>
                  <w:u w:val="single"/>
                </w:rPr>
                <w:t>http://www.businessdictionary.com/definition/object-oriented-analysis.html</w:t>
              </w:r>
              <w:r w:rsidRPr="00366D18">
                <w:rPr>
                  <w:noProof/>
                </w:rPr>
                <w:br/>
                <w:t>[Accessed 8 4 2019].</w:t>
              </w:r>
            </w:p>
            <w:p w:rsidR="003A3F37" w:rsidRPr="00366D18" w:rsidRDefault="003A3F37" w:rsidP="003A3F37">
              <w:pPr>
                <w:pStyle w:val="Bibliography"/>
                <w:rPr>
                  <w:noProof/>
                </w:rPr>
              </w:pPr>
              <w:r w:rsidRPr="00366D18">
                <w:rPr>
                  <w:noProof/>
                </w:rPr>
                <w:t xml:space="preserve">Anon., n.d. [Online] </w:t>
              </w:r>
              <w:r w:rsidRPr="00366D18">
                <w:rPr>
                  <w:noProof/>
                </w:rPr>
                <w:br/>
                <w:t xml:space="preserve">Available at: </w:t>
              </w:r>
              <w:r w:rsidRPr="00366D18">
                <w:rPr>
                  <w:noProof/>
                  <w:u w:val="single"/>
                </w:rPr>
                <w:t>https://www.visual-paradigm.com/guide/uml-unified-modeling-language/what-is-class-diagram/</w:t>
              </w:r>
            </w:p>
            <w:p w:rsidR="00C062B9" w:rsidRPr="00366D18" w:rsidRDefault="00C062B9" w:rsidP="003A3F37">
              <w:r w:rsidRPr="00366D18">
                <w:rPr>
                  <w:b/>
                  <w:bCs/>
                  <w:noProof/>
                </w:rPr>
                <w:fldChar w:fldCharType="end"/>
              </w:r>
            </w:p>
          </w:sdtContent>
        </w:sdt>
      </w:sdtContent>
    </w:sdt>
    <w:p w:rsidR="001D704E" w:rsidRPr="00366D18" w:rsidRDefault="001D704E" w:rsidP="001D704E"/>
    <w:sectPr w:rsidR="001D704E" w:rsidRPr="00366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5E1" w:rsidRDefault="000805E1" w:rsidP="0083442C">
      <w:pPr>
        <w:spacing w:after="0" w:line="240" w:lineRule="auto"/>
      </w:pPr>
      <w:r>
        <w:separator/>
      </w:r>
    </w:p>
  </w:endnote>
  <w:endnote w:type="continuationSeparator" w:id="0">
    <w:p w:rsidR="000805E1" w:rsidRDefault="000805E1" w:rsidP="0083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5E1" w:rsidRDefault="000805E1" w:rsidP="0083442C">
      <w:pPr>
        <w:spacing w:after="0" w:line="240" w:lineRule="auto"/>
      </w:pPr>
      <w:r>
        <w:separator/>
      </w:r>
    </w:p>
  </w:footnote>
  <w:footnote w:type="continuationSeparator" w:id="0">
    <w:p w:rsidR="000805E1" w:rsidRDefault="000805E1" w:rsidP="00834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C9"/>
    <w:multiLevelType w:val="hybridMultilevel"/>
    <w:tmpl w:val="A072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86895"/>
    <w:multiLevelType w:val="hybridMultilevel"/>
    <w:tmpl w:val="36E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A2011"/>
    <w:multiLevelType w:val="hybridMultilevel"/>
    <w:tmpl w:val="CDE694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3C651F"/>
    <w:multiLevelType w:val="hybridMultilevel"/>
    <w:tmpl w:val="FC78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36661"/>
    <w:multiLevelType w:val="hybridMultilevel"/>
    <w:tmpl w:val="CAAE3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A3B39"/>
    <w:multiLevelType w:val="hybridMultilevel"/>
    <w:tmpl w:val="786E9C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F62E67"/>
    <w:multiLevelType w:val="hybridMultilevel"/>
    <w:tmpl w:val="DD46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B2C4C"/>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B2EA1"/>
    <w:multiLevelType w:val="hybridMultilevel"/>
    <w:tmpl w:val="29BC88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3229002C"/>
    <w:multiLevelType w:val="hybridMultilevel"/>
    <w:tmpl w:val="792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F5E9C"/>
    <w:multiLevelType w:val="hybridMultilevel"/>
    <w:tmpl w:val="BF06DA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553BD0"/>
    <w:multiLevelType w:val="hybridMultilevel"/>
    <w:tmpl w:val="CE16AE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1D0ABA"/>
    <w:multiLevelType w:val="hybridMultilevel"/>
    <w:tmpl w:val="5860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F2C3E"/>
    <w:multiLevelType w:val="hybridMultilevel"/>
    <w:tmpl w:val="EDBA8E20"/>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0262489"/>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03F10"/>
    <w:multiLevelType w:val="hybridMultilevel"/>
    <w:tmpl w:val="F56A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67014"/>
    <w:multiLevelType w:val="hybridMultilevel"/>
    <w:tmpl w:val="E1E4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F32EB"/>
    <w:multiLevelType w:val="multilevel"/>
    <w:tmpl w:val="4CFE2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404148"/>
    <w:multiLevelType w:val="hybridMultilevel"/>
    <w:tmpl w:val="45401F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9954E4"/>
    <w:multiLevelType w:val="hybridMultilevel"/>
    <w:tmpl w:val="082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902D4"/>
    <w:multiLevelType w:val="hybridMultilevel"/>
    <w:tmpl w:val="7694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3744D"/>
    <w:multiLevelType w:val="hybridMultilevel"/>
    <w:tmpl w:val="185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10EA9"/>
    <w:multiLevelType w:val="hybridMultilevel"/>
    <w:tmpl w:val="50C8A238"/>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B99248F"/>
    <w:multiLevelType w:val="hybridMultilevel"/>
    <w:tmpl w:val="92D6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91C84"/>
    <w:multiLevelType w:val="hybridMultilevel"/>
    <w:tmpl w:val="3FE6E174"/>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FCC2AC3"/>
    <w:multiLevelType w:val="hybridMultilevel"/>
    <w:tmpl w:val="8AF42D36"/>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46A65FE"/>
    <w:multiLevelType w:val="hybridMultilevel"/>
    <w:tmpl w:val="09B4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91009"/>
    <w:multiLevelType w:val="hybridMultilevel"/>
    <w:tmpl w:val="BF7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5"/>
  </w:num>
  <w:num w:numId="4">
    <w:abstractNumId w:val="19"/>
  </w:num>
  <w:num w:numId="5">
    <w:abstractNumId w:val="26"/>
  </w:num>
  <w:num w:numId="6">
    <w:abstractNumId w:val="24"/>
  </w:num>
  <w:num w:numId="7">
    <w:abstractNumId w:val="14"/>
  </w:num>
  <w:num w:numId="8">
    <w:abstractNumId w:val="27"/>
  </w:num>
  <w:num w:numId="9">
    <w:abstractNumId w:val="3"/>
  </w:num>
  <w:num w:numId="10">
    <w:abstractNumId w:val="10"/>
  </w:num>
  <w:num w:numId="11">
    <w:abstractNumId w:val="25"/>
  </w:num>
  <w:num w:numId="12">
    <w:abstractNumId w:val="13"/>
  </w:num>
  <w:num w:numId="13">
    <w:abstractNumId w:val="23"/>
  </w:num>
  <w:num w:numId="14">
    <w:abstractNumId w:val="21"/>
  </w:num>
  <w:num w:numId="15">
    <w:abstractNumId w:val="29"/>
  </w:num>
  <w:num w:numId="16">
    <w:abstractNumId w:val="6"/>
  </w:num>
  <w:num w:numId="17">
    <w:abstractNumId w:val="1"/>
  </w:num>
  <w:num w:numId="18">
    <w:abstractNumId w:val="28"/>
  </w:num>
  <w:num w:numId="19">
    <w:abstractNumId w:val="9"/>
  </w:num>
  <w:num w:numId="20">
    <w:abstractNumId w:val="22"/>
  </w:num>
  <w:num w:numId="21">
    <w:abstractNumId w:val="17"/>
  </w:num>
  <w:num w:numId="22">
    <w:abstractNumId w:val="16"/>
  </w:num>
  <w:num w:numId="23">
    <w:abstractNumId w:val="0"/>
  </w:num>
  <w:num w:numId="24">
    <w:abstractNumId w:val="11"/>
  </w:num>
  <w:num w:numId="25">
    <w:abstractNumId w:val="8"/>
  </w:num>
  <w:num w:numId="26">
    <w:abstractNumId w:val="5"/>
  </w:num>
  <w:num w:numId="27">
    <w:abstractNumId w:val="20"/>
  </w:num>
  <w:num w:numId="28">
    <w:abstractNumId w:val="2"/>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4E"/>
    <w:rsid w:val="0000473A"/>
    <w:rsid w:val="0000549C"/>
    <w:rsid w:val="000113DF"/>
    <w:rsid w:val="000123D3"/>
    <w:rsid w:val="00023407"/>
    <w:rsid w:val="00026358"/>
    <w:rsid w:val="00026A6E"/>
    <w:rsid w:val="000270FD"/>
    <w:rsid w:val="000378AC"/>
    <w:rsid w:val="00044D40"/>
    <w:rsid w:val="0006082B"/>
    <w:rsid w:val="00062755"/>
    <w:rsid w:val="00065412"/>
    <w:rsid w:val="000663B3"/>
    <w:rsid w:val="00074480"/>
    <w:rsid w:val="00074553"/>
    <w:rsid w:val="000805E1"/>
    <w:rsid w:val="0009327B"/>
    <w:rsid w:val="000959FB"/>
    <w:rsid w:val="000A0A21"/>
    <w:rsid w:val="000A27F6"/>
    <w:rsid w:val="000A2C49"/>
    <w:rsid w:val="000A6622"/>
    <w:rsid w:val="000C3DB0"/>
    <w:rsid w:val="000E1A2D"/>
    <w:rsid w:val="000E6BEE"/>
    <w:rsid w:val="000F1ACF"/>
    <w:rsid w:val="000F50F5"/>
    <w:rsid w:val="000F51CF"/>
    <w:rsid w:val="00110556"/>
    <w:rsid w:val="00111CB8"/>
    <w:rsid w:val="0011206C"/>
    <w:rsid w:val="00114BF1"/>
    <w:rsid w:val="00116E65"/>
    <w:rsid w:val="00130493"/>
    <w:rsid w:val="00130CB7"/>
    <w:rsid w:val="00134057"/>
    <w:rsid w:val="00143751"/>
    <w:rsid w:val="00145EB8"/>
    <w:rsid w:val="00152B48"/>
    <w:rsid w:val="001531EE"/>
    <w:rsid w:val="0015447C"/>
    <w:rsid w:val="00155645"/>
    <w:rsid w:val="00167615"/>
    <w:rsid w:val="001879C0"/>
    <w:rsid w:val="00193DB8"/>
    <w:rsid w:val="001A3A86"/>
    <w:rsid w:val="001B151D"/>
    <w:rsid w:val="001C0831"/>
    <w:rsid w:val="001C0A1D"/>
    <w:rsid w:val="001C4F20"/>
    <w:rsid w:val="001C538C"/>
    <w:rsid w:val="001C5ACC"/>
    <w:rsid w:val="001C6030"/>
    <w:rsid w:val="001D1471"/>
    <w:rsid w:val="001D6592"/>
    <w:rsid w:val="001D704E"/>
    <w:rsid w:val="001E3F15"/>
    <w:rsid w:val="001F7081"/>
    <w:rsid w:val="00200EC6"/>
    <w:rsid w:val="0020192D"/>
    <w:rsid w:val="00202EA4"/>
    <w:rsid w:val="00204F90"/>
    <w:rsid w:val="00205991"/>
    <w:rsid w:val="002136E3"/>
    <w:rsid w:val="00213CA2"/>
    <w:rsid w:val="00250CA3"/>
    <w:rsid w:val="00252146"/>
    <w:rsid w:val="002713A9"/>
    <w:rsid w:val="00281711"/>
    <w:rsid w:val="002848BA"/>
    <w:rsid w:val="00296518"/>
    <w:rsid w:val="002A3375"/>
    <w:rsid w:val="002B71EC"/>
    <w:rsid w:val="002C20FF"/>
    <w:rsid w:val="002C5AD1"/>
    <w:rsid w:val="002C6EE0"/>
    <w:rsid w:val="002E0640"/>
    <w:rsid w:val="002E34A2"/>
    <w:rsid w:val="002E49A5"/>
    <w:rsid w:val="002F30A3"/>
    <w:rsid w:val="002F393D"/>
    <w:rsid w:val="002F7FE5"/>
    <w:rsid w:val="00306A84"/>
    <w:rsid w:val="003126F5"/>
    <w:rsid w:val="00316A97"/>
    <w:rsid w:val="00327F05"/>
    <w:rsid w:val="003320F1"/>
    <w:rsid w:val="00333C02"/>
    <w:rsid w:val="00334E17"/>
    <w:rsid w:val="0033653E"/>
    <w:rsid w:val="00366D18"/>
    <w:rsid w:val="003701D4"/>
    <w:rsid w:val="00375446"/>
    <w:rsid w:val="003760FE"/>
    <w:rsid w:val="003762D5"/>
    <w:rsid w:val="00380AE1"/>
    <w:rsid w:val="003A3F37"/>
    <w:rsid w:val="003A7CA5"/>
    <w:rsid w:val="003B1160"/>
    <w:rsid w:val="003B561E"/>
    <w:rsid w:val="003C07B1"/>
    <w:rsid w:val="003C1A88"/>
    <w:rsid w:val="003C2663"/>
    <w:rsid w:val="003D0099"/>
    <w:rsid w:val="003D0E8C"/>
    <w:rsid w:val="003E6692"/>
    <w:rsid w:val="003F1617"/>
    <w:rsid w:val="003F403B"/>
    <w:rsid w:val="00414C81"/>
    <w:rsid w:val="00417B63"/>
    <w:rsid w:val="00420384"/>
    <w:rsid w:val="0042348D"/>
    <w:rsid w:val="004264FD"/>
    <w:rsid w:val="004273C7"/>
    <w:rsid w:val="00435E88"/>
    <w:rsid w:val="00436697"/>
    <w:rsid w:val="004441C3"/>
    <w:rsid w:val="00444B4E"/>
    <w:rsid w:val="00452615"/>
    <w:rsid w:val="004663A2"/>
    <w:rsid w:val="00467867"/>
    <w:rsid w:val="004871C6"/>
    <w:rsid w:val="00490262"/>
    <w:rsid w:val="00493CB2"/>
    <w:rsid w:val="004A14F5"/>
    <w:rsid w:val="004B0025"/>
    <w:rsid w:val="004B39C1"/>
    <w:rsid w:val="004B3B69"/>
    <w:rsid w:val="004B751D"/>
    <w:rsid w:val="004C1BCE"/>
    <w:rsid w:val="004C2C75"/>
    <w:rsid w:val="004C5826"/>
    <w:rsid w:val="004D1B6D"/>
    <w:rsid w:val="004D3893"/>
    <w:rsid w:val="004D74AE"/>
    <w:rsid w:val="004E0D50"/>
    <w:rsid w:val="004E10BA"/>
    <w:rsid w:val="004E3817"/>
    <w:rsid w:val="005071D0"/>
    <w:rsid w:val="00511A12"/>
    <w:rsid w:val="00515716"/>
    <w:rsid w:val="00522E34"/>
    <w:rsid w:val="005317B4"/>
    <w:rsid w:val="005471B7"/>
    <w:rsid w:val="00553CE4"/>
    <w:rsid w:val="00556A38"/>
    <w:rsid w:val="005603BF"/>
    <w:rsid w:val="00560C97"/>
    <w:rsid w:val="00560F16"/>
    <w:rsid w:val="005659B7"/>
    <w:rsid w:val="00571346"/>
    <w:rsid w:val="00590FC5"/>
    <w:rsid w:val="00594392"/>
    <w:rsid w:val="005958E1"/>
    <w:rsid w:val="00597A6B"/>
    <w:rsid w:val="005B1BA7"/>
    <w:rsid w:val="005B3682"/>
    <w:rsid w:val="005C37C7"/>
    <w:rsid w:val="005C3E0A"/>
    <w:rsid w:val="005D0A94"/>
    <w:rsid w:val="005D32C0"/>
    <w:rsid w:val="005E6BEE"/>
    <w:rsid w:val="00601B37"/>
    <w:rsid w:val="00606464"/>
    <w:rsid w:val="006201B3"/>
    <w:rsid w:val="00621606"/>
    <w:rsid w:val="00621F04"/>
    <w:rsid w:val="00662257"/>
    <w:rsid w:val="00662303"/>
    <w:rsid w:val="00674E84"/>
    <w:rsid w:val="00675206"/>
    <w:rsid w:val="00676804"/>
    <w:rsid w:val="006817C5"/>
    <w:rsid w:val="00685823"/>
    <w:rsid w:val="006B56B3"/>
    <w:rsid w:val="006C3F43"/>
    <w:rsid w:val="006C4BCE"/>
    <w:rsid w:val="006D08D7"/>
    <w:rsid w:val="006D56B0"/>
    <w:rsid w:val="006E08AC"/>
    <w:rsid w:val="006E240E"/>
    <w:rsid w:val="006E6DD1"/>
    <w:rsid w:val="006E7E3B"/>
    <w:rsid w:val="0073203C"/>
    <w:rsid w:val="0073774A"/>
    <w:rsid w:val="0074382C"/>
    <w:rsid w:val="00746B7A"/>
    <w:rsid w:val="0077007E"/>
    <w:rsid w:val="007B5386"/>
    <w:rsid w:val="007D24DF"/>
    <w:rsid w:val="007D73A2"/>
    <w:rsid w:val="0081348D"/>
    <w:rsid w:val="00823899"/>
    <w:rsid w:val="0083442C"/>
    <w:rsid w:val="00846F57"/>
    <w:rsid w:val="0087425C"/>
    <w:rsid w:val="0088000D"/>
    <w:rsid w:val="0088129E"/>
    <w:rsid w:val="008836D6"/>
    <w:rsid w:val="00892ACC"/>
    <w:rsid w:val="008A0F08"/>
    <w:rsid w:val="008A24E8"/>
    <w:rsid w:val="008B30FF"/>
    <w:rsid w:val="008D36CB"/>
    <w:rsid w:val="008D5C38"/>
    <w:rsid w:val="008F65B5"/>
    <w:rsid w:val="008F7731"/>
    <w:rsid w:val="009153FD"/>
    <w:rsid w:val="00931669"/>
    <w:rsid w:val="00933E09"/>
    <w:rsid w:val="00937143"/>
    <w:rsid w:val="00947A5B"/>
    <w:rsid w:val="00952737"/>
    <w:rsid w:val="00955D81"/>
    <w:rsid w:val="00971D93"/>
    <w:rsid w:val="0097236D"/>
    <w:rsid w:val="00972E17"/>
    <w:rsid w:val="00974C09"/>
    <w:rsid w:val="00984ABB"/>
    <w:rsid w:val="00994B24"/>
    <w:rsid w:val="00995A12"/>
    <w:rsid w:val="0099709B"/>
    <w:rsid w:val="009A0D82"/>
    <w:rsid w:val="009A382E"/>
    <w:rsid w:val="009B4150"/>
    <w:rsid w:val="009B5970"/>
    <w:rsid w:val="009D1B78"/>
    <w:rsid w:val="009D39D1"/>
    <w:rsid w:val="009D49D6"/>
    <w:rsid w:val="009D5AC8"/>
    <w:rsid w:val="009F29E0"/>
    <w:rsid w:val="009F42F9"/>
    <w:rsid w:val="00A12014"/>
    <w:rsid w:val="00A22589"/>
    <w:rsid w:val="00A23609"/>
    <w:rsid w:val="00A24664"/>
    <w:rsid w:val="00A266E2"/>
    <w:rsid w:val="00A30C6C"/>
    <w:rsid w:val="00A33B19"/>
    <w:rsid w:val="00A47152"/>
    <w:rsid w:val="00A66A47"/>
    <w:rsid w:val="00A704CB"/>
    <w:rsid w:val="00A732E0"/>
    <w:rsid w:val="00A80EA2"/>
    <w:rsid w:val="00AA5BA2"/>
    <w:rsid w:val="00AA797D"/>
    <w:rsid w:val="00AB2B87"/>
    <w:rsid w:val="00AB51E2"/>
    <w:rsid w:val="00AC37D0"/>
    <w:rsid w:val="00AD1B9A"/>
    <w:rsid w:val="00AE295A"/>
    <w:rsid w:val="00B03FE0"/>
    <w:rsid w:val="00B04230"/>
    <w:rsid w:val="00B06D91"/>
    <w:rsid w:val="00B129B5"/>
    <w:rsid w:val="00B170EB"/>
    <w:rsid w:val="00B3216A"/>
    <w:rsid w:val="00B37F9A"/>
    <w:rsid w:val="00B411AC"/>
    <w:rsid w:val="00B5589E"/>
    <w:rsid w:val="00B604D6"/>
    <w:rsid w:val="00B7474C"/>
    <w:rsid w:val="00B83A20"/>
    <w:rsid w:val="00B95482"/>
    <w:rsid w:val="00BB1636"/>
    <w:rsid w:val="00BC1FA4"/>
    <w:rsid w:val="00BD1E34"/>
    <w:rsid w:val="00BD6377"/>
    <w:rsid w:val="00BE7B65"/>
    <w:rsid w:val="00C042CB"/>
    <w:rsid w:val="00C062B9"/>
    <w:rsid w:val="00C16BCF"/>
    <w:rsid w:val="00C24FB7"/>
    <w:rsid w:val="00C332A2"/>
    <w:rsid w:val="00C33B57"/>
    <w:rsid w:val="00C360BC"/>
    <w:rsid w:val="00C41DC3"/>
    <w:rsid w:val="00C5059A"/>
    <w:rsid w:val="00C63012"/>
    <w:rsid w:val="00C646B8"/>
    <w:rsid w:val="00C6680C"/>
    <w:rsid w:val="00C80DA5"/>
    <w:rsid w:val="00C9115D"/>
    <w:rsid w:val="00C9484F"/>
    <w:rsid w:val="00C96B8D"/>
    <w:rsid w:val="00CA209D"/>
    <w:rsid w:val="00CA5913"/>
    <w:rsid w:val="00CA6B65"/>
    <w:rsid w:val="00CA7852"/>
    <w:rsid w:val="00CB1FE6"/>
    <w:rsid w:val="00CB3AFD"/>
    <w:rsid w:val="00CC0E8D"/>
    <w:rsid w:val="00CD4E4E"/>
    <w:rsid w:val="00CE01D7"/>
    <w:rsid w:val="00CF7AAF"/>
    <w:rsid w:val="00CF7CB0"/>
    <w:rsid w:val="00D006E1"/>
    <w:rsid w:val="00D04648"/>
    <w:rsid w:val="00D07981"/>
    <w:rsid w:val="00D118D9"/>
    <w:rsid w:val="00D20FED"/>
    <w:rsid w:val="00D33266"/>
    <w:rsid w:val="00D42457"/>
    <w:rsid w:val="00D51797"/>
    <w:rsid w:val="00D57C94"/>
    <w:rsid w:val="00D6756E"/>
    <w:rsid w:val="00D74F22"/>
    <w:rsid w:val="00D81028"/>
    <w:rsid w:val="00D81234"/>
    <w:rsid w:val="00D94797"/>
    <w:rsid w:val="00DB385A"/>
    <w:rsid w:val="00DC3C55"/>
    <w:rsid w:val="00DC4F0E"/>
    <w:rsid w:val="00DC608D"/>
    <w:rsid w:val="00DC63F6"/>
    <w:rsid w:val="00E00845"/>
    <w:rsid w:val="00E0282D"/>
    <w:rsid w:val="00E154AB"/>
    <w:rsid w:val="00E162C0"/>
    <w:rsid w:val="00E21BE4"/>
    <w:rsid w:val="00E26164"/>
    <w:rsid w:val="00E41133"/>
    <w:rsid w:val="00E56C95"/>
    <w:rsid w:val="00E656F2"/>
    <w:rsid w:val="00E663C7"/>
    <w:rsid w:val="00E7200D"/>
    <w:rsid w:val="00E74733"/>
    <w:rsid w:val="00E75081"/>
    <w:rsid w:val="00E816E9"/>
    <w:rsid w:val="00EA2C0A"/>
    <w:rsid w:val="00EA3EA7"/>
    <w:rsid w:val="00EC1C31"/>
    <w:rsid w:val="00EC5AB3"/>
    <w:rsid w:val="00ED4C39"/>
    <w:rsid w:val="00EE5748"/>
    <w:rsid w:val="00EE6A18"/>
    <w:rsid w:val="00EF7747"/>
    <w:rsid w:val="00F05095"/>
    <w:rsid w:val="00F16DA0"/>
    <w:rsid w:val="00F2323B"/>
    <w:rsid w:val="00F27620"/>
    <w:rsid w:val="00F33AB3"/>
    <w:rsid w:val="00F444A6"/>
    <w:rsid w:val="00F44CE8"/>
    <w:rsid w:val="00F5062B"/>
    <w:rsid w:val="00F53A00"/>
    <w:rsid w:val="00F6214A"/>
    <w:rsid w:val="00F84C81"/>
    <w:rsid w:val="00F9037F"/>
    <w:rsid w:val="00F96669"/>
    <w:rsid w:val="00FA3DD7"/>
    <w:rsid w:val="00FC3BDB"/>
    <w:rsid w:val="00FD1E92"/>
    <w:rsid w:val="00FF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39F5"/>
  <w15:chartTrackingRefBased/>
  <w15:docId w15:val="{CA479120-BACF-4A2E-8F71-C1E38418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682"/>
  </w:style>
  <w:style w:type="paragraph" w:styleId="Heading1">
    <w:name w:val="heading 1"/>
    <w:basedOn w:val="Normal"/>
    <w:next w:val="Normal"/>
    <w:link w:val="Heading1Char"/>
    <w:uiPriority w:val="9"/>
    <w:qFormat/>
    <w:rsid w:val="00200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5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08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0E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00E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7F9A"/>
    <w:pPr>
      <w:ind w:left="720"/>
      <w:contextualSpacing/>
    </w:pPr>
  </w:style>
  <w:style w:type="table" w:styleId="TableGrid">
    <w:name w:val="Table Grid"/>
    <w:basedOn w:val="TableNormal"/>
    <w:uiPriority w:val="39"/>
    <w:rsid w:val="0074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564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6761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062B9"/>
  </w:style>
  <w:style w:type="paragraph" w:styleId="TOCHeading">
    <w:name w:val="TOC Heading"/>
    <w:basedOn w:val="Heading1"/>
    <w:next w:val="Normal"/>
    <w:uiPriority w:val="39"/>
    <w:unhideWhenUsed/>
    <w:qFormat/>
    <w:rsid w:val="008F7731"/>
    <w:pPr>
      <w:outlineLvl w:val="9"/>
    </w:pPr>
  </w:style>
  <w:style w:type="paragraph" w:styleId="TOC1">
    <w:name w:val="toc 1"/>
    <w:basedOn w:val="Normal"/>
    <w:next w:val="Normal"/>
    <w:autoRedefine/>
    <w:uiPriority w:val="39"/>
    <w:unhideWhenUsed/>
    <w:rsid w:val="008F7731"/>
    <w:pPr>
      <w:spacing w:after="100"/>
    </w:pPr>
  </w:style>
  <w:style w:type="paragraph" w:styleId="TOC2">
    <w:name w:val="toc 2"/>
    <w:basedOn w:val="Normal"/>
    <w:next w:val="Normal"/>
    <w:autoRedefine/>
    <w:uiPriority w:val="39"/>
    <w:unhideWhenUsed/>
    <w:rsid w:val="008F7731"/>
    <w:pPr>
      <w:spacing w:after="100"/>
      <w:ind w:left="220"/>
    </w:pPr>
  </w:style>
  <w:style w:type="paragraph" w:styleId="TOC3">
    <w:name w:val="toc 3"/>
    <w:basedOn w:val="Normal"/>
    <w:next w:val="Normal"/>
    <w:autoRedefine/>
    <w:uiPriority w:val="39"/>
    <w:unhideWhenUsed/>
    <w:rsid w:val="008F7731"/>
    <w:pPr>
      <w:spacing w:after="100"/>
      <w:ind w:left="440"/>
    </w:pPr>
  </w:style>
  <w:style w:type="character" w:styleId="Hyperlink">
    <w:name w:val="Hyperlink"/>
    <w:basedOn w:val="DefaultParagraphFont"/>
    <w:uiPriority w:val="99"/>
    <w:unhideWhenUsed/>
    <w:rsid w:val="008F7731"/>
    <w:rPr>
      <w:color w:val="0563C1" w:themeColor="hyperlink"/>
      <w:u w:val="single"/>
    </w:rPr>
  </w:style>
  <w:style w:type="paragraph" w:styleId="TableofFigures">
    <w:name w:val="table of figures"/>
    <w:basedOn w:val="Normal"/>
    <w:next w:val="Normal"/>
    <w:uiPriority w:val="99"/>
    <w:unhideWhenUsed/>
    <w:rsid w:val="008F7731"/>
    <w:pPr>
      <w:spacing w:after="0"/>
    </w:pPr>
  </w:style>
  <w:style w:type="paragraph" w:customStyle="1" w:styleId="TableContents">
    <w:name w:val="Table Contents"/>
    <w:basedOn w:val="Normal"/>
    <w:qFormat/>
    <w:rsid w:val="009A382E"/>
    <w:pPr>
      <w:suppressLineNumbers/>
      <w:spacing w:after="0" w:line="240" w:lineRule="auto"/>
    </w:pPr>
    <w:rPr>
      <w:rFonts w:ascii="Liberation Serif" w:eastAsia="Noto Serif CJK SC" w:hAnsi="Liberation Serif" w:cs="Lohit Devanagari"/>
      <w:kern w:val="2"/>
      <w:sz w:val="24"/>
      <w:szCs w:val="24"/>
      <w:lang w:eastAsia="zh-CN" w:bidi="hi-IN"/>
    </w:rPr>
  </w:style>
  <w:style w:type="character" w:styleId="UnresolvedMention">
    <w:name w:val="Unresolved Mention"/>
    <w:basedOn w:val="DefaultParagraphFont"/>
    <w:uiPriority w:val="99"/>
    <w:semiHidden/>
    <w:unhideWhenUsed/>
    <w:rsid w:val="00B95482"/>
    <w:rPr>
      <w:color w:val="605E5C"/>
      <w:shd w:val="clear" w:color="auto" w:fill="E1DFDD"/>
    </w:rPr>
  </w:style>
  <w:style w:type="paragraph" w:styleId="Header">
    <w:name w:val="header"/>
    <w:basedOn w:val="Normal"/>
    <w:link w:val="HeaderChar"/>
    <w:uiPriority w:val="99"/>
    <w:unhideWhenUsed/>
    <w:rsid w:val="0066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257"/>
  </w:style>
  <w:style w:type="paragraph" w:styleId="Footer">
    <w:name w:val="footer"/>
    <w:basedOn w:val="Normal"/>
    <w:link w:val="FooterChar"/>
    <w:uiPriority w:val="99"/>
    <w:unhideWhenUsed/>
    <w:rsid w:val="0066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257"/>
  </w:style>
  <w:style w:type="character" w:customStyle="1" w:styleId="Heading4Char">
    <w:name w:val="Heading 4 Char"/>
    <w:basedOn w:val="DefaultParagraphFont"/>
    <w:link w:val="Heading4"/>
    <w:uiPriority w:val="9"/>
    <w:rsid w:val="006E08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9045">
      <w:bodyDiv w:val="1"/>
      <w:marLeft w:val="0"/>
      <w:marRight w:val="0"/>
      <w:marTop w:val="0"/>
      <w:marBottom w:val="0"/>
      <w:divBdr>
        <w:top w:val="none" w:sz="0" w:space="0" w:color="auto"/>
        <w:left w:val="none" w:sz="0" w:space="0" w:color="auto"/>
        <w:bottom w:val="none" w:sz="0" w:space="0" w:color="auto"/>
        <w:right w:val="none" w:sz="0" w:space="0" w:color="auto"/>
      </w:divBdr>
    </w:div>
    <w:div w:id="128867340">
      <w:bodyDiv w:val="1"/>
      <w:marLeft w:val="0"/>
      <w:marRight w:val="0"/>
      <w:marTop w:val="0"/>
      <w:marBottom w:val="0"/>
      <w:divBdr>
        <w:top w:val="none" w:sz="0" w:space="0" w:color="auto"/>
        <w:left w:val="none" w:sz="0" w:space="0" w:color="auto"/>
        <w:bottom w:val="none" w:sz="0" w:space="0" w:color="auto"/>
        <w:right w:val="none" w:sz="0" w:space="0" w:color="auto"/>
      </w:divBdr>
    </w:div>
    <w:div w:id="257179925">
      <w:bodyDiv w:val="1"/>
      <w:marLeft w:val="0"/>
      <w:marRight w:val="0"/>
      <w:marTop w:val="0"/>
      <w:marBottom w:val="0"/>
      <w:divBdr>
        <w:top w:val="none" w:sz="0" w:space="0" w:color="auto"/>
        <w:left w:val="none" w:sz="0" w:space="0" w:color="auto"/>
        <w:bottom w:val="none" w:sz="0" w:space="0" w:color="auto"/>
        <w:right w:val="none" w:sz="0" w:space="0" w:color="auto"/>
      </w:divBdr>
    </w:div>
    <w:div w:id="361707386">
      <w:bodyDiv w:val="1"/>
      <w:marLeft w:val="0"/>
      <w:marRight w:val="0"/>
      <w:marTop w:val="0"/>
      <w:marBottom w:val="0"/>
      <w:divBdr>
        <w:top w:val="none" w:sz="0" w:space="0" w:color="auto"/>
        <w:left w:val="none" w:sz="0" w:space="0" w:color="auto"/>
        <w:bottom w:val="none" w:sz="0" w:space="0" w:color="auto"/>
        <w:right w:val="none" w:sz="0" w:space="0" w:color="auto"/>
      </w:divBdr>
    </w:div>
    <w:div w:id="487795701">
      <w:bodyDiv w:val="1"/>
      <w:marLeft w:val="0"/>
      <w:marRight w:val="0"/>
      <w:marTop w:val="0"/>
      <w:marBottom w:val="0"/>
      <w:divBdr>
        <w:top w:val="none" w:sz="0" w:space="0" w:color="auto"/>
        <w:left w:val="none" w:sz="0" w:space="0" w:color="auto"/>
        <w:bottom w:val="none" w:sz="0" w:space="0" w:color="auto"/>
        <w:right w:val="none" w:sz="0" w:space="0" w:color="auto"/>
      </w:divBdr>
    </w:div>
    <w:div w:id="504133314">
      <w:bodyDiv w:val="1"/>
      <w:marLeft w:val="0"/>
      <w:marRight w:val="0"/>
      <w:marTop w:val="0"/>
      <w:marBottom w:val="0"/>
      <w:divBdr>
        <w:top w:val="none" w:sz="0" w:space="0" w:color="auto"/>
        <w:left w:val="none" w:sz="0" w:space="0" w:color="auto"/>
        <w:bottom w:val="none" w:sz="0" w:space="0" w:color="auto"/>
        <w:right w:val="none" w:sz="0" w:space="0" w:color="auto"/>
      </w:divBdr>
    </w:div>
    <w:div w:id="1105075769">
      <w:bodyDiv w:val="1"/>
      <w:marLeft w:val="0"/>
      <w:marRight w:val="0"/>
      <w:marTop w:val="0"/>
      <w:marBottom w:val="0"/>
      <w:divBdr>
        <w:top w:val="none" w:sz="0" w:space="0" w:color="auto"/>
        <w:left w:val="none" w:sz="0" w:space="0" w:color="auto"/>
        <w:bottom w:val="none" w:sz="0" w:space="0" w:color="auto"/>
        <w:right w:val="none" w:sz="0" w:space="0" w:color="auto"/>
      </w:divBdr>
    </w:div>
    <w:div w:id="1126241350">
      <w:bodyDiv w:val="1"/>
      <w:marLeft w:val="0"/>
      <w:marRight w:val="0"/>
      <w:marTop w:val="0"/>
      <w:marBottom w:val="0"/>
      <w:divBdr>
        <w:top w:val="none" w:sz="0" w:space="0" w:color="auto"/>
        <w:left w:val="none" w:sz="0" w:space="0" w:color="auto"/>
        <w:bottom w:val="none" w:sz="0" w:space="0" w:color="auto"/>
        <w:right w:val="none" w:sz="0" w:space="0" w:color="auto"/>
      </w:divBdr>
    </w:div>
    <w:div w:id="1255284295">
      <w:bodyDiv w:val="1"/>
      <w:marLeft w:val="0"/>
      <w:marRight w:val="0"/>
      <w:marTop w:val="0"/>
      <w:marBottom w:val="0"/>
      <w:divBdr>
        <w:top w:val="none" w:sz="0" w:space="0" w:color="auto"/>
        <w:left w:val="none" w:sz="0" w:space="0" w:color="auto"/>
        <w:bottom w:val="none" w:sz="0" w:space="0" w:color="auto"/>
        <w:right w:val="none" w:sz="0" w:space="0" w:color="auto"/>
      </w:divBdr>
    </w:div>
    <w:div w:id="1524781915">
      <w:bodyDiv w:val="1"/>
      <w:marLeft w:val="0"/>
      <w:marRight w:val="0"/>
      <w:marTop w:val="0"/>
      <w:marBottom w:val="0"/>
      <w:divBdr>
        <w:top w:val="none" w:sz="0" w:space="0" w:color="auto"/>
        <w:left w:val="none" w:sz="0" w:space="0" w:color="auto"/>
        <w:bottom w:val="none" w:sz="0" w:space="0" w:color="auto"/>
        <w:right w:val="none" w:sz="0" w:space="0" w:color="auto"/>
      </w:divBdr>
    </w:div>
    <w:div w:id="1606427997">
      <w:bodyDiv w:val="1"/>
      <w:marLeft w:val="0"/>
      <w:marRight w:val="0"/>
      <w:marTop w:val="0"/>
      <w:marBottom w:val="0"/>
      <w:divBdr>
        <w:top w:val="none" w:sz="0" w:space="0" w:color="auto"/>
        <w:left w:val="none" w:sz="0" w:space="0" w:color="auto"/>
        <w:bottom w:val="none" w:sz="0" w:space="0" w:color="auto"/>
        <w:right w:val="none" w:sz="0" w:space="0" w:color="auto"/>
      </w:divBdr>
    </w:div>
    <w:div w:id="1704283617">
      <w:bodyDiv w:val="1"/>
      <w:marLeft w:val="0"/>
      <w:marRight w:val="0"/>
      <w:marTop w:val="0"/>
      <w:marBottom w:val="0"/>
      <w:divBdr>
        <w:top w:val="none" w:sz="0" w:space="0" w:color="auto"/>
        <w:left w:val="none" w:sz="0" w:space="0" w:color="auto"/>
        <w:bottom w:val="none" w:sz="0" w:space="0" w:color="auto"/>
        <w:right w:val="none" w:sz="0" w:space="0" w:color="auto"/>
      </w:divBdr>
    </w:div>
    <w:div w:id="1942755173">
      <w:bodyDiv w:val="1"/>
      <w:marLeft w:val="0"/>
      <w:marRight w:val="0"/>
      <w:marTop w:val="0"/>
      <w:marBottom w:val="0"/>
      <w:divBdr>
        <w:top w:val="none" w:sz="0" w:space="0" w:color="auto"/>
        <w:left w:val="none" w:sz="0" w:space="0" w:color="auto"/>
        <w:bottom w:val="none" w:sz="0" w:space="0" w:color="auto"/>
        <w:right w:val="none" w:sz="0" w:space="0" w:color="auto"/>
      </w:divBdr>
    </w:div>
    <w:div w:id="1960607381">
      <w:bodyDiv w:val="1"/>
      <w:marLeft w:val="0"/>
      <w:marRight w:val="0"/>
      <w:marTop w:val="0"/>
      <w:marBottom w:val="0"/>
      <w:divBdr>
        <w:top w:val="none" w:sz="0" w:space="0" w:color="auto"/>
        <w:left w:val="none" w:sz="0" w:space="0" w:color="auto"/>
        <w:bottom w:val="none" w:sz="0" w:space="0" w:color="auto"/>
        <w:right w:val="none" w:sz="0" w:space="0" w:color="auto"/>
      </w:divBdr>
    </w:div>
    <w:div w:id="20904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hyperlink" Target="mailto:kiran@gmail.com" TargetMode="External"/><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diagramColors" Target="diagrams/colors1.xml"/><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jpg"/><Relationship Id="rId7" Type="http://schemas.openxmlformats.org/officeDocument/2006/relationships/endnotes" Target="endnotes.xml"/><Relationship Id="rId71"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mailto:gold@gmail.com"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diagramLayout" Target="diagrams/layout1.xm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2.png"/><Relationship Id="rId44" Type="http://schemas.openxmlformats.org/officeDocument/2006/relationships/image" Target="media/image33.jpg"/><Relationship Id="rId52" Type="http://schemas.openxmlformats.org/officeDocument/2006/relationships/diagramData" Target="diagrams/data1.xml"/><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7.jpg"/><Relationship Id="rId78" Type="http://schemas.openxmlformats.org/officeDocument/2006/relationships/image" Target="media/image6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mailto:gold@gmail.com" TargetMode="External"/><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jpg"/><Relationship Id="rId56" Type="http://schemas.microsoft.com/office/2007/relationships/diagramDrawing" Target="diagrams/drawing1.xml"/><Relationship Id="rId64" Type="http://schemas.openxmlformats.org/officeDocument/2006/relationships/image" Target="media/image48.PNG"/><Relationship Id="rId69" Type="http://schemas.openxmlformats.org/officeDocument/2006/relationships/image" Target="media/image53.jpg"/><Relationship Id="rId77" Type="http://schemas.openxmlformats.org/officeDocument/2006/relationships/image" Target="media/image61.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56.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mailto:kiran@gmail.com" TargetMode="External"/><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jpg"/><Relationship Id="rId41" Type="http://schemas.openxmlformats.org/officeDocument/2006/relationships/image" Target="media/image30.jpg"/><Relationship Id="rId54" Type="http://schemas.openxmlformats.org/officeDocument/2006/relationships/diagramQuickStyle" Target="diagrams/quickStyle1.xml"/><Relationship Id="rId62" Type="http://schemas.openxmlformats.org/officeDocument/2006/relationships/image" Target="media/image46.jpg"/><Relationship Id="rId70" Type="http://schemas.openxmlformats.org/officeDocument/2006/relationships/image" Target="media/image54.jpg"/><Relationship Id="rId75"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85069D-A154-4C57-8398-0B3BBFA6DD7F}" type="doc">
      <dgm:prSet loTypeId="urn:microsoft.com/office/officeart/2005/8/layout/orgChart1" loCatId="hierarchy" qsTypeId="urn:microsoft.com/office/officeart/2005/8/quickstyle/simple3" qsCatId="simple" csTypeId="urn:microsoft.com/office/officeart/2005/8/colors/accent4_2" csCatId="accent4" phldr="1"/>
      <dgm:spPr/>
      <dgm:t>
        <a:bodyPr/>
        <a:lstStyle/>
        <a:p>
          <a:endParaRPr lang="en-US"/>
        </a:p>
      </dgm:t>
    </dgm:pt>
    <dgm:pt modelId="{4405913B-AB7F-406B-A70F-2B4885924642}">
      <dgm:prSet phldrT="[Text]"/>
      <dgm:spPr/>
      <dgm:t>
        <a:bodyPr/>
        <a:lstStyle/>
        <a:p>
          <a:r>
            <a:rPr lang="en-US"/>
            <a:t>E-commerce </a:t>
          </a:r>
        </a:p>
      </dgm:t>
    </dgm:pt>
    <dgm:pt modelId="{9E3F1A57-88BD-476C-A6E1-EF319985F9CF}" type="parTrans" cxnId="{231950ED-4A08-4A08-9CEE-81125E6271FE}">
      <dgm:prSet/>
      <dgm:spPr/>
      <dgm:t>
        <a:bodyPr/>
        <a:lstStyle/>
        <a:p>
          <a:endParaRPr lang="en-US"/>
        </a:p>
      </dgm:t>
    </dgm:pt>
    <dgm:pt modelId="{A5F233A1-6BD9-45CF-8244-B9A8524467CB}" type="sibTrans" cxnId="{231950ED-4A08-4A08-9CEE-81125E6271FE}">
      <dgm:prSet/>
      <dgm:spPr/>
      <dgm:t>
        <a:bodyPr/>
        <a:lstStyle/>
        <a:p>
          <a:endParaRPr lang="en-US"/>
        </a:p>
      </dgm:t>
    </dgm:pt>
    <dgm:pt modelId="{260E1CFF-0316-4787-8A0E-C824D3EEF858}">
      <dgm:prSet phldrT="[Text]"/>
      <dgm:spPr/>
      <dgm:t>
        <a:bodyPr/>
        <a:lstStyle/>
        <a:p>
          <a:r>
            <a:rPr lang="en-US"/>
            <a:t>Project Managment</a:t>
          </a:r>
        </a:p>
      </dgm:t>
    </dgm:pt>
    <dgm:pt modelId="{771CA503-2B3D-4BED-8BCD-2FBAA565BCCC}" type="parTrans" cxnId="{E6F2BDDB-E302-4D97-99A2-4B1F22B4CBED}">
      <dgm:prSet/>
      <dgm:spPr/>
      <dgm:t>
        <a:bodyPr/>
        <a:lstStyle/>
        <a:p>
          <a:endParaRPr lang="en-US"/>
        </a:p>
      </dgm:t>
    </dgm:pt>
    <dgm:pt modelId="{22F92276-BD20-413E-8F24-3B25C1101A30}" type="sibTrans" cxnId="{E6F2BDDB-E302-4D97-99A2-4B1F22B4CBED}">
      <dgm:prSet/>
      <dgm:spPr/>
      <dgm:t>
        <a:bodyPr/>
        <a:lstStyle/>
        <a:p>
          <a:endParaRPr lang="en-US"/>
        </a:p>
      </dgm:t>
    </dgm:pt>
    <dgm:pt modelId="{0C363635-71A9-4BEC-91D2-7A56ADDF3EDE}">
      <dgm:prSet phldrT="[Text]"/>
      <dgm:spPr/>
      <dgm:t>
        <a:bodyPr/>
        <a:lstStyle/>
        <a:p>
          <a:r>
            <a:rPr lang="en-US"/>
            <a:t>Analysis</a:t>
          </a:r>
        </a:p>
      </dgm:t>
    </dgm:pt>
    <dgm:pt modelId="{E193196B-A82B-4814-9833-A6C2BDEFDD5E}" type="parTrans" cxnId="{E7C763E0-4484-40FD-B317-8E2F1E69DC2D}">
      <dgm:prSet/>
      <dgm:spPr/>
      <dgm:t>
        <a:bodyPr/>
        <a:lstStyle/>
        <a:p>
          <a:endParaRPr lang="en-US"/>
        </a:p>
      </dgm:t>
    </dgm:pt>
    <dgm:pt modelId="{3013FB4D-A73A-4147-87D9-B6AFAAFDCCF5}" type="sibTrans" cxnId="{E7C763E0-4484-40FD-B317-8E2F1E69DC2D}">
      <dgm:prSet/>
      <dgm:spPr/>
      <dgm:t>
        <a:bodyPr/>
        <a:lstStyle/>
        <a:p>
          <a:endParaRPr lang="en-US"/>
        </a:p>
      </dgm:t>
    </dgm:pt>
    <dgm:pt modelId="{22C94AC7-7EF4-4E94-8F33-639DF4F2F5BE}">
      <dgm:prSet phldrT="[Text]"/>
      <dgm:spPr/>
      <dgm:t>
        <a:bodyPr/>
        <a:lstStyle/>
        <a:p>
          <a:r>
            <a:rPr lang="en-US"/>
            <a:t>Design</a:t>
          </a:r>
        </a:p>
      </dgm:t>
    </dgm:pt>
    <dgm:pt modelId="{90841009-9B40-4FFB-B1D3-7DD2BA2B514F}" type="parTrans" cxnId="{35A44743-DCC5-4E39-A833-DE38138AFC50}">
      <dgm:prSet/>
      <dgm:spPr/>
      <dgm:t>
        <a:bodyPr/>
        <a:lstStyle/>
        <a:p>
          <a:endParaRPr lang="en-US"/>
        </a:p>
      </dgm:t>
    </dgm:pt>
    <dgm:pt modelId="{4F71AACF-C476-4ACD-96F5-8259705C5418}" type="sibTrans" cxnId="{35A44743-DCC5-4E39-A833-DE38138AFC50}">
      <dgm:prSet/>
      <dgm:spPr/>
      <dgm:t>
        <a:bodyPr/>
        <a:lstStyle/>
        <a:p>
          <a:endParaRPr lang="en-US"/>
        </a:p>
      </dgm:t>
    </dgm:pt>
    <dgm:pt modelId="{746CD7EE-2C12-404B-A465-AF76D95581A8}">
      <dgm:prSet phldrT="[Text]"/>
      <dgm:spPr/>
      <dgm:t>
        <a:bodyPr/>
        <a:lstStyle/>
        <a:p>
          <a:r>
            <a:rPr lang="en-US"/>
            <a:t>Implementation</a:t>
          </a:r>
        </a:p>
      </dgm:t>
    </dgm:pt>
    <dgm:pt modelId="{A14A99C6-43D6-4B83-A9DB-C8CAC6E99219}" type="parTrans" cxnId="{B8316723-90B1-4249-96BB-3B199F2F515F}">
      <dgm:prSet/>
      <dgm:spPr/>
      <dgm:t>
        <a:bodyPr/>
        <a:lstStyle/>
        <a:p>
          <a:endParaRPr lang="en-US"/>
        </a:p>
      </dgm:t>
    </dgm:pt>
    <dgm:pt modelId="{98B07BCC-78A9-440E-B462-35E9A40FD100}" type="sibTrans" cxnId="{B8316723-90B1-4249-96BB-3B199F2F515F}">
      <dgm:prSet/>
      <dgm:spPr/>
      <dgm:t>
        <a:bodyPr/>
        <a:lstStyle/>
        <a:p>
          <a:endParaRPr lang="en-US"/>
        </a:p>
      </dgm:t>
    </dgm:pt>
    <dgm:pt modelId="{2087DF06-1FFD-48FE-888C-E1070B883B28}">
      <dgm:prSet phldrT="[Text]"/>
      <dgm:spPr/>
      <dgm:t>
        <a:bodyPr/>
        <a:lstStyle/>
        <a:p>
          <a:r>
            <a:rPr lang="en-US"/>
            <a:t>Testing</a:t>
          </a:r>
        </a:p>
      </dgm:t>
    </dgm:pt>
    <dgm:pt modelId="{92605C96-7816-4319-A34B-367E0CEA4156}" type="parTrans" cxnId="{5F42F1E5-E771-4A2C-A86F-B5A7E464EC80}">
      <dgm:prSet/>
      <dgm:spPr/>
      <dgm:t>
        <a:bodyPr/>
        <a:lstStyle/>
        <a:p>
          <a:endParaRPr lang="en-US"/>
        </a:p>
      </dgm:t>
    </dgm:pt>
    <dgm:pt modelId="{E5688CAD-4E0A-43A6-B5AB-55D1DEAF807A}" type="sibTrans" cxnId="{5F42F1E5-E771-4A2C-A86F-B5A7E464EC80}">
      <dgm:prSet/>
      <dgm:spPr/>
      <dgm:t>
        <a:bodyPr/>
        <a:lstStyle/>
        <a:p>
          <a:endParaRPr lang="en-US"/>
        </a:p>
      </dgm:t>
    </dgm:pt>
    <dgm:pt modelId="{02D5797C-E9D5-432F-8BB4-CCFB774B0FBA}">
      <dgm:prSet/>
      <dgm:spPr/>
      <dgm:t>
        <a:bodyPr/>
        <a:lstStyle/>
        <a:p>
          <a:r>
            <a:rPr lang="en-US"/>
            <a:t>Risk Management</a:t>
          </a:r>
        </a:p>
      </dgm:t>
    </dgm:pt>
    <dgm:pt modelId="{2C5C14F5-04C9-4B44-A215-57FF3C75272B}" type="parTrans" cxnId="{A64A10F3-0FC6-4B29-BBB2-CD56DDDD453D}">
      <dgm:prSet/>
      <dgm:spPr/>
      <dgm:t>
        <a:bodyPr/>
        <a:lstStyle/>
        <a:p>
          <a:endParaRPr lang="en-US"/>
        </a:p>
      </dgm:t>
    </dgm:pt>
    <dgm:pt modelId="{C289A902-73C1-4425-9900-C5C0891CDF30}" type="sibTrans" cxnId="{A64A10F3-0FC6-4B29-BBB2-CD56DDDD453D}">
      <dgm:prSet/>
      <dgm:spPr/>
      <dgm:t>
        <a:bodyPr/>
        <a:lstStyle/>
        <a:p>
          <a:endParaRPr lang="en-US"/>
        </a:p>
      </dgm:t>
    </dgm:pt>
    <dgm:pt modelId="{5829C5C4-61FA-4BA3-85D2-EF5F17A2DD80}">
      <dgm:prSet/>
      <dgm:spPr/>
      <dgm:t>
        <a:bodyPr/>
        <a:lstStyle/>
        <a:p>
          <a:r>
            <a:rPr lang="en-US"/>
            <a:t>WBS</a:t>
          </a:r>
        </a:p>
      </dgm:t>
    </dgm:pt>
    <dgm:pt modelId="{AF48580E-E6E7-4F1D-9277-53401BC50E6C}" type="parTrans" cxnId="{DF6735DB-7331-4B3F-84B7-389F52C2BC55}">
      <dgm:prSet/>
      <dgm:spPr/>
      <dgm:t>
        <a:bodyPr/>
        <a:lstStyle/>
        <a:p>
          <a:endParaRPr lang="en-US"/>
        </a:p>
      </dgm:t>
    </dgm:pt>
    <dgm:pt modelId="{5DF259E7-FCD3-49E2-992E-B19A19E6A7C4}" type="sibTrans" cxnId="{DF6735DB-7331-4B3F-84B7-389F52C2BC55}">
      <dgm:prSet/>
      <dgm:spPr/>
      <dgm:t>
        <a:bodyPr/>
        <a:lstStyle/>
        <a:p>
          <a:endParaRPr lang="en-US"/>
        </a:p>
      </dgm:t>
    </dgm:pt>
    <dgm:pt modelId="{85092356-CC8D-48A1-83A1-374CCE01405A}">
      <dgm:prSet/>
      <dgm:spPr/>
      <dgm:t>
        <a:bodyPr/>
        <a:lstStyle/>
        <a:p>
          <a:r>
            <a:rPr lang="en-US"/>
            <a:t>Configuration Management</a:t>
          </a:r>
        </a:p>
      </dgm:t>
    </dgm:pt>
    <dgm:pt modelId="{3C0AA605-1F5B-4F79-97D0-7CF7E1242DB4}" type="parTrans" cxnId="{CBB96726-5CF6-4CE8-8404-7143D3DC125D}">
      <dgm:prSet/>
      <dgm:spPr/>
      <dgm:t>
        <a:bodyPr/>
        <a:lstStyle/>
        <a:p>
          <a:endParaRPr lang="en-US"/>
        </a:p>
      </dgm:t>
    </dgm:pt>
    <dgm:pt modelId="{58D0F9B3-FAE1-4C72-BB21-32344AD21B74}" type="sibTrans" cxnId="{CBB96726-5CF6-4CE8-8404-7143D3DC125D}">
      <dgm:prSet/>
      <dgm:spPr/>
      <dgm:t>
        <a:bodyPr/>
        <a:lstStyle/>
        <a:p>
          <a:endParaRPr lang="en-US"/>
        </a:p>
      </dgm:t>
    </dgm:pt>
    <dgm:pt modelId="{2D760674-D8FE-4B5D-81BE-5A6972A0EBF8}">
      <dgm:prSet/>
      <dgm:spPr/>
      <dgm:t>
        <a:bodyPr/>
        <a:lstStyle/>
        <a:p>
          <a:r>
            <a:rPr lang="en-US"/>
            <a:t>Proposal Submission</a:t>
          </a:r>
        </a:p>
      </dgm:t>
    </dgm:pt>
    <dgm:pt modelId="{9C2A354A-2053-4429-B969-F3ABA1596129}" type="sibTrans" cxnId="{3DA87D9B-B58F-46B0-A2D8-88CBA342726D}">
      <dgm:prSet/>
      <dgm:spPr/>
      <dgm:t>
        <a:bodyPr/>
        <a:lstStyle/>
        <a:p>
          <a:endParaRPr lang="en-US"/>
        </a:p>
      </dgm:t>
    </dgm:pt>
    <dgm:pt modelId="{CCC27E36-6A12-4644-B35D-AF119C215C23}" type="parTrans" cxnId="{3DA87D9B-B58F-46B0-A2D8-88CBA342726D}">
      <dgm:prSet/>
      <dgm:spPr/>
      <dgm:t>
        <a:bodyPr/>
        <a:lstStyle/>
        <a:p>
          <a:endParaRPr lang="en-US"/>
        </a:p>
      </dgm:t>
    </dgm:pt>
    <dgm:pt modelId="{79E9785B-310D-4D6B-AF3D-56E3BD02DAB8}">
      <dgm:prSet/>
      <dgm:spPr/>
      <dgm:t>
        <a:bodyPr/>
        <a:lstStyle/>
        <a:p>
          <a:r>
            <a:rPr lang="en-US"/>
            <a:t>Requirement Analysis</a:t>
          </a:r>
        </a:p>
      </dgm:t>
    </dgm:pt>
    <dgm:pt modelId="{8AC9C28C-6D36-48B5-BCE1-A0E0B36929D8}" type="parTrans" cxnId="{C321997D-841E-4FE4-844A-C9E7B63472D7}">
      <dgm:prSet/>
      <dgm:spPr/>
      <dgm:t>
        <a:bodyPr/>
        <a:lstStyle/>
        <a:p>
          <a:endParaRPr lang="en-US"/>
        </a:p>
      </dgm:t>
    </dgm:pt>
    <dgm:pt modelId="{A06A077B-9C48-4094-82AA-40074A8BF760}" type="sibTrans" cxnId="{C321997D-841E-4FE4-844A-C9E7B63472D7}">
      <dgm:prSet/>
      <dgm:spPr/>
      <dgm:t>
        <a:bodyPr/>
        <a:lstStyle/>
        <a:p>
          <a:endParaRPr lang="en-US"/>
        </a:p>
      </dgm:t>
    </dgm:pt>
    <dgm:pt modelId="{C6556F38-7C91-479E-A50A-F2B453D14041}">
      <dgm:prSet/>
      <dgm:spPr/>
      <dgm:t>
        <a:bodyPr/>
        <a:lstStyle/>
        <a:p>
          <a:r>
            <a:rPr lang="en-US"/>
            <a:t>Structural Model</a:t>
          </a:r>
        </a:p>
      </dgm:t>
    </dgm:pt>
    <dgm:pt modelId="{9E98F61D-0D15-4EE4-9398-F8AFE418808C}" type="parTrans" cxnId="{0922EBBC-4B61-4D47-9484-07FDF8350530}">
      <dgm:prSet/>
      <dgm:spPr/>
      <dgm:t>
        <a:bodyPr/>
        <a:lstStyle/>
        <a:p>
          <a:endParaRPr lang="en-US"/>
        </a:p>
      </dgm:t>
    </dgm:pt>
    <dgm:pt modelId="{8BEBC7F3-6494-4E47-B579-D5E8C5BB7307}" type="sibTrans" cxnId="{0922EBBC-4B61-4D47-9484-07FDF8350530}">
      <dgm:prSet/>
      <dgm:spPr/>
      <dgm:t>
        <a:bodyPr/>
        <a:lstStyle/>
        <a:p>
          <a:endParaRPr lang="en-US"/>
        </a:p>
      </dgm:t>
    </dgm:pt>
    <dgm:pt modelId="{D57EAC9F-F727-4439-841B-6A616BD2C88E}">
      <dgm:prSet/>
      <dgm:spPr/>
      <dgm:t>
        <a:bodyPr/>
        <a:lstStyle/>
        <a:p>
          <a:r>
            <a:rPr lang="en-US"/>
            <a:t>Build Database</a:t>
          </a:r>
        </a:p>
      </dgm:t>
    </dgm:pt>
    <dgm:pt modelId="{4F4CEB9C-7E06-4D2C-95A4-AD5564927E13}" type="parTrans" cxnId="{490E24AB-3360-4DC6-A565-E0737E848B98}">
      <dgm:prSet/>
      <dgm:spPr/>
      <dgm:t>
        <a:bodyPr/>
        <a:lstStyle/>
        <a:p>
          <a:endParaRPr lang="en-US"/>
        </a:p>
      </dgm:t>
    </dgm:pt>
    <dgm:pt modelId="{9D578256-B423-4A89-8B42-4000C6815288}" type="sibTrans" cxnId="{490E24AB-3360-4DC6-A565-E0737E848B98}">
      <dgm:prSet/>
      <dgm:spPr/>
      <dgm:t>
        <a:bodyPr/>
        <a:lstStyle/>
        <a:p>
          <a:endParaRPr lang="en-US"/>
        </a:p>
      </dgm:t>
    </dgm:pt>
    <dgm:pt modelId="{B763BAEC-8A22-4BE6-AC57-FCDDA605B1CE}">
      <dgm:prSet/>
      <dgm:spPr/>
      <dgm:t>
        <a:bodyPr/>
        <a:lstStyle/>
        <a:p>
          <a:r>
            <a:rPr lang="en-US"/>
            <a:t>Unit Testing</a:t>
          </a:r>
        </a:p>
      </dgm:t>
    </dgm:pt>
    <dgm:pt modelId="{D96EF9C8-C087-4E41-9806-CB68A35D3723}" type="parTrans" cxnId="{CE92D14E-416A-4D27-B455-79485491CCE6}">
      <dgm:prSet/>
      <dgm:spPr/>
      <dgm:t>
        <a:bodyPr/>
        <a:lstStyle/>
        <a:p>
          <a:endParaRPr lang="en-US"/>
        </a:p>
      </dgm:t>
    </dgm:pt>
    <dgm:pt modelId="{F10AF6EA-29A0-4C8D-8D89-FB2B93E376D7}" type="sibTrans" cxnId="{CE92D14E-416A-4D27-B455-79485491CCE6}">
      <dgm:prSet/>
      <dgm:spPr/>
      <dgm:t>
        <a:bodyPr/>
        <a:lstStyle/>
        <a:p>
          <a:endParaRPr lang="en-US"/>
        </a:p>
      </dgm:t>
    </dgm:pt>
    <dgm:pt modelId="{CE546EC2-123C-4A01-B198-EA25F2CECBD7}">
      <dgm:prSet/>
      <dgm:spPr/>
      <dgm:t>
        <a:bodyPr/>
        <a:lstStyle/>
        <a:p>
          <a:r>
            <a:rPr lang="en-US"/>
            <a:t>Analysis Specification</a:t>
          </a:r>
        </a:p>
      </dgm:t>
    </dgm:pt>
    <dgm:pt modelId="{08A4FDBE-D86E-4C5D-80E4-471F5765D21A}" type="parTrans" cxnId="{A4DFA765-4AD1-4E36-B860-9D98501CF160}">
      <dgm:prSet/>
      <dgm:spPr/>
      <dgm:t>
        <a:bodyPr/>
        <a:lstStyle/>
        <a:p>
          <a:endParaRPr lang="en-US"/>
        </a:p>
      </dgm:t>
    </dgm:pt>
    <dgm:pt modelId="{009B3A3E-D97A-4CD8-A82E-F8570AD2AB0B}" type="sibTrans" cxnId="{A4DFA765-4AD1-4E36-B860-9D98501CF160}">
      <dgm:prSet/>
      <dgm:spPr/>
      <dgm:t>
        <a:bodyPr/>
        <a:lstStyle/>
        <a:p>
          <a:endParaRPr lang="en-US"/>
        </a:p>
      </dgm:t>
    </dgm:pt>
    <dgm:pt modelId="{B39153A7-A465-46E6-8A1F-15FB40F69818}">
      <dgm:prSet/>
      <dgm:spPr/>
      <dgm:t>
        <a:bodyPr/>
        <a:lstStyle/>
        <a:p>
          <a:r>
            <a:rPr lang="en-US"/>
            <a:t>Use Case</a:t>
          </a:r>
        </a:p>
      </dgm:t>
    </dgm:pt>
    <dgm:pt modelId="{E345FBE6-01F9-4512-8E87-27341FDAA5C0}" type="parTrans" cxnId="{80561B2A-0810-42F9-8C38-F8E55B2A5067}">
      <dgm:prSet/>
      <dgm:spPr/>
      <dgm:t>
        <a:bodyPr/>
        <a:lstStyle/>
        <a:p>
          <a:endParaRPr lang="en-US"/>
        </a:p>
      </dgm:t>
    </dgm:pt>
    <dgm:pt modelId="{56516515-D1C0-4B93-9F1C-A8A48358FD7F}" type="sibTrans" cxnId="{80561B2A-0810-42F9-8C38-F8E55B2A5067}">
      <dgm:prSet/>
      <dgm:spPr/>
      <dgm:t>
        <a:bodyPr/>
        <a:lstStyle/>
        <a:p>
          <a:endParaRPr lang="en-US"/>
        </a:p>
      </dgm:t>
    </dgm:pt>
    <dgm:pt modelId="{D55A5D29-8A9A-4DCD-927A-EACC6B2D435C}">
      <dgm:prSet/>
      <dgm:spPr/>
      <dgm:t>
        <a:bodyPr/>
        <a:lstStyle/>
        <a:p>
          <a:r>
            <a:rPr lang="en-US"/>
            <a:t>Architecture</a:t>
          </a:r>
        </a:p>
      </dgm:t>
    </dgm:pt>
    <dgm:pt modelId="{8ECABE14-6292-47CC-B134-918A09404764}" type="parTrans" cxnId="{954B394C-918E-4BED-B90D-5B67E3B84FE1}">
      <dgm:prSet/>
      <dgm:spPr/>
      <dgm:t>
        <a:bodyPr/>
        <a:lstStyle/>
        <a:p>
          <a:endParaRPr lang="en-US"/>
        </a:p>
      </dgm:t>
    </dgm:pt>
    <dgm:pt modelId="{3D34548B-3C04-4331-811B-32BFA2EC9202}" type="sibTrans" cxnId="{954B394C-918E-4BED-B90D-5B67E3B84FE1}">
      <dgm:prSet/>
      <dgm:spPr/>
      <dgm:t>
        <a:bodyPr/>
        <a:lstStyle/>
        <a:p>
          <a:endParaRPr lang="en-US"/>
        </a:p>
      </dgm:t>
    </dgm:pt>
    <dgm:pt modelId="{F2A791A5-905F-474B-B600-8968B6ED4AD6}">
      <dgm:prSet/>
      <dgm:spPr/>
      <dgm:t>
        <a:bodyPr/>
        <a:lstStyle/>
        <a:p>
          <a:r>
            <a:rPr lang="en-US"/>
            <a:t>Behavioural Model</a:t>
          </a:r>
        </a:p>
      </dgm:t>
    </dgm:pt>
    <dgm:pt modelId="{699E36FA-3027-4F73-9D9C-A4653EB1BC6B}" type="parTrans" cxnId="{303B5D8A-861A-46E2-A14F-38790FF9A34B}">
      <dgm:prSet/>
      <dgm:spPr/>
      <dgm:t>
        <a:bodyPr/>
        <a:lstStyle/>
        <a:p>
          <a:endParaRPr lang="en-US"/>
        </a:p>
      </dgm:t>
    </dgm:pt>
    <dgm:pt modelId="{7FACAA70-93C1-46CE-887A-6B1A84C61B59}" type="sibTrans" cxnId="{303B5D8A-861A-46E2-A14F-38790FF9A34B}">
      <dgm:prSet/>
      <dgm:spPr/>
      <dgm:t>
        <a:bodyPr/>
        <a:lstStyle/>
        <a:p>
          <a:endParaRPr lang="en-US"/>
        </a:p>
      </dgm:t>
    </dgm:pt>
    <dgm:pt modelId="{A6410FE5-62E1-404B-8A62-15426A3F288A}">
      <dgm:prSet/>
      <dgm:spPr/>
      <dgm:t>
        <a:bodyPr/>
        <a:lstStyle/>
        <a:p>
          <a:r>
            <a:rPr lang="en-US"/>
            <a:t>UI design</a:t>
          </a:r>
        </a:p>
      </dgm:t>
    </dgm:pt>
    <dgm:pt modelId="{1CD03431-9793-4C4C-A010-D5EC97935D5E}" type="parTrans" cxnId="{5D1A8F36-ABC6-446D-9BD1-AEEBDCBAFBBD}">
      <dgm:prSet/>
      <dgm:spPr/>
      <dgm:t>
        <a:bodyPr/>
        <a:lstStyle/>
        <a:p>
          <a:endParaRPr lang="en-US"/>
        </a:p>
      </dgm:t>
    </dgm:pt>
    <dgm:pt modelId="{75A63A29-EAB6-4948-B0EF-4A92802BC9BC}" type="sibTrans" cxnId="{5D1A8F36-ABC6-446D-9BD1-AEEBDCBAFBBD}">
      <dgm:prSet/>
      <dgm:spPr/>
      <dgm:t>
        <a:bodyPr/>
        <a:lstStyle/>
        <a:p>
          <a:endParaRPr lang="en-US"/>
        </a:p>
      </dgm:t>
    </dgm:pt>
    <dgm:pt modelId="{6A303140-7F5F-4ED7-867C-F7BE34A27FCC}">
      <dgm:prSet/>
      <dgm:spPr/>
      <dgm:t>
        <a:bodyPr/>
        <a:lstStyle/>
        <a:p>
          <a:r>
            <a:rPr lang="en-US"/>
            <a:t>Database Design</a:t>
          </a:r>
        </a:p>
      </dgm:t>
    </dgm:pt>
    <dgm:pt modelId="{211CFECD-9B46-4579-BF48-6BC3E5413559}" type="parTrans" cxnId="{609A1C1C-DC61-40FE-B27B-4FBBD07F7258}">
      <dgm:prSet/>
      <dgm:spPr/>
      <dgm:t>
        <a:bodyPr/>
        <a:lstStyle/>
        <a:p>
          <a:endParaRPr lang="en-US"/>
        </a:p>
      </dgm:t>
    </dgm:pt>
    <dgm:pt modelId="{20B1E350-36CB-4891-990A-4219290AC19D}" type="sibTrans" cxnId="{609A1C1C-DC61-40FE-B27B-4FBBD07F7258}">
      <dgm:prSet/>
      <dgm:spPr/>
      <dgm:t>
        <a:bodyPr/>
        <a:lstStyle/>
        <a:p>
          <a:endParaRPr lang="en-US"/>
        </a:p>
      </dgm:t>
    </dgm:pt>
    <dgm:pt modelId="{6A5F1B00-EFE5-4237-9E85-110BCFFA6693}">
      <dgm:prSet/>
      <dgm:spPr/>
      <dgm:t>
        <a:bodyPr/>
        <a:lstStyle/>
        <a:p>
          <a:r>
            <a:rPr lang="en-US"/>
            <a:t>Coding</a:t>
          </a:r>
        </a:p>
      </dgm:t>
    </dgm:pt>
    <dgm:pt modelId="{04F02766-FEB3-4F88-86AB-290CB922DAB4}" type="parTrans" cxnId="{4FDF6D1B-FFBB-453D-BE32-5B9A61F30D1C}">
      <dgm:prSet/>
      <dgm:spPr/>
      <dgm:t>
        <a:bodyPr/>
        <a:lstStyle/>
        <a:p>
          <a:endParaRPr lang="en-US"/>
        </a:p>
      </dgm:t>
    </dgm:pt>
    <dgm:pt modelId="{B67DB142-412C-4EE3-8EED-D3675FE687DC}" type="sibTrans" cxnId="{4FDF6D1B-FFBB-453D-BE32-5B9A61F30D1C}">
      <dgm:prSet/>
      <dgm:spPr/>
      <dgm:t>
        <a:bodyPr/>
        <a:lstStyle/>
        <a:p>
          <a:endParaRPr lang="en-US"/>
        </a:p>
      </dgm:t>
    </dgm:pt>
    <dgm:pt modelId="{BFF45545-1150-4D8C-929E-A6E21711090C}">
      <dgm:prSet/>
      <dgm:spPr/>
      <dgm:t>
        <a:bodyPr/>
        <a:lstStyle/>
        <a:p>
          <a:r>
            <a:rPr lang="en-US"/>
            <a:t>Black box Testing</a:t>
          </a:r>
        </a:p>
      </dgm:t>
    </dgm:pt>
    <dgm:pt modelId="{8DDEAEB3-4F6B-4189-BB8A-5FB55F26B996}" type="parTrans" cxnId="{6EC485B4-F937-4B2E-B781-30D1DD2FA466}">
      <dgm:prSet/>
      <dgm:spPr/>
      <dgm:t>
        <a:bodyPr/>
        <a:lstStyle/>
        <a:p>
          <a:endParaRPr lang="en-US"/>
        </a:p>
      </dgm:t>
    </dgm:pt>
    <dgm:pt modelId="{62B497EF-DE0D-4371-9E2C-0B1EB0FAA1DB}" type="sibTrans" cxnId="{6EC485B4-F937-4B2E-B781-30D1DD2FA466}">
      <dgm:prSet/>
      <dgm:spPr/>
      <dgm:t>
        <a:bodyPr/>
        <a:lstStyle/>
        <a:p>
          <a:endParaRPr lang="en-US"/>
        </a:p>
      </dgm:t>
    </dgm:pt>
    <dgm:pt modelId="{280BAA99-621A-4D13-8DCB-180A1F09A02C}">
      <dgm:prSet/>
      <dgm:spPr/>
      <dgm:t>
        <a:bodyPr/>
        <a:lstStyle/>
        <a:p>
          <a:r>
            <a:rPr lang="en-US"/>
            <a:t>White box Testing</a:t>
          </a:r>
        </a:p>
      </dgm:t>
    </dgm:pt>
    <dgm:pt modelId="{F3C28125-C326-49B9-8541-59CE3E737C2E}" type="parTrans" cxnId="{D61B3A0E-5394-4555-8CE5-7870F7149AA7}">
      <dgm:prSet/>
      <dgm:spPr/>
      <dgm:t>
        <a:bodyPr/>
        <a:lstStyle/>
        <a:p>
          <a:endParaRPr lang="en-US"/>
        </a:p>
      </dgm:t>
    </dgm:pt>
    <dgm:pt modelId="{683FD480-63FB-4E00-AD2B-C558D7030CD1}" type="sibTrans" cxnId="{D61B3A0E-5394-4555-8CE5-7870F7149AA7}">
      <dgm:prSet/>
      <dgm:spPr/>
      <dgm:t>
        <a:bodyPr/>
        <a:lstStyle/>
        <a:p>
          <a:endParaRPr lang="en-US"/>
        </a:p>
      </dgm:t>
    </dgm:pt>
    <dgm:pt modelId="{B40CB263-733F-4848-83EF-BB50BFE834E8}">
      <dgm:prSet/>
      <dgm:spPr/>
      <dgm:t>
        <a:bodyPr/>
        <a:lstStyle/>
        <a:p>
          <a:r>
            <a:rPr lang="en-US"/>
            <a:t>Integration Testing</a:t>
          </a:r>
        </a:p>
      </dgm:t>
    </dgm:pt>
    <dgm:pt modelId="{6323DAC8-6C66-4FED-8577-E374965B1D31}" type="parTrans" cxnId="{7EE38C2A-C087-4983-A074-84937007BB17}">
      <dgm:prSet/>
      <dgm:spPr/>
      <dgm:t>
        <a:bodyPr/>
        <a:lstStyle/>
        <a:p>
          <a:endParaRPr lang="en-US"/>
        </a:p>
      </dgm:t>
    </dgm:pt>
    <dgm:pt modelId="{EAB31CA6-72A8-4635-97AD-3B1FFB5A2F74}" type="sibTrans" cxnId="{7EE38C2A-C087-4983-A074-84937007BB17}">
      <dgm:prSet/>
      <dgm:spPr/>
      <dgm:t>
        <a:bodyPr/>
        <a:lstStyle/>
        <a:p>
          <a:endParaRPr lang="en-US"/>
        </a:p>
      </dgm:t>
    </dgm:pt>
    <dgm:pt modelId="{87522F4C-D967-43B9-8C8A-14E1CF181222}">
      <dgm:prSet/>
      <dgm:spPr/>
      <dgm:t>
        <a:bodyPr/>
        <a:lstStyle/>
        <a:p>
          <a:r>
            <a:rPr lang="en-US"/>
            <a:t>Deployment</a:t>
          </a:r>
        </a:p>
      </dgm:t>
    </dgm:pt>
    <dgm:pt modelId="{69014098-811C-4D3A-BD2C-CF54B4CC16CE}" type="parTrans" cxnId="{61F411D9-CFBA-4DBA-B8C9-94FB1BDA8526}">
      <dgm:prSet/>
      <dgm:spPr/>
      <dgm:t>
        <a:bodyPr/>
        <a:lstStyle/>
        <a:p>
          <a:endParaRPr lang="en-US"/>
        </a:p>
      </dgm:t>
    </dgm:pt>
    <dgm:pt modelId="{81F172D9-233B-4681-946A-928BBAF2DADE}" type="sibTrans" cxnId="{61F411D9-CFBA-4DBA-B8C9-94FB1BDA8526}">
      <dgm:prSet/>
      <dgm:spPr/>
      <dgm:t>
        <a:bodyPr/>
        <a:lstStyle/>
        <a:p>
          <a:endParaRPr lang="en-US"/>
        </a:p>
      </dgm:t>
    </dgm:pt>
    <dgm:pt modelId="{DAC78853-0CBB-4DDA-887F-E62EFFB29B98}">
      <dgm:prSet/>
      <dgm:spPr/>
      <dgm:t>
        <a:bodyPr/>
        <a:lstStyle/>
        <a:p>
          <a:r>
            <a:rPr lang="en-US"/>
            <a:t>User Training</a:t>
          </a:r>
        </a:p>
      </dgm:t>
    </dgm:pt>
    <dgm:pt modelId="{7E1DD8A2-AED3-4473-91C7-E51F54584AB6}" type="parTrans" cxnId="{5A560C4B-2B1F-44BA-8E8E-98831A35E3FA}">
      <dgm:prSet/>
      <dgm:spPr/>
      <dgm:t>
        <a:bodyPr/>
        <a:lstStyle/>
        <a:p>
          <a:endParaRPr lang="en-US"/>
        </a:p>
      </dgm:t>
    </dgm:pt>
    <dgm:pt modelId="{1D921F9B-7809-4B8E-9CD6-EA3A1A31BDD0}" type="sibTrans" cxnId="{5A560C4B-2B1F-44BA-8E8E-98831A35E3FA}">
      <dgm:prSet/>
      <dgm:spPr/>
      <dgm:t>
        <a:bodyPr/>
        <a:lstStyle/>
        <a:p>
          <a:endParaRPr lang="en-US"/>
        </a:p>
      </dgm:t>
    </dgm:pt>
    <dgm:pt modelId="{FF450314-4E0C-4057-946E-ADE2A4FB37E7}">
      <dgm:prSet/>
      <dgm:spPr/>
      <dgm:t>
        <a:bodyPr/>
        <a:lstStyle/>
        <a:p>
          <a:r>
            <a:rPr lang="en-US"/>
            <a:t>Final Report</a:t>
          </a:r>
        </a:p>
      </dgm:t>
    </dgm:pt>
    <dgm:pt modelId="{1E5C283F-95C9-41FB-A045-7D0105A83520}" type="parTrans" cxnId="{87D14806-9D60-47CF-B42C-6806029EDA85}">
      <dgm:prSet/>
      <dgm:spPr/>
      <dgm:t>
        <a:bodyPr/>
        <a:lstStyle/>
        <a:p>
          <a:endParaRPr lang="en-US"/>
        </a:p>
      </dgm:t>
    </dgm:pt>
    <dgm:pt modelId="{0A09A6EE-9E41-4209-B689-E6D4C937DEE1}" type="sibTrans" cxnId="{87D14806-9D60-47CF-B42C-6806029EDA85}">
      <dgm:prSet/>
      <dgm:spPr/>
      <dgm:t>
        <a:bodyPr/>
        <a:lstStyle/>
        <a:p>
          <a:endParaRPr lang="en-US"/>
        </a:p>
      </dgm:t>
    </dgm:pt>
    <dgm:pt modelId="{1FDCFC97-D4EF-466C-8ADC-AA7FCD1E7646}" type="pres">
      <dgm:prSet presAssocID="{6185069D-A154-4C57-8398-0B3BBFA6DD7F}" presName="hierChild1" presStyleCnt="0">
        <dgm:presLayoutVars>
          <dgm:orgChart val="1"/>
          <dgm:chPref val="1"/>
          <dgm:dir/>
          <dgm:animOne val="branch"/>
          <dgm:animLvl val="lvl"/>
          <dgm:resizeHandles/>
        </dgm:presLayoutVars>
      </dgm:prSet>
      <dgm:spPr/>
    </dgm:pt>
    <dgm:pt modelId="{61E9B0A1-9F4E-4305-9ED6-2EC03E412EFB}" type="pres">
      <dgm:prSet presAssocID="{4405913B-AB7F-406B-A70F-2B4885924642}" presName="hierRoot1" presStyleCnt="0">
        <dgm:presLayoutVars>
          <dgm:hierBranch val="init"/>
        </dgm:presLayoutVars>
      </dgm:prSet>
      <dgm:spPr/>
    </dgm:pt>
    <dgm:pt modelId="{671C7CDA-60AC-4AD4-9738-0BE914D30625}" type="pres">
      <dgm:prSet presAssocID="{4405913B-AB7F-406B-A70F-2B4885924642}" presName="rootComposite1" presStyleCnt="0"/>
      <dgm:spPr/>
    </dgm:pt>
    <dgm:pt modelId="{AE507060-E963-4119-95FC-04591F89C4AD}" type="pres">
      <dgm:prSet presAssocID="{4405913B-AB7F-406B-A70F-2B4885924642}" presName="rootText1" presStyleLbl="node0" presStyleIdx="0" presStyleCnt="1">
        <dgm:presLayoutVars>
          <dgm:chPref val="3"/>
        </dgm:presLayoutVars>
      </dgm:prSet>
      <dgm:spPr/>
    </dgm:pt>
    <dgm:pt modelId="{C6DC1BA0-4BF2-4979-9DCB-0871DA915723}" type="pres">
      <dgm:prSet presAssocID="{4405913B-AB7F-406B-A70F-2B4885924642}" presName="rootConnector1" presStyleLbl="node1" presStyleIdx="0" presStyleCnt="0"/>
      <dgm:spPr/>
    </dgm:pt>
    <dgm:pt modelId="{6FCC7247-8AD4-4902-8558-8F68FB5C82FB}" type="pres">
      <dgm:prSet presAssocID="{4405913B-AB7F-406B-A70F-2B4885924642}" presName="hierChild2" presStyleCnt="0"/>
      <dgm:spPr/>
    </dgm:pt>
    <dgm:pt modelId="{75C458AB-B3DE-4D83-ADC4-ABAB5C98CFF2}" type="pres">
      <dgm:prSet presAssocID="{771CA503-2B3D-4BED-8BCD-2FBAA565BCCC}" presName="Name37" presStyleLbl="parChTrans1D2" presStyleIdx="0" presStyleCnt="6"/>
      <dgm:spPr/>
    </dgm:pt>
    <dgm:pt modelId="{F512B4DF-6E7A-4F79-9B1C-803CF8849F40}" type="pres">
      <dgm:prSet presAssocID="{260E1CFF-0316-4787-8A0E-C824D3EEF858}" presName="hierRoot2" presStyleCnt="0">
        <dgm:presLayoutVars>
          <dgm:hierBranch val="init"/>
        </dgm:presLayoutVars>
      </dgm:prSet>
      <dgm:spPr/>
    </dgm:pt>
    <dgm:pt modelId="{82C598AA-2569-4E7A-A9A9-F81E0BDE5974}" type="pres">
      <dgm:prSet presAssocID="{260E1CFF-0316-4787-8A0E-C824D3EEF858}" presName="rootComposite" presStyleCnt="0"/>
      <dgm:spPr/>
    </dgm:pt>
    <dgm:pt modelId="{D651A006-ED77-4B1E-9A16-0B571DB73FDA}" type="pres">
      <dgm:prSet presAssocID="{260E1CFF-0316-4787-8A0E-C824D3EEF858}" presName="rootText" presStyleLbl="node2" presStyleIdx="0" presStyleCnt="6">
        <dgm:presLayoutVars>
          <dgm:chPref val="3"/>
        </dgm:presLayoutVars>
      </dgm:prSet>
      <dgm:spPr/>
    </dgm:pt>
    <dgm:pt modelId="{CF7D5602-73BC-4507-A6ED-543BBF0EBF70}" type="pres">
      <dgm:prSet presAssocID="{260E1CFF-0316-4787-8A0E-C824D3EEF858}" presName="rootConnector" presStyleLbl="node2" presStyleIdx="0" presStyleCnt="6"/>
      <dgm:spPr/>
    </dgm:pt>
    <dgm:pt modelId="{8F0FE9A7-9E85-4C5C-8705-D94E8D9C9ED4}" type="pres">
      <dgm:prSet presAssocID="{260E1CFF-0316-4787-8A0E-C824D3EEF858}" presName="hierChild4" presStyleCnt="0"/>
      <dgm:spPr/>
    </dgm:pt>
    <dgm:pt modelId="{05FE172C-848A-40A4-901A-9BB61E33A8AE}" type="pres">
      <dgm:prSet presAssocID="{2C5C14F5-04C9-4B44-A215-57FF3C75272B}" presName="Name37" presStyleLbl="parChTrans1D3" presStyleIdx="0" presStyleCnt="20"/>
      <dgm:spPr/>
    </dgm:pt>
    <dgm:pt modelId="{860C5CAA-2BE3-449F-9136-16F732F40465}" type="pres">
      <dgm:prSet presAssocID="{02D5797C-E9D5-432F-8BB4-CCFB774B0FBA}" presName="hierRoot2" presStyleCnt="0">
        <dgm:presLayoutVars>
          <dgm:hierBranch val="init"/>
        </dgm:presLayoutVars>
      </dgm:prSet>
      <dgm:spPr/>
    </dgm:pt>
    <dgm:pt modelId="{E351588D-DD1F-4FF0-8237-CDB0D42391E1}" type="pres">
      <dgm:prSet presAssocID="{02D5797C-E9D5-432F-8BB4-CCFB774B0FBA}" presName="rootComposite" presStyleCnt="0"/>
      <dgm:spPr/>
    </dgm:pt>
    <dgm:pt modelId="{AF459DCD-718E-40E3-9CF4-25F9E872B3A1}" type="pres">
      <dgm:prSet presAssocID="{02D5797C-E9D5-432F-8BB4-CCFB774B0FBA}" presName="rootText" presStyleLbl="node3" presStyleIdx="0" presStyleCnt="20">
        <dgm:presLayoutVars>
          <dgm:chPref val="3"/>
        </dgm:presLayoutVars>
      </dgm:prSet>
      <dgm:spPr/>
    </dgm:pt>
    <dgm:pt modelId="{314D6300-E01A-4D56-ADE7-88ADA316F5FC}" type="pres">
      <dgm:prSet presAssocID="{02D5797C-E9D5-432F-8BB4-CCFB774B0FBA}" presName="rootConnector" presStyleLbl="node3" presStyleIdx="0" presStyleCnt="20"/>
      <dgm:spPr/>
    </dgm:pt>
    <dgm:pt modelId="{E7B0CF3E-C5FA-4162-9AE9-5DAC7AB64E5C}" type="pres">
      <dgm:prSet presAssocID="{02D5797C-E9D5-432F-8BB4-CCFB774B0FBA}" presName="hierChild4" presStyleCnt="0"/>
      <dgm:spPr/>
    </dgm:pt>
    <dgm:pt modelId="{0A281BE1-52B2-4A38-9DA9-6B04FE993F50}" type="pres">
      <dgm:prSet presAssocID="{02D5797C-E9D5-432F-8BB4-CCFB774B0FBA}" presName="hierChild5" presStyleCnt="0"/>
      <dgm:spPr/>
    </dgm:pt>
    <dgm:pt modelId="{C6C36841-0263-4214-B07A-56B1789C602D}" type="pres">
      <dgm:prSet presAssocID="{AF48580E-E6E7-4F1D-9277-53401BC50E6C}" presName="Name37" presStyleLbl="parChTrans1D3" presStyleIdx="1" presStyleCnt="20"/>
      <dgm:spPr/>
    </dgm:pt>
    <dgm:pt modelId="{A31B5B14-7402-4415-8516-17889C5723BB}" type="pres">
      <dgm:prSet presAssocID="{5829C5C4-61FA-4BA3-85D2-EF5F17A2DD80}" presName="hierRoot2" presStyleCnt="0">
        <dgm:presLayoutVars>
          <dgm:hierBranch val="init"/>
        </dgm:presLayoutVars>
      </dgm:prSet>
      <dgm:spPr/>
    </dgm:pt>
    <dgm:pt modelId="{E74A287F-B089-4832-8C63-A71BE44B2220}" type="pres">
      <dgm:prSet presAssocID="{5829C5C4-61FA-4BA3-85D2-EF5F17A2DD80}" presName="rootComposite" presStyleCnt="0"/>
      <dgm:spPr/>
    </dgm:pt>
    <dgm:pt modelId="{436EAACE-29F2-4CA6-A9E4-38AF847305FA}" type="pres">
      <dgm:prSet presAssocID="{5829C5C4-61FA-4BA3-85D2-EF5F17A2DD80}" presName="rootText" presStyleLbl="node3" presStyleIdx="1" presStyleCnt="20">
        <dgm:presLayoutVars>
          <dgm:chPref val="3"/>
        </dgm:presLayoutVars>
      </dgm:prSet>
      <dgm:spPr/>
    </dgm:pt>
    <dgm:pt modelId="{76CF61BA-72F2-4C88-9C1E-057F4070E994}" type="pres">
      <dgm:prSet presAssocID="{5829C5C4-61FA-4BA3-85D2-EF5F17A2DD80}" presName="rootConnector" presStyleLbl="node3" presStyleIdx="1" presStyleCnt="20"/>
      <dgm:spPr/>
    </dgm:pt>
    <dgm:pt modelId="{5EF92224-264B-4C1F-9769-53D73BA95667}" type="pres">
      <dgm:prSet presAssocID="{5829C5C4-61FA-4BA3-85D2-EF5F17A2DD80}" presName="hierChild4" presStyleCnt="0"/>
      <dgm:spPr/>
    </dgm:pt>
    <dgm:pt modelId="{86C3D4A8-F583-40C3-8060-AE12D2BAC10D}" type="pres">
      <dgm:prSet presAssocID="{5829C5C4-61FA-4BA3-85D2-EF5F17A2DD80}" presName="hierChild5" presStyleCnt="0"/>
      <dgm:spPr/>
    </dgm:pt>
    <dgm:pt modelId="{A979DB8A-9F0A-499B-8721-23FCF2C1897E}" type="pres">
      <dgm:prSet presAssocID="{3C0AA605-1F5B-4F79-97D0-7CF7E1242DB4}" presName="Name37" presStyleLbl="parChTrans1D3" presStyleIdx="2" presStyleCnt="20"/>
      <dgm:spPr/>
    </dgm:pt>
    <dgm:pt modelId="{B4BF0D70-682C-45D9-AD4F-9B10866FBE42}" type="pres">
      <dgm:prSet presAssocID="{85092356-CC8D-48A1-83A1-374CCE01405A}" presName="hierRoot2" presStyleCnt="0">
        <dgm:presLayoutVars>
          <dgm:hierBranch val="init"/>
        </dgm:presLayoutVars>
      </dgm:prSet>
      <dgm:spPr/>
    </dgm:pt>
    <dgm:pt modelId="{6E043B85-BDF7-4ED0-97C2-C0C73177E682}" type="pres">
      <dgm:prSet presAssocID="{85092356-CC8D-48A1-83A1-374CCE01405A}" presName="rootComposite" presStyleCnt="0"/>
      <dgm:spPr/>
    </dgm:pt>
    <dgm:pt modelId="{35341F1F-A155-4A76-B7EC-AD731F678B9F}" type="pres">
      <dgm:prSet presAssocID="{85092356-CC8D-48A1-83A1-374CCE01405A}" presName="rootText" presStyleLbl="node3" presStyleIdx="2" presStyleCnt="20">
        <dgm:presLayoutVars>
          <dgm:chPref val="3"/>
        </dgm:presLayoutVars>
      </dgm:prSet>
      <dgm:spPr/>
    </dgm:pt>
    <dgm:pt modelId="{2A04AD84-2650-4AD6-A4D1-115677945027}" type="pres">
      <dgm:prSet presAssocID="{85092356-CC8D-48A1-83A1-374CCE01405A}" presName="rootConnector" presStyleLbl="node3" presStyleIdx="2" presStyleCnt="20"/>
      <dgm:spPr/>
    </dgm:pt>
    <dgm:pt modelId="{3E8B46D4-1E38-46EE-BE54-CE1CA66E3B24}" type="pres">
      <dgm:prSet presAssocID="{85092356-CC8D-48A1-83A1-374CCE01405A}" presName="hierChild4" presStyleCnt="0"/>
      <dgm:spPr/>
    </dgm:pt>
    <dgm:pt modelId="{D55AE544-4855-43EE-B144-5F322EA8BB0C}" type="pres">
      <dgm:prSet presAssocID="{85092356-CC8D-48A1-83A1-374CCE01405A}" presName="hierChild5" presStyleCnt="0"/>
      <dgm:spPr/>
    </dgm:pt>
    <dgm:pt modelId="{2858C848-1DD6-450F-96C9-7878A12166F3}" type="pres">
      <dgm:prSet presAssocID="{CCC27E36-6A12-4644-B35D-AF119C215C23}" presName="Name37" presStyleLbl="parChTrans1D3" presStyleIdx="3" presStyleCnt="20"/>
      <dgm:spPr/>
    </dgm:pt>
    <dgm:pt modelId="{CF30D9D4-D049-42EB-80A9-28F03211DEE6}" type="pres">
      <dgm:prSet presAssocID="{2D760674-D8FE-4B5D-81BE-5A6972A0EBF8}" presName="hierRoot2" presStyleCnt="0">
        <dgm:presLayoutVars>
          <dgm:hierBranch val="init"/>
        </dgm:presLayoutVars>
      </dgm:prSet>
      <dgm:spPr/>
    </dgm:pt>
    <dgm:pt modelId="{C48A6F86-56AC-4089-AFEB-735375647206}" type="pres">
      <dgm:prSet presAssocID="{2D760674-D8FE-4B5D-81BE-5A6972A0EBF8}" presName="rootComposite" presStyleCnt="0"/>
      <dgm:spPr/>
    </dgm:pt>
    <dgm:pt modelId="{69FBAD1C-AE99-4874-8D60-38A7A7834418}" type="pres">
      <dgm:prSet presAssocID="{2D760674-D8FE-4B5D-81BE-5A6972A0EBF8}" presName="rootText" presStyleLbl="node3" presStyleIdx="3" presStyleCnt="20">
        <dgm:presLayoutVars>
          <dgm:chPref val="3"/>
        </dgm:presLayoutVars>
      </dgm:prSet>
      <dgm:spPr/>
    </dgm:pt>
    <dgm:pt modelId="{FBE73927-CFA9-451B-BC23-F3D99AC01CDB}" type="pres">
      <dgm:prSet presAssocID="{2D760674-D8FE-4B5D-81BE-5A6972A0EBF8}" presName="rootConnector" presStyleLbl="node3" presStyleIdx="3" presStyleCnt="20"/>
      <dgm:spPr/>
    </dgm:pt>
    <dgm:pt modelId="{684A79F3-8070-4C65-B797-99E9E7998016}" type="pres">
      <dgm:prSet presAssocID="{2D760674-D8FE-4B5D-81BE-5A6972A0EBF8}" presName="hierChild4" presStyleCnt="0"/>
      <dgm:spPr/>
    </dgm:pt>
    <dgm:pt modelId="{CCDCDF69-D88F-4BDB-A692-C69A30937D35}" type="pres">
      <dgm:prSet presAssocID="{2D760674-D8FE-4B5D-81BE-5A6972A0EBF8}" presName="hierChild5" presStyleCnt="0"/>
      <dgm:spPr/>
    </dgm:pt>
    <dgm:pt modelId="{AC9EA3E3-7C20-4167-9890-C0325F580B93}" type="pres">
      <dgm:prSet presAssocID="{260E1CFF-0316-4787-8A0E-C824D3EEF858}" presName="hierChild5" presStyleCnt="0"/>
      <dgm:spPr/>
    </dgm:pt>
    <dgm:pt modelId="{09D1181F-FCB1-4A8D-A2DC-BB6A042A1ED9}" type="pres">
      <dgm:prSet presAssocID="{E193196B-A82B-4814-9833-A6C2BDEFDD5E}" presName="Name37" presStyleLbl="parChTrans1D2" presStyleIdx="1" presStyleCnt="6"/>
      <dgm:spPr/>
    </dgm:pt>
    <dgm:pt modelId="{E8629CF9-F10D-4A8E-B15B-F0F2EFC936F0}" type="pres">
      <dgm:prSet presAssocID="{0C363635-71A9-4BEC-91D2-7A56ADDF3EDE}" presName="hierRoot2" presStyleCnt="0">
        <dgm:presLayoutVars>
          <dgm:hierBranch val="init"/>
        </dgm:presLayoutVars>
      </dgm:prSet>
      <dgm:spPr/>
    </dgm:pt>
    <dgm:pt modelId="{AA26E89B-6497-4576-A04B-C766280FFEEC}" type="pres">
      <dgm:prSet presAssocID="{0C363635-71A9-4BEC-91D2-7A56ADDF3EDE}" presName="rootComposite" presStyleCnt="0"/>
      <dgm:spPr/>
    </dgm:pt>
    <dgm:pt modelId="{66426DFF-B65A-4C4F-A9EF-BC81AAF0A4A1}" type="pres">
      <dgm:prSet presAssocID="{0C363635-71A9-4BEC-91D2-7A56ADDF3EDE}" presName="rootText" presStyleLbl="node2" presStyleIdx="1" presStyleCnt="6">
        <dgm:presLayoutVars>
          <dgm:chPref val="3"/>
        </dgm:presLayoutVars>
      </dgm:prSet>
      <dgm:spPr/>
    </dgm:pt>
    <dgm:pt modelId="{9E3B2CF5-5BAF-467B-AE6A-50CEF32EEF0D}" type="pres">
      <dgm:prSet presAssocID="{0C363635-71A9-4BEC-91D2-7A56ADDF3EDE}" presName="rootConnector" presStyleLbl="node2" presStyleIdx="1" presStyleCnt="6"/>
      <dgm:spPr/>
    </dgm:pt>
    <dgm:pt modelId="{4E58B248-D872-4BEE-8B8F-355A9C00A71F}" type="pres">
      <dgm:prSet presAssocID="{0C363635-71A9-4BEC-91D2-7A56ADDF3EDE}" presName="hierChild4" presStyleCnt="0"/>
      <dgm:spPr/>
    </dgm:pt>
    <dgm:pt modelId="{AE6BCBE7-08F8-4003-AF53-111D48286499}" type="pres">
      <dgm:prSet presAssocID="{8AC9C28C-6D36-48B5-BCE1-A0E0B36929D8}" presName="Name37" presStyleLbl="parChTrans1D3" presStyleIdx="4" presStyleCnt="20"/>
      <dgm:spPr/>
    </dgm:pt>
    <dgm:pt modelId="{80636245-5159-46CD-BA5B-5E46F501AA6D}" type="pres">
      <dgm:prSet presAssocID="{79E9785B-310D-4D6B-AF3D-56E3BD02DAB8}" presName="hierRoot2" presStyleCnt="0">
        <dgm:presLayoutVars>
          <dgm:hierBranch val="init"/>
        </dgm:presLayoutVars>
      </dgm:prSet>
      <dgm:spPr/>
    </dgm:pt>
    <dgm:pt modelId="{3FB8CCF7-0FF2-40F1-BA0D-F46B26AC3187}" type="pres">
      <dgm:prSet presAssocID="{79E9785B-310D-4D6B-AF3D-56E3BD02DAB8}" presName="rootComposite" presStyleCnt="0"/>
      <dgm:spPr/>
    </dgm:pt>
    <dgm:pt modelId="{C2E26D7E-A63E-49CE-8614-57E16518ADCC}" type="pres">
      <dgm:prSet presAssocID="{79E9785B-310D-4D6B-AF3D-56E3BD02DAB8}" presName="rootText" presStyleLbl="node3" presStyleIdx="4" presStyleCnt="20">
        <dgm:presLayoutVars>
          <dgm:chPref val="3"/>
        </dgm:presLayoutVars>
      </dgm:prSet>
      <dgm:spPr/>
    </dgm:pt>
    <dgm:pt modelId="{957DC70D-F0C8-49EF-BA9C-C9112C773508}" type="pres">
      <dgm:prSet presAssocID="{79E9785B-310D-4D6B-AF3D-56E3BD02DAB8}" presName="rootConnector" presStyleLbl="node3" presStyleIdx="4" presStyleCnt="20"/>
      <dgm:spPr/>
    </dgm:pt>
    <dgm:pt modelId="{22F706AB-52CB-4A0B-89FE-19244A23156D}" type="pres">
      <dgm:prSet presAssocID="{79E9785B-310D-4D6B-AF3D-56E3BD02DAB8}" presName="hierChild4" presStyleCnt="0"/>
      <dgm:spPr/>
    </dgm:pt>
    <dgm:pt modelId="{3CF285DC-7EC5-4BB3-89D3-29521D251A08}" type="pres">
      <dgm:prSet presAssocID="{79E9785B-310D-4D6B-AF3D-56E3BD02DAB8}" presName="hierChild5" presStyleCnt="0"/>
      <dgm:spPr/>
    </dgm:pt>
    <dgm:pt modelId="{D4FCD53D-BD6B-4F45-81EA-DAC83795C4CF}" type="pres">
      <dgm:prSet presAssocID="{E345FBE6-01F9-4512-8E87-27341FDAA5C0}" presName="Name37" presStyleLbl="parChTrans1D3" presStyleIdx="5" presStyleCnt="20"/>
      <dgm:spPr/>
    </dgm:pt>
    <dgm:pt modelId="{989534C6-95C0-4CC4-B3D5-771CDB131F3D}" type="pres">
      <dgm:prSet presAssocID="{B39153A7-A465-46E6-8A1F-15FB40F69818}" presName="hierRoot2" presStyleCnt="0">
        <dgm:presLayoutVars>
          <dgm:hierBranch val="init"/>
        </dgm:presLayoutVars>
      </dgm:prSet>
      <dgm:spPr/>
    </dgm:pt>
    <dgm:pt modelId="{AD99232F-0589-475C-8190-FD5D336A9F01}" type="pres">
      <dgm:prSet presAssocID="{B39153A7-A465-46E6-8A1F-15FB40F69818}" presName="rootComposite" presStyleCnt="0"/>
      <dgm:spPr/>
    </dgm:pt>
    <dgm:pt modelId="{A2657924-B186-42D8-8014-9973319F2AEB}" type="pres">
      <dgm:prSet presAssocID="{B39153A7-A465-46E6-8A1F-15FB40F69818}" presName="rootText" presStyleLbl="node3" presStyleIdx="5" presStyleCnt="20">
        <dgm:presLayoutVars>
          <dgm:chPref val="3"/>
        </dgm:presLayoutVars>
      </dgm:prSet>
      <dgm:spPr/>
    </dgm:pt>
    <dgm:pt modelId="{5E3E0FC1-C8E6-4721-8EF1-EFEF580E2AAC}" type="pres">
      <dgm:prSet presAssocID="{B39153A7-A465-46E6-8A1F-15FB40F69818}" presName="rootConnector" presStyleLbl="node3" presStyleIdx="5" presStyleCnt="20"/>
      <dgm:spPr/>
    </dgm:pt>
    <dgm:pt modelId="{CAAA3AEE-B8F8-4731-BA97-948AE134B9AA}" type="pres">
      <dgm:prSet presAssocID="{B39153A7-A465-46E6-8A1F-15FB40F69818}" presName="hierChild4" presStyleCnt="0"/>
      <dgm:spPr/>
    </dgm:pt>
    <dgm:pt modelId="{DC2E38F6-C0E9-40F4-A78D-0F2CB8D55B1B}" type="pres">
      <dgm:prSet presAssocID="{B39153A7-A465-46E6-8A1F-15FB40F69818}" presName="hierChild5" presStyleCnt="0"/>
      <dgm:spPr/>
    </dgm:pt>
    <dgm:pt modelId="{6CC76196-D180-4ECC-B94A-22F9F5EF0EBB}" type="pres">
      <dgm:prSet presAssocID="{08A4FDBE-D86E-4C5D-80E4-471F5765D21A}" presName="Name37" presStyleLbl="parChTrans1D3" presStyleIdx="6" presStyleCnt="20"/>
      <dgm:spPr/>
    </dgm:pt>
    <dgm:pt modelId="{F589A281-CE32-4A18-9C1B-15240E3667EB}" type="pres">
      <dgm:prSet presAssocID="{CE546EC2-123C-4A01-B198-EA25F2CECBD7}" presName="hierRoot2" presStyleCnt="0">
        <dgm:presLayoutVars>
          <dgm:hierBranch val="init"/>
        </dgm:presLayoutVars>
      </dgm:prSet>
      <dgm:spPr/>
    </dgm:pt>
    <dgm:pt modelId="{20121DE4-7C25-4658-867C-E0C5B0F154B6}" type="pres">
      <dgm:prSet presAssocID="{CE546EC2-123C-4A01-B198-EA25F2CECBD7}" presName="rootComposite" presStyleCnt="0"/>
      <dgm:spPr/>
    </dgm:pt>
    <dgm:pt modelId="{934CCD79-54B7-484F-89BE-292E2BE53F3F}" type="pres">
      <dgm:prSet presAssocID="{CE546EC2-123C-4A01-B198-EA25F2CECBD7}" presName="rootText" presStyleLbl="node3" presStyleIdx="6" presStyleCnt="20">
        <dgm:presLayoutVars>
          <dgm:chPref val="3"/>
        </dgm:presLayoutVars>
      </dgm:prSet>
      <dgm:spPr/>
    </dgm:pt>
    <dgm:pt modelId="{1E40F7B8-17AE-45B8-8141-530AE8486537}" type="pres">
      <dgm:prSet presAssocID="{CE546EC2-123C-4A01-B198-EA25F2CECBD7}" presName="rootConnector" presStyleLbl="node3" presStyleIdx="6" presStyleCnt="20"/>
      <dgm:spPr/>
    </dgm:pt>
    <dgm:pt modelId="{6077275D-72B2-4183-9372-77B71BD94CE9}" type="pres">
      <dgm:prSet presAssocID="{CE546EC2-123C-4A01-B198-EA25F2CECBD7}" presName="hierChild4" presStyleCnt="0"/>
      <dgm:spPr/>
    </dgm:pt>
    <dgm:pt modelId="{8E12B1CD-16EB-4656-B4C4-EED3A5417FA7}" type="pres">
      <dgm:prSet presAssocID="{CE546EC2-123C-4A01-B198-EA25F2CECBD7}" presName="hierChild5" presStyleCnt="0"/>
      <dgm:spPr/>
    </dgm:pt>
    <dgm:pt modelId="{49B141BA-F889-43B6-BCC0-62DC8551D573}" type="pres">
      <dgm:prSet presAssocID="{8ECABE14-6292-47CC-B134-918A09404764}" presName="Name37" presStyleLbl="parChTrans1D3" presStyleIdx="7" presStyleCnt="20"/>
      <dgm:spPr/>
    </dgm:pt>
    <dgm:pt modelId="{173E365E-2E86-492F-BF69-9C926B92A42C}" type="pres">
      <dgm:prSet presAssocID="{D55A5D29-8A9A-4DCD-927A-EACC6B2D435C}" presName="hierRoot2" presStyleCnt="0">
        <dgm:presLayoutVars>
          <dgm:hierBranch val="init"/>
        </dgm:presLayoutVars>
      </dgm:prSet>
      <dgm:spPr/>
    </dgm:pt>
    <dgm:pt modelId="{21BA200C-8B1F-4EB8-B0BB-E604BCD92F19}" type="pres">
      <dgm:prSet presAssocID="{D55A5D29-8A9A-4DCD-927A-EACC6B2D435C}" presName="rootComposite" presStyleCnt="0"/>
      <dgm:spPr/>
    </dgm:pt>
    <dgm:pt modelId="{71882EB4-9C87-4A7F-A47F-C65BF594AF20}" type="pres">
      <dgm:prSet presAssocID="{D55A5D29-8A9A-4DCD-927A-EACC6B2D435C}" presName="rootText" presStyleLbl="node3" presStyleIdx="7" presStyleCnt="20">
        <dgm:presLayoutVars>
          <dgm:chPref val="3"/>
        </dgm:presLayoutVars>
      </dgm:prSet>
      <dgm:spPr/>
    </dgm:pt>
    <dgm:pt modelId="{EA03318D-EAA0-4D35-987C-CA19F0010393}" type="pres">
      <dgm:prSet presAssocID="{D55A5D29-8A9A-4DCD-927A-EACC6B2D435C}" presName="rootConnector" presStyleLbl="node3" presStyleIdx="7" presStyleCnt="20"/>
      <dgm:spPr/>
    </dgm:pt>
    <dgm:pt modelId="{B8C066DE-A124-4841-B0EF-F9C9256F26D9}" type="pres">
      <dgm:prSet presAssocID="{D55A5D29-8A9A-4DCD-927A-EACC6B2D435C}" presName="hierChild4" presStyleCnt="0"/>
      <dgm:spPr/>
    </dgm:pt>
    <dgm:pt modelId="{CB5C12F9-4128-437C-A767-2A3542615D92}" type="pres">
      <dgm:prSet presAssocID="{D55A5D29-8A9A-4DCD-927A-EACC6B2D435C}" presName="hierChild5" presStyleCnt="0"/>
      <dgm:spPr/>
    </dgm:pt>
    <dgm:pt modelId="{4F48D394-981F-47BF-B9F5-DECF5CAD3D85}" type="pres">
      <dgm:prSet presAssocID="{0C363635-71A9-4BEC-91D2-7A56ADDF3EDE}" presName="hierChild5" presStyleCnt="0"/>
      <dgm:spPr/>
    </dgm:pt>
    <dgm:pt modelId="{6B3246D0-49DC-4C33-95D5-5DD6A9A6A673}" type="pres">
      <dgm:prSet presAssocID="{90841009-9B40-4FFB-B1D3-7DD2BA2B514F}" presName="Name37" presStyleLbl="parChTrans1D2" presStyleIdx="2" presStyleCnt="6"/>
      <dgm:spPr/>
    </dgm:pt>
    <dgm:pt modelId="{7F0E597C-5AA3-4E93-BB37-DB03F17B2A1D}" type="pres">
      <dgm:prSet presAssocID="{22C94AC7-7EF4-4E94-8F33-639DF4F2F5BE}" presName="hierRoot2" presStyleCnt="0">
        <dgm:presLayoutVars>
          <dgm:hierBranch val="init"/>
        </dgm:presLayoutVars>
      </dgm:prSet>
      <dgm:spPr/>
    </dgm:pt>
    <dgm:pt modelId="{536095C4-391D-42C7-8F1D-C18C36EAB3B7}" type="pres">
      <dgm:prSet presAssocID="{22C94AC7-7EF4-4E94-8F33-639DF4F2F5BE}" presName="rootComposite" presStyleCnt="0"/>
      <dgm:spPr/>
    </dgm:pt>
    <dgm:pt modelId="{971677D1-9B5D-4AAB-BEC1-683AC5CCC646}" type="pres">
      <dgm:prSet presAssocID="{22C94AC7-7EF4-4E94-8F33-639DF4F2F5BE}" presName="rootText" presStyleLbl="node2" presStyleIdx="2" presStyleCnt="6">
        <dgm:presLayoutVars>
          <dgm:chPref val="3"/>
        </dgm:presLayoutVars>
      </dgm:prSet>
      <dgm:spPr/>
    </dgm:pt>
    <dgm:pt modelId="{E55642CA-8D33-448F-8432-19757A2D6637}" type="pres">
      <dgm:prSet presAssocID="{22C94AC7-7EF4-4E94-8F33-639DF4F2F5BE}" presName="rootConnector" presStyleLbl="node2" presStyleIdx="2" presStyleCnt="6"/>
      <dgm:spPr/>
    </dgm:pt>
    <dgm:pt modelId="{6AF5371C-5753-4DB0-8A26-616A5D97EC72}" type="pres">
      <dgm:prSet presAssocID="{22C94AC7-7EF4-4E94-8F33-639DF4F2F5BE}" presName="hierChild4" presStyleCnt="0"/>
      <dgm:spPr/>
    </dgm:pt>
    <dgm:pt modelId="{47B4FAEA-6CB8-448D-B573-E2B29B9C3ADF}" type="pres">
      <dgm:prSet presAssocID="{9E98F61D-0D15-4EE4-9398-F8AFE418808C}" presName="Name37" presStyleLbl="parChTrans1D3" presStyleIdx="8" presStyleCnt="20"/>
      <dgm:spPr/>
    </dgm:pt>
    <dgm:pt modelId="{AA9890E2-9E6B-4CDD-9925-D20D09931FE2}" type="pres">
      <dgm:prSet presAssocID="{C6556F38-7C91-479E-A50A-F2B453D14041}" presName="hierRoot2" presStyleCnt="0">
        <dgm:presLayoutVars>
          <dgm:hierBranch val="init"/>
        </dgm:presLayoutVars>
      </dgm:prSet>
      <dgm:spPr/>
    </dgm:pt>
    <dgm:pt modelId="{8A3F8122-8826-4893-8EB7-685FCAEB1036}" type="pres">
      <dgm:prSet presAssocID="{C6556F38-7C91-479E-A50A-F2B453D14041}" presName="rootComposite" presStyleCnt="0"/>
      <dgm:spPr/>
    </dgm:pt>
    <dgm:pt modelId="{30C9F746-BC94-4344-B1DE-97314F02D5AB}" type="pres">
      <dgm:prSet presAssocID="{C6556F38-7C91-479E-A50A-F2B453D14041}" presName="rootText" presStyleLbl="node3" presStyleIdx="8" presStyleCnt="20">
        <dgm:presLayoutVars>
          <dgm:chPref val="3"/>
        </dgm:presLayoutVars>
      </dgm:prSet>
      <dgm:spPr/>
    </dgm:pt>
    <dgm:pt modelId="{42DD26FA-96B7-47F1-991D-0E5C72396D7C}" type="pres">
      <dgm:prSet presAssocID="{C6556F38-7C91-479E-A50A-F2B453D14041}" presName="rootConnector" presStyleLbl="node3" presStyleIdx="8" presStyleCnt="20"/>
      <dgm:spPr/>
    </dgm:pt>
    <dgm:pt modelId="{0C6975CA-4F22-4A15-833A-4C4296C96494}" type="pres">
      <dgm:prSet presAssocID="{C6556F38-7C91-479E-A50A-F2B453D14041}" presName="hierChild4" presStyleCnt="0"/>
      <dgm:spPr/>
    </dgm:pt>
    <dgm:pt modelId="{21379119-6960-4B57-932E-D00F3CCD1054}" type="pres">
      <dgm:prSet presAssocID="{C6556F38-7C91-479E-A50A-F2B453D14041}" presName="hierChild5" presStyleCnt="0"/>
      <dgm:spPr/>
    </dgm:pt>
    <dgm:pt modelId="{6887B092-549C-4203-B99B-5AB5EA8EB9DB}" type="pres">
      <dgm:prSet presAssocID="{699E36FA-3027-4F73-9D9C-A4653EB1BC6B}" presName="Name37" presStyleLbl="parChTrans1D3" presStyleIdx="9" presStyleCnt="20"/>
      <dgm:spPr/>
    </dgm:pt>
    <dgm:pt modelId="{41682D79-1116-4448-B0CC-DABAB30081AB}" type="pres">
      <dgm:prSet presAssocID="{F2A791A5-905F-474B-B600-8968B6ED4AD6}" presName="hierRoot2" presStyleCnt="0">
        <dgm:presLayoutVars>
          <dgm:hierBranch val="init"/>
        </dgm:presLayoutVars>
      </dgm:prSet>
      <dgm:spPr/>
    </dgm:pt>
    <dgm:pt modelId="{BAD580F2-0948-489E-914D-866151FB23F7}" type="pres">
      <dgm:prSet presAssocID="{F2A791A5-905F-474B-B600-8968B6ED4AD6}" presName="rootComposite" presStyleCnt="0"/>
      <dgm:spPr/>
    </dgm:pt>
    <dgm:pt modelId="{C6F2417D-9528-4364-8CB8-E9CB9FD8F15B}" type="pres">
      <dgm:prSet presAssocID="{F2A791A5-905F-474B-B600-8968B6ED4AD6}" presName="rootText" presStyleLbl="node3" presStyleIdx="9" presStyleCnt="20">
        <dgm:presLayoutVars>
          <dgm:chPref val="3"/>
        </dgm:presLayoutVars>
      </dgm:prSet>
      <dgm:spPr/>
    </dgm:pt>
    <dgm:pt modelId="{117F1B0B-EB97-4DDA-AFBF-35704F07D103}" type="pres">
      <dgm:prSet presAssocID="{F2A791A5-905F-474B-B600-8968B6ED4AD6}" presName="rootConnector" presStyleLbl="node3" presStyleIdx="9" presStyleCnt="20"/>
      <dgm:spPr/>
    </dgm:pt>
    <dgm:pt modelId="{4B1A89E4-8967-4AB7-BE41-440E0AF924F2}" type="pres">
      <dgm:prSet presAssocID="{F2A791A5-905F-474B-B600-8968B6ED4AD6}" presName="hierChild4" presStyleCnt="0"/>
      <dgm:spPr/>
    </dgm:pt>
    <dgm:pt modelId="{50AA82AD-833C-4745-8C9E-7CD13F7D6A32}" type="pres">
      <dgm:prSet presAssocID="{F2A791A5-905F-474B-B600-8968B6ED4AD6}" presName="hierChild5" presStyleCnt="0"/>
      <dgm:spPr/>
    </dgm:pt>
    <dgm:pt modelId="{8357DAC8-4FBE-4C49-A16F-1B02C97EE7FB}" type="pres">
      <dgm:prSet presAssocID="{1CD03431-9793-4C4C-A010-D5EC97935D5E}" presName="Name37" presStyleLbl="parChTrans1D3" presStyleIdx="10" presStyleCnt="20"/>
      <dgm:spPr/>
    </dgm:pt>
    <dgm:pt modelId="{6642A9D4-2326-4F0E-9CFF-D043A774815A}" type="pres">
      <dgm:prSet presAssocID="{A6410FE5-62E1-404B-8A62-15426A3F288A}" presName="hierRoot2" presStyleCnt="0">
        <dgm:presLayoutVars>
          <dgm:hierBranch val="init"/>
        </dgm:presLayoutVars>
      </dgm:prSet>
      <dgm:spPr/>
    </dgm:pt>
    <dgm:pt modelId="{C50DB6A6-1A32-4F86-823E-7403078E2502}" type="pres">
      <dgm:prSet presAssocID="{A6410FE5-62E1-404B-8A62-15426A3F288A}" presName="rootComposite" presStyleCnt="0"/>
      <dgm:spPr/>
    </dgm:pt>
    <dgm:pt modelId="{7BF20C54-DFFA-4AD1-BC8C-09FE30B7D1FB}" type="pres">
      <dgm:prSet presAssocID="{A6410FE5-62E1-404B-8A62-15426A3F288A}" presName="rootText" presStyleLbl="node3" presStyleIdx="10" presStyleCnt="20">
        <dgm:presLayoutVars>
          <dgm:chPref val="3"/>
        </dgm:presLayoutVars>
      </dgm:prSet>
      <dgm:spPr/>
    </dgm:pt>
    <dgm:pt modelId="{C6314FBE-5111-4A7C-AE0E-1DF1EC3D0336}" type="pres">
      <dgm:prSet presAssocID="{A6410FE5-62E1-404B-8A62-15426A3F288A}" presName="rootConnector" presStyleLbl="node3" presStyleIdx="10" presStyleCnt="20"/>
      <dgm:spPr/>
    </dgm:pt>
    <dgm:pt modelId="{A95A6947-03E1-4F86-BDA4-1D2570BA0BDF}" type="pres">
      <dgm:prSet presAssocID="{A6410FE5-62E1-404B-8A62-15426A3F288A}" presName="hierChild4" presStyleCnt="0"/>
      <dgm:spPr/>
    </dgm:pt>
    <dgm:pt modelId="{01CEB47E-D5E6-4523-BD23-828B198BFDAC}" type="pres">
      <dgm:prSet presAssocID="{A6410FE5-62E1-404B-8A62-15426A3F288A}" presName="hierChild5" presStyleCnt="0"/>
      <dgm:spPr/>
    </dgm:pt>
    <dgm:pt modelId="{345DBDC4-93D9-44D4-8326-A2C0D463A608}" type="pres">
      <dgm:prSet presAssocID="{211CFECD-9B46-4579-BF48-6BC3E5413559}" presName="Name37" presStyleLbl="parChTrans1D3" presStyleIdx="11" presStyleCnt="20"/>
      <dgm:spPr/>
    </dgm:pt>
    <dgm:pt modelId="{EAC6604E-E9C5-4500-9F03-58346E174A0C}" type="pres">
      <dgm:prSet presAssocID="{6A303140-7F5F-4ED7-867C-F7BE34A27FCC}" presName="hierRoot2" presStyleCnt="0">
        <dgm:presLayoutVars>
          <dgm:hierBranch val="init"/>
        </dgm:presLayoutVars>
      </dgm:prSet>
      <dgm:spPr/>
    </dgm:pt>
    <dgm:pt modelId="{7D7A5921-8D02-464B-B949-97CFCBCE0ECE}" type="pres">
      <dgm:prSet presAssocID="{6A303140-7F5F-4ED7-867C-F7BE34A27FCC}" presName="rootComposite" presStyleCnt="0"/>
      <dgm:spPr/>
    </dgm:pt>
    <dgm:pt modelId="{85CC9C8F-7C86-4852-B689-04A82CFF6310}" type="pres">
      <dgm:prSet presAssocID="{6A303140-7F5F-4ED7-867C-F7BE34A27FCC}" presName="rootText" presStyleLbl="node3" presStyleIdx="11" presStyleCnt="20">
        <dgm:presLayoutVars>
          <dgm:chPref val="3"/>
        </dgm:presLayoutVars>
      </dgm:prSet>
      <dgm:spPr/>
    </dgm:pt>
    <dgm:pt modelId="{BB0953AB-77B1-461F-AC57-DB99676C21FA}" type="pres">
      <dgm:prSet presAssocID="{6A303140-7F5F-4ED7-867C-F7BE34A27FCC}" presName="rootConnector" presStyleLbl="node3" presStyleIdx="11" presStyleCnt="20"/>
      <dgm:spPr/>
    </dgm:pt>
    <dgm:pt modelId="{489A5694-6395-47E0-8C28-A07E4204B7F3}" type="pres">
      <dgm:prSet presAssocID="{6A303140-7F5F-4ED7-867C-F7BE34A27FCC}" presName="hierChild4" presStyleCnt="0"/>
      <dgm:spPr/>
    </dgm:pt>
    <dgm:pt modelId="{9BE0888E-3EE4-4C12-B6EC-32A280997440}" type="pres">
      <dgm:prSet presAssocID="{6A303140-7F5F-4ED7-867C-F7BE34A27FCC}" presName="hierChild5" presStyleCnt="0"/>
      <dgm:spPr/>
    </dgm:pt>
    <dgm:pt modelId="{62992C36-33B3-4304-940D-C190AD1716C6}" type="pres">
      <dgm:prSet presAssocID="{22C94AC7-7EF4-4E94-8F33-639DF4F2F5BE}" presName="hierChild5" presStyleCnt="0"/>
      <dgm:spPr/>
    </dgm:pt>
    <dgm:pt modelId="{8F6F67B4-0FD3-4D49-B546-C99B051E7BD0}" type="pres">
      <dgm:prSet presAssocID="{A14A99C6-43D6-4B83-A9DB-C8CAC6E99219}" presName="Name37" presStyleLbl="parChTrans1D2" presStyleIdx="3" presStyleCnt="6"/>
      <dgm:spPr/>
    </dgm:pt>
    <dgm:pt modelId="{534E9577-E575-4780-A177-AF2664B02D39}" type="pres">
      <dgm:prSet presAssocID="{746CD7EE-2C12-404B-A465-AF76D95581A8}" presName="hierRoot2" presStyleCnt="0">
        <dgm:presLayoutVars>
          <dgm:hierBranch val="init"/>
        </dgm:presLayoutVars>
      </dgm:prSet>
      <dgm:spPr/>
    </dgm:pt>
    <dgm:pt modelId="{2C3AD724-F0C9-4A2E-A041-E9FAF4464250}" type="pres">
      <dgm:prSet presAssocID="{746CD7EE-2C12-404B-A465-AF76D95581A8}" presName="rootComposite" presStyleCnt="0"/>
      <dgm:spPr/>
    </dgm:pt>
    <dgm:pt modelId="{7A32F427-5675-4A46-92A5-197DD71B4F95}" type="pres">
      <dgm:prSet presAssocID="{746CD7EE-2C12-404B-A465-AF76D95581A8}" presName="rootText" presStyleLbl="node2" presStyleIdx="3" presStyleCnt="6">
        <dgm:presLayoutVars>
          <dgm:chPref val="3"/>
        </dgm:presLayoutVars>
      </dgm:prSet>
      <dgm:spPr/>
    </dgm:pt>
    <dgm:pt modelId="{B2C21DFD-2847-4A09-9950-8494C0C29396}" type="pres">
      <dgm:prSet presAssocID="{746CD7EE-2C12-404B-A465-AF76D95581A8}" presName="rootConnector" presStyleLbl="node2" presStyleIdx="3" presStyleCnt="6"/>
      <dgm:spPr/>
    </dgm:pt>
    <dgm:pt modelId="{7F30D907-5488-455A-8E01-E84157844AA0}" type="pres">
      <dgm:prSet presAssocID="{746CD7EE-2C12-404B-A465-AF76D95581A8}" presName="hierChild4" presStyleCnt="0"/>
      <dgm:spPr/>
    </dgm:pt>
    <dgm:pt modelId="{DA2CF8BA-263D-44BF-9BD7-B796DC15A30E}" type="pres">
      <dgm:prSet presAssocID="{4F4CEB9C-7E06-4D2C-95A4-AD5564927E13}" presName="Name37" presStyleLbl="parChTrans1D3" presStyleIdx="12" presStyleCnt="20"/>
      <dgm:spPr/>
    </dgm:pt>
    <dgm:pt modelId="{AA7D22E8-D66E-450A-8FFC-FCEC236CBAEC}" type="pres">
      <dgm:prSet presAssocID="{D57EAC9F-F727-4439-841B-6A616BD2C88E}" presName="hierRoot2" presStyleCnt="0">
        <dgm:presLayoutVars>
          <dgm:hierBranch val="init"/>
        </dgm:presLayoutVars>
      </dgm:prSet>
      <dgm:spPr/>
    </dgm:pt>
    <dgm:pt modelId="{4AF7ADD0-CC56-4496-9B8F-FF88A1F8E748}" type="pres">
      <dgm:prSet presAssocID="{D57EAC9F-F727-4439-841B-6A616BD2C88E}" presName="rootComposite" presStyleCnt="0"/>
      <dgm:spPr/>
    </dgm:pt>
    <dgm:pt modelId="{B8C97A3F-60ED-421D-B0C5-DF7401D10757}" type="pres">
      <dgm:prSet presAssocID="{D57EAC9F-F727-4439-841B-6A616BD2C88E}" presName="rootText" presStyleLbl="node3" presStyleIdx="12" presStyleCnt="20">
        <dgm:presLayoutVars>
          <dgm:chPref val="3"/>
        </dgm:presLayoutVars>
      </dgm:prSet>
      <dgm:spPr/>
    </dgm:pt>
    <dgm:pt modelId="{4537F8FF-9EAD-49C0-8B17-1CE4F25130FE}" type="pres">
      <dgm:prSet presAssocID="{D57EAC9F-F727-4439-841B-6A616BD2C88E}" presName="rootConnector" presStyleLbl="node3" presStyleIdx="12" presStyleCnt="20"/>
      <dgm:spPr/>
    </dgm:pt>
    <dgm:pt modelId="{2B9BB3B0-B5E4-4CBD-ADFF-4D0317F54A5F}" type="pres">
      <dgm:prSet presAssocID="{D57EAC9F-F727-4439-841B-6A616BD2C88E}" presName="hierChild4" presStyleCnt="0"/>
      <dgm:spPr/>
    </dgm:pt>
    <dgm:pt modelId="{ACEF4C0F-DFA3-461C-A97D-EA410D42703D}" type="pres">
      <dgm:prSet presAssocID="{D57EAC9F-F727-4439-841B-6A616BD2C88E}" presName="hierChild5" presStyleCnt="0"/>
      <dgm:spPr/>
    </dgm:pt>
    <dgm:pt modelId="{73EB05B3-8C66-438F-9051-D6873F53098D}" type="pres">
      <dgm:prSet presAssocID="{04F02766-FEB3-4F88-86AB-290CB922DAB4}" presName="Name37" presStyleLbl="parChTrans1D3" presStyleIdx="13" presStyleCnt="20"/>
      <dgm:spPr/>
    </dgm:pt>
    <dgm:pt modelId="{A87BC2CE-CB56-46A1-8013-4BB7A9DCCCC5}" type="pres">
      <dgm:prSet presAssocID="{6A5F1B00-EFE5-4237-9E85-110BCFFA6693}" presName="hierRoot2" presStyleCnt="0">
        <dgm:presLayoutVars>
          <dgm:hierBranch val="init"/>
        </dgm:presLayoutVars>
      </dgm:prSet>
      <dgm:spPr/>
    </dgm:pt>
    <dgm:pt modelId="{C26EE591-6346-4281-A24C-407492315AF2}" type="pres">
      <dgm:prSet presAssocID="{6A5F1B00-EFE5-4237-9E85-110BCFFA6693}" presName="rootComposite" presStyleCnt="0"/>
      <dgm:spPr/>
    </dgm:pt>
    <dgm:pt modelId="{B171C722-6D7C-4DAE-8DD9-B4A363F2CD72}" type="pres">
      <dgm:prSet presAssocID="{6A5F1B00-EFE5-4237-9E85-110BCFFA6693}" presName="rootText" presStyleLbl="node3" presStyleIdx="13" presStyleCnt="20">
        <dgm:presLayoutVars>
          <dgm:chPref val="3"/>
        </dgm:presLayoutVars>
      </dgm:prSet>
      <dgm:spPr/>
    </dgm:pt>
    <dgm:pt modelId="{17DAAF12-3AE6-4C26-9A27-9CC70611BA58}" type="pres">
      <dgm:prSet presAssocID="{6A5F1B00-EFE5-4237-9E85-110BCFFA6693}" presName="rootConnector" presStyleLbl="node3" presStyleIdx="13" presStyleCnt="20"/>
      <dgm:spPr/>
    </dgm:pt>
    <dgm:pt modelId="{649299F1-60A3-4DEE-96F4-E9633809586E}" type="pres">
      <dgm:prSet presAssocID="{6A5F1B00-EFE5-4237-9E85-110BCFFA6693}" presName="hierChild4" presStyleCnt="0"/>
      <dgm:spPr/>
    </dgm:pt>
    <dgm:pt modelId="{46F18B83-ABD2-4F05-9D46-914FBE433559}" type="pres">
      <dgm:prSet presAssocID="{6A5F1B00-EFE5-4237-9E85-110BCFFA6693}" presName="hierChild5" presStyleCnt="0"/>
      <dgm:spPr/>
    </dgm:pt>
    <dgm:pt modelId="{E3AF01C8-0373-47F3-89CF-2B8BDC8EA858}" type="pres">
      <dgm:prSet presAssocID="{746CD7EE-2C12-404B-A465-AF76D95581A8}" presName="hierChild5" presStyleCnt="0"/>
      <dgm:spPr/>
    </dgm:pt>
    <dgm:pt modelId="{36AA16B7-F07E-48D7-80E6-E04F1BC6658E}" type="pres">
      <dgm:prSet presAssocID="{92605C96-7816-4319-A34B-367E0CEA4156}" presName="Name37" presStyleLbl="parChTrans1D2" presStyleIdx="4" presStyleCnt="6"/>
      <dgm:spPr/>
    </dgm:pt>
    <dgm:pt modelId="{88C075AE-C770-4652-BF66-06EDFF735BC1}" type="pres">
      <dgm:prSet presAssocID="{2087DF06-1FFD-48FE-888C-E1070B883B28}" presName="hierRoot2" presStyleCnt="0">
        <dgm:presLayoutVars>
          <dgm:hierBranch val="init"/>
        </dgm:presLayoutVars>
      </dgm:prSet>
      <dgm:spPr/>
    </dgm:pt>
    <dgm:pt modelId="{B5D49030-26E4-4A75-981B-CFD5B2FB0A59}" type="pres">
      <dgm:prSet presAssocID="{2087DF06-1FFD-48FE-888C-E1070B883B28}" presName="rootComposite" presStyleCnt="0"/>
      <dgm:spPr/>
    </dgm:pt>
    <dgm:pt modelId="{14626245-D401-4970-8E0B-2D363D7B07D4}" type="pres">
      <dgm:prSet presAssocID="{2087DF06-1FFD-48FE-888C-E1070B883B28}" presName="rootText" presStyleLbl="node2" presStyleIdx="4" presStyleCnt="6">
        <dgm:presLayoutVars>
          <dgm:chPref val="3"/>
        </dgm:presLayoutVars>
      </dgm:prSet>
      <dgm:spPr/>
    </dgm:pt>
    <dgm:pt modelId="{A54DFA0C-C9ED-45F5-8D70-E559DBE272CA}" type="pres">
      <dgm:prSet presAssocID="{2087DF06-1FFD-48FE-888C-E1070B883B28}" presName="rootConnector" presStyleLbl="node2" presStyleIdx="4" presStyleCnt="6"/>
      <dgm:spPr/>
    </dgm:pt>
    <dgm:pt modelId="{2C4C7CD2-B0C6-4734-97DD-62E462F2E77F}" type="pres">
      <dgm:prSet presAssocID="{2087DF06-1FFD-48FE-888C-E1070B883B28}" presName="hierChild4" presStyleCnt="0"/>
      <dgm:spPr/>
    </dgm:pt>
    <dgm:pt modelId="{CE938603-3BC2-4FEA-AFBC-EC33A6371975}" type="pres">
      <dgm:prSet presAssocID="{D96EF9C8-C087-4E41-9806-CB68A35D3723}" presName="Name37" presStyleLbl="parChTrans1D3" presStyleIdx="14" presStyleCnt="20"/>
      <dgm:spPr/>
    </dgm:pt>
    <dgm:pt modelId="{18E858F5-C8AB-4B69-A86B-F998ECF37E7B}" type="pres">
      <dgm:prSet presAssocID="{B763BAEC-8A22-4BE6-AC57-FCDDA605B1CE}" presName="hierRoot2" presStyleCnt="0">
        <dgm:presLayoutVars>
          <dgm:hierBranch val="init"/>
        </dgm:presLayoutVars>
      </dgm:prSet>
      <dgm:spPr/>
    </dgm:pt>
    <dgm:pt modelId="{22BB1423-A97E-4A6B-ADD9-0AD6480CA164}" type="pres">
      <dgm:prSet presAssocID="{B763BAEC-8A22-4BE6-AC57-FCDDA605B1CE}" presName="rootComposite" presStyleCnt="0"/>
      <dgm:spPr/>
    </dgm:pt>
    <dgm:pt modelId="{6DC3024B-97F0-40B6-8B02-18B6E92E090F}" type="pres">
      <dgm:prSet presAssocID="{B763BAEC-8A22-4BE6-AC57-FCDDA605B1CE}" presName="rootText" presStyleLbl="node3" presStyleIdx="14" presStyleCnt="20">
        <dgm:presLayoutVars>
          <dgm:chPref val="3"/>
        </dgm:presLayoutVars>
      </dgm:prSet>
      <dgm:spPr/>
    </dgm:pt>
    <dgm:pt modelId="{6BC4A11C-F887-4F6D-BC6C-F9E0D1DDC98A}" type="pres">
      <dgm:prSet presAssocID="{B763BAEC-8A22-4BE6-AC57-FCDDA605B1CE}" presName="rootConnector" presStyleLbl="node3" presStyleIdx="14" presStyleCnt="20"/>
      <dgm:spPr/>
    </dgm:pt>
    <dgm:pt modelId="{0EAEA7C8-7394-49AB-9C2D-D0C6A67893D7}" type="pres">
      <dgm:prSet presAssocID="{B763BAEC-8A22-4BE6-AC57-FCDDA605B1CE}" presName="hierChild4" presStyleCnt="0"/>
      <dgm:spPr/>
    </dgm:pt>
    <dgm:pt modelId="{7340698A-4FEA-40E6-8498-24325DDAB264}" type="pres">
      <dgm:prSet presAssocID="{B763BAEC-8A22-4BE6-AC57-FCDDA605B1CE}" presName="hierChild5" presStyleCnt="0"/>
      <dgm:spPr/>
    </dgm:pt>
    <dgm:pt modelId="{EF792DD8-8A6C-4D4E-B549-6D6E9FE73BDB}" type="pres">
      <dgm:prSet presAssocID="{8DDEAEB3-4F6B-4189-BB8A-5FB55F26B996}" presName="Name37" presStyleLbl="parChTrans1D3" presStyleIdx="15" presStyleCnt="20"/>
      <dgm:spPr/>
    </dgm:pt>
    <dgm:pt modelId="{DB5C35FB-3028-4CA6-88A2-022F4B49A154}" type="pres">
      <dgm:prSet presAssocID="{BFF45545-1150-4D8C-929E-A6E21711090C}" presName="hierRoot2" presStyleCnt="0">
        <dgm:presLayoutVars>
          <dgm:hierBranch val="init"/>
        </dgm:presLayoutVars>
      </dgm:prSet>
      <dgm:spPr/>
    </dgm:pt>
    <dgm:pt modelId="{98455453-4BD2-49E8-ADA4-EEA9BA02E3C1}" type="pres">
      <dgm:prSet presAssocID="{BFF45545-1150-4D8C-929E-A6E21711090C}" presName="rootComposite" presStyleCnt="0"/>
      <dgm:spPr/>
    </dgm:pt>
    <dgm:pt modelId="{A11D12C8-9753-48CD-A082-1329543CBFED}" type="pres">
      <dgm:prSet presAssocID="{BFF45545-1150-4D8C-929E-A6E21711090C}" presName="rootText" presStyleLbl="node3" presStyleIdx="15" presStyleCnt="20">
        <dgm:presLayoutVars>
          <dgm:chPref val="3"/>
        </dgm:presLayoutVars>
      </dgm:prSet>
      <dgm:spPr/>
    </dgm:pt>
    <dgm:pt modelId="{82301F20-B95D-4C1C-AC7A-30F57155A0B5}" type="pres">
      <dgm:prSet presAssocID="{BFF45545-1150-4D8C-929E-A6E21711090C}" presName="rootConnector" presStyleLbl="node3" presStyleIdx="15" presStyleCnt="20"/>
      <dgm:spPr/>
    </dgm:pt>
    <dgm:pt modelId="{43E97BAA-95F5-4F6C-B1A3-903BAC371D72}" type="pres">
      <dgm:prSet presAssocID="{BFF45545-1150-4D8C-929E-A6E21711090C}" presName="hierChild4" presStyleCnt="0"/>
      <dgm:spPr/>
    </dgm:pt>
    <dgm:pt modelId="{8E5F7B51-8070-49C4-BE0F-A5D49A2C387D}" type="pres">
      <dgm:prSet presAssocID="{BFF45545-1150-4D8C-929E-A6E21711090C}" presName="hierChild5" presStyleCnt="0"/>
      <dgm:spPr/>
    </dgm:pt>
    <dgm:pt modelId="{5D6FC0BA-0A47-4E4B-ABEA-30E80A719D55}" type="pres">
      <dgm:prSet presAssocID="{F3C28125-C326-49B9-8541-59CE3E737C2E}" presName="Name37" presStyleLbl="parChTrans1D3" presStyleIdx="16" presStyleCnt="20"/>
      <dgm:spPr/>
    </dgm:pt>
    <dgm:pt modelId="{DA07BCF7-DCE8-48FC-AABB-6F16D7C2105D}" type="pres">
      <dgm:prSet presAssocID="{280BAA99-621A-4D13-8DCB-180A1F09A02C}" presName="hierRoot2" presStyleCnt="0">
        <dgm:presLayoutVars>
          <dgm:hierBranch val="init"/>
        </dgm:presLayoutVars>
      </dgm:prSet>
      <dgm:spPr/>
    </dgm:pt>
    <dgm:pt modelId="{2F2FC064-D363-4877-91B0-CC9544F14132}" type="pres">
      <dgm:prSet presAssocID="{280BAA99-621A-4D13-8DCB-180A1F09A02C}" presName="rootComposite" presStyleCnt="0"/>
      <dgm:spPr/>
    </dgm:pt>
    <dgm:pt modelId="{42AB5D10-C483-472B-BF0A-8547D53B95A6}" type="pres">
      <dgm:prSet presAssocID="{280BAA99-621A-4D13-8DCB-180A1F09A02C}" presName="rootText" presStyleLbl="node3" presStyleIdx="16" presStyleCnt="20">
        <dgm:presLayoutVars>
          <dgm:chPref val="3"/>
        </dgm:presLayoutVars>
      </dgm:prSet>
      <dgm:spPr/>
    </dgm:pt>
    <dgm:pt modelId="{61FF7BFF-B1FF-4C17-9AAA-A64E99E71342}" type="pres">
      <dgm:prSet presAssocID="{280BAA99-621A-4D13-8DCB-180A1F09A02C}" presName="rootConnector" presStyleLbl="node3" presStyleIdx="16" presStyleCnt="20"/>
      <dgm:spPr/>
    </dgm:pt>
    <dgm:pt modelId="{6B72D6BC-043C-4E24-809D-4FE666195AC0}" type="pres">
      <dgm:prSet presAssocID="{280BAA99-621A-4D13-8DCB-180A1F09A02C}" presName="hierChild4" presStyleCnt="0"/>
      <dgm:spPr/>
    </dgm:pt>
    <dgm:pt modelId="{981D5B30-70AD-4E75-B616-8DA2648C37D8}" type="pres">
      <dgm:prSet presAssocID="{280BAA99-621A-4D13-8DCB-180A1F09A02C}" presName="hierChild5" presStyleCnt="0"/>
      <dgm:spPr/>
    </dgm:pt>
    <dgm:pt modelId="{A987AE76-4BEA-44B6-9630-863DFA692843}" type="pres">
      <dgm:prSet presAssocID="{6323DAC8-6C66-4FED-8577-E374965B1D31}" presName="Name37" presStyleLbl="parChTrans1D3" presStyleIdx="17" presStyleCnt="20"/>
      <dgm:spPr/>
    </dgm:pt>
    <dgm:pt modelId="{EDCC5F22-9CA0-4947-84B3-B743950D4BB9}" type="pres">
      <dgm:prSet presAssocID="{B40CB263-733F-4848-83EF-BB50BFE834E8}" presName="hierRoot2" presStyleCnt="0">
        <dgm:presLayoutVars>
          <dgm:hierBranch val="init"/>
        </dgm:presLayoutVars>
      </dgm:prSet>
      <dgm:spPr/>
    </dgm:pt>
    <dgm:pt modelId="{167725B6-6BA2-424C-9B96-57B03AF06F9A}" type="pres">
      <dgm:prSet presAssocID="{B40CB263-733F-4848-83EF-BB50BFE834E8}" presName="rootComposite" presStyleCnt="0"/>
      <dgm:spPr/>
    </dgm:pt>
    <dgm:pt modelId="{00F3DF2B-1E6E-4CCC-A919-09340ECA488A}" type="pres">
      <dgm:prSet presAssocID="{B40CB263-733F-4848-83EF-BB50BFE834E8}" presName="rootText" presStyleLbl="node3" presStyleIdx="17" presStyleCnt="20">
        <dgm:presLayoutVars>
          <dgm:chPref val="3"/>
        </dgm:presLayoutVars>
      </dgm:prSet>
      <dgm:spPr/>
    </dgm:pt>
    <dgm:pt modelId="{26406FE8-9A1C-4EE3-9175-321B9434BDFE}" type="pres">
      <dgm:prSet presAssocID="{B40CB263-733F-4848-83EF-BB50BFE834E8}" presName="rootConnector" presStyleLbl="node3" presStyleIdx="17" presStyleCnt="20"/>
      <dgm:spPr/>
    </dgm:pt>
    <dgm:pt modelId="{E366B58E-A013-4998-B1AF-39E4780B12D9}" type="pres">
      <dgm:prSet presAssocID="{B40CB263-733F-4848-83EF-BB50BFE834E8}" presName="hierChild4" presStyleCnt="0"/>
      <dgm:spPr/>
    </dgm:pt>
    <dgm:pt modelId="{22E2205A-0E69-4BC7-837D-54552C7F57D4}" type="pres">
      <dgm:prSet presAssocID="{B40CB263-733F-4848-83EF-BB50BFE834E8}" presName="hierChild5" presStyleCnt="0"/>
      <dgm:spPr/>
    </dgm:pt>
    <dgm:pt modelId="{8D66E7C8-A369-49B1-A6C2-8DB99DFF8AC8}" type="pres">
      <dgm:prSet presAssocID="{2087DF06-1FFD-48FE-888C-E1070B883B28}" presName="hierChild5" presStyleCnt="0"/>
      <dgm:spPr/>
    </dgm:pt>
    <dgm:pt modelId="{8EA92A7D-742D-4A62-8F70-9031B57A0296}" type="pres">
      <dgm:prSet presAssocID="{69014098-811C-4D3A-BD2C-CF54B4CC16CE}" presName="Name37" presStyleLbl="parChTrans1D2" presStyleIdx="5" presStyleCnt="6"/>
      <dgm:spPr/>
    </dgm:pt>
    <dgm:pt modelId="{D706BD93-B8CC-40C9-A83D-013A29B540F7}" type="pres">
      <dgm:prSet presAssocID="{87522F4C-D967-43B9-8C8A-14E1CF181222}" presName="hierRoot2" presStyleCnt="0">
        <dgm:presLayoutVars>
          <dgm:hierBranch val="init"/>
        </dgm:presLayoutVars>
      </dgm:prSet>
      <dgm:spPr/>
    </dgm:pt>
    <dgm:pt modelId="{CE27456A-5184-4AC8-95B2-0A49F7CD1DD6}" type="pres">
      <dgm:prSet presAssocID="{87522F4C-D967-43B9-8C8A-14E1CF181222}" presName="rootComposite" presStyleCnt="0"/>
      <dgm:spPr/>
    </dgm:pt>
    <dgm:pt modelId="{304B588C-87E5-4BDF-AF57-09BD0128CD09}" type="pres">
      <dgm:prSet presAssocID="{87522F4C-D967-43B9-8C8A-14E1CF181222}" presName="rootText" presStyleLbl="node2" presStyleIdx="5" presStyleCnt="6">
        <dgm:presLayoutVars>
          <dgm:chPref val="3"/>
        </dgm:presLayoutVars>
      </dgm:prSet>
      <dgm:spPr/>
    </dgm:pt>
    <dgm:pt modelId="{FB901FAB-3EA9-494D-8051-86B3AD8A1A5C}" type="pres">
      <dgm:prSet presAssocID="{87522F4C-D967-43B9-8C8A-14E1CF181222}" presName="rootConnector" presStyleLbl="node2" presStyleIdx="5" presStyleCnt="6"/>
      <dgm:spPr/>
    </dgm:pt>
    <dgm:pt modelId="{1BEEC427-A37B-4F03-A04C-BD91349D8267}" type="pres">
      <dgm:prSet presAssocID="{87522F4C-D967-43B9-8C8A-14E1CF181222}" presName="hierChild4" presStyleCnt="0"/>
      <dgm:spPr/>
    </dgm:pt>
    <dgm:pt modelId="{A99B6EBB-FB4B-4D67-A3BE-DAC264C3C633}" type="pres">
      <dgm:prSet presAssocID="{7E1DD8A2-AED3-4473-91C7-E51F54584AB6}" presName="Name37" presStyleLbl="parChTrans1D3" presStyleIdx="18" presStyleCnt="20"/>
      <dgm:spPr/>
    </dgm:pt>
    <dgm:pt modelId="{356C70A4-5973-4CC1-9A19-3ACD0A639398}" type="pres">
      <dgm:prSet presAssocID="{DAC78853-0CBB-4DDA-887F-E62EFFB29B98}" presName="hierRoot2" presStyleCnt="0">
        <dgm:presLayoutVars>
          <dgm:hierBranch val="init"/>
        </dgm:presLayoutVars>
      </dgm:prSet>
      <dgm:spPr/>
    </dgm:pt>
    <dgm:pt modelId="{01C3FCB1-DE84-48A5-A4E4-8E50F63ADBD6}" type="pres">
      <dgm:prSet presAssocID="{DAC78853-0CBB-4DDA-887F-E62EFFB29B98}" presName="rootComposite" presStyleCnt="0"/>
      <dgm:spPr/>
    </dgm:pt>
    <dgm:pt modelId="{83551639-F354-484D-931B-636AAE895F75}" type="pres">
      <dgm:prSet presAssocID="{DAC78853-0CBB-4DDA-887F-E62EFFB29B98}" presName="rootText" presStyleLbl="node3" presStyleIdx="18" presStyleCnt="20">
        <dgm:presLayoutVars>
          <dgm:chPref val="3"/>
        </dgm:presLayoutVars>
      </dgm:prSet>
      <dgm:spPr/>
    </dgm:pt>
    <dgm:pt modelId="{FC6AB237-9F97-45D9-BF7D-69149CEB5BA0}" type="pres">
      <dgm:prSet presAssocID="{DAC78853-0CBB-4DDA-887F-E62EFFB29B98}" presName="rootConnector" presStyleLbl="node3" presStyleIdx="18" presStyleCnt="20"/>
      <dgm:spPr/>
    </dgm:pt>
    <dgm:pt modelId="{2793C750-6826-4DE8-A412-7DDEAB3D5DAD}" type="pres">
      <dgm:prSet presAssocID="{DAC78853-0CBB-4DDA-887F-E62EFFB29B98}" presName="hierChild4" presStyleCnt="0"/>
      <dgm:spPr/>
    </dgm:pt>
    <dgm:pt modelId="{3917740E-EC05-4E7B-97E8-CD11EE5337DB}" type="pres">
      <dgm:prSet presAssocID="{DAC78853-0CBB-4DDA-887F-E62EFFB29B98}" presName="hierChild5" presStyleCnt="0"/>
      <dgm:spPr/>
    </dgm:pt>
    <dgm:pt modelId="{A68A55C7-2087-437B-9058-32F2C13983D7}" type="pres">
      <dgm:prSet presAssocID="{1E5C283F-95C9-41FB-A045-7D0105A83520}" presName="Name37" presStyleLbl="parChTrans1D3" presStyleIdx="19" presStyleCnt="20"/>
      <dgm:spPr/>
    </dgm:pt>
    <dgm:pt modelId="{3B39305E-ED4D-4C28-845C-3A710ABA29E4}" type="pres">
      <dgm:prSet presAssocID="{FF450314-4E0C-4057-946E-ADE2A4FB37E7}" presName="hierRoot2" presStyleCnt="0">
        <dgm:presLayoutVars>
          <dgm:hierBranch val="init"/>
        </dgm:presLayoutVars>
      </dgm:prSet>
      <dgm:spPr/>
    </dgm:pt>
    <dgm:pt modelId="{87775193-B46D-4F08-8A77-90E0B2553A14}" type="pres">
      <dgm:prSet presAssocID="{FF450314-4E0C-4057-946E-ADE2A4FB37E7}" presName="rootComposite" presStyleCnt="0"/>
      <dgm:spPr/>
    </dgm:pt>
    <dgm:pt modelId="{A3D857D1-0333-461B-BE21-FF71AE3673F2}" type="pres">
      <dgm:prSet presAssocID="{FF450314-4E0C-4057-946E-ADE2A4FB37E7}" presName="rootText" presStyleLbl="node3" presStyleIdx="19" presStyleCnt="20">
        <dgm:presLayoutVars>
          <dgm:chPref val="3"/>
        </dgm:presLayoutVars>
      </dgm:prSet>
      <dgm:spPr/>
    </dgm:pt>
    <dgm:pt modelId="{0C2CD66C-86DE-4633-93B1-B4096919F5F8}" type="pres">
      <dgm:prSet presAssocID="{FF450314-4E0C-4057-946E-ADE2A4FB37E7}" presName="rootConnector" presStyleLbl="node3" presStyleIdx="19" presStyleCnt="20"/>
      <dgm:spPr/>
    </dgm:pt>
    <dgm:pt modelId="{6CF6E2F4-C35F-49BB-A9C5-98B9018857D8}" type="pres">
      <dgm:prSet presAssocID="{FF450314-4E0C-4057-946E-ADE2A4FB37E7}" presName="hierChild4" presStyleCnt="0"/>
      <dgm:spPr/>
    </dgm:pt>
    <dgm:pt modelId="{E4425D01-A5C8-4291-ADA8-0A56D9B979B6}" type="pres">
      <dgm:prSet presAssocID="{FF450314-4E0C-4057-946E-ADE2A4FB37E7}" presName="hierChild5" presStyleCnt="0"/>
      <dgm:spPr/>
    </dgm:pt>
    <dgm:pt modelId="{CA7DFFD2-F6D4-42DB-9741-C7124B416E84}" type="pres">
      <dgm:prSet presAssocID="{87522F4C-D967-43B9-8C8A-14E1CF181222}" presName="hierChild5" presStyleCnt="0"/>
      <dgm:spPr/>
    </dgm:pt>
    <dgm:pt modelId="{CC6F0B59-27DB-44A7-9886-674D9E439680}" type="pres">
      <dgm:prSet presAssocID="{4405913B-AB7F-406B-A70F-2B4885924642}" presName="hierChild3" presStyleCnt="0"/>
      <dgm:spPr/>
    </dgm:pt>
  </dgm:ptLst>
  <dgm:cxnLst>
    <dgm:cxn modelId="{348AC402-4018-4E84-983F-F0ED1A1FAFD2}" type="presOf" srcId="{22C94AC7-7EF4-4E94-8F33-639DF4F2F5BE}" destId="{E55642CA-8D33-448F-8432-19757A2D6637}" srcOrd="1" destOrd="0" presId="urn:microsoft.com/office/officeart/2005/8/layout/orgChart1"/>
    <dgm:cxn modelId="{1124B903-C156-4507-9994-393F541DC998}" type="presOf" srcId="{2087DF06-1FFD-48FE-888C-E1070B883B28}" destId="{A54DFA0C-C9ED-45F5-8D70-E559DBE272CA}" srcOrd="1" destOrd="0" presId="urn:microsoft.com/office/officeart/2005/8/layout/orgChart1"/>
    <dgm:cxn modelId="{EE0DDD04-8CB6-4F38-9AEA-4CC290DA1775}" type="presOf" srcId="{280BAA99-621A-4D13-8DCB-180A1F09A02C}" destId="{42AB5D10-C483-472B-BF0A-8547D53B95A6}" srcOrd="0" destOrd="0" presId="urn:microsoft.com/office/officeart/2005/8/layout/orgChart1"/>
    <dgm:cxn modelId="{87D14806-9D60-47CF-B42C-6806029EDA85}" srcId="{87522F4C-D967-43B9-8C8A-14E1CF181222}" destId="{FF450314-4E0C-4057-946E-ADE2A4FB37E7}" srcOrd="1" destOrd="0" parTransId="{1E5C283F-95C9-41FB-A045-7D0105A83520}" sibTransId="{0A09A6EE-9E41-4209-B689-E6D4C937DEE1}"/>
    <dgm:cxn modelId="{4CF1C107-29C8-47BB-94EB-233A70E9AC2A}" type="presOf" srcId="{79E9785B-310D-4D6B-AF3D-56E3BD02DAB8}" destId="{957DC70D-F0C8-49EF-BA9C-C9112C773508}" srcOrd="1" destOrd="0" presId="urn:microsoft.com/office/officeart/2005/8/layout/orgChart1"/>
    <dgm:cxn modelId="{18A1CC09-F98A-4068-9DBB-64AE26F57F7E}" type="presOf" srcId="{DAC78853-0CBB-4DDA-887F-E62EFFB29B98}" destId="{FC6AB237-9F97-45D9-BF7D-69149CEB5BA0}" srcOrd="1" destOrd="0" presId="urn:microsoft.com/office/officeart/2005/8/layout/orgChart1"/>
    <dgm:cxn modelId="{74D4AA0C-BCF9-4222-ABF8-BF13299F82CB}" type="presOf" srcId="{A14A99C6-43D6-4B83-A9DB-C8CAC6E99219}" destId="{8F6F67B4-0FD3-4D49-B546-C99B051E7BD0}" srcOrd="0" destOrd="0" presId="urn:microsoft.com/office/officeart/2005/8/layout/orgChart1"/>
    <dgm:cxn modelId="{D61B3A0E-5394-4555-8CE5-7870F7149AA7}" srcId="{2087DF06-1FFD-48FE-888C-E1070B883B28}" destId="{280BAA99-621A-4D13-8DCB-180A1F09A02C}" srcOrd="2" destOrd="0" parTransId="{F3C28125-C326-49B9-8541-59CE3E737C2E}" sibTransId="{683FD480-63FB-4E00-AD2B-C558D7030CD1}"/>
    <dgm:cxn modelId="{C248AC0E-CEDC-42ED-AC61-BCDF53F0C0D1}" type="presOf" srcId="{BFF45545-1150-4D8C-929E-A6E21711090C}" destId="{A11D12C8-9753-48CD-A082-1329543CBFED}" srcOrd="0" destOrd="0" presId="urn:microsoft.com/office/officeart/2005/8/layout/orgChart1"/>
    <dgm:cxn modelId="{F2BEA215-A60C-4581-B8C4-0D6264ED9CCC}" type="presOf" srcId="{5829C5C4-61FA-4BA3-85D2-EF5F17A2DD80}" destId="{436EAACE-29F2-4CA6-A9E4-38AF847305FA}" srcOrd="0" destOrd="0" presId="urn:microsoft.com/office/officeart/2005/8/layout/orgChart1"/>
    <dgm:cxn modelId="{7B41FF15-FC52-4DA9-8F54-04A726B996CA}" type="presOf" srcId="{BFF45545-1150-4D8C-929E-A6E21711090C}" destId="{82301F20-B95D-4C1C-AC7A-30F57155A0B5}" srcOrd="1" destOrd="0" presId="urn:microsoft.com/office/officeart/2005/8/layout/orgChart1"/>
    <dgm:cxn modelId="{26764F18-47E1-4903-8A9A-5B96EF5EA114}" type="presOf" srcId="{DAC78853-0CBB-4DDA-887F-E62EFFB29B98}" destId="{83551639-F354-484D-931B-636AAE895F75}" srcOrd="0" destOrd="0" presId="urn:microsoft.com/office/officeart/2005/8/layout/orgChart1"/>
    <dgm:cxn modelId="{FF44A41A-A625-49BA-ACCD-EE9C6AF56496}" type="presOf" srcId="{746CD7EE-2C12-404B-A465-AF76D95581A8}" destId="{B2C21DFD-2847-4A09-9950-8494C0C29396}" srcOrd="1" destOrd="0" presId="urn:microsoft.com/office/officeart/2005/8/layout/orgChart1"/>
    <dgm:cxn modelId="{4FDF6D1B-FFBB-453D-BE32-5B9A61F30D1C}" srcId="{746CD7EE-2C12-404B-A465-AF76D95581A8}" destId="{6A5F1B00-EFE5-4237-9E85-110BCFFA6693}" srcOrd="1" destOrd="0" parTransId="{04F02766-FEB3-4F88-86AB-290CB922DAB4}" sibTransId="{B67DB142-412C-4EE3-8EED-D3675FE687DC}"/>
    <dgm:cxn modelId="{609A1C1C-DC61-40FE-B27B-4FBBD07F7258}" srcId="{22C94AC7-7EF4-4E94-8F33-639DF4F2F5BE}" destId="{6A303140-7F5F-4ED7-867C-F7BE34A27FCC}" srcOrd="3" destOrd="0" parTransId="{211CFECD-9B46-4579-BF48-6BC3E5413559}" sibTransId="{20B1E350-36CB-4891-990A-4219290AC19D}"/>
    <dgm:cxn modelId="{AF38B01C-2E80-4C1A-8C50-F1110A9CAD76}" type="presOf" srcId="{B763BAEC-8A22-4BE6-AC57-FCDDA605B1CE}" destId="{6DC3024B-97F0-40B6-8B02-18B6E92E090F}" srcOrd="0" destOrd="0" presId="urn:microsoft.com/office/officeart/2005/8/layout/orgChart1"/>
    <dgm:cxn modelId="{4E8DCE21-93D2-4F12-B0D0-94E4224574F4}" type="presOf" srcId="{87522F4C-D967-43B9-8C8A-14E1CF181222}" destId="{304B588C-87E5-4BDF-AF57-09BD0128CD09}" srcOrd="0" destOrd="0" presId="urn:microsoft.com/office/officeart/2005/8/layout/orgChart1"/>
    <dgm:cxn modelId="{B8316723-90B1-4249-96BB-3B199F2F515F}" srcId="{4405913B-AB7F-406B-A70F-2B4885924642}" destId="{746CD7EE-2C12-404B-A465-AF76D95581A8}" srcOrd="3" destOrd="0" parTransId="{A14A99C6-43D6-4B83-A9DB-C8CAC6E99219}" sibTransId="{98B07BCC-78A9-440E-B462-35E9A40FD100}"/>
    <dgm:cxn modelId="{4FF1DD24-65DF-4C2F-BC8A-B8FD67024193}" type="presOf" srcId="{211CFECD-9B46-4579-BF48-6BC3E5413559}" destId="{345DBDC4-93D9-44D4-8326-A2C0D463A608}" srcOrd="0" destOrd="0" presId="urn:microsoft.com/office/officeart/2005/8/layout/orgChart1"/>
    <dgm:cxn modelId="{7CA4DD25-5D29-486C-AAA0-CCE254424ECA}" type="presOf" srcId="{6A303140-7F5F-4ED7-867C-F7BE34A27FCC}" destId="{BB0953AB-77B1-461F-AC57-DB99676C21FA}" srcOrd="1" destOrd="0" presId="urn:microsoft.com/office/officeart/2005/8/layout/orgChart1"/>
    <dgm:cxn modelId="{99991426-6BF3-49F3-BE06-AA9D35C842DD}" type="presOf" srcId="{AF48580E-E6E7-4F1D-9277-53401BC50E6C}" destId="{C6C36841-0263-4214-B07A-56B1789C602D}" srcOrd="0" destOrd="0" presId="urn:microsoft.com/office/officeart/2005/8/layout/orgChart1"/>
    <dgm:cxn modelId="{CBB96726-5CF6-4CE8-8404-7143D3DC125D}" srcId="{260E1CFF-0316-4787-8A0E-C824D3EEF858}" destId="{85092356-CC8D-48A1-83A1-374CCE01405A}" srcOrd="2" destOrd="0" parTransId="{3C0AA605-1F5B-4F79-97D0-7CF7E1242DB4}" sibTransId="{58D0F9B3-FAE1-4C72-BB21-32344AD21B74}"/>
    <dgm:cxn modelId="{0CB03027-E300-4AFE-B158-B8762A484DB4}" type="presOf" srcId="{B39153A7-A465-46E6-8A1F-15FB40F69818}" destId="{5E3E0FC1-C8E6-4721-8EF1-EFEF580E2AAC}" srcOrd="1" destOrd="0" presId="urn:microsoft.com/office/officeart/2005/8/layout/orgChart1"/>
    <dgm:cxn modelId="{80561B2A-0810-42F9-8C38-F8E55B2A5067}" srcId="{0C363635-71A9-4BEC-91D2-7A56ADDF3EDE}" destId="{B39153A7-A465-46E6-8A1F-15FB40F69818}" srcOrd="1" destOrd="0" parTransId="{E345FBE6-01F9-4512-8E87-27341FDAA5C0}" sibTransId="{56516515-D1C0-4B93-9F1C-A8A48358FD7F}"/>
    <dgm:cxn modelId="{7EE38C2A-C087-4983-A074-84937007BB17}" srcId="{2087DF06-1FFD-48FE-888C-E1070B883B28}" destId="{B40CB263-733F-4848-83EF-BB50BFE834E8}" srcOrd="3" destOrd="0" parTransId="{6323DAC8-6C66-4FED-8577-E374965B1D31}" sibTransId="{EAB31CA6-72A8-4635-97AD-3B1FFB5A2F74}"/>
    <dgm:cxn modelId="{7C56762D-48E8-4EFF-8118-687A84980FEF}" type="presOf" srcId="{7E1DD8A2-AED3-4473-91C7-E51F54584AB6}" destId="{A99B6EBB-FB4B-4D67-A3BE-DAC264C3C633}" srcOrd="0" destOrd="0" presId="urn:microsoft.com/office/officeart/2005/8/layout/orgChart1"/>
    <dgm:cxn modelId="{3F555333-DCF0-4B69-BA25-E1E4E60244F7}" type="presOf" srcId="{02D5797C-E9D5-432F-8BB4-CCFB774B0FBA}" destId="{AF459DCD-718E-40E3-9CF4-25F9E872B3A1}" srcOrd="0" destOrd="0" presId="urn:microsoft.com/office/officeart/2005/8/layout/orgChart1"/>
    <dgm:cxn modelId="{24B9C235-4761-4128-81E1-26FBBEDB5A74}" type="presOf" srcId="{90841009-9B40-4FFB-B1D3-7DD2BA2B514F}" destId="{6B3246D0-49DC-4C33-95D5-5DD6A9A6A673}" srcOrd="0" destOrd="0" presId="urn:microsoft.com/office/officeart/2005/8/layout/orgChart1"/>
    <dgm:cxn modelId="{5D1A8F36-ABC6-446D-9BD1-AEEBDCBAFBBD}" srcId="{22C94AC7-7EF4-4E94-8F33-639DF4F2F5BE}" destId="{A6410FE5-62E1-404B-8A62-15426A3F288A}" srcOrd="2" destOrd="0" parTransId="{1CD03431-9793-4C4C-A010-D5EC97935D5E}" sibTransId="{75A63A29-EAB6-4948-B0EF-4A92802BC9BC}"/>
    <dgm:cxn modelId="{69E5CB3E-0DE5-4933-86C2-ADE795A4762A}" type="presOf" srcId="{6185069D-A154-4C57-8398-0B3BBFA6DD7F}" destId="{1FDCFC97-D4EF-466C-8ADC-AA7FCD1E7646}" srcOrd="0" destOrd="0" presId="urn:microsoft.com/office/officeart/2005/8/layout/orgChart1"/>
    <dgm:cxn modelId="{384D0661-5929-4813-BB29-4944517B796F}" type="presOf" srcId="{0C363635-71A9-4BEC-91D2-7A56ADDF3EDE}" destId="{66426DFF-B65A-4C4F-A9EF-BC81AAF0A4A1}" srcOrd="0" destOrd="0" presId="urn:microsoft.com/office/officeart/2005/8/layout/orgChart1"/>
    <dgm:cxn modelId="{35A44743-DCC5-4E39-A833-DE38138AFC50}" srcId="{4405913B-AB7F-406B-A70F-2B4885924642}" destId="{22C94AC7-7EF4-4E94-8F33-639DF4F2F5BE}" srcOrd="2" destOrd="0" parTransId="{90841009-9B40-4FFB-B1D3-7DD2BA2B514F}" sibTransId="{4F71AACF-C476-4ACD-96F5-8259705C5418}"/>
    <dgm:cxn modelId="{A4DFA765-4AD1-4E36-B860-9D98501CF160}" srcId="{0C363635-71A9-4BEC-91D2-7A56ADDF3EDE}" destId="{CE546EC2-123C-4A01-B198-EA25F2CECBD7}" srcOrd="2" destOrd="0" parTransId="{08A4FDBE-D86E-4C5D-80E4-471F5765D21A}" sibTransId="{009B3A3E-D97A-4CD8-A82E-F8570AD2AB0B}"/>
    <dgm:cxn modelId="{5A560C4B-2B1F-44BA-8E8E-98831A35E3FA}" srcId="{87522F4C-D967-43B9-8C8A-14E1CF181222}" destId="{DAC78853-0CBB-4DDA-887F-E62EFFB29B98}" srcOrd="0" destOrd="0" parTransId="{7E1DD8A2-AED3-4473-91C7-E51F54584AB6}" sibTransId="{1D921F9B-7809-4B8E-9CD6-EA3A1A31BDD0}"/>
    <dgm:cxn modelId="{A5F2FE4B-964C-4ED1-B821-5788C37CCE1C}" type="presOf" srcId="{1CD03431-9793-4C4C-A010-D5EC97935D5E}" destId="{8357DAC8-4FBE-4C49-A16F-1B02C97EE7FB}" srcOrd="0" destOrd="0" presId="urn:microsoft.com/office/officeart/2005/8/layout/orgChart1"/>
    <dgm:cxn modelId="{8B48376C-C1B4-4EBD-BC5A-8DEED5B92F3B}" type="presOf" srcId="{2D760674-D8FE-4B5D-81BE-5A6972A0EBF8}" destId="{FBE73927-CFA9-451B-BC23-F3D99AC01CDB}" srcOrd="1" destOrd="0" presId="urn:microsoft.com/office/officeart/2005/8/layout/orgChart1"/>
    <dgm:cxn modelId="{954B394C-918E-4BED-B90D-5B67E3B84FE1}" srcId="{0C363635-71A9-4BEC-91D2-7A56ADDF3EDE}" destId="{D55A5D29-8A9A-4DCD-927A-EACC6B2D435C}" srcOrd="3" destOrd="0" parTransId="{8ECABE14-6292-47CC-B134-918A09404764}" sibTransId="{3D34548B-3C04-4331-811B-32BFA2EC9202}"/>
    <dgm:cxn modelId="{181E704C-4858-4E40-8C7A-F07050F2EA9B}" type="presOf" srcId="{2D760674-D8FE-4B5D-81BE-5A6972A0EBF8}" destId="{69FBAD1C-AE99-4874-8D60-38A7A7834418}" srcOrd="0" destOrd="0" presId="urn:microsoft.com/office/officeart/2005/8/layout/orgChart1"/>
    <dgm:cxn modelId="{88AB786D-A9B1-439D-B224-AB0DC8F6E67E}" type="presOf" srcId="{B40CB263-733F-4848-83EF-BB50BFE834E8}" destId="{26406FE8-9A1C-4EE3-9175-321B9434BDFE}" srcOrd="1" destOrd="0" presId="urn:microsoft.com/office/officeart/2005/8/layout/orgChart1"/>
    <dgm:cxn modelId="{EAE5A94E-40F8-474C-B7C2-952A36337881}" type="presOf" srcId="{746CD7EE-2C12-404B-A465-AF76D95581A8}" destId="{7A32F427-5675-4A46-92A5-197DD71B4F95}" srcOrd="0" destOrd="0" presId="urn:microsoft.com/office/officeart/2005/8/layout/orgChart1"/>
    <dgm:cxn modelId="{CE92D14E-416A-4D27-B455-79485491CCE6}" srcId="{2087DF06-1FFD-48FE-888C-E1070B883B28}" destId="{B763BAEC-8A22-4BE6-AC57-FCDDA605B1CE}" srcOrd="0" destOrd="0" parTransId="{D96EF9C8-C087-4E41-9806-CB68A35D3723}" sibTransId="{F10AF6EA-29A0-4C8D-8D89-FB2B93E376D7}"/>
    <dgm:cxn modelId="{01BC0D50-F672-4C0F-BF6B-E05A256C5DEE}" type="presOf" srcId="{3C0AA605-1F5B-4F79-97D0-7CF7E1242DB4}" destId="{A979DB8A-9F0A-499B-8721-23FCF2C1897E}" srcOrd="0" destOrd="0" presId="urn:microsoft.com/office/officeart/2005/8/layout/orgChart1"/>
    <dgm:cxn modelId="{B3EE3371-B013-4009-B4AB-FCF236FBA75E}" type="presOf" srcId="{0C363635-71A9-4BEC-91D2-7A56ADDF3EDE}" destId="{9E3B2CF5-5BAF-467B-AE6A-50CEF32EEF0D}" srcOrd="1" destOrd="0" presId="urn:microsoft.com/office/officeart/2005/8/layout/orgChart1"/>
    <dgm:cxn modelId="{A5C93472-C8C2-4C79-AA6E-1D8E1B56F1AF}" type="presOf" srcId="{CCC27E36-6A12-4644-B35D-AF119C215C23}" destId="{2858C848-1DD6-450F-96C9-7878A12166F3}" srcOrd="0" destOrd="0" presId="urn:microsoft.com/office/officeart/2005/8/layout/orgChart1"/>
    <dgm:cxn modelId="{6AC2D854-3724-4E2F-8477-ECCC7239BCE7}" type="presOf" srcId="{CE546EC2-123C-4A01-B198-EA25F2CECBD7}" destId="{934CCD79-54B7-484F-89BE-292E2BE53F3F}" srcOrd="0" destOrd="0" presId="urn:microsoft.com/office/officeart/2005/8/layout/orgChart1"/>
    <dgm:cxn modelId="{CEF47A57-CBCD-4427-A308-3DEEB2A01A8B}" type="presOf" srcId="{B763BAEC-8A22-4BE6-AC57-FCDDA605B1CE}" destId="{6BC4A11C-F887-4F6D-BC6C-F9E0D1DDC98A}" srcOrd="1" destOrd="0" presId="urn:microsoft.com/office/officeart/2005/8/layout/orgChart1"/>
    <dgm:cxn modelId="{AC18A658-3CF8-4EC7-B1A2-D6467DAE45A2}" type="presOf" srcId="{F2A791A5-905F-474B-B600-8968B6ED4AD6}" destId="{117F1B0B-EB97-4DDA-AFBF-35704F07D103}" srcOrd="1" destOrd="0" presId="urn:microsoft.com/office/officeart/2005/8/layout/orgChart1"/>
    <dgm:cxn modelId="{31E2DD58-02EE-459E-BD90-7AD68209E524}" type="presOf" srcId="{C6556F38-7C91-479E-A50A-F2B453D14041}" destId="{30C9F746-BC94-4344-B1DE-97314F02D5AB}" srcOrd="0" destOrd="0" presId="urn:microsoft.com/office/officeart/2005/8/layout/orgChart1"/>
    <dgm:cxn modelId="{D643E358-78BD-4BF1-A938-A41E32FDE621}" type="presOf" srcId="{87522F4C-D967-43B9-8C8A-14E1CF181222}" destId="{FB901FAB-3EA9-494D-8051-86B3AD8A1A5C}" srcOrd="1" destOrd="0" presId="urn:microsoft.com/office/officeart/2005/8/layout/orgChart1"/>
    <dgm:cxn modelId="{44AC727A-CDD0-4144-BC46-CFE9A52B23E4}" type="presOf" srcId="{2087DF06-1FFD-48FE-888C-E1070B883B28}" destId="{14626245-D401-4970-8E0B-2D363D7B07D4}" srcOrd="0" destOrd="0" presId="urn:microsoft.com/office/officeart/2005/8/layout/orgChart1"/>
    <dgm:cxn modelId="{40B4817B-C558-4E7F-89A9-4915EA960BC8}" type="presOf" srcId="{F2A791A5-905F-474B-B600-8968B6ED4AD6}" destId="{C6F2417D-9528-4364-8CB8-E9CB9FD8F15B}" srcOrd="0" destOrd="0" presId="urn:microsoft.com/office/officeart/2005/8/layout/orgChart1"/>
    <dgm:cxn modelId="{183BDB7B-57F5-4BA9-AB07-09A48DC584DD}" type="presOf" srcId="{E193196B-A82B-4814-9833-A6C2BDEFDD5E}" destId="{09D1181F-FCB1-4A8D-A2DC-BB6A042A1ED9}" srcOrd="0" destOrd="0" presId="urn:microsoft.com/office/officeart/2005/8/layout/orgChart1"/>
    <dgm:cxn modelId="{050DF87C-E3CE-4AE4-8218-5E90D2504879}" type="presOf" srcId="{22C94AC7-7EF4-4E94-8F33-639DF4F2F5BE}" destId="{971677D1-9B5D-4AAB-BEC1-683AC5CCC646}" srcOrd="0" destOrd="0" presId="urn:microsoft.com/office/officeart/2005/8/layout/orgChart1"/>
    <dgm:cxn modelId="{C321997D-841E-4FE4-844A-C9E7B63472D7}" srcId="{0C363635-71A9-4BEC-91D2-7A56ADDF3EDE}" destId="{79E9785B-310D-4D6B-AF3D-56E3BD02DAB8}" srcOrd="0" destOrd="0" parTransId="{8AC9C28C-6D36-48B5-BCE1-A0E0B36929D8}" sibTransId="{A06A077B-9C48-4094-82AA-40074A8BF760}"/>
    <dgm:cxn modelId="{9D09CC7D-F9C2-43A5-B703-264CDA92393A}" type="presOf" srcId="{260E1CFF-0316-4787-8A0E-C824D3EEF858}" destId="{D651A006-ED77-4B1E-9A16-0B571DB73FDA}" srcOrd="0" destOrd="0" presId="urn:microsoft.com/office/officeart/2005/8/layout/orgChart1"/>
    <dgm:cxn modelId="{E623ED7D-9DBC-4DD9-888D-FB95BAE4FF72}" type="presOf" srcId="{F3C28125-C326-49B9-8541-59CE3E737C2E}" destId="{5D6FC0BA-0A47-4E4B-ABEA-30E80A719D55}" srcOrd="0" destOrd="0" presId="urn:microsoft.com/office/officeart/2005/8/layout/orgChart1"/>
    <dgm:cxn modelId="{EF551880-795F-4D33-957F-A09D63DEF88A}" type="presOf" srcId="{2C5C14F5-04C9-4B44-A215-57FF3C75272B}" destId="{05FE172C-848A-40A4-901A-9BB61E33A8AE}" srcOrd="0" destOrd="0" presId="urn:microsoft.com/office/officeart/2005/8/layout/orgChart1"/>
    <dgm:cxn modelId="{ACD31381-1F78-4004-98ED-A06C0ACABA7C}" type="presOf" srcId="{08A4FDBE-D86E-4C5D-80E4-471F5765D21A}" destId="{6CC76196-D180-4ECC-B94A-22F9F5EF0EBB}" srcOrd="0" destOrd="0" presId="urn:microsoft.com/office/officeart/2005/8/layout/orgChart1"/>
    <dgm:cxn modelId="{F0713389-4301-431C-BF20-DDD77F728574}" type="presOf" srcId="{9E98F61D-0D15-4EE4-9398-F8AFE418808C}" destId="{47B4FAEA-6CB8-448D-B573-E2B29B9C3ADF}" srcOrd="0" destOrd="0" presId="urn:microsoft.com/office/officeart/2005/8/layout/orgChart1"/>
    <dgm:cxn modelId="{1D937689-D569-44D6-B1CC-AC24E5AF165D}" type="presOf" srcId="{5829C5C4-61FA-4BA3-85D2-EF5F17A2DD80}" destId="{76CF61BA-72F2-4C88-9C1E-057F4070E994}" srcOrd="1" destOrd="0" presId="urn:microsoft.com/office/officeart/2005/8/layout/orgChart1"/>
    <dgm:cxn modelId="{303B5D8A-861A-46E2-A14F-38790FF9A34B}" srcId="{22C94AC7-7EF4-4E94-8F33-639DF4F2F5BE}" destId="{F2A791A5-905F-474B-B600-8968B6ED4AD6}" srcOrd="1" destOrd="0" parTransId="{699E36FA-3027-4F73-9D9C-A4653EB1BC6B}" sibTransId="{7FACAA70-93C1-46CE-887A-6B1A84C61B59}"/>
    <dgm:cxn modelId="{41BD3A8C-DBA2-4FF5-AB46-16701A3AA31D}" type="presOf" srcId="{6323DAC8-6C66-4FED-8577-E374965B1D31}" destId="{A987AE76-4BEA-44B6-9630-863DFA692843}" srcOrd="0" destOrd="0" presId="urn:microsoft.com/office/officeart/2005/8/layout/orgChart1"/>
    <dgm:cxn modelId="{D0EB868C-9525-46BC-AACB-2BEBC655C877}" type="presOf" srcId="{6A303140-7F5F-4ED7-867C-F7BE34A27FCC}" destId="{85CC9C8F-7C86-4852-B689-04A82CFF6310}" srcOrd="0" destOrd="0" presId="urn:microsoft.com/office/officeart/2005/8/layout/orgChart1"/>
    <dgm:cxn modelId="{CDBE2990-A701-47DF-88DB-79C7A996E613}" type="presOf" srcId="{8ECABE14-6292-47CC-B134-918A09404764}" destId="{49B141BA-F889-43B6-BCC0-62DC8551D573}" srcOrd="0" destOrd="0" presId="urn:microsoft.com/office/officeart/2005/8/layout/orgChart1"/>
    <dgm:cxn modelId="{EE042D96-0600-430B-A249-78636D3E79E0}" type="presOf" srcId="{6A5F1B00-EFE5-4237-9E85-110BCFFA6693}" destId="{17DAAF12-3AE6-4C26-9A27-9CC70611BA58}" srcOrd="1" destOrd="0" presId="urn:microsoft.com/office/officeart/2005/8/layout/orgChart1"/>
    <dgm:cxn modelId="{3DA87D9B-B58F-46B0-A2D8-88CBA342726D}" srcId="{260E1CFF-0316-4787-8A0E-C824D3EEF858}" destId="{2D760674-D8FE-4B5D-81BE-5A6972A0EBF8}" srcOrd="3" destOrd="0" parTransId="{CCC27E36-6A12-4644-B35D-AF119C215C23}" sibTransId="{9C2A354A-2053-4429-B969-F3ABA1596129}"/>
    <dgm:cxn modelId="{D065579D-37B6-4A5C-B0C1-23E62EFA7D60}" type="presOf" srcId="{4405913B-AB7F-406B-A70F-2B4885924642}" destId="{AE507060-E963-4119-95FC-04591F89C4AD}" srcOrd="0" destOrd="0" presId="urn:microsoft.com/office/officeart/2005/8/layout/orgChart1"/>
    <dgm:cxn modelId="{E02615A7-FD1B-44C4-8000-7B6C21601CCF}" type="presOf" srcId="{92605C96-7816-4319-A34B-367E0CEA4156}" destId="{36AA16B7-F07E-48D7-80E6-E04F1BC6658E}" srcOrd="0" destOrd="0" presId="urn:microsoft.com/office/officeart/2005/8/layout/orgChart1"/>
    <dgm:cxn modelId="{490E24AB-3360-4DC6-A565-E0737E848B98}" srcId="{746CD7EE-2C12-404B-A465-AF76D95581A8}" destId="{D57EAC9F-F727-4439-841B-6A616BD2C88E}" srcOrd="0" destOrd="0" parTransId="{4F4CEB9C-7E06-4D2C-95A4-AD5564927E13}" sibTransId="{9D578256-B423-4A89-8B42-4000C6815288}"/>
    <dgm:cxn modelId="{59B06EAE-7C43-434F-838A-399CC355B29F}" type="presOf" srcId="{4F4CEB9C-7E06-4D2C-95A4-AD5564927E13}" destId="{DA2CF8BA-263D-44BF-9BD7-B796DC15A30E}" srcOrd="0" destOrd="0" presId="urn:microsoft.com/office/officeart/2005/8/layout/orgChart1"/>
    <dgm:cxn modelId="{6EC485B4-F937-4B2E-B781-30D1DD2FA466}" srcId="{2087DF06-1FFD-48FE-888C-E1070B883B28}" destId="{BFF45545-1150-4D8C-929E-A6E21711090C}" srcOrd="1" destOrd="0" parTransId="{8DDEAEB3-4F6B-4189-BB8A-5FB55F26B996}" sibTransId="{62B497EF-DE0D-4371-9E2C-0B1EB0FAA1DB}"/>
    <dgm:cxn modelId="{66CC56B5-87EC-484F-A60D-C2B6B3B89C02}" type="presOf" srcId="{FF450314-4E0C-4057-946E-ADE2A4FB37E7}" destId="{0C2CD66C-86DE-4633-93B1-B4096919F5F8}" srcOrd="1" destOrd="0" presId="urn:microsoft.com/office/officeart/2005/8/layout/orgChart1"/>
    <dgm:cxn modelId="{FABE4DB6-7E89-4F7D-AAAF-CB28E8EC5CE4}" type="presOf" srcId="{D57EAC9F-F727-4439-841B-6A616BD2C88E}" destId="{B8C97A3F-60ED-421D-B0C5-DF7401D10757}" srcOrd="0" destOrd="0" presId="urn:microsoft.com/office/officeart/2005/8/layout/orgChart1"/>
    <dgm:cxn modelId="{7B171DB7-E0A1-4DEF-9F07-7E6778AE70C6}" type="presOf" srcId="{6A5F1B00-EFE5-4237-9E85-110BCFFA6693}" destId="{B171C722-6D7C-4DAE-8DD9-B4A363F2CD72}" srcOrd="0" destOrd="0" presId="urn:microsoft.com/office/officeart/2005/8/layout/orgChart1"/>
    <dgm:cxn modelId="{0FBEA5B7-12AC-461F-B7C0-BE0EB5DAA82B}" type="presOf" srcId="{D55A5D29-8A9A-4DCD-927A-EACC6B2D435C}" destId="{71882EB4-9C87-4A7F-A47F-C65BF594AF20}" srcOrd="0" destOrd="0" presId="urn:microsoft.com/office/officeart/2005/8/layout/orgChart1"/>
    <dgm:cxn modelId="{5606C7B8-81CB-405C-8F4E-48885E9250E5}" type="presOf" srcId="{280BAA99-621A-4D13-8DCB-180A1F09A02C}" destId="{61FF7BFF-B1FF-4C17-9AAA-A64E99E71342}" srcOrd="1" destOrd="0" presId="urn:microsoft.com/office/officeart/2005/8/layout/orgChart1"/>
    <dgm:cxn modelId="{41E97EB9-AA3C-468A-A2C5-027828A76E7E}" type="presOf" srcId="{04F02766-FEB3-4F88-86AB-290CB922DAB4}" destId="{73EB05B3-8C66-438F-9051-D6873F53098D}" srcOrd="0" destOrd="0" presId="urn:microsoft.com/office/officeart/2005/8/layout/orgChart1"/>
    <dgm:cxn modelId="{C9F769BB-4376-42D9-A9A1-4AC9581EA305}" type="presOf" srcId="{85092356-CC8D-48A1-83A1-374CCE01405A}" destId="{2A04AD84-2650-4AD6-A4D1-115677945027}" srcOrd="1" destOrd="0" presId="urn:microsoft.com/office/officeart/2005/8/layout/orgChart1"/>
    <dgm:cxn modelId="{0922EBBC-4B61-4D47-9484-07FDF8350530}" srcId="{22C94AC7-7EF4-4E94-8F33-639DF4F2F5BE}" destId="{C6556F38-7C91-479E-A50A-F2B453D14041}" srcOrd="0" destOrd="0" parTransId="{9E98F61D-0D15-4EE4-9398-F8AFE418808C}" sibTransId="{8BEBC7F3-6494-4E47-B579-D5E8C5BB7307}"/>
    <dgm:cxn modelId="{27AE2FBE-AE7A-4ED0-A020-414F2811AADF}" type="presOf" srcId="{A6410FE5-62E1-404B-8A62-15426A3F288A}" destId="{7BF20C54-DFFA-4AD1-BC8C-09FE30B7D1FB}" srcOrd="0" destOrd="0" presId="urn:microsoft.com/office/officeart/2005/8/layout/orgChart1"/>
    <dgm:cxn modelId="{CBA386C1-325D-428F-98EE-BD999D98740B}" type="presOf" srcId="{C6556F38-7C91-479E-A50A-F2B453D14041}" destId="{42DD26FA-96B7-47F1-991D-0E5C72396D7C}" srcOrd="1" destOrd="0" presId="urn:microsoft.com/office/officeart/2005/8/layout/orgChart1"/>
    <dgm:cxn modelId="{FBBBAAC4-0AD2-47C7-853B-DF9F81FF0502}" type="presOf" srcId="{A6410FE5-62E1-404B-8A62-15426A3F288A}" destId="{C6314FBE-5111-4A7C-AE0E-1DF1EC3D0336}" srcOrd="1" destOrd="0" presId="urn:microsoft.com/office/officeart/2005/8/layout/orgChart1"/>
    <dgm:cxn modelId="{FE6AE7C6-5D0F-4593-9D7F-BAA1E47288E9}" type="presOf" srcId="{B39153A7-A465-46E6-8A1F-15FB40F69818}" destId="{A2657924-B186-42D8-8014-9973319F2AEB}" srcOrd="0" destOrd="0" presId="urn:microsoft.com/office/officeart/2005/8/layout/orgChart1"/>
    <dgm:cxn modelId="{670CADC8-4B59-4E9E-BB74-9084A6D25FF6}" type="presOf" srcId="{4405913B-AB7F-406B-A70F-2B4885924642}" destId="{C6DC1BA0-4BF2-4979-9DCB-0871DA915723}" srcOrd="1" destOrd="0" presId="urn:microsoft.com/office/officeart/2005/8/layout/orgChart1"/>
    <dgm:cxn modelId="{0A6AA8D0-FC37-4551-A8A1-DA394AB2B128}" type="presOf" srcId="{69014098-811C-4D3A-BD2C-CF54B4CC16CE}" destId="{8EA92A7D-742D-4A62-8F70-9031B57A0296}" srcOrd="0" destOrd="0" presId="urn:microsoft.com/office/officeart/2005/8/layout/orgChart1"/>
    <dgm:cxn modelId="{F4CDC0D1-120C-46EA-8B9C-3EA59FC56B34}" type="presOf" srcId="{B40CB263-733F-4848-83EF-BB50BFE834E8}" destId="{00F3DF2B-1E6E-4CCC-A919-09340ECA488A}" srcOrd="0" destOrd="0" presId="urn:microsoft.com/office/officeart/2005/8/layout/orgChart1"/>
    <dgm:cxn modelId="{A18E50D3-B9B9-4403-9C6E-F5845DAD0494}" type="presOf" srcId="{699E36FA-3027-4F73-9D9C-A4653EB1BC6B}" destId="{6887B092-549C-4203-B99B-5AB5EA8EB9DB}" srcOrd="0" destOrd="0" presId="urn:microsoft.com/office/officeart/2005/8/layout/orgChart1"/>
    <dgm:cxn modelId="{23094ED4-B42F-4411-8B77-02CD7C44D94B}" type="presOf" srcId="{CE546EC2-123C-4A01-B198-EA25F2CECBD7}" destId="{1E40F7B8-17AE-45B8-8141-530AE8486537}" srcOrd="1" destOrd="0" presId="urn:microsoft.com/office/officeart/2005/8/layout/orgChart1"/>
    <dgm:cxn modelId="{7FA5F0D7-DC5C-4F83-948F-F54F23818B79}" type="presOf" srcId="{771CA503-2B3D-4BED-8BCD-2FBAA565BCCC}" destId="{75C458AB-B3DE-4D83-ADC4-ABAB5C98CFF2}" srcOrd="0" destOrd="0" presId="urn:microsoft.com/office/officeart/2005/8/layout/orgChart1"/>
    <dgm:cxn modelId="{61F411D9-CFBA-4DBA-B8C9-94FB1BDA8526}" srcId="{4405913B-AB7F-406B-A70F-2B4885924642}" destId="{87522F4C-D967-43B9-8C8A-14E1CF181222}" srcOrd="5" destOrd="0" parTransId="{69014098-811C-4D3A-BD2C-CF54B4CC16CE}" sibTransId="{81F172D9-233B-4681-946A-928BBAF2DADE}"/>
    <dgm:cxn modelId="{F3D985D9-C9D2-4C16-A1D2-2EB513656484}" type="presOf" srcId="{FF450314-4E0C-4057-946E-ADE2A4FB37E7}" destId="{A3D857D1-0333-461B-BE21-FF71AE3673F2}" srcOrd="0" destOrd="0" presId="urn:microsoft.com/office/officeart/2005/8/layout/orgChart1"/>
    <dgm:cxn modelId="{DF6735DB-7331-4B3F-84B7-389F52C2BC55}" srcId="{260E1CFF-0316-4787-8A0E-C824D3EEF858}" destId="{5829C5C4-61FA-4BA3-85D2-EF5F17A2DD80}" srcOrd="1" destOrd="0" parTransId="{AF48580E-E6E7-4F1D-9277-53401BC50E6C}" sibTransId="{5DF259E7-FCD3-49E2-992E-B19A19E6A7C4}"/>
    <dgm:cxn modelId="{E6F2BDDB-E302-4D97-99A2-4B1F22B4CBED}" srcId="{4405913B-AB7F-406B-A70F-2B4885924642}" destId="{260E1CFF-0316-4787-8A0E-C824D3EEF858}" srcOrd="0" destOrd="0" parTransId="{771CA503-2B3D-4BED-8BCD-2FBAA565BCCC}" sibTransId="{22F92276-BD20-413E-8F24-3B25C1101A30}"/>
    <dgm:cxn modelId="{AF5885DE-DBE3-4728-8301-986A8A38F981}" type="presOf" srcId="{1E5C283F-95C9-41FB-A045-7D0105A83520}" destId="{A68A55C7-2087-437B-9058-32F2C13983D7}" srcOrd="0" destOrd="0" presId="urn:microsoft.com/office/officeart/2005/8/layout/orgChart1"/>
    <dgm:cxn modelId="{98500CDF-3B0D-4C07-898F-359CD9ED1B67}" type="presOf" srcId="{79E9785B-310D-4D6B-AF3D-56E3BD02DAB8}" destId="{C2E26D7E-A63E-49CE-8614-57E16518ADCC}" srcOrd="0" destOrd="0" presId="urn:microsoft.com/office/officeart/2005/8/layout/orgChart1"/>
    <dgm:cxn modelId="{E7C763E0-4484-40FD-B317-8E2F1E69DC2D}" srcId="{4405913B-AB7F-406B-A70F-2B4885924642}" destId="{0C363635-71A9-4BEC-91D2-7A56ADDF3EDE}" srcOrd="1" destOrd="0" parTransId="{E193196B-A82B-4814-9833-A6C2BDEFDD5E}" sibTransId="{3013FB4D-A73A-4147-87D9-B6AFAAFDCCF5}"/>
    <dgm:cxn modelId="{5649A3E0-F13E-43BD-9DEE-4C47B4FC7C84}" type="presOf" srcId="{8DDEAEB3-4F6B-4189-BB8A-5FB55F26B996}" destId="{EF792DD8-8A6C-4D4E-B549-6D6E9FE73BDB}" srcOrd="0" destOrd="0" presId="urn:microsoft.com/office/officeart/2005/8/layout/orgChart1"/>
    <dgm:cxn modelId="{B91FF8E0-87A1-4017-A721-F74253FF09A4}" type="presOf" srcId="{85092356-CC8D-48A1-83A1-374CCE01405A}" destId="{35341F1F-A155-4A76-B7EC-AD731F678B9F}" srcOrd="0" destOrd="0" presId="urn:microsoft.com/office/officeart/2005/8/layout/orgChart1"/>
    <dgm:cxn modelId="{348310E4-5938-4E7C-AFA0-675EA51F8C01}" type="presOf" srcId="{02D5797C-E9D5-432F-8BB4-CCFB774B0FBA}" destId="{314D6300-E01A-4D56-ADE7-88ADA316F5FC}" srcOrd="1" destOrd="0" presId="urn:microsoft.com/office/officeart/2005/8/layout/orgChart1"/>
    <dgm:cxn modelId="{5F42F1E5-E771-4A2C-A86F-B5A7E464EC80}" srcId="{4405913B-AB7F-406B-A70F-2B4885924642}" destId="{2087DF06-1FFD-48FE-888C-E1070B883B28}" srcOrd="4" destOrd="0" parTransId="{92605C96-7816-4319-A34B-367E0CEA4156}" sibTransId="{E5688CAD-4E0A-43A6-B5AB-55D1DEAF807A}"/>
    <dgm:cxn modelId="{AAEFE1E6-609D-4753-81BD-735C1B106671}" type="presOf" srcId="{E345FBE6-01F9-4512-8E87-27341FDAA5C0}" destId="{D4FCD53D-BD6B-4F45-81EA-DAC83795C4CF}" srcOrd="0" destOrd="0" presId="urn:microsoft.com/office/officeart/2005/8/layout/orgChart1"/>
    <dgm:cxn modelId="{231950ED-4A08-4A08-9CEE-81125E6271FE}" srcId="{6185069D-A154-4C57-8398-0B3BBFA6DD7F}" destId="{4405913B-AB7F-406B-A70F-2B4885924642}" srcOrd="0" destOrd="0" parTransId="{9E3F1A57-88BD-476C-A6E1-EF319985F9CF}" sibTransId="{A5F233A1-6BD9-45CF-8244-B9A8524467CB}"/>
    <dgm:cxn modelId="{ABD20FEF-BBC0-41CD-A9CA-33B9F02F00CA}" type="presOf" srcId="{D57EAC9F-F727-4439-841B-6A616BD2C88E}" destId="{4537F8FF-9EAD-49C0-8B17-1CE4F25130FE}" srcOrd="1" destOrd="0" presId="urn:microsoft.com/office/officeart/2005/8/layout/orgChart1"/>
    <dgm:cxn modelId="{DD6BECF1-E67F-4227-883C-ECF082DB9C69}" type="presOf" srcId="{260E1CFF-0316-4787-8A0E-C824D3EEF858}" destId="{CF7D5602-73BC-4507-A6ED-543BBF0EBF70}" srcOrd="1" destOrd="0" presId="urn:microsoft.com/office/officeart/2005/8/layout/orgChart1"/>
    <dgm:cxn modelId="{A64A10F3-0FC6-4B29-BBB2-CD56DDDD453D}" srcId="{260E1CFF-0316-4787-8A0E-C824D3EEF858}" destId="{02D5797C-E9D5-432F-8BB4-CCFB774B0FBA}" srcOrd="0" destOrd="0" parTransId="{2C5C14F5-04C9-4B44-A215-57FF3C75272B}" sibTransId="{C289A902-73C1-4425-9900-C5C0891CDF30}"/>
    <dgm:cxn modelId="{C0C8E8F4-7418-4BA0-BC29-88EC36AF67EE}" type="presOf" srcId="{8AC9C28C-6D36-48B5-BCE1-A0E0B36929D8}" destId="{AE6BCBE7-08F8-4003-AF53-111D48286499}" srcOrd="0" destOrd="0" presId="urn:microsoft.com/office/officeart/2005/8/layout/orgChart1"/>
    <dgm:cxn modelId="{CE28C1FD-3AD4-4C3D-8D24-63C473AA0135}" type="presOf" srcId="{D55A5D29-8A9A-4DCD-927A-EACC6B2D435C}" destId="{EA03318D-EAA0-4D35-987C-CA19F0010393}" srcOrd="1" destOrd="0" presId="urn:microsoft.com/office/officeart/2005/8/layout/orgChart1"/>
    <dgm:cxn modelId="{1F0DC3FD-5E76-4164-8A5C-E7F54AAAABDC}" type="presOf" srcId="{D96EF9C8-C087-4E41-9806-CB68A35D3723}" destId="{CE938603-3BC2-4FEA-AFBC-EC33A6371975}" srcOrd="0" destOrd="0" presId="urn:microsoft.com/office/officeart/2005/8/layout/orgChart1"/>
    <dgm:cxn modelId="{C2127A3F-BA3F-4F39-A6F4-14EB35F14FF1}" type="presParOf" srcId="{1FDCFC97-D4EF-466C-8ADC-AA7FCD1E7646}" destId="{61E9B0A1-9F4E-4305-9ED6-2EC03E412EFB}" srcOrd="0" destOrd="0" presId="urn:microsoft.com/office/officeart/2005/8/layout/orgChart1"/>
    <dgm:cxn modelId="{7F3FEDEB-F47C-44B5-B75E-7EC273CECF60}" type="presParOf" srcId="{61E9B0A1-9F4E-4305-9ED6-2EC03E412EFB}" destId="{671C7CDA-60AC-4AD4-9738-0BE914D30625}" srcOrd="0" destOrd="0" presId="urn:microsoft.com/office/officeart/2005/8/layout/orgChart1"/>
    <dgm:cxn modelId="{0F12B6FA-ED44-4318-B2B0-4A1620985E6C}" type="presParOf" srcId="{671C7CDA-60AC-4AD4-9738-0BE914D30625}" destId="{AE507060-E963-4119-95FC-04591F89C4AD}" srcOrd="0" destOrd="0" presId="urn:microsoft.com/office/officeart/2005/8/layout/orgChart1"/>
    <dgm:cxn modelId="{2ECF1D0E-8496-45CA-BECE-71C70D307AD3}" type="presParOf" srcId="{671C7CDA-60AC-4AD4-9738-0BE914D30625}" destId="{C6DC1BA0-4BF2-4979-9DCB-0871DA915723}" srcOrd="1" destOrd="0" presId="urn:microsoft.com/office/officeart/2005/8/layout/orgChart1"/>
    <dgm:cxn modelId="{C5435B81-42B8-4E5C-B961-701CF994A095}" type="presParOf" srcId="{61E9B0A1-9F4E-4305-9ED6-2EC03E412EFB}" destId="{6FCC7247-8AD4-4902-8558-8F68FB5C82FB}" srcOrd="1" destOrd="0" presId="urn:microsoft.com/office/officeart/2005/8/layout/orgChart1"/>
    <dgm:cxn modelId="{7C9E8620-4EE7-4005-9F05-2A184F89A5DB}" type="presParOf" srcId="{6FCC7247-8AD4-4902-8558-8F68FB5C82FB}" destId="{75C458AB-B3DE-4D83-ADC4-ABAB5C98CFF2}" srcOrd="0" destOrd="0" presId="urn:microsoft.com/office/officeart/2005/8/layout/orgChart1"/>
    <dgm:cxn modelId="{DBBBB9D1-5A94-4D1C-9356-4B6215617813}" type="presParOf" srcId="{6FCC7247-8AD4-4902-8558-8F68FB5C82FB}" destId="{F512B4DF-6E7A-4F79-9B1C-803CF8849F40}" srcOrd="1" destOrd="0" presId="urn:microsoft.com/office/officeart/2005/8/layout/orgChart1"/>
    <dgm:cxn modelId="{6D560F65-5625-4418-BA15-8FCB4EA3698D}" type="presParOf" srcId="{F512B4DF-6E7A-4F79-9B1C-803CF8849F40}" destId="{82C598AA-2569-4E7A-A9A9-F81E0BDE5974}" srcOrd="0" destOrd="0" presId="urn:microsoft.com/office/officeart/2005/8/layout/orgChart1"/>
    <dgm:cxn modelId="{3680C2BD-F576-4210-82C2-030C6A9784AC}" type="presParOf" srcId="{82C598AA-2569-4E7A-A9A9-F81E0BDE5974}" destId="{D651A006-ED77-4B1E-9A16-0B571DB73FDA}" srcOrd="0" destOrd="0" presId="urn:microsoft.com/office/officeart/2005/8/layout/orgChart1"/>
    <dgm:cxn modelId="{018B9E5F-3FBD-420C-90D4-CAA1A4F36EF5}" type="presParOf" srcId="{82C598AA-2569-4E7A-A9A9-F81E0BDE5974}" destId="{CF7D5602-73BC-4507-A6ED-543BBF0EBF70}" srcOrd="1" destOrd="0" presId="urn:microsoft.com/office/officeart/2005/8/layout/orgChart1"/>
    <dgm:cxn modelId="{0295E145-160C-42F9-8D2E-260D316D1CDC}" type="presParOf" srcId="{F512B4DF-6E7A-4F79-9B1C-803CF8849F40}" destId="{8F0FE9A7-9E85-4C5C-8705-D94E8D9C9ED4}" srcOrd="1" destOrd="0" presId="urn:microsoft.com/office/officeart/2005/8/layout/orgChart1"/>
    <dgm:cxn modelId="{C44EA731-3C80-44BB-A4EF-0A0476BF5CE8}" type="presParOf" srcId="{8F0FE9A7-9E85-4C5C-8705-D94E8D9C9ED4}" destId="{05FE172C-848A-40A4-901A-9BB61E33A8AE}" srcOrd="0" destOrd="0" presId="urn:microsoft.com/office/officeart/2005/8/layout/orgChart1"/>
    <dgm:cxn modelId="{340C6CC8-71AC-4DCF-8616-ACE527F1C5D5}" type="presParOf" srcId="{8F0FE9A7-9E85-4C5C-8705-D94E8D9C9ED4}" destId="{860C5CAA-2BE3-449F-9136-16F732F40465}" srcOrd="1" destOrd="0" presId="urn:microsoft.com/office/officeart/2005/8/layout/orgChart1"/>
    <dgm:cxn modelId="{C02DB8B5-7898-4018-A09C-AD798FA4ADF0}" type="presParOf" srcId="{860C5CAA-2BE3-449F-9136-16F732F40465}" destId="{E351588D-DD1F-4FF0-8237-CDB0D42391E1}" srcOrd="0" destOrd="0" presId="urn:microsoft.com/office/officeart/2005/8/layout/orgChart1"/>
    <dgm:cxn modelId="{3B6A98E7-1D34-47FC-B85B-D8895129CEBD}" type="presParOf" srcId="{E351588D-DD1F-4FF0-8237-CDB0D42391E1}" destId="{AF459DCD-718E-40E3-9CF4-25F9E872B3A1}" srcOrd="0" destOrd="0" presId="urn:microsoft.com/office/officeart/2005/8/layout/orgChart1"/>
    <dgm:cxn modelId="{B79C52A2-B630-40E0-8865-15E7AB474C37}" type="presParOf" srcId="{E351588D-DD1F-4FF0-8237-CDB0D42391E1}" destId="{314D6300-E01A-4D56-ADE7-88ADA316F5FC}" srcOrd="1" destOrd="0" presId="urn:microsoft.com/office/officeart/2005/8/layout/orgChart1"/>
    <dgm:cxn modelId="{A0F28964-D539-4155-B2E2-162E8E66B0D0}" type="presParOf" srcId="{860C5CAA-2BE3-449F-9136-16F732F40465}" destId="{E7B0CF3E-C5FA-4162-9AE9-5DAC7AB64E5C}" srcOrd="1" destOrd="0" presId="urn:microsoft.com/office/officeart/2005/8/layout/orgChart1"/>
    <dgm:cxn modelId="{A3FDC305-9CDF-496A-9E83-2A36598F735C}" type="presParOf" srcId="{860C5CAA-2BE3-449F-9136-16F732F40465}" destId="{0A281BE1-52B2-4A38-9DA9-6B04FE993F50}" srcOrd="2" destOrd="0" presId="urn:microsoft.com/office/officeart/2005/8/layout/orgChart1"/>
    <dgm:cxn modelId="{A72F8720-F053-4B50-898D-F8D175D440E8}" type="presParOf" srcId="{8F0FE9A7-9E85-4C5C-8705-D94E8D9C9ED4}" destId="{C6C36841-0263-4214-B07A-56B1789C602D}" srcOrd="2" destOrd="0" presId="urn:microsoft.com/office/officeart/2005/8/layout/orgChart1"/>
    <dgm:cxn modelId="{9407DB92-F7C3-46F7-9B31-14F4F5B43124}" type="presParOf" srcId="{8F0FE9A7-9E85-4C5C-8705-D94E8D9C9ED4}" destId="{A31B5B14-7402-4415-8516-17889C5723BB}" srcOrd="3" destOrd="0" presId="urn:microsoft.com/office/officeart/2005/8/layout/orgChart1"/>
    <dgm:cxn modelId="{DD06C4A0-DF45-43E6-AB94-F7F0CDFE0E8C}" type="presParOf" srcId="{A31B5B14-7402-4415-8516-17889C5723BB}" destId="{E74A287F-B089-4832-8C63-A71BE44B2220}" srcOrd="0" destOrd="0" presId="urn:microsoft.com/office/officeart/2005/8/layout/orgChart1"/>
    <dgm:cxn modelId="{BD38E1F3-FF74-48BC-9A55-57DD84CB1440}" type="presParOf" srcId="{E74A287F-B089-4832-8C63-A71BE44B2220}" destId="{436EAACE-29F2-4CA6-A9E4-38AF847305FA}" srcOrd="0" destOrd="0" presId="urn:microsoft.com/office/officeart/2005/8/layout/orgChart1"/>
    <dgm:cxn modelId="{C271511F-49D5-4907-94FB-10FBC2DEDB85}" type="presParOf" srcId="{E74A287F-B089-4832-8C63-A71BE44B2220}" destId="{76CF61BA-72F2-4C88-9C1E-057F4070E994}" srcOrd="1" destOrd="0" presId="urn:microsoft.com/office/officeart/2005/8/layout/orgChart1"/>
    <dgm:cxn modelId="{EC3C8F60-F169-425B-8977-07B64968C4EA}" type="presParOf" srcId="{A31B5B14-7402-4415-8516-17889C5723BB}" destId="{5EF92224-264B-4C1F-9769-53D73BA95667}" srcOrd="1" destOrd="0" presId="urn:microsoft.com/office/officeart/2005/8/layout/orgChart1"/>
    <dgm:cxn modelId="{4DC6BFAC-C989-4845-8C08-EA1812BF15E1}" type="presParOf" srcId="{A31B5B14-7402-4415-8516-17889C5723BB}" destId="{86C3D4A8-F583-40C3-8060-AE12D2BAC10D}" srcOrd="2" destOrd="0" presId="urn:microsoft.com/office/officeart/2005/8/layout/orgChart1"/>
    <dgm:cxn modelId="{48C65368-6147-4B15-901B-1DE4CC5A5FDF}" type="presParOf" srcId="{8F0FE9A7-9E85-4C5C-8705-D94E8D9C9ED4}" destId="{A979DB8A-9F0A-499B-8721-23FCF2C1897E}" srcOrd="4" destOrd="0" presId="urn:microsoft.com/office/officeart/2005/8/layout/orgChart1"/>
    <dgm:cxn modelId="{A08467C9-F398-42E0-97F3-C56F2347E8BF}" type="presParOf" srcId="{8F0FE9A7-9E85-4C5C-8705-D94E8D9C9ED4}" destId="{B4BF0D70-682C-45D9-AD4F-9B10866FBE42}" srcOrd="5" destOrd="0" presId="urn:microsoft.com/office/officeart/2005/8/layout/orgChart1"/>
    <dgm:cxn modelId="{B9027AA0-EC49-4B1F-8CF0-53AE2EDF25FC}" type="presParOf" srcId="{B4BF0D70-682C-45D9-AD4F-9B10866FBE42}" destId="{6E043B85-BDF7-4ED0-97C2-C0C73177E682}" srcOrd="0" destOrd="0" presId="urn:microsoft.com/office/officeart/2005/8/layout/orgChart1"/>
    <dgm:cxn modelId="{4CDBA943-3360-4ABF-8A8F-DA4DA1CCD62D}" type="presParOf" srcId="{6E043B85-BDF7-4ED0-97C2-C0C73177E682}" destId="{35341F1F-A155-4A76-B7EC-AD731F678B9F}" srcOrd="0" destOrd="0" presId="urn:microsoft.com/office/officeart/2005/8/layout/orgChart1"/>
    <dgm:cxn modelId="{5EE73D05-2584-43C8-8EC8-D14322F2506B}" type="presParOf" srcId="{6E043B85-BDF7-4ED0-97C2-C0C73177E682}" destId="{2A04AD84-2650-4AD6-A4D1-115677945027}" srcOrd="1" destOrd="0" presId="urn:microsoft.com/office/officeart/2005/8/layout/orgChart1"/>
    <dgm:cxn modelId="{CEE2E3E2-A643-4B50-BD7E-6897361585DB}" type="presParOf" srcId="{B4BF0D70-682C-45D9-AD4F-9B10866FBE42}" destId="{3E8B46D4-1E38-46EE-BE54-CE1CA66E3B24}" srcOrd="1" destOrd="0" presId="urn:microsoft.com/office/officeart/2005/8/layout/orgChart1"/>
    <dgm:cxn modelId="{0F744785-B6D3-4F3D-BFB1-F9921C7EBA28}" type="presParOf" srcId="{B4BF0D70-682C-45D9-AD4F-9B10866FBE42}" destId="{D55AE544-4855-43EE-B144-5F322EA8BB0C}" srcOrd="2" destOrd="0" presId="urn:microsoft.com/office/officeart/2005/8/layout/orgChart1"/>
    <dgm:cxn modelId="{57F90858-78F8-457C-B477-AE8D5E468323}" type="presParOf" srcId="{8F0FE9A7-9E85-4C5C-8705-D94E8D9C9ED4}" destId="{2858C848-1DD6-450F-96C9-7878A12166F3}" srcOrd="6" destOrd="0" presId="urn:microsoft.com/office/officeart/2005/8/layout/orgChart1"/>
    <dgm:cxn modelId="{36692218-EEAE-417D-ACF1-C5F11B9F5FFD}" type="presParOf" srcId="{8F0FE9A7-9E85-4C5C-8705-D94E8D9C9ED4}" destId="{CF30D9D4-D049-42EB-80A9-28F03211DEE6}" srcOrd="7" destOrd="0" presId="urn:microsoft.com/office/officeart/2005/8/layout/orgChart1"/>
    <dgm:cxn modelId="{AD2DC8AB-632F-470B-A8A2-4A1508DCB511}" type="presParOf" srcId="{CF30D9D4-D049-42EB-80A9-28F03211DEE6}" destId="{C48A6F86-56AC-4089-AFEB-735375647206}" srcOrd="0" destOrd="0" presId="urn:microsoft.com/office/officeart/2005/8/layout/orgChart1"/>
    <dgm:cxn modelId="{C21BE518-B8B4-4563-899D-1952829D2E42}" type="presParOf" srcId="{C48A6F86-56AC-4089-AFEB-735375647206}" destId="{69FBAD1C-AE99-4874-8D60-38A7A7834418}" srcOrd="0" destOrd="0" presId="urn:microsoft.com/office/officeart/2005/8/layout/orgChart1"/>
    <dgm:cxn modelId="{46801C08-2766-4C86-B118-6DB834401BF6}" type="presParOf" srcId="{C48A6F86-56AC-4089-AFEB-735375647206}" destId="{FBE73927-CFA9-451B-BC23-F3D99AC01CDB}" srcOrd="1" destOrd="0" presId="urn:microsoft.com/office/officeart/2005/8/layout/orgChart1"/>
    <dgm:cxn modelId="{6414A6D9-B2BC-473B-8318-370E9BDA83E7}" type="presParOf" srcId="{CF30D9D4-D049-42EB-80A9-28F03211DEE6}" destId="{684A79F3-8070-4C65-B797-99E9E7998016}" srcOrd="1" destOrd="0" presId="urn:microsoft.com/office/officeart/2005/8/layout/orgChart1"/>
    <dgm:cxn modelId="{9C0DBE17-ADD8-4F67-9733-8580734B6584}" type="presParOf" srcId="{CF30D9D4-D049-42EB-80A9-28F03211DEE6}" destId="{CCDCDF69-D88F-4BDB-A692-C69A30937D35}" srcOrd="2" destOrd="0" presId="urn:microsoft.com/office/officeart/2005/8/layout/orgChart1"/>
    <dgm:cxn modelId="{5D232EA8-9541-425A-96F8-0EE898B614F2}" type="presParOf" srcId="{F512B4DF-6E7A-4F79-9B1C-803CF8849F40}" destId="{AC9EA3E3-7C20-4167-9890-C0325F580B93}" srcOrd="2" destOrd="0" presId="urn:microsoft.com/office/officeart/2005/8/layout/orgChart1"/>
    <dgm:cxn modelId="{4DC61CA1-4C28-4567-97BC-D22EA63788EA}" type="presParOf" srcId="{6FCC7247-8AD4-4902-8558-8F68FB5C82FB}" destId="{09D1181F-FCB1-4A8D-A2DC-BB6A042A1ED9}" srcOrd="2" destOrd="0" presId="urn:microsoft.com/office/officeart/2005/8/layout/orgChart1"/>
    <dgm:cxn modelId="{1FB28851-EDAF-4966-AF69-62A36FDF3347}" type="presParOf" srcId="{6FCC7247-8AD4-4902-8558-8F68FB5C82FB}" destId="{E8629CF9-F10D-4A8E-B15B-F0F2EFC936F0}" srcOrd="3" destOrd="0" presId="urn:microsoft.com/office/officeart/2005/8/layout/orgChart1"/>
    <dgm:cxn modelId="{816577CD-6184-44C5-B773-61379E717A78}" type="presParOf" srcId="{E8629CF9-F10D-4A8E-B15B-F0F2EFC936F0}" destId="{AA26E89B-6497-4576-A04B-C766280FFEEC}" srcOrd="0" destOrd="0" presId="urn:microsoft.com/office/officeart/2005/8/layout/orgChart1"/>
    <dgm:cxn modelId="{6D2DBE74-CE01-4C6D-A159-DBDC41D5C64F}" type="presParOf" srcId="{AA26E89B-6497-4576-A04B-C766280FFEEC}" destId="{66426DFF-B65A-4C4F-A9EF-BC81AAF0A4A1}" srcOrd="0" destOrd="0" presId="urn:microsoft.com/office/officeart/2005/8/layout/orgChart1"/>
    <dgm:cxn modelId="{407A6AEB-4DA2-4ADD-A404-AC6231B79634}" type="presParOf" srcId="{AA26E89B-6497-4576-A04B-C766280FFEEC}" destId="{9E3B2CF5-5BAF-467B-AE6A-50CEF32EEF0D}" srcOrd="1" destOrd="0" presId="urn:microsoft.com/office/officeart/2005/8/layout/orgChart1"/>
    <dgm:cxn modelId="{A7396A97-6C5F-4940-875F-52FF60A9A6A3}" type="presParOf" srcId="{E8629CF9-F10D-4A8E-B15B-F0F2EFC936F0}" destId="{4E58B248-D872-4BEE-8B8F-355A9C00A71F}" srcOrd="1" destOrd="0" presId="urn:microsoft.com/office/officeart/2005/8/layout/orgChart1"/>
    <dgm:cxn modelId="{90806CE1-1234-4F90-B220-40E6C72F8564}" type="presParOf" srcId="{4E58B248-D872-4BEE-8B8F-355A9C00A71F}" destId="{AE6BCBE7-08F8-4003-AF53-111D48286499}" srcOrd="0" destOrd="0" presId="urn:microsoft.com/office/officeart/2005/8/layout/orgChart1"/>
    <dgm:cxn modelId="{D8CB420A-988E-47E5-9DDC-CDA887EB4DC0}" type="presParOf" srcId="{4E58B248-D872-4BEE-8B8F-355A9C00A71F}" destId="{80636245-5159-46CD-BA5B-5E46F501AA6D}" srcOrd="1" destOrd="0" presId="urn:microsoft.com/office/officeart/2005/8/layout/orgChart1"/>
    <dgm:cxn modelId="{609C7E52-D324-49C5-B7F3-8CC1C4EB3B4A}" type="presParOf" srcId="{80636245-5159-46CD-BA5B-5E46F501AA6D}" destId="{3FB8CCF7-0FF2-40F1-BA0D-F46B26AC3187}" srcOrd="0" destOrd="0" presId="urn:microsoft.com/office/officeart/2005/8/layout/orgChart1"/>
    <dgm:cxn modelId="{294B3497-AE0D-41E0-9F2B-D7A02316C7B0}" type="presParOf" srcId="{3FB8CCF7-0FF2-40F1-BA0D-F46B26AC3187}" destId="{C2E26D7E-A63E-49CE-8614-57E16518ADCC}" srcOrd="0" destOrd="0" presId="urn:microsoft.com/office/officeart/2005/8/layout/orgChart1"/>
    <dgm:cxn modelId="{5CB24DB5-8346-4A16-AE7B-6C9480A5C84B}" type="presParOf" srcId="{3FB8CCF7-0FF2-40F1-BA0D-F46B26AC3187}" destId="{957DC70D-F0C8-49EF-BA9C-C9112C773508}" srcOrd="1" destOrd="0" presId="urn:microsoft.com/office/officeart/2005/8/layout/orgChart1"/>
    <dgm:cxn modelId="{98151550-065B-4254-AE14-A6475FB5DDCE}" type="presParOf" srcId="{80636245-5159-46CD-BA5B-5E46F501AA6D}" destId="{22F706AB-52CB-4A0B-89FE-19244A23156D}" srcOrd="1" destOrd="0" presId="urn:microsoft.com/office/officeart/2005/8/layout/orgChart1"/>
    <dgm:cxn modelId="{20FC89CC-0761-4BD4-8A4A-4CA22EA0A45A}" type="presParOf" srcId="{80636245-5159-46CD-BA5B-5E46F501AA6D}" destId="{3CF285DC-7EC5-4BB3-89D3-29521D251A08}" srcOrd="2" destOrd="0" presId="urn:microsoft.com/office/officeart/2005/8/layout/orgChart1"/>
    <dgm:cxn modelId="{9A0E3EDD-2FD0-4C34-900D-81A2D74C853A}" type="presParOf" srcId="{4E58B248-D872-4BEE-8B8F-355A9C00A71F}" destId="{D4FCD53D-BD6B-4F45-81EA-DAC83795C4CF}" srcOrd="2" destOrd="0" presId="urn:microsoft.com/office/officeart/2005/8/layout/orgChart1"/>
    <dgm:cxn modelId="{9C89A6B5-4F8D-4F57-B7DA-DC7DE18FF9A3}" type="presParOf" srcId="{4E58B248-D872-4BEE-8B8F-355A9C00A71F}" destId="{989534C6-95C0-4CC4-B3D5-771CDB131F3D}" srcOrd="3" destOrd="0" presId="urn:microsoft.com/office/officeart/2005/8/layout/orgChart1"/>
    <dgm:cxn modelId="{6AC46E11-EF60-4BF8-9EE7-95F50A05390B}" type="presParOf" srcId="{989534C6-95C0-4CC4-B3D5-771CDB131F3D}" destId="{AD99232F-0589-475C-8190-FD5D336A9F01}" srcOrd="0" destOrd="0" presId="urn:microsoft.com/office/officeart/2005/8/layout/orgChart1"/>
    <dgm:cxn modelId="{9B742253-39C7-49DD-AD16-33DF3059392A}" type="presParOf" srcId="{AD99232F-0589-475C-8190-FD5D336A9F01}" destId="{A2657924-B186-42D8-8014-9973319F2AEB}" srcOrd="0" destOrd="0" presId="urn:microsoft.com/office/officeart/2005/8/layout/orgChart1"/>
    <dgm:cxn modelId="{053419D4-8DE1-4BB7-86F0-C90815CC6710}" type="presParOf" srcId="{AD99232F-0589-475C-8190-FD5D336A9F01}" destId="{5E3E0FC1-C8E6-4721-8EF1-EFEF580E2AAC}" srcOrd="1" destOrd="0" presId="urn:microsoft.com/office/officeart/2005/8/layout/orgChart1"/>
    <dgm:cxn modelId="{A963632F-C5B0-4022-8865-F03EAA9A9F26}" type="presParOf" srcId="{989534C6-95C0-4CC4-B3D5-771CDB131F3D}" destId="{CAAA3AEE-B8F8-4731-BA97-948AE134B9AA}" srcOrd="1" destOrd="0" presId="urn:microsoft.com/office/officeart/2005/8/layout/orgChart1"/>
    <dgm:cxn modelId="{6344A2C3-0B37-4E73-9901-513222D377BC}" type="presParOf" srcId="{989534C6-95C0-4CC4-B3D5-771CDB131F3D}" destId="{DC2E38F6-C0E9-40F4-A78D-0F2CB8D55B1B}" srcOrd="2" destOrd="0" presId="urn:microsoft.com/office/officeart/2005/8/layout/orgChart1"/>
    <dgm:cxn modelId="{058DEDF4-07F4-4C41-A5B8-CD5A834F2FA7}" type="presParOf" srcId="{4E58B248-D872-4BEE-8B8F-355A9C00A71F}" destId="{6CC76196-D180-4ECC-B94A-22F9F5EF0EBB}" srcOrd="4" destOrd="0" presId="urn:microsoft.com/office/officeart/2005/8/layout/orgChart1"/>
    <dgm:cxn modelId="{971CC338-A40C-4C38-8FBD-025FC23587F9}" type="presParOf" srcId="{4E58B248-D872-4BEE-8B8F-355A9C00A71F}" destId="{F589A281-CE32-4A18-9C1B-15240E3667EB}" srcOrd="5" destOrd="0" presId="urn:microsoft.com/office/officeart/2005/8/layout/orgChart1"/>
    <dgm:cxn modelId="{46ADCDB5-E2CE-4E78-AC61-B7C32B83B981}" type="presParOf" srcId="{F589A281-CE32-4A18-9C1B-15240E3667EB}" destId="{20121DE4-7C25-4658-867C-E0C5B0F154B6}" srcOrd="0" destOrd="0" presId="urn:microsoft.com/office/officeart/2005/8/layout/orgChart1"/>
    <dgm:cxn modelId="{B1B08D38-F7DD-468A-BF25-CACCAB50E2CF}" type="presParOf" srcId="{20121DE4-7C25-4658-867C-E0C5B0F154B6}" destId="{934CCD79-54B7-484F-89BE-292E2BE53F3F}" srcOrd="0" destOrd="0" presId="urn:microsoft.com/office/officeart/2005/8/layout/orgChart1"/>
    <dgm:cxn modelId="{20561692-77E4-43BD-975E-E4AB6C26C012}" type="presParOf" srcId="{20121DE4-7C25-4658-867C-E0C5B0F154B6}" destId="{1E40F7B8-17AE-45B8-8141-530AE8486537}" srcOrd="1" destOrd="0" presId="urn:microsoft.com/office/officeart/2005/8/layout/orgChart1"/>
    <dgm:cxn modelId="{502D1616-9CEA-4AE3-977E-5336BA50F823}" type="presParOf" srcId="{F589A281-CE32-4A18-9C1B-15240E3667EB}" destId="{6077275D-72B2-4183-9372-77B71BD94CE9}" srcOrd="1" destOrd="0" presId="urn:microsoft.com/office/officeart/2005/8/layout/orgChart1"/>
    <dgm:cxn modelId="{DE03A100-FA3C-4106-9BEE-7FE3BDAA7545}" type="presParOf" srcId="{F589A281-CE32-4A18-9C1B-15240E3667EB}" destId="{8E12B1CD-16EB-4656-B4C4-EED3A5417FA7}" srcOrd="2" destOrd="0" presId="urn:microsoft.com/office/officeart/2005/8/layout/orgChart1"/>
    <dgm:cxn modelId="{F1A1E5BA-D5EC-41A6-9007-4ACE157E7F41}" type="presParOf" srcId="{4E58B248-D872-4BEE-8B8F-355A9C00A71F}" destId="{49B141BA-F889-43B6-BCC0-62DC8551D573}" srcOrd="6" destOrd="0" presId="urn:microsoft.com/office/officeart/2005/8/layout/orgChart1"/>
    <dgm:cxn modelId="{2EE979A8-DD8E-41D8-84A7-A759861FB50B}" type="presParOf" srcId="{4E58B248-D872-4BEE-8B8F-355A9C00A71F}" destId="{173E365E-2E86-492F-BF69-9C926B92A42C}" srcOrd="7" destOrd="0" presId="urn:microsoft.com/office/officeart/2005/8/layout/orgChart1"/>
    <dgm:cxn modelId="{688AE79E-62FC-4A2C-BEFE-FF8B9C71429E}" type="presParOf" srcId="{173E365E-2E86-492F-BF69-9C926B92A42C}" destId="{21BA200C-8B1F-4EB8-B0BB-E604BCD92F19}" srcOrd="0" destOrd="0" presId="urn:microsoft.com/office/officeart/2005/8/layout/orgChart1"/>
    <dgm:cxn modelId="{129379F8-9FED-4BF6-83FA-2439379CC4B4}" type="presParOf" srcId="{21BA200C-8B1F-4EB8-B0BB-E604BCD92F19}" destId="{71882EB4-9C87-4A7F-A47F-C65BF594AF20}" srcOrd="0" destOrd="0" presId="urn:microsoft.com/office/officeart/2005/8/layout/orgChart1"/>
    <dgm:cxn modelId="{A923619C-F085-46C2-B250-0752E98F2911}" type="presParOf" srcId="{21BA200C-8B1F-4EB8-B0BB-E604BCD92F19}" destId="{EA03318D-EAA0-4D35-987C-CA19F0010393}" srcOrd="1" destOrd="0" presId="urn:microsoft.com/office/officeart/2005/8/layout/orgChart1"/>
    <dgm:cxn modelId="{24E466FD-C1F3-414C-950C-CB01989850E3}" type="presParOf" srcId="{173E365E-2E86-492F-BF69-9C926B92A42C}" destId="{B8C066DE-A124-4841-B0EF-F9C9256F26D9}" srcOrd="1" destOrd="0" presId="urn:microsoft.com/office/officeart/2005/8/layout/orgChart1"/>
    <dgm:cxn modelId="{5368F0A4-8BB4-4CD2-B4D4-C51CEE555CF3}" type="presParOf" srcId="{173E365E-2E86-492F-BF69-9C926B92A42C}" destId="{CB5C12F9-4128-437C-A767-2A3542615D92}" srcOrd="2" destOrd="0" presId="urn:microsoft.com/office/officeart/2005/8/layout/orgChart1"/>
    <dgm:cxn modelId="{0D3A8093-42AE-4669-ACF1-4B447B9ADA69}" type="presParOf" srcId="{E8629CF9-F10D-4A8E-B15B-F0F2EFC936F0}" destId="{4F48D394-981F-47BF-B9F5-DECF5CAD3D85}" srcOrd="2" destOrd="0" presId="urn:microsoft.com/office/officeart/2005/8/layout/orgChart1"/>
    <dgm:cxn modelId="{C900341F-F3F8-435C-94ED-DE75244876DF}" type="presParOf" srcId="{6FCC7247-8AD4-4902-8558-8F68FB5C82FB}" destId="{6B3246D0-49DC-4C33-95D5-5DD6A9A6A673}" srcOrd="4" destOrd="0" presId="urn:microsoft.com/office/officeart/2005/8/layout/orgChart1"/>
    <dgm:cxn modelId="{E3015D14-B851-4A31-BED1-6C699413782F}" type="presParOf" srcId="{6FCC7247-8AD4-4902-8558-8F68FB5C82FB}" destId="{7F0E597C-5AA3-4E93-BB37-DB03F17B2A1D}" srcOrd="5" destOrd="0" presId="urn:microsoft.com/office/officeart/2005/8/layout/orgChart1"/>
    <dgm:cxn modelId="{1E4E79AA-DFDE-4937-9A0B-CA36F83A45AE}" type="presParOf" srcId="{7F0E597C-5AA3-4E93-BB37-DB03F17B2A1D}" destId="{536095C4-391D-42C7-8F1D-C18C36EAB3B7}" srcOrd="0" destOrd="0" presId="urn:microsoft.com/office/officeart/2005/8/layout/orgChart1"/>
    <dgm:cxn modelId="{B225CBF1-4C99-4F7E-B306-FDD9AD171522}" type="presParOf" srcId="{536095C4-391D-42C7-8F1D-C18C36EAB3B7}" destId="{971677D1-9B5D-4AAB-BEC1-683AC5CCC646}" srcOrd="0" destOrd="0" presId="urn:microsoft.com/office/officeart/2005/8/layout/orgChart1"/>
    <dgm:cxn modelId="{381FD2E8-C04C-4F83-A513-ED8AD209DE01}" type="presParOf" srcId="{536095C4-391D-42C7-8F1D-C18C36EAB3B7}" destId="{E55642CA-8D33-448F-8432-19757A2D6637}" srcOrd="1" destOrd="0" presId="urn:microsoft.com/office/officeart/2005/8/layout/orgChart1"/>
    <dgm:cxn modelId="{E8D42646-A4BA-44AD-AE7E-2124D76B9C47}" type="presParOf" srcId="{7F0E597C-5AA3-4E93-BB37-DB03F17B2A1D}" destId="{6AF5371C-5753-4DB0-8A26-616A5D97EC72}" srcOrd="1" destOrd="0" presId="urn:microsoft.com/office/officeart/2005/8/layout/orgChart1"/>
    <dgm:cxn modelId="{E6A7D1AB-FD84-4679-84EB-5B0DF41DB981}" type="presParOf" srcId="{6AF5371C-5753-4DB0-8A26-616A5D97EC72}" destId="{47B4FAEA-6CB8-448D-B573-E2B29B9C3ADF}" srcOrd="0" destOrd="0" presId="urn:microsoft.com/office/officeart/2005/8/layout/orgChart1"/>
    <dgm:cxn modelId="{2AC77226-7E14-4CFF-A667-376C0D77123C}" type="presParOf" srcId="{6AF5371C-5753-4DB0-8A26-616A5D97EC72}" destId="{AA9890E2-9E6B-4CDD-9925-D20D09931FE2}" srcOrd="1" destOrd="0" presId="urn:microsoft.com/office/officeart/2005/8/layout/orgChart1"/>
    <dgm:cxn modelId="{5055C150-A3EA-4128-809D-41BDF9EC610F}" type="presParOf" srcId="{AA9890E2-9E6B-4CDD-9925-D20D09931FE2}" destId="{8A3F8122-8826-4893-8EB7-685FCAEB1036}" srcOrd="0" destOrd="0" presId="urn:microsoft.com/office/officeart/2005/8/layout/orgChart1"/>
    <dgm:cxn modelId="{B16CF414-EEA8-41E2-8D0F-CD84AA982E80}" type="presParOf" srcId="{8A3F8122-8826-4893-8EB7-685FCAEB1036}" destId="{30C9F746-BC94-4344-B1DE-97314F02D5AB}" srcOrd="0" destOrd="0" presId="urn:microsoft.com/office/officeart/2005/8/layout/orgChart1"/>
    <dgm:cxn modelId="{389F9DBD-7C68-4916-9FA1-235FE4930CCC}" type="presParOf" srcId="{8A3F8122-8826-4893-8EB7-685FCAEB1036}" destId="{42DD26FA-96B7-47F1-991D-0E5C72396D7C}" srcOrd="1" destOrd="0" presId="urn:microsoft.com/office/officeart/2005/8/layout/orgChart1"/>
    <dgm:cxn modelId="{5EB7D4E3-A468-4B6D-9438-ED9516F29EAC}" type="presParOf" srcId="{AA9890E2-9E6B-4CDD-9925-D20D09931FE2}" destId="{0C6975CA-4F22-4A15-833A-4C4296C96494}" srcOrd="1" destOrd="0" presId="urn:microsoft.com/office/officeart/2005/8/layout/orgChart1"/>
    <dgm:cxn modelId="{D8AB79F4-DC85-4794-B7C2-28F9454F91E1}" type="presParOf" srcId="{AA9890E2-9E6B-4CDD-9925-D20D09931FE2}" destId="{21379119-6960-4B57-932E-D00F3CCD1054}" srcOrd="2" destOrd="0" presId="urn:microsoft.com/office/officeart/2005/8/layout/orgChart1"/>
    <dgm:cxn modelId="{D0BF9ED9-F799-4603-B27B-4DDF9E9CA584}" type="presParOf" srcId="{6AF5371C-5753-4DB0-8A26-616A5D97EC72}" destId="{6887B092-549C-4203-B99B-5AB5EA8EB9DB}" srcOrd="2" destOrd="0" presId="urn:microsoft.com/office/officeart/2005/8/layout/orgChart1"/>
    <dgm:cxn modelId="{4EBA4595-81C9-4694-A03A-058B045EB47C}" type="presParOf" srcId="{6AF5371C-5753-4DB0-8A26-616A5D97EC72}" destId="{41682D79-1116-4448-B0CC-DABAB30081AB}" srcOrd="3" destOrd="0" presId="urn:microsoft.com/office/officeart/2005/8/layout/orgChart1"/>
    <dgm:cxn modelId="{156C7A99-1E29-4846-AE5E-47F11A26DC72}" type="presParOf" srcId="{41682D79-1116-4448-B0CC-DABAB30081AB}" destId="{BAD580F2-0948-489E-914D-866151FB23F7}" srcOrd="0" destOrd="0" presId="urn:microsoft.com/office/officeart/2005/8/layout/orgChart1"/>
    <dgm:cxn modelId="{3C279729-ACB1-4143-B52B-E2AB3E0BDDF5}" type="presParOf" srcId="{BAD580F2-0948-489E-914D-866151FB23F7}" destId="{C6F2417D-9528-4364-8CB8-E9CB9FD8F15B}" srcOrd="0" destOrd="0" presId="urn:microsoft.com/office/officeart/2005/8/layout/orgChart1"/>
    <dgm:cxn modelId="{3AAEB35F-1F95-48E1-A550-1F3BFE0121B5}" type="presParOf" srcId="{BAD580F2-0948-489E-914D-866151FB23F7}" destId="{117F1B0B-EB97-4DDA-AFBF-35704F07D103}" srcOrd="1" destOrd="0" presId="urn:microsoft.com/office/officeart/2005/8/layout/orgChart1"/>
    <dgm:cxn modelId="{3BD62CB2-8F4C-4F40-89FB-CDED4255C69B}" type="presParOf" srcId="{41682D79-1116-4448-B0CC-DABAB30081AB}" destId="{4B1A89E4-8967-4AB7-BE41-440E0AF924F2}" srcOrd="1" destOrd="0" presId="urn:microsoft.com/office/officeart/2005/8/layout/orgChart1"/>
    <dgm:cxn modelId="{AD538627-4A0D-4072-91F8-EF9C34E53FFF}" type="presParOf" srcId="{41682D79-1116-4448-B0CC-DABAB30081AB}" destId="{50AA82AD-833C-4745-8C9E-7CD13F7D6A32}" srcOrd="2" destOrd="0" presId="urn:microsoft.com/office/officeart/2005/8/layout/orgChart1"/>
    <dgm:cxn modelId="{84A66BCB-23F7-41E1-9396-D12F67E305E3}" type="presParOf" srcId="{6AF5371C-5753-4DB0-8A26-616A5D97EC72}" destId="{8357DAC8-4FBE-4C49-A16F-1B02C97EE7FB}" srcOrd="4" destOrd="0" presId="urn:microsoft.com/office/officeart/2005/8/layout/orgChart1"/>
    <dgm:cxn modelId="{180D6EA0-D6CD-4049-849B-DFFA08E78925}" type="presParOf" srcId="{6AF5371C-5753-4DB0-8A26-616A5D97EC72}" destId="{6642A9D4-2326-4F0E-9CFF-D043A774815A}" srcOrd="5" destOrd="0" presId="urn:microsoft.com/office/officeart/2005/8/layout/orgChart1"/>
    <dgm:cxn modelId="{A6C75DC0-C372-4320-B13F-C49BD83893DF}" type="presParOf" srcId="{6642A9D4-2326-4F0E-9CFF-D043A774815A}" destId="{C50DB6A6-1A32-4F86-823E-7403078E2502}" srcOrd="0" destOrd="0" presId="urn:microsoft.com/office/officeart/2005/8/layout/orgChart1"/>
    <dgm:cxn modelId="{54E7AA38-FDD8-4A74-A11D-1C07D99FFB8B}" type="presParOf" srcId="{C50DB6A6-1A32-4F86-823E-7403078E2502}" destId="{7BF20C54-DFFA-4AD1-BC8C-09FE30B7D1FB}" srcOrd="0" destOrd="0" presId="urn:microsoft.com/office/officeart/2005/8/layout/orgChart1"/>
    <dgm:cxn modelId="{CA06BCBD-59AF-401B-AD96-E4FA5FA2E49E}" type="presParOf" srcId="{C50DB6A6-1A32-4F86-823E-7403078E2502}" destId="{C6314FBE-5111-4A7C-AE0E-1DF1EC3D0336}" srcOrd="1" destOrd="0" presId="urn:microsoft.com/office/officeart/2005/8/layout/orgChart1"/>
    <dgm:cxn modelId="{D6F240FF-38B4-4B14-BFC5-43A0A7556C68}" type="presParOf" srcId="{6642A9D4-2326-4F0E-9CFF-D043A774815A}" destId="{A95A6947-03E1-4F86-BDA4-1D2570BA0BDF}" srcOrd="1" destOrd="0" presId="urn:microsoft.com/office/officeart/2005/8/layout/orgChart1"/>
    <dgm:cxn modelId="{83F317B0-92C7-4AAD-9916-91171F3F78D6}" type="presParOf" srcId="{6642A9D4-2326-4F0E-9CFF-D043A774815A}" destId="{01CEB47E-D5E6-4523-BD23-828B198BFDAC}" srcOrd="2" destOrd="0" presId="urn:microsoft.com/office/officeart/2005/8/layout/orgChart1"/>
    <dgm:cxn modelId="{1B469C50-0845-4E41-92CB-7C69E4A32C14}" type="presParOf" srcId="{6AF5371C-5753-4DB0-8A26-616A5D97EC72}" destId="{345DBDC4-93D9-44D4-8326-A2C0D463A608}" srcOrd="6" destOrd="0" presId="urn:microsoft.com/office/officeart/2005/8/layout/orgChart1"/>
    <dgm:cxn modelId="{7F507170-EFE4-43D3-A6FD-90BF01178666}" type="presParOf" srcId="{6AF5371C-5753-4DB0-8A26-616A5D97EC72}" destId="{EAC6604E-E9C5-4500-9F03-58346E174A0C}" srcOrd="7" destOrd="0" presId="urn:microsoft.com/office/officeart/2005/8/layout/orgChart1"/>
    <dgm:cxn modelId="{05D4A4FA-E791-4108-803C-DC58E83786ED}" type="presParOf" srcId="{EAC6604E-E9C5-4500-9F03-58346E174A0C}" destId="{7D7A5921-8D02-464B-B949-97CFCBCE0ECE}" srcOrd="0" destOrd="0" presId="urn:microsoft.com/office/officeart/2005/8/layout/orgChart1"/>
    <dgm:cxn modelId="{BFA1D7C2-56E7-414F-80BC-6A8E19ED8E81}" type="presParOf" srcId="{7D7A5921-8D02-464B-B949-97CFCBCE0ECE}" destId="{85CC9C8F-7C86-4852-B689-04A82CFF6310}" srcOrd="0" destOrd="0" presId="urn:microsoft.com/office/officeart/2005/8/layout/orgChart1"/>
    <dgm:cxn modelId="{23356767-9764-4E5A-AF40-614D75E09C3C}" type="presParOf" srcId="{7D7A5921-8D02-464B-B949-97CFCBCE0ECE}" destId="{BB0953AB-77B1-461F-AC57-DB99676C21FA}" srcOrd="1" destOrd="0" presId="urn:microsoft.com/office/officeart/2005/8/layout/orgChart1"/>
    <dgm:cxn modelId="{27EF05C4-4968-42F6-983A-00D754EAB9D3}" type="presParOf" srcId="{EAC6604E-E9C5-4500-9F03-58346E174A0C}" destId="{489A5694-6395-47E0-8C28-A07E4204B7F3}" srcOrd="1" destOrd="0" presId="urn:microsoft.com/office/officeart/2005/8/layout/orgChart1"/>
    <dgm:cxn modelId="{815B7216-8C46-4797-86FF-B2FAD9D9EBD9}" type="presParOf" srcId="{EAC6604E-E9C5-4500-9F03-58346E174A0C}" destId="{9BE0888E-3EE4-4C12-B6EC-32A280997440}" srcOrd="2" destOrd="0" presId="urn:microsoft.com/office/officeart/2005/8/layout/orgChart1"/>
    <dgm:cxn modelId="{457C8EEA-2731-437E-8927-FADAB1035044}" type="presParOf" srcId="{7F0E597C-5AA3-4E93-BB37-DB03F17B2A1D}" destId="{62992C36-33B3-4304-940D-C190AD1716C6}" srcOrd="2" destOrd="0" presId="urn:microsoft.com/office/officeart/2005/8/layout/orgChart1"/>
    <dgm:cxn modelId="{81C64997-17CB-427D-9514-DFB5815E508F}" type="presParOf" srcId="{6FCC7247-8AD4-4902-8558-8F68FB5C82FB}" destId="{8F6F67B4-0FD3-4D49-B546-C99B051E7BD0}" srcOrd="6" destOrd="0" presId="urn:microsoft.com/office/officeart/2005/8/layout/orgChart1"/>
    <dgm:cxn modelId="{09BA2AF1-152A-4A45-AC77-EAB97F5C4011}" type="presParOf" srcId="{6FCC7247-8AD4-4902-8558-8F68FB5C82FB}" destId="{534E9577-E575-4780-A177-AF2664B02D39}" srcOrd="7" destOrd="0" presId="urn:microsoft.com/office/officeart/2005/8/layout/orgChart1"/>
    <dgm:cxn modelId="{B8D11FB5-2F9F-4D68-9DD4-A4DA40B494DF}" type="presParOf" srcId="{534E9577-E575-4780-A177-AF2664B02D39}" destId="{2C3AD724-F0C9-4A2E-A041-E9FAF4464250}" srcOrd="0" destOrd="0" presId="urn:microsoft.com/office/officeart/2005/8/layout/orgChart1"/>
    <dgm:cxn modelId="{44B2B722-CA8C-4025-9C37-297F43CE927C}" type="presParOf" srcId="{2C3AD724-F0C9-4A2E-A041-E9FAF4464250}" destId="{7A32F427-5675-4A46-92A5-197DD71B4F95}" srcOrd="0" destOrd="0" presId="urn:microsoft.com/office/officeart/2005/8/layout/orgChart1"/>
    <dgm:cxn modelId="{819C462C-9C7A-4D9A-A0BB-6F0322EEA204}" type="presParOf" srcId="{2C3AD724-F0C9-4A2E-A041-E9FAF4464250}" destId="{B2C21DFD-2847-4A09-9950-8494C0C29396}" srcOrd="1" destOrd="0" presId="urn:microsoft.com/office/officeart/2005/8/layout/orgChart1"/>
    <dgm:cxn modelId="{FBA55971-69D7-4CA9-B2EF-2806FDD674E8}" type="presParOf" srcId="{534E9577-E575-4780-A177-AF2664B02D39}" destId="{7F30D907-5488-455A-8E01-E84157844AA0}" srcOrd="1" destOrd="0" presId="urn:microsoft.com/office/officeart/2005/8/layout/orgChart1"/>
    <dgm:cxn modelId="{E708E09F-3DB0-4C18-A074-E5B12EF6BD92}" type="presParOf" srcId="{7F30D907-5488-455A-8E01-E84157844AA0}" destId="{DA2CF8BA-263D-44BF-9BD7-B796DC15A30E}" srcOrd="0" destOrd="0" presId="urn:microsoft.com/office/officeart/2005/8/layout/orgChart1"/>
    <dgm:cxn modelId="{9E7E5A4C-929C-4B45-A778-92436FD3F392}" type="presParOf" srcId="{7F30D907-5488-455A-8E01-E84157844AA0}" destId="{AA7D22E8-D66E-450A-8FFC-FCEC236CBAEC}" srcOrd="1" destOrd="0" presId="urn:microsoft.com/office/officeart/2005/8/layout/orgChart1"/>
    <dgm:cxn modelId="{4B097E16-7355-41B6-931D-3D4FFE498340}" type="presParOf" srcId="{AA7D22E8-D66E-450A-8FFC-FCEC236CBAEC}" destId="{4AF7ADD0-CC56-4496-9B8F-FF88A1F8E748}" srcOrd="0" destOrd="0" presId="urn:microsoft.com/office/officeart/2005/8/layout/orgChart1"/>
    <dgm:cxn modelId="{D7C4C055-13F0-4ECF-9FD4-1CFD4EED7774}" type="presParOf" srcId="{4AF7ADD0-CC56-4496-9B8F-FF88A1F8E748}" destId="{B8C97A3F-60ED-421D-B0C5-DF7401D10757}" srcOrd="0" destOrd="0" presId="urn:microsoft.com/office/officeart/2005/8/layout/orgChart1"/>
    <dgm:cxn modelId="{3A542235-D3CF-4531-B34A-76700B461F8F}" type="presParOf" srcId="{4AF7ADD0-CC56-4496-9B8F-FF88A1F8E748}" destId="{4537F8FF-9EAD-49C0-8B17-1CE4F25130FE}" srcOrd="1" destOrd="0" presId="urn:microsoft.com/office/officeart/2005/8/layout/orgChart1"/>
    <dgm:cxn modelId="{8309BDB7-4A0B-4136-A916-3CD16FBE1971}" type="presParOf" srcId="{AA7D22E8-D66E-450A-8FFC-FCEC236CBAEC}" destId="{2B9BB3B0-B5E4-4CBD-ADFF-4D0317F54A5F}" srcOrd="1" destOrd="0" presId="urn:microsoft.com/office/officeart/2005/8/layout/orgChart1"/>
    <dgm:cxn modelId="{356D8B97-B9A7-4EF7-B063-38567D6AA3D7}" type="presParOf" srcId="{AA7D22E8-D66E-450A-8FFC-FCEC236CBAEC}" destId="{ACEF4C0F-DFA3-461C-A97D-EA410D42703D}" srcOrd="2" destOrd="0" presId="urn:microsoft.com/office/officeart/2005/8/layout/orgChart1"/>
    <dgm:cxn modelId="{2847D4C2-C8F7-4ED3-B90D-211CEE828BAF}" type="presParOf" srcId="{7F30D907-5488-455A-8E01-E84157844AA0}" destId="{73EB05B3-8C66-438F-9051-D6873F53098D}" srcOrd="2" destOrd="0" presId="urn:microsoft.com/office/officeart/2005/8/layout/orgChart1"/>
    <dgm:cxn modelId="{5309F839-86B5-49D2-86D0-431AE55F548B}" type="presParOf" srcId="{7F30D907-5488-455A-8E01-E84157844AA0}" destId="{A87BC2CE-CB56-46A1-8013-4BB7A9DCCCC5}" srcOrd="3" destOrd="0" presId="urn:microsoft.com/office/officeart/2005/8/layout/orgChart1"/>
    <dgm:cxn modelId="{C12EC4EC-F753-45F7-A53D-F3A31310C285}" type="presParOf" srcId="{A87BC2CE-CB56-46A1-8013-4BB7A9DCCCC5}" destId="{C26EE591-6346-4281-A24C-407492315AF2}" srcOrd="0" destOrd="0" presId="urn:microsoft.com/office/officeart/2005/8/layout/orgChart1"/>
    <dgm:cxn modelId="{7C4B3488-DD63-45C1-AB3D-327BB847C667}" type="presParOf" srcId="{C26EE591-6346-4281-A24C-407492315AF2}" destId="{B171C722-6D7C-4DAE-8DD9-B4A363F2CD72}" srcOrd="0" destOrd="0" presId="urn:microsoft.com/office/officeart/2005/8/layout/orgChart1"/>
    <dgm:cxn modelId="{ACFC413D-3994-41BE-97AD-37027F1FE63E}" type="presParOf" srcId="{C26EE591-6346-4281-A24C-407492315AF2}" destId="{17DAAF12-3AE6-4C26-9A27-9CC70611BA58}" srcOrd="1" destOrd="0" presId="urn:microsoft.com/office/officeart/2005/8/layout/orgChart1"/>
    <dgm:cxn modelId="{5FC80866-FBE5-490D-B0D0-FE8FD217C5BA}" type="presParOf" srcId="{A87BC2CE-CB56-46A1-8013-4BB7A9DCCCC5}" destId="{649299F1-60A3-4DEE-96F4-E9633809586E}" srcOrd="1" destOrd="0" presId="urn:microsoft.com/office/officeart/2005/8/layout/orgChart1"/>
    <dgm:cxn modelId="{D41A4450-EF1E-4ABA-BE86-FC5F133193D0}" type="presParOf" srcId="{A87BC2CE-CB56-46A1-8013-4BB7A9DCCCC5}" destId="{46F18B83-ABD2-4F05-9D46-914FBE433559}" srcOrd="2" destOrd="0" presId="urn:microsoft.com/office/officeart/2005/8/layout/orgChart1"/>
    <dgm:cxn modelId="{17A56BD8-C7CA-4707-A7BA-E54E44978B77}" type="presParOf" srcId="{534E9577-E575-4780-A177-AF2664B02D39}" destId="{E3AF01C8-0373-47F3-89CF-2B8BDC8EA858}" srcOrd="2" destOrd="0" presId="urn:microsoft.com/office/officeart/2005/8/layout/orgChart1"/>
    <dgm:cxn modelId="{A8F74CBD-CF17-4473-B1D8-D78EB36482DE}" type="presParOf" srcId="{6FCC7247-8AD4-4902-8558-8F68FB5C82FB}" destId="{36AA16B7-F07E-48D7-80E6-E04F1BC6658E}" srcOrd="8" destOrd="0" presId="urn:microsoft.com/office/officeart/2005/8/layout/orgChart1"/>
    <dgm:cxn modelId="{0475F050-278E-412A-A593-F0C493E0582C}" type="presParOf" srcId="{6FCC7247-8AD4-4902-8558-8F68FB5C82FB}" destId="{88C075AE-C770-4652-BF66-06EDFF735BC1}" srcOrd="9" destOrd="0" presId="urn:microsoft.com/office/officeart/2005/8/layout/orgChart1"/>
    <dgm:cxn modelId="{9658105D-8E1A-44B9-AD39-C5AD75C77C93}" type="presParOf" srcId="{88C075AE-C770-4652-BF66-06EDFF735BC1}" destId="{B5D49030-26E4-4A75-981B-CFD5B2FB0A59}" srcOrd="0" destOrd="0" presId="urn:microsoft.com/office/officeart/2005/8/layout/orgChart1"/>
    <dgm:cxn modelId="{C42BC3C8-B20C-43B1-AD3D-93E8F528E3C9}" type="presParOf" srcId="{B5D49030-26E4-4A75-981B-CFD5B2FB0A59}" destId="{14626245-D401-4970-8E0B-2D363D7B07D4}" srcOrd="0" destOrd="0" presId="urn:microsoft.com/office/officeart/2005/8/layout/orgChart1"/>
    <dgm:cxn modelId="{B888DE2F-7B86-48FE-8D4E-012032FD193B}" type="presParOf" srcId="{B5D49030-26E4-4A75-981B-CFD5B2FB0A59}" destId="{A54DFA0C-C9ED-45F5-8D70-E559DBE272CA}" srcOrd="1" destOrd="0" presId="urn:microsoft.com/office/officeart/2005/8/layout/orgChart1"/>
    <dgm:cxn modelId="{A040BCCF-225E-4401-A4E6-DF003742410C}" type="presParOf" srcId="{88C075AE-C770-4652-BF66-06EDFF735BC1}" destId="{2C4C7CD2-B0C6-4734-97DD-62E462F2E77F}" srcOrd="1" destOrd="0" presId="urn:microsoft.com/office/officeart/2005/8/layout/orgChart1"/>
    <dgm:cxn modelId="{118C9E78-3437-494D-9D73-EE80F1B91D7F}" type="presParOf" srcId="{2C4C7CD2-B0C6-4734-97DD-62E462F2E77F}" destId="{CE938603-3BC2-4FEA-AFBC-EC33A6371975}" srcOrd="0" destOrd="0" presId="urn:microsoft.com/office/officeart/2005/8/layout/orgChart1"/>
    <dgm:cxn modelId="{70340D23-F8A7-4EB4-AA0B-631E25AE368A}" type="presParOf" srcId="{2C4C7CD2-B0C6-4734-97DD-62E462F2E77F}" destId="{18E858F5-C8AB-4B69-A86B-F998ECF37E7B}" srcOrd="1" destOrd="0" presId="urn:microsoft.com/office/officeart/2005/8/layout/orgChart1"/>
    <dgm:cxn modelId="{DF28B693-C860-40A8-85A0-4980F22545E0}" type="presParOf" srcId="{18E858F5-C8AB-4B69-A86B-F998ECF37E7B}" destId="{22BB1423-A97E-4A6B-ADD9-0AD6480CA164}" srcOrd="0" destOrd="0" presId="urn:microsoft.com/office/officeart/2005/8/layout/orgChart1"/>
    <dgm:cxn modelId="{CE0E43CC-BE01-4F2F-9B45-AAC060CE06B4}" type="presParOf" srcId="{22BB1423-A97E-4A6B-ADD9-0AD6480CA164}" destId="{6DC3024B-97F0-40B6-8B02-18B6E92E090F}" srcOrd="0" destOrd="0" presId="urn:microsoft.com/office/officeart/2005/8/layout/orgChart1"/>
    <dgm:cxn modelId="{9C83E62E-7E44-4F32-A71F-BD4F386B25CC}" type="presParOf" srcId="{22BB1423-A97E-4A6B-ADD9-0AD6480CA164}" destId="{6BC4A11C-F887-4F6D-BC6C-F9E0D1DDC98A}" srcOrd="1" destOrd="0" presId="urn:microsoft.com/office/officeart/2005/8/layout/orgChart1"/>
    <dgm:cxn modelId="{4FCC8658-8FBF-4DC7-9201-F598A1B3EDC5}" type="presParOf" srcId="{18E858F5-C8AB-4B69-A86B-F998ECF37E7B}" destId="{0EAEA7C8-7394-49AB-9C2D-D0C6A67893D7}" srcOrd="1" destOrd="0" presId="urn:microsoft.com/office/officeart/2005/8/layout/orgChart1"/>
    <dgm:cxn modelId="{ED7B3F33-E16C-4D28-BDE3-ADA19018D409}" type="presParOf" srcId="{18E858F5-C8AB-4B69-A86B-F998ECF37E7B}" destId="{7340698A-4FEA-40E6-8498-24325DDAB264}" srcOrd="2" destOrd="0" presId="urn:microsoft.com/office/officeart/2005/8/layout/orgChart1"/>
    <dgm:cxn modelId="{2C0A49DC-F082-4D57-B726-32624CD93472}" type="presParOf" srcId="{2C4C7CD2-B0C6-4734-97DD-62E462F2E77F}" destId="{EF792DD8-8A6C-4D4E-B549-6D6E9FE73BDB}" srcOrd="2" destOrd="0" presId="urn:microsoft.com/office/officeart/2005/8/layout/orgChart1"/>
    <dgm:cxn modelId="{D3C80BCE-431B-47F6-94CD-E3C9A89B6059}" type="presParOf" srcId="{2C4C7CD2-B0C6-4734-97DD-62E462F2E77F}" destId="{DB5C35FB-3028-4CA6-88A2-022F4B49A154}" srcOrd="3" destOrd="0" presId="urn:microsoft.com/office/officeart/2005/8/layout/orgChart1"/>
    <dgm:cxn modelId="{2A374E01-6735-42C0-9805-0C4A5B74AB24}" type="presParOf" srcId="{DB5C35FB-3028-4CA6-88A2-022F4B49A154}" destId="{98455453-4BD2-49E8-ADA4-EEA9BA02E3C1}" srcOrd="0" destOrd="0" presId="urn:microsoft.com/office/officeart/2005/8/layout/orgChart1"/>
    <dgm:cxn modelId="{BD6047A0-33F4-42BF-AE8F-AC61AEA8D5D3}" type="presParOf" srcId="{98455453-4BD2-49E8-ADA4-EEA9BA02E3C1}" destId="{A11D12C8-9753-48CD-A082-1329543CBFED}" srcOrd="0" destOrd="0" presId="urn:microsoft.com/office/officeart/2005/8/layout/orgChart1"/>
    <dgm:cxn modelId="{8CC8F459-3401-4070-B7E4-EA46FA5C559B}" type="presParOf" srcId="{98455453-4BD2-49E8-ADA4-EEA9BA02E3C1}" destId="{82301F20-B95D-4C1C-AC7A-30F57155A0B5}" srcOrd="1" destOrd="0" presId="urn:microsoft.com/office/officeart/2005/8/layout/orgChart1"/>
    <dgm:cxn modelId="{F86176F7-A538-444C-8EB1-A05DCE3A2E9E}" type="presParOf" srcId="{DB5C35FB-3028-4CA6-88A2-022F4B49A154}" destId="{43E97BAA-95F5-4F6C-B1A3-903BAC371D72}" srcOrd="1" destOrd="0" presId="urn:microsoft.com/office/officeart/2005/8/layout/orgChart1"/>
    <dgm:cxn modelId="{3CA081BE-CEB5-4462-BD0D-1EAC00010073}" type="presParOf" srcId="{DB5C35FB-3028-4CA6-88A2-022F4B49A154}" destId="{8E5F7B51-8070-49C4-BE0F-A5D49A2C387D}" srcOrd="2" destOrd="0" presId="urn:microsoft.com/office/officeart/2005/8/layout/orgChart1"/>
    <dgm:cxn modelId="{87629FF5-D588-465A-A70A-617DA8AB2482}" type="presParOf" srcId="{2C4C7CD2-B0C6-4734-97DD-62E462F2E77F}" destId="{5D6FC0BA-0A47-4E4B-ABEA-30E80A719D55}" srcOrd="4" destOrd="0" presId="urn:microsoft.com/office/officeart/2005/8/layout/orgChart1"/>
    <dgm:cxn modelId="{E625BE7B-8DCB-4316-93E0-028EA76EED02}" type="presParOf" srcId="{2C4C7CD2-B0C6-4734-97DD-62E462F2E77F}" destId="{DA07BCF7-DCE8-48FC-AABB-6F16D7C2105D}" srcOrd="5" destOrd="0" presId="urn:microsoft.com/office/officeart/2005/8/layout/orgChart1"/>
    <dgm:cxn modelId="{55BC0308-30ED-42E3-B116-74B4C6E796F5}" type="presParOf" srcId="{DA07BCF7-DCE8-48FC-AABB-6F16D7C2105D}" destId="{2F2FC064-D363-4877-91B0-CC9544F14132}" srcOrd="0" destOrd="0" presId="urn:microsoft.com/office/officeart/2005/8/layout/orgChart1"/>
    <dgm:cxn modelId="{181BCB15-D494-4CC4-BD44-0EEC3F5793BE}" type="presParOf" srcId="{2F2FC064-D363-4877-91B0-CC9544F14132}" destId="{42AB5D10-C483-472B-BF0A-8547D53B95A6}" srcOrd="0" destOrd="0" presId="urn:microsoft.com/office/officeart/2005/8/layout/orgChart1"/>
    <dgm:cxn modelId="{12468539-3250-4E62-A96B-6E4EC1AD9D40}" type="presParOf" srcId="{2F2FC064-D363-4877-91B0-CC9544F14132}" destId="{61FF7BFF-B1FF-4C17-9AAA-A64E99E71342}" srcOrd="1" destOrd="0" presId="urn:microsoft.com/office/officeart/2005/8/layout/orgChart1"/>
    <dgm:cxn modelId="{69E05311-2753-4018-A936-38C2B22AB5F6}" type="presParOf" srcId="{DA07BCF7-DCE8-48FC-AABB-6F16D7C2105D}" destId="{6B72D6BC-043C-4E24-809D-4FE666195AC0}" srcOrd="1" destOrd="0" presId="urn:microsoft.com/office/officeart/2005/8/layout/orgChart1"/>
    <dgm:cxn modelId="{8DBE49F8-041B-4565-A769-6C1E77C2A69A}" type="presParOf" srcId="{DA07BCF7-DCE8-48FC-AABB-6F16D7C2105D}" destId="{981D5B30-70AD-4E75-B616-8DA2648C37D8}" srcOrd="2" destOrd="0" presId="urn:microsoft.com/office/officeart/2005/8/layout/orgChart1"/>
    <dgm:cxn modelId="{B40A6966-AC2E-45AD-9CC4-5E40ED4877F3}" type="presParOf" srcId="{2C4C7CD2-B0C6-4734-97DD-62E462F2E77F}" destId="{A987AE76-4BEA-44B6-9630-863DFA692843}" srcOrd="6" destOrd="0" presId="urn:microsoft.com/office/officeart/2005/8/layout/orgChart1"/>
    <dgm:cxn modelId="{3EBA23EB-D81B-4963-881C-1BA4AC41F7CF}" type="presParOf" srcId="{2C4C7CD2-B0C6-4734-97DD-62E462F2E77F}" destId="{EDCC5F22-9CA0-4947-84B3-B743950D4BB9}" srcOrd="7" destOrd="0" presId="urn:microsoft.com/office/officeart/2005/8/layout/orgChart1"/>
    <dgm:cxn modelId="{25D4FC86-B3D1-452E-AB6F-D11603782FDD}" type="presParOf" srcId="{EDCC5F22-9CA0-4947-84B3-B743950D4BB9}" destId="{167725B6-6BA2-424C-9B96-57B03AF06F9A}" srcOrd="0" destOrd="0" presId="urn:microsoft.com/office/officeart/2005/8/layout/orgChart1"/>
    <dgm:cxn modelId="{45CAE07D-F84A-42AD-B199-F565967AC29A}" type="presParOf" srcId="{167725B6-6BA2-424C-9B96-57B03AF06F9A}" destId="{00F3DF2B-1E6E-4CCC-A919-09340ECA488A}" srcOrd="0" destOrd="0" presId="urn:microsoft.com/office/officeart/2005/8/layout/orgChart1"/>
    <dgm:cxn modelId="{9A1DDB04-25AD-45CA-B6F1-3B0BBF1C1ED2}" type="presParOf" srcId="{167725B6-6BA2-424C-9B96-57B03AF06F9A}" destId="{26406FE8-9A1C-4EE3-9175-321B9434BDFE}" srcOrd="1" destOrd="0" presId="urn:microsoft.com/office/officeart/2005/8/layout/orgChart1"/>
    <dgm:cxn modelId="{225D1B51-4A7E-4640-85D4-46B7F370F38A}" type="presParOf" srcId="{EDCC5F22-9CA0-4947-84B3-B743950D4BB9}" destId="{E366B58E-A013-4998-B1AF-39E4780B12D9}" srcOrd="1" destOrd="0" presId="urn:microsoft.com/office/officeart/2005/8/layout/orgChart1"/>
    <dgm:cxn modelId="{01641AB1-7952-4E42-8BE0-235694B739FD}" type="presParOf" srcId="{EDCC5F22-9CA0-4947-84B3-B743950D4BB9}" destId="{22E2205A-0E69-4BC7-837D-54552C7F57D4}" srcOrd="2" destOrd="0" presId="urn:microsoft.com/office/officeart/2005/8/layout/orgChart1"/>
    <dgm:cxn modelId="{123CAA79-6900-4607-A63E-E1ACA41D2235}" type="presParOf" srcId="{88C075AE-C770-4652-BF66-06EDFF735BC1}" destId="{8D66E7C8-A369-49B1-A6C2-8DB99DFF8AC8}" srcOrd="2" destOrd="0" presId="urn:microsoft.com/office/officeart/2005/8/layout/orgChart1"/>
    <dgm:cxn modelId="{1243742E-5FF7-46EB-9E0E-29E2DD4B3F3D}" type="presParOf" srcId="{6FCC7247-8AD4-4902-8558-8F68FB5C82FB}" destId="{8EA92A7D-742D-4A62-8F70-9031B57A0296}" srcOrd="10" destOrd="0" presId="urn:microsoft.com/office/officeart/2005/8/layout/orgChart1"/>
    <dgm:cxn modelId="{FABBD540-7006-4645-9646-CC67262C2742}" type="presParOf" srcId="{6FCC7247-8AD4-4902-8558-8F68FB5C82FB}" destId="{D706BD93-B8CC-40C9-A83D-013A29B540F7}" srcOrd="11" destOrd="0" presId="urn:microsoft.com/office/officeart/2005/8/layout/orgChart1"/>
    <dgm:cxn modelId="{10BA61B0-2369-4933-9912-90626B9AD6DF}" type="presParOf" srcId="{D706BD93-B8CC-40C9-A83D-013A29B540F7}" destId="{CE27456A-5184-4AC8-95B2-0A49F7CD1DD6}" srcOrd="0" destOrd="0" presId="urn:microsoft.com/office/officeart/2005/8/layout/orgChart1"/>
    <dgm:cxn modelId="{2936BB81-FC2D-4CFF-B3D7-121212939992}" type="presParOf" srcId="{CE27456A-5184-4AC8-95B2-0A49F7CD1DD6}" destId="{304B588C-87E5-4BDF-AF57-09BD0128CD09}" srcOrd="0" destOrd="0" presId="urn:microsoft.com/office/officeart/2005/8/layout/orgChart1"/>
    <dgm:cxn modelId="{03D7B1E3-B32C-4FC4-8535-A29429515158}" type="presParOf" srcId="{CE27456A-5184-4AC8-95B2-0A49F7CD1DD6}" destId="{FB901FAB-3EA9-494D-8051-86B3AD8A1A5C}" srcOrd="1" destOrd="0" presId="urn:microsoft.com/office/officeart/2005/8/layout/orgChart1"/>
    <dgm:cxn modelId="{2C5D7479-E234-4460-99AC-24EA91A2ECA4}" type="presParOf" srcId="{D706BD93-B8CC-40C9-A83D-013A29B540F7}" destId="{1BEEC427-A37B-4F03-A04C-BD91349D8267}" srcOrd="1" destOrd="0" presId="urn:microsoft.com/office/officeart/2005/8/layout/orgChart1"/>
    <dgm:cxn modelId="{C00901C5-D2A7-42F0-BF51-7CE926B8AE10}" type="presParOf" srcId="{1BEEC427-A37B-4F03-A04C-BD91349D8267}" destId="{A99B6EBB-FB4B-4D67-A3BE-DAC264C3C633}" srcOrd="0" destOrd="0" presId="urn:microsoft.com/office/officeart/2005/8/layout/orgChart1"/>
    <dgm:cxn modelId="{CF03350B-94C8-444A-915E-C255D5A75207}" type="presParOf" srcId="{1BEEC427-A37B-4F03-A04C-BD91349D8267}" destId="{356C70A4-5973-4CC1-9A19-3ACD0A639398}" srcOrd="1" destOrd="0" presId="urn:microsoft.com/office/officeart/2005/8/layout/orgChart1"/>
    <dgm:cxn modelId="{550238C5-9927-4C9A-A0D8-FE48159CF914}" type="presParOf" srcId="{356C70A4-5973-4CC1-9A19-3ACD0A639398}" destId="{01C3FCB1-DE84-48A5-A4E4-8E50F63ADBD6}" srcOrd="0" destOrd="0" presId="urn:microsoft.com/office/officeart/2005/8/layout/orgChart1"/>
    <dgm:cxn modelId="{FF8F0046-8683-496E-B6AE-CECC5112298C}" type="presParOf" srcId="{01C3FCB1-DE84-48A5-A4E4-8E50F63ADBD6}" destId="{83551639-F354-484D-931B-636AAE895F75}" srcOrd="0" destOrd="0" presId="urn:microsoft.com/office/officeart/2005/8/layout/orgChart1"/>
    <dgm:cxn modelId="{447B931C-47A6-47D7-91E1-897730DB7D15}" type="presParOf" srcId="{01C3FCB1-DE84-48A5-A4E4-8E50F63ADBD6}" destId="{FC6AB237-9F97-45D9-BF7D-69149CEB5BA0}" srcOrd="1" destOrd="0" presId="urn:microsoft.com/office/officeart/2005/8/layout/orgChart1"/>
    <dgm:cxn modelId="{D21291E5-42B0-448A-A15F-3927C8A03327}" type="presParOf" srcId="{356C70A4-5973-4CC1-9A19-3ACD0A639398}" destId="{2793C750-6826-4DE8-A412-7DDEAB3D5DAD}" srcOrd="1" destOrd="0" presId="urn:microsoft.com/office/officeart/2005/8/layout/orgChart1"/>
    <dgm:cxn modelId="{0295C3FA-AB3B-4EB2-B8AF-F661C04665F7}" type="presParOf" srcId="{356C70A4-5973-4CC1-9A19-3ACD0A639398}" destId="{3917740E-EC05-4E7B-97E8-CD11EE5337DB}" srcOrd="2" destOrd="0" presId="urn:microsoft.com/office/officeart/2005/8/layout/orgChart1"/>
    <dgm:cxn modelId="{A75854F8-BFDC-4D06-8095-23E91AA6FEBC}" type="presParOf" srcId="{1BEEC427-A37B-4F03-A04C-BD91349D8267}" destId="{A68A55C7-2087-437B-9058-32F2C13983D7}" srcOrd="2" destOrd="0" presId="urn:microsoft.com/office/officeart/2005/8/layout/orgChart1"/>
    <dgm:cxn modelId="{19A3EFDF-4EBA-4CA6-9E65-0FAC1DBC0B3B}" type="presParOf" srcId="{1BEEC427-A37B-4F03-A04C-BD91349D8267}" destId="{3B39305E-ED4D-4C28-845C-3A710ABA29E4}" srcOrd="3" destOrd="0" presId="urn:microsoft.com/office/officeart/2005/8/layout/orgChart1"/>
    <dgm:cxn modelId="{948BCC4C-6EAC-4578-9F0E-80D55BB32159}" type="presParOf" srcId="{3B39305E-ED4D-4C28-845C-3A710ABA29E4}" destId="{87775193-B46D-4F08-8A77-90E0B2553A14}" srcOrd="0" destOrd="0" presId="urn:microsoft.com/office/officeart/2005/8/layout/orgChart1"/>
    <dgm:cxn modelId="{2A98845F-2A75-43F4-A5C4-38B20B45E79D}" type="presParOf" srcId="{87775193-B46D-4F08-8A77-90E0B2553A14}" destId="{A3D857D1-0333-461B-BE21-FF71AE3673F2}" srcOrd="0" destOrd="0" presId="urn:microsoft.com/office/officeart/2005/8/layout/orgChart1"/>
    <dgm:cxn modelId="{95169BDD-8E38-4C0F-BFDE-5E05130376C4}" type="presParOf" srcId="{87775193-B46D-4F08-8A77-90E0B2553A14}" destId="{0C2CD66C-86DE-4633-93B1-B4096919F5F8}" srcOrd="1" destOrd="0" presId="urn:microsoft.com/office/officeart/2005/8/layout/orgChart1"/>
    <dgm:cxn modelId="{2F4ACDA2-003E-4930-BB77-10AC56DBDCA4}" type="presParOf" srcId="{3B39305E-ED4D-4C28-845C-3A710ABA29E4}" destId="{6CF6E2F4-C35F-49BB-A9C5-98B9018857D8}" srcOrd="1" destOrd="0" presId="urn:microsoft.com/office/officeart/2005/8/layout/orgChart1"/>
    <dgm:cxn modelId="{5B991870-D837-409A-B4C1-B117993EB864}" type="presParOf" srcId="{3B39305E-ED4D-4C28-845C-3A710ABA29E4}" destId="{E4425D01-A5C8-4291-ADA8-0A56D9B979B6}" srcOrd="2" destOrd="0" presId="urn:microsoft.com/office/officeart/2005/8/layout/orgChart1"/>
    <dgm:cxn modelId="{779B24EB-08B6-48CE-AAE7-81C7CC7987BC}" type="presParOf" srcId="{D706BD93-B8CC-40C9-A83D-013A29B540F7}" destId="{CA7DFFD2-F6D4-42DB-9741-C7124B416E84}" srcOrd="2" destOrd="0" presId="urn:microsoft.com/office/officeart/2005/8/layout/orgChart1"/>
    <dgm:cxn modelId="{640F8176-AAB9-48F1-AB85-20E02D5BD38E}" type="presParOf" srcId="{61E9B0A1-9F4E-4305-9ED6-2EC03E412EFB}" destId="{CC6F0B59-27DB-44A7-9886-674D9E439680}"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A55C7-2087-437B-9058-32F2C13983D7}">
      <dsp:nvSpPr>
        <dsp:cNvPr id="0" name=""/>
        <dsp:cNvSpPr/>
      </dsp:nvSpPr>
      <dsp:spPr>
        <a:xfrm>
          <a:off x="5543028"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B6EBB-FB4B-4D67-A3BE-DAC264C3C633}">
      <dsp:nvSpPr>
        <dsp:cNvPr id="0" name=""/>
        <dsp:cNvSpPr/>
      </dsp:nvSpPr>
      <dsp:spPr>
        <a:xfrm>
          <a:off x="5543028"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92A7D-742D-4A62-8F70-9031B57A0296}">
      <dsp:nvSpPr>
        <dsp:cNvPr id="0" name=""/>
        <dsp:cNvSpPr/>
      </dsp:nvSpPr>
      <dsp:spPr>
        <a:xfrm>
          <a:off x="3178280" y="535956"/>
          <a:ext cx="2725090" cy="189179"/>
        </a:xfrm>
        <a:custGeom>
          <a:avLst/>
          <a:gdLst/>
          <a:ahLst/>
          <a:cxnLst/>
          <a:rect l="0" t="0" r="0" b="0"/>
          <a:pathLst>
            <a:path>
              <a:moveTo>
                <a:pt x="0" y="0"/>
              </a:moveTo>
              <a:lnTo>
                <a:pt x="0" y="94589"/>
              </a:lnTo>
              <a:lnTo>
                <a:pt x="2725090" y="94589"/>
              </a:lnTo>
              <a:lnTo>
                <a:pt x="272509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7AE76-4BEA-44B6-9630-863DFA692843}">
      <dsp:nvSpPr>
        <dsp:cNvPr id="0" name=""/>
        <dsp:cNvSpPr/>
      </dsp:nvSpPr>
      <dsp:spPr>
        <a:xfrm>
          <a:off x="4452992"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FC0BA-0A47-4E4B-ABEA-30E80A719D55}">
      <dsp:nvSpPr>
        <dsp:cNvPr id="0" name=""/>
        <dsp:cNvSpPr/>
      </dsp:nvSpPr>
      <dsp:spPr>
        <a:xfrm>
          <a:off x="4452992"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92DD8-8A6C-4D4E-B549-6D6E9FE73BDB}">
      <dsp:nvSpPr>
        <dsp:cNvPr id="0" name=""/>
        <dsp:cNvSpPr/>
      </dsp:nvSpPr>
      <dsp:spPr>
        <a:xfrm>
          <a:off x="4452992"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38603-3BC2-4FEA-AFBC-EC33A6371975}">
      <dsp:nvSpPr>
        <dsp:cNvPr id="0" name=""/>
        <dsp:cNvSpPr/>
      </dsp:nvSpPr>
      <dsp:spPr>
        <a:xfrm>
          <a:off x="4452992"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A16B7-F07E-48D7-80E6-E04F1BC6658E}">
      <dsp:nvSpPr>
        <dsp:cNvPr id="0" name=""/>
        <dsp:cNvSpPr/>
      </dsp:nvSpPr>
      <dsp:spPr>
        <a:xfrm>
          <a:off x="3178280" y="535956"/>
          <a:ext cx="1635054" cy="189179"/>
        </a:xfrm>
        <a:custGeom>
          <a:avLst/>
          <a:gdLst/>
          <a:ahLst/>
          <a:cxnLst/>
          <a:rect l="0" t="0" r="0" b="0"/>
          <a:pathLst>
            <a:path>
              <a:moveTo>
                <a:pt x="0" y="0"/>
              </a:moveTo>
              <a:lnTo>
                <a:pt x="0" y="94589"/>
              </a:lnTo>
              <a:lnTo>
                <a:pt x="1635054" y="94589"/>
              </a:lnTo>
              <a:lnTo>
                <a:pt x="1635054"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B05B3-8C66-438F-9051-D6873F53098D}">
      <dsp:nvSpPr>
        <dsp:cNvPr id="0" name=""/>
        <dsp:cNvSpPr/>
      </dsp:nvSpPr>
      <dsp:spPr>
        <a:xfrm>
          <a:off x="3362956"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CF8BA-263D-44BF-9BD7-B796DC15A30E}">
      <dsp:nvSpPr>
        <dsp:cNvPr id="0" name=""/>
        <dsp:cNvSpPr/>
      </dsp:nvSpPr>
      <dsp:spPr>
        <a:xfrm>
          <a:off x="3362956"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67B4-0FD3-4D49-B546-C99B051E7BD0}">
      <dsp:nvSpPr>
        <dsp:cNvPr id="0" name=""/>
        <dsp:cNvSpPr/>
      </dsp:nvSpPr>
      <dsp:spPr>
        <a:xfrm>
          <a:off x="3178280" y="535956"/>
          <a:ext cx="545018" cy="189179"/>
        </a:xfrm>
        <a:custGeom>
          <a:avLst/>
          <a:gdLst/>
          <a:ahLst/>
          <a:cxnLst/>
          <a:rect l="0" t="0" r="0" b="0"/>
          <a:pathLst>
            <a:path>
              <a:moveTo>
                <a:pt x="0" y="0"/>
              </a:moveTo>
              <a:lnTo>
                <a:pt x="0" y="94589"/>
              </a:lnTo>
              <a:lnTo>
                <a:pt x="545018" y="94589"/>
              </a:lnTo>
              <a:lnTo>
                <a:pt x="545018"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BDC4-93D9-44D4-8326-A2C0D463A608}">
      <dsp:nvSpPr>
        <dsp:cNvPr id="0" name=""/>
        <dsp:cNvSpPr/>
      </dsp:nvSpPr>
      <dsp:spPr>
        <a:xfrm>
          <a:off x="2272919"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DAC8-4FBE-4C49-A16F-1B02C97EE7FB}">
      <dsp:nvSpPr>
        <dsp:cNvPr id="0" name=""/>
        <dsp:cNvSpPr/>
      </dsp:nvSpPr>
      <dsp:spPr>
        <a:xfrm>
          <a:off x="2272919"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7B092-549C-4203-B99B-5AB5EA8EB9DB}">
      <dsp:nvSpPr>
        <dsp:cNvPr id="0" name=""/>
        <dsp:cNvSpPr/>
      </dsp:nvSpPr>
      <dsp:spPr>
        <a:xfrm>
          <a:off x="2272919"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4FAEA-6CB8-448D-B573-E2B29B9C3ADF}">
      <dsp:nvSpPr>
        <dsp:cNvPr id="0" name=""/>
        <dsp:cNvSpPr/>
      </dsp:nvSpPr>
      <dsp:spPr>
        <a:xfrm>
          <a:off x="2272919"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246D0-49DC-4C33-95D5-5DD6A9A6A673}">
      <dsp:nvSpPr>
        <dsp:cNvPr id="0" name=""/>
        <dsp:cNvSpPr/>
      </dsp:nvSpPr>
      <dsp:spPr>
        <a:xfrm>
          <a:off x="2633262" y="535956"/>
          <a:ext cx="545018" cy="189179"/>
        </a:xfrm>
        <a:custGeom>
          <a:avLst/>
          <a:gdLst/>
          <a:ahLst/>
          <a:cxnLst/>
          <a:rect l="0" t="0" r="0" b="0"/>
          <a:pathLst>
            <a:path>
              <a:moveTo>
                <a:pt x="545018" y="0"/>
              </a:moveTo>
              <a:lnTo>
                <a:pt x="545018"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141BA-F889-43B6-BCC0-62DC8551D573}">
      <dsp:nvSpPr>
        <dsp:cNvPr id="0" name=""/>
        <dsp:cNvSpPr/>
      </dsp:nvSpPr>
      <dsp:spPr>
        <a:xfrm>
          <a:off x="1182883"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76196-D180-4ECC-B94A-22F9F5EF0EBB}">
      <dsp:nvSpPr>
        <dsp:cNvPr id="0" name=""/>
        <dsp:cNvSpPr/>
      </dsp:nvSpPr>
      <dsp:spPr>
        <a:xfrm>
          <a:off x="1182883"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CD53D-BD6B-4F45-81EA-DAC83795C4CF}">
      <dsp:nvSpPr>
        <dsp:cNvPr id="0" name=""/>
        <dsp:cNvSpPr/>
      </dsp:nvSpPr>
      <dsp:spPr>
        <a:xfrm>
          <a:off x="1182883"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BCBE7-08F8-4003-AF53-111D48286499}">
      <dsp:nvSpPr>
        <dsp:cNvPr id="0" name=""/>
        <dsp:cNvSpPr/>
      </dsp:nvSpPr>
      <dsp:spPr>
        <a:xfrm>
          <a:off x="1182883"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1181F-FCB1-4A8D-A2DC-BB6A042A1ED9}">
      <dsp:nvSpPr>
        <dsp:cNvPr id="0" name=""/>
        <dsp:cNvSpPr/>
      </dsp:nvSpPr>
      <dsp:spPr>
        <a:xfrm>
          <a:off x="1543226" y="535956"/>
          <a:ext cx="1635054" cy="189179"/>
        </a:xfrm>
        <a:custGeom>
          <a:avLst/>
          <a:gdLst/>
          <a:ahLst/>
          <a:cxnLst/>
          <a:rect l="0" t="0" r="0" b="0"/>
          <a:pathLst>
            <a:path>
              <a:moveTo>
                <a:pt x="1635054" y="0"/>
              </a:moveTo>
              <a:lnTo>
                <a:pt x="1635054"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C848-1DD6-450F-96C9-7878A12166F3}">
      <dsp:nvSpPr>
        <dsp:cNvPr id="0" name=""/>
        <dsp:cNvSpPr/>
      </dsp:nvSpPr>
      <dsp:spPr>
        <a:xfrm>
          <a:off x="92847"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9DB8A-9F0A-499B-8721-23FCF2C1897E}">
      <dsp:nvSpPr>
        <dsp:cNvPr id="0" name=""/>
        <dsp:cNvSpPr/>
      </dsp:nvSpPr>
      <dsp:spPr>
        <a:xfrm>
          <a:off x="92847"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36841-0263-4214-B07A-56B1789C602D}">
      <dsp:nvSpPr>
        <dsp:cNvPr id="0" name=""/>
        <dsp:cNvSpPr/>
      </dsp:nvSpPr>
      <dsp:spPr>
        <a:xfrm>
          <a:off x="92847"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E172C-848A-40A4-901A-9BB61E33A8AE}">
      <dsp:nvSpPr>
        <dsp:cNvPr id="0" name=""/>
        <dsp:cNvSpPr/>
      </dsp:nvSpPr>
      <dsp:spPr>
        <a:xfrm>
          <a:off x="92847"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458AB-B3DE-4D83-ADC4-ABAB5C98CFF2}">
      <dsp:nvSpPr>
        <dsp:cNvPr id="0" name=""/>
        <dsp:cNvSpPr/>
      </dsp:nvSpPr>
      <dsp:spPr>
        <a:xfrm>
          <a:off x="453189" y="535956"/>
          <a:ext cx="2725090" cy="189179"/>
        </a:xfrm>
        <a:custGeom>
          <a:avLst/>
          <a:gdLst/>
          <a:ahLst/>
          <a:cxnLst/>
          <a:rect l="0" t="0" r="0" b="0"/>
          <a:pathLst>
            <a:path>
              <a:moveTo>
                <a:pt x="2725090" y="0"/>
              </a:moveTo>
              <a:lnTo>
                <a:pt x="2725090"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07060-E963-4119-95FC-04591F89C4AD}">
      <dsp:nvSpPr>
        <dsp:cNvPr id="0" name=""/>
        <dsp:cNvSpPr/>
      </dsp:nvSpPr>
      <dsp:spPr>
        <a:xfrm>
          <a:off x="2727852" y="8552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commerce </a:t>
          </a:r>
        </a:p>
      </dsp:txBody>
      <dsp:txXfrm>
        <a:off x="2727852" y="85528"/>
        <a:ext cx="900856" cy="450428"/>
      </dsp:txXfrm>
    </dsp:sp>
    <dsp:sp modelId="{D651A006-ED77-4B1E-9A16-0B571DB73FDA}">
      <dsp:nvSpPr>
        <dsp:cNvPr id="0" name=""/>
        <dsp:cNvSpPr/>
      </dsp:nvSpPr>
      <dsp:spPr>
        <a:xfrm>
          <a:off x="2761"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ct Managment</a:t>
          </a:r>
        </a:p>
      </dsp:txBody>
      <dsp:txXfrm>
        <a:off x="2761" y="725136"/>
        <a:ext cx="900856" cy="450428"/>
      </dsp:txXfrm>
    </dsp:sp>
    <dsp:sp modelId="{AF459DCD-718E-40E3-9CF4-25F9E872B3A1}">
      <dsp:nvSpPr>
        <dsp:cNvPr id="0" name=""/>
        <dsp:cNvSpPr/>
      </dsp:nvSpPr>
      <dsp:spPr>
        <a:xfrm>
          <a:off x="227975"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isk Management</a:t>
          </a:r>
        </a:p>
      </dsp:txBody>
      <dsp:txXfrm>
        <a:off x="227975" y="1364744"/>
        <a:ext cx="900856" cy="450428"/>
      </dsp:txXfrm>
    </dsp:sp>
    <dsp:sp modelId="{436EAACE-29F2-4CA6-A9E4-38AF847305FA}">
      <dsp:nvSpPr>
        <dsp:cNvPr id="0" name=""/>
        <dsp:cNvSpPr/>
      </dsp:nvSpPr>
      <dsp:spPr>
        <a:xfrm>
          <a:off x="227975"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BS</a:t>
          </a:r>
        </a:p>
      </dsp:txBody>
      <dsp:txXfrm>
        <a:off x="227975" y="2004352"/>
        <a:ext cx="900856" cy="450428"/>
      </dsp:txXfrm>
    </dsp:sp>
    <dsp:sp modelId="{35341F1F-A155-4A76-B7EC-AD731F678B9F}">
      <dsp:nvSpPr>
        <dsp:cNvPr id="0" name=""/>
        <dsp:cNvSpPr/>
      </dsp:nvSpPr>
      <dsp:spPr>
        <a:xfrm>
          <a:off x="227975"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figuration Management</a:t>
          </a:r>
        </a:p>
      </dsp:txBody>
      <dsp:txXfrm>
        <a:off x="227975" y="2643960"/>
        <a:ext cx="900856" cy="450428"/>
      </dsp:txXfrm>
    </dsp:sp>
    <dsp:sp modelId="{69FBAD1C-AE99-4874-8D60-38A7A7834418}">
      <dsp:nvSpPr>
        <dsp:cNvPr id="0" name=""/>
        <dsp:cNvSpPr/>
      </dsp:nvSpPr>
      <dsp:spPr>
        <a:xfrm>
          <a:off x="227975"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posal Submission</a:t>
          </a:r>
        </a:p>
      </dsp:txBody>
      <dsp:txXfrm>
        <a:off x="227975" y="3283568"/>
        <a:ext cx="900856" cy="450428"/>
      </dsp:txXfrm>
    </dsp:sp>
    <dsp:sp modelId="{66426DFF-B65A-4C4F-A9EF-BC81AAF0A4A1}">
      <dsp:nvSpPr>
        <dsp:cNvPr id="0" name=""/>
        <dsp:cNvSpPr/>
      </dsp:nvSpPr>
      <dsp:spPr>
        <a:xfrm>
          <a:off x="1092798"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a:t>
          </a:r>
        </a:p>
      </dsp:txBody>
      <dsp:txXfrm>
        <a:off x="1092798" y="725136"/>
        <a:ext cx="900856" cy="450428"/>
      </dsp:txXfrm>
    </dsp:sp>
    <dsp:sp modelId="{C2E26D7E-A63E-49CE-8614-57E16518ADCC}">
      <dsp:nvSpPr>
        <dsp:cNvPr id="0" name=""/>
        <dsp:cNvSpPr/>
      </dsp:nvSpPr>
      <dsp:spPr>
        <a:xfrm>
          <a:off x="1318012"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quirement Analysis</a:t>
          </a:r>
        </a:p>
      </dsp:txBody>
      <dsp:txXfrm>
        <a:off x="1318012" y="1364744"/>
        <a:ext cx="900856" cy="450428"/>
      </dsp:txXfrm>
    </dsp:sp>
    <dsp:sp modelId="{A2657924-B186-42D8-8014-9973319F2AEB}">
      <dsp:nvSpPr>
        <dsp:cNvPr id="0" name=""/>
        <dsp:cNvSpPr/>
      </dsp:nvSpPr>
      <dsp:spPr>
        <a:xfrm>
          <a:off x="1318012"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 Case</a:t>
          </a:r>
        </a:p>
      </dsp:txBody>
      <dsp:txXfrm>
        <a:off x="1318012" y="2004352"/>
        <a:ext cx="900856" cy="450428"/>
      </dsp:txXfrm>
    </dsp:sp>
    <dsp:sp modelId="{934CCD79-54B7-484F-89BE-292E2BE53F3F}">
      <dsp:nvSpPr>
        <dsp:cNvPr id="0" name=""/>
        <dsp:cNvSpPr/>
      </dsp:nvSpPr>
      <dsp:spPr>
        <a:xfrm>
          <a:off x="1318012"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 Specification</a:t>
          </a:r>
        </a:p>
      </dsp:txBody>
      <dsp:txXfrm>
        <a:off x="1318012" y="2643960"/>
        <a:ext cx="900856" cy="450428"/>
      </dsp:txXfrm>
    </dsp:sp>
    <dsp:sp modelId="{71882EB4-9C87-4A7F-A47F-C65BF594AF20}">
      <dsp:nvSpPr>
        <dsp:cNvPr id="0" name=""/>
        <dsp:cNvSpPr/>
      </dsp:nvSpPr>
      <dsp:spPr>
        <a:xfrm>
          <a:off x="1318012"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chitecture</a:t>
          </a:r>
        </a:p>
      </dsp:txBody>
      <dsp:txXfrm>
        <a:off x="1318012" y="3283568"/>
        <a:ext cx="900856" cy="450428"/>
      </dsp:txXfrm>
    </dsp:sp>
    <dsp:sp modelId="{971677D1-9B5D-4AAB-BEC1-683AC5CCC646}">
      <dsp:nvSpPr>
        <dsp:cNvPr id="0" name=""/>
        <dsp:cNvSpPr/>
      </dsp:nvSpPr>
      <dsp:spPr>
        <a:xfrm>
          <a:off x="2182834"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sign</a:t>
          </a:r>
        </a:p>
      </dsp:txBody>
      <dsp:txXfrm>
        <a:off x="2182834" y="725136"/>
        <a:ext cx="900856" cy="450428"/>
      </dsp:txXfrm>
    </dsp:sp>
    <dsp:sp modelId="{30C9F746-BC94-4344-B1DE-97314F02D5AB}">
      <dsp:nvSpPr>
        <dsp:cNvPr id="0" name=""/>
        <dsp:cNvSpPr/>
      </dsp:nvSpPr>
      <dsp:spPr>
        <a:xfrm>
          <a:off x="2408048"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uctural Model</a:t>
          </a:r>
        </a:p>
      </dsp:txBody>
      <dsp:txXfrm>
        <a:off x="2408048" y="1364744"/>
        <a:ext cx="900856" cy="450428"/>
      </dsp:txXfrm>
    </dsp:sp>
    <dsp:sp modelId="{C6F2417D-9528-4364-8CB8-E9CB9FD8F15B}">
      <dsp:nvSpPr>
        <dsp:cNvPr id="0" name=""/>
        <dsp:cNvSpPr/>
      </dsp:nvSpPr>
      <dsp:spPr>
        <a:xfrm>
          <a:off x="2408048"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ehavioural Model</a:t>
          </a:r>
        </a:p>
      </dsp:txBody>
      <dsp:txXfrm>
        <a:off x="2408048" y="2004352"/>
        <a:ext cx="900856" cy="450428"/>
      </dsp:txXfrm>
    </dsp:sp>
    <dsp:sp modelId="{7BF20C54-DFFA-4AD1-BC8C-09FE30B7D1FB}">
      <dsp:nvSpPr>
        <dsp:cNvPr id="0" name=""/>
        <dsp:cNvSpPr/>
      </dsp:nvSpPr>
      <dsp:spPr>
        <a:xfrm>
          <a:off x="2408048"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I design</a:t>
          </a:r>
        </a:p>
      </dsp:txBody>
      <dsp:txXfrm>
        <a:off x="2408048" y="2643960"/>
        <a:ext cx="900856" cy="450428"/>
      </dsp:txXfrm>
    </dsp:sp>
    <dsp:sp modelId="{85CC9C8F-7C86-4852-B689-04A82CFF6310}">
      <dsp:nvSpPr>
        <dsp:cNvPr id="0" name=""/>
        <dsp:cNvSpPr/>
      </dsp:nvSpPr>
      <dsp:spPr>
        <a:xfrm>
          <a:off x="2408048"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base Design</a:t>
          </a:r>
        </a:p>
      </dsp:txBody>
      <dsp:txXfrm>
        <a:off x="2408048" y="3283568"/>
        <a:ext cx="900856" cy="450428"/>
      </dsp:txXfrm>
    </dsp:sp>
    <dsp:sp modelId="{7A32F427-5675-4A46-92A5-197DD71B4F95}">
      <dsp:nvSpPr>
        <dsp:cNvPr id="0" name=""/>
        <dsp:cNvSpPr/>
      </dsp:nvSpPr>
      <dsp:spPr>
        <a:xfrm>
          <a:off x="3272870"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plementation</a:t>
          </a:r>
        </a:p>
      </dsp:txBody>
      <dsp:txXfrm>
        <a:off x="3272870" y="725136"/>
        <a:ext cx="900856" cy="450428"/>
      </dsp:txXfrm>
    </dsp:sp>
    <dsp:sp modelId="{B8C97A3F-60ED-421D-B0C5-DF7401D10757}">
      <dsp:nvSpPr>
        <dsp:cNvPr id="0" name=""/>
        <dsp:cNvSpPr/>
      </dsp:nvSpPr>
      <dsp:spPr>
        <a:xfrm>
          <a:off x="3498084"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uild Database</a:t>
          </a:r>
        </a:p>
      </dsp:txBody>
      <dsp:txXfrm>
        <a:off x="3498084" y="1364744"/>
        <a:ext cx="900856" cy="450428"/>
      </dsp:txXfrm>
    </dsp:sp>
    <dsp:sp modelId="{B171C722-6D7C-4DAE-8DD9-B4A363F2CD72}">
      <dsp:nvSpPr>
        <dsp:cNvPr id="0" name=""/>
        <dsp:cNvSpPr/>
      </dsp:nvSpPr>
      <dsp:spPr>
        <a:xfrm>
          <a:off x="3498084"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ding</a:t>
          </a:r>
        </a:p>
      </dsp:txBody>
      <dsp:txXfrm>
        <a:off x="3498084" y="2004352"/>
        <a:ext cx="900856" cy="450428"/>
      </dsp:txXfrm>
    </dsp:sp>
    <dsp:sp modelId="{14626245-D401-4970-8E0B-2D363D7B07D4}">
      <dsp:nvSpPr>
        <dsp:cNvPr id="0" name=""/>
        <dsp:cNvSpPr/>
      </dsp:nvSpPr>
      <dsp:spPr>
        <a:xfrm>
          <a:off x="4362906"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ing</a:t>
          </a:r>
        </a:p>
      </dsp:txBody>
      <dsp:txXfrm>
        <a:off x="4362906" y="725136"/>
        <a:ext cx="900856" cy="450428"/>
      </dsp:txXfrm>
    </dsp:sp>
    <dsp:sp modelId="{6DC3024B-97F0-40B6-8B02-18B6E92E090F}">
      <dsp:nvSpPr>
        <dsp:cNvPr id="0" name=""/>
        <dsp:cNvSpPr/>
      </dsp:nvSpPr>
      <dsp:spPr>
        <a:xfrm>
          <a:off x="4588120"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nit Testing</a:t>
          </a:r>
        </a:p>
      </dsp:txBody>
      <dsp:txXfrm>
        <a:off x="4588120" y="1364744"/>
        <a:ext cx="900856" cy="450428"/>
      </dsp:txXfrm>
    </dsp:sp>
    <dsp:sp modelId="{A11D12C8-9753-48CD-A082-1329543CBFED}">
      <dsp:nvSpPr>
        <dsp:cNvPr id="0" name=""/>
        <dsp:cNvSpPr/>
      </dsp:nvSpPr>
      <dsp:spPr>
        <a:xfrm>
          <a:off x="4588120"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lack box Testing</a:t>
          </a:r>
        </a:p>
      </dsp:txBody>
      <dsp:txXfrm>
        <a:off x="4588120" y="2004352"/>
        <a:ext cx="900856" cy="450428"/>
      </dsp:txXfrm>
    </dsp:sp>
    <dsp:sp modelId="{42AB5D10-C483-472B-BF0A-8547D53B95A6}">
      <dsp:nvSpPr>
        <dsp:cNvPr id="0" name=""/>
        <dsp:cNvSpPr/>
      </dsp:nvSpPr>
      <dsp:spPr>
        <a:xfrm>
          <a:off x="4588120"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hite box Testing</a:t>
          </a:r>
        </a:p>
      </dsp:txBody>
      <dsp:txXfrm>
        <a:off x="4588120" y="2643960"/>
        <a:ext cx="900856" cy="450428"/>
      </dsp:txXfrm>
    </dsp:sp>
    <dsp:sp modelId="{00F3DF2B-1E6E-4CCC-A919-09340ECA488A}">
      <dsp:nvSpPr>
        <dsp:cNvPr id="0" name=""/>
        <dsp:cNvSpPr/>
      </dsp:nvSpPr>
      <dsp:spPr>
        <a:xfrm>
          <a:off x="4588120"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egration Testing</a:t>
          </a:r>
        </a:p>
      </dsp:txBody>
      <dsp:txXfrm>
        <a:off x="4588120" y="3283568"/>
        <a:ext cx="900856" cy="450428"/>
      </dsp:txXfrm>
    </dsp:sp>
    <dsp:sp modelId="{304B588C-87E5-4BDF-AF57-09BD0128CD09}">
      <dsp:nvSpPr>
        <dsp:cNvPr id="0" name=""/>
        <dsp:cNvSpPr/>
      </dsp:nvSpPr>
      <dsp:spPr>
        <a:xfrm>
          <a:off x="5452942"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5452942" y="725136"/>
        <a:ext cx="900856" cy="450428"/>
      </dsp:txXfrm>
    </dsp:sp>
    <dsp:sp modelId="{83551639-F354-484D-931B-636AAE895F75}">
      <dsp:nvSpPr>
        <dsp:cNvPr id="0" name=""/>
        <dsp:cNvSpPr/>
      </dsp:nvSpPr>
      <dsp:spPr>
        <a:xfrm>
          <a:off x="5678156"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r Training</a:t>
          </a:r>
        </a:p>
      </dsp:txBody>
      <dsp:txXfrm>
        <a:off x="5678156" y="1364744"/>
        <a:ext cx="900856" cy="450428"/>
      </dsp:txXfrm>
    </dsp:sp>
    <dsp:sp modelId="{A3D857D1-0333-461B-BE21-FF71AE3673F2}">
      <dsp:nvSpPr>
        <dsp:cNvPr id="0" name=""/>
        <dsp:cNvSpPr/>
      </dsp:nvSpPr>
      <dsp:spPr>
        <a:xfrm>
          <a:off x="5678156"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nal Report</a:t>
          </a:r>
        </a:p>
      </dsp:txBody>
      <dsp:txXfrm>
        <a:off x="5678156" y="2004352"/>
        <a:ext cx="900856" cy="450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A45A25CA-00F4-4520-A431-6DF0A8F4CE52}</b:Guid>
    <b:URL>https://www.visual-paradigm.com/guide/uml-unified-modeling-language/what-is-class-diagram/</b:URL>
    <b:RefOrder>2</b:RefOrder>
  </b:Source>
  <b:Source>
    <b:Tag>bus19</b:Tag>
    <b:SourceType>InternetSite</b:SourceType>
    <b:Guid>{A0B26B59-7930-4B85-A935-97C18665B14D}</b:Guid>
    <b:Title>businessdictionary</b:Title>
    <b:Year>2019</b:Year>
    <b:YearAccessed>2019</b:YearAccessed>
    <b:MonthAccessed>4</b:MonthAccessed>
    <b:DayAccessed>8</b:DayAccessed>
    <b:URL>http://www.businessdictionary.com/definition/object-oriented-analysis.html</b:URL>
    <b:RefOrder>1</b:RefOrder>
  </b:Source>
  <b:Source>
    <b:Tag>STC12</b:Tag>
    <b:SourceType>InternetSite</b:SourceType>
    <b:Guid>{8518B9EC-05D0-4201-82D8-9040D6ABE02E}</b:Guid>
    <b:Author>
      <b:Author>
        <b:NameList>
          <b:Person>
            <b:Last>admin</b:Last>
            <b:First>STC</b:First>
          </b:Person>
        </b:NameList>
      </b:Author>
    </b:Author>
    <b:Title>softwaretestingclass</b:Title>
    <b:Year>2012</b:Year>
    <b:YearAccessed>2019</b:YearAccessed>
    <b:MonthAccessed>4</b:MonthAccessed>
    <b:DayAccessed>8</b:DayAccessed>
    <b:URL>https://www.softwaretestingclass.com/what-is-black-box-testing/</b:URL>
    <b:RefOrder>3</b:RefOrder>
  </b:Source>
</b:Sources>
</file>

<file path=customXml/itemProps1.xml><?xml version="1.0" encoding="utf-8"?>
<ds:datastoreItem xmlns:ds="http://schemas.openxmlformats.org/officeDocument/2006/customXml" ds:itemID="{543D2ADA-5F93-45DF-860A-62E29308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76</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 tamang</dc:creator>
  <cp:keywords/>
  <dc:description/>
  <cp:lastModifiedBy>Admond tamang</cp:lastModifiedBy>
  <cp:revision>369</cp:revision>
  <dcterms:created xsi:type="dcterms:W3CDTF">2019-04-08T08:11:00Z</dcterms:created>
  <dcterms:modified xsi:type="dcterms:W3CDTF">2019-04-18T03:31:00Z</dcterms:modified>
</cp:coreProperties>
</file>